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риложение </w:t>
      </w:r>
      <w:r w:rsidR="0095674B">
        <w:rPr>
          <w:rFonts w:eastAsia="Times New Roman" w:cs="Times New Roman"/>
          <w:color w:val="000000"/>
          <w:sz w:val="28"/>
          <w:szCs w:val="28"/>
        </w:rPr>
        <w:t>5</w:t>
      </w:r>
    </w:p>
    <w:p w:rsidR="00166DCE" w:rsidRPr="00166DCE" w:rsidRDefault="000C3A80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иказу Федеральной службы </w:t>
      </w:r>
      <w:r>
        <w:rPr>
          <w:rFonts w:eastAsia="Times New Roman" w:cs="Times New Roman"/>
          <w:color w:val="000000"/>
          <w:sz w:val="28"/>
          <w:szCs w:val="28"/>
        </w:rPr>
        <w:t xml:space="preserve">по </w:t>
      </w:r>
      <w:r w:rsidRPr="00166DCE">
        <w:rPr>
          <w:rFonts w:eastAsia="Times New Roman" w:cs="Times New Roman"/>
          <w:color w:val="000000"/>
          <w:sz w:val="28"/>
          <w:szCs w:val="28"/>
        </w:rPr>
        <w:t>надзору в сфере природопользования</w:t>
      </w: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от </w:t>
      </w:r>
      <w:r w:rsidR="000C3669">
        <w:rPr>
          <w:rFonts w:eastAsia="Times New Roman" w:cs="Times New Roman"/>
          <w:color w:val="000000"/>
          <w:sz w:val="28"/>
          <w:szCs w:val="28"/>
        </w:rPr>
        <w:t>«</w:t>
      </w:r>
      <w:r w:rsidRPr="00166DCE">
        <w:rPr>
          <w:rFonts w:eastAsia="Times New Roman" w:cs="Times New Roman"/>
          <w:color w:val="000000"/>
          <w:sz w:val="28"/>
          <w:szCs w:val="28"/>
        </w:rPr>
        <w:t>___</w:t>
      </w:r>
      <w:r w:rsidR="000C3669">
        <w:rPr>
          <w:rFonts w:eastAsia="Times New Roman" w:cs="Times New Roman"/>
          <w:color w:val="000000"/>
          <w:sz w:val="28"/>
          <w:szCs w:val="28"/>
        </w:rPr>
        <w:t>»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 ________ № ______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0C3669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«</w:t>
      </w:r>
      <w:r w:rsidR="00166DCE" w:rsidRPr="00166DCE">
        <w:rPr>
          <w:rFonts w:eastAsia="Times New Roman" w:cs="Times New Roman"/>
          <w:color w:val="000000"/>
          <w:sz w:val="28"/>
          <w:szCs w:val="28"/>
        </w:rPr>
        <w:t>Приложение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к Программе профилактики рисков причинения вреда (</w:t>
      </w:r>
      <w:bookmarkStart w:id="0" w:name="_GoBack"/>
      <w:bookmarkEnd w:id="0"/>
      <w:r w:rsidRPr="00166DCE">
        <w:rPr>
          <w:rFonts w:eastAsia="Times New Roman" w:cs="Times New Roman"/>
          <w:color w:val="000000"/>
          <w:sz w:val="28"/>
          <w:szCs w:val="28"/>
        </w:rPr>
        <w:t xml:space="preserve">ущерба) охраняемым законом ценностям по федеральному государственному </w:t>
      </w:r>
      <w:r w:rsidR="00B6702B" w:rsidRPr="00B6702B">
        <w:rPr>
          <w:rFonts w:eastAsia="Times New Roman" w:cs="Times New Roman"/>
          <w:color w:val="000000"/>
          <w:sz w:val="28"/>
          <w:szCs w:val="28"/>
        </w:rPr>
        <w:t xml:space="preserve">экологическому 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контролю (надзору) на 2026 год 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лан проведения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государственному </w:t>
      </w:r>
      <w:r w:rsidR="0095674B" w:rsidRPr="0095674B">
        <w:rPr>
          <w:rFonts w:eastAsia="Times New Roman" w:cs="Times New Roman"/>
          <w:color w:val="000000"/>
          <w:sz w:val="28"/>
          <w:szCs w:val="28"/>
        </w:rPr>
        <w:t>экологическому контролю (надзору) на 2026 год</w:t>
      </w:r>
    </w:p>
    <w:p w:rsidR="00AE5423" w:rsidRDefault="00AE5423" w:rsidP="00166DCE">
      <w:pPr>
        <w:spacing w:after="0" w:line="240" w:lineRule="auto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851"/>
        <w:gridCol w:w="2268"/>
        <w:gridCol w:w="850"/>
        <w:gridCol w:w="1134"/>
        <w:gridCol w:w="2268"/>
        <w:gridCol w:w="992"/>
        <w:gridCol w:w="1418"/>
        <w:gridCol w:w="1134"/>
        <w:gridCol w:w="1984"/>
      </w:tblGrid>
      <w:tr w:rsidR="002E7B5F" w:rsidRPr="00166DCE" w:rsidTr="000C3A80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Территориальный орган Росприрод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5423" w:rsidRPr="00166DCE" w:rsidRDefault="00AE5423" w:rsidP="000C3A80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5423" w:rsidRPr="00166DCE" w:rsidRDefault="00AE5423" w:rsidP="000C3A80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6DCE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23" w:rsidRPr="00166DCE" w:rsidRDefault="00AE5423" w:rsidP="000C3A80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омер записи </w:t>
            </w:r>
            <w:r w:rsidR="000C3A80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в ПТК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166DCE">
              <w:rPr>
                <w:rFonts w:cs="Times New Roman"/>
                <w:sz w:val="16"/>
                <w:szCs w:val="16"/>
              </w:rPr>
              <w:t>Госконтроль</w:t>
            </w:r>
            <w:r w:rsidR="000C3669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объекта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контро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организации</w:t>
            </w:r>
          </w:p>
        </w:tc>
      </w:tr>
    </w:tbl>
    <w:p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851"/>
        <w:gridCol w:w="2268"/>
        <w:gridCol w:w="850"/>
        <w:gridCol w:w="1134"/>
        <w:gridCol w:w="2268"/>
        <w:gridCol w:w="992"/>
        <w:gridCol w:w="1418"/>
        <w:gridCol w:w="1134"/>
        <w:gridCol w:w="1984"/>
      </w:tblGrid>
      <w:tr w:rsidR="008C418F" w:rsidRPr="004033D3" w:rsidTr="000C3A80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tabs>
                <w:tab w:val="left" w:pos="193"/>
              </w:tabs>
              <w:spacing w:after="0" w:line="200" w:lineRule="exact"/>
              <w:ind w:hanging="11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EA6B43" w:rsidRDefault="008C418F" w:rsidP="00EA6B4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EA6B4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0C3A80">
            <w:pPr>
              <w:spacing w:after="0"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EA6B4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A6B43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0C3A80">
            <w:pPr>
              <w:spacing w:after="0"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</w:t>
            </w:r>
          </w:p>
        </w:tc>
      </w:tr>
      <w:tr w:rsidR="008C418F" w:rsidRPr="004033D3" w:rsidTr="000C3A80">
        <w:trPr>
          <w:trHeight w:val="1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эропорт Ставро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1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таврополь,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Аэро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ЕЖДУ-НАРОДНЫЙ АЭРОПОРТ СТАВРОП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36805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таврополь,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Аэропорт</w:t>
            </w:r>
          </w:p>
        </w:tc>
      </w:tr>
      <w:tr w:rsidR="00DB1B45" w:rsidRPr="004033D3" w:rsidTr="000C3A80">
        <w:trPr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rPr>
                <w:sz w:val="16"/>
                <w:szCs w:val="16"/>
              </w:rPr>
            </w:pPr>
            <w:r w:rsidRPr="00F5105A">
              <w:rPr>
                <w:sz w:val="16"/>
                <w:szCs w:val="16"/>
              </w:rPr>
              <w:t>Полигон ТБО для Петр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F5105A">
              <w:rPr>
                <w:sz w:val="16"/>
                <w:szCs w:val="16"/>
              </w:rPr>
              <w:t>4314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F5105A" w:rsidRDefault="00DB1B45" w:rsidP="00DB1B45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5105A">
              <w:rPr>
                <w:rFonts w:cs="Times New Roman"/>
                <w:sz w:val="16"/>
                <w:szCs w:val="16"/>
              </w:rPr>
              <w:t>7028444</w:t>
            </w:r>
          </w:p>
          <w:p w:rsidR="00DB1B45" w:rsidRPr="004033D3" w:rsidRDefault="00DB1B45" w:rsidP="00DB1B45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край</w:t>
            </w:r>
            <w:r w:rsidRPr="00F5105A">
              <w:rPr>
                <w:sz w:val="16"/>
                <w:szCs w:val="16"/>
              </w:rPr>
              <w:t xml:space="preserve">, Петровский район, </w:t>
            </w:r>
            <w:r>
              <w:rPr>
                <w:sz w:val="16"/>
                <w:szCs w:val="16"/>
              </w:rPr>
              <w:br/>
            </w:r>
            <w:r w:rsidRPr="00F5105A">
              <w:rPr>
                <w:sz w:val="16"/>
                <w:szCs w:val="16"/>
              </w:rPr>
              <w:t xml:space="preserve">г. Светлоград, </w:t>
            </w:r>
            <w:r>
              <w:rPr>
                <w:sz w:val="16"/>
                <w:szCs w:val="16"/>
              </w:rPr>
              <w:br/>
            </w:r>
            <w:r w:rsidRPr="00F5105A">
              <w:rPr>
                <w:sz w:val="16"/>
                <w:szCs w:val="16"/>
              </w:rPr>
              <w:t xml:space="preserve">ул. Карьерная, </w:t>
            </w:r>
            <w:r>
              <w:rPr>
                <w:sz w:val="16"/>
                <w:szCs w:val="16"/>
              </w:rPr>
              <w:t xml:space="preserve">д. </w:t>
            </w:r>
            <w:r w:rsidRPr="00F5105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Default="00DB1B45" w:rsidP="00DB1B4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rPr>
                <w:sz w:val="16"/>
                <w:szCs w:val="16"/>
              </w:rPr>
            </w:pPr>
            <w:r w:rsidRPr="00F5105A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</w:t>
            </w:r>
            <w:r w:rsidRPr="00F5105A">
              <w:rPr>
                <w:sz w:val="16"/>
                <w:szCs w:val="16"/>
              </w:rPr>
              <w:t>СИТ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105A">
              <w:rPr>
                <w:sz w:val="16"/>
                <w:szCs w:val="16"/>
              </w:rPr>
              <w:t>2636803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242EA5">
            <w:pPr>
              <w:spacing w:after="0" w:line="240" w:lineRule="auto"/>
              <w:rPr>
                <w:sz w:val="16"/>
                <w:szCs w:val="16"/>
              </w:rPr>
            </w:pPr>
            <w:r w:rsidRPr="00F5105A">
              <w:rPr>
                <w:sz w:val="16"/>
                <w:szCs w:val="16"/>
              </w:rPr>
              <w:t xml:space="preserve">Ставропольский край, Шпаковский р-н, хутор Нижнерусский, </w:t>
            </w:r>
            <w:r w:rsidR="00242EA5">
              <w:rPr>
                <w:sz w:val="16"/>
                <w:szCs w:val="16"/>
              </w:rPr>
              <w:br/>
            </w:r>
            <w:r w:rsidRPr="00F5105A">
              <w:rPr>
                <w:sz w:val="16"/>
                <w:szCs w:val="16"/>
              </w:rPr>
              <w:t>ул</w:t>
            </w:r>
            <w:r w:rsidR="00242EA5">
              <w:rPr>
                <w:sz w:val="16"/>
                <w:szCs w:val="16"/>
              </w:rPr>
              <w:t xml:space="preserve">. </w:t>
            </w:r>
            <w:r w:rsidRPr="00F5105A">
              <w:rPr>
                <w:sz w:val="16"/>
                <w:szCs w:val="16"/>
              </w:rPr>
              <w:t>Карьерная, д 2</w:t>
            </w:r>
          </w:p>
        </w:tc>
      </w:tr>
      <w:tr w:rsidR="00DB1B45" w:rsidRPr="004033D3" w:rsidTr="000C3A80">
        <w:trPr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Default="00DB1B45" w:rsidP="00DB1B4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F5105A" w:rsidRDefault="00DB1B45" w:rsidP="00DB1B45">
            <w:pPr>
              <w:spacing w:after="0" w:line="240" w:lineRule="auto"/>
              <w:rPr>
                <w:sz w:val="16"/>
                <w:szCs w:val="16"/>
              </w:rPr>
            </w:pPr>
            <w:r w:rsidRPr="00F5105A">
              <w:rPr>
                <w:sz w:val="16"/>
                <w:szCs w:val="16"/>
              </w:rPr>
              <w:t xml:space="preserve">Межмуниципальный зональный центр </w:t>
            </w:r>
            <w:r w:rsidR="000C3669">
              <w:rPr>
                <w:sz w:val="16"/>
                <w:szCs w:val="16"/>
              </w:rPr>
              <w:t>«</w:t>
            </w:r>
            <w:r w:rsidRPr="00F5105A">
              <w:rPr>
                <w:sz w:val="16"/>
                <w:szCs w:val="16"/>
              </w:rPr>
              <w:t>Отходоперерабатывающий компле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F5105A" w:rsidRDefault="00DB1B45" w:rsidP="00DB1B45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F5105A">
              <w:rPr>
                <w:sz w:val="16"/>
                <w:szCs w:val="16"/>
              </w:rPr>
              <w:t>43141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F5105A" w:rsidRDefault="00DB1B45" w:rsidP="00DB1B45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5105A">
              <w:rPr>
                <w:rFonts w:cs="Times New Roman"/>
                <w:sz w:val="16"/>
                <w:szCs w:val="16"/>
              </w:rPr>
              <w:t>7028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F5105A" w:rsidRDefault="00DB1B45" w:rsidP="00DB1B45">
            <w:pPr>
              <w:spacing w:after="0" w:line="240" w:lineRule="auto"/>
              <w:rPr>
                <w:sz w:val="16"/>
                <w:szCs w:val="16"/>
              </w:rPr>
            </w:pPr>
            <w:r w:rsidRPr="00F5105A">
              <w:rPr>
                <w:sz w:val="16"/>
                <w:szCs w:val="16"/>
              </w:rPr>
              <w:t xml:space="preserve">Ставропольский край, Шпаковский район, </w:t>
            </w:r>
            <w:r>
              <w:rPr>
                <w:sz w:val="16"/>
                <w:szCs w:val="16"/>
              </w:rPr>
              <w:br/>
            </w:r>
            <w:r w:rsidRPr="00F5105A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утор</w:t>
            </w:r>
            <w:r w:rsidRPr="00F5105A">
              <w:rPr>
                <w:sz w:val="16"/>
                <w:szCs w:val="16"/>
              </w:rPr>
              <w:t xml:space="preserve"> Нижнерусский, </w:t>
            </w:r>
            <w:r>
              <w:rPr>
                <w:sz w:val="16"/>
                <w:szCs w:val="16"/>
              </w:rPr>
              <w:br/>
            </w:r>
            <w:r w:rsidRPr="00F5105A">
              <w:rPr>
                <w:sz w:val="16"/>
                <w:szCs w:val="16"/>
              </w:rPr>
              <w:t>ул. Карьерная,</w:t>
            </w:r>
            <w:r>
              <w:rPr>
                <w:sz w:val="16"/>
                <w:szCs w:val="16"/>
              </w:rPr>
              <w:t xml:space="preserve"> д.</w:t>
            </w:r>
            <w:r w:rsidRPr="00F5105A">
              <w:rPr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Default="00DB1B45" w:rsidP="00DB1B4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</w:t>
            </w:r>
            <w:r w:rsidRPr="00F5105A">
              <w:rPr>
                <w:sz w:val="16"/>
                <w:szCs w:val="16"/>
              </w:rPr>
              <w:t>СИТ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105A">
              <w:rPr>
                <w:sz w:val="16"/>
                <w:szCs w:val="16"/>
              </w:rPr>
              <w:t>2636803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45" w:rsidRPr="004033D3" w:rsidRDefault="00DB1B45" w:rsidP="00DB1B45">
            <w:pPr>
              <w:spacing w:after="0" w:line="240" w:lineRule="auto"/>
              <w:rPr>
                <w:sz w:val="16"/>
                <w:szCs w:val="16"/>
              </w:rPr>
            </w:pPr>
            <w:r w:rsidRPr="00F5105A">
              <w:rPr>
                <w:sz w:val="16"/>
                <w:szCs w:val="16"/>
              </w:rPr>
              <w:t xml:space="preserve">Ставропольский край, Шпаковский р-н, хутор Нижнерусский, </w:t>
            </w:r>
            <w:r>
              <w:rPr>
                <w:sz w:val="16"/>
                <w:szCs w:val="16"/>
              </w:rPr>
              <w:br/>
              <w:t>ул. Карьерная, д.</w:t>
            </w:r>
            <w:r w:rsidRPr="00F5105A">
              <w:rPr>
                <w:sz w:val="16"/>
                <w:szCs w:val="16"/>
              </w:rPr>
              <w:t>2</w:t>
            </w:r>
          </w:p>
        </w:tc>
      </w:tr>
      <w:tr w:rsidR="008C418F" w:rsidRPr="004033D3" w:rsidTr="000C3A80">
        <w:trPr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DB1B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СК х. Дем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9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4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Шпаковский </w:t>
            </w:r>
            <w:r w:rsidRPr="004033D3">
              <w:rPr>
                <w:sz w:val="16"/>
                <w:szCs w:val="16"/>
              </w:rPr>
              <w:br/>
              <w:t>р-н, хутор Дем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-КА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33001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 xml:space="preserve">г. Ставрополь, </w:t>
            </w:r>
            <w:r w:rsidRPr="004033D3">
              <w:rPr>
                <w:sz w:val="16"/>
                <w:szCs w:val="16"/>
              </w:rPr>
              <w:br/>
              <w:t>ул. Ленина, 456</w:t>
            </w:r>
          </w:p>
        </w:tc>
      </w:tr>
      <w:tr w:rsidR="008C418F" w:rsidRPr="004033D3" w:rsidTr="000C3A80">
        <w:trPr>
          <w:trHeight w:val="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г. Ставрополя ОСВ </w:t>
            </w:r>
            <w:r w:rsidRPr="004033D3">
              <w:rPr>
                <w:sz w:val="16"/>
                <w:szCs w:val="16"/>
              </w:rPr>
              <w:br/>
              <w:t>(ОНВ №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863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1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 xml:space="preserve">г. Ставрополь, </w:t>
            </w:r>
            <w:r w:rsidRPr="004033D3">
              <w:rPr>
                <w:sz w:val="16"/>
                <w:szCs w:val="16"/>
              </w:rPr>
              <w:br/>
              <w:t>ул. Ленина, № 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-КА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33001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 xml:space="preserve">г. Ставрополь, </w:t>
            </w:r>
            <w:r w:rsidRPr="004033D3">
              <w:rPr>
                <w:sz w:val="16"/>
                <w:szCs w:val="16"/>
              </w:rPr>
              <w:br/>
              <w:t>ул. Ленина, 456</w:t>
            </w:r>
          </w:p>
        </w:tc>
      </w:tr>
      <w:tr w:rsidR="008C418F" w:rsidRPr="004033D3" w:rsidTr="000C3A80">
        <w:trPr>
          <w:trHeight w:val="8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2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 xml:space="preserve">г. Ставрополь, </w:t>
            </w:r>
            <w:r w:rsidRPr="004033D3">
              <w:rPr>
                <w:sz w:val="16"/>
                <w:szCs w:val="16"/>
              </w:rPr>
              <w:br/>
              <w:t>ул. Объездная,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-КА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ГОРОДА СТАВРОП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33001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 xml:space="preserve">г. Ставрополь, </w:t>
            </w:r>
            <w:r w:rsidRPr="004033D3">
              <w:rPr>
                <w:sz w:val="16"/>
                <w:szCs w:val="16"/>
              </w:rPr>
              <w:br/>
              <w:t>ул. Ленина, 45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вод. по производству парфюмерно-косметических средств и товаров бытовой хи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86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>г. Невинномысск Комбинатская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Н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310067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 xml:space="preserve">г. Невинномысск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бинатская, </w:t>
            </w:r>
            <w:r w:rsidRPr="004033D3">
              <w:rPr>
                <w:sz w:val="16"/>
                <w:szCs w:val="16"/>
              </w:rPr>
              <w:br/>
              <w:t>д. 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Буденнов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3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 границах землепользования ЗАО Прасковейское </w:t>
            </w:r>
            <w:r w:rsidR="000C3A8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 смежеству </w:t>
            </w:r>
            <w:r w:rsidRPr="004033D3">
              <w:rPr>
                <w:sz w:val="16"/>
                <w:szCs w:val="16"/>
              </w:rPr>
              <w:br/>
              <w:t>с коллектором ГКООС, Буден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тавропо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НЕФТЕ-ДОБЫВАЮЩЕЕ ПРЕДПРИЯТ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</w:t>
            </w:r>
            <w:r w:rsidR="0054614D" w:rsidRPr="004033D3">
              <w:rPr>
                <w:sz w:val="16"/>
                <w:szCs w:val="16"/>
              </w:rPr>
              <w:t>епаков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34076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 xml:space="preserve">г. Ставрополь, </w:t>
            </w:r>
            <w:r w:rsidRPr="004033D3">
              <w:rPr>
                <w:sz w:val="16"/>
                <w:szCs w:val="16"/>
              </w:rPr>
              <w:br/>
              <w:t xml:space="preserve">ул. Дзержинского, </w:t>
            </w:r>
            <w:r w:rsidRPr="004033D3">
              <w:rPr>
                <w:sz w:val="16"/>
                <w:szCs w:val="16"/>
              </w:rPr>
              <w:br/>
              <w:t>д. 199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вердо-бытовых и производствен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955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5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таврополь, бал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ковничий Я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ИГОН Я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35074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авропольский край,</w:t>
            </w:r>
            <w:r w:rsidRPr="004033D3">
              <w:rPr>
                <w:sz w:val="16"/>
                <w:szCs w:val="16"/>
              </w:rPr>
              <w:br/>
              <w:t xml:space="preserve">г. Ставрополь, </w:t>
            </w:r>
            <w:r w:rsidRPr="004033D3">
              <w:rPr>
                <w:sz w:val="16"/>
                <w:szCs w:val="16"/>
              </w:rPr>
              <w:br/>
              <w:t>ул. 50 лет ВЛКСМ, д. 18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пличный комплекс </w:t>
            </w:r>
            <w:r w:rsidRPr="004033D3">
              <w:rPr>
                <w:sz w:val="16"/>
                <w:szCs w:val="16"/>
              </w:rPr>
              <w:br/>
              <w:t>№ 2 (07-0126-00271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4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14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</w:t>
            </w:r>
            <w:r w:rsidR="00242EA5">
              <w:rPr>
                <w:sz w:val="16"/>
                <w:szCs w:val="16"/>
              </w:rPr>
              <w:t xml:space="preserve">тавропольский край, Предгорный </w:t>
            </w:r>
            <w:r w:rsidRPr="004033D3">
              <w:rPr>
                <w:sz w:val="16"/>
                <w:szCs w:val="16"/>
              </w:rPr>
              <w:t>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42EA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Подкумок, </w:t>
            </w:r>
            <w:r w:rsidRPr="004033D3">
              <w:rPr>
                <w:sz w:val="16"/>
                <w:szCs w:val="16"/>
              </w:rPr>
              <w:br/>
              <w:t>ул. Железнодорожная, 6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ЕС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18013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>м.о. Предгорный,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Подкумок, </w:t>
            </w:r>
            <w:r w:rsidRPr="004033D3">
              <w:rPr>
                <w:sz w:val="16"/>
                <w:szCs w:val="16"/>
              </w:rPr>
              <w:br/>
              <w:t xml:space="preserve">ул. Тепличная, </w:t>
            </w:r>
            <w:r w:rsidRPr="004033D3">
              <w:rPr>
                <w:sz w:val="16"/>
                <w:szCs w:val="16"/>
              </w:rPr>
              <w:br/>
              <w:t>д. 1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пличный комплекс </w:t>
            </w:r>
            <w:r w:rsidRPr="004033D3">
              <w:rPr>
                <w:sz w:val="16"/>
                <w:szCs w:val="16"/>
              </w:rPr>
              <w:br/>
              <w:t>№ 1 (07-0126-00128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3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</w:t>
            </w:r>
            <w:r w:rsidR="00242EA5">
              <w:rPr>
                <w:sz w:val="16"/>
                <w:szCs w:val="16"/>
              </w:rPr>
              <w:t xml:space="preserve">тавропольский край, Предгорный </w:t>
            </w:r>
            <w:r w:rsidRPr="004033D3">
              <w:rPr>
                <w:sz w:val="16"/>
                <w:szCs w:val="16"/>
              </w:rPr>
              <w:t>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42EA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Подкумок, </w:t>
            </w:r>
            <w:r w:rsidRPr="004033D3">
              <w:rPr>
                <w:sz w:val="16"/>
                <w:szCs w:val="16"/>
              </w:rPr>
              <w:br/>
              <w:t>ул. Теплич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ЕС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18013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242EA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 xml:space="preserve">м.о. Предгорный, </w:t>
            </w:r>
            <w:r w:rsidRPr="004033D3">
              <w:rPr>
                <w:sz w:val="16"/>
                <w:szCs w:val="16"/>
              </w:rPr>
              <w:br/>
              <w:t>п</w:t>
            </w:r>
            <w:r w:rsidR="00242EA5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</w:t>
            </w:r>
            <w:r w:rsidR="00242EA5">
              <w:rPr>
                <w:sz w:val="16"/>
                <w:szCs w:val="16"/>
              </w:rPr>
              <w:t>П</w:t>
            </w:r>
            <w:r w:rsidRPr="004033D3">
              <w:rPr>
                <w:sz w:val="16"/>
                <w:szCs w:val="16"/>
              </w:rPr>
              <w:t xml:space="preserve">одкумок, </w:t>
            </w:r>
            <w:r w:rsidRPr="004033D3">
              <w:rPr>
                <w:sz w:val="16"/>
                <w:szCs w:val="16"/>
              </w:rPr>
              <w:br/>
              <w:t xml:space="preserve">ул. Тепличная, </w:t>
            </w:r>
            <w:r w:rsidRPr="004033D3">
              <w:rPr>
                <w:sz w:val="16"/>
                <w:szCs w:val="16"/>
              </w:rPr>
              <w:br/>
              <w:t>д. 1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DB1B4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</w:t>
            </w:r>
            <w:r w:rsidR="00DB1B45">
              <w:rPr>
                <w:sz w:val="16"/>
                <w:szCs w:val="16"/>
              </w:rPr>
              <w:t>2</w:t>
            </w:r>
            <w:r w:rsidRPr="004033D3">
              <w:rPr>
                <w:sz w:val="16"/>
                <w:szCs w:val="16"/>
              </w:rPr>
              <w:t>.0</w:t>
            </w:r>
            <w:r w:rsidR="00DB1B45">
              <w:rPr>
                <w:sz w:val="16"/>
                <w:szCs w:val="16"/>
              </w:rPr>
              <w:t>5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едприятие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 производству овощей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07-0126-001847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9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7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авропольский край. Предгорны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>Неж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ЖИН-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180065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авропольский край, предгорны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54614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Нежинский, </w:t>
            </w:r>
            <w:r w:rsidRPr="004033D3">
              <w:rPr>
                <w:sz w:val="16"/>
                <w:szCs w:val="16"/>
              </w:rPr>
              <w:br/>
              <w:t xml:space="preserve">ул. Тепличная, </w:t>
            </w:r>
            <w:r w:rsidRPr="004033D3">
              <w:rPr>
                <w:sz w:val="16"/>
                <w:szCs w:val="16"/>
              </w:rPr>
              <w:br/>
              <w:t>зд. 150с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ежмуниципальный полигон ТКО с. Новое-Солкуш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80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8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 w:rsidR="000C3A80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Pr="004033D3">
              <w:rPr>
                <w:sz w:val="16"/>
                <w:szCs w:val="16"/>
              </w:rPr>
              <w:t>Наурский</w:t>
            </w:r>
            <w:r w:rsidR="0054614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-н, с. </w:t>
            </w:r>
            <w:r w:rsidRPr="004033D3">
              <w:rPr>
                <w:sz w:val="16"/>
                <w:szCs w:val="16"/>
              </w:rPr>
              <w:t>Новое-Солкуш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МУ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08490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 w:rsidR="000C3A80">
              <w:rPr>
                <w:sz w:val="16"/>
                <w:szCs w:val="16"/>
              </w:rPr>
              <w:t xml:space="preserve"> респ.,</w:t>
            </w:r>
            <w:r w:rsidRPr="004033D3">
              <w:rPr>
                <w:sz w:val="16"/>
                <w:szCs w:val="16"/>
              </w:rPr>
              <w:br/>
              <w:t xml:space="preserve">м.р-н Наурский, </w:t>
            </w:r>
            <w:r w:rsidRPr="004033D3">
              <w:rPr>
                <w:sz w:val="16"/>
                <w:szCs w:val="16"/>
              </w:rPr>
              <w:br/>
              <w:t xml:space="preserve">с.п. Наурское, </w:t>
            </w:r>
            <w:r w:rsidRPr="004033D3">
              <w:rPr>
                <w:sz w:val="16"/>
                <w:szCs w:val="16"/>
              </w:rPr>
              <w:br/>
              <w:t xml:space="preserve">ст-ца Наурская, </w:t>
            </w:r>
            <w:r w:rsidRPr="004033D3">
              <w:rPr>
                <w:sz w:val="16"/>
                <w:szCs w:val="16"/>
              </w:rPr>
              <w:br/>
              <w:t xml:space="preserve">ул. Красная, </w:t>
            </w:r>
            <w:r w:rsidRPr="004033D3">
              <w:rPr>
                <w:sz w:val="16"/>
                <w:szCs w:val="16"/>
              </w:rPr>
              <w:br/>
              <w:t>двлд. 2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DB1B45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8C418F" w:rsidRPr="004033D3">
              <w:rPr>
                <w:sz w:val="16"/>
                <w:szCs w:val="16"/>
              </w:rPr>
              <w:t>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лигон для захоронения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утилизации ТБО с.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Шат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80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30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 w:rsidR="000C3A80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Pr="004033D3">
              <w:rPr>
                <w:sz w:val="16"/>
                <w:szCs w:val="16"/>
              </w:rPr>
              <w:t>Шатой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ДН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180016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 w:rsidR="000C3A80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="0054614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Шатой, Базарный пер, </w:t>
            </w:r>
            <w:r w:rsidRPr="004033D3">
              <w:rPr>
                <w:sz w:val="16"/>
                <w:szCs w:val="16"/>
              </w:rPr>
              <w:br/>
              <w:t>д. 13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ект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75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33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 w:rsidR="000C3A80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="00725E9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Грозный, </w:t>
            </w:r>
            <w:r w:rsidRPr="004033D3">
              <w:rPr>
                <w:sz w:val="16"/>
                <w:szCs w:val="16"/>
              </w:rPr>
              <w:br/>
              <w:t>ул. Светлая, д. 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ЕКТ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140077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Грозный, </w:t>
            </w:r>
            <w:r w:rsidRPr="004033D3">
              <w:rPr>
                <w:sz w:val="16"/>
                <w:szCs w:val="16"/>
              </w:rPr>
              <w:br/>
              <w:t>ул. Светлая, д. 10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стый дв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75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33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 w:rsidR="000C3A80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="00CE7CB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Грозный, Ачхой-Мартановский, </w:t>
            </w:r>
            <w:r w:rsidRPr="004033D3">
              <w:rPr>
                <w:sz w:val="16"/>
                <w:szCs w:val="16"/>
              </w:rPr>
              <w:br/>
              <w:t>Урус-Мартановский, Грозненский, Шалинский рай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СТЫЙ ДВ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10007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 w:rsidR="000C3A80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рус-Мартановс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 xml:space="preserve">Гехи, </w:t>
            </w:r>
            <w:r w:rsidRPr="004033D3">
              <w:rPr>
                <w:sz w:val="16"/>
                <w:szCs w:val="16"/>
              </w:rPr>
              <w:br/>
              <w:t>ул. Полевая, д. 39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СК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75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33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 w:rsidR="000C3A80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="00CE7CB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Гроз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СК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150037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Грозный, </w:t>
            </w:r>
            <w:r w:rsidRPr="004033D3">
              <w:rPr>
                <w:sz w:val="16"/>
                <w:szCs w:val="16"/>
              </w:rPr>
              <w:br/>
              <w:t xml:space="preserve">ул. имени Сулейманова Ахмада Сулеймановича, </w:t>
            </w:r>
            <w:r w:rsidRPr="004033D3">
              <w:rPr>
                <w:sz w:val="16"/>
                <w:szCs w:val="16"/>
              </w:rPr>
              <w:br/>
              <w:t>д. 33, кв. 4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ингваПроф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75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335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 w:rsidR="000C3A80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="00CE7CB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Грозный, ул.Маяковского, д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К 95 РЕГИ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14005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Грозный, </w:t>
            </w:r>
            <w:r w:rsidRPr="004033D3">
              <w:rPr>
                <w:sz w:val="16"/>
                <w:szCs w:val="16"/>
              </w:rPr>
              <w:br/>
              <w:t xml:space="preserve">б-р Султана Дудаева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8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плостро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5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632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C418F" w:rsidRPr="004033D3">
              <w:rPr>
                <w:sz w:val="16"/>
                <w:szCs w:val="16"/>
              </w:rPr>
              <w:t xml:space="preserve">Грозный, </w:t>
            </w:r>
            <w:r w:rsidR="008C418F" w:rsidRPr="004033D3">
              <w:rPr>
                <w:sz w:val="16"/>
                <w:szCs w:val="16"/>
              </w:rPr>
              <w:br/>
              <w:t>пер. Алмазный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ПЛО-СТРО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150017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Грозный, </w:t>
            </w:r>
            <w:r w:rsidRPr="004033D3">
              <w:rPr>
                <w:sz w:val="16"/>
                <w:szCs w:val="16"/>
              </w:rPr>
              <w:br/>
              <w:t>пер Алмазный 1-й, д. 4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розненский Центр ОВД филиал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навигация Юг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Ф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скорпорация по ОрВ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3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3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 w:rsidR="000C3A80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>Республика ,</w:t>
            </w:r>
            <w:r w:rsidR="00CE7CB4" w:rsidRPr="004033D3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br/>
            </w:r>
            <w:r w:rsidR="00CE7CB4" w:rsidRPr="004033D3">
              <w:rPr>
                <w:sz w:val="16"/>
                <w:szCs w:val="16"/>
              </w:rPr>
              <w:t>г.</w:t>
            </w:r>
            <w:r w:rsidRPr="004033D3">
              <w:rPr>
                <w:sz w:val="16"/>
                <w:szCs w:val="16"/>
              </w:rPr>
              <w:t xml:space="preserve"> Грозный, ул. А.А. Айдамирова,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СКОР-ПОРАЦИЯ ПО ОРВ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4135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Ленинградский пр-кт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37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№2 Административное здание (Аргунский филиа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37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 w:rsidR="000C3A80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="00CE7CB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Грозный,</w:t>
            </w:r>
            <w:r w:rsidR="000C3A80">
              <w:rPr>
                <w:sz w:val="16"/>
                <w:szCs w:val="16"/>
              </w:rPr>
              <w:t xml:space="preserve"> ул. </w:t>
            </w:r>
            <w:r w:rsidRPr="004033D3">
              <w:rPr>
                <w:sz w:val="16"/>
                <w:szCs w:val="16"/>
              </w:rPr>
              <w:t>Зои Космодемьян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ПРАВ-Л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ЧЕН-МЕЛИОВОД</w:t>
            </w:r>
            <w:r w:rsidR="0054614D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20000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4614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Грозный, </w:t>
            </w:r>
            <w:r>
              <w:rPr>
                <w:sz w:val="16"/>
                <w:szCs w:val="16"/>
              </w:rPr>
              <w:br/>
              <w:t>ул. Старопромыс</w:t>
            </w:r>
            <w:r w:rsidR="008C418F" w:rsidRPr="004033D3">
              <w:rPr>
                <w:sz w:val="16"/>
                <w:szCs w:val="16"/>
              </w:rPr>
              <w:t>лов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="008C418F" w:rsidRPr="004033D3">
              <w:rPr>
                <w:sz w:val="16"/>
                <w:szCs w:val="16"/>
              </w:rPr>
              <w:t xml:space="preserve"> д. 40</w:t>
            </w:r>
          </w:p>
        </w:tc>
      </w:tr>
      <w:tr w:rsidR="0054614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№1 Административное здание (Управл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39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>
              <w:rPr>
                <w:sz w:val="16"/>
                <w:szCs w:val="16"/>
              </w:rPr>
              <w:t>,</w:t>
            </w:r>
            <w:r w:rsidRPr="004033D3">
              <w:rPr>
                <w:sz w:val="16"/>
                <w:szCs w:val="16"/>
              </w:rPr>
              <w:br/>
              <w:t>г. Грозный, Старопромыслов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4033D3">
              <w:rPr>
                <w:sz w:val="16"/>
                <w:szCs w:val="16"/>
              </w:rPr>
              <w:t>Старопромысловское</w:t>
            </w:r>
            <w:r>
              <w:rPr>
                <w:sz w:val="16"/>
                <w:szCs w:val="16"/>
              </w:rPr>
              <w:t xml:space="preserve"> ш., д. </w:t>
            </w:r>
            <w:r w:rsidRPr="004033D3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ПРАВ-Л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ЧЕН-МЕЛИОВОД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20000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Грозный, </w:t>
            </w:r>
            <w:r>
              <w:rPr>
                <w:sz w:val="16"/>
                <w:szCs w:val="16"/>
              </w:rPr>
              <w:br/>
              <w:t>ул. Старопромыс</w:t>
            </w:r>
            <w:r w:rsidRPr="004033D3">
              <w:rPr>
                <w:sz w:val="16"/>
                <w:szCs w:val="16"/>
              </w:rPr>
              <w:t>л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40</w:t>
            </w:r>
          </w:p>
        </w:tc>
      </w:tr>
      <w:tr w:rsidR="0054614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№3 Административное здание (Надтеречный филиа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38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Pr="004033D3">
              <w:rPr>
                <w:sz w:val="16"/>
                <w:szCs w:val="16"/>
              </w:rPr>
              <w:t>Надтеречный муниципальны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4033D3">
              <w:rPr>
                <w:sz w:val="16"/>
                <w:szCs w:val="16"/>
              </w:rPr>
              <w:t xml:space="preserve">А. Кадырова, 6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ПРАВ-Л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ЧЕН-МЕЛИОВОД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20000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Грозный, </w:t>
            </w:r>
            <w:r>
              <w:rPr>
                <w:sz w:val="16"/>
                <w:szCs w:val="16"/>
              </w:rPr>
              <w:br/>
              <w:t>ул. Старопромыс</w:t>
            </w:r>
            <w:r w:rsidRPr="004033D3">
              <w:rPr>
                <w:sz w:val="16"/>
                <w:szCs w:val="16"/>
              </w:rPr>
              <w:t>л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40</w:t>
            </w:r>
          </w:p>
        </w:tc>
      </w:tr>
      <w:tr w:rsidR="0054614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№4 Административное здание (Ачхой-Мартановский филиа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38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 w:rsidR="00CE7CB4">
              <w:rPr>
                <w:sz w:val="16"/>
                <w:szCs w:val="16"/>
              </w:rPr>
              <w:t xml:space="preserve"> Республика </w:t>
            </w:r>
            <w:r w:rsidRPr="004033D3">
              <w:rPr>
                <w:sz w:val="16"/>
                <w:szCs w:val="16"/>
              </w:rPr>
              <w:t>Ачхой-Мартанов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Ачхой-Марта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4033D3">
              <w:rPr>
                <w:sz w:val="16"/>
                <w:szCs w:val="16"/>
              </w:rPr>
              <w:t xml:space="preserve">Верхняя Набережная, </w:t>
            </w:r>
            <w:r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ПРАВ-Л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ЧЕН-МЕЛИОВОД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20000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Грозный, </w:t>
            </w:r>
            <w:r>
              <w:rPr>
                <w:sz w:val="16"/>
                <w:szCs w:val="16"/>
              </w:rPr>
              <w:br/>
              <w:t>ул. Старопромыс</w:t>
            </w:r>
            <w:r w:rsidRPr="004033D3">
              <w:rPr>
                <w:sz w:val="16"/>
                <w:szCs w:val="16"/>
              </w:rPr>
              <w:t>л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40</w:t>
            </w:r>
          </w:p>
        </w:tc>
      </w:tr>
      <w:tr w:rsidR="0054614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№7 Административное здание (Наурский филиа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37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ур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ст. Чернокозово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4033D3">
              <w:rPr>
                <w:sz w:val="16"/>
                <w:szCs w:val="16"/>
              </w:rPr>
              <w:t>Ревазов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ПРАВ-Л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ЧЕН-МЕЛИОВОД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20000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Грозный, </w:t>
            </w:r>
            <w:r>
              <w:rPr>
                <w:sz w:val="16"/>
                <w:szCs w:val="16"/>
              </w:rPr>
              <w:br/>
              <w:t>ул. Старопромыс</w:t>
            </w:r>
            <w:r w:rsidRPr="004033D3">
              <w:rPr>
                <w:sz w:val="16"/>
                <w:szCs w:val="16"/>
              </w:rPr>
              <w:t>л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40</w:t>
            </w:r>
          </w:p>
        </w:tc>
      </w:tr>
      <w:tr w:rsidR="0054614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№5 Административное здание (Шелковской филиа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37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>
              <w:rPr>
                <w:sz w:val="16"/>
                <w:szCs w:val="16"/>
              </w:rPr>
              <w:t>,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Шелковско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. Шелковска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4033D3">
              <w:rPr>
                <w:sz w:val="16"/>
                <w:szCs w:val="16"/>
              </w:rPr>
              <w:t>Шаповалова,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ПРАВ-Л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ЧЕН-МЕЛИОВОД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20000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Грозный, </w:t>
            </w:r>
            <w:r>
              <w:rPr>
                <w:sz w:val="16"/>
                <w:szCs w:val="16"/>
              </w:rPr>
              <w:br/>
              <w:t>ул. Старопромыс</w:t>
            </w:r>
            <w:r w:rsidRPr="004033D3">
              <w:rPr>
                <w:sz w:val="16"/>
                <w:szCs w:val="16"/>
              </w:rPr>
              <w:t>л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40</w:t>
            </w:r>
          </w:p>
        </w:tc>
      </w:tr>
      <w:tr w:rsidR="0054614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№6 Административное здание (Гудермесский филиа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37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ченска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Pr="004033D3">
              <w:rPr>
                <w:sz w:val="16"/>
                <w:szCs w:val="16"/>
              </w:rPr>
              <w:t>Гудермес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Гудермес,</w:t>
            </w:r>
            <w:r>
              <w:rPr>
                <w:sz w:val="16"/>
                <w:szCs w:val="16"/>
              </w:rPr>
              <w:t xml:space="preserve"> ул. </w:t>
            </w:r>
            <w:r w:rsidRPr="004033D3">
              <w:rPr>
                <w:sz w:val="16"/>
                <w:szCs w:val="16"/>
              </w:rPr>
              <w:t>Мира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ПРАВ-Л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ЧЕН-МЕЛИОВОД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20000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Грозный, </w:t>
            </w:r>
            <w:r>
              <w:rPr>
                <w:sz w:val="16"/>
                <w:szCs w:val="16"/>
              </w:rPr>
              <w:br/>
              <w:t>ул. Старопромыс</w:t>
            </w:r>
            <w:r w:rsidRPr="004033D3">
              <w:rPr>
                <w:sz w:val="16"/>
                <w:szCs w:val="16"/>
              </w:rPr>
              <w:t>л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40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К ДТВу-3 Очистные сооружения дезпростанции ст.Георгиев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8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7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аврополь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42EA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Георгиевск, </w:t>
            </w:r>
            <w:r w:rsidR="00242EA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Вокзальная, </w:t>
            </w:r>
            <w:r w:rsidRPr="004033D3">
              <w:rPr>
                <w:sz w:val="16"/>
                <w:szCs w:val="16"/>
              </w:rPr>
              <w:br/>
              <w:t>уч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Ж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8503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Pr="004033D3">
              <w:rPr>
                <w:sz w:val="16"/>
                <w:szCs w:val="16"/>
              </w:rPr>
              <w:br/>
              <w:t xml:space="preserve">ул. Новая Басманная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/1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4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 xml:space="preserve">г. Невинномысск, </w:t>
            </w:r>
            <w:r w:rsidRPr="004033D3">
              <w:rPr>
                <w:sz w:val="16"/>
                <w:szCs w:val="16"/>
              </w:rPr>
              <w:br/>
              <w:t>ул. Низяева, 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МА-ВИРСКИЙ ПЖ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720246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54614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рмавир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Воровского, </w:t>
            </w:r>
            <w:r w:rsidRPr="004033D3">
              <w:rPr>
                <w:sz w:val="16"/>
                <w:szCs w:val="16"/>
              </w:rPr>
              <w:br/>
              <w:t>д. 5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37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9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>г. Невинномысск,</w:t>
            </w:r>
            <w:r w:rsidR="000C3A80">
              <w:rPr>
                <w:sz w:val="16"/>
                <w:szCs w:val="16"/>
              </w:rPr>
              <w:t xml:space="preserve"> </w:t>
            </w:r>
            <w:r w:rsidR="00242EA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ул. </w:t>
            </w:r>
            <w:r w:rsidRPr="004033D3">
              <w:rPr>
                <w:sz w:val="16"/>
                <w:szCs w:val="16"/>
              </w:rPr>
              <w:t>Спартака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ХИМП-РОДУК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310287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 xml:space="preserve">г. Невинномысск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партака, д. 2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инеральные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69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662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 xml:space="preserve">г. Минеральные Воды, </w:t>
            </w:r>
            <w:r w:rsidRPr="004033D3">
              <w:rPr>
                <w:sz w:val="16"/>
                <w:szCs w:val="16"/>
              </w:rPr>
              <w:br/>
              <w:t xml:space="preserve">ул. Кнышевского, </w:t>
            </w:r>
            <w:r w:rsidRPr="004033D3">
              <w:rPr>
                <w:sz w:val="16"/>
                <w:szCs w:val="16"/>
              </w:rPr>
              <w:br/>
              <w:t>71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ООО </w:t>
            </w:r>
            <w:r w:rsidRPr="004033D3">
              <w:rPr>
                <w:sz w:val="16"/>
                <w:szCs w:val="16"/>
              </w:rPr>
              <w:br/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 7 ИНЖИ-НИРИНГ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(Г. МИНЕРАЛЬ-НЫЕ В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009049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авропольский край, </w:t>
            </w:r>
            <w:r w:rsidRPr="004033D3">
              <w:rPr>
                <w:sz w:val="16"/>
                <w:szCs w:val="16"/>
              </w:rPr>
              <w:br/>
              <w:t xml:space="preserve">г. Минеральные Воды, </w:t>
            </w:r>
            <w:r w:rsidRPr="004033D3">
              <w:rPr>
                <w:sz w:val="16"/>
                <w:szCs w:val="16"/>
              </w:rPr>
              <w:br/>
              <w:t>ул. Кнышевского, д. 71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база (71-0189-00116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13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6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ур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кадастровый номер земельного участка 89:05:010308:6177 (Производственная площадка расположена в 40 км от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ый Уренгой), кадастровый номер земельного участка 89:05:010308:6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ЮЗГАЗ-ТЕХНОЛО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032267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юмень, </w:t>
            </w:r>
            <w:r w:rsidRPr="004033D3">
              <w:rPr>
                <w:sz w:val="16"/>
                <w:szCs w:val="16"/>
              </w:rPr>
              <w:br/>
              <w:t xml:space="preserve">ул. Василия Гольцова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0/2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Ямало-Ненецкий АО, </w:t>
            </w:r>
            <w:r w:rsidRPr="004033D3">
              <w:rPr>
                <w:sz w:val="16"/>
                <w:szCs w:val="16"/>
              </w:rPr>
              <w:br/>
              <w:t>г. Тарко-Сале, промзона Промбаза ПГ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319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381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мало-Ненец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54614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Тарко-Сале, промзона Промбаза ПГ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ХО-ЛОДМАШ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65408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Ямало-Ненецкий АО, </w:t>
            </w:r>
            <w:r w:rsidRPr="004033D3">
              <w:rPr>
                <w:sz w:val="16"/>
                <w:szCs w:val="16"/>
              </w:rPr>
              <w:br/>
              <w:t xml:space="preserve">р-н Пуровский, </w:t>
            </w:r>
            <w:r w:rsidRPr="004033D3">
              <w:rPr>
                <w:sz w:val="16"/>
                <w:szCs w:val="16"/>
              </w:rPr>
              <w:br/>
              <w:t>г. Тарко-сале, Промзона промбаза ПГЭ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добычи, подготовки нефти и газа Суторминское+Западно-Суторминское месторождение (71-0189-00057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5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1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Ямало-Ненецкий АО, Пур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уторминское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ападно-Суторминское местор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-НЕФТЬ-НН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9050004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мало-Ненец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54614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ябрьск, ул. Ленина, </w:t>
            </w:r>
            <w:r w:rsidRPr="004033D3">
              <w:rPr>
                <w:sz w:val="16"/>
                <w:szCs w:val="16"/>
              </w:rPr>
              <w:br/>
              <w:t>д. 59/8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добычи, подготовки нефти и газа Спорышевское месторождение (71-0189-000390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3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1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Ямало-Ненецкий АО, Пур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порышевское месторо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-НЕФТЬ-НН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9050004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мало-Ненец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54614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ябрьск, ул. Ленина, </w:t>
            </w:r>
            <w:r w:rsidRPr="004033D3">
              <w:rPr>
                <w:sz w:val="16"/>
                <w:szCs w:val="16"/>
              </w:rPr>
              <w:br/>
              <w:t>д. 59/8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добычи, подготовки нефти и газа Холмогорское месторождение (Пуровский район) </w:t>
            </w:r>
            <w:r w:rsidRPr="004033D3">
              <w:rPr>
                <w:sz w:val="16"/>
                <w:szCs w:val="16"/>
              </w:rPr>
              <w:br/>
              <w:t>(71-0189-000392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3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1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Ямало-Ненецкий АО, Пур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Холмогорское месторо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-НЕФТЬ-НН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9050004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мало-Ненец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54614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ябрьск, ул. Ленина, </w:t>
            </w:r>
            <w:r w:rsidRPr="004033D3">
              <w:rPr>
                <w:sz w:val="16"/>
                <w:szCs w:val="16"/>
              </w:rPr>
              <w:br/>
              <w:t>д. 59/8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база Нижневарт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603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1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Ханты-Мансийский АО – Югра </w:t>
            </w:r>
            <w:r w:rsidRPr="004033D3">
              <w:rPr>
                <w:sz w:val="16"/>
                <w:szCs w:val="16"/>
              </w:rPr>
              <w:t>, Самотлорское м/р, ДНС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ЕНТРО-ФОР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620002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О – Югра</w:t>
            </w:r>
            <w:r w:rsidR="00242EA5">
              <w:rPr>
                <w:sz w:val="16"/>
                <w:szCs w:val="16"/>
              </w:rPr>
              <w:t xml:space="preserve">, </w:t>
            </w:r>
            <w:r w:rsidR="008C418F" w:rsidRPr="004033D3">
              <w:rPr>
                <w:sz w:val="16"/>
                <w:szCs w:val="16"/>
              </w:rPr>
              <w:t xml:space="preserve">г. Нижневартовск, </w:t>
            </w:r>
            <w:r w:rsidR="0054614D">
              <w:rPr>
                <w:sz w:val="16"/>
                <w:szCs w:val="16"/>
              </w:rPr>
              <w:br/>
              <w:t xml:space="preserve">ул. 11П, д. 11А, </w:t>
            </w:r>
            <w:r w:rsidR="008C418F" w:rsidRPr="004033D3">
              <w:rPr>
                <w:sz w:val="16"/>
                <w:szCs w:val="16"/>
              </w:rPr>
              <w:t>стр</w:t>
            </w:r>
            <w:r w:rsidR="0054614D">
              <w:rPr>
                <w:sz w:val="16"/>
                <w:szCs w:val="16"/>
              </w:rPr>
              <w:t>.</w:t>
            </w:r>
            <w:r w:rsidR="008C418F" w:rsidRPr="004033D3">
              <w:rPr>
                <w:sz w:val="16"/>
                <w:szCs w:val="16"/>
              </w:rPr>
              <w:t xml:space="preserve">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ЭРО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0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7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, Ханты - Мансийский АО. - Югра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Сургут (адрес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ЕГРЮЛ: 628422, </w:t>
            </w:r>
            <w:r w:rsidR="00CE7CB4">
              <w:rPr>
                <w:sz w:val="16"/>
                <w:szCs w:val="16"/>
              </w:rPr>
              <w:t xml:space="preserve">Ханты-Мансийский АО – Югра 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ургут, Аэрофлотская 49/1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 СУРГУ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602060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О – Югра</w:t>
            </w:r>
            <w:r w:rsidR="00242EA5">
              <w:rPr>
                <w:sz w:val="16"/>
                <w:szCs w:val="16"/>
              </w:rPr>
              <w:t xml:space="preserve">, </w:t>
            </w:r>
            <w:r w:rsidR="008C418F" w:rsidRPr="004033D3">
              <w:rPr>
                <w:sz w:val="16"/>
                <w:szCs w:val="16"/>
              </w:rPr>
              <w:t xml:space="preserve">г. Сургут, </w:t>
            </w:r>
            <w:r w:rsidR="008C418F" w:rsidRPr="004033D3">
              <w:rPr>
                <w:sz w:val="16"/>
                <w:szCs w:val="16"/>
              </w:rPr>
              <w:br/>
              <w:t>ул. Аэрофлотская, д. 49/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мплекс термического обезвреживания отходов КТО 50.К.20 (производственная площа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55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1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Ханты-Мансийский АО – Югра </w:t>
            </w:r>
            <w:r w:rsidRPr="004033D3">
              <w:rPr>
                <w:sz w:val="16"/>
                <w:szCs w:val="16"/>
              </w:rPr>
              <w:t xml:space="preserve">, </w:t>
            </w:r>
            <w:r w:rsidRPr="004033D3">
              <w:rPr>
                <w:sz w:val="16"/>
                <w:szCs w:val="16"/>
              </w:rPr>
              <w:br/>
              <w:t xml:space="preserve">г. Сургут, </w:t>
            </w:r>
            <w:r w:rsidRPr="004033D3">
              <w:rPr>
                <w:sz w:val="16"/>
                <w:szCs w:val="16"/>
              </w:rPr>
              <w:br/>
              <w:t xml:space="preserve">Восточный промрайон, </w:t>
            </w:r>
            <w:r w:rsidRPr="004033D3">
              <w:rPr>
                <w:sz w:val="16"/>
                <w:szCs w:val="16"/>
              </w:rPr>
              <w:br/>
              <w:t xml:space="preserve">проезд. 1 ПР </w:t>
            </w:r>
            <w:r w:rsidRPr="004033D3">
              <w:rPr>
                <w:sz w:val="16"/>
                <w:szCs w:val="16"/>
              </w:rPr>
              <w:br/>
              <w:t>(ул. Рационализато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КС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602158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О – Югра</w:t>
            </w:r>
            <w:r w:rsidR="00242EA5">
              <w:rPr>
                <w:sz w:val="16"/>
                <w:szCs w:val="16"/>
              </w:rPr>
              <w:t xml:space="preserve">, </w:t>
            </w:r>
            <w:r w:rsidR="008C418F" w:rsidRPr="004033D3">
              <w:rPr>
                <w:sz w:val="16"/>
                <w:szCs w:val="16"/>
              </w:rPr>
              <w:t>г. Сургут, Нефтеюган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="008C418F" w:rsidRPr="004033D3">
              <w:rPr>
                <w:sz w:val="16"/>
                <w:szCs w:val="16"/>
              </w:rPr>
              <w:t xml:space="preserve"> </w:t>
            </w:r>
            <w:r w:rsidR="0054614D">
              <w:rPr>
                <w:sz w:val="16"/>
                <w:szCs w:val="16"/>
              </w:rPr>
              <w:br/>
            </w:r>
            <w:r w:rsidR="008C418F" w:rsidRPr="004033D3">
              <w:rPr>
                <w:sz w:val="16"/>
                <w:szCs w:val="16"/>
              </w:rPr>
              <w:t>д. 27/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 КОС-12000 м3/с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89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7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</w:r>
            <w:r w:rsidR="00CE7CB4">
              <w:rPr>
                <w:sz w:val="16"/>
                <w:szCs w:val="16"/>
              </w:rPr>
              <w:t xml:space="preserve">Ханты-Мансийский АО – Югра , </w:t>
            </w:r>
            <w:r w:rsidRPr="004033D3">
              <w:rPr>
                <w:sz w:val="16"/>
                <w:szCs w:val="16"/>
              </w:rPr>
              <w:t xml:space="preserve">г. Нефтеюганск, </w:t>
            </w:r>
            <w:r w:rsidRPr="004033D3">
              <w:rPr>
                <w:sz w:val="16"/>
                <w:szCs w:val="16"/>
              </w:rPr>
              <w:br/>
              <w:t>юго-западная зона, строение 2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В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604048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О – Югра</w:t>
            </w:r>
            <w:r w:rsidR="00242EA5">
              <w:rPr>
                <w:sz w:val="16"/>
                <w:szCs w:val="16"/>
              </w:rPr>
              <w:t xml:space="preserve">, </w:t>
            </w:r>
            <w:r w:rsidR="008C418F" w:rsidRPr="004033D3">
              <w:rPr>
                <w:sz w:val="16"/>
                <w:szCs w:val="16"/>
              </w:rPr>
              <w:t>г. Нефтеюганск,</w:t>
            </w:r>
            <w:r w:rsidR="00880CCA">
              <w:rPr>
                <w:sz w:val="16"/>
                <w:szCs w:val="16"/>
              </w:rPr>
              <w:t xml:space="preserve"> </w:t>
            </w:r>
            <w:r w:rsidR="0054614D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м. р-н</w:t>
            </w:r>
            <w:r w:rsidR="00482404">
              <w:rPr>
                <w:sz w:val="16"/>
                <w:szCs w:val="16"/>
              </w:rPr>
              <w:t xml:space="preserve">. </w:t>
            </w:r>
            <w:r w:rsidR="008C418F" w:rsidRPr="004033D3">
              <w:rPr>
                <w:sz w:val="16"/>
                <w:szCs w:val="16"/>
              </w:rPr>
              <w:t>7-й,</w:t>
            </w:r>
            <w:r w:rsidR="000C3A80">
              <w:rPr>
                <w:sz w:val="16"/>
                <w:szCs w:val="16"/>
              </w:rPr>
              <w:t xml:space="preserve"> к. </w:t>
            </w:r>
            <w:r w:rsidR="008C418F" w:rsidRPr="004033D3">
              <w:rPr>
                <w:sz w:val="16"/>
                <w:szCs w:val="16"/>
              </w:rPr>
              <w:t>5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 мощностью 600 куб. м в су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291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0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О – Югра </w:t>
            </w:r>
            <w:r w:rsidR="008C418F" w:rsidRPr="004033D3">
              <w:rPr>
                <w:sz w:val="16"/>
                <w:szCs w:val="16"/>
              </w:rPr>
              <w:t>, Нижневарт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8C418F" w:rsidRPr="004033D3">
              <w:rPr>
                <w:sz w:val="16"/>
                <w:szCs w:val="16"/>
              </w:rPr>
              <w:t xml:space="preserve"> </w:t>
            </w:r>
            <w:r w:rsidR="008C418F" w:rsidRPr="004033D3">
              <w:rPr>
                <w:sz w:val="16"/>
                <w:szCs w:val="16"/>
              </w:rPr>
              <w:br/>
              <w:t xml:space="preserve">пгт. Новоаганск, </w:t>
            </w:r>
            <w:r w:rsidR="008C418F" w:rsidRPr="004033D3">
              <w:rPr>
                <w:sz w:val="16"/>
                <w:szCs w:val="16"/>
              </w:rPr>
              <w:br/>
              <w:t>ул. Лесная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ЖКУ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620019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О – Югра</w:t>
            </w:r>
            <w:r w:rsidR="008C418F" w:rsidRPr="004033D3">
              <w:rPr>
                <w:sz w:val="16"/>
                <w:szCs w:val="16"/>
              </w:rPr>
              <w:t>, Нижневартовский р-н,</w:t>
            </w:r>
            <w:r w:rsidR="00482404">
              <w:rPr>
                <w:sz w:val="16"/>
                <w:szCs w:val="16"/>
              </w:rPr>
              <w:t xml:space="preserve"> 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8C418F" w:rsidRPr="004033D3">
              <w:rPr>
                <w:sz w:val="16"/>
                <w:szCs w:val="16"/>
              </w:rPr>
              <w:t xml:space="preserve">Новоаганск, </w:t>
            </w:r>
            <w:r w:rsidR="0054614D">
              <w:rPr>
                <w:sz w:val="16"/>
                <w:szCs w:val="16"/>
              </w:rPr>
              <w:br/>
              <w:t xml:space="preserve">ул. Первомайская, </w:t>
            </w:r>
            <w:r w:rsidR="008C418F" w:rsidRPr="004033D3">
              <w:rPr>
                <w:sz w:val="16"/>
                <w:szCs w:val="16"/>
              </w:rPr>
              <w:t>д. 6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 можностью 200 куб. м в су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292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0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О – Югра </w:t>
            </w:r>
            <w:r w:rsidR="008C418F" w:rsidRPr="004033D3">
              <w:rPr>
                <w:sz w:val="16"/>
                <w:szCs w:val="16"/>
              </w:rPr>
              <w:t>, Нижневарт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8C418F" w:rsidRPr="004033D3">
              <w:rPr>
                <w:sz w:val="16"/>
                <w:szCs w:val="16"/>
              </w:rPr>
              <w:t xml:space="preserve"> </w:t>
            </w:r>
            <w:r w:rsidR="008C418F" w:rsidRPr="004033D3">
              <w:rPr>
                <w:sz w:val="16"/>
                <w:szCs w:val="16"/>
              </w:rPr>
              <w:br/>
              <w:t xml:space="preserve">пгт. Новоаганск, </w:t>
            </w:r>
            <w:r w:rsidR="008C418F" w:rsidRPr="004033D3">
              <w:rPr>
                <w:sz w:val="16"/>
                <w:szCs w:val="16"/>
              </w:rPr>
              <w:br/>
              <w:t>ул. Центральная, 1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ЖКУ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620019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Ханты-Мансийский АО - Югра, </w:t>
            </w:r>
            <w:r w:rsidR="00725E95">
              <w:rPr>
                <w:sz w:val="16"/>
                <w:szCs w:val="16"/>
              </w:rPr>
              <w:t xml:space="preserve">Нижневартовский </w:t>
            </w:r>
            <w:r w:rsidRPr="004033D3">
              <w:rPr>
                <w:sz w:val="16"/>
                <w:szCs w:val="16"/>
              </w:rPr>
              <w:t>р-н,</w:t>
            </w:r>
            <w:r w:rsidR="00482404">
              <w:rPr>
                <w:sz w:val="16"/>
                <w:szCs w:val="16"/>
              </w:rPr>
              <w:t xml:space="preserve"> 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Новоаганск, </w:t>
            </w:r>
            <w:r w:rsidRPr="004033D3">
              <w:rPr>
                <w:sz w:val="16"/>
                <w:szCs w:val="16"/>
              </w:rPr>
              <w:br/>
              <w:t xml:space="preserve">ул. Первомайская, </w:t>
            </w:r>
            <w:r w:rsidRPr="004033D3">
              <w:rPr>
                <w:sz w:val="16"/>
                <w:szCs w:val="16"/>
              </w:rPr>
              <w:br/>
              <w:t>д. 6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 производительностью 200 куб. м в су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29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1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О – Югра </w:t>
            </w:r>
            <w:r w:rsidR="008C418F" w:rsidRPr="004033D3">
              <w:rPr>
                <w:sz w:val="16"/>
                <w:szCs w:val="16"/>
              </w:rPr>
              <w:t>, Нижневарт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8C418F" w:rsidRPr="004033D3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="008C418F" w:rsidRPr="004033D3">
              <w:rPr>
                <w:sz w:val="16"/>
                <w:szCs w:val="16"/>
              </w:rPr>
              <w:t>с. Варьеган, ул. Центральна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ЖКУ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620019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Ханты-Мансийский АО - Югра, </w:t>
            </w:r>
            <w:r>
              <w:rPr>
                <w:sz w:val="16"/>
                <w:szCs w:val="16"/>
              </w:rPr>
              <w:t xml:space="preserve">Нижневартовский </w:t>
            </w:r>
            <w:r w:rsidRPr="004033D3">
              <w:rPr>
                <w:sz w:val="16"/>
                <w:szCs w:val="16"/>
              </w:rPr>
              <w:t>р-н,</w:t>
            </w:r>
            <w:r>
              <w:rPr>
                <w:sz w:val="16"/>
                <w:szCs w:val="16"/>
              </w:rPr>
              <w:t xml:space="preserve"> пгт. </w:t>
            </w:r>
            <w:r w:rsidRPr="004033D3">
              <w:rPr>
                <w:sz w:val="16"/>
                <w:szCs w:val="16"/>
              </w:rPr>
              <w:t xml:space="preserve">Новоаганск, </w:t>
            </w:r>
            <w:r w:rsidRPr="004033D3">
              <w:rPr>
                <w:sz w:val="16"/>
                <w:szCs w:val="16"/>
              </w:rPr>
              <w:br/>
              <w:t xml:space="preserve">ул. Первомайская, </w:t>
            </w:r>
            <w:r w:rsidRPr="004033D3">
              <w:rPr>
                <w:sz w:val="16"/>
                <w:szCs w:val="16"/>
              </w:rPr>
              <w:br/>
              <w:t>д. 6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вердых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29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1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О – Югра </w:t>
            </w:r>
            <w:r w:rsidR="008C418F" w:rsidRPr="004033D3">
              <w:rPr>
                <w:sz w:val="16"/>
                <w:szCs w:val="16"/>
              </w:rPr>
              <w:t>, Нижневарт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8C418F" w:rsidRPr="004033D3">
              <w:rPr>
                <w:sz w:val="16"/>
                <w:szCs w:val="16"/>
              </w:rPr>
              <w:t xml:space="preserve"> </w:t>
            </w:r>
            <w:r w:rsidR="008C418F" w:rsidRPr="004033D3">
              <w:rPr>
                <w:sz w:val="16"/>
                <w:szCs w:val="16"/>
              </w:rPr>
              <w:br/>
              <w:t xml:space="preserve">пгт. Новоаганск, </w:t>
            </w:r>
            <w:r w:rsidR="008C418F" w:rsidRPr="004033D3">
              <w:rPr>
                <w:sz w:val="16"/>
                <w:szCs w:val="16"/>
              </w:rPr>
              <w:br/>
              <w:t>ул. Транспортная,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ЖКУ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620019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Ханты-Мансийский АО - Югра, </w:t>
            </w:r>
            <w:r>
              <w:rPr>
                <w:sz w:val="16"/>
                <w:szCs w:val="16"/>
              </w:rPr>
              <w:t xml:space="preserve">Нижневартовский </w:t>
            </w:r>
            <w:r w:rsidRPr="004033D3">
              <w:rPr>
                <w:sz w:val="16"/>
                <w:szCs w:val="16"/>
              </w:rPr>
              <w:t>р-н,</w:t>
            </w:r>
            <w:r>
              <w:rPr>
                <w:sz w:val="16"/>
                <w:szCs w:val="16"/>
              </w:rPr>
              <w:t xml:space="preserve"> пгт. </w:t>
            </w:r>
            <w:r w:rsidRPr="004033D3">
              <w:rPr>
                <w:sz w:val="16"/>
                <w:szCs w:val="16"/>
              </w:rPr>
              <w:t xml:space="preserve">Новоаганск, </w:t>
            </w:r>
            <w:r w:rsidRPr="004033D3">
              <w:rPr>
                <w:sz w:val="16"/>
                <w:szCs w:val="16"/>
              </w:rPr>
              <w:br/>
              <w:t xml:space="preserve">ул. Первомайская, </w:t>
            </w:r>
            <w:r w:rsidRPr="004033D3">
              <w:rPr>
                <w:sz w:val="16"/>
                <w:szCs w:val="16"/>
              </w:rPr>
              <w:br/>
              <w:t>д. 6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 КОС-50000 м3/сут. (первая очередь строительства 25000 м3/сут.)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ефтеюга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89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7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Ханты-Мансийский АО – Югра </w:t>
            </w:r>
            <w:r w:rsidR="000C3A80">
              <w:rPr>
                <w:sz w:val="16"/>
                <w:szCs w:val="16"/>
              </w:rPr>
              <w:t xml:space="preserve">, </w:t>
            </w:r>
            <w:r w:rsidR="00CE7CB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ефтеюганск, </w:t>
            </w:r>
            <w:r w:rsidRPr="004033D3">
              <w:rPr>
                <w:sz w:val="16"/>
                <w:szCs w:val="16"/>
              </w:rPr>
              <w:br/>
              <w:t>юго-западная зона,</w:t>
            </w:r>
            <w:r w:rsidR="00BB1EE1">
              <w:rPr>
                <w:sz w:val="16"/>
                <w:szCs w:val="16"/>
              </w:rPr>
              <w:t xml:space="preserve"> проезд </w:t>
            </w:r>
            <w:r w:rsidRPr="004033D3">
              <w:rPr>
                <w:sz w:val="16"/>
                <w:szCs w:val="16"/>
              </w:rPr>
              <w:t>5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В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604048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О -</w:t>
            </w:r>
            <w:r w:rsidR="00242EA5">
              <w:rPr>
                <w:sz w:val="16"/>
                <w:szCs w:val="16"/>
              </w:rPr>
              <w:t xml:space="preserve"> Югра, </w:t>
            </w:r>
            <w:r w:rsidR="008C418F" w:rsidRPr="004033D3">
              <w:rPr>
                <w:sz w:val="16"/>
                <w:szCs w:val="16"/>
              </w:rPr>
              <w:t>г. Нефтеюганск,</w:t>
            </w:r>
            <w:r w:rsidR="00880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м. р-н</w:t>
            </w:r>
            <w:r w:rsidR="00482404">
              <w:rPr>
                <w:sz w:val="16"/>
                <w:szCs w:val="16"/>
              </w:rPr>
              <w:t xml:space="preserve">. </w:t>
            </w:r>
            <w:r w:rsidR="008C418F" w:rsidRPr="004033D3">
              <w:rPr>
                <w:sz w:val="16"/>
                <w:szCs w:val="16"/>
              </w:rPr>
              <w:t>7-й,</w:t>
            </w:r>
            <w:r w:rsidR="000C3A80">
              <w:rPr>
                <w:sz w:val="16"/>
                <w:szCs w:val="16"/>
              </w:rPr>
              <w:t xml:space="preserve"> к. </w:t>
            </w:r>
            <w:r w:rsidR="008C418F" w:rsidRPr="004033D3">
              <w:rPr>
                <w:sz w:val="16"/>
                <w:szCs w:val="16"/>
              </w:rPr>
              <w:t>5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Pr="004033D3">
              <w:rPr>
                <w:sz w:val="16"/>
                <w:szCs w:val="16"/>
              </w:rPr>
              <w:br/>
              <w:t>в границах Кондинского лицензион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372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6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анты-Мансийский АО-Югра, Конд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Кондинский лицензион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</w:t>
            </w:r>
            <w:r w:rsidR="0054614D" w:rsidRPr="004033D3">
              <w:rPr>
                <w:sz w:val="16"/>
                <w:szCs w:val="16"/>
              </w:rPr>
              <w:t>онда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8890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Ханты-Мансийск, </w:t>
            </w:r>
            <w:r w:rsidRPr="004033D3">
              <w:rPr>
                <w:sz w:val="16"/>
                <w:szCs w:val="16"/>
              </w:rPr>
              <w:br/>
              <w:t xml:space="preserve">ул. Сутормина, </w:t>
            </w:r>
            <w:r w:rsidRPr="004033D3">
              <w:rPr>
                <w:sz w:val="16"/>
                <w:szCs w:val="16"/>
              </w:rPr>
              <w:br/>
              <w:t>зд. 1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лигон ПО и ТБО </w:t>
            </w:r>
            <w:r w:rsidRPr="004033D3">
              <w:rPr>
                <w:sz w:val="16"/>
                <w:szCs w:val="16"/>
              </w:rPr>
              <w:br/>
              <w:t>в границах Кондин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372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1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О – Югра </w:t>
            </w:r>
            <w:r w:rsidR="008C418F" w:rsidRPr="004033D3">
              <w:rPr>
                <w:sz w:val="16"/>
                <w:szCs w:val="16"/>
              </w:rPr>
              <w:t>, Конд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8C418F" w:rsidRPr="004033D3">
              <w:rPr>
                <w:sz w:val="16"/>
                <w:szCs w:val="16"/>
              </w:rPr>
              <w:t xml:space="preserve"> Кондинский лицензион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4614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нда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8890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Ханты-Мансийск, </w:t>
            </w:r>
            <w:r w:rsidRPr="004033D3">
              <w:rPr>
                <w:sz w:val="16"/>
                <w:szCs w:val="16"/>
              </w:rPr>
              <w:br/>
              <w:t xml:space="preserve">ул. Сутормина, </w:t>
            </w:r>
            <w:r w:rsidRPr="004033D3">
              <w:rPr>
                <w:sz w:val="16"/>
                <w:szCs w:val="16"/>
              </w:rPr>
              <w:br/>
              <w:t>зд. 1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-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299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7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Ханты-Мансийский АО – Югра </w:t>
            </w:r>
            <w:r w:rsidRPr="004033D3">
              <w:rPr>
                <w:sz w:val="16"/>
                <w:szCs w:val="16"/>
              </w:rPr>
              <w:t>, Октябрь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54614D">
              <w:rPr>
                <w:sz w:val="16"/>
                <w:szCs w:val="16"/>
              </w:rPr>
              <w:br/>
              <w:t xml:space="preserve">пгт. Приобье, </w:t>
            </w:r>
            <w:r w:rsidRPr="004033D3">
              <w:rPr>
                <w:sz w:val="16"/>
                <w:szCs w:val="16"/>
              </w:rPr>
              <w:t>ул. Портов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П МО ОКТЯБРЬСКИЙ</w:t>
            </w:r>
            <w:r w:rsidR="000C3A80">
              <w:rPr>
                <w:sz w:val="16"/>
                <w:szCs w:val="16"/>
              </w:rPr>
              <w:t xml:space="preserve"> </w:t>
            </w:r>
            <w:r w:rsidR="0054614D">
              <w:rPr>
                <w:sz w:val="16"/>
                <w:szCs w:val="16"/>
              </w:rPr>
              <w:t>РАЙОН</w:t>
            </w:r>
            <w:r w:rsidR="000C3A80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610031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О – Югра</w:t>
            </w:r>
            <w:r w:rsidR="008C418F" w:rsidRPr="004033D3">
              <w:rPr>
                <w:sz w:val="16"/>
                <w:szCs w:val="16"/>
              </w:rPr>
              <w:t>, Октябрьский р-н,</w:t>
            </w:r>
            <w:r w:rsidR="00482404">
              <w:rPr>
                <w:sz w:val="16"/>
                <w:szCs w:val="16"/>
              </w:rPr>
              <w:t xml:space="preserve"> 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8C418F" w:rsidRPr="004033D3">
              <w:rPr>
                <w:sz w:val="16"/>
                <w:szCs w:val="16"/>
              </w:rPr>
              <w:t>Приобье, Телевизионный пер, д. 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8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Тюменски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п. Винзили, </w:t>
            </w:r>
            <w:r w:rsidRPr="004033D3">
              <w:rPr>
                <w:sz w:val="16"/>
                <w:szCs w:val="16"/>
              </w:rPr>
              <w:br/>
              <w:t>ул. Вокзальная 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ЗК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240366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54614D">
              <w:rPr>
                <w:sz w:val="16"/>
                <w:szCs w:val="16"/>
              </w:rPr>
              <w:t xml:space="preserve">Тюменский р-н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</w:t>
            </w:r>
            <w:r w:rsidR="0054614D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Винзили, </w:t>
            </w:r>
            <w:r w:rsidRPr="004033D3">
              <w:rPr>
                <w:sz w:val="16"/>
                <w:szCs w:val="16"/>
              </w:rPr>
              <w:br/>
              <w:t>ул. Вокзальная, 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8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Тюме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п. Винзили, </w:t>
            </w:r>
            <w:r w:rsidRPr="004033D3">
              <w:rPr>
                <w:sz w:val="16"/>
                <w:szCs w:val="16"/>
              </w:rPr>
              <w:br/>
              <w:t>ул. Вокзальная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ЗК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240366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юменский р-н,</w:t>
            </w:r>
            <w:r w:rsidRPr="004033D3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 рп. </w:t>
            </w:r>
            <w:r w:rsidRPr="004033D3">
              <w:rPr>
                <w:sz w:val="16"/>
                <w:szCs w:val="16"/>
              </w:rPr>
              <w:t xml:space="preserve">Винзили, </w:t>
            </w:r>
            <w:r w:rsidRPr="004033D3">
              <w:rPr>
                <w:sz w:val="16"/>
                <w:szCs w:val="16"/>
              </w:rPr>
              <w:br/>
              <w:t>ул. Вокзальная, 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 4 </w:t>
            </w:r>
            <w:r w:rsidRPr="004033D3">
              <w:rPr>
                <w:sz w:val="16"/>
                <w:szCs w:val="16"/>
              </w:rPr>
              <w:br/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ЗК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Тюменский р-н, </w:t>
            </w:r>
            <w:r w:rsidRPr="004033D3">
              <w:rPr>
                <w:sz w:val="16"/>
                <w:szCs w:val="16"/>
              </w:rPr>
              <w:br/>
              <w:t xml:space="preserve">рп Винзили, </w:t>
            </w:r>
            <w:r w:rsidRPr="004033D3">
              <w:rPr>
                <w:sz w:val="16"/>
                <w:szCs w:val="16"/>
              </w:rPr>
              <w:br/>
              <w:t>ул. Вокзальн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ЗК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240366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4614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юменский р-н,</w:t>
            </w:r>
            <w:r w:rsidRPr="004033D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рп. </w:t>
            </w:r>
            <w:r w:rsidRPr="004033D3">
              <w:rPr>
                <w:sz w:val="16"/>
                <w:szCs w:val="16"/>
              </w:rPr>
              <w:t xml:space="preserve">Винзили, </w:t>
            </w:r>
            <w:r w:rsidRPr="004033D3">
              <w:rPr>
                <w:sz w:val="16"/>
                <w:szCs w:val="16"/>
              </w:rPr>
              <w:br/>
              <w:t>ул. Вокзальная, д. 1</w:t>
            </w:r>
          </w:p>
        </w:tc>
      </w:tr>
      <w:tr w:rsidR="00B02DB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42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 обл. Ишимский район. Стрехнинское сельское поселение,</w:t>
            </w:r>
            <w:r w:rsidR="00242EA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1 км северо-западнее д.Зырянка, участок 1, кп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333060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17000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Ишимский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п. Стрехнинское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Стрехнино, Сорокинский тракт 4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д. 40</w:t>
            </w:r>
          </w:p>
        </w:tc>
      </w:tr>
      <w:tr w:rsidR="0054614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по производству органического удобрения (при использовании жидкой фракции сепарации свиного навоза и фугата послеспиртовой бар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7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108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шим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Черемшанское сельское поселение, кадастровый номер 72:10:0710001: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17000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Default="0054614D" w:rsidP="0054614D">
            <w:r w:rsidRPr="002E5CEF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2E5CEF">
              <w:rPr>
                <w:sz w:val="16"/>
                <w:szCs w:val="16"/>
              </w:rPr>
              <w:t xml:space="preserve"> </w:t>
            </w:r>
            <w:r w:rsidRPr="002E5CEF">
              <w:rPr>
                <w:sz w:val="16"/>
                <w:szCs w:val="16"/>
              </w:rPr>
              <w:br/>
              <w:t xml:space="preserve">м.р-н Ишимский, </w:t>
            </w:r>
            <w:r w:rsidRPr="002E5CEF">
              <w:rPr>
                <w:sz w:val="16"/>
                <w:szCs w:val="16"/>
              </w:rPr>
              <w:br/>
              <w:t xml:space="preserve">с.п. Стрехнинское, </w:t>
            </w:r>
            <w:r w:rsidRPr="002E5CEF">
              <w:rPr>
                <w:sz w:val="16"/>
                <w:szCs w:val="16"/>
              </w:rPr>
              <w:br/>
              <w:t xml:space="preserve">с Стрехнино, Сорокинский тракт 4, </w:t>
            </w:r>
            <w:r w:rsidRPr="002E5CEF">
              <w:rPr>
                <w:sz w:val="16"/>
                <w:szCs w:val="16"/>
              </w:rPr>
              <w:br/>
              <w:t>зд. 40</w:t>
            </w:r>
          </w:p>
        </w:tc>
      </w:tr>
      <w:tr w:rsidR="0054614D" w:rsidRPr="004033D3" w:rsidTr="00242EA5">
        <w:trPr>
          <w:trHeight w:val="10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ДОЗ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52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809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рехнинское сельское поселение Ишимский</w:t>
            </w:r>
            <w:r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Тюменская обл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17000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Default="0054614D" w:rsidP="00242EA5">
            <w:pPr>
              <w:spacing w:after="0"/>
            </w:pPr>
            <w:r w:rsidRPr="002E5CEF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2E5CEF">
              <w:rPr>
                <w:sz w:val="16"/>
                <w:szCs w:val="16"/>
              </w:rPr>
              <w:t xml:space="preserve"> </w:t>
            </w:r>
            <w:r w:rsidRPr="002E5CEF">
              <w:rPr>
                <w:sz w:val="16"/>
                <w:szCs w:val="16"/>
              </w:rPr>
              <w:br/>
              <w:t xml:space="preserve">м.р-н Ишимский, </w:t>
            </w:r>
            <w:r w:rsidRPr="002E5CEF">
              <w:rPr>
                <w:sz w:val="16"/>
                <w:szCs w:val="16"/>
              </w:rPr>
              <w:br/>
              <w:t xml:space="preserve">с.п. Стрехнинское, </w:t>
            </w:r>
            <w:r w:rsidRPr="002E5CEF">
              <w:rPr>
                <w:sz w:val="16"/>
                <w:szCs w:val="16"/>
              </w:rPr>
              <w:br/>
              <w:t xml:space="preserve">с Стрехнино, Сорокинский тракт 4, </w:t>
            </w:r>
            <w:r w:rsidRPr="002E5CEF">
              <w:rPr>
                <w:sz w:val="16"/>
                <w:szCs w:val="16"/>
              </w:rPr>
              <w:br/>
              <w:t>зд. 40</w:t>
            </w:r>
          </w:p>
        </w:tc>
      </w:tr>
      <w:tr w:rsidR="0054614D" w:rsidRPr="004033D3" w:rsidTr="00242EA5">
        <w:trPr>
          <w:trHeight w:val="9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Селекционный центр (СЦ Лозово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52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шимский</w:t>
            </w:r>
            <w:r>
              <w:rPr>
                <w:sz w:val="16"/>
                <w:szCs w:val="16"/>
              </w:rPr>
              <w:t xml:space="preserve"> р-н, </w:t>
            </w:r>
            <w:r w:rsidR="00CE7CB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.</w:t>
            </w:r>
            <w:r w:rsidR="00CE7CB4">
              <w:rPr>
                <w:sz w:val="16"/>
                <w:szCs w:val="16"/>
              </w:rPr>
              <w:t xml:space="preserve"> Лозовое, </w:t>
            </w:r>
            <w:r w:rsidRPr="004033D3">
              <w:rPr>
                <w:sz w:val="16"/>
                <w:szCs w:val="16"/>
              </w:rPr>
              <w:t>Производственная территория на 2000 свинома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17000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Default="0054614D" w:rsidP="0054614D">
            <w:r w:rsidRPr="002E5CEF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2E5CEF">
              <w:rPr>
                <w:sz w:val="16"/>
                <w:szCs w:val="16"/>
              </w:rPr>
              <w:t xml:space="preserve"> </w:t>
            </w:r>
            <w:r w:rsidRPr="002E5CEF">
              <w:rPr>
                <w:sz w:val="16"/>
                <w:szCs w:val="16"/>
              </w:rPr>
              <w:br/>
              <w:t xml:space="preserve">м.р-н Ишимский, </w:t>
            </w:r>
            <w:r w:rsidRPr="002E5CEF">
              <w:rPr>
                <w:sz w:val="16"/>
                <w:szCs w:val="16"/>
              </w:rPr>
              <w:br/>
              <w:t xml:space="preserve">с.п. Стрехнинское, </w:t>
            </w:r>
            <w:r w:rsidRPr="002E5CEF">
              <w:rPr>
                <w:sz w:val="16"/>
                <w:szCs w:val="16"/>
              </w:rPr>
              <w:br/>
              <w:t xml:space="preserve">с Стрехнино, Сорокинский тракт 4, </w:t>
            </w:r>
            <w:r w:rsidRPr="002E5CEF">
              <w:rPr>
                <w:sz w:val="16"/>
                <w:szCs w:val="16"/>
              </w:rPr>
              <w:br/>
              <w:t>зд. 40</w:t>
            </w:r>
          </w:p>
        </w:tc>
      </w:tr>
      <w:tr w:rsidR="0054614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ХРП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Бердюж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42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ердюжский</w:t>
            </w:r>
            <w:r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с.Бердюжье ул.8 марта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17000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Default="0054614D" w:rsidP="0054614D">
            <w:r w:rsidRPr="002E5CEF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2E5CEF">
              <w:rPr>
                <w:sz w:val="16"/>
                <w:szCs w:val="16"/>
              </w:rPr>
              <w:t xml:space="preserve"> </w:t>
            </w:r>
            <w:r w:rsidRPr="002E5CEF">
              <w:rPr>
                <w:sz w:val="16"/>
                <w:szCs w:val="16"/>
              </w:rPr>
              <w:br/>
              <w:t xml:space="preserve">м.р-н Ишимский, </w:t>
            </w:r>
            <w:r w:rsidRPr="002E5CEF">
              <w:rPr>
                <w:sz w:val="16"/>
                <w:szCs w:val="16"/>
              </w:rPr>
              <w:br/>
              <w:t xml:space="preserve">с.п. Стрехнинское, </w:t>
            </w:r>
            <w:r w:rsidRPr="002E5CEF">
              <w:rPr>
                <w:sz w:val="16"/>
                <w:szCs w:val="16"/>
              </w:rPr>
              <w:br/>
              <w:t xml:space="preserve">с Стрехнино, Сорокинский тракт 4, </w:t>
            </w:r>
            <w:r w:rsidRPr="002E5CEF">
              <w:rPr>
                <w:sz w:val="16"/>
                <w:szCs w:val="16"/>
              </w:rPr>
              <w:br/>
              <w:t>зд. 40</w:t>
            </w:r>
          </w:p>
        </w:tc>
      </w:tr>
      <w:tr w:rsidR="0054614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ХР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куне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4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ердюжский</w:t>
            </w:r>
            <w:r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с.Окунево производственная территория ул.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17000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Default="0054614D" w:rsidP="0054614D">
            <w:r w:rsidRPr="002E5CEF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2E5CEF">
              <w:rPr>
                <w:sz w:val="16"/>
                <w:szCs w:val="16"/>
              </w:rPr>
              <w:t xml:space="preserve"> </w:t>
            </w:r>
            <w:r w:rsidRPr="002E5CEF">
              <w:rPr>
                <w:sz w:val="16"/>
                <w:szCs w:val="16"/>
              </w:rPr>
              <w:br/>
              <w:t xml:space="preserve">м.р-н Ишимский, </w:t>
            </w:r>
            <w:r w:rsidRPr="002E5CEF">
              <w:rPr>
                <w:sz w:val="16"/>
                <w:szCs w:val="16"/>
              </w:rPr>
              <w:br/>
              <w:t xml:space="preserve">с.п. Стрехнинское, </w:t>
            </w:r>
            <w:r w:rsidRPr="002E5CEF">
              <w:rPr>
                <w:sz w:val="16"/>
                <w:szCs w:val="16"/>
              </w:rPr>
              <w:br/>
              <w:t xml:space="preserve">с Стрехнино, Сорокинский тракт 4, </w:t>
            </w:r>
            <w:r w:rsidRPr="002E5CEF">
              <w:rPr>
                <w:sz w:val="16"/>
                <w:szCs w:val="16"/>
              </w:rPr>
              <w:br/>
              <w:t>зд. 40</w:t>
            </w:r>
          </w:p>
        </w:tc>
      </w:tr>
      <w:tr w:rsidR="0054614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ХР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олокт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42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725E9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>
              <w:rPr>
                <w:sz w:val="16"/>
                <w:szCs w:val="16"/>
              </w:rPr>
              <w:t xml:space="preserve"> обл.</w:t>
            </w:r>
            <w:r w:rsidR="00725E95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  <w:t>И</w:t>
            </w:r>
            <w:r w:rsidRPr="004033D3">
              <w:rPr>
                <w:sz w:val="16"/>
                <w:szCs w:val="16"/>
              </w:rPr>
              <w:t>шимский</w:t>
            </w:r>
            <w:r>
              <w:rPr>
                <w:sz w:val="16"/>
                <w:szCs w:val="16"/>
              </w:rPr>
              <w:t xml:space="preserve"> р-н</w:t>
            </w:r>
            <w:r w:rsidR="00725E95">
              <w:rPr>
                <w:sz w:val="16"/>
                <w:szCs w:val="16"/>
              </w:rPr>
              <w:t xml:space="preserve">, </w:t>
            </w:r>
            <w:r w:rsidRPr="004033D3">
              <w:rPr>
                <w:sz w:val="16"/>
                <w:szCs w:val="16"/>
              </w:rPr>
              <w:t>с.</w:t>
            </w:r>
            <w:r w:rsidR="00725E9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Новолокти ПСХК Новолок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17000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Default="0054614D" w:rsidP="0054614D">
            <w:r w:rsidRPr="002E5CEF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2E5CEF">
              <w:rPr>
                <w:sz w:val="16"/>
                <w:szCs w:val="16"/>
              </w:rPr>
              <w:t xml:space="preserve"> </w:t>
            </w:r>
            <w:r w:rsidRPr="002E5CEF">
              <w:rPr>
                <w:sz w:val="16"/>
                <w:szCs w:val="16"/>
              </w:rPr>
              <w:br/>
              <w:t xml:space="preserve">м.р-н Ишимский, </w:t>
            </w:r>
            <w:r w:rsidRPr="002E5CEF">
              <w:rPr>
                <w:sz w:val="16"/>
                <w:szCs w:val="16"/>
              </w:rPr>
              <w:br/>
              <w:t xml:space="preserve">с.п. Стрехнинское, </w:t>
            </w:r>
            <w:r w:rsidRPr="002E5CEF">
              <w:rPr>
                <w:sz w:val="16"/>
                <w:szCs w:val="16"/>
              </w:rPr>
              <w:br/>
              <w:t xml:space="preserve">с Стрехнино, Сорокинский тракт 4, </w:t>
            </w:r>
            <w:r w:rsidRPr="002E5CEF">
              <w:rPr>
                <w:sz w:val="16"/>
                <w:szCs w:val="16"/>
              </w:rPr>
              <w:br/>
              <w:t>зд. 40</w:t>
            </w:r>
          </w:p>
        </w:tc>
      </w:tr>
      <w:tr w:rsidR="0054614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ХР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арих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42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шимский</w:t>
            </w:r>
            <w:r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40 км автодороги Ишим-Каз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ЗАВОД-ЮБИЛЕЙ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Pr="004033D3" w:rsidRDefault="0054614D" w:rsidP="005461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17000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14D" w:rsidRDefault="0054614D" w:rsidP="0054614D">
            <w:r w:rsidRPr="002E5CEF">
              <w:rPr>
                <w:sz w:val="16"/>
                <w:szCs w:val="16"/>
              </w:rPr>
              <w:t>Тюм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2E5CEF">
              <w:rPr>
                <w:sz w:val="16"/>
                <w:szCs w:val="16"/>
              </w:rPr>
              <w:t xml:space="preserve"> </w:t>
            </w:r>
            <w:r w:rsidRPr="002E5CEF">
              <w:rPr>
                <w:sz w:val="16"/>
                <w:szCs w:val="16"/>
              </w:rPr>
              <w:br/>
              <w:t xml:space="preserve">м.р-н Ишимский, </w:t>
            </w:r>
            <w:r w:rsidRPr="002E5CEF">
              <w:rPr>
                <w:sz w:val="16"/>
                <w:szCs w:val="16"/>
              </w:rPr>
              <w:br/>
              <w:t xml:space="preserve">с.п. Стрехнинское, </w:t>
            </w:r>
            <w:r w:rsidRPr="002E5CEF">
              <w:rPr>
                <w:sz w:val="16"/>
                <w:szCs w:val="16"/>
              </w:rPr>
              <w:br/>
              <w:t xml:space="preserve">с Стрехнино, Сорокинский тракт 4, </w:t>
            </w:r>
            <w:r w:rsidRPr="002E5CEF">
              <w:rPr>
                <w:sz w:val="16"/>
                <w:szCs w:val="16"/>
              </w:rPr>
              <w:br/>
              <w:t>зд. 40</w:t>
            </w:r>
          </w:p>
        </w:tc>
      </w:tr>
      <w:tr w:rsidR="00B02DB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E31334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B02DB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E31334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вод по глубокой переработке пшен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E31334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0949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E31334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E31334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ши</w:t>
            </w:r>
            <w:r w:rsidR="0054614D">
              <w:rPr>
                <w:sz w:val="16"/>
                <w:szCs w:val="16"/>
              </w:rPr>
              <w:t xml:space="preserve">мский м.р-н, Стрехнинское </w:t>
            </w:r>
            <w:r w:rsidR="0054614D">
              <w:rPr>
                <w:sz w:val="16"/>
                <w:szCs w:val="16"/>
              </w:rPr>
              <w:br/>
              <w:t>с.п.</w:t>
            </w:r>
            <w:r w:rsidRPr="004033D3">
              <w:rPr>
                <w:sz w:val="16"/>
                <w:szCs w:val="16"/>
              </w:rPr>
              <w:t xml:space="preserve"> Ишим-Лозовое автодорога тер., 1 км, з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333060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ИНОСИ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E31334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05027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BE" w:rsidRPr="004033D3" w:rsidRDefault="00E31334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юме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CE5540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="00CE554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Ишим, ул</w:t>
            </w:r>
            <w:r w:rsidR="0054614D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Чкалова,</w:t>
            </w:r>
            <w:r w:rsidR="000C3A80">
              <w:rPr>
                <w:sz w:val="16"/>
                <w:szCs w:val="16"/>
              </w:rPr>
              <w:t xml:space="preserve"> </w:t>
            </w:r>
            <w:r w:rsidR="00242EA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2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0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299-Т Водовыпуск № 1 р. Кадыкчан (Красавиц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2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7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Хасынский р-н, </w:t>
            </w:r>
            <w:r w:rsidRPr="004033D3">
              <w:rPr>
                <w:sz w:val="16"/>
                <w:szCs w:val="16"/>
              </w:rPr>
              <w:br/>
              <w:t xml:space="preserve">пгт Стекольный, </w:t>
            </w:r>
            <w:r w:rsidRPr="004033D3">
              <w:rPr>
                <w:sz w:val="16"/>
                <w:szCs w:val="16"/>
              </w:rPr>
              <w:br/>
              <w:t>ул. Завод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ЕКОЛЬ-НЫЙ</w:t>
            </w:r>
            <w:r w:rsidRPr="004033D3">
              <w:rPr>
                <w:sz w:val="16"/>
                <w:szCs w:val="16"/>
              </w:rPr>
              <w:noBreakHyphen/>
              <w:t>КОМ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70074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Хасы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54614D">
              <w:rPr>
                <w:sz w:val="16"/>
                <w:szCs w:val="16"/>
              </w:rPr>
              <w:br/>
              <w:t>пгт.</w:t>
            </w:r>
            <w:r w:rsidRPr="004033D3">
              <w:rPr>
                <w:sz w:val="16"/>
                <w:szCs w:val="16"/>
              </w:rPr>
              <w:t xml:space="preserve">Стекольный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617-П Магаданский морской торговый 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06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ий морской торговый 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АДАН-СКИЙ МОРСКОЙ ТОРГОВЫЙ 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47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агадан, Портов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д. 211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BC5C52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752-Т ОСК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Палатка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306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9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Хасынский р-н, </w:t>
            </w:r>
            <w:r w:rsidRPr="004033D3">
              <w:rPr>
                <w:sz w:val="16"/>
                <w:szCs w:val="16"/>
              </w:rPr>
              <w:br/>
              <w:t>пгт П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М-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70009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Палатка, </w:t>
            </w:r>
            <w:r w:rsidRPr="004033D3">
              <w:rPr>
                <w:sz w:val="16"/>
                <w:szCs w:val="16"/>
              </w:rPr>
              <w:t>ул. Ленина, д. 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44-0149-001241-П Площадка №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88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4614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агадан, </w:t>
            </w:r>
            <w:r>
              <w:rPr>
                <w:sz w:val="16"/>
                <w:szCs w:val="16"/>
              </w:rPr>
              <w:br/>
              <w:t xml:space="preserve">ул. Марчеканская, </w:t>
            </w:r>
            <w:r>
              <w:rPr>
                <w:sz w:val="16"/>
                <w:szCs w:val="16"/>
              </w:rPr>
              <w:br/>
            </w:r>
            <w:r w:rsidR="008C418F" w:rsidRPr="004033D3">
              <w:rPr>
                <w:sz w:val="16"/>
                <w:szCs w:val="16"/>
              </w:rPr>
              <w:t>д. 2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П</w:t>
            </w:r>
            <w:r w:rsidR="0054614D" w:rsidRPr="0054614D">
              <w:rPr>
                <w:sz w:val="8"/>
                <w:szCs w:val="8"/>
              </w:rPr>
              <w:t xml:space="preserve"> </w:t>
            </w:r>
            <w:r w:rsidR="0054614D">
              <w:rPr>
                <w:sz w:val="16"/>
                <w:szCs w:val="16"/>
              </w:rPr>
              <w:t>г. Магада</w:t>
            </w:r>
            <w:r w:rsidR="0054614D" w:rsidRPr="004033D3">
              <w:rPr>
                <w:sz w:val="16"/>
                <w:szCs w:val="16"/>
              </w:rPr>
              <w:t>на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АДА-НТЕПЛОС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53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Дзержинского, д. 9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8C418F"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8C418F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248-П Площадка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88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</w:t>
            </w:r>
            <w:r w:rsidR="0054614D">
              <w:rPr>
                <w:sz w:val="16"/>
                <w:szCs w:val="16"/>
              </w:rPr>
              <w:t xml:space="preserve">. Магадан, </w:t>
            </w:r>
            <w:r w:rsidR="0054614D">
              <w:rPr>
                <w:sz w:val="16"/>
                <w:szCs w:val="16"/>
              </w:rPr>
              <w:br/>
              <w:t xml:space="preserve">ул. Рыбозаводская, </w:t>
            </w:r>
            <w:r w:rsidRPr="004033D3">
              <w:rPr>
                <w:sz w:val="16"/>
                <w:szCs w:val="16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D84E54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П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г.</w:t>
            </w:r>
            <w:r w:rsidR="0054614D">
              <w:rPr>
                <w:sz w:val="16"/>
                <w:szCs w:val="16"/>
              </w:rPr>
              <w:t xml:space="preserve"> Магада</w:t>
            </w:r>
            <w:r w:rsidR="0054614D" w:rsidRPr="004033D3">
              <w:rPr>
                <w:sz w:val="16"/>
                <w:szCs w:val="16"/>
              </w:rPr>
              <w:t xml:space="preserve">на </w:t>
            </w:r>
            <w:r w:rsidR="000C3669">
              <w:rPr>
                <w:sz w:val="16"/>
                <w:szCs w:val="16"/>
              </w:rPr>
              <w:t>«</w:t>
            </w:r>
            <w:r w:rsidR="0054614D" w:rsidRPr="004033D3">
              <w:rPr>
                <w:sz w:val="16"/>
                <w:szCs w:val="16"/>
              </w:rPr>
              <w:t>МАГАДА-НТЕПЛОС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53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Дзержинского, д. 9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648-П Дробильно-сортировочны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993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ервомай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</w:t>
            </w:r>
            <w:r w:rsidR="000C3669">
              <w:rPr>
                <w:sz w:val="16"/>
                <w:szCs w:val="16"/>
              </w:rPr>
              <w:t>»</w:t>
            </w:r>
            <w:r w:rsidR="008C418F" w:rsidRPr="004033D3">
              <w:rPr>
                <w:sz w:val="16"/>
                <w:szCs w:val="16"/>
              </w:rPr>
              <w:t>МАГАДА</w:t>
            </w:r>
            <w:r>
              <w:rPr>
                <w:sz w:val="16"/>
                <w:szCs w:val="16"/>
              </w:rPr>
              <w:t>-НСКИЙ ЗАВОД КРУПНОПА-НЕЛЬ</w:t>
            </w:r>
            <w:r w:rsidR="008C418F" w:rsidRPr="004033D3">
              <w:rPr>
                <w:sz w:val="16"/>
                <w:szCs w:val="16"/>
              </w:rPr>
              <w:t>НОГО</w:t>
            </w:r>
            <w:r>
              <w:rPr>
                <w:sz w:val="16"/>
                <w:szCs w:val="16"/>
              </w:rPr>
              <w:t xml:space="preserve"> </w:t>
            </w:r>
            <w:r w:rsidR="008C418F" w:rsidRPr="004033D3">
              <w:rPr>
                <w:sz w:val="16"/>
                <w:szCs w:val="16"/>
              </w:rPr>
              <w:t>СТРОЕ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806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Большой Тишинский пер, </w:t>
            </w:r>
            <w:r w:rsidRPr="004033D3">
              <w:rPr>
                <w:sz w:val="16"/>
                <w:szCs w:val="16"/>
              </w:rPr>
              <w:br/>
              <w:t>д. 26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13-14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XII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581-П Магаданская ТЭ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1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9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Речная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4614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="008C418F" w:rsidRPr="004033D3">
              <w:rPr>
                <w:sz w:val="16"/>
                <w:szCs w:val="16"/>
              </w:rPr>
              <w:t>МАГА</w:t>
            </w:r>
            <w:r>
              <w:rPr>
                <w:sz w:val="16"/>
                <w:szCs w:val="16"/>
              </w:rPr>
              <w:t>-ДАНЭНЕР</w:t>
            </w:r>
            <w:r w:rsidR="008C418F" w:rsidRPr="004033D3">
              <w:rPr>
                <w:sz w:val="16"/>
                <w:szCs w:val="16"/>
              </w:rPr>
              <w:t>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47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Советская, </w:t>
            </w:r>
            <w:r w:rsidRPr="004033D3">
              <w:rPr>
                <w:sz w:val="16"/>
                <w:szCs w:val="16"/>
              </w:rPr>
              <w:br/>
              <w:t>зд. 2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855-П База переработки нефтесодержащих отходов (лицензия №04900041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21.04.16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316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0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Транспортная,</w:t>
            </w:r>
            <w:r w:rsidR="00CE7CB4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СКАЯ ЭКОЛОГИЧЕ</w:t>
            </w:r>
            <w:r w:rsidR="0054614D">
              <w:rPr>
                <w:sz w:val="16"/>
                <w:szCs w:val="16"/>
              </w:rPr>
              <w:t xml:space="preserve">С-КАЯ </w:t>
            </w:r>
            <w:r w:rsidRPr="004033D3">
              <w:rPr>
                <w:sz w:val="16"/>
                <w:szCs w:val="16"/>
              </w:rPr>
              <w:t>СЛУЖБ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00025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агадан, морской торговый порт, кв.1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71-П Участкок №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12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льский р-н, пос. Арм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ГБДЭ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АДАНС</w:t>
            </w:r>
            <w:r w:rsidR="000E0D9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9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Арманская, </w:t>
            </w:r>
            <w:r w:rsidRPr="004033D3">
              <w:rPr>
                <w:sz w:val="16"/>
                <w:szCs w:val="16"/>
              </w:rPr>
              <w:br/>
              <w:t>д. 42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72-П Карьер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ндреев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>г. Магадан, ул. Лево-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ГБДЭ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АДАНС</w:t>
            </w:r>
            <w:r w:rsidR="000E0D9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9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Арманская, </w:t>
            </w:r>
            <w:r w:rsidRPr="004033D3">
              <w:rPr>
                <w:sz w:val="16"/>
                <w:szCs w:val="16"/>
              </w:rPr>
              <w:br/>
              <w:t>д. 42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CE5D4A" w:rsidP="00CE5D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8C418F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="008C418F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720-П </w:t>
            </w:r>
            <w:r w:rsidRPr="004033D3">
              <w:rPr>
                <w:sz w:val="16"/>
                <w:szCs w:val="16"/>
              </w:rPr>
              <w:br/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Д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ЛЕХ</w:t>
            </w:r>
            <w:r w:rsidR="000C3669">
              <w:rPr>
                <w:sz w:val="16"/>
                <w:szCs w:val="16"/>
              </w:rPr>
              <w:t>»</w:t>
            </w:r>
            <w:r w:rsidR="000E0D9C">
              <w:rPr>
                <w:sz w:val="16"/>
                <w:szCs w:val="16"/>
              </w:rPr>
              <w:t xml:space="preserve"> Лицензионный участок МАГ04660</w:t>
            </w:r>
            <w:r w:rsidRPr="004033D3">
              <w:rPr>
                <w:sz w:val="16"/>
                <w:szCs w:val="16"/>
              </w:rPr>
              <w:t xml:space="preserve">БЭ </w:t>
            </w:r>
            <w:r w:rsidRPr="004033D3">
              <w:rPr>
                <w:sz w:val="16"/>
                <w:szCs w:val="16"/>
              </w:rPr>
              <w:br/>
              <w:t>руч. Кыг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CE5D4A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CE5D4A">
              <w:rPr>
                <w:sz w:val="16"/>
                <w:szCs w:val="16"/>
              </w:rPr>
              <w:t>32745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7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Сусуманский гододской окру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Д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ЛЕ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6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Билибина, </w:t>
            </w:r>
            <w:r w:rsidRPr="004033D3">
              <w:rPr>
                <w:sz w:val="16"/>
                <w:szCs w:val="16"/>
              </w:rPr>
              <w:br/>
              <w:t>д. 2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CE5D4A" w:rsidP="00CE5D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C418F"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="008C418F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</w:t>
            </w:r>
            <w:r w:rsidR="000E0D9C">
              <w:rPr>
                <w:sz w:val="16"/>
                <w:szCs w:val="16"/>
              </w:rPr>
              <w:t>1719-П Лицензионный участок МАГ04766</w:t>
            </w:r>
            <w:r w:rsidRPr="004033D3">
              <w:rPr>
                <w:sz w:val="16"/>
                <w:szCs w:val="16"/>
              </w:rPr>
              <w:t xml:space="preserve">БЭ </w:t>
            </w:r>
            <w:r w:rsidRPr="004033D3">
              <w:rPr>
                <w:sz w:val="16"/>
                <w:szCs w:val="16"/>
              </w:rPr>
              <w:br/>
              <w:t>руч. Тенгкел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5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7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усуманский год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Д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ЛЕ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6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Билибина, </w:t>
            </w:r>
            <w:r w:rsidRPr="004033D3">
              <w:rPr>
                <w:sz w:val="16"/>
                <w:szCs w:val="16"/>
              </w:rPr>
              <w:br/>
              <w:t>д. 2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2</w:t>
            </w:r>
          </w:p>
        </w:tc>
      </w:tr>
      <w:tr w:rsidR="008C418F" w:rsidRPr="004033D3" w:rsidTr="000C3A80">
        <w:trPr>
          <w:trHeight w:val="8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</w:t>
            </w:r>
            <w:r w:rsidR="000E0D9C">
              <w:rPr>
                <w:sz w:val="16"/>
                <w:szCs w:val="16"/>
              </w:rPr>
              <w:t>842-П Лицензионный участок МАГ04897</w:t>
            </w:r>
            <w:r w:rsidRPr="004033D3">
              <w:rPr>
                <w:sz w:val="16"/>
                <w:szCs w:val="16"/>
              </w:rPr>
              <w:t xml:space="preserve">Б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66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9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СТРЕЧ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32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Болдырева, </w:t>
            </w:r>
            <w:r w:rsidRPr="004033D3">
              <w:rPr>
                <w:sz w:val="16"/>
                <w:szCs w:val="16"/>
              </w:rPr>
              <w:br/>
              <w:t>д. 4,</w:t>
            </w:r>
            <w:r w:rsidR="000C3A80">
              <w:rPr>
                <w:sz w:val="16"/>
                <w:szCs w:val="16"/>
              </w:rPr>
              <w:t xml:space="preserve"> ком. </w:t>
            </w:r>
            <w:r w:rsidR="000E0D9C">
              <w:rPr>
                <w:sz w:val="16"/>
                <w:szCs w:val="16"/>
              </w:rPr>
              <w:t>7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2</w:t>
            </w:r>
            <w:r w:rsidR="000E0D9C">
              <w:rPr>
                <w:sz w:val="16"/>
                <w:szCs w:val="16"/>
              </w:rPr>
              <w:t>008-П Лицензионный участок МАГ03919</w:t>
            </w:r>
            <w:r w:rsidRPr="004033D3">
              <w:rPr>
                <w:sz w:val="16"/>
                <w:szCs w:val="16"/>
              </w:rPr>
              <w:t>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39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8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ЗЕР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0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Пушкина, </w:t>
            </w:r>
            <w:r w:rsidRPr="004033D3">
              <w:rPr>
                <w:sz w:val="16"/>
                <w:szCs w:val="16"/>
              </w:rPr>
              <w:br/>
              <w:t>д. 11/1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0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043-П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уч. Улахан-Аурум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. Арга-Юрях с притоками, Лицензия МАГ04863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682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2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ЛАХА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78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Ленина, </w:t>
            </w:r>
            <w:r w:rsidRPr="004033D3">
              <w:rPr>
                <w:sz w:val="16"/>
                <w:szCs w:val="16"/>
              </w:rPr>
              <w:br/>
              <w:t>д. 12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2127-П Участок ОГР на месторождени</w:t>
            </w:r>
            <w:r w:rsidR="000E0D9C">
              <w:rPr>
                <w:sz w:val="16"/>
                <w:szCs w:val="16"/>
              </w:rPr>
              <w:t xml:space="preserve">и </w:t>
            </w:r>
            <w:r w:rsidR="000E0D9C">
              <w:rPr>
                <w:sz w:val="16"/>
                <w:szCs w:val="16"/>
              </w:rPr>
              <w:br/>
              <w:t>руч. Надежный (Лицензия МАГ03037</w:t>
            </w:r>
            <w:r w:rsidRPr="004033D3">
              <w:rPr>
                <w:sz w:val="16"/>
                <w:szCs w:val="16"/>
              </w:rPr>
              <w:t xml:space="preserve">БР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51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2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68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Кавинская, </w:t>
            </w:r>
            <w:r w:rsidRPr="004033D3">
              <w:rPr>
                <w:sz w:val="16"/>
                <w:szCs w:val="16"/>
              </w:rPr>
              <w:br/>
              <w:t>д. 6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139-П Участок недр </w:t>
            </w:r>
            <w:r w:rsidRPr="004033D3">
              <w:rPr>
                <w:sz w:val="16"/>
                <w:szCs w:val="16"/>
              </w:rPr>
              <w:br/>
              <w:t>руч. Приемыш, правый п</w:t>
            </w:r>
            <w:r w:rsidR="000E0D9C">
              <w:rPr>
                <w:sz w:val="16"/>
                <w:szCs w:val="16"/>
              </w:rPr>
              <w:t>риток р. Берелех (Лицензия МАГ04970</w:t>
            </w:r>
            <w:r w:rsidRPr="004033D3">
              <w:rPr>
                <w:sz w:val="16"/>
                <w:szCs w:val="16"/>
              </w:rPr>
              <w:t>Б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682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3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усума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МА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98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Колымская, </w:t>
            </w:r>
            <w:r w:rsidRPr="004033D3">
              <w:rPr>
                <w:sz w:val="16"/>
                <w:szCs w:val="16"/>
              </w:rPr>
              <w:br/>
              <w:t>д. 15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182-П Участок ОГР </w:t>
            </w:r>
            <w:r w:rsidRPr="004033D3">
              <w:rPr>
                <w:sz w:val="16"/>
                <w:szCs w:val="16"/>
              </w:rPr>
              <w:br/>
              <w:t>на ме</w:t>
            </w:r>
            <w:r w:rsidR="000E0D9C">
              <w:rPr>
                <w:sz w:val="16"/>
                <w:szCs w:val="16"/>
              </w:rPr>
              <w:t>сторождении Като (Лицензия МАГ05209</w:t>
            </w:r>
            <w:r w:rsidRPr="004033D3">
              <w:rPr>
                <w:sz w:val="16"/>
                <w:szCs w:val="16"/>
              </w:rPr>
              <w:t xml:space="preserve">БЭ)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2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70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УСТА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5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Ягодное, </w:t>
            </w:r>
            <w:r w:rsidRPr="004033D3">
              <w:rPr>
                <w:sz w:val="16"/>
                <w:szCs w:val="16"/>
              </w:rPr>
              <w:br/>
              <w:t xml:space="preserve">ул. Строителей, </w:t>
            </w:r>
            <w:r w:rsidRPr="004033D3">
              <w:rPr>
                <w:sz w:val="16"/>
                <w:szCs w:val="16"/>
              </w:rPr>
              <w:br/>
              <w:t>д. 2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86-П Участок ОГР </w:t>
            </w:r>
            <w:r w:rsidRPr="004033D3">
              <w:rPr>
                <w:sz w:val="16"/>
                <w:szCs w:val="16"/>
              </w:rPr>
              <w:br/>
              <w:t>на месторождении</w:t>
            </w:r>
            <w:r w:rsidR="000E0D9C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  <w:t>руч. Случайный (Лицензия МАГ04532</w:t>
            </w:r>
            <w:r w:rsidRPr="004033D3">
              <w:rPr>
                <w:sz w:val="16"/>
                <w:szCs w:val="16"/>
              </w:rPr>
              <w:t>БЭ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1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8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Ягоднинский</w:t>
            </w:r>
            <w:r w:rsidR="000C3A80">
              <w:rPr>
                <w:sz w:val="16"/>
                <w:szCs w:val="16"/>
              </w:rPr>
              <w:t xml:space="preserve"> М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ОТУ-КАНСКАЯ ГОР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05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19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403-П Лицензионный участок недр рассыпного месторождения </w:t>
            </w:r>
            <w:r w:rsidRPr="004033D3">
              <w:rPr>
                <w:sz w:val="16"/>
                <w:szCs w:val="16"/>
              </w:rPr>
              <w:br/>
              <w:t xml:space="preserve">руч. Боровой в интервале линий 0-73,р. Тенька </w:t>
            </w:r>
            <w:r w:rsidR="000E0D9C">
              <w:rPr>
                <w:sz w:val="16"/>
                <w:szCs w:val="16"/>
              </w:rPr>
              <w:br/>
              <w:t xml:space="preserve">в бассейне </w:t>
            </w:r>
            <w:r w:rsidRPr="004033D3">
              <w:rPr>
                <w:sz w:val="16"/>
                <w:szCs w:val="16"/>
              </w:rPr>
              <w:t>р. Колы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1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ЕРО-ВОСТ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3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сть-Омчуг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беды, д. 3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457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2822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5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3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усума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Д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ЛЕ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6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Билибина, </w:t>
            </w:r>
            <w:r w:rsidRPr="004033D3">
              <w:rPr>
                <w:sz w:val="16"/>
                <w:szCs w:val="16"/>
              </w:rPr>
              <w:br/>
              <w:t>д. 2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657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587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, </w:t>
            </w:r>
            <w:r w:rsidRPr="004033D3">
              <w:rPr>
                <w:sz w:val="16"/>
                <w:szCs w:val="16"/>
              </w:rPr>
              <w:br/>
              <w:t>руч. Контранд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6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3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усума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Д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ЛЕ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6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Билибина, </w:t>
            </w:r>
            <w:r w:rsidRPr="004033D3">
              <w:rPr>
                <w:sz w:val="16"/>
                <w:szCs w:val="16"/>
              </w:rPr>
              <w:br/>
              <w:t>д. 2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E0D9C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-0149-001549-П Участок ОГР </w:t>
            </w:r>
            <w:r w:rsidR="008C418F" w:rsidRPr="004033D3">
              <w:rPr>
                <w:sz w:val="16"/>
                <w:szCs w:val="16"/>
              </w:rPr>
              <w:t xml:space="preserve">на месторождении </w:t>
            </w:r>
            <w:r w:rsidR="008C418F" w:rsidRPr="004033D3">
              <w:rPr>
                <w:sz w:val="16"/>
                <w:szCs w:val="16"/>
              </w:rPr>
              <w:br/>
              <w:t xml:space="preserve">р. Детрин (Лицензия </w:t>
            </w:r>
            <w:r>
              <w:rPr>
                <w:sz w:val="16"/>
                <w:szCs w:val="16"/>
              </w:rPr>
              <w:t>МАГ</w:t>
            </w:r>
            <w:r w:rsidR="008C418F" w:rsidRPr="004033D3">
              <w:rPr>
                <w:sz w:val="16"/>
                <w:szCs w:val="16"/>
              </w:rPr>
              <w:t>04014</w:t>
            </w:r>
            <w:r>
              <w:rPr>
                <w:sz w:val="16"/>
                <w:szCs w:val="16"/>
              </w:rPr>
              <w:t>БЭ</w:t>
            </w:r>
            <w:r w:rsidR="008C418F"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6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Усть-Омч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УСУМАН-ЗОЛО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19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9/1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553-П </w:t>
            </w:r>
            <w:r w:rsidRPr="004033D3">
              <w:rPr>
                <w:sz w:val="16"/>
                <w:szCs w:val="16"/>
              </w:rPr>
              <w:br/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дник Штурмовско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814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3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65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Штурм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УСУМАН-ЗОЛО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19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9/1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591-П УГР - 3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2220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1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ЕВ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00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0А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44-0149-001593-П УГР - 5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426 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9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усум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ЕВ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00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0А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671-П Участок Бургагы (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№04591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62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2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Теньк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А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40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сть-Омчуг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Тенькинская, </w:t>
            </w:r>
            <w:r w:rsidRPr="004033D3">
              <w:rPr>
                <w:sz w:val="16"/>
                <w:szCs w:val="16"/>
              </w:rPr>
              <w:br/>
              <w:t>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697-П ГОК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месторождени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ба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15168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от 22.06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3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2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Эве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0E0D9C">
              <w:rPr>
                <w:sz w:val="16"/>
                <w:szCs w:val="16"/>
              </w:rPr>
              <w:t>ОМОЛОНС-КАЯ ЗОЛОТО-РУД</w:t>
            </w:r>
            <w:r w:rsidRPr="004033D3">
              <w:rPr>
                <w:sz w:val="16"/>
                <w:szCs w:val="16"/>
              </w:rPr>
              <w:t>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09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Транспортная, 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707-П Лицензионный участок золотодобычи </w:t>
            </w:r>
            <w:r w:rsidRPr="004033D3">
              <w:rPr>
                <w:sz w:val="16"/>
                <w:szCs w:val="16"/>
              </w:rPr>
              <w:br/>
              <w:t xml:space="preserve">по лицензии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709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86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5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725E9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уч. Гай с притоками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ев. пр. р. Колыма, Ягоднинского</w:t>
            </w:r>
            <w:r w:rsidR="000C3A80">
              <w:rPr>
                <w:sz w:val="16"/>
                <w:szCs w:val="16"/>
              </w:rPr>
              <w:t>г</w:t>
            </w:r>
            <w:r w:rsidR="00725E95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ского округа Магад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ОТУКАНС-КАЯ ГОР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05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19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915-П Очистные сооружения био</w:t>
            </w:r>
            <w:r w:rsidR="000E0D9C">
              <w:rPr>
                <w:sz w:val="16"/>
                <w:szCs w:val="16"/>
              </w:rPr>
              <w:t xml:space="preserve">логической очистки сточных вод </w:t>
            </w:r>
            <w:r w:rsidR="000E0D9C">
              <w:rPr>
                <w:sz w:val="16"/>
                <w:szCs w:val="16"/>
              </w:rPr>
              <w:br/>
              <w:t xml:space="preserve">в г. </w:t>
            </w:r>
            <w:r w:rsidRPr="004033D3">
              <w:rPr>
                <w:sz w:val="16"/>
                <w:szCs w:val="16"/>
              </w:rPr>
              <w:t xml:space="preserve">Магадан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88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4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ул.Пролетарская, </w:t>
            </w:r>
            <w:r w:rsidR="00242EA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П</w:t>
            </w:r>
            <w:r w:rsidR="000E0D9C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М</w:t>
            </w:r>
            <w:r w:rsidR="000E0D9C" w:rsidRPr="004033D3">
              <w:rPr>
                <w:sz w:val="16"/>
                <w:szCs w:val="16"/>
              </w:rPr>
              <w:t>агадана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366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ортовая, д. 4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95-П Участок ОГР на месторождении </w:t>
            </w:r>
            <w:r w:rsidRPr="004033D3">
              <w:rPr>
                <w:sz w:val="16"/>
                <w:szCs w:val="16"/>
              </w:rPr>
              <w:br/>
              <w:t xml:space="preserve">руч. Родионовский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3890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22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</w:t>
            </w:r>
            <w:r w:rsidR="000C3A80">
              <w:rPr>
                <w:sz w:val="16"/>
                <w:szCs w:val="16"/>
              </w:rPr>
              <w:t xml:space="preserve"> М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ИА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4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сть-Омчуг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</w:t>
            </w:r>
            <w:r w:rsidR="000E0D9C">
              <w:rPr>
                <w:sz w:val="16"/>
                <w:szCs w:val="16"/>
              </w:rPr>
              <w:t xml:space="preserve">ира, д. 11, кв. </w:t>
            </w:r>
            <w:r w:rsidRPr="004033D3">
              <w:rPr>
                <w:sz w:val="16"/>
                <w:szCs w:val="16"/>
              </w:rPr>
              <w:t>9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281-П Рудник Джульет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69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Омсукч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МСУКЧАНС-КАЯ ГОРНО-ГЕОЛОГИЧЕСК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215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84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к. </w:t>
            </w:r>
            <w:r w:rsidRPr="004033D3">
              <w:rPr>
                <w:sz w:val="16"/>
                <w:szCs w:val="16"/>
              </w:rPr>
              <w:t>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671-П Участок Бургагы (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№04591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62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2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А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40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сть-Омчуг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Тенькинская, </w:t>
            </w:r>
            <w:r w:rsidRPr="004033D3">
              <w:rPr>
                <w:sz w:val="16"/>
                <w:szCs w:val="16"/>
              </w:rPr>
              <w:br/>
              <w:t>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713-П Месторождение </w:t>
            </w:r>
            <w:r w:rsidRPr="004033D3">
              <w:rPr>
                <w:sz w:val="16"/>
                <w:szCs w:val="16"/>
              </w:rPr>
              <w:br/>
              <w:t xml:space="preserve">руч. Плоский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465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5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6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Сусуманский </w:t>
            </w:r>
            <w:r w:rsidRPr="004033D3">
              <w:rPr>
                <w:sz w:val="16"/>
                <w:szCs w:val="16"/>
              </w:rPr>
              <w:br/>
              <w:t>р-н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усу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ИСКАТ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100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усуман, </w:t>
            </w:r>
            <w:r w:rsidRPr="004033D3">
              <w:rPr>
                <w:sz w:val="16"/>
                <w:szCs w:val="16"/>
              </w:rPr>
              <w:br/>
              <w:t xml:space="preserve">ул. Раковского, </w:t>
            </w:r>
            <w:r w:rsidRPr="004033D3">
              <w:rPr>
                <w:sz w:val="16"/>
                <w:szCs w:val="16"/>
              </w:rPr>
              <w:br/>
              <w:t>д. 1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714-П Месторождение </w:t>
            </w:r>
            <w:r w:rsidRPr="004033D3">
              <w:rPr>
                <w:sz w:val="16"/>
                <w:szCs w:val="16"/>
              </w:rPr>
              <w:br/>
              <w:t xml:space="preserve">руч. Правая Контрадья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473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5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6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Сусуманский </w:t>
            </w:r>
            <w:r w:rsidRPr="004033D3">
              <w:rPr>
                <w:sz w:val="16"/>
                <w:szCs w:val="16"/>
              </w:rPr>
              <w:br/>
              <w:t>р-н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усу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ИСКАТ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100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усуман, </w:t>
            </w:r>
            <w:r w:rsidRPr="004033D3">
              <w:rPr>
                <w:sz w:val="16"/>
                <w:szCs w:val="16"/>
              </w:rPr>
              <w:br/>
              <w:t xml:space="preserve">ул. Раковского, </w:t>
            </w:r>
            <w:r w:rsidRPr="004033D3">
              <w:rPr>
                <w:sz w:val="16"/>
                <w:szCs w:val="16"/>
              </w:rPr>
              <w:br/>
              <w:t>д. 1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717-П </w:t>
            </w:r>
            <w:r w:rsidRPr="004033D3">
              <w:rPr>
                <w:sz w:val="16"/>
                <w:szCs w:val="16"/>
              </w:rPr>
              <w:br/>
              <w:t xml:space="preserve">руч. Пригожая </w:t>
            </w:r>
            <w:r w:rsidRPr="004033D3">
              <w:rPr>
                <w:sz w:val="16"/>
                <w:szCs w:val="16"/>
              </w:rPr>
              <w:br/>
              <w:t xml:space="preserve">с притоком </w:t>
            </w:r>
            <w:r w:rsidRPr="004033D3">
              <w:rPr>
                <w:sz w:val="16"/>
                <w:szCs w:val="16"/>
              </w:rPr>
              <w:br/>
              <w:t xml:space="preserve">руч. Запоздалый,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р. пр. р. Колыма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652 БР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2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6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ский городской округ, руч. Пригож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ТЫ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16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</w:r>
            <w:r w:rsidR="000E0D9C">
              <w:rPr>
                <w:sz w:val="16"/>
                <w:szCs w:val="16"/>
              </w:rPr>
              <w:t xml:space="preserve">ул. Набережная реки Магаданки, </w:t>
            </w:r>
            <w:r w:rsidRPr="004033D3">
              <w:rPr>
                <w:sz w:val="16"/>
                <w:szCs w:val="16"/>
              </w:rPr>
              <w:t>д. 87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часток открытых горных работ р. Омчуг, лев. пр. р. Детрин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809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7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2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городской о</w:t>
            </w:r>
            <w:r w:rsidR="000E0D9C">
              <w:rPr>
                <w:sz w:val="16"/>
                <w:szCs w:val="16"/>
              </w:rPr>
              <w:t xml:space="preserve">круг, месторождение </w:t>
            </w:r>
            <w:r w:rsidR="000E0D9C">
              <w:rPr>
                <w:sz w:val="16"/>
                <w:szCs w:val="16"/>
              </w:rPr>
              <w:br/>
              <w:t xml:space="preserve">р. Омчуг. </w:t>
            </w:r>
            <w:r w:rsidRPr="004033D3">
              <w:rPr>
                <w:sz w:val="16"/>
                <w:szCs w:val="16"/>
              </w:rPr>
              <w:t xml:space="preserve">с притоками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ев. пр. р. Детр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НЬКАЗОЛО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19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сть-Омчуг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ира, д. 1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946-П Участок недр руч. Бом, пр. пр. руч. Сулухачан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964 Б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22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6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Хасы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ОЛОТОДОБЫ-ВАЮЩАЯ ЭКОНОМИЧЕС-К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99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Марчеканская, д. 1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1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281-П Рудник Джульет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69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Омсукч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CE7CB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</w:t>
            </w:r>
            <w:r w:rsidR="00CE7CB4">
              <w:rPr>
                <w:sz w:val="16"/>
                <w:szCs w:val="16"/>
              </w:rPr>
              <w:t>мсукчанс</w:t>
            </w:r>
            <w:r w:rsidR="00CE7CB4" w:rsidRPr="004033D3">
              <w:rPr>
                <w:sz w:val="16"/>
                <w:szCs w:val="16"/>
              </w:rPr>
              <w:t xml:space="preserve">кая </w:t>
            </w:r>
            <w:r w:rsidR="00CE7CB4">
              <w:rPr>
                <w:sz w:val="16"/>
                <w:szCs w:val="16"/>
              </w:rPr>
              <w:t>Горно</w:t>
            </w:r>
            <w:r w:rsidR="00CE7CB4" w:rsidRPr="004033D3">
              <w:rPr>
                <w:sz w:val="16"/>
                <w:szCs w:val="16"/>
              </w:rPr>
              <w:t>геологиче</w:t>
            </w:r>
            <w:r w:rsidR="00CE7CB4">
              <w:rPr>
                <w:sz w:val="16"/>
                <w:szCs w:val="16"/>
              </w:rPr>
              <w:t>-с</w:t>
            </w:r>
            <w:r w:rsidR="00CE7CB4" w:rsidRPr="004033D3">
              <w:rPr>
                <w:sz w:val="16"/>
                <w:szCs w:val="16"/>
              </w:rPr>
              <w:t>кая </w:t>
            </w:r>
            <w:r w:rsidRPr="004033D3">
              <w:rPr>
                <w:sz w:val="16"/>
                <w:szCs w:val="16"/>
              </w:rPr>
              <w:t>К</w:t>
            </w:r>
            <w:r w:rsidR="00CE7CB4" w:rsidRPr="004033D3">
              <w:rPr>
                <w:sz w:val="16"/>
                <w:szCs w:val="16"/>
              </w:rPr>
              <w:t>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215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84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к. </w:t>
            </w:r>
            <w:r w:rsidRPr="004033D3">
              <w:rPr>
                <w:sz w:val="16"/>
                <w:szCs w:val="16"/>
              </w:rPr>
              <w:t>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031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931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98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9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Ягодн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ЛЫМСКАЯ РОССЫП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96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Советская, д. 2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608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14293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98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10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ЛЫМСКАЯ РОССЫП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96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Советская, д. 2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048-П Участок ОГР на месторождении </w:t>
            </w:r>
            <w:r w:rsidRPr="004033D3">
              <w:rPr>
                <w:sz w:val="16"/>
                <w:szCs w:val="16"/>
              </w:rPr>
              <w:br/>
              <w:t xml:space="preserve">руч. Звонкий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5050 Б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5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1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Хасы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АГГЕ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6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арковая, д. 13,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211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31-П Рудник </w:t>
            </w:r>
            <w:r w:rsidRPr="004033D3">
              <w:rPr>
                <w:sz w:val="16"/>
                <w:szCs w:val="16"/>
              </w:rPr>
              <w:br/>
              <w:t xml:space="preserve">на месторождени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льцов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5228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от 14.10</w:t>
            </w:r>
            <w:r w:rsidR="00725E95">
              <w:rPr>
                <w:sz w:val="16"/>
                <w:szCs w:val="16"/>
              </w:rPr>
              <w:t>.2020</w:t>
            </w:r>
            <w:r w:rsidR="000C3A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Омсукч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ЛЬЦОВ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31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Транспортная, 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687-П Месторожд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р.Эльгенья в интервале р.л 61-125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притоком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уч. Заболочен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3924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9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9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РТЕЛЬ СТАРАТЕЛЕ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НЕР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0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Палатка, </w:t>
            </w:r>
            <w:r w:rsidRPr="004033D3">
              <w:rPr>
                <w:sz w:val="16"/>
                <w:szCs w:val="16"/>
              </w:rPr>
              <w:br/>
              <w:t>ул. Ленина, д. 3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686-П Месторожд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р.Эльгенья в интервале р.л 61-125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притоком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уч. Заболочен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3924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9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РТЕЛЬ СТАРАТЕЛЕ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НЕР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0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Палатка, </w:t>
            </w:r>
            <w:r w:rsidRPr="004033D3">
              <w:rPr>
                <w:sz w:val="16"/>
                <w:szCs w:val="16"/>
              </w:rPr>
              <w:br/>
              <w:t>ул. Ленина, д. 3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66-П </w:t>
            </w:r>
            <w:r w:rsidRPr="004033D3">
              <w:rPr>
                <w:sz w:val="16"/>
                <w:szCs w:val="16"/>
              </w:rPr>
              <w:br/>
              <w:t>уч. Савель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6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реднеканский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Магаданской области, код. - 44 7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-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3652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Транспортная, д. 3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195-П ДЕБИН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5060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70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65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уч.</w:t>
            </w:r>
            <w:r w:rsidR="00242EA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Дебин между устьев </w:t>
            </w:r>
            <w:r w:rsidR="00242EA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уч.</w:t>
            </w:r>
            <w:r w:rsidR="00242EA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Дарьял </w:t>
            </w:r>
            <w:r w:rsidRPr="004033D3">
              <w:rPr>
                <w:sz w:val="16"/>
                <w:szCs w:val="16"/>
              </w:rPr>
              <w:br/>
              <w:t xml:space="preserve">и руч. Предпороговый </w:t>
            </w:r>
            <w:r w:rsidRPr="004033D3">
              <w:rPr>
                <w:sz w:val="16"/>
                <w:szCs w:val="16"/>
              </w:rPr>
              <w:br/>
              <w:t xml:space="preserve">в инт. р.л. 513-540 оп.1977 </w:t>
            </w:r>
            <w:r w:rsidRPr="004033D3">
              <w:rPr>
                <w:sz w:val="16"/>
                <w:szCs w:val="16"/>
              </w:rPr>
              <w:br/>
              <w:t>в Ягоднинском районе Магад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КРАЗ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308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  <w:t xml:space="preserve">д. 44, </w:t>
            </w:r>
            <w:r w:rsidRPr="004033D3">
              <w:rPr>
                <w:sz w:val="16"/>
                <w:szCs w:val="16"/>
              </w:rPr>
              <w:t>офис 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194-П УКРА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5059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705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65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КРАЗ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308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  <w:t xml:space="preserve">д. 44, </w:t>
            </w:r>
            <w:r w:rsidRPr="004033D3">
              <w:rPr>
                <w:sz w:val="16"/>
                <w:szCs w:val="16"/>
              </w:rPr>
              <w:t>офис 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0E0D9C">
              <w:rPr>
                <w:sz w:val="16"/>
                <w:szCs w:val="16"/>
              </w:rPr>
              <w:t xml:space="preserve">44-0149-002191-П Лицензионный участок </w:t>
            </w:r>
            <w:r w:rsidR="000E0D9C" w:rsidRPr="000E0D9C">
              <w:rPr>
                <w:sz w:val="16"/>
                <w:szCs w:val="16"/>
              </w:rPr>
              <w:t>МАГ</w:t>
            </w:r>
            <w:r w:rsidRPr="000E0D9C">
              <w:rPr>
                <w:sz w:val="16"/>
                <w:szCs w:val="16"/>
              </w:rPr>
              <w:t>04710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81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усуманский р-н, руч.Забытый, лев.пр.р.Аркаг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ТОЧНЫЙ ТРАНЗ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211455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Ленина, </w:t>
            </w:r>
            <w:r w:rsidRPr="004033D3">
              <w:rPr>
                <w:sz w:val="16"/>
                <w:szCs w:val="16"/>
              </w:rPr>
              <w:br/>
              <w:t>д. 2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40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183-П Участок ОГР на месторождении </w:t>
            </w:r>
            <w:r w:rsidRPr="004033D3">
              <w:rPr>
                <w:sz w:val="16"/>
                <w:szCs w:val="16"/>
              </w:rPr>
              <w:br/>
              <w:t xml:space="preserve">руч. Феникс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458 Б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5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81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НЕД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6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19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242EA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-0149-001557-П Участок ОГР </w:t>
            </w:r>
            <w:r w:rsidR="008C418F" w:rsidRPr="004033D3">
              <w:rPr>
                <w:sz w:val="16"/>
                <w:szCs w:val="16"/>
              </w:rPr>
              <w:t xml:space="preserve">на месторождении </w:t>
            </w:r>
            <w:r w:rsidR="008C418F" w:rsidRPr="004033D3">
              <w:rPr>
                <w:sz w:val="16"/>
                <w:szCs w:val="16"/>
              </w:rPr>
              <w:br/>
              <w:t xml:space="preserve">руч. Пятилетка (Лицензия </w:t>
            </w:r>
            <w:r w:rsidR="000E0D9C">
              <w:rPr>
                <w:sz w:val="16"/>
                <w:szCs w:val="16"/>
              </w:rPr>
              <w:t>МАГ</w:t>
            </w:r>
            <w:r w:rsidR="008C418F" w:rsidRPr="004033D3">
              <w:rPr>
                <w:sz w:val="16"/>
                <w:szCs w:val="16"/>
              </w:rPr>
              <w:t>014327 Б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3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601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</w:t>
            </w:r>
            <w:r w:rsidR="000C3A80">
              <w:rPr>
                <w:sz w:val="16"/>
                <w:szCs w:val="16"/>
              </w:rPr>
              <w:t xml:space="preserve"> М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ИНГЕ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00107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Зайцева, д. 27 </w:t>
            </w:r>
            <w:r w:rsidRPr="004033D3">
              <w:rPr>
                <w:sz w:val="16"/>
                <w:szCs w:val="16"/>
              </w:rPr>
              <w:br/>
              <w:t>к 3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269-П </w:t>
            </w:r>
            <w:r w:rsidRPr="004033D3">
              <w:rPr>
                <w:sz w:val="16"/>
                <w:szCs w:val="16"/>
              </w:rPr>
              <w:br/>
              <w:t xml:space="preserve">руч. Малый Ат-Юрях </w:t>
            </w:r>
            <w:r w:rsidRPr="004033D3">
              <w:rPr>
                <w:sz w:val="16"/>
                <w:szCs w:val="16"/>
              </w:rPr>
              <w:br/>
              <w:t xml:space="preserve">с притоками руыч. Забытый, руч. Рудный Лиц.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702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24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611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Ягоднинский р-н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уч. Малый Ат-Юр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E0D9C">
              <w:rPr>
                <w:sz w:val="16"/>
                <w:szCs w:val="16"/>
              </w:rPr>
              <w:br/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</w:t>
            </w:r>
            <w:r w:rsidR="000E0D9C" w:rsidRPr="004033D3">
              <w:rPr>
                <w:sz w:val="16"/>
                <w:szCs w:val="16"/>
              </w:rPr>
              <w:t>тепаныч</w:t>
            </w:r>
            <w:r w:rsidRPr="004033D3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t>и</w:t>
            </w:r>
            <w:r w:rsidRPr="004033D3">
              <w:rPr>
                <w:sz w:val="16"/>
                <w:szCs w:val="16"/>
              </w:rPr>
              <w:t xml:space="preserve"> 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37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Ленина, </w:t>
            </w:r>
            <w:r w:rsidRPr="004033D3">
              <w:rPr>
                <w:sz w:val="16"/>
                <w:szCs w:val="16"/>
              </w:rPr>
              <w:br/>
              <w:t>д. 22/2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12-П Полигон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цензионный участок недр россыпного месторождения в Ягоднин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0E0D9C">
              <w:rPr>
                <w:sz w:val="16"/>
                <w:szCs w:val="16"/>
              </w:rPr>
              <w:t>В</w:t>
            </w:r>
            <w:r w:rsidR="000E0D9C" w:rsidRPr="004033D3">
              <w:rPr>
                <w:sz w:val="16"/>
                <w:szCs w:val="16"/>
              </w:rPr>
              <w:t xml:space="preserve">осход </w:t>
            </w:r>
            <w:r w:rsidRPr="004033D3">
              <w:rPr>
                <w:sz w:val="16"/>
                <w:szCs w:val="16"/>
              </w:rPr>
              <w:t>7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88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арковая, д. 13,</w:t>
            </w:r>
            <w:r w:rsidR="000E0D9C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  <w:t xml:space="preserve">кв. </w:t>
            </w:r>
            <w:r w:rsidRPr="004033D3">
              <w:rPr>
                <w:sz w:val="16"/>
                <w:szCs w:val="16"/>
              </w:rPr>
              <w:t>21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28-П Лицензионный участок </w:t>
            </w:r>
            <w:r w:rsidRPr="004033D3">
              <w:rPr>
                <w:sz w:val="16"/>
                <w:szCs w:val="16"/>
              </w:rPr>
              <w:br/>
              <w:t>р. Лев. Среднек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реднек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ДУЖ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8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арковая, д. 13,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21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32-П Полиг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РАГМЕ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8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Речная, д. 10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35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922 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29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Ягоднинский городской округ, руч. В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МЗОЛО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94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ортовая, д. 7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24-П Лицензионный участок золотодобы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82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ЕКТ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1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t>Ягодное, ул. Ленина, д. 4, к</w:t>
            </w:r>
            <w:r w:rsidRPr="004033D3">
              <w:rPr>
                <w:sz w:val="16"/>
                <w:szCs w:val="16"/>
              </w:rPr>
              <w:t>в</w:t>
            </w:r>
            <w:r w:rsidR="000E0D9C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3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25-П Лицензионный участок золотодобы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8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725E9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сторождение золотодобычи </w:t>
            </w:r>
            <w:r w:rsidR="00242EA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руч. Доходный, </w:t>
            </w:r>
            <w:r w:rsidR="00242EA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ев. пр.руч. Кучу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ЕКТ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1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E0D9C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>пгт. Ягодное, ул. Ленина, д. 4, к</w:t>
            </w:r>
            <w:r w:rsidRPr="004033D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3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22-П Участок ОГР, Хасы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2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Хасынский городской округ, руч. Безымя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Н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78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Оротукан,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Горный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23-П Участок ОГР, Ягодн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2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руч. Паутовая </w:t>
            </w:r>
            <w:r w:rsidRPr="004033D3">
              <w:rPr>
                <w:sz w:val="16"/>
                <w:szCs w:val="16"/>
              </w:rPr>
              <w:br/>
              <w:t xml:space="preserve">с притоками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ев. пр. руч. Ларю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Н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78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Оротукан,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Горный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38-П Лицензионный участок недр россыпного месторождения </w:t>
            </w:r>
            <w:r w:rsidRPr="004033D3">
              <w:rPr>
                <w:sz w:val="16"/>
                <w:szCs w:val="16"/>
              </w:rPr>
              <w:br/>
              <w:t>руч. Нечаянный выше линии 142 (оп. 1979</w:t>
            </w:r>
            <w:r w:rsidR="00CE7CB4">
              <w:rPr>
                <w:sz w:val="16"/>
                <w:szCs w:val="16"/>
              </w:rPr>
              <w:t>г.)</w:t>
            </w:r>
            <w:r w:rsidRPr="004033D3">
              <w:rPr>
                <w:sz w:val="16"/>
                <w:szCs w:val="16"/>
              </w:rPr>
              <w:t xml:space="preserve">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лев. пр. р. Оротукан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492 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8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6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ЛД ГРУП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8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Горького, д. 17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58-П Лицензионный участок недр россыпного месторождения </w:t>
            </w:r>
            <w:r w:rsidRPr="004033D3">
              <w:rPr>
                <w:sz w:val="16"/>
                <w:szCs w:val="16"/>
              </w:rPr>
              <w:br/>
              <w:t xml:space="preserve">руч. Зверина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628 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4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 обл., Среднека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АДАНС</w:t>
            </w:r>
            <w:r w:rsidR="000E0D9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Я ГОР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0007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Горького, д. 17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59-П Лицензионный участок недр россыпного месторождения </w:t>
            </w:r>
            <w:r w:rsidRPr="004033D3">
              <w:rPr>
                <w:sz w:val="16"/>
                <w:szCs w:val="16"/>
              </w:rPr>
              <w:br/>
              <w:t xml:space="preserve">руч. Крохалиный </w:t>
            </w:r>
            <w:r w:rsidRPr="004033D3">
              <w:rPr>
                <w:sz w:val="16"/>
                <w:szCs w:val="16"/>
              </w:rPr>
              <w:br/>
              <w:t xml:space="preserve">с притоками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10889 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реднек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ЛА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30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агадан, Колым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15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87-П Производственная территори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96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1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ЯНТАР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1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Ягодное,</w:t>
            </w:r>
            <w:r w:rsidRPr="004033D3">
              <w:rPr>
                <w:sz w:val="16"/>
                <w:szCs w:val="16"/>
              </w:rPr>
              <w:br/>
              <w:t xml:space="preserve"> ул. Спортивная, </w:t>
            </w:r>
            <w:r w:rsidRPr="004033D3">
              <w:rPr>
                <w:sz w:val="16"/>
                <w:szCs w:val="16"/>
              </w:rPr>
              <w:br/>
              <w:t>д. 13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82-П </w:t>
            </w:r>
            <w:r w:rsidRPr="004033D3">
              <w:rPr>
                <w:sz w:val="16"/>
                <w:szCs w:val="16"/>
              </w:rPr>
              <w:br/>
              <w:t xml:space="preserve">руч. Золотой, Лев. </w:t>
            </w:r>
            <w:r w:rsidRPr="004033D3">
              <w:rPr>
                <w:sz w:val="16"/>
                <w:szCs w:val="16"/>
              </w:rPr>
              <w:br/>
              <w:t>пр. руч. Хилгы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4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ЛБО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-АРТЕЛЬ СТАРАТЕЛЕ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16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Набережная реки Магаданки, </w:t>
            </w:r>
            <w:r w:rsidRPr="004033D3">
              <w:rPr>
                <w:sz w:val="16"/>
                <w:szCs w:val="16"/>
              </w:rPr>
              <w:br/>
              <w:t>д. 5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4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32-П Участок открытых горных работ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№ 02335 Б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756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ручей Б. Хатын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ОТО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4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Ягодное, </w:t>
            </w:r>
            <w:r w:rsidRPr="004033D3">
              <w:rPr>
                <w:sz w:val="16"/>
                <w:szCs w:val="16"/>
              </w:rPr>
              <w:br/>
              <w:t>ул. Ленина, д. 3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118-П Лицензионный участок Глухари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185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реднеканский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 xml:space="preserve">Магаданской области, </w:t>
            </w:r>
            <w:r w:rsidR="00725E95">
              <w:rPr>
                <w:sz w:val="16"/>
                <w:szCs w:val="16"/>
              </w:rPr>
              <w:br/>
              <w:t>код</w:t>
            </w:r>
            <w:r w:rsidRPr="004033D3">
              <w:rPr>
                <w:sz w:val="16"/>
                <w:szCs w:val="16"/>
              </w:rPr>
              <w:t xml:space="preserve"> - 44 7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У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2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Гагарина, д. 46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94-Т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203 БР, Вес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0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СКА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910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5 км Основная трасс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93-Т </w:t>
            </w:r>
            <w:r w:rsidRPr="004033D3">
              <w:rPr>
                <w:sz w:val="16"/>
                <w:szCs w:val="16"/>
              </w:rPr>
              <w:br/>
              <w:t>г. Магадан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5 км Основная тр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9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0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агадан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5 км Основная тр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СКА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910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5 км Основная трасс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84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086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9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3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Советск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АКТИК И 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906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Советская, д. 2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85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090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9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3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АКТИК И 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906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Советская, д. 2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203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500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3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усум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ГП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75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84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к. </w:t>
            </w:r>
            <w:r w:rsidRPr="004033D3">
              <w:rPr>
                <w:sz w:val="16"/>
                <w:szCs w:val="16"/>
              </w:rPr>
              <w:t>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259-П участо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ылах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617 Т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0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реднек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ЕРО-ВОСТОЧНАЯ УГОЛЬ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2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13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к. </w:t>
            </w:r>
            <w:r w:rsidRPr="004033D3">
              <w:rPr>
                <w:sz w:val="16"/>
                <w:szCs w:val="16"/>
              </w:rPr>
              <w:t>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54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270-П Промышленная площадка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81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п. Сеймчан, </w:t>
            </w:r>
            <w:r w:rsidRPr="004033D3">
              <w:rPr>
                <w:sz w:val="16"/>
                <w:szCs w:val="16"/>
              </w:rPr>
              <w:br/>
              <w:t>ул. Суворова,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ЙМЧАНТЕПЛОС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40046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Сеймчан, </w:t>
            </w:r>
            <w:r w:rsidRPr="004033D3">
              <w:rPr>
                <w:sz w:val="16"/>
                <w:szCs w:val="16"/>
              </w:rPr>
              <w:br/>
              <w:t xml:space="preserve">ул. Промышленная, </w:t>
            </w:r>
            <w:r w:rsidRPr="004033D3">
              <w:rPr>
                <w:sz w:val="16"/>
                <w:szCs w:val="16"/>
              </w:rPr>
              <w:br/>
              <w:t>д. 1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28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4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Лицензионный участок недр россыпного месторождения </w:t>
            </w:r>
            <w:r w:rsidR="00242EA5">
              <w:rPr>
                <w:sz w:val="16"/>
                <w:szCs w:val="16"/>
              </w:rPr>
              <w:br/>
              <w:t xml:space="preserve">в Ягоднинском районе (Лицензи </w:t>
            </w:r>
            <w:r w:rsidRPr="004033D3">
              <w:rPr>
                <w:sz w:val="16"/>
                <w:szCs w:val="16"/>
              </w:rPr>
              <w:t xml:space="preserve">№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549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) </w:t>
            </w:r>
            <w:r w:rsidRPr="004033D3">
              <w:rPr>
                <w:sz w:val="16"/>
                <w:szCs w:val="16"/>
              </w:rPr>
              <w:br/>
              <w:t>р. Де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Ч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4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0E0D9C">
              <w:rPr>
                <w:sz w:val="16"/>
                <w:szCs w:val="16"/>
              </w:rPr>
              <w:t xml:space="preserve">Ягоднинский </w:t>
            </w:r>
            <w:r w:rsidRPr="004033D3">
              <w:rPr>
                <w:sz w:val="16"/>
                <w:szCs w:val="16"/>
              </w:rPr>
              <w:t>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Синегорье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ервая, д. 2, </w:t>
            </w:r>
            <w:r w:rsidRPr="004033D3">
              <w:rPr>
                <w:sz w:val="16"/>
                <w:szCs w:val="16"/>
              </w:rPr>
              <w:br/>
              <w:t>кв 5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297-П Лицензионный участок недр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529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руч Омчаханд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18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5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уч. Омчаханд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ЫЙ ДЕБИ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4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Ягодное, </w:t>
            </w:r>
            <w:r w:rsidRPr="004033D3">
              <w:rPr>
                <w:sz w:val="16"/>
                <w:szCs w:val="16"/>
              </w:rPr>
              <w:br/>
              <w:t xml:space="preserve">ул. Транспортная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6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347-П Участок добычи золота из россыпи </w:t>
            </w:r>
            <w:r w:rsidRPr="004033D3">
              <w:rPr>
                <w:sz w:val="16"/>
                <w:szCs w:val="16"/>
              </w:rPr>
              <w:br/>
              <w:t xml:space="preserve">руч. Хатыннах-Колымский, лев. пр. р. Колыма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707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56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А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ИВБАС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01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им. Горького,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Пролетарский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98-0149-001330-П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668 БР Танг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РТЕЛЬ СТАРАТЕЛЕ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Р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7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есп Саха /Якутия/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сть-Нера, </w:t>
            </w:r>
            <w:r w:rsidRPr="004033D3">
              <w:rPr>
                <w:sz w:val="16"/>
                <w:szCs w:val="16"/>
              </w:rPr>
              <w:br/>
              <w:t xml:space="preserve">ул. Индигирская, </w:t>
            </w:r>
            <w:r w:rsidRPr="004033D3">
              <w:rPr>
                <w:sz w:val="16"/>
                <w:szCs w:val="16"/>
              </w:rPr>
              <w:br/>
              <w:t>д. 9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98-0149-001331-П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501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Перехо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РТЕЛЬ СТАРАТЕЛЕ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Р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7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есп Саха /Якутия/, </w:t>
            </w:r>
            <w:r w:rsidRPr="004033D3">
              <w:rPr>
                <w:sz w:val="16"/>
                <w:szCs w:val="16"/>
              </w:rPr>
              <w:br/>
              <w:t xml:space="preserve">пгт Усть-Нера, </w:t>
            </w:r>
            <w:r w:rsidRPr="004033D3">
              <w:rPr>
                <w:sz w:val="16"/>
                <w:szCs w:val="16"/>
              </w:rPr>
              <w:br/>
              <w:t xml:space="preserve">ул. Индигирская, </w:t>
            </w:r>
            <w:r w:rsidRPr="004033D3">
              <w:rPr>
                <w:sz w:val="16"/>
                <w:szCs w:val="16"/>
              </w:rPr>
              <w:br/>
              <w:t>д. 9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366-П Участок горных работ. Лицензия УГР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810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4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годн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</w:t>
            </w:r>
            <w:r w:rsidR="000E0D9C" w:rsidRPr="004033D3">
              <w:rPr>
                <w:sz w:val="16"/>
                <w:szCs w:val="16"/>
              </w:rPr>
              <w:t>учей</w:t>
            </w:r>
            <w:r w:rsidRPr="004033D3">
              <w:rPr>
                <w:sz w:val="16"/>
                <w:szCs w:val="16"/>
              </w:rPr>
              <w:t xml:space="preserve"> Б</w:t>
            </w:r>
            <w:r w:rsidR="000E0D9C" w:rsidRPr="004033D3">
              <w:rPr>
                <w:sz w:val="16"/>
                <w:szCs w:val="16"/>
              </w:rPr>
              <w:t>езымян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4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0А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9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337-П Участок горных работ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576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9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усума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уч. Салгыбастах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ев. пр. руч. Мор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НИ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5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усуман, </w:t>
            </w:r>
            <w:r w:rsidRPr="004033D3">
              <w:rPr>
                <w:sz w:val="16"/>
                <w:szCs w:val="16"/>
              </w:rPr>
              <w:br/>
              <w:t xml:space="preserve">ул. Советская, </w:t>
            </w:r>
            <w:r w:rsidRPr="004033D3">
              <w:rPr>
                <w:sz w:val="16"/>
                <w:szCs w:val="16"/>
              </w:rPr>
              <w:br/>
              <w:t>д. 16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335-П Участок горных работ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222 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9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усума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уч. Несчастливый </w:t>
            </w:r>
            <w:r w:rsidRPr="004033D3">
              <w:rPr>
                <w:sz w:val="16"/>
                <w:szCs w:val="16"/>
              </w:rPr>
              <w:br/>
              <w:t xml:space="preserve">с притоками, </w:t>
            </w:r>
            <w:r w:rsidRPr="004033D3">
              <w:rPr>
                <w:sz w:val="16"/>
                <w:szCs w:val="16"/>
              </w:rPr>
              <w:br/>
              <w:t>пр. пр. руч. Мор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НИ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5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усуман, </w:t>
            </w:r>
            <w:r w:rsidRPr="004033D3">
              <w:rPr>
                <w:sz w:val="16"/>
                <w:szCs w:val="16"/>
              </w:rPr>
              <w:br/>
              <w:t xml:space="preserve">ул. Советская, </w:t>
            </w:r>
            <w:r w:rsidRPr="004033D3">
              <w:rPr>
                <w:sz w:val="16"/>
                <w:szCs w:val="16"/>
              </w:rPr>
              <w:br/>
              <w:t>д. 16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356-П </w:t>
            </w:r>
            <w:r w:rsidRPr="004033D3">
              <w:rPr>
                <w:sz w:val="16"/>
                <w:szCs w:val="16"/>
              </w:rPr>
              <w:br/>
              <w:t xml:space="preserve">Руч. Малый, </w:t>
            </w:r>
            <w:r w:rsidRPr="004033D3">
              <w:rPr>
                <w:sz w:val="16"/>
                <w:szCs w:val="16"/>
              </w:rPr>
              <w:br/>
              <w:t xml:space="preserve">лев. пр. р. Берелех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3263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усум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НТАВ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09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бъездн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зд. 2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недр в границах лицензии АНД 00846 Т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499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5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E0D9C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надырский р-н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п.</w:t>
            </w:r>
            <w:r w:rsidRPr="004033D3">
              <w:rPr>
                <w:sz w:val="16"/>
                <w:szCs w:val="16"/>
              </w:rPr>
              <w:t xml:space="preserve"> Угольные Копи 1, </w:t>
            </w:r>
            <w:r w:rsidRPr="004033D3">
              <w:rPr>
                <w:sz w:val="16"/>
                <w:szCs w:val="16"/>
              </w:rPr>
              <w:br/>
              <w:t>ул. Угольная 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ШАХТА УГОЛЬН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1003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Анадырский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0E0D9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Угольные Копи 1, </w:t>
            </w:r>
            <w:r w:rsidRPr="004033D3">
              <w:rPr>
                <w:sz w:val="16"/>
                <w:szCs w:val="16"/>
              </w:rPr>
              <w:br/>
              <w:t>ул. Угольная 1.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8C418F"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8C418F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эропорт Анады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8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9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E0D9C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надыр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п. Угольные Ко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К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Ы ЧУКОТ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9013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Анады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п. Угольные Копи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илиал аэропорт Кеперве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0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0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Билиб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Кеперве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К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Ы ЧУКОТ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9013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Анады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пгт. Угольные Копи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илиал аэропорт Пе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Чау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0E0D9C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с. Апапельгино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Чкалов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К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Ы ЧУКОТ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9013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Анады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пгт. Угольные Копи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валка ТКО </w:t>
            </w:r>
            <w:r w:rsidRPr="004033D3">
              <w:rPr>
                <w:sz w:val="16"/>
                <w:szCs w:val="16"/>
              </w:rPr>
              <w:br/>
              <w:t xml:space="preserve">пгт. Угольные Копи </w:t>
            </w:r>
            <w:r w:rsidRPr="004033D3">
              <w:rPr>
                <w:sz w:val="16"/>
                <w:szCs w:val="16"/>
              </w:rPr>
              <w:br/>
              <w:t>(сопка Г-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176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5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надырски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>Г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НДЕЗ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10025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 w:rsidRPr="004033D3">
              <w:rPr>
                <w:sz w:val="16"/>
                <w:szCs w:val="16"/>
              </w:rPr>
              <w:br/>
              <w:t xml:space="preserve">пгт Угольные Копи, </w:t>
            </w:r>
            <w:r w:rsidRPr="004033D3">
              <w:rPr>
                <w:sz w:val="16"/>
                <w:szCs w:val="16"/>
              </w:rPr>
              <w:br/>
              <w:t>ул. Первомайская, д. 3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Угольный Копи 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843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4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Анадырский муниципальны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242EA5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Угольные Ко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П Ч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КОМ</w:t>
            </w:r>
            <w:r w:rsidR="000E0D9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МУН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0000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надырь, </w:t>
            </w:r>
            <w:r w:rsidRPr="004033D3">
              <w:rPr>
                <w:sz w:val="16"/>
                <w:szCs w:val="16"/>
              </w:rPr>
              <w:br/>
              <w:t>ул. Рультытегина, д. 2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№ 2 р. Уг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8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Анадырский муниципальны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242EA5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Угольные Ко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П Ч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КОМ</w:t>
            </w:r>
            <w:r w:rsidR="000E0D9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МУН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0000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надырь, </w:t>
            </w:r>
            <w:r w:rsidRPr="004033D3">
              <w:rPr>
                <w:sz w:val="16"/>
                <w:szCs w:val="16"/>
              </w:rPr>
              <w:br/>
              <w:t>ул. Рультытегина, д. 2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энерг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Анадырская ТЭ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95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657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 w:rsidRPr="004033D3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о. </w:t>
            </w:r>
            <w:r w:rsidRPr="004033D3">
              <w:rPr>
                <w:sz w:val="16"/>
                <w:szCs w:val="16"/>
              </w:rPr>
              <w:t xml:space="preserve">Анадырь, </w:t>
            </w:r>
            <w:r w:rsidRPr="004033D3">
              <w:rPr>
                <w:sz w:val="16"/>
                <w:szCs w:val="16"/>
              </w:rPr>
              <w:br/>
              <w:t xml:space="preserve">г. Анадырь, </w:t>
            </w:r>
            <w:r w:rsidRPr="004033D3">
              <w:rPr>
                <w:sz w:val="16"/>
                <w:szCs w:val="16"/>
              </w:rPr>
              <w:br/>
              <w:t xml:space="preserve">ул. Рультытегина, </w:t>
            </w:r>
            <w:r w:rsidRPr="004033D3">
              <w:rPr>
                <w:sz w:val="16"/>
                <w:szCs w:val="16"/>
              </w:rPr>
              <w:br/>
              <w:t>д, 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E0D9C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="008C418F" w:rsidRPr="004033D3">
              <w:rPr>
                <w:sz w:val="16"/>
                <w:szCs w:val="16"/>
              </w:rPr>
              <w:t>ЧУКОТ</w:t>
            </w:r>
            <w:r>
              <w:rPr>
                <w:sz w:val="16"/>
                <w:szCs w:val="16"/>
              </w:rPr>
              <w:t>-</w:t>
            </w:r>
            <w:r w:rsidR="008C418F"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0000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надырь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уркутского, </w:t>
            </w:r>
            <w:r w:rsidRPr="004033D3">
              <w:rPr>
                <w:sz w:val="16"/>
                <w:szCs w:val="16"/>
              </w:rPr>
              <w:br/>
              <w:t>д. 3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энерг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Эгвекинотская ГРЭ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953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53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ГО Эгвекинот</w:t>
            </w:r>
            <w:r w:rsidR="00880CCA">
              <w:rPr>
                <w:sz w:val="16"/>
                <w:szCs w:val="16"/>
              </w:rPr>
              <w:t xml:space="preserve">, </w:t>
            </w:r>
            <w:r w:rsidR="00242EA5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242EA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Эгвекино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0000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надырь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уркутского, </w:t>
            </w:r>
            <w:r w:rsidRPr="004033D3">
              <w:rPr>
                <w:sz w:val="16"/>
                <w:szCs w:val="16"/>
              </w:rPr>
              <w:br/>
              <w:t>д. 3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энерг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Анадырская газомоторная ТЭ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951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53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надырь, </w:t>
            </w:r>
            <w:r w:rsidRPr="004033D3">
              <w:rPr>
                <w:sz w:val="16"/>
                <w:szCs w:val="16"/>
              </w:rPr>
              <w:br/>
              <w:t xml:space="preserve">ул. Рультытегина, </w:t>
            </w:r>
            <w:r w:rsidRPr="004033D3">
              <w:rPr>
                <w:sz w:val="16"/>
                <w:szCs w:val="16"/>
              </w:rPr>
              <w:br/>
              <w:t>д. 3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0000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надырь,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уркутского, </w:t>
            </w:r>
            <w:r w:rsidRPr="004033D3">
              <w:rPr>
                <w:sz w:val="16"/>
                <w:szCs w:val="16"/>
              </w:rPr>
              <w:br/>
              <w:t>д. 3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недр в границах лицензии АНД 01343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797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81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Чау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Месторождение </w:t>
            </w:r>
            <w:r w:rsidRPr="004033D3">
              <w:rPr>
                <w:sz w:val="16"/>
                <w:szCs w:val="16"/>
              </w:rPr>
              <w:br/>
              <w:t>р. Факторий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ШАХТ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8001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евек, </w:t>
            </w:r>
            <w:r w:rsidRPr="004033D3">
              <w:rPr>
                <w:sz w:val="16"/>
                <w:szCs w:val="16"/>
              </w:rPr>
              <w:br/>
              <w:t>ул. Обручева, д. 2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месторожден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ку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29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котский АО, </w:t>
            </w:r>
            <w:r>
              <w:rPr>
                <w:sz w:val="16"/>
                <w:szCs w:val="16"/>
              </w:rPr>
              <w:br/>
              <w:t xml:space="preserve">Билибинский р-н, </w:t>
            </w:r>
            <w:r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="008C418F" w:rsidRPr="004033D3">
              <w:rPr>
                <w:sz w:val="16"/>
                <w:szCs w:val="16"/>
              </w:rPr>
              <w:t>месторождение Кек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ЗОВЫЕ МЕТАЛЛ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05879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Билибинский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82154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месторождение Кекур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недр в границе лицензии АНД 12929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24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D84E54" w:rsidRDefault="008C418F" w:rsidP="00D84E54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143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сторожд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йск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- Чукотский АО, Чау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в 180 км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 xml:space="preserve">юго-востоку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З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Й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60043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C418F" w:rsidRPr="004033D3">
              <w:rPr>
                <w:sz w:val="16"/>
                <w:szCs w:val="16"/>
              </w:rPr>
              <w:t xml:space="preserve">Певек, ул. Обручева, </w:t>
            </w:r>
            <w:r w:rsidR="0082154B">
              <w:rPr>
                <w:sz w:val="16"/>
                <w:szCs w:val="16"/>
              </w:rPr>
              <w:br/>
            </w:r>
            <w:r w:rsidR="008C418F" w:rsidRPr="004033D3">
              <w:rPr>
                <w:sz w:val="16"/>
                <w:szCs w:val="16"/>
              </w:rPr>
              <w:t>д. 27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104-Т</w:t>
            </w:r>
          </w:p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</w:p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Выпуск сточных вод </w:t>
            </w:r>
            <w:r w:rsidR="00CE7CB4"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в р. Большой Кэпэрве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43525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80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Выпуск сточных вод </w:t>
            </w:r>
            <w:r w:rsidR="00242EA5"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в р. Большой Кэпэрве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Муниципальное Предприятие жилищно –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30009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Чукотский АО, Билибинский р-н,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D84E54">
              <w:rPr>
                <w:sz w:val="16"/>
                <w:szCs w:val="16"/>
              </w:rPr>
              <w:t xml:space="preserve"> Билибино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105-Т</w:t>
            </w:r>
          </w:p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</w:p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Выпуск сточных вод </w:t>
            </w:r>
            <w:r w:rsidR="00CE7CB4"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в р. Большой Кэпэрве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43525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80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Выпуск сточных вод </w:t>
            </w:r>
            <w:r w:rsidR="00242EA5"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в р. Малый Аню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Муниципальное Предприятие жилищно –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30009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Default="00D84E54" w:rsidP="00D84E54">
            <w:r w:rsidRPr="000D1593">
              <w:rPr>
                <w:sz w:val="16"/>
                <w:szCs w:val="16"/>
              </w:rPr>
              <w:t>Чукотский АО, Билибинский р-н,</w:t>
            </w:r>
            <w:r w:rsidRPr="000D1593">
              <w:rPr>
                <w:sz w:val="16"/>
                <w:szCs w:val="16"/>
              </w:rPr>
              <w:br/>
              <w:t>г. Билибино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3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7392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6906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по хозяйствующему объекту в це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Филиал АО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Концерн Росэнергоатом</w:t>
            </w:r>
            <w:r w:rsidR="000C3669">
              <w:rPr>
                <w:sz w:val="16"/>
                <w:szCs w:val="16"/>
              </w:rPr>
              <w:t>»</w:t>
            </w:r>
            <w:r w:rsidRPr="00D84E54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Билибинская атомная станц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21632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Default="00D84E54" w:rsidP="00D84E54">
            <w:r w:rsidRPr="000D1593">
              <w:rPr>
                <w:sz w:val="16"/>
                <w:szCs w:val="16"/>
              </w:rPr>
              <w:t>Чукотский АО, Билибинский р-н,</w:t>
            </w:r>
            <w:r w:rsidRPr="000D1593">
              <w:rPr>
                <w:sz w:val="16"/>
                <w:szCs w:val="16"/>
              </w:rPr>
              <w:br/>
              <w:t>г. Билибино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83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8369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73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 1 г. 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ЧР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600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Чукотский </w:t>
            </w:r>
            <w:r>
              <w:rPr>
                <w:sz w:val="16"/>
                <w:szCs w:val="16"/>
              </w:rPr>
              <w:t>АО</w:t>
            </w:r>
            <w:r w:rsidRPr="00D84E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Чау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>н, г. Певек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84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8369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73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 2 г. 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ЧР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600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Чукотский </w:t>
            </w:r>
            <w:r>
              <w:rPr>
                <w:sz w:val="16"/>
                <w:szCs w:val="16"/>
              </w:rPr>
              <w:t>АО</w:t>
            </w:r>
            <w:r w:rsidRPr="00D84E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Чау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>н, г. Певек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85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8369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73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 3 г. 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ЧР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600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Чукотский </w:t>
            </w:r>
            <w:r>
              <w:rPr>
                <w:sz w:val="16"/>
                <w:szCs w:val="16"/>
              </w:rPr>
              <w:t>АО</w:t>
            </w:r>
            <w:r w:rsidRPr="00D84E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Чау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>н, г. Певек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86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8369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73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 4 г. 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ЧР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600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Чукотский </w:t>
            </w:r>
            <w:r>
              <w:rPr>
                <w:sz w:val="16"/>
                <w:szCs w:val="16"/>
              </w:rPr>
              <w:t>АО</w:t>
            </w:r>
            <w:r w:rsidRPr="00D84E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Чау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>н, г. Певек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87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43525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73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 5 г. 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ЧР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600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Чукотский </w:t>
            </w:r>
            <w:r>
              <w:rPr>
                <w:sz w:val="16"/>
                <w:szCs w:val="16"/>
              </w:rPr>
              <w:t>АО</w:t>
            </w:r>
            <w:r w:rsidRPr="00D84E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Чау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>н, г. Певек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88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8369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73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 6 г. 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ЧР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600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Чукотский </w:t>
            </w:r>
            <w:r>
              <w:rPr>
                <w:sz w:val="16"/>
                <w:szCs w:val="16"/>
              </w:rPr>
              <w:t>АО</w:t>
            </w:r>
            <w:r w:rsidRPr="00D84E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Чау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>н, г. Певек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4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ММ-0187-000140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3015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6936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3, с.</w:t>
            </w:r>
            <w:r>
              <w:rPr>
                <w:sz w:val="16"/>
                <w:szCs w:val="16"/>
              </w:rPr>
              <w:t xml:space="preserve"> </w:t>
            </w:r>
            <w:r w:rsidRPr="00D84E54">
              <w:rPr>
                <w:sz w:val="16"/>
                <w:szCs w:val="16"/>
              </w:rPr>
              <w:t>Рыркайп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УП ЖКХ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Иультин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40047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Чукотский АО, Иульти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 xml:space="preserve">н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с. Рыркайпий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4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ММ-0187-000139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3015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6936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1, с.</w:t>
            </w:r>
            <w:r>
              <w:rPr>
                <w:sz w:val="16"/>
                <w:szCs w:val="16"/>
              </w:rPr>
              <w:t xml:space="preserve"> </w:t>
            </w:r>
            <w:r w:rsidRPr="00D84E54">
              <w:rPr>
                <w:sz w:val="16"/>
                <w:szCs w:val="16"/>
              </w:rPr>
              <w:t>Рыркайп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УП ЖКХ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Иультин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40047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Default="00D84E54" w:rsidP="00D84E54">
            <w:r w:rsidRPr="002A5076">
              <w:rPr>
                <w:sz w:val="16"/>
                <w:szCs w:val="16"/>
              </w:rPr>
              <w:t xml:space="preserve">Чукотский АО, Иультинский р-н, </w:t>
            </w:r>
            <w:r w:rsidRPr="002A5076">
              <w:rPr>
                <w:sz w:val="16"/>
                <w:szCs w:val="16"/>
              </w:rPr>
              <w:br/>
              <w:t>с. Рыркайпий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4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ММ-0187-000138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3015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6936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2, п.</w:t>
            </w:r>
            <w:r>
              <w:rPr>
                <w:sz w:val="16"/>
                <w:szCs w:val="16"/>
              </w:rPr>
              <w:t xml:space="preserve"> </w:t>
            </w:r>
            <w:r w:rsidRPr="00D84E54">
              <w:rPr>
                <w:sz w:val="16"/>
                <w:szCs w:val="16"/>
              </w:rPr>
              <w:t>Мыс Шмид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УП ЖКХ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Иультин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40047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Default="00D84E54" w:rsidP="00D84E54">
            <w:r w:rsidRPr="002A5076">
              <w:rPr>
                <w:sz w:val="16"/>
                <w:szCs w:val="16"/>
              </w:rPr>
              <w:t xml:space="preserve">Чукотский АО, Иультинский р-н, </w:t>
            </w:r>
            <w:r w:rsidRPr="002A5076">
              <w:rPr>
                <w:sz w:val="16"/>
                <w:szCs w:val="16"/>
              </w:rPr>
              <w:br/>
              <w:t>с. Рыркайпий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Бройлерный цех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Ширин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(О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Ширин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358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D84E54" w:rsidRDefault="008C418F" w:rsidP="004033D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6911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овомоск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42EA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Шир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Ц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13007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Елец, </w:t>
            </w:r>
            <w:r w:rsidRPr="004033D3">
              <w:rPr>
                <w:sz w:val="16"/>
                <w:szCs w:val="16"/>
              </w:rPr>
              <w:br/>
              <w:t xml:space="preserve">ул. Радиотехническая, </w:t>
            </w:r>
            <w:r w:rsidRPr="004033D3">
              <w:rPr>
                <w:sz w:val="16"/>
                <w:szCs w:val="16"/>
              </w:rPr>
              <w:br/>
              <w:t>д. 5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0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по производству цемента (филиал </w:t>
            </w:r>
            <w:r w:rsidRPr="004033D3">
              <w:rPr>
                <w:sz w:val="16"/>
                <w:szCs w:val="16"/>
              </w:rPr>
              <w:br/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ХайдельбергЦемент Рус в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>Новогуров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00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D84E54" w:rsidRDefault="008C418F" w:rsidP="004033D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25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Алексинский р-н, </w:t>
            </w:r>
            <w:r w:rsidRPr="004033D3">
              <w:rPr>
                <w:sz w:val="16"/>
                <w:szCs w:val="16"/>
              </w:rPr>
              <w:br/>
              <w:t xml:space="preserve">рп Новогуровский, </w:t>
            </w:r>
            <w:r w:rsidRPr="004033D3">
              <w:rPr>
                <w:sz w:val="16"/>
                <w:szCs w:val="16"/>
              </w:rPr>
              <w:br/>
              <w:t xml:space="preserve">ул. Железнодорожная, </w:t>
            </w:r>
            <w:r w:rsidRPr="004033D3">
              <w:rPr>
                <w:sz w:val="16"/>
                <w:szCs w:val="16"/>
              </w:rPr>
              <w:br/>
              <w:t>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8C418F" w:rsidRPr="004033D3">
              <w:rPr>
                <w:sz w:val="16"/>
                <w:szCs w:val="16"/>
              </w:rPr>
              <w:t>ХАЙДЕ</w:t>
            </w:r>
            <w:r>
              <w:rPr>
                <w:sz w:val="16"/>
                <w:szCs w:val="16"/>
              </w:rPr>
              <w:t>-</w:t>
            </w:r>
            <w:r w:rsidR="008C418F" w:rsidRPr="004033D3">
              <w:rPr>
                <w:sz w:val="16"/>
                <w:szCs w:val="16"/>
              </w:rPr>
              <w:t>ЛЬБЕРГЦЕ</w:t>
            </w:r>
            <w:r>
              <w:rPr>
                <w:sz w:val="16"/>
                <w:szCs w:val="16"/>
              </w:rPr>
              <w:t>-</w:t>
            </w:r>
            <w:r w:rsidR="008C418F" w:rsidRPr="004033D3">
              <w:rPr>
                <w:sz w:val="16"/>
                <w:szCs w:val="16"/>
              </w:rPr>
              <w:t>МЕНТ РУ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036074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Подольск, </w:t>
            </w:r>
            <w:r w:rsidRPr="004033D3">
              <w:rPr>
                <w:sz w:val="16"/>
                <w:szCs w:val="16"/>
              </w:rPr>
              <w:br/>
              <w:t xml:space="preserve">ул. Большая Серпуховская, </w:t>
            </w:r>
            <w:r w:rsidRPr="004033D3">
              <w:rPr>
                <w:sz w:val="16"/>
                <w:szCs w:val="16"/>
              </w:rPr>
              <w:br/>
              <w:t>д. 43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0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ышленная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Щекинская ГРЭ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62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D84E54" w:rsidRDefault="008C418F" w:rsidP="004033D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28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льская, Щекинский, Советск,</w:t>
            </w:r>
            <w:r w:rsidR="000C3A80">
              <w:rPr>
                <w:sz w:val="16"/>
                <w:szCs w:val="16"/>
              </w:rPr>
              <w:t xml:space="preserve"> ул. </w:t>
            </w:r>
            <w:r w:rsidRPr="004033D3">
              <w:rPr>
                <w:sz w:val="16"/>
                <w:szCs w:val="16"/>
              </w:rPr>
              <w:t>Энергетиков 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ЩЕКИНСКАЯ ГРЭ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118506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Щекинский р-н, </w:t>
            </w:r>
            <w:r w:rsidRPr="004033D3">
              <w:rPr>
                <w:sz w:val="16"/>
                <w:szCs w:val="16"/>
              </w:rPr>
              <w:br/>
              <w:t xml:space="preserve">г. Советск, </w:t>
            </w:r>
            <w:r w:rsidRPr="004033D3">
              <w:rPr>
                <w:sz w:val="16"/>
                <w:szCs w:val="16"/>
              </w:rPr>
              <w:br/>
              <w:t xml:space="preserve">ул. Энергетиков, </w:t>
            </w:r>
            <w:r w:rsidRPr="004033D3">
              <w:rPr>
                <w:sz w:val="16"/>
                <w:szCs w:val="16"/>
              </w:rPr>
              <w:br/>
              <w:t>д. 1Г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гсинте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62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D84E54" w:rsidRDefault="008C418F" w:rsidP="004033D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24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C418F" w:rsidRPr="004033D3">
              <w:rPr>
                <w:sz w:val="16"/>
                <w:szCs w:val="16"/>
              </w:rPr>
              <w:t>Новомосковск, Комсомоль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="008C418F" w:rsidRPr="004033D3">
              <w:rPr>
                <w:sz w:val="16"/>
                <w:szCs w:val="16"/>
              </w:rPr>
              <w:t xml:space="preserve"> </w:t>
            </w:r>
            <w:r w:rsidR="00242EA5">
              <w:rPr>
                <w:sz w:val="16"/>
                <w:szCs w:val="16"/>
              </w:rPr>
              <w:t xml:space="preserve">д. </w:t>
            </w:r>
            <w:r w:rsidR="008C418F" w:rsidRPr="004033D3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ГСИНТЕ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116128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>г. Новомосковск, Комсомоль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7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становка очистки нафталин-содержащего сырья до технического нафта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354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D84E54" w:rsidRDefault="008C418F" w:rsidP="004033D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3168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овомосков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московск, Комсомоль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КТИ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116512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ль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р-н Новом</w:t>
            </w:r>
            <w:r w:rsidR="0082154B">
              <w:rPr>
                <w:sz w:val="16"/>
                <w:szCs w:val="16"/>
              </w:rPr>
              <w:t xml:space="preserve">осковский, </w:t>
            </w:r>
            <w:r w:rsidR="0082154B">
              <w:rPr>
                <w:sz w:val="16"/>
                <w:szCs w:val="16"/>
              </w:rPr>
              <w:br/>
              <w:t xml:space="preserve">г. Новомосковск, </w:t>
            </w:r>
            <w:r w:rsidR="0082154B">
              <w:rPr>
                <w:sz w:val="16"/>
                <w:szCs w:val="16"/>
              </w:rPr>
              <w:br/>
              <w:t xml:space="preserve">ш. </w:t>
            </w:r>
            <w:r w:rsidRPr="004033D3">
              <w:rPr>
                <w:sz w:val="16"/>
                <w:szCs w:val="16"/>
              </w:rPr>
              <w:t xml:space="preserve">комсомольское, </w:t>
            </w:r>
            <w:r w:rsidRPr="004033D3">
              <w:rPr>
                <w:sz w:val="16"/>
                <w:szCs w:val="16"/>
              </w:rPr>
              <w:br/>
              <w:t>д. 72, кабинет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К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Ту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9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7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ула, </w:t>
            </w:r>
            <w:r w:rsidRPr="004033D3">
              <w:rPr>
                <w:sz w:val="16"/>
                <w:szCs w:val="16"/>
              </w:rPr>
              <w:br/>
              <w:t>ул. Набережная Дрейера,</w:t>
            </w:r>
            <w:r w:rsidR="0082154B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  <w:t>д.</w:t>
            </w:r>
            <w:r w:rsidRPr="004033D3">
              <w:rPr>
                <w:sz w:val="16"/>
                <w:szCs w:val="16"/>
              </w:rPr>
              <w:t xml:space="preserve"> 64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УЛАГОРВО</w:t>
            </w:r>
            <w:r w:rsidR="0082154B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105504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ула, </w:t>
            </w:r>
            <w:r w:rsidRPr="004033D3">
              <w:rPr>
                <w:sz w:val="16"/>
                <w:szCs w:val="16"/>
              </w:rPr>
              <w:br/>
              <w:t>ул. Демидовская плотина, д. 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82154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репетская ГРЭС имени Д.Г. Жимерина</w:t>
            </w:r>
            <w:r w:rsidR="000C3669">
              <w:rPr>
                <w:sz w:val="16"/>
                <w:szCs w:val="16"/>
              </w:rPr>
              <w:t>»</w:t>
            </w:r>
            <w:r w:rsidR="0082154B">
              <w:rPr>
                <w:sz w:val="16"/>
                <w:szCs w:val="16"/>
              </w:rPr>
              <w:br/>
            </w:r>
            <w:r w:rsidR="0082154B"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="0082154B" w:rsidRPr="004033D3">
              <w:rPr>
                <w:sz w:val="16"/>
                <w:szCs w:val="16"/>
              </w:rPr>
              <w:t>ИН</w:t>
            </w:r>
            <w:r w:rsidR="0082154B">
              <w:rPr>
                <w:sz w:val="16"/>
                <w:szCs w:val="16"/>
              </w:rPr>
              <w:t>ТЕРРАО</w:t>
            </w:r>
            <w:r w:rsidR="0082154B" w:rsidRPr="004033D3">
              <w:rPr>
                <w:sz w:val="16"/>
                <w:szCs w:val="16"/>
              </w:rPr>
              <w:t>ЭЛЕКТРО</w:t>
            </w:r>
            <w:r w:rsidR="0082154B">
              <w:rPr>
                <w:sz w:val="16"/>
                <w:szCs w:val="16"/>
              </w:rPr>
              <w:t>-</w:t>
            </w:r>
            <w:r w:rsidR="0082154B" w:rsidRPr="004033D3">
              <w:rPr>
                <w:sz w:val="16"/>
                <w:szCs w:val="16"/>
              </w:rPr>
              <w:t>ГЕНЕРАЦ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58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6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ль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г. Суворов, </w:t>
            </w:r>
            <w:r w:rsidRPr="004033D3">
              <w:rPr>
                <w:sz w:val="16"/>
                <w:szCs w:val="16"/>
              </w:rPr>
              <w:br/>
              <w:t>ул. Островского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82154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Н</w:t>
            </w:r>
            <w:r w:rsidR="0082154B">
              <w:rPr>
                <w:sz w:val="16"/>
                <w:szCs w:val="16"/>
              </w:rPr>
              <w:t>ТЕР-РАО</w:t>
            </w:r>
            <w:r w:rsidRPr="004033D3">
              <w:rPr>
                <w:sz w:val="16"/>
                <w:szCs w:val="16"/>
              </w:rPr>
              <w:t>ЭЛЕКТРО</w:t>
            </w:r>
            <w:r w:rsidR="0082154B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ГЕНЕРАЦ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4784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Pr="004033D3">
              <w:rPr>
                <w:sz w:val="16"/>
                <w:szCs w:val="16"/>
              </w:rPr>
              <w:br/>
              <w:t xml:space="preserve">ул. Большая Пироговская, </w:t>
            </w:r>
            <w:r w:rsidRPr="004033D3">
              <w:rPr>
                <w:sz w:val="16"/>
                <w:szCs w:val="16"/>
              </w:rPr>
              <w:br/>
              <w:t>д. 27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№1: Очистные сооружения канализации</w:t>
            </w:r>
            <w:r w:rsidR="00242EA5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Алекс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4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ульская обл., </w:t>
            </w:r>
            <w:r w:rsidRPr="004033D3">
              <w:rPr>
                <w:sz w:val="16"/>
                <w:szCs w:val="16"/>
              </w:rPr>
              <w:br/>
              <w:t xml:space="preserve">г. Алексин, </w:t>
            </w:r>
            <w:r w:rsidRPr="004033D3">
              <w:rPr>
                <w:sz w:val="16"/>
                <w:szCs w:val="16"/>
              </w:rPr>
              <w:br/>
              <w:t>ул. Матросова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КХ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АЛЕКСИ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111002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Алексин, </w:t>
            </w:r>
            <w:r w:rsidRPr="004033D3">
              <w:rPr>
                <w:sz w:val="16"/>
                <w:szCs w:val="16"/>
              </w:rPr>
              <w:br/>
              <w:t xml:space="preserve">ул. Матросова, </w:t>
            </w:r>
            <w:r w:rsidRPr="004033D3">
              <w:rPr>
                <w:sz w:val="16"/>
                <w:szCs w:val="16"/>
              </w:rPr>
              <w:br/>
              <w:t>д. 19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4766C7" w:rsidP="004766C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C648B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8C418F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ДТВу-4 ст. Узл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78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0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ль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г. Узловая, Локомотивное де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Ж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8503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Pr="004033D3">
              <w:rPr>
                <w:sz w:val="16"/>
                <w:szCs w:val="16"/>
              </w:rPr>
              <w:br/>
              <w:t xml:space="preserve">ул. Новая Басманная, </w:t>
            </w:r>
            <w:r w:rsidRPr="004033D3">
              <w:rPr>
                <w:sz w:val="16"/>
                <w:szCs w:val="16"/>
              </w:rPr>
              <w:br/>
              <w:t>д. 2/1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омплекс по переработке отходов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ул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355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3095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ль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ен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ельское поселение Иль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ГИОН-КОМФ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0241376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82154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о. </w:t>
            </w:r>
            <w:r w:rsidRPr="004033D3">
              <w:rPr>
                <w:sz w:val="16"/>
                <w:szCs w:val="16"/>
              </w:rPr>
              <w:t xml:space="preserve">Красногорск, </w:t>
            </w:r>
            <w:r w:rsidRPr="004033D3">
              <w:rPr>
                <w:sz w:val="16"/>
                <w:szCs w:val="16"/>
              </w:rPr>
              <w:br/>
              <w:t xml:space="preserve">г. Красногорск, </w:t>
            </w:r>
            <w:r w:rsidRPr="004033D3">
              <w:rPr>
                <w:sz w:val="16"/>
                <w:szCs w:val="16"/>
              </w:rPr>
              <w:br/>
              <w:t>ш</w:t>
            </w:r>
            <w:r w:rsidR="0082154B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t>И</w:t>
            </w:r>
            <w:r w:rsidRPr="004033D3">
              <w:rPr>
                <w:sz w:val="16"/>
                <w:szCs w:val="16"/>
              </w:rPr>
              <w:t xml:space="preserve">льинское, </w:t>
            </w:r>
            <w:r w:rsidRPr="004033D3">
              <w:rPr>
                <w:sz w:val="16"/>
                <w:szCs w:val="16"/>
              </w:rPr>
              <w:br/>
              <w:t xml:space="preserve">д. 1а, этаж 6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мещ./каб. 3.1/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ндустрия 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25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1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Тула, ул. Сакко </w:t>
            </w:r>
            <w:r w:rsidRPr="004033D3">
              <w:rPr>
                <w:sz w:val="16"/>
                <w:szCs w:val="16"/>
              </w:rPr>
              <w:br/>
              <w:t>и Ванцетти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НДУСТРИЯ 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103019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ула, ул. Сакко </w:t>
            </w:r>
            <w:r w:rsidRPr="004033D3">
              <w:rPr>
                <w:sz w:val="16"/>
                <w:szCs w:val="16"/>
              </w:rPr>
              <w:br/>
              <w:t>и Ванцетти, д. 8</w:t>
            </w:r>
            <w:r w:rsidR="000C3A80">
              <w:rPr>
                <w:sz w:val="16"/>
                <w:szCs w:val="16"/>
              </w:rPr>
              <w:t xml:space="preserve">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мещ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вод. по производству растительных масел в</w:t>
            </w:r>
            <w:r w:rsidR="00725E95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Ор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7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Орёл, Маслозаводской пер.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ЕЛМАСЛ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520029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C3A80" w:rsidP="0082154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C418F" w:rsidRPr="004033D3">
              <w:rPr>
                <w:sz w:val="16"/>
                <w:szCs w:val="16"/>
              </w:rPr>
              <w:t xml:space="preserve">Орёл, </w:t>
            </w:r>
            <w:r w:rsidR="0082154B">
              <w:rPr>
                <w:sz w:val="16"/>
                <w:szCs w:val="16"/>
              </w:rPr>
              <w:br/>
            </w:r>
            <w:r w:rsidR="008C418F" w:rsidRPr="004033D3">
              <w:rPr>
                <w:sz w:val="16"/>
                <w:szCs w:val="16"/>
              </w:rPr>
              <w:t>Маслозаводской пер,</w:t>
            </w:r>
            <w:r w:rsidR="0082154B">
              <w:rPr>
                <w:sz w:val="16"/>
                <w:szCs w:val="16"/>
              </w:rPr>
              <w:br/>
            </w:r>
            <w:r w:rsidR="008C418F" w:rsidRPr="004033D3">
              <w:rPr>
                <w:sz w:val="16"/>
                <w:szCs w:val="16"/>
              </w:rPr>
              <w:t>д. 2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7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л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Ливны, </w:t>
            </w:r>
            <w:r w:rsidRPr="004033D3">
              <w:rPr>
                <w:sz w:val="16"/>
                <w:szCs w:val="16"/>
              </w:rPr>
              <w:br/>
              <w:t>ул. Хохлова, зд. 4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020005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л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Ливны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Хохлова, д.6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 4 Основная 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66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Орёл, ул. Итальянская, </w:t>
            </w:r>
            <w:r>
              <w:rPr>
                <w:sz w:val="16"/>
                <w:szCs w:val="16"/>
              </w:rPr>
              <w:br/>
            </w:r>
            <w:r w:rsidR="008C418F" w:rsidRPr="004033D3">
              <w:rPr>
                <w:sz w:val="16"/>
                <w:szCs w:val="16"/>
              </w:rPr>
              <w:t>стр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РАМА МАРАЦЦ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520704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л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Орёл, ул. Итальянская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логия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ромплощадк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6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0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Орел, </w:t>
            </w:r>
            <w:r w:rsidRPr="004033D3">
              <w:rPr>
                <w:sz w:val="16"/>
                <w:szCs w:val="16"/>
              </w:rPr>
              <w:br/>
              <w:t>ул. Итальянская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ЛО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542009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Орёл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иликатный пер</w:t>
            </w:r>
            <w:r w:rsidR="0082154B">
              <w:rPr>
                <w:sz w:val="16"/>
                <w:szCs w:val="16"/>
              </w:rPr>
              <w:t xml:space="preserve">., </w:t>
            </w:r>
            <w:r w:rsidRPr="004033D3">
              <w:rPr>
                <w:sz w:val="16"/>
                <w:szCs w:val="16"/>
              </w:rPr>
              <w:t>д. 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82154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ое подраздел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ловская ТЭЦ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филиала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ИР Энерго</w:t>
            </w:r>
            <w:r w:rsidR="0082154B">
              <w:rPr>
                <w:sz w:val="16"/>
                <w:szCs w:val="16"/>
              </w:rPr>
              <w:t xml:space="preserve"> - </w:t>
            </w:r>
            <w:r w:rsidRPr="004033D3">
              <w:rPr>
                <w:sz w:val="16"/>
                <w:szCs w:val="16"/>
              </w:rPr>
              <w:t>Орловская генерац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64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Орёл, </w:t>
            </w:r>
            <w:r w:rsidRPr="004033D3">
              <w:rPr>
                <w:sz w:val="16"/>
                <w:szCs w:val="16"/>
              </w:rPr>
              <w:br/>
              <w:t xml:space="preserve">ул. Энергетиков, </w:t>
            </w:r>
            <w:r w:rsidRPr="004033D3">
              <w:rPr>
                <w:sz w:val="16"/>
                <w:szCs w:val="16"/>
              </w:rPr>
              <w:br/>
              <w:t>з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ИР 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29012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Pr="004033D3">
              <w:rPr>
                <w:sz w:val="16"/>
                <w:szCs w:val="16"/>
              </w:rPr>
              <w:br/>
              <w:t xml:space="preserve">ул. Большая Ордынка, </w:t>
            </w:r>
            <w:r w:rsidR="0082154B">
              <w:rPr>
                <w:sz w:val="16"/>
                <w:szCs w:val="16"/>
              </w:rPr>
              <w:br/>
              <w:t xml:space="preserve">д. 40, </w:t>
            </w:r>
            <w:r w:rsidRPr="004033D3">
              <w:rPr>
                <w:sz w:val="16"/>
                <w:szCs w:val="16"/>
              </w:rPr>
              <w:t>стр</w:t>
            </w:r>
            <w:r w:rsidR="0082154B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ш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7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л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Ливенский р-он, пос.Сахзавод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ИВНЫ САХА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150056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л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Ливе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Сахзаводской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4766C7" w:rsidP="004766C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8C418F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8C418F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ват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; 3 артезианские скважины (с допустимым водоотбором 5679,95 м3/сутки, 1435,05 тыс.м3/г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1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лепиковский</w:t>
            </w:r>
            <w:r w:rsidR="000C3A80">
              <w:rPr>
                <w:sz w:val="16"/>
                <w:szCs w:val="16"/>
              </w:rPr>
              <w:t xml:space="preserve"> р-н, с. </w:t>
            </w:r>
            <w:r w:rsidRPr="004033D3">
              <w:rPr>
                <w:sz w:val="16"/>
                <w:szCs w:val="16"/>
              </w:rPr>
              <w:t xml:space="preserve">Екшур, </w:t>
            </w:r>
            <w:r w:rsidRPr="004033D3">
              <w:rPr>
                <w:sz w:val="16"/>
                <w:szCs w:val="16"/>
              </w:rPr>
              <w:br/>
              <w:t>ул. Красный Октябрь,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ВА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2290649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Рязань, </w:t>
            </w:r>
            <w:r w:rsidRPr="004033D3">
              <w:rPr>
                <w:sz w:val="16"/>
                <w:szCs w:val="16"/>
              </w:rPr>
              <w:br/>
              <w:t>2-й Мервинский проезд, д. 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жевенный 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7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82154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0C3A80">
              <w:rPr>
                <w:sz w:val="16"/>
                <w:szCs w:val="16"/>
              </w:rPr>
              <w:t xml:space="preserve"> обл.</w:t>
            </w:r>
            <w:r w:rsidRPr="004033D3">
              <w:rPr>
                <w:sz w:val="16"/>
                <w:szCs w:val="16"/>
              </w:rPr>
              <w:t xml:space="preserve">г. Спасск Заводской проезд, </w:t>
            </w:r>
            <w:r w:rsidRPr="004033D3">
              <w:rPr>
                <w:sz w:val="16"/>
                <w:szCs w:val="16"/>
              </w:rPr>
              <w:br/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Н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АССКИЙ КОЖ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2200032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Спасск-Рязанский, Заводской проезд, </w:t>
            </w:r>
            <w:r w:rsidRPr="004033D3">
              <w:rPr>
                <w:sz w:val="16"/>
                <w:szCs w:val="16"/>
              </w:rPr>
              <w:br/>
              <w:t>д. 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ментный 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4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3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Михайл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п. Октябрьский, </w:t>
            </w:r>
            <w:r w:rsidRPr="004033D3">
              <w:rPr>
                <w:sz w:val="16"/>
                <w:szCs w:val="16"/>
              </w:rPr>
              <w:br/>
              <w:t>ул. Кооперативна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8C418F" w:rsidRPr="004033D3">
              <w:rPr>
                <w:sz w:val="16"/>
                <w:szCs w:val="16"/>
              </w:rPr>
              <w:t>СЕРЕБ</w:t>
            </w:r>
            <w:r>
              <w:rPr>
                <w:sz w:val="16"/>
                <w:szCs w:val="16"/>
              </w:rPr>
              <w:t>-</w:t>
            </w:r>
            <w:r w:rsidR="008C418F" w:rsidRPr="004033D3">
              <w:rPr>
                <w:sz w:val="16"/>
                <w:szCs w:val="16"/>
              </w:rPr>
              <w:t>РЯНСКИЙ ЦЕМЕНТ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2080079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Михайл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 xml:space="preserve">Октябрьский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ооперативная, 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5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Сасово, </w:t>
            </w:r>
            <w:r w:rsidRPr="004033D3">
              <w:rPr>
                <w:sz w:val="16"/>
                <w:szCs w:val="16"/>
              </w:rPr>
              <w:br/>
              <w:t>ул. Пуш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СТ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1067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Сасово, </w:t>
            </w:r>
            <w:r w:rsidRPr="004033D3">
              <w:rPr>
                <w:sz w:val="16"/>
                <w:szCs w:val="16"/>
              </w:rPr>
              <w:br/>
              <w:t>ул. Ленина, д. 4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виноводческий комплекс </w:t>
            </w:r>
            <w:r w:rsidR="00242EA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6000 основных свиноматок полного цик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4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322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язанская обл., Скопинский р-он, Вослебовское сельское поселение, промышленная </w:t>
            </w:r>
            <w:r w:rsidRPr="004033D3">
              <w:rPr>
                <w:sz w:val="16"/>
                <w:szCs w:val="16"/>
              </w:rPr>
              <w:br/>
              <w:t>зона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Ф РЯЗАН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234157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коп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Моховое, </w:t>
            </w:r>
            <w:r w:rsidRPr="004033D3">
              <w:rPr>
                <w:sz w:val="16"/>
                <w:szCs w:val="16"/>
              </w:rPr>
              <w:br/>
              <w:t xml:space="preserve">ул. Советская, </w:t>
            </w:r>
            <w:r w:rsidRPr="004033D3">
              <w:rPr>
                <w:sz w:val="16"/>
                <w:szCs w:val="16"/>
              </w:rPr>
              <w:br/>
              <w:t>д. 57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полной биологической очистки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аси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4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32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Касимов, </w:t>
            </w:r>
            <w:r w:rsidRPr="004033D3">
              <w:rPr>
                <w:sz w:val="16"/>
                <w:szCs w:val="16"/>
              </w:rPr>
              <w:br/>
              <w:t>ул. Большакова, д.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П </w:t>
            </w:r>
            <w:r w:rsidR="000C3669">
              <w:rPr>
                <w:sz w:val="16"/>
                <w:szCs w:val="16"/>
              </w:rPr>
              <w:t>«</w:t>
            </w:r>
            <w:r w:rsidR="008C418F" w:rsidRPr="004033D3">
              <w:rPr>
                <w:sz w:val="16"/>
                <w:szCs w:val="16"/>
              </w:rPr>
              <w:t>КАСИ</w:t>
            </w:r>
            <w:r>
              <w:rPr>
                <w:sz w:val="16"/>
                <w:szCs w:val="16"/>
              </w:rPr>
              <w:t>-</w:t>
            </w:r>
            <w:r w:rsidR="008C418F" w:rsidRPr="004033D3">
              <w:rPr>
                <w:sz w:val="16"/>
                <w:szCs w:val="16"/>
              </w:rPr>
              <w:t>МОВ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226013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 обл,</w:t>
            </w:r>
            <w:r w:rsidRPr="004033D3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асимов, </w:t>
            </w:r>
            <w:r w:rsidRPr="004033D3">
              <w:rPr>
                <w:sz w:val="16"/>
                <w:szCs w:val="16"/>
              </w:rPr>
              <w:br/>
              <w:t xml:space="preserve">ул. Советская, </w:t>
            </w:r>
            <w:r w:rsidRPr="004033D3">
              <w:rPr>
                <w:sz w:val="16"/>
                <w:szCs w:val="16"/>
              </w:rPr>
              <w:br/>
              <w:t>зд. 226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вод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кая кож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кожевенный 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10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7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C418F" w:rsidRPr="004033D3">
              <w:rPr>
                <w:sz w:val="16"/>
                <w:szCs w:val="16"/>
              </w:rPr>
              <w:t xml:space="preserve">Рязань, </w:t>
            </w:r>
            <w:r w:rsidR="008C418F" w:rsidRPr="004033D3">
              <w:rPr>
                <w:sz w:val="16"/>
                <w:szCs w:val="16"/>
              </w:rPr>
              <w:br/>
              <w:t>ул. Прижелезнодорожная, д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КАЯ КОЖ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02065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Рязань, </w:t>
            </w:r>
            <w:r w:rsidRPr="004033D3">
              <w:rPr>
                <w:sz w:val="16"/>
                <w:szCs w:val="16"/>
              </w:rPr>
              <w:br/>
              <w:t>ул. Прижелезнодо-рожная, д. 5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5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Сасово, Авиагоро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 ЖИЛКОМСЕР</w:t>
            </w:r>
            <w:r w:rsidR="0082154B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ВИС</w:t>
            </w:r>
            <w:r w:rsidR="0082154B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АСО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232006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Сасово, </w:t>
            </w:r>
            <w:r w:rsidRPr="004033D3">
              <w:rPr>
                <w:sz w:val="16"/>
                <w:szCs w:val="16"/>
              </w:rPr>
              <w:br/>
              <w:t xml:space="preserve">ул. Авиагородок, </w:t>
            </w:r>
            <w:r w:rsidRPr="004033D3">
              <w:rPr>
                <w:sz w:val="16"/>
                <w:szCs w:val="16"/>
              </w:rPr>
              <w:br/>
              <w:t>д. 3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1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Михайл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>Октябрьский, ул. Пав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П</w:t>
            </w:r>
            <w:r w:rsidR="000C3669">
              <w:rPr>
                <w:sz w:val="16"/>
                <w:szCs w:val="16"/>
              </w:rPr>
              <w:t>»</w:t>
            </w:r>
            <w:r w:rsidR="008C418F" w:rsidRPr="004033D3">
              <w:rPr>
                <w:sz w:val="16"/>
                <w:szCs w:val="16"/>
              </w:rPr>
              <w:t>ОКТЯБ</w:t>
            </w:r>
            <w:r>
              <w:rPr>
                <w:sz w:val="16"/>
                <w:szCs w:val="16"/>
              </w:rPr>
              <w:t>-</w:t>
            </w:r>
            <w:r w:rsidR="008C418F" w:rsidRPr="004033D3">
              <w:rPr>
                <w:sz w:val="16"/>
                <w:szCs w:val="16"/>
              </w:rPr>
              <w:t>РЬ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208011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Михайл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 xml:space="preserve">Октябрьский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Есенин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термического обезвреживания отходов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СЦ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10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5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яза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с. Реткино (2 км </w:t>
            </w:r>
            <w:r w:rsidRPr="004033D3">
              <w:rPr>
                <w:sz w:val="16"/>
                <w:szCs w:val="16"/>
              </w:rPr>
              <w:br/>
              <w:t xml:space="preserve">к северо-востоку </w:t>
            </w:r>
            <w:r w:rsidRPr="004033D3">
              <w:rPr>
                <w:sz w:val="16"/>
                <w:szCs w:val="16"/>
              </w:rPr>
              <w:br/>
              <w:t>от с. Ретк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СЦ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234172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</w:t>
            </w:r>
            <w:r w:rsidR="0082154B">
              <w:rPr>
                <w:sz w:val="16"/>
                <w:szCs w:val="16"/>
              </w:rPr>
              <w:t xml:space="preserve">Рязанская, </w:t>
            </w:r>
            <w:r w:rsidR="0082154B">
              <w:rPr>
                <w:sz w:val="16"/>
                <w:szCs w:val="16"/>
              </w:rPr>
              <w:br/>
              <w:t xml:space="preserve">г. Рязань, </w:t>
            </w:r>
            <w:r w:rsidR="0082154B">
              <w:rPr>
                <w:sz w:val="16"/>
                <w:szCs w:val="16"/>
              </w:rPr>
              <w:br/>
            </w:r>
            <w:r w:rsidR="008C418F" w:rsidRPr="004033D3">
              <w:rPr>
                <w:sz w:val="16"/>
                <w:szCs w:val="16"/>
              </w:rPr>
              <w:t>ул. Лесопарковая, д. 18, к. 1, помещ. Н2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5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95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Рязань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танкозаводская, д. 7</w:t>
            </w:r>
            <w:r w:rsidR="0082154B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ПК62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2290815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Рязань, </w:t>
            </w:r>
            <w:r w:rsidRPr="004033D3">
              <w:rPr>
                <w:sz w:val="16"/>
                <w:szCs w:val="16"/>
              </w:rPr>
              <w:br/>
              <w:t>ул. Прижелезнодорожная, д. 28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г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Животноводчески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9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ыбновс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Жи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П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213010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яз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Рыбн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Житово, </w:t>
            </w:r>
            <w:r w:rsidRPr="004033D3">
              <w:rPr>
                <w:sz w:val="16"/>
                <w:szCs w:val="16"/>
              </w:rPr>
              <w:br/>
              <w:t>ул. Садовая, зд. 2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по переработке растительного сырья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приготовлению комбикор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8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Брянская обл.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Жирят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</w:t>
            </w:r>
            <w:r w:rsidR="0082154B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траш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РУЖБ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450025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я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Бря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Глинищево, </w:t>
            </w:r>
            <w:r w:rsidRPr="004033D3">
              <w:rPr>
                <w:sz w:val="16"/>
                <w:szCs w:val="16"/>
              </w:rPr>
              <w:br/>
              <w:t>ул. Главная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</w:t>
            </w:r>
            <w:r w:rsidR="00242EA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85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2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ураж, ул. Петров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4B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</w:t>
            </w:r>
          </w:p>
          <w:p w:rsidR="008C418F" w:rsidRPr="004033D3" w:rsidRDefault="000C3669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8C418F" w:rsidRPr="004033D3">
              <w:rPr>
                <w:sz w:val="16"/>
                <w:szCs w:val="16"/>
              </w:rPr>
              <w:t>П</w:t>
            </w:r>
            <w:r w:rsidR="0082154B" w:rsidRPr="004033D3">
              <w:rPr>
                <w:sz w:val="16"/>
                <w:szCs w:val="16"/>
              </w:rPr>
              <w:t>ролетарий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290002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я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Сураж, </w:t>
            </w:r>
            <w:r w:rsidRPr="004033D3">
              <w:rPr>
                <w:sz w:val="16"/>
                <w:szCs w:val="16"/>
              </w:rPr>
              <w:br/>
              <w:t>ул. Фабричная, 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янский автомобильный 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57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Брянск, ул. Сталелитей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55502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Брянск, </w:t>
            </w:r>
            <w:r w:rsidRPr="004033D3">
              <w:rPr>
                <w:sz w:val="16"/>
                <w:szCs w:val="16"/>
              </w:rPr>
              <w:br/>
              <w:t>ул. Сталелитейная, 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№ 11 основ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57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ян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 xml:space="preserve">Сельцо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мплощадк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БХЗ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М. 50-ЛЕТИЯ ССС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555174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я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Сельцо, </w:t>
            </w:r>
            <w:r w:rsidRPr="004033D3">
              <w:rPr>
                <w:sz w:val="16"/>
                <w:szCs w:val="16"/>
              </w:rPr>
              <w:br/>
              <w:t>ул. Промплощадка, 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57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я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рп Локоть, </w:t>
            </w:r>
            <w:r w:rsidRPr="004033D3">
              <w:rPr>
                <w:sz w:val="16"/>
                <w:szCs w:val="16"/>
              </w:rPr>
              <w:br/>
              <w:t>ул. Дзержинског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РАСОВСКИЕ СЫР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54002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янская обл., Брас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п. Локоть, </w:t>
            </w:r>
            <w:r w:rsidRPr="004033D3">
              <w:rPr>
                <w:sz w:val="16"/>
                <w:szCs w:val="16"/>
              </w:rPr>
              <w:br/>
              <w:t>ул. Дзержинского, 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лащадка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48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я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рп Навля, </w:t>
            </w:r>
            <w:r w:rsidRPr="004033D3">
              <w:rPr>
                <w:sz w:val="16"/>
                <w:szCs w:val="16"/>
              </w:rPr>
              <w:br/>
              <w:t>ул. Комсомоль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НАВЛИНСКИЙ 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МСВЯЗ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21002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я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рп Навля, </w:t>
            </w:r>
            <w:r w:rsidRPr="004033D3">
              <w:rPr>
                <w:sz w:val="16"/>
                <w:szCs w:val="16"/>
              </w:rPr>
              <w:br/>
              <w:t xml:space="preserve">ул. Комсомольская, </w:t>
            </w:r>
            <w:r w:rsidRPr="004033D3">
              <w:rPr>
                <w:sz w:val="16"/>
                <w:szCs w:val="16"/>
              </w:rPr>
              <w:br/>
              <w:t>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ефтеналивной терми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57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я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ародуб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Жеча, </w:t>
            </w:r>
            <w:r w:rsidRPr="004033D3">
              <w:rPr>
                <w:sz w:val="16"/>
                <w:szCs w:val="16"/>
              </w:rPr>
              <w:br/>
              <w:t>ул. Школьная, д. 1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НЕФТЬ-БРЯН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31008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я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тародуб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поселок Жеча,</w:t>
            </w:r>
            <w:r w:rsidR="000C3A80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ул. </w:t>
            </w:r>
            <w:r w:rsidRPr="004033D3">
              <w:rPr>
                <w:sz w:val="16"/>
                <w:szCs w:val="16"/>
              </w:rPr>
              <w:t>Школьная</w:t>
            </w:r>
            <w:r w:rsidR="0054614D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, А</w:t>
            </w:r>
          </w:p>
        </w:tc>
      </w:tr>
      <w:tr w:rsidR="00942815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4 - Очистные сооружения канализации 20-0136-00164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Лискинский</w:t>
            </w:r>
            <w:r w:rsidR="000C3A80">
              <w:rPr>
                <w:sz w:val="16"/>
                <w:szCs w:val="16"/>
              </w:rPr>
              <w:t xml:space="preserve"> р-н, с. </w:t>
            </w:r>
            <w:r w:rsidRPr="004033D3">
              <w:rPr>
                <w:sz w:val="16"/>
                <w:szCs w:val="16"/>
              </w:rPr>
              <w:t>Нижний Икор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52000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Лиски, </w:t>
            </w:r>
            <w:r w:rsidRPr="004033D3">
              <w:rPr>
                <w:sz w:val="16"/>
                <w:szCs w:val="16"/>
              </w:rPr>
              <w:br/>
              <w:t xml:space="preserve">ул. Коминтерна, </w:t>
            </w:r>
            <w:r w:rsidRPr="004033D3">
              <w:rPr>
                <w:sz w:val="16"/>
                <w:szCs w:val="16"/>
              </w:rPr>
              <w:br/>
              <w:t>д. 96А</w:t>
            </w:r>
          </w:p>
        </w:tc>
      </w:tr>
      <w:tr w:rsidR="00942815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1 Комплекса молочных ферм </w:t>
            </w:r>
            <w:r w:rsidRPr="004033D3">
              <w:rPr>
                <w:sz w:val="16"/>
                <w:szCs w:val="16"/>
              </w:rPr>
              <w:br/>
              <w:t>в с. Рогож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57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1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Липецкая обл.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адо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относительно ориенти</w:t>
            </w:r>
            <w:r w:rsidR="00AC2368">
              <w:rPr>
                <w:sz w:val="16"/>
                <w:szCs w:val="16"/>
              </w:rPr>
              <w:t>ра юго-восточнее</w:t>
            </w:r>
            <w:r w:rsidR="00AC2368">
              <w:rPr>
                <w:sz w:val="16"/>
                <w:szCs w:val="16"/>
              </w:rPr>
              <w:br/>
            </w:r>
            <w:r w:rsidR="0082154B">
              <w:rPr>
                <w:sz w:val="16"/>
                <w:szCs w:val="16"/>
              </w:rPr>
              <w:t xml:space="preserve">с. Рогожино, </w:t>
            </w:r>
            <w:r w:rsidRPr="004033D3">
              <w:rPr>
                <w:sz w:val="16"/>
                <w:szCs w:val="16"/>
              </w:rPr>
              <w:t xml:space="preserve">зем. участок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 кад. номером 48:08:2000423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ЛОС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07012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м. о. Липецкий, </w:t>
            </w:r>
            <w:r w:rsidRPr="004033D3">
              <w:rPr>
                <w:sz w:val="16"/>
                <w:szCs w:val="16"/>
              </w:rPr>
              <w:br/>
              <w:t>тер. Комплекс Рудничный, зд. 6</w:t>
            </w:r>
          </w:p>
        </w:tc>
      </w:tr>
      <w:tr w:rsidR="00942815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43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3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Лебедянь, </w:t>
            </w:r>
            <w:r w:rsidRPr="004033D3">
              <w:rPr>
                <w:sz w:val="16"/>
                <w:szCs w:val="16"/>
              </w:rPr>
              <w:br/>
              <w:t>ул. Юж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БЕДЯНЬ</w:t>
            </w:r>
            <w:r w:rsidR="00AC2368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МОЛОК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11005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Лебедян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Лебедянь, ул. Южная, д. 6</w:t>
            </w:r>
          </w:p>
        </w:tc>
      </w:tr>
      <w:tr w:rsidR="00942815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2 (Очистные сооружения) </w:t>
            </w:r>
            <w:r w:rsidR="00AC236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20-0136-00192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9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8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Острогож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365 метров восточнее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Острогож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942815" w:rsidRPr="004033D3">
              <w:rPr>
                <w:sz w:val="16"/>
                <w:szCs w:val="16"/>
              </w:rPr>
              <w:t>ОСТРО</w:t>
            </w:r>
            <w:r>
              <w:rPr>
                <w:sz w:val="16"/>
                <w:szCs w:val="16"/>
              </w:rPr>
              <w:t>-</w:t>
            </w:r>
            <w:r w:rsidR="00942815" w:rsidRPr="004033D3">
              <w:rPr>
                <w:sz w:val="16"/>
                <w:szCs w:val="16"/>
              </w:rPr>
              <w:t>ГОЖСКГИДРО</w:t>
            </w:r>
            <w:r>
              <w:rPr>
                <w:sz w:val="16"/>
                <w:szCs w:val="16"/>
              </w:rPr>
              <w:t>-</w:t>
            </w:r>
            <w:r w:rsidR="00942815" w:rsidRPr="004033D3">
              <w:rPr>
                <w:sz w:val="16"/>
                <w:szCs w:val="16"/>
              </w:rPr>
              <w:t>СТ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19011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15" w:rsidRPr="004033D3" w:rsidRDefault="0094281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Острогожск, </w:t>
            </w:r>
            <w:r w:rsidRPr="004033D3">
              <w:rPr>
                <w:sz w:val="16"/>
                <w:szCs w:val="16"/>
              </w:rPr>
              <w:br/>
              <w:t xml:space="preserve">ул. Коммунаров, </w:t>
            </w:r>
            <w:r w:rsidRPr="004033D3">
              <w:rPr>
                <w:sz w:val="16"/>
                <w:szCs w:val="16"/>
              </w:rPr>
              <w:br/>
              <w:t>д. 13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по сбору </w:t>
            </w:r>
            <w:r w:rsidRPr="004033D3">
              <w:rPr>
                <w:sz w:val="16"/>
                <w:szCs w:val="16"/>
              </w:rPr>
              <w:br/>
              <w:t>и очистке сточных вод. 20-0136-00189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4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8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Борисоглеб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г. Борисоглебск, </w:t>
            </w:r>
            <w:r w:rsidRPr="004033D3">
              <w:rPr>
                <w:sz w:val="16"/>
                <w:szCs w:val="16"/>
              </w:rPr>
              <w:br/>
              <w:t>ул. Приво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ЧИСТНЫЕ СООРУЖЕНИЯ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БОРИСОГЛЕБ</w:t>
            </w:r>
            <w:r w:rsidR="0082154B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КОГО ГОРОДСКОГО ОКРУГА ВОРОНЕЖС</w:t>
            </w:r>
            <w:r w:rsidR="0082154B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4015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орисоглебск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ривольная, </w:t>
            </w:r>
            <w:r w:rsidRPr="004033D3">
              <w:rPr>
                <w:sz w:val="16"/>
                <w:szCs w:val="16"/>
              </w:rPr>
              <w:br/>
              <w:t>д. 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1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Данков, </w:t>
            </w:r>
            <w:r w:rsidRPr="004033D3">
              <w:rPr>
                <w:sz w:val="16"/>
                <w:szCs w:val="16"/>
              </w:rPr>
              <w:br/>
              <w:t>ул. Коммунальная, д.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АНКОВ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03010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82154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Данков, </w:t>
            </w:r>
            <w:r w:rsidRPr="004033D3">
              <w:rPr>
                <w:sz w:val="16"/>
                <w:szCs w:val="16"/>
              </w:rPr>
              <w:br/>
              <w:t>ул. Коммунальная, д. 21А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К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ЦКУ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площадка №2- Очистные сооружения) 20-0236-00168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5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5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Подгоренский р-н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гт. Подгоренский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ачная,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К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ЦКУ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24005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Подгоре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п.г.т. Подгоренский, </w:t>
            </w:r>
            <w:r w:rsidRPr="004033D3">
              <w:rPr>
                <w:sz w:val="16"/>
                <w:szCs w:val="16"/>
              </w:rPr>
              <w:br/>
              <w:t>ул. Вокзальная, 85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97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8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адонский р-н, д.</w:t>
            </w:r>
            <w:r w:rsidR="0082154B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Затиш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ММУНСЕР-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160069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Задон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Задонск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тепанищева, д. 2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4D691C" w:rsidP="004D691C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E5A2B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9E5A2B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лочно-товарная фе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8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8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едве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AC236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Губ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9E5A2B" w:rsidRPr="004033D3">
              <w:rPr>
                <w:sz w:val="16"/>
                <w:szCs w:val="16"/>
              </w:rPr>
              <w:t>ГУБАНО</w:t>
            </w:r>
            <w:r>
              <w:rPr>
                <w:sz w:val="16"/>
                <w:szCs w:val="16"/>
              </w:rPr>
              <w:t>-</w:t>
            </w:r>
            <w:r w:rsidR="009E5A2B" w:rsidRPr="004033D3">
              <w:rPr>
                <w:sz w:val="16"/>
                <w:szCs w:val="16"/>
              </w:rPr>
              <w:t>В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150062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Медве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Губановка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4D691C" w:rsidP="004D691C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E5A2B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9E5A2B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сман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96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5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82154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сманский р-н, </w:t>
            </w:r>
            <w:r w:rsidRPr="004033D3">
              <w:rPr>
                <w:sz w:val="16"/>
                <w:szCs w:val="16"/>
              </w:rPr>
              <w:br/>
              <w:t>с</w:t>
            </w:r>
            <w:r w:rsidR="0082154B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Новоуглянка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вободная, д.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СМАН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16024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м.р-н </w:t>
            </w:r>
            <w:r w:rsidRPr="004033D3">
              <w:rPr>
                <w:sz w:val="16"/>
                <w:szCs w:val="16"/>
              </w:rPr>
              <w:t xml:space="preserve">Усманский, </w:t>
            </w:r>
            <w:r w:rsidRPr="004033D3">
              <w:rPr>
                <w:sz w:val="16"/>
                <w:szCs w:val="16"/>
              </w:rPr>
              <w:br/>
              <w:t>г.</w:t>
            </w:r>
            <w:r w:rsidR="00880CCA">
              <w:rPr>
                <w:sz w:val="16"/>
                <w:szCs w:val="16"/>
              </w:rPr>
              <w:t>п.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Усмань, </w:t>
            </w:r>
            <w:r w:rsidRPr="004033D3">
              <w:rPr>
                <w:sz w:val="16"/>
                <w:szCs w:val="16"/>
              </w:rPr>
              <w:br/>
              <w:t xml:space="preserve">г. Усмань, </w:t>
            </w:r>
            <w:r w:rsidRPr="004033D3">
              <w:rPr>
                <w:sz w:val="16"/>
                <w:szCs w:val="16"/>
              </w:rPr>
              <w:br/>
              <w:t xml:space="preserve">ул. Чернышевского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д. 123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4D691C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E5A2B" w:rsidRPr="004033D3">
              <w:rPr>
                <w:sz w:val="16"/>
                <w:szCs w:val="16"/>
              </w:rPr>
              <w:t>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для размещения ТКО и отходов производства и потребления</w:t>
            </w:r>
            <w:r w:rsidRPr="004033D3">
              <w:rPr>
                <w:sz w:val="16"/>
                <w:szCs w:val="16"/>
              </w:rPr>
              <w:br/>
              <w:t>14-0136-00349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8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6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9E5A2B" w:rsidRPr="004033D3"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</w:r>
            <w:r w:rsidR="009E5A2B" w:rsidRPr="004033D3">
              <w:rPr>
                <w:sz w:val="16"/>
                <w:szCs w:val="16"/>
              </w:rPr>
              <w:t xml:space="preserve">Ивнянский </w:t>
            </w:r>
            <w:r>
              <w:rPr>
                <w:sz w:val="16"/>
                <w:szCs w:val="16"/>
              </w:rPr>
              <w:t xml:space="preserve">р-н, </w:t>
            </w:r>
            <w:r w:rsidR="009E5A2B" w:rsidRPr="004033D3">
              <w:rPr>
                <w:sz w:val="16"/>
                <w:szCs w:val="16"/>
              </w:rPr>
              <w:t xml:space="preserve">юго-западнее </w:t>
            </w:r>
            <w:r w:rsidR="009E5A2B" w:rsidRPr="004033D3">
              <w:rPr>
                <w:sz w:val="16"/>
                <w:szCs w:val="16"/>
              </w:rPr>
              <w:br/>
              <w:t>с. Курас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ГИОН 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020159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елгский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82154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Северный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Шоссейная, </w:t>
            </w:r>
            <w:r w:rsidRPr="004033D3">
              <w:rPr>
                <w:sz w:val="16"/>
                <w:szCs w:val="16"/>
              </w:rPr>
              <w:br/>
              <w:t>д. 28а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4D691C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E5A2B" w:rsidRPr="004033D3">
              <w:rPr>
                <w:sz w:val="16"/>
                <w:szCs w:val="16"/>
              </w:rPr>
              <w:t>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 вблизи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Ракитное (с южной стороны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Ракитное)</w:t>
            </w:r>
            <w:r w:rsidRPr="004033D3">
              <w:rPr>
                <w:sz w:val="16"/>
                <w:szCs w:val="16"/>
              </w:rPr>
              <w:br/>
              <w:t>14-0131-00114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1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8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AC236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9E5A2B" w:rsidRPr="004033D3">
              <w:rPr>
                <w:sz w:val="16"/>
                <w:szCs w:val="16"/>
              </w:rPr>
              <w:t>Ракит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ГИОН 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020159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елгский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82154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Северный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Шоссейная, </w:t>
            </w:r>
            <w:r w:rsidRPr="004033D3">
              <w:rPr>
                <w:sz w:val="16"/>
                <w:szCs w:val="16"/>
              </w:rPr>
              <w:br/>
              <w:t>д. 28а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4D691C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E5A2B" w:rsidRPr="004033D3">
              <w:rPr>
                <w:sz w:val="16"/>
                <w:szCs w:val="16"/>
              </w:rPr>
              <w:t>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1 20-0136-00206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3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г. Нововоронеж, Южн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КВА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510068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82154B" w:rsidRPr="004033D3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="0082154B" w:rsidRPr="004033D3">
              <w:rPr>
                <w:sz w:val="16"/>
                <w:szCs w:val="16"/>
              </w:rPr>
              <w:t>г.</w:t>
            </w:r>
            <w:r w:rsidRPr="004033D3">
              <w:rPr>
                <w:sz w:val="16"/>
                <w:szCs w:val="16"/>
              </w:rPr>
              <w:t xml:space="preserve"> Нововоронеж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Вокзальная, </w:t>
            </w:r>
            <w:r w:rsidRPr="004033D3">
              <w:rPr>
                <w:sz w:val="16"/>
                <w:szCs w:val="16"/>
              </w:rPr>
              <w:br/>
              <w:t>д. 14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размещения отходов 20-0136-00136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9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Новоусманский, </w:t>
            </w:r>
            <w:r w:rsidRPr="004033D3">
              <w:rPr>
                <w:sz w:val="16"/>
                <w:szCs w:val="16"/>
              </w:rPr>
              <w:br/>
              <w:t xml:space="preserve">в 10 км на север </w:t>
            </w:r>
            <w:r w:rsidRPr="004033D3">
              <w:rPr>
                <w:sz w:val="16"/>
                <w:szCs w:val="16"/>
              </w:rPr>
              <w:br/>
              <w:t>от центра с. Новая Усмань, 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р-н Но</w:t>
            </w:r>
            <w:r w:rsidR="00725E95">
              <w:rPr>
                <w:sz w:val="16"/>
                <w:szCs w:val="16"/>
              </w:rPr>
              <w:t xml:space="preserve">воусманский, в 10 км от центра </w:t>
            </w:r>
            <w:r w:rsidRPr="004033D3">
              <w:rPr>
                <w:sz w:val="16"/>
                <w:szCs w:val="16"/>
              </w:rPr>
              <w:t>с</w:t>
            </w:r>
            <w:r w:rsidR="00725E95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Новая Усмань, 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р-н Новоусманский, в 10 км на северо-восток от центра </w:t>
            </w:r>
            <w:r w:rsidRPr="004033D3">
              <w:rPr>
                <w:sz w:val="16"/>
                <w:szCs w:val="16"/>
              </w:rPr>
              <w:br/>
              <w:t>с. Новая Усмань (кадастровые номера з.у.: 36:16:5300002:555, 36:16:5300002:554, 36:16:5300002:48, 36:16:5300002:105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ЭТРО-ПОЛИГ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160108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Новая Усмань, </w:t>
            </w:r>
            <w:r w:rsidRPr="004033D3">
              <w:rPr>
                <w:sz w:val="16"/>
                <w:szCs w:val="16"/>
              </w:rPr>
              <w:br/>
              <w:t>ул. Первомайская, д. 50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F45E3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E5A2B" w:rsidRPr="004033D3">
              <w:rPr>
                <w:sz w:val="16"/>
                <w:szCs w:val="16"/>
              </w:rPr>
              <w:t>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(Корочанский р-н)</w:t>
            </w:r>
            <w:r w:rsidRPr="004033D3">
              <w:rPr>
                <w:sz w:val="16"/>
                <w:szCs w:val="16"/>
              </w:rPr>
              <w:br/>
              <w:t>14-0131-00172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2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9E5A2B" w:rsidRPr="004033D3">
              <w:rPr>
                <w:sz w:val="16"/>
                <w:szCs w:val="16"/>
              </w:rPr>
              <w:t xml:space="preserve"> обл., </w:t>
            </w:r>
            <w:r w:rsidR="0082154B">
              <w:rPr>
                <w:sz w:val="16"/>
                <w:szCs w:val="16"/>
              </w:rPr>
              <w:br/>
            </w:r>
            <w:r w:rsidR="009E5A2B" w:rsidRPr="004033D3">
              <w:rPr>
                <w:sz w:val="16"/>
                <w:szCs w:val="16"/>
              </w:rPr>
              <w:t xml:space="preserve">Корочанский </w:t>
            </w:r>
            <w:r w:rsidR="009E5A2B" w:rsidRPr="004033D3">
              <w:rPr>
                <w:sz w:val="16"/>
                <w:szCs w:val="16"/>
              </w:rPr>
              <w:br/>
              <w:t xml:space="preserve">р-н, вблизи </w:t>
            </w:r>
            <w:r w:rsidR="009E5A2B" w:rsidRPr="004033D3">
              <w:rPr>
                <w:sz w:val="16"/>
                <w:szCs w:val="16"/>
              </w:rPr>
              <w:br/>
              <w:t>с. Бехте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Т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-ТРАН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3084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ел</w:t>
            </w:r>
            <w:r w:rsidR="00725E95">
              <w:rPr>
                <w:sz w:val="16"/>
                <w:szCs w:val="16"/>
              </w:rPr>
              <w:t>г</w:t>
            </w:r>
            <w:r w:rsidRPr="004033D3">
              <w:rPr>
                <w:sz w:val="16"/>
                <w:szCs w:val="16"/>
              </w:rPr>
              <w:t>о</w:t>
            </w:r>
            <w:r w:rsidR="00725E95">
              <w:rPr>
                <w:sz w:val="16"/>
                <w:szCs w:val="16"/>
              </w:rPr>
              <w:t>род</w:t>
            </w:r>
            <w:r w:rsidRPr="004033D3">
              <w:rPr>
                <w:sz w:val="16"/>
                <w:szCs w:val="16"/>
              </w:rPr>
              <w:t xml:space="preserve">ская обл., </w:t>
            </w:r>
            <w:r w:rsidRPr="004033D3">
              <w:rPr>
                <w:sz w:val="16"/>
                <w:szCs w:val="16"/>
              </w:rPr>
              <w:br/>
              <w:t xml:space="preserve">г. Белгород, </w:t>
            </w:r>
            <w:r w:rsidRPr="004033D3">
              <w:rPr>
                <w:sz w:val="16"/>
                <w:szCs w:val="16"/>
              </w:rPr>
              <w:br/>
              <w:t>ул. Серафимовича, д. 7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чистные сооружения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скхимволо-кн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65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у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орошневский сельсовет, </w:t>
            </w:r>
            <w:r w:rsidRPr="004033D3">
              <w:rPr>
                <w:sz w:val="16"/>
                <w:szCs w:val="16"/>
              </w:rPr>
              <w:br/>
              <w:t>д. Ворошн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СКХИМВО-ЛОКН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3542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8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урск, </w:t>
            </w:r>
          </w:p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ликатный проезд, зд. 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95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1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AC236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сма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AC2368">
              <w:rPr>
                <w:sz w:val="16"/>
                <w:szCs w:val="16"/>
              </w:rPr>
              <w:t xml:space="preserve"> 3600 м </w:t>
            </w:r>
            <w:r w:rsidR="00AC2368">
              <w:rPr>
                <w:sz w:val="16"/>
                <w:szCs w:val="16"/>
              </w:rPr>
              <w:br/>
              <w:t xml:space="preserve">по направлению на восток </w:t>
            </w:r>
            <w:r w:rsidR="00AC2368">
              <w:rPr>
                <w:sz w:val="16"/>
                <w:szCs w:val="16"/>
              </w:rPr>
              <w:br/>
              <w:t xml:space="preserve">от ориентира </w:t>
            </w:r>
            <w:r w:rsidRPr="004033D3">
              <w:rPr>
                <w:sz w:val="16"/>
                <w:szCs w:val="16"/>
              </w:rPr>
              <w:t xml:space="preserve">г. Усмань </w:t>
            </w:r>
            <w:r w:rsidRPr="004033D3">
              <w:rPr>
                <w:sz w:val="16"/>
                <w:szCs w:val="16"/>
              </w:rPr>
              <w:br/>
              <w:t>к с. Зава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2B63A8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Pr="00AC2368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ЛАГОУ</w:t>
            </w:r>
            <w:r w:rsidRPr="00AC236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РОЙ</w:t>
            </w:r>
            <w:r w:rsidR="009E5A2B" w:rsidRPr="004033D3">
              <w:rPr>
                <w:sz w:val="16"/>
                <w:szCs w:val="16"/>
              </w:rPr>
              <w:t>СТ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16025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2B63A8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м.р-н </w:t>
            </w:r>
            <w:r w:rsidRPr="004033D3">
              <w:rPr>
                <w:sz w:val="16"/>
                <w:szCs w:val="16"/>
              </w:rPr>
              <w:t>Усманский</w:t>
            </w:r>
            <w:r w:rsidR="000C3A80">
              <w:rPr>
                <w:sz w:val="16"/>
                <w:szCs w:val="16"/>
              </w:rPr>
              <w:t xml:space="preserve">, </w:t>
            </w:r>
            <w:r w:rsidRPr="004033D3">
              <w:rPr>
                <w:sz w:val="16"/>
                <w:szCs w:val="16"/>
              </w:rPr>
              <w:br/>
              <w:t xml:space="preserve">г. Усмань, </w:t>
            </w:r>
            <w:r w:rsidRPr="004033D3">
              <w:rPr>
                <w:sz w:val="16"/>
                <w:szCs w:val="16"/>
              </w:rPr>
              <w:br/>
              <w:t xml:space="preserve">ул. Радищева, </w:t>
            </w:r>
            <w:r w:rsidRPr="004033D3">
              <w:rPr>
                <w:sz w:val="16"/>
                <w:szCs w:val="16"/>
              </w:rPr>
              <w:br/>
              <w:t>д. 117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4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950 м на юг. </w:t>
            </w:r>
            <w:r w:rsidRPr="004033D3">
              <w:rPr>
                <w:sz w:val="16"/>
                <w:szCs w:val="16"/>
              </w:rPr>
              <w:br/>
              <w:t>от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Грязи Липец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СТЫЙ ГОР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020094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Грязински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 xml:space="preserve">Грязи, </w:t>
            </w:r>
            <w:r w:rsidRPr="004033D3">
              <w:rPr>
                <w:sz w:val="16"/>
                <w:szCs w:val="16"/>
              </w:rPr>
              <w:br/>
              <w:t>ул. Песковатская, д. 17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спиртов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амбовская обл.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Тамб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.п. Новая Ляда, </w:t>
            </w:r>
            <w:r w:rsidRPr="004033D3">
              <w:rPr>
                <w:sz w:val="16"/>
                <w:szCs w:val="16"/>
              </w:rPr>
              <w:br/>
              <w:t>ул. Советская, д.184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БЕР ТАЛ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31000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Тамбовский р-н, </w:t>
            </w:r>
            <w:r w:rsidRPr="004033D3">
              <w:rPr>
                <w:sz w:val="16"/>
                <w:szCs w:val="16"/>
              </w:rPr>
              <w:br/>
              <w:t>р</w:t>
            </w:r>
            <w:r w:rsidR="002B63A8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>п</w:t>
            </w:r>
            <w:r w:rsidR="002B63A8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Новая Ляда, </w:t>
            </w:r>
            <w:r w:rsidRPr="004033D3">
              <w:rPr>
                <w:sz w:val="16"/>
                <w:szCs w:val="16"/>
              </w:rPr>
              <w:br/>
              <w:t xml:space="preserve">ул. Советская, </w:t>
            </w:r>
            <w:r w:rsidRPr="004033D3">
              <w:rPr>
                <w:sz w:val="16"/>
                <w:szCs w:val="16"/>
              </w:rPr>
              <w:br/>
              <w:t>зд. 184Е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производству (переплавки) свин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4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о. </w:t>
            </w:r>
            <w:r w:rsidRPr="004033D3">
              <w:rPr>
                <w:sz w:val="16"/>
                <w:szCs w:val="16"/>
              </w:rPr>
              <w:t>Курск,</w:t>
            </w:r>
            <w:r w:rsidR="00BB1EE1">
              <w:rPr>
                <w:sz w:val="16"/>
                <w:szCs w:val="16"/>
              </w:rPr>
              <w:t xml:space="preserve"> проезд </w:t>
            </w:r>
            <w:r w:rsidRPr="004033D3">
              <w:rPr>
                <w:sz w:val="16"/>
                <w:szCs w:val="16"/>
              </w:rPr>
              <w:t>Силикатный, зд.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ХНО-ПРО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322036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урск,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иликатный проезд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/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КО</w:t>
            </w:r>
            <w:r w:rsidRPr="004033D3">
              <w:rPr>
                <w:sz w:val="16"/>
                <w:szCs w:val="16"/>
              </w:rPr>
              <w:br/>
              <w:t>14-0131-00169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5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9E5A2B" w:rsidRPr="004033D3">
              <w:rPr>
                <w:sz w:val="16"/>
                <w:szCs w:val="16"/>
              </w:rPr>
              <w:t xml:space="preserve">Чернянский р-н, восточнее </w:t>
            </w:r>
            <w:r w:rsidR="009E5A2B" w:rsidRPr="004033D3">
              <w:rPr>
                <w:sz w:val="16"/>
                <w:szCs w:val="16"/>
              </w:rPr>
              <w:br/>
              <w:t>п. Черн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А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00025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ел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br/>
              <w:t>м.р-н Чернянский,</w:t>
            </w:r>
            <w:r w:rsidRPr="004033D3">
              <w:rPr>
                <w:sz w:val="16"/>
                <w:szCs w:val="16"/>
              </w:rPr>
              <w:br/>
              <w:t>г.п.</w:t>
            </w:r>
            <w:r w:rsidR="000C3A80"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>Чернянка,</w:t>
            </w:r>
            <w:r w:rsidRPr="004033D3">
              <w:rPr>
                <w:sz w:val="16"/>
                <w:szCs w:val="16"/>
              </w:rPr>
              <w:br/>
              <w:t>п Чернянка,</w:t>
            </w:r>
            <w:r w:rsidRPr="004033D3">
              <w:rPr>
                <w:sz w:val="16"/>
                <w:szCs w:val="16"/>
              </w:rPr>
              <w:br/>
              <w:t>ул. Садовая,</w:t>
            </w:r>
            <w:r w:rsidRPr="004033D3">
              <w:rPr>
                <w:sz w:val="16"/>
                <w:szCs w:val="16"/>
              </w:rPr>
              <w:br/>
              <w:t>д. 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1.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иохи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4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Рассказово, </w:t>
            </w:r>
            <w:r w:rsidRPr="004033D3">
              <w:rPr>
                <w:sz w:val="16"/>
                <w:szCs w:val="16"/>
              </w:rPr>
              <w:br/>
              <w:t xml:space="preserve">ул. Аптекарская, </w:t>
            </w:r>
            <w:r w:rsidRPr="004033D3">
              <w:rPr>
                <w:sz w:val="16"/>
                <w:szCs w:val="16"/>
              </w:rPr>
              <w:br/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ИОХИ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28000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 обл,</w:t>
            </w:r>
            <w:r w:rsidRPr="004033D3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Рассказово, </w:t>
            </w:r>
            <w:r w:rsidRPr="004033D3">
              <w:rPr>
                <w:sz w:val="16"/>
                <w:szCs w:val="16"/>
              </w:rPr>
              <w:br/>
              <w:t xml:space="preserve">ул. Аптекарская, </w:t>
            </w:r>
            <w:r w:rsidRPr="004033D3">
              <w:rPr>
                <w:sz w:val="16"/>
                <w:szCs w:val="16"/>
              </w:rPr>
              <w:br/>
              <w:t>д. 16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лигон ТБО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Яковлевский р-н)</w:t>
            </w:r>
            <w:r w:rsidRPr="004033D3">
              <w:rPr>
                <w:sz w:val="16"/>
                <w:szCs w:val="16"/>
              </w:rPr>
              <w:br/>
              <w:t>14-0131-00105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2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4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оссия, </w:t>
            </w:r>
            <w:r w:rsidR="00725E95">
              <w:rPr>
                <w:sz w:val="16"/>
                <w:szCs w:val="16"/>
              </w:rPr>
              <w:t>Белгородская</w:t>
            </w:r>
            <w:r w:rsidRPr="004033D3">
              <w:rPr>
                <w:sz w:val="16"/>
                <w:szCs w:val="16"/>
              </w:rPr>
              <w:t xml:space="preserve"> обл., Яковлевский </w:t>
            </w:r>
            <w:r w:rsidRPr="004033D3">
              <w:rPr>
                <w:sz w:val="16"/>
                <w:szCs w:val="16"/>
              </w:rPr>
              <w:br/>
              <w:t xml:space="preserve">р-н, в границах СП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1 м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ТРАНС 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3151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9E5A2B" w:rsidRPr="004033D3">
              <w:rPr>
                <w:sz w:val="16"/>
                <w:szCs w:val="16"/>
              </w:rPr>
              <w:t xml:space="preserve"> обл., </w:t>
            </w:r>
            <w:r w:rsidR="009E5A2B" w:rsidRPr="004033D3">
              <w:rPr>
                <w:sz w:val="16"/>
                <w:szCs w:val="16"/>
              </w:rPr>
              <w:br/>
              <w:t xml:space="preserve">г. Белгород, </w:t>
            </w:r>
            <w:r w:rsidR="009E5A2B" w:rsidRPr="004033D3">
              <w:rPr>
                <w:sz w:val="16"/>
                <w:szCs w:val="16"/>
              </w:rPr>
              <w:br/>
              <w:t>ул. Серафимовича, д. 7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животноводчески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4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амбовская обл., Уваровский р-н, земельный участок, расположенный </w:t>
            </w:r>
            <w:r w:rsidRPr="004033D3">
              <w:rPr>
                <w:sz w:val="16"/>
                <w:szCs w:val="16"/>
              </w:rPr>
              <w:br/>
              <w:t>в кадастровом квартале 68:22:240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УВОРО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22007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Увар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Ульяновка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(полигон твердых бытовых отходов) </w:t>
            </w:r>
            <w:r w:rsidRPr="004033D3">
              <w:rPr>
                <w:sz w:val="16"/>
                <w:szCs w:val="16"/>
              </w:rPr>
              <w:br/>
              <w:t>20-0136-00167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7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р-н Семилукский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/пос Девицкое, отработанные отвалы рудни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редн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западнее существующего полигона </w:t>
            </w:r>
            <w:r w:rsidRPr="004033D3">
              <w:rPr>
                <w:sz w:val="16"/>
                <w:szCs w:val="16"/>
              </w:rPr>
              <w:br/>
              <w:t xml:space="preserve">по захоронению твердых бытовых </w:t>
            </w:r>
            <w:r w:rsidRPr="004033D3">
              <w:rPr>
                <w:sz w:val="16"/>
                <w:szCs w:val="16"/>
              </w:rPr>
              <w:br/>
              <w:t>и нетоксичных промышленных отходов (кадастровый номер земельного участка 36:28:8400013:3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СФЕ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66140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г. Воронеж, </w:t>
            </w:r>
            <w:r w:rsidRPr="004033D3">
              <w:rPr>
                <w:sz w:val="16"/>
                <w:szCs w:val="16"/>
              </w:rPr>
              <w:br/>
              <w:t xml:space="preserve">ул. Сакко </w:t>
            </w:r>
            <w:r w:rsidRPr="004033D3">
              <w:rPr>
                <w:sz w:val="16"/>
                <w:szCs w:val="16"/>
              </w:rPr>
              <w:br/>
              <w:t>и Ванцетти, д. 69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7-в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стый гор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75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7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Добр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1350 м на северо-восток от ЦРБ </w:t>
            </w:r>
            <w:r w:rsidRPr="004033D3">
              <w:rPr>
                <w:sz w:val="16"/>
                <w:szCs w:val="16"/>
              </w:rPr>
              <w:br/>
              <w:t>п. Добр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СТЫЙ ГОР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020094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Грязински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 xml:space="preserve">Грязи, </w:t>
            </w:r>
            <w:r w:rsidRPr="004033D3">
              <w:rPr>
                <w:sz w:val="16"/>
                <w:szCs w:val="16"/>
              </w:rPr>
              <w:br/>
              <w:t>ул. Песковатская, д. 17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</w:t>
            </w:r>
            <w:r w:rsidRPr="004033D3">
              <w:rPr>
                <w:sz w:val="16"/>
                <w:szCs w:val="16"/>
              </w:rPr>
              <w:br/>
              <w:t>14-0131-00008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6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9E5A2B" w:rsidRPr="004033D3">
              <w:rPr>
                <w:sz w:val="16"/>
                <w:szCs w:val="16"/>
              </w:rPr>
              <w:t xml:space="preserve"> Волоко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9E5A2B" w:rsidRPr="004033D3">
              <w:rPr>
                <w:sz w:val="16"/>
                <w:szCs w:val="16"/>
              </w:rPr>
              <w:t xml:space="preserve"> в 1,5 км </w:t>
            </w:r>
            <w:r w:rsidR="009E5A2B" w:rsidRPr="004033D3">
              <w:rPr>
                <w:sz w:val="16"/>
                <w:szCs w:val="16"/>
              </w:rPr>
              <w:br/>
              <w:t>от поселка Волоко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А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ЛАГОУСТРОЙСТ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00035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9E5A2B" w:rsidRPr="004033D3">
              <w:rPr>
                <w:sz w:val="16"/>
                <w:szCs w:val="16"/>
              </w:rPr>
              <w:t xml:space="preserve"> </w:t>
            </w:r>
            <w:r w:rsidR="00AC2368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м.р-н </w:t>
            </w:r>
            <w:r w:rsidR="009E5A2B" w:rsidRPr="004033D3">
              <w:rPr>
                <w:sz w:val="16"/>
                <w:szCs w:val="16"/>
              </w:rPr>
              <w:t>Волоконовский</w:t>
            </w:r>
            <w:r w:rsidR="000C3A80">
              <w:rPr>
                <w:sz w:val="16"/>
                <w:szCs w:val="16"/>
              </w:rPr>
              <w:t>, г.</w:t>
            </w:r>
            <w:r w:rsidR="00880CCA">
              <w:rPr>
                <w:sz w:val="16"/>
                <w:szCs w:val="16"/>
              </w:rPr>
              <w:t>п.</w:t>
            </w:r>
            <w:r w:rsidR="000C3A80">
              <w:rPr>
                <w:sz w:val="16"/>
                <w:szCs w:val="16"/>
              </w:rPr>
              <w:t xml:space="preserve"> пос. </w:t>
            </w:r>
            <w:r w:rsidR="009E5A2B" w:rsidRPr="004033D3">
              <w:rPr>
                <w:sz w:val="16"/>
                <w:szCs w:val="16"/>
              </w:rPr>
              <w:t xml:space="preserve">Волоконовка, </w:t>
            </w:r>
            <w:r w:rsidR="009E5A2B" w:rsidRPr="004033D3">
              <w:rPr>
                <w:sz w:val="16"/>
                <w:szCs w:val="16"/>
              </w:rPr>
              <w:br/>
              <w:t xml:space="preserve">п. Волоконовка, </w:t>
            </w:r>
            <w:r w:rsidR="009E5A2B" w:rsidRPr="004033D3">
              <w:rPr>
                <w:sz w:val="16"/>
                <w:szCs w:val="16"/>
              </w:rPr>
              <w:br/>
              <w:t>ул. Ленина, д. 8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 20-0136-00279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2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6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725E9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Верхний Мам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ИЛ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60056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Верхний Мамон, </w:t>
            </w:r>
            <w:r w:rsidRPr="004033D3">
              <w:rPr>
                <w:sz w:val="16"/>
                <w:szCs w:val="16"/>
              </w:rPr>
              <w:br/>
              <w:t>ул. Правды, д. 8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пос.Иск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2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0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у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Щетинский с/совет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с. Иск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СК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290266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урск, </w:t>
            </w:r>
            <w:r w:rsidRPr="004033D3">
              <w:rPr>
                <w:sz w:val="16"/>
                <w:szCs w:val="16"/>
              </w:rPr>
              <w:br/>
              <w:t>ул. Кирова, зд. 9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стема водоотведения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Задонска с очистными сооружениями, производительностью 1500 м3*су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47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259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Задонск, </w:t>
            </w:r>
            <w:r w:rsidRPr="004033D3">
              <w:rPr>
                <w:sz w:val="16"/>
                <w:szCs w:val="16"/>
              </w:rPr>
              <w:br/>
              <w:t xml:space="preserve">ул. Олимпийская, </w:t>
            </w:r>
            <w:r w:rsidRPr="004033D3">
              <w:rPr>
                <w:sz w:val="16"/>
                <w:szCs w:val="16"/>
              </w:rPr>
              <w:br/>
              <w:t>уч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ДОН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08003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м.р-н </w:t>
            </w:r>
            <w:r w:rsidRPr="004033D3">
              <w:rPr>
                <w:sz w:val="16"/>
                <w:szCs w:val="16"/>
              </w:rPr>
              <w:t>Задонский</w:t>
            </w:r>
            <w:r w:rsidR="000C3A80">
              <w:rPr>
                <w:sz w:val="16"/>
                <w:szCs w:val="16"/>
              </w:rPr>
              <w:t xml:space="preserve">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г.</w:t>
            </w:r>
            <w:r w:rsidR="00880CCA">
              <w:rPr>
                <w:sz w:val="16"/>
                <w:szCs w:val="16"/>
              </w:rPr>
              <w:t>п.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Задонск, </w:t>
            </w:r>
            <w:r w:rsidRPr="004033D3">
              <w:rPr>
                <w:sz w:val="16"/>
                <w:szCs w:val="16"/>
              </w:rPr>
              <w:br/>
              <w:t xml:space="preserve">г. Задонск, </w:t>
            </w:r>
            <w:r w:rsidRPr="004033D3">
              <w:rPr>
                <w:sz w:val="16"/>
                <w:szCs w:val="16"/>
              </w:rPr>
              <w:br/>
              <w:t>ул. Степанищева, д. 2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чистные сооружения биологической очистки сточных вод. МУП ТС </w:t>
            </w:r>
            <w:r w:rsidRPr="004033D3">
              <w:rPr>
                <w:sz w:val="16"/>
                <w:szCs w:val="16"/>
              </w:rPr>
              <w:br/>
              <w:t>г. Морша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оршанск, </w:t>
            </w:r>
            <w:r w:rsidRPr="004033D3">
              <w:rPr>
                <w:sz w:val="16"/>
                <w:szCs w:val="16"/>
              </w:rPr>
              <w:br/>
              <w:t>ул. Шко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Pr="004033D3">
              <w:rPr>
                <w:sz w:val="16"/>
                <w:szCs w:val="16"/>
              </w:rPr>
              <w:br/>
              <w:t>ТС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ОРША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2600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Моршанск, </w:t>
            </w:r>
            <w:r w:rsidRPr="004033D3">
              <w:rPr>
                <w:sz w:val="16"/>
                <w:szCs w:val="16"/>
              </w:rPr>
              <w:br/>
              <w:t>ул. Ленина, зд. 48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лигон промышленных отходов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арко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0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ктябрьский</w:t>
            </w:r>
            <w:r w:rsidR="000C3A80">
              <w:rPr>
                <w:sz w:val="16"/>
                <w:szCs w:val="16"/>
              </w:rPr>
              <w:t xml:space="preserve"> р-н, с. </w:t>
            </w:r>
            <w:r w:rsidRPr="004033D3">
              <w:rPr>
                <w:sz w:val="16"/>
                <w:szCs w:val="16"/>
              </w:rPr>
              <w:t>Стар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ПО СТАРКО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32060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урск, </w:t>
            </w:r>
            <w:r w:rsidRPr="004033D3">
              <w:rPr>
                <w:sz w:val="16"/>
                <w:szCs w:val="16"/>
              </w:rPr>
              <w:br/>
              <w:t>ул. Павлуновского, д. 5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лигон ТБО 20-0136-001531-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9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377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Россошанский, </w:t>
            </w:r>
            <w:r w:rsidRPr="004033D3">
              <w:rPr>
                <w:sz w:val="16"/>
                <w:szCs w:val="16"/>
              </w:rPr>
              <w:br/>
              <w:t xml:space="preserve">г. Россошь, </w:t>
            </w:r>
            <w:r w:rsidRPr="004033D3">
              <w:rPr>
                <w:sz w:val="16"/>
                <w:szCs w:val="16"/>
              </w:rPr>
              <w:br/>
              <w:t xml:space="preserve">ул. Подгорная, 6-б; установлено относительно ориентира, расположенного </w:t>
            </w:r>
            <w:r w:rsidRPr="004033D3">
              <w:rPr>
                <w:sz w:val="16"/>
                <w:szCs w:val="16"/>
              </w:rPr>
              <w:br/>
              <w:t>за пределами участка. Ориентир жилой</w:t>
            </w:r>
            <w:r w:rsidR="002B63A8">
              <w:rPr>
                <w:sz w:val="16"/>
                <w:szCs w:val="16"/>
              </w:rPr>
              <w:t xml:space="preserve"> дом</w:t>
            </w:r>
            <w:r w:rsidRPr="004033D3">
              <w:rPr>
                <w:sz w:val="16"/>
                <w:szCs w:val="16"/>
              </w:rPr>
              <w:t xml:space="preserve"> Участ</w:t>
            </w:r>
            <w:r w:rsidR="002B63A8">
              <w:rPr>
                <w:sz w:val="16"/>
                <w:szCs w:val="16"/>
              </w:rPr>
              <w:t xml:space="preserve">ок находится примерно в 2670 м от ориентира </w:t>
            </w:r>
            <w:r w:rsidR="002B63A8">
              <w:rPr>
                <w:sz w:val="16"/>
                <w:szCs w:val="16"/>
              </w:rPr>
              <w:br/>
              <w:t xml:space="preserve">по направлению </w:t>
            </w:r>
            <w:r w:rsidRPr="004033D3">
              <w:rPr>
                <w:sz w:val="16"/>
                <w:szCs w:val="16"/>
              </w:rPr>
              <w:t>на юго-восток. Почтовый адрес ориентира: 396650 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Россошанский р-н, </w:t>
            </w:r>
            <w:r w:rsidRPr="004033D3">
              <w:rPr>
                <w:sz w:val="16"/>
                <w:szCs w:val="16"/>
              </w:rPr>
              <w:br/>
              <w:t xml:space="preserve">г. Россошь, </w:t>
            </w:r>
            <w:r w:rsidRPr="004033D3">
              <w:rPr>
                <w:sz w:val="16"/>
                <w:szCs w:val="16"/>
              </w:rPr>
              <w:br/>
              <w:t>ул. Деповская, 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ММУ-НАЛЬН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52904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Россошь, </w:t>
            </w:r>
            <w:r w:rsidRPr="004033D3">
              <w:rPr>
                <w:sz w:val="16"/>
                <w:szCs w:val="16"/>
              </w:rPr>
              <w:br/>
              <w:t xml:space="preserve">ул. Подгорная, </w:t>
            </w:r>
            <w:r w:rsidRPr="004033D3">
              <w:rPr>
                <w:sz w:val="16"/>
                <w:szCs w:val="16"/>
              </w:rPr>
              <w:br/>
              <w:t>д. 6Б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1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амбовская обл.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Бондарский р-н, </w:t>
            </w:r>
            <w:r w:rsidRPr="004033D3">
              <w:rPr>
                <w:sz w:val="16"/>
                <w:szCs w:val="16"/>
              </w:rPr>
              <w:br/>
              <w:t xml:space="preserve">с. Бондари, </w:t>
            </w:r>
            <w:r w:rsidRPr="004033D3">
              <w:rPr>
                <w:sz w:val="16"/>
                <w:szCs w:val="16"/>
              </w:rPr>
              <w:br/>
              <w:t>ул. Первомайск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ОНДАРСКИЙ СЫРОДЕЛЬ</w:t>
            </w:r>
            <w:r w:rsidR="002B63A8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01003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Бондари, </w:t>
            </w:r>
          </w:p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. Первомайская, д. 8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83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Чаплыг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с/п Ломовское, </w:t>
            </w:r>
            <w:r w:rsidRPr="004033D3">
              <w:rPr>
                <w:sz w:val="16"/>
                <w:szCs w:val="16"/>
              </w:rPr>
              <w:br/>
              <w:t xml:space="preserve">с. Ломовое, </w:t>
            </w:r>
            <w:r w:rsidRPr="004033D3">
              <w:rPr>
                <w:sz w:val="16"/>
                <w:szCs w:val="16"/>
              </w:rPr>
              <w:br/>
              <w:t xml:space="preserve">3 км на восток </w:t>
            </w:r>
            <w:r w:rsidRPr="004033D3">
              <w:rPr>
                <w:sz w:val="16"/>
                <w:szCs w:val="16"/>
              </w:rPr>
              <w:br/>
              <w:t>от здания сельск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НЕН-БУРГСКАЯ СПЕЦИАЛИЗИ</w:t>
            </w:r>
            <w:r w:rsidR="002B63A8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ОВАН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1801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м. о. Добровский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Доброе, </w:t>
            </w:r>
            <w:r w:rsidRPr="004033D3">
              <w:rPr>
                <w:sz w:val="16"/>
                <w:szCs w:val="16"/>
              </w:rPr>
              <w:br/>
              <w:t>ул. Топоркова, д. 6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  <w:p w:rsidR="002B63A8" w:rsidRPr="004033D3" w:rsidRDefault="002B63A8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амбовмаш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лощадка №1(основная площад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амбов, </w:t>
            </w:r>
            <w:r w:rsidRPr="004033D3">
              <w:rPr>
                <w:sz w:val="16"/>
                <w:szCs w:val="16"/>
              </w:rPr>
              <w:br/>
              <w:t>пр. Монтажников, 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8" w:rsidRDefault="002B63A8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</w:t>
            </w:r>
          </w:p>
          <w:p w:rsidR="009E5A2B" w:rsidRPr="004033D3" w:rsidRDefault="000C3669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9E5A2B" w:rsidRPr="004033D3">
              <w:rPr>
                <w:sz w:val="16"/>
                <w:szCs w:val="16"/>
              </w:rPr>
              <w:t>Т</w:t>
            </w:r>
            <w:r w:rsidR="002B63A8" w:rsidRPr="004033D3">
              <w:rPr>
                <w:sz w:val="16"/>
                <w:szCs w:val="16"/>
              </w:rPr>
              <w:t>амбов</w:t>
            </w:r>
            <w:r w:rsidR="009E5A2B" w:rsidRPr="004033D3">
              <w:rPr>
                <w:sz w:val="16"/>
                <w:szCs w:val="16"/>
              </w:rPr>
              <w:t>М</w:t>
            </w:r>
            <w:r w:rsidR="002B63A8" w:rsidRPr="004033D3">
              <w:rPr>
                <w:sz w:val="16"/>
                <w:szCs w:val="16"/>
              </w:rPr>
              <w:t>аш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29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амбов,</w:t>
            </w:r>
            <w:r w:rsidR="00BB1EE1">
              <w:rPr>
                <w:sz w:val="16"/>
                <w:szCs w:val="16"/>
              </w:rPr>
              <w:t xml:space="preserve"> проезд </w:t>
            </w:r>
            <w:r w:rsidRPr="004033D3">
              <w:rPr>
                <w:sz w:val="16"/>
                <w:szCs w:val="16"/>
              </w:rPr>
              <w:t xml:space="preserve">Монтажников, </w:t>
            </w:r>
            <w:r w:rsidRPr="004033D3">
              <w:rPr>
                <w:sz w:val="16"/>
                <w:szCs w:val="16"/>
              </w:rPr>
              <w:br/>
              <w:t>д. 10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КО 20-0136-00162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923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378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Лиск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еверо- восточнее хутора Прог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2B63A8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9E5A2B" w:rsidRPr="004033D3">
              <w:rPr>
                <w:sz w:val="16"/>
                <w:szCs w:val="16"/>
              </w:rPr>
              <w:t>ДАВЫ</w:t>
            </w:r>
            <w:r>
              <w:rPr>
                <w:sz w:val="16"/>
                <w:szCs w:val="16"/>
              </w:rPr>
              <w:t>-</w:t>
            </w:r>
            <w:r w:rsidR="009E5A2B" w:rsidRPr="004033D3">
              <w:rPr>
                <w:sz w:val="16"/>
                <w:szCs w:val="16"/>
              </w:rPr>
              <w:t>ДОВСКОЕ КОММУНАЛЬ</w:t>
            </w:r>
            <w:r>
              <w:rPr>
                <w:sz w:val="16"/>
                <w:szCs w:val="16"/>
              </w:rPr>
              <w:t>-</w:t>
            </w:r>
            <w:r w:rsidR="009E5A2B" w:rsidRPr="004033D3">
              <w:rPr>
                <w:sz w:val="16"/>
                <w:szCs w:val="16"/>
              </w:rPr>
              <w:t>НОЕ ХОЗЯЙСТ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52903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оронежская обл., </w:t>
            </w:r>
            <w:r w:rsidRPr="004033D3">
              <w:rPr>
                <w:sz w:val="16"/>
                <w:szCs w:val="16"/>
              </w:rPr>
              <w:br/>
              <w:t>м.р-н Лискинский</w:t>
            </w:r>
            <w:r w:rsidR="000C3A80">
              <w:rPr>
                <w:sz w:val="16"/>
                <w:szCs w:val="16"/>
              </w:rPr>
              <w:t xml:space="preserve">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г.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Давыдовское,</w:t>
            </w:r>
            <w:r w:rsidR="000C3A80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 xml:space="preserve">давыдовка, </w:t>
            </w:r>
            <w:r w:rsidRPr="004033D3">
              <w:rPr>
                <w:sz w:val="16"/>
                <w:szCs w:val="16"/>
              </w:rPr>
              <w:br/>
              <w:t xml:space="preserve">ул. Советская, </w:t>
            </w:r>
            <w:r w:rsidRPr="004033D3">
              <w:rPr>
                <w:sz w:val="16"/>
                <w:szCs w:val="16"/>
              </w:rPr>
              <w:br/>
              <w:t>зд. 14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8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урская обл.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ктябрьский р-н, Большедолженковский с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ПО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32060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Курчатов, </w:t>
            </w:r>
            <w:r w:rsidRPr="004033D3">
              <w:rPr>
                <w:sz w:val="16"/>
                <w:szCs w:val="16"/>
              </w:rPr>
              <w:br/>
              <w:t xml:space="preserve">ул. Энергетиков, </w:t>
            </w:r>
            <w:r w:rsidRPr="004033D3">
              <w:rPr>
                <w:sz w:val="16"/>
                <w:szCs w:val="16"/>
              </w:rPr>
              <w:br/>
              <w:t>д. 2Б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захоронения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79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4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Липецкая обл., Лебедянский </w:t>
            </w:r>
            <w:r w:rsidRPr="004033D3">
              <w:rPr>
                <w:sz w:val="16"/>
                <w:szCs w:val="16"/>
              </w:rPr>
              <w:br/>
              <w:t>р-н, с/п Волотовск</w:t>
            </w:r>
            <w:r w:rsidR="00725E95">
              <w:rPr>
                <w:sz w:val="16"/>
                <w:szCs w:val="16"/>
              </w:rPr>
              <w:t xml:space="preserve">ий сельсовет, 1600 м </w:t>
            </w:r>
            <w:r w:rsidR="00725E95">
              <w:rPr>
                <w:sz w:val="16"/>
                <w:szCs w:val="16"/>
              </w:rPr>
              <w:br/>
              <w:t xml:space="preserve">на север </w:t>
            </w:r>
            <w:r w:rsidRPr="004033D3">
              <w:rPr>
                <w:sz w:val="16"/>
                <w:szCs w:val="16"/>
              </w:rPr>
              <w:t>от с. Черепя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ГИОНАЛЬ-НАЯ МНОГОПРО-ФИЛЬ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13025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Липецкая обл., </w:t>
            </w:r>
            <w:r w:rsidRPr="004033D3">
              <w:rPr>
                <w:sz w:val="16"/>
                <w:szCs w:val="16"/>
              </w:rPr>
              <w:br/>
              <w:t>Липец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с. Елецкое, </w:t>
            </w:r>
            <w:r w:rsidRPr="004033D3">
              <w:rPr>
                <w:sz w:val="16"/>
                <w:szCs w:val="16"/>
              </w:rPr>
              <w:br/>
              <w:t>пер. Майский, д. 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3 (Очистные сооружения)</w:t>
            </w:r>
            <w:r w:rsidRPr="004033D3">
              <w:rPr>
                <w:sz w:val="16"/>
                <w:szCs w:val="16"/>
              </w:rPr>
              <w:br/>
              <w:t>14-0131-00048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4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9E5A2B" w:rsidRPr="004033D3">
              <w:rPr>
                <w:sz w:val="16"/>
                <w:szCs w:val="16"/>
              </w:rPr>
              <w:t xml:space="preserve"> </w:t>
            </w:r>
            <w:r w:rsidR="009E5A2B" w:rsidRPr="004033D3">
              <w:rPr>
                <w:sz w:val="16"/>
                <w:szCs w:val="16"/>
              </w:rPr>
              <w:br/>
              <w:t>г. Алексеевка, Южная пром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ЛГОРОДС-КИЙ ОБЛАСТНО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3460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9E5A2B" w:rsidRPr="004033D3">
              <w:rPr>
                <w:sz w:val="16"/>
                <w:szCs w:val="16"/>
              </w:rPr>
              <w:t xml:space="preserve">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9E5A2B" w:rsidRPr="004033D3">
              <w:rPr>
                <w:sz w:val="16"/>
                <w:szCs w:val="16"/>
              </w:rPr>
              <w:t xml:space="preserve">Белгород, </w:t>
            </w:r>
            <w:r w:rsidR="009E5A2B" w:rsidRPr="004033D3">
              <w:rPr>
                <w:sz w:val="16"/>
                <w:szCs w:val="16"/>
              </w:rPr>
              <w:br/>
              <w:t xml:space="preserve">ул. 3 Интернационала, </w:t>
            </w:r>
            <w:r w:rsidR="002B63A8">
              <w:rPr>
                <w:sz w:val="16"/>
                <w:szCs w:val="16"/>
              </w:rPr>
              <w:br/>
            </w:r>
            <w:r w:rsidR="009E5A2B" w:rsidRPr="004033D3">
              <w:rPr>
                <w:sz w:val="16"/>
                <w:szCs w:val="16"/>
              </w:rPr>
              <w:t>д. 4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2 Очистные сооружения</w:t>
            </w:r>
            <w:r w:rsidRPr="004033D3">
              <w:rPr>
                <w:sz w:val="16"/>
                <w:szCs w:val="16"/>
              </w:rPr>
              <w:br/>
              <w:t>14-0131-00183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78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6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9E5A2B" w:rsidRPr="004033D3">
              <w:rPr>
                <w:sz w:val="16"/>
                <w:szCs w:val="16"/>
              </w:rPr>
              <w:t xml:space="preserve"> Валуйский</w:t>
            </w:r>
            <w:r w:rsidR="000C3A80">
              <w:rPr>
                <w:sz w:val="16"/>
                <w:szCs w:val="16"/>
              </w:rPr>
              <w:t xml:space="preserve"> р-н, пос. </w:t>
            </w:r>
            <w:r w:rsidR="009E5A2B" w:rsidRPr="004033D3">
              <w:rPr>
                <w:sz w:val="16"/>
                <w:szCs w:val="16"/>
              </w:rPr>
              <w:t>Др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ЛГОРОД-СКИЙ ОБЛАСТНО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3460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9E5A2B" w:rsidRPr="004033D3">
              <w:rPr>
                <w:sz w:val="16"/>
                <w:szCs w:val="16"/>
              </w:rPr>
              <w:t xml:space="preserve"> обл., </w:t>
            </w:r>
            <w:r w:rsidR="009E5A2B" w:rsidRPr="004033D3">
              <w:rPr>
                <w:sz w:val="16"/>
                <w:szCs w:val="16"/>
              </w:rPr>
              <w:br/>
              <w:t xml:space="preserve">г. Белгород, </w:t>
            </w:r>
            <w:r>
              <w:rPr>
                <w:sz w:val="16"/>
                <w:szCs w:val="16"/>
              </w:rPr>
              <w:br/>
            </w:r>
            <w:r w:rsidR="009E5A2B" w:rsidRPr="004033D3">
              <w:rPr>
                <w:sz w:val="16"/>
                <w:szCs w:val="16"/>
              </w:rPr>
              <w:t xml:space="preserve">ул. 3 Интернационала, </w:t>
            </w:r>
            <w:r w:rsidR="009E5A2B" w:rsidRPr="004033D3">
              <w:rPr>
                <w:sz w:val="16"/>
                <w:szCs w:val="16"/>
              </w:rPr>
              <w:br/>
              <w:t>д. 43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 (Биологические очистные сооружения)</w:t>
            </w:r>
            <w:r w:rsidRPr="004033D3">
              <w:rPr>
                <w:sz w:val="16"/>
                <w:szCs w:val="16"/>
              </w:rPr>
              <w:br/>
              <w:t>14-0131-00145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9E5A2B" w:rsidRPr="004033D3">
              <w:rPr>
                <w:sz w:val="16"/>
                <w:szCs w:val="16"/>
              </w:rPr>
              <w:t xml:space="preserve"> Красногвардей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9E5A2B" w:rsidRPr="004033D3">
              <w:rPr>
                <w:sz w:val="16"/>
                <w:szCs w:val="16"/>
              </w:rPr>
              <w:t>Засосна,</w:t>
            </w:r>
            <w:r w:rsidR="000C3A80">
              <w:rPr>
                <w:sz w:val="16"/>
                <w:szCs w:val="16"/>
              </w:rPr>
              <w:t xml:space="preserve"> ул. </w:t>
            </w:r>
            <w:r w:rsidR="009E5A2B" w:rsidRPr="004033D3">
              <w:rPr>
                <w:sz w:val="16"/>
                <w:szCs w:val="16"/>
              </w:rPr>
              <w:t>Большев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ЛГОРОД-СКИЙ ОБЛАСТНО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3460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9E5A2B" w:rsidRPr="004033D3">
              <w:rPr>
                <w:sz w:val="16"/>
                <w:szCs w:val="16"/>
              </w:rPr>
              <w:t xml:space="preserve">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9E5A2B" w:rsidRPr="004033D3">
              <w:rPr>
                <w:sz w:val="16"/>
                <w:szCs w:val="16"/>
              </w:rPr>
              <w:t>Белг</w:t>
            </w:r>
            <w:r w:rsidR="002B63A8">
              <w:rPr>
                <w:sz w:val="16"/>
                <w:szCs w:val="16"/>
              </w:rPr>
              <w:t>ород</w:t>
            </w:r>
            <w:r w:rsidR="009E5A2B" w:rsidRPr="004033D3">
              <w:rPr>
                <w:sz w:val="16"/>
                <w:szCs w:val="16"/>
              </w:rPr>
              <w:t xml:space="preserve">, </w:t>
            </w:r>
            <w:r w:rsidR="009E5A2B" w:rsidRPr="004033D3">
              <w:rPr>
                <w:sz w:val="16"/>
                <w:szCs w:val="16"/>
              </w:rPr>
              <w:br/>
              <w:t xml:space="preserve">ул. 3 Интернационала, </w:t>
            </w:r>
            <w:r w:rsidR="009E5A2B" w:rsidRPr="004033D3">
              <w:rPr>
                <w:sz w:val="16"/>
                <w:szCs w:val="16"/>
              </w:rPr>
              <w:br/>
              <w:t>д. 45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КО 20-0136-00271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9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378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 обл., Подгоренский р-н, относительно ориентира южная часть кадастрового квартала 36:24:79 00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КЦ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240049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t xml:space="preserve">Подгоренский, </w:t>
            </w:r>
            <w:r w:rsidR="002B63A8">
              <w:rPr>
                <w:sz w:val="16"/>
                <w:szCs w:val="16"/>
              </w:rPr>
              <w:br/>
              <w:t xml:space="preserve">ул. Газовая, </w:t>
            </w:r>
            <w:r w:rsidRPr="004033D3">
              <w:rPr>
                <w:sz w:val="16"/>
                <w:szCs w:val="16"/>
              </w:rPr>
              <w:t>д. 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БОС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отовск, Бокинский проезд, 1 Рассказовского филиала акционерного обществ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амбовская сетев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9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7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Котовск, Бокинский проезд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29012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амбов, </w:t>
            </w:r>
            <w:r w:rsidRPr="004033D3">
              <w:rPr>
                <w:sz w:val="16"/>
                <w:szCs w:val="16"/>
              </w:rPr>
              <w:br/>
              <w:t xml:space="preserve">ул. Пирогова, </w:t>
            </w:r>
            <w:r w:rsidRPr="004033D3">
              <w:rPr>
                <w:sz w:val="16"/>
                <w:szCs w:val="16"/>
              </w:rPr>
              <w:br/>
              <w:t>д. 22А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2 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8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5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 обл., Петр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еверо-восточная часть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Пет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ЕТРОВСКОЕ Ж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13007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Петровское, </w:t>
            </w:r>
            <w:r w:rsidR="002B63A8">
              <w:rPr>
                <w:sz w:val="16"/>
                <w:szCs w:val="16"/>
              </w:rPr>
              <w:br/>
              <w:t xml:space="preserve">ул. Колхозная, </w:t>
            </w:r>
            <w:r w:rsidRPr="004033D3">
              <w:rPr>
                <w:sz w:val="16"/>
                <w:szCs w:val="16"/>
              </w:rPr>
              <w:t>д. 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захоронения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0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4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 обл., Данковский р-н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Данков, в 1798 м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юго-восток </w:t>
            </w:r>
            <w:r w:rsidRPr="004033D3">
              <w:rPr>
                <w:sz w:val="16"/>
                <w:szCs w:val="16"/>
              </w:rPr>
              <w:br/>
              <w:t>от</w:t>
            </w:r>
            <w:r w:rsidR="0054614D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 xml:space="preserve">а 4, корпус 1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ул. Терешк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ГИО-НАЛЬНАЯ МНОГОПРО-ФИЛЬ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13025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ипец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Елецкое, </w:t>
            </w:r>
            <w:r w:rsidR="002B63A8">
              <w:rPr>
                <w:sz w:val="16"/>
                <w:szCs w:val="16"/>
              </w:rPr>
              <w:br/>
              <w:t xml:space="preserve">пер. Майский, </w:t>
            </w:r>
            <w:r w:rsidRPr="004033D3">
              <w:rPr>
                <w:sz w:val="16"/>
                <w:szCs w:val="16"/>
              </w:rPr>
              <w:t>д. 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Полигона ТБО</w:t>
            </w:r>
            <w:r w:rsidRPr="004033D3">
              <w:rPr>
                <w:sz w:val="16"/>
                <w:szCs w:val="16"/>
              </w:rPr>
              <w:br/>
              <w:t>20-0136-00273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95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652904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Острогож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250 м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правой стороны автодорог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ронеж-Луганс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м 120+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К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52904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Острогожск, </w:t>
            </w:r>
            <w:r w:rsidRPr="004033D3">
              <w:rPr>
                <w:sz w:val="16"/>
                <w:szCs w:val="16"/>
              </w:rPr>
              <w:br/>
              <w:t>ул. Карла Маркса, зд. 5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амбов, </w:t>
            </w:r>
            <w:r w:rsidRPr="004033D3">
              <w:rPr>
                <w:sz w:val="16"/>
                <w:szCs w:val="16"/>
              </w:rPr>
              <w:br/>
              <w:t xml:space="preserve">ул. Советская, </w:t>
            </w:r>
            <w:r w:rsidR="00B91890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ВКО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31004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2B63A8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Тамбов, </w:t>
            </w:r>
            <w:r>
              <w:rPr>
                <w:sz w:val="16"/>
                <w:szCs w:val="16"/>
              </w:rPr>
              <w:br/>
              <w:t xml:space="preserve">ул. Советская, </w:t>
            </w:r>
            <w:r w:rsidR="009E5A2B" w:rsidRPr="004033D3">
              <w:rPr>
                <w:sz w:val="16"/>
                <w:szCs w:val="16"/>
              </w:rPr>
              <w:t>д. 51</w:t>
            </w:r>
          </w:p>
        </w:tc>
      </w:tr>
      <w:tr w:rsidR="009E5A2B" w:rsidRPr="004033D3" w:rsidTr="00B91890">
        <w:trPr>
          <w:trHeight w:val="1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9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8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B9189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асторен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>, п.</w:t>
            </w:r>
            <w:r w:rsidR="00B91890">
              <w:rPr>
                <w:sz w:val="16"/>
                <w:szCs w:val="16"/>
              </w:rPr>
              <w:t xml:space="preserve"> Олымский,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Строителей, </w:t>
            </w:r>
            <w:r w:rsidRPr="004033D3">
              <w:rPr>
                <w:sz w:val="16"/>
                <w:szCs w:val="16"/>
              </w:rPr>
              <w:br/>
              <w:t>д</w:t>
            </w:r>
            <w:r w:rsidR="00B91890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МКОН-СЕРВ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8276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2B63A8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моленск, </w:t>
            </w:r>
            <w:r>
              <w:rPr>
                <w:sz w:val="16"/>
                <w:szCs w:val="16"/>
              </w:rPr>
              <w:br/>
              <w:t xml:space="preserve">ул. Парковая, </w:t>
            </w:r>
            <w:r w:rsidR="009E5A2B" w:rsidRPr="004033D3">
              <w:rPr>
                <w:sz w:val="16"/>
                <w:szCs w:val="16"/>
              </w:rPr>
              <w:t>д. 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захоронения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79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4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Липецкая обл., Добровский </w:t>
            </w:r>
            <w:r w:rsidRPr="004033D3">
              <w:rPr>
                <w:sz w:val="16"/>
                <w:szCs w:val="16"/>
              </w:rPr>
              <w:br/>
              <w:t xml:space="preserve">р-н, Примерно в 800 м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направлени</w:t>
            </w:r>
            <w:r w:rsidR="00CE7CB4">
              <w:rPr>
                <w:sz w:val="16"/>
                <w:szCs w:val="16"/>
              </w:rPr>
              <w:t xml:space="preserve">ю </w:t>
            </w:r>
            <w:r w:rsidR="00CE7CB4">
              <w:rPr>
                <w:sz w:val="16"/>
                <w:szCs w:val="16"/>
              </w:rPr>
              <w:br/>
              <w:t>на юго-запад</w:t>
            </w:r>
            <w:r w:rsidR="00B91890">
              <w:rPr>
                <w:sz w:val="16"/>
                <w:szCs w:val="16"/>
              </w:rPr>
              <w:t xml:space="preserve"> </w:t>
            </w:r>
            <w:r w:rsidR="00B91890">
              <w:rPr>
                <w:sz w:val="16"/>
                <w:szCs w:val="16"/>
              </w:rPr>
              <w:br/>
              <w:t xml:space="preserve">от ориентира </w:t>
            </w:r>
            <w:r w:rsidRPr="004033D3">
              <w:rPr>
                <w:sz w:val="16"/>
                <w:szCs w:val="16"/>
              </w:rPr>
              <w:t>с. Доброе</w:t>
            </w:r>
          </w:p>
          <w:p w:rsidR="00B91890" w:rsidRPr="004033D3" w:rsidRDefault="00B91890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ГИО-НАЛЬНАЯ МНОГОПРО-ФИЛЬ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13025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ипец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Елецкое, </w:t>
            </w:r>
            <w:r w:rsidR="002B63A8">
              <w:rPr>
                <w:sz w:val="16"/>
                <w:szCs w:val="16"/>
              </w:rPr>
              <w:br/>
              <w:t xml:space="preserve">пер. Майский, </w:t>
            </w:r>
            <w:r w:rsidRPr="004033D3">
              <w:rPr>
                <w:sz w:val="16"/>
                <w:szCs w:val="16"/>
              </w:rPr>
              <w:t>д. 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ткор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5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Рассказ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720 м </w:t>
            </w:r>
            <w:r w:rsidRPr="004033D3">
              <w:rPr>
                <w:sz w:val="16"/>
                <w:szCs w:val="16"/>
              </w:rPr>
              <w:br/>
              <w:t xml:space="preserve">по напаравлению </w:t>
            </w:r>
            <w:r w:rsidRPr="004033D3">
              <w:rPr>
                <w:sz w:val="16"/>
                <w:szCs w:val="16"/>
              </w:rPr>
              <w:br/>
              <w:t xml:space="preserve">на юго-восток </w:t>
            </w:r>
            <w:r w:rsidRPr="004033D3">
              <w:rPr>
                <w:sz w:val="16"/>
                <w:szCs w:val="16"/>
              </w:rPr>
              <w:br/>
              <w:t xml:space="preserve">от существующего кладбищ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расположенного </w:t>
            </w:r>
            <w:r w:rsidRPr="004033D3">
              <w:rPr>
                <w:sz w:val="16"/>
                <w:szCs w:val="16"/>
              </w:rPr>
              <w:br/>
              <w:t>на землях Пичерского сельсовета Рассказовского района Тамб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28004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Рассказ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Верхнеспасское, </w:t>
            </w:r>
            <w:r w:rsidR="002B63A8">
              <w:rPr>
                <w:sz w:val="16"/>
                <w:szCs w:val="16"/>
              </w:rPr>
              <w:br/>
              <w:t xml:space="preserve">ул. Новая, </w:t>
            </w:r>
            <w:r w:rsidRPr="004033D3">
              <w:rPr>
                <w:sz w:val="16"/>
                <w:szCs w:val="16"/>
              </w:rPr>
              <w:t>д. 14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 20-0136-00421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475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611009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аменский р-н, западная часть кадастрового квартала 36:11:43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СИСТЕМ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11009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Каменка, </w:t>
            </w:r>
            <w:r w:rsidRPr="004033D3">
              <w:rPr>
                <w:sz w:val="16"/>
                <w:szCs w:val="16"/>
              </w:rPr>
              <w:br/>
              <w:t xml:space="preserve">ул. Гагарина, </w:t>
            </w:r>
            <w:r w:rsidRPr="004033D3">
              <w:rPr>
                <w:sz w:val="16"/>
                <w:szCs w:val="16"/>
              </w:rPr>
              <w:br/>
              <w:t>д. 47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разведения и содержания К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8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1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Фатеж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Сотн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ЕСТИЖ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250047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Фатеж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Сотниково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захоронения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78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5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Липецкая обл., Краснинский </w:t>
            </w:r>
            <w:r w:rsidRPr="004033D3">
              <w:rPr>
                <w:sz w:val="16"/>
                <w:szCs w:val="16"/>
              </w:rPr>
              <w:br/>
              <w:t xml:space="preserve">р-н, с/п Краснинский с/с, </w:t>
            </w:r>
            <w:r w:rsidR="002B63A8">
              <w:rPr>
                <w:sz w:val="16"/>
                <w:szCs w:val="16"/>
              </w:rPr>
              <w:br/>
              <w:t xml:space="preserve">в 3,2 км </w:t>
            </w:r>
            <w:r w:rsidRPr="004033D3">
              <w:rPr>
                <w:sz w:val="16"/>
                <w:szCs w:val="16"/>
              </w:rPr>
              <w:t>от с. Крас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М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100003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расн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Красное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ервомайская, д. 5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 20-0136-00272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6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 обл., Ольховатский р-н, Заболотовское сельское поселение, юго-восточная часть кадастрового квартала 36:18:55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ЛУНЕВ АЛЕКСЕ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,612E+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Кантемировский </w:t>
            </w:r>
            <w:r w:rsidRPr="004033D3">
              <w:rPr>
                <w:sz w:val="16"/>
                <w:szCs w:val="16"/>
              </w:rPr>
              <w:br/>
              <w:t>р-н, хутор Пасеково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, СБО - 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4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Тамб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Бо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ХЦ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200319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амб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Строитель, Центральный</w:t>
            </w:r>
            <w:r w:rsidR="00880CCA">
              <w:rPr>
                <w:sz w:val="16"/>
                <w:szCs w:val="16"/>
              </w:rPr>
              <w:t xml:space="preserve"> м. р-н</w:t>
            </w:r>
            <w:r w:rsidRPr="004033D3">
              <w:rPr>
                <w:sz w:val="16"/>
                <w:szCs w:val="16"/>
              </w:rPr>
              <w:t>, д. 4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чистные </w:t>
            </w:r>
            <w:r w:rsidR="00B91890" w:rsidRPr="004033D3">
              <w:rPr>
                <w:sz w:val="16"/>
                <w:szCs w:val="16"/>
              </w:rPr>
              <w:t>сооружения,</w:t>
            </w:r>
            <w:r w:rsidRPr="004033D3">
              <w:rPr>
                <w:sz w:val="16"/>
                <w:szCs w:val="16"/>
              </w:rPr>
              <w:t xml:space="preserve"> БИОКС - 100-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4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Тамб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ос.Строитель, </w:t>
            </w:r>
            <w:r w:rsidRPr="004033D3">
              <w:rPr>
                <w:sz w:val="16"/>
                <w:szCs w:val="16"/>
              </w:rPr>
              <w:br/>
              <w:t>ДСУ -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ХЦ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200319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амб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Строитель, Центральный</w:t>
            </w:r>
            <w:r w:rsidR="00880CCA">
              <w:rPr>
                <w:sz w:val="16"/>
                <w:szCs w:val="16"/>
              </w:rPr>
              <w:t xml:space="preserve"> м. р-н</w:t>
            </w:r>
            <w:r w:rsidRPr="004033D3">
              <w:rPr>
                <w:sz w:val="16"/>
                <w:szCs w:val="16"/>
              </w:rPr>
              <w:t>, д. 4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 1, № 2, № 3, участок недр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водозаборным сооружением, лицензия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БЕЛ 00354 ВЭ</w:t>
            </w:r>
            <w:r w:rsidRPr="004033D3">
              <w:rPr>
                <w:sz w:val="16"/>
                <w:szCs w:val="16"/>
              </w:rPr>
              <w:br/>
              <w:t>14-0131-00078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8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E7CB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9E5A2B" w:rsidRPr="004033D3">
              <w:rPr>
                <w:sz w:val="16"/>
                <w:szCs w:val="16"/>
              </w:rPr>
              <w:t xml:space="preserve">Красная Яруга, </w:t>
            </w:r>
            <w:r w:rsidR="00CE7CB4">
              <w:rPr>
                <w:sz w:val="16"/>
                <w:szCs w:val="16"/>
              </w:rPr>
              <w:br/>
            </w:r>
            <w:r w:rsidR="009E5A2B" w:rsidRPr="004033D3">
              <w:rPr>
                <w:sz w:val="16"/>
                <w:szCs w:val="16"/>
              </w:rPr>
              <w:t>ул. Полевая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="009E5A2B"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ЯРУЖ-СКИЙ САХАРН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13001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9E5A2B" w:rsidRPr="004033D3">
              <w:rPr>
                <w:sz w:val="16"/>
                <w:szCs w:val="16"/>
              </w:rPr>
              <w:t xml:space="preserve">Красная Яруга, </w:t>
            </w:r>
            <w:r w:rsidR="009E5A2B" w:rsidRPr="004033D3">
              <w:rPr>
                <w:sz w:val="16"/>
                <w:szCs w:val="16"/>
              </w:rPr>
              <w:br/>
              <w:t>ул. Полевая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="009E5A2B" w:rsidRPr="004033D3">
              <w:rPr>
                <w:sz w:val="16"/>
                <w:szCs w:val="16"/>
              </w:rPr>
              <w:t>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огучарбытсерви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олигон захоронения отходов IV-V классов опасности 20-0136-00250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3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1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оронежская обл., Богучарский р-н, северо-восточнее оврага Осичкин, кадастровый номер земельного участка 36:03:5200015:116;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3м </w:t>
            </w:r>
            <w:r w:rsidR="00B91890">
              <w:rPr>
                <w:sz w:val="16"/>
                <w:szCs w:val="16"/>
              </w:rPr>
              <w:t xml:space="preserve">на юг. </w:t>
            </w:r>
            <w:r w:rsidRPr="004033D3">
              <w:rPr>
                <w:sz w:val="16"/>
                <w:szCs w:val="16"/>
              </w:rPr>
              <w:t xml:space="preserve">от ориентира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м 1-й+350м(лево) автодороги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Вишневый–с.Дубовиково, расположенного </w:t>
            </w:r>
            <w:r w:rsidRPr="004033D3">
              <w:rPr>
                <w:sz w:val="16"/>
                <w:szCs w:val="16"/>
              </w:rPr>
              <w:br/>
              <w:t>за пределами участка</w:t>
            </w:r>
          </w:p>
          <w:p w:rsidR="002B63A8" w:rsidRPr="004033D3" w:rsidRDefault="002B63A8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ОГУЧАРБЫТ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30073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огучар, </w:t>
            </w:r>
            <w:r w:rsidRPr="004033D3">
              <w:rPr>
                <w:sz w:val="16"/>
                <w:szCs w:val="16"/>
              </w:rPr>
              <w:br/>
              <w:t xml:space="preserve">ул. Белогубова, </w:t>
            </w:r>
            <w:r w:rsidRPr="004033D3">
              <w:rPr>
                <w:sz w:val="16"/>
                <w:szCs w:val="16"/>
              </w:rPr>
              <w:br/>
              <w:t>д. 7Б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41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7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р-н Становлянский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/п Становлянский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ОК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00023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Липецк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оммунальная пл, д. 9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506-4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лхоз-племенной 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7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5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2B63A8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г.о.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Тамбов, </w:t>
            </w:r>
            <w:r w:rsidRPr="004033D3">
              <w:rPr>
                <w:sz w:val="16"/>
                <w:szCs w:val="16"/>
              </w:rPr>
              <w:br/>
              <w:t>с</w:t>
            </w:r>
            <w:r w:rsidR="002B63A8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Покрово-Пригородное, </w:t>
            </w:r>
            <w:r w:rsidRPr="004033D3">
              <w:rPr>
                <w:sz w:val="16"/>
                <w:szCs w:val="16"/>
              </w:rPr>
              <w:br/>
              <w:t>ул. Советская, д. 72а, стр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ЛХОЗ - ПЛЕМЕННОЙ ЗАВОД ИМ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33003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2B63A8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г.о.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Тамбов, </w:t>
            </w:r>
            <w:r w:rsidRPr="004033D3">
              <w:rPr>
                <w:sz w:val="16"/>
                <w:szCs w:val="16"/>
              </w:rPr>
              <w:br/>
              <w:t>с</w:t>
            </w:r>
            <w:r w:rsidR="002B63A8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t>П</w:t>
            </w:r>
            <w:r w:rsidRPr="004033D3">
              <w:rPr>
                <w:sz w:val="16"/>
                <w:szCs w:val="16"/>
              </w:rPr>
              <w:t>окрово-</w:t>
            </w:r>
            <w:r w:rsidR="002B63A8">
              <w:rPr>
                <w:sz w:val="16"/>
                <w:szCs w:val="16"/>
              </w:rPr>
              <w:t>П</w:t>
            </w:r>
            <w:r w:rsidRPr="004033D3">
              <w:rPr>
                <w:sz w:val="16"/>
                <w:szCs w:val="16"/>
              </w:rPr>
              <w:t xml:space="preserve">ригородное, </w:t>
            </w:r>
            <w:r w:rsidRPr="004033D3">
              <w:rPr>
                <w:sz w:val="16"/>
                <w:szCs w:val="16"/>
              </w:rPr>
              <w:br/>
              <w:t xml:space="preserve">ул. Советская, </w:t>
            </w:r>
            <w:r w:rsidRPr="004033D3">
              <w:rPr>
                <w:sz w:val="16"/>
                <w:szCs w:val="16"/>
              </w:rPr>
              <w:br/>
              <w:t>д. 72а, стр. 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№ 1 Очистные сооружения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3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4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урчат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ром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Т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340025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>г. Курчатов, Успенский проезд, д. 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2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806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вёрдых коммунальных отходов Тербунского муниципального района Липец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ОК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00023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Липецк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оммунальная пл, д. 9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506-4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5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Морд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в границах СХП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ружба</w:t>
            </w:r>
            <w:r w:rsidR="000C3669">
              <w:rPr>
                <w:sz w:val="16"/>
                <w:szCs w:val="16"/>
              </w:rPr>
              <w:t>»</w:t>
            </w:r>
            <w:r w:rsidR="00B91890">
              <w:rPr>
                <w:sz w:val="16"/>
                <w:szCs w:val="16"/>
              </w:rPr>
              <w:t xml:space="preserve">, в 500 м </w:t>
            </w:r>
            <w:r w:rsidRPr="004033D3">
              <w:rPr>
                <w:sz w:val="16"/>
                <w:szCs w:val="16"/>
              </w:rPr>
              <w:t xml:space="preserve">на юго-запад. </w:t>
            </w:r>
            <w:r w:rsidRPr="004033D3">
              <w:rPr>
                <w:sz w:val="16"/>
                <w:szCs w:val="16"/>
              </w:rPr>
              <w:br/>
              <w:t xml:space="preserve">от земельного участка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 ул.Цветочная, </w:t>
            </w:r>
            <w:r w:rsidRPr="004033D3">
              <w:rPr>
                <w:sz w:val="16"/>
                <w:szCs w:val="16"/>
              </w:rPr>
              <w:br/>
              <w:t>д.49 кадастровый номер 68:08:1610001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ПМУП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08504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рп Мордово, </w:t>
            </w:r>
            <w:r w:rsidRPr="004033D3">
              <w:rPr>
                <w:sz w:val="16"/>
                <w:szCs w:val="16"/>
              </w:rPr>
              <w:br/>
              <w:t>ул. 2</w:t>
            </w:r>
            <w:r w:rsidRPr="004033D3">
              <w:rPr>
                <w:sz w:val="16"/>
                <w:szCs w:val="16"/>
              </w:rPr>
              <w:noBreakHyphen/>
              <w:t xml:space="preserve">я Революционная, </w:t>
            </w:r>
            <w:r w:rsidRPr="004033D3">
              <w:rPr>
                <w:sz w:val="16"/>
                <w:szCs w:val="16"/>
              </w:rPr>
              <w:br/>
              <w:t>д. 77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4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325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Щигры, ул.Ки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СКОБЛ-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321657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2B63A8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урск, </w:t>
            </w:r>
            <w:r>
              <w:rPr>
                <w:sz w:val="16"/>
                <w:szCs w:val="16"/>
              </w:rPr>
              <w:br/>
            </w:r>
            <w:r w:rsidR="009E5A2B" w:rsidRPr="004033D3">
              <w:rPr>
                <w:sz w:val="16"/>
                <w:szCs w:val="16"/>
              </w:rPr>
              <w:t xml:space="preserve">ул. 50 лет Октября, </w:t>
            </w:r>
            <w:r>
              <w:rPr>
                <w:sz w:val="16"/>
                <w:szCs w:val="16"/>
              </w:rPr>
              <w:br/>
            </w:r>
            <w:r w:rsidR="009E5A2B" w:rsidRPr="004033D3">
              <w:rPr>
                <w:sz w:val="16"/>
                <w:szCs w:val="16"/>
              </w:rPr>
              <w:t>д. 116Д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лигон для захоронения твердых бытовых от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4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3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Долгоруковский р-н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/п Грызловский сельсовет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Стрел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ОК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00023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Липецк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оммунальная пл, д. 9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506-4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иф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5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амбовская обл. Кирсановский р-н, </w:t>
            </w:r>
            <w:r w:rsidRPr="004033D3">
              <w:rPr>
                <w:sz w:val="16"/>
                <w:szCs w:val="16"/>
              </w:rPr>
              <w:br/>
              <w:t>с. Морш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ИФ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28007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г. Рассказово, </w:t>
            </w:r>
            <w:r w:rsidRPr="004033D3">
              <w:rPr>
                <w:sz w:val="16"/>
                <w:szCs w:val="16"/>
              </w:rPr>
              <w:br/>
              <w:t>ул. Пролетарская, д. 43Б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новная площадка</w:t>
            </w:r>
            <w:r w:rsidRPr="004033D3">
              <w:rPr>
                <w:sz w:val="16"/>
                <w:szCs w:val="16"/>
              </w:rPr>
              <w:br/>
              <w:t>14-0131-00040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3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9E5A2B" w:rsidRPr="004033D3">
              <w:rPr>
                <w:sz w:val="16"/>
                <w:szCs w:val="16"/>
              </w:rPr>
              <w:t xml:space="preserve"> Новоосколь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9E5A2B" w:rsidRPr="004033D3">
              <w:rPr>
                <w:sz w:val="16"/>
                <w:szCs w:val="16"/>
              </w:rPr>
              <w:t xml:space="preserve"> станция Х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B9189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="009E5A2B" w:rsidRPr="004033D3">
              <w:rPr>
                <w:sz w:val="16"/>
                <w:szCs w:val="16"/>
              </w:rPr>
              <w:t>П</w:t>
            </w:r>
            <w:r w:rsidR="002B63A8" w:rsidRPr="004033D3">
              <w:rPr>
                <w:sz w:val="16"/>
                <w:szCs w:val="16"/>
              </w:rPr>
              <w:t>риосколь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3100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9E5A2B" w:rsidRPr="004033D3">
              <w:rPr>
                <w:sz w:val="16"/>
                <w:szCs w:val="16"/>
              </w:rPr>
              <w:t xml:space="preserve"> Новоосколь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9E5A2B" w:rsidRPr="004033D3">
              <w:rPr>
                <w:sz w:val="16"/>
                <w:szCs w:val="16"/>
              </w:rPr>
              <w:t xml:space="preserve"> станция Холки,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производству мяса и мясопродуктов</w:t>
            </w:r>
            <w:r w:rsidR="002B63A8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20-0136-00165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р-н Борисоглебский</w:t>
            </w:r>
            <w:r w:rsidR="000C3A80">
              <w:rPr>
                <w:sz w:val="16"/>
                <w:szCs w:val="16"/>
              </w:rPr>
              <w:t xml:space="preserve">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орисоглебск, </w:t>
            </w:r>
            <w:r w:rsidRPr="004033D3">
              <w:rPr>
                <w:sz w:val="16"/>
                <w:szCs w:val="16"/>
              </w:rPr>
              <w:br/>
              <w:t>пер Котовского, з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М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4017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орисоглебск, </w:t>
            </w:r>
            <w:r w:rsidR="002B63A8">
              <w:rPr>
                <w:sz w:val="16"/>
                <w:szCs w:val="16"/>
              </w:rPr>
              <w:br/>
              <w:t xml:space="preserve">пер Котовского, </w:t>
            </w:r>
            <w:r w:rsidRPr="004033D3">
              <w:rPr>
                <w:sz w:val="16"/>
                <w:szCs w:val="16"/>
              </w:rPr>
              <w:t>д. 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икифоров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7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Никифоровский р-н,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.п.</w:t>
            </w:r>
            <w:r w:rsidR="00B9189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Дмитр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ГРО-ТАМБО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04008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>рп Знаменка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Хмелинецкий саха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9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Липецкая обл.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адонский р-н, с. Хмели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П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ВРО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250037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Липецк, ул. Тельмана, </w:t>
            </w:r>
            <w:r w:rsidRPr="004033D3">
              <w:rPr>
                <w:sz w:val="16"/>
                <w:szCs w:val="16"/>
              </w:rPr>
              <w:br/>
              <w:t>д. 1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B9189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од</w:t>
            </w:r>
            <w:r w:rsidR="009E5A2B" w:rsidRPr="004033D3">
              <w:rPr>
                <w:sz w:val="16"/>
                <w:szCs w:val="16"/>
              </w:rPr>
              <w:t xml:space="preserve"> по убою </w:t>
            </w:r>
            <w:r>
              <w:rPr>
                <w:sz w:val="16"/>
                <w:szCs w:val="16"/>
              </w:rPr>
              <w:br/>
            </w:r>
            <w:r w:rsidR="009E5A2B" w:rsidRPr="004033D3">
              <w:rPr>
                <w:sz w:val="16"/>
                <w:szCs w:val="16"/>
              </w:rPr>
              <w:t xml:space="preserve">и переработки птицы №3 </w:t>
            </w:r>
            <w:r w:rsidR="009E5A2B" w:rsidRPr="004033D3">
              <w:rPr>
                <w:sz w:val="16"/>
                <w:szCs w:val="16"/>
              </w:rPr>
              <w:br/>
              <w:t>14-0131-00030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9E5A2B" w:rsidRPr="004033D3">
              <w:rPr>
                <w:sz w:val="16"/>
                <w:szCs w:val="16"/>
              </w:rPr>
              <w:br/>
              <w:t xml:space="preserve">г. Валуйки, </w:t>
            </w:r>
            <w:r w:rsidR="009E5A2B" w:rsidRPr="004033D3">
              <w:rPr>
                <w:sz w:val="16"/>
                <w:szCs w:val="16"/>
              </w:rPr>
              <w:br/>
              <w:t xml:space="preserve">ул. Суржикова, </w:t>
            </w:r>
            <w:r w:rsidR="009E5A2B" w:rsidRPr="004033D3">
              <w:rPr>
                <w:sz w:val="16"/>
                <w:szCs w:val="16"/>
              </w:rPr>
              <w:br/>
              <w:t>д.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</w:t>
            </w:r>
            <w:r w:rsidR="002B63A8" w:rsidRPr="004033D3">
              <w:rPr>
                <w:sz w:val="16"/>
                <w:szCs w:val="16"/>
              </w:rPr>
              <w:t>риосколь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3100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9E5A2B" w:rsidRPr="004033D3">
              <w:rPr>
                <w:sz w:val="16"/>
                <w:szCs w:val="16"/>
              </w:rPr>
              <w:t xml:space="preserve"> Новоосколь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9E5A2B" w:rsidRPr="004033D3">
              <w:rPr>
                <w:sz w:val="16"/>
                <w:szCs w:val="16"/>
              </w:rPr>
              <w:t xml:space="preserve"> станция Холки,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искисахар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20-0136-00131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10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0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 xml:space="preserve">Лиски, </w:t>
            </w:r>
            <w:r w:rsidRPr="004033D3">
              <w:rPr>
                <w:sz w:val="16"/>
                <w:szCs w:val="16"/>
              </w:rPr>
              <w:br/>
              <w:t>ул. Воронеж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</w:t>
            </w:r>
            <w:r w:rsidR="002B63A8" w:rsidRPr="004033D3">
              <w:rPr>
                <w:sz w:val="16"/>
                <w:szCs w:val="16"/>
              </w:rPr>
              <w:t>искисаха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520007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Лиски, </w:t>
            </w:r>
            <w:r w:rsidRPr="004033D3">
              <w:rPr>
                <w:sz w:val="16"/>
                <w:szCs w:val="16"/>
              </w:rPr>
              <w:br/>
              <w:t>ул. Воронежская, д. 9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база сельхозхими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3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4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урск, </w:t>
            </w:r>
            <w:r w:rsidRPr="004033D3">
              <w:rPr>
                <w:sz w:val="16"/>
                <w:szCs w:val="16"/>
              </w:rPr>
              <w:br/>
              <w:t xml:space="preserve">пр-д. Магистральный, </w:t>
            </w:r>
            <w:r w:rsidRPr="004033D3">
              <w:rPr>
                <w:sz w:val="16"/>
                <w:szCs w:val="16"/>
              </w:rPr>
              <w:br/>
              <w:t>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2B63A8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9E5A2B" w:rsidRPr="004033D3">
              <w:rPr>
                <w:sz w:val="16"/>
                <w:szCs w:val="16"/>
              </w:rPr>
              <w:t>ФОС</w:t>
            </w:r>
            <w:r>
              <w:rPr>
                <w:sz w:val="16"/>
                <w:szCs w:val="16"/>
              </w:rPr>
              <w:t>-АГРО</w:t>
            </w:r>
            <w:r w:rsidR="009E5A2B" w:rsidRPr="004033D3">
              <w:rPr>
                <w:sz w:val="16"/>
                <w:szCs w:val="16"/>
              </w:rPr>
              <w:t>КУР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320246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</w:t>
            </w:r>
            <w:r w:rsidR="002B63A8">
              <w:rPr>
                <w:sz w:val="16"/>
                <w:szCs w:val="16"/>
              </w:rPr>
              <w:t xml:space="preserve">. Курск, Магистральный проезд, </w:t>
            </w:r>
            <w:r w:rsidRPr="004033D3">
              <w:rPr>
                <w:sz w:val="16"/>
                <w:szCs w:val="16"/>
              </w:rPr>
              <w:t>д. 36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выпуску мясопродуктов из мяса крупного рогатого скота, свинины и мяса п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2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</w:t>
            </w:r>
            <w:r w:rsidR="002B63A8">
              <w:rPr>
                <w:sz w:val="16"/>
                <w:szCs w:val="16"/>
              </w:rPr>
              <w:t xml:space="preserve">. Курск, Магистральный проезд, </w:t>
            </w:r>
            <w:r w:rsidRPr="004033D3">
              <w:rPr>
                <w:sz w:val="16"/>
                <w:szCs w:val="16"/>
              </w:rPr>
              <w:t>д. 3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ПАНКОВ МАКСИМ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B4014" w:rsidP="007B40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B4014">
              <w:rPr>
                <w:sz w:val="16"/>
                <w:szCs w:val="16"/>
              </w:rPr>
              <w:t>4632276239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урск</w:t>
            </w:r>
          </w:p>
        </w:tc>
      </w:tr>
      <w:tr w:rsidR="007B40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14" w:rsidRPr="004033D3" w:rsidRDefault="007B4014" w:rsidP="007B40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14" w:rsidRPr="00210D4F" w:rsidRDefault="007B4014" w:rsidP="007B4014">
            <w:pPr>
              <w:spacing w:after="0" w:line="240" w:lineRule="auto"/>
              <w:rPr>
                <w:sz w:val="16"/>
                <w:szCs w:val="16"/>
              </w:rPr>
            </w:pPr>
            <w:r w:rsidRPr="00210D4F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14" w:rsidRPr="00210D4F" w:rsidRDefault="007B4014" w:rsidP="007B40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210D4F">
              <w:rPr>
                <w:sz w:val="16"/>
                <w:szCs w:val="16"/>
              </w:rPr>
              <w:t>1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14" w:rsidRPr="00210D4F" w:rsidRDefault="007B4014" w:rsidP="007B40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0D4F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14" w:rsidRPr="00210D4F" w:rsidRDefault="007B4014" w:rsidP="007B4014">
            <w:pPr>
              <w:spacing w:after="0" w:line="240" w:lineRule="auto"/>
              <w:rPr>
                <w:sz w:val="16"/>
                <w:szCs w:val="16"/>
              </w:rPr>
            </w:pPr>
            <w:r w:rsidRPr="00210D4F">
              <w:rPr>
                <w:sz w:val="16"/>
                <w:szCs w:val="16"/>
              </w:rPr>
              <w:t>Производственная территория сахарного за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14" w:rsidRPr="00210D4F" w:rsidRDefault="007B4014" w:rsidP="007B40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210D4F">
              <w:rPr>
                <w:sz w:val="16"/>
                <w:szCs w:val="16"/>
              </w:rPr>
              <w:t>43618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14" w:rsidRPr="00210D4F" w:rsidRDefault="007B4014" w:rsidP="007B40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0D4F">
              <w:rPr>
                <w:sz w:val="16"/>
                <w:szCs w:val="16"/>
              </w:rPr>
              <w:t>7044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14" w:rsidRPr="00210D4F" w:rsidRDefault="007B4014" w:rsidP="007B4014">
            <w:pPr>
              <w:spacing w:after="0" w:line="240" w:lineRule="auto"/>
              <w:rPr>
                <w:sz w:val="16"/>
                <w:szCs w:val="16"/>
              </w:rPr>
            </w:pPr>
            <w:r w:rsidRPr="00210D4F">
              <w:rPr>
                <w:sz w:val="16"/>
                <w:szCs w:val="16"/>
              </w:rPr>
              <w:t xml:space="preserve">Тамбовская область, г.Уварово, </w:t>
            </w:r>
            <w:r>
              <w:rPr>
                <w:sz w:val="16"/>
                <w:szCs w:val="16"/>
              </w:rPr>
              <w:br/>
            </w:r>
            <w:r w:rsidRPr="00210D4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210D4F">
              <w:rPr>
                <w:sz w:val="16"/>
                <w:szCs w:val="16"/>
              </w:rPr>
              <w:t xml:space="preserve">Центральная </w:t>
            </w:r>
            <w:r>
              <w:rPr>
                <w:sz w:val="16"/>
                <w:szCs w:val="16"/>
              </w:rPr>
              <w:br/>
              <w:t xml:space="preserve">д. </w:t>
            </w:r>
            <w:r w:rsidRPr="00210D4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14" w:rsidRPr="00210D4F" w:rsidRDefault="007B4014" w:rsidP="007B40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0D4F"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14" w:rsidRPr="00210D4F" w:rsidRDefault="007B4014" w:rsidP="007B4014">
            <w:pPr>
              <w:spacing w:after="0" w:line="240" w:lineRule="auto"/>
              <w:rPr>
                <w:sz w:val="16"/>
                <w:szCs w:val="16"/>
              </w:rPr>
            </w:pPr>
            <w:r w:rsidRPr="00210D4F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210D4F">
              <w:rPr>
                <w:sz w:val="16"/>
                <w:szCs w:val="16"/>
              </w:rPr>
              <w:t>Уваровский саха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14" w:rsidRPr="00210D4F" w:rsidRDefault="007B4014" w:rsidP="007B40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0D4F">
              <w:rPr>
                <w:sz w:val="16"/>
                <w:szCs w:val="16"/>
              </w:rPr>
              <w:t>6830003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014" w:rsidRPr="00210D4F" w:rsidRDefault="007B4014" w:rsidP="007B4014">
            <w:pPr>
              <w:spacing w:after="0" w:line="240" w:lineRule="auto"/>
              <w:rPr>
                <w:sz w:val="16"/>
                <w:szCs w:val="16"/>
              </w:rPr>
            </w:pPr>
            <w:r w:rsidRPr="00210D4F">
              <w:rPr>
                <w:sz w:val="16"/>
                <w:szCs w:val="16"/>
              </w:rPr>
              <w:t xml:space="preserve">Тамбовская область, г.Уварово, </w:t>
            </w:r>
            <w:r>
              <w:rPr>
                <w:sz w:val="16"/>
                <w:szCs w:val="16"/>
              </w:rPr>
              <w:br/>
            </w:r>
            <w:r w:rsidRPr="00210D4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210D4F">
              <w:rPr>
                <w:sz w:val="16"/>
                <w:szCs w:val="16"/>
              </w:rPr>
              <w:t xml:space="preserve">Центральная </w:t>
            </w:r>
            <w:r>
              <w:rPr>
                <w:sz w:val="16"/>
                <w:szCs w:val="16"/>
              </w:rPr>
              <w:br/>
              <w:t xml:space="preserve">д. </w:t>
            </w:r>
            <w:r w:rsidRPr="00210D4F">
              <w:rPr>
                <w:sz w:val="16"/>
                <w:szCs w:val="16"/>
              </w:rPr>
              <w:t>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оринский сахарный 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91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Липецкая обл., Липецкий р-н, с. Боринское, </w:t>
            </w:r>
            <w:r w:rsidRPr="004033D3">
              <w:rPr>
                <w:sz w:val="16"/>
                <w:szCs w:val="16"/>
              </w:rPr>
              <w:br/>
              <w:t xml:space="preserve">ул. Чайковского, </w:t>
            </w:r>
            <w:r w:rsidRPr="004033D3">
              <w:rPr>
                <w:sz w:val="16"/>
                <w:szCs w:val="16"/>
              </w:rPr>
              <w:br/>
              <w:t>д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П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ВРО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250037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Липецк, ул. Тельмана, </w:t>
            </w:r>
            <w:r w:rsidRPr="004033D3">
              <w:rPr>
                <w:sz w:val="16"/>
                <w:szCs w:val="16"/>
              </w:rPr>
              <w:br/>
              <w:t>д. 1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сбору, накоплению и обработке отходов 3-5 классов опаснос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5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0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урск, проезд</w:t>
            </w:r>
            <w:r w:rsidR="009E5A2B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ьговский поворот, </w:t>
            </w:r>
            <w:r w:rsidR="009E5A2B" w:rsidRPr="004033D3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  <w:r w:rsidR="009E5A2B" w:rsidRPr="004033D3">
              <w:rPr>
                <w:sz w:val="16"/>
                <w:szCs w:val="16"/>
              </w:rPr>
              <w:t xml:space="preserve"> 5 литера б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A8" w:rsidRDefault="002B63A8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</w:p>
          <w:p w:rsidR="009E5A2B" w:rsidRPr="004033D3" w:rsidRDefault="000C3669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9E5A2B" w:rsidRPr="004033D3">
              <w:rPr>
                <w:sz w:val="16"/>
                <w:szCs w:val="16"/>
              </w:rPr>
              <w:t>К</w:t>
            </w:r>
            <w:r w:rsidR="002B63A8" w:rsidRPr="004033D3">
              <w:rPr>
                <w:sz w:val="16"/>
                <w:szCs w:val="16"/>
              </w:rPr>
              <w:t>урск</w:t>
            </w:r>
            <w:r w:rsidR="009E5A2B" w:rsidRPr="004033D3">
              <w:rPr>
                <w:sz w:val="16"/>
                <w:szCs w:val="16"/>
              </w:rPr>
              <w:t>Т</w:t>
            </w:r>
            <w:r w:rsidR="002B63A8" w:rsidRPr="004033D3">
              <w:rPr>
                <w:sz w:val="16"/>
                <w:szCs w:val="16"/>
              </w:rPr>
              <w:t>ара</w:t>
            </w:r>
            <w:r w:rsidR="002B63A8">
              <w:rPr>
                <w:sz w:val="16"/>
                <w:szCs w:val="16"/>
              </w:rPr>
              <w:t>-</w:t>
            </w:r>
            <w:r w:rsidR="009E5A2B" w:rsidRPr="004033D3">
              <w:rPr>
                <w:sz w:val="16"/>
                <w:szCs w:val="16"/>
              </w:rPr>
              <w:t>П</w:t>
            </w:r>
            <w:r w:rsidR="002B63A8" w:rsidRPr="004033D3">
              <w:rPr>
                <w:sz w:val="16"/>
                <w:szCs w:val="16"/>
              </w:rPr>
              <w:t>ереработк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310116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урск, </w:t>
            </w:r>
            <w:r w:rsidR="002B63A8">
              <w:rPr>
                <w:sz w:val="16"/>
                <w:szCs w:val="16"/>
              </w:rPr>
              <w:br/>
              <w:t xml:space="preserve">проезд Льговский поворот, </w:t>
            </w:r>
            <w:r w:rsidRPr="004033D3">
              <w:rPr>
                <w:sz w:val="16"/>
                <w:szCs w:val="16"/>
              </w:rPr>
              <w:t>д</w:t>
            </w:r>
            <w:r w:rsidR="002B63A8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5Б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11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3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ая площадка</w:t>
            </w:r>
            <w:r w:rsidRPr="004033D3">
              <w:rPr>
                <w:sz w:val="16"/>
                <w:szCs w:val="16"/>
              </w:rPr>
              <w:br/>
              <w:t>14-0131-00103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2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2B63A8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елг</w:t>
            </w:r>
            <w:r w:rsidR="002B63A8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п. Новосадовый, </w:t>
            </w:r>
            <w:r w:rsidRPr="004033D3">
              <w:rPr>
                <w:sz w:val="16"/>
                <w:szCs w:val="16"/>
              </w:rPr>
              <w:br/>
              <w:t>ул. Теплич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К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3301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2B63A8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елог</w:t>
            </w:r>
            <w:r w:rsidR="002B63A8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ская</w:t>
            </w:r>
            <w:r w:rsidR="002B63A8">
              <w:rPr>
                <w:sz w:val="16"/>
                <w:szCs w:val="16"/>
              </w:rPr>
              <w:t xml:space="preserve"> обл.</w:t>
            </w:r>
            <w:r w:rsidRPr="004033D3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Новосадовый,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Тепличная, д. 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рный завод. 20-0136-00273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5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5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ронеж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Грибанов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Грибановский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ахзаводская, 19, Воронеж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Грибанов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Грибановский, северо-восточная часть Грибановского кадастрового квартала 36:09:010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ИСТАЛ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240044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B63A8">
              <w:rPr>
                <w:sz w:val="16"/>
                <w:szCs w:val="16"/>
              </w:rPr>
              <w:br/>
              <w:t xml:space="preserve">г. Кирсанов, </w:t>
            </w:r>
            <w:r w:rsidR="002B63A8">
              <w:rPr>
                <w:sz w:val="16"/>
                <w:szCs w:val="16"/>
              </w:rPr>
              <w:br/>
              <w:t xml:space="preserve">ул. Заводская, </w:t>
            </w:r>
            <w:r w:rsidRPr="004033D3">
              <w:rPr>
                <w:sz w:val="16"/>
                <w:szCs w:val="16"/>
              </w:rPr>
              <w:t>д. 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9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1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Жердевский р-н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Жердевка, </w:t>
            </w:r>
            <w:r w:rsidRPr="004033D3">
              <w:rPr>
                <w:sz w:val="16"/>
                <w:szCs w:val="16"/>
              </w:rPr>
              <w:br/>
              <w:t>ул. Интернациональн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ГРО-ТАМБО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04008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>Знаменка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бедянский саха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4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4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Лебедянский</w:t>
            </w:r>
            <w:r w:rsidR="000C3A80">
              <w:rPr>
                <w:sz w:val="16"/>
                <w:szCs w:val="16"/>
              </w:rPr>
              <w:t xml:space="preserve"> р-н, пос. </w:t>
            </w:r>
            <w:r w:rsidRPr="004033D3">
              <w:rPr>
                <w:sz w:val="16"/>
                <w:szCs w:val="16"/>
              </w:rPr>
              <w:t xml:space="preserve">Сахарного Завода, </w:t>
            </w:r>
            <w:r w:rsidRPr="004033D3">
              <w:rPr>
                <w:sz w:val="16"/>
                <w:szCs w:val="16"/>
              </w:rPr>
              <w:br/>
              <w:t>площадь Заводск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БЕДЯНС</w:t>
            </w:r>
            <w:r w:rsidR="002B63A8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 САХА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110058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Лебедя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п. Сах</w:t>
            </w:r>
            <w:r w:rsidR="00B91890">
              <w:rPr>
                <w:sz w:val="16"/>
                <w:szCs w:val="16"/>
              </w:rPr>
              <w:t xml:space="preserve">арного Завода, </w:t>
            </w:r>
            <w:r w:rsidR="00B91890">
              <w:rPr>
                <w:sz w:val="16"/>
                <w:szCs w:val="16"/>
              </w:rPr>
              <w:br/>
              <w:t xml:space="preserve">пл. Заводская, </w:t>
            </w:r>
            <w:r w:rsidRPr="004033D3">
              <w:rPr>
                <w:sz w:val="16"/>
                <w:szCs w:val="16"/>
              </w:rPr>
              <w:t>д</w:t>
            </w:r>
            <w:r w:rsidR="00B91890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намен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9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амбовская обл.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наменский р-н, р.п.Знам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ГРО-ТАМБО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04008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BB1EE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>Знаменка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- 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рнян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ГРО-БЕЛГОРОД</w:t>
            </w:r>
            <w:r w:rsidRPr="004033D3">
              <w:rPr>
                <w:sz w:val="16"/>
                <w:szCs w:val="16"/>
              </w:rPr>
              <w:br/>
              <w:t>14-0131-00088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96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0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9E5A2B" w:rsidRPr="004033D3">
              <w:rPr>
                <w:sz w:val="16"/>
                <w:szCs w:val="16"/>
              </w:rPr>
              <w:t>Черня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9E5A2B" w:rsidRPr="004033D3">
              <w:rPr>
                <w:sz w:val="16"/>
                <w:szCs w:val="16"/>
              </w:rPr>
              <w:t xml:space="preserve">Чернянка, </w:t>
            </w:r>
            <w:r w:rsidR="00BB1EE1">
              <w:rPr>
                <w:sz w:val="16"/>
                <w:szCs w:val="16"/>
              </w:rPr>
              <w:br/>
            </w:r>
            <w:r w:rsidR="009E5A2B" w:rsidRPr="004033D3">
              <w:rPr>
                <w:sz w:val="16"/>
                <w:szCs w:val="16"/>
              </w:rPr>
              <w:t xml:space="preserve">ул. Строительная, </w:t>
            </w:r>
            <w:r w:rsidR="009E5A2B" w:rsidRPr="004033D3">
              <w:rPr>
                <w:sz w:val="16"/>
                <w:szCs w:val="16"/>
              </w:rPr>
              <w:br/>
              <w:t>з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ГРО-БЕЛГОРО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6019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B9189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ел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br/>
              <w:t xml:space="preserve">р-н </w:t>
            </w:r>
            <w:r w:rsidR="00BB1EE1">
              <w:rPr>
                <w:sz w:val="16"/>
                <w:szCs w:val="16"/>
              </w:rPr>
              <w:t>В</w:t>
            </w:r>
            <w:r w:rsidRPr="004033D3">
              <w:rPr>
                <w:sz w:val="16"/>
                <w:szCs w:val="16"/>
              </w:rPr>
              <w:t>алуйский,</w:t>
            </w:r>
            <w:r w:rsidRPr="004033D3">
              <w:rPr>
                <w:sz w:val="16"/>
                <w:szCs w:val="16"/>
              </w:rPr>
              <w:br/>
              <w:t>г. Валуйки,</w:t>
            </w:r>
            <w:r w:rsidRPr="004033D3">
              <w:rPr>
                <w:sz w:val="16"/>
                <w:szCs w:val="16"/>
              </w:rPr>
              <w:br/>
              <w:t>пер</w:t>
            </w:r>
            <w:r w:rsidR="002B63A8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</w:t>
            </w:r>
            <w:r w:rsidR="00B91890">
              <w:rPr>
                <w:sz w:val="16"/>
                <w:szCs w:val="16"/>
              </w:rPr>
              <w:t xml:space="preserve">Степной, </w:t>
            </w:r>
            <w:r w:rsidRPr="004033D3">
              <w:rPr>
                <w:sz w:val="16"/>
                <w:szCs w:val="16"/>
              </w:rPr>
              <w:t>д</w:t>
            </w:r>
            <w:r w:rsidR="00B91890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34</w:t>
            </w:r>
          </w:p>
        </w:tc>
      </w:tr>
      <w:tr w:rsidR="00B9189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алуйки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ГРО-БЕЛГОРО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br/>
              <w:t>14-0131-00088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8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0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лгородская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алуйки, Степной пер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ГРО-БЕЛГОР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6019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Default="00B91890" w:rsidP="00B91890">
            <w:r w:rsidRPr="00B70658">
              <w:rPr>
                <w:sz w:val="16"/>
                <w:szCs w:val="16"/>
              </w:rPr>
              <w:t>Белгородская обл.,</w:t>
            </w:r>
            <w:r w:rsidRPr="00B70658">
              <w:rPr>
                <w:sz w:val="16"/>
                <w:szCs w:val="16"/>
              </w:rPr>
              <w:br/>
              <w:t>р-н Валуйский,</w:t>
            </w:r>
            <w:r w:rsidRPr="00B70658">
              <w:rPr>
                <w:sz w:val="16"/>
                <w:szCs w:val="16"/>
              </w:rPr>
              <w:br/>
              <w:t>г. Валуйки,</w:t>
            </w:r>
            <w:r w:rsidRPr="00B70658">
              <w:rPr>
                <w:sz w:val="16"/>
                <w:szCs w:val="16"/>
              </w:rPr>
              <w:br/>
              <w:t>пер. Степной, д. 34</w:t>
            </w:r>
          </w:p>
        </w:tc>
      </w:tr>
      <w:tr w:rsidR="00B9189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и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br/>
              <w:t>14-0131-00088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1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лгородская обл., </w:t>
            </w:r>
            <w:r w:rsidRPr="004033D3">
              <w:rPr>
                <w:sz w:val="16"/>
                <w:szCs w:val="16"/>
              </w:rPr>
              <w:t>Волокон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ос. Пятницкое, Маресевой пр-кт, </w:t>
            </w:r>
            <w:r w:rsidRPr="004033D3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ГРО-БЕЛГОРО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Pr="004033D3" w:rsidRDefault="00B91890" w:rsidP="00B918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6019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90" w:rsidRDefault="00B91890" w:rsidP="00B91890">
            <w:r w:rsidRPr="00B70658">
              <w:rPr>
                <w:sz w:val="16"/>
                <w:szCs w:val="16"/>
              </w:rPr>
              <w:t>Белгородская обл.,</w:t>
            </w:r>
            <w:r w:rsidRPr="00B70658">
              <w:rPr>
                <w:sz w:val="16"/>
                <w:szCs w:val="16"/>
              </w:rPr>
              <w:br/>
              <w:t>р-н Валуйский,</w:t>
            </w:r>
            <w:r w:rsidRPr="00B70658">
              <w:rPr>
                <w:sz w:val="16"/>
                <w:szCs w:val="16"/>
              </w:rPr>
              <w:br/>
              <w:t>г. Валуйки,</w:t>
            </w:r>
            <w:r w:rsidRPr="00B70658">
              <w:rPr>
                <w:sz w:val="16"/>
                <w:szCs w:val="16"/>
              </w:rPr>
              <w:br/>
              <w:t>пер. Степной, д. 34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окальные очистные сооружения 20-0236-00136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9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53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оронежская обл., Калачеевский р-н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Заброды, </w:t>
            </w:r>
            <w:r w:rsidRPr="004033D3">
              <w:rPr>
                <w:sz w:val="16"/>
                <w:szCs w:val="16"/>
              </w:rPr>
              <w:br/>
              <w:t>ул. Калинина, 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С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62172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оронеж, </w:t>
            </w:r>
            <w:r w:rsidRPr="004033D3">
              <w:rPr>
                <w:sz w:val="16"/>
                <w:szCs w:val="16"/>
              </w:rPr>
              <w:br/>
              <w:t xml:space="preserve">ул. 6 Стрелковой дивизии, </w:t>
            </w:r>
            <w:r w:rsidRPr="004033D3">
              <w:rPr>
                <w:sz w:val="16"/>
                <w:szCs w:val="16"/>
              </w:rPr>
              <w:br/>
              <w:t>д</w:t>
            </w:r>
            <w:r w:rsidR="002B63A8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5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3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производству сах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1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Мантур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Сей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ИВЕЦ-САХА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140026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Мантур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Сейм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1.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АМА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1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4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 р-н. Тамбовский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п. Цнинский сельсовет, Промышленная зона,</w:t>
            </w:r>
            <w:r w:rsidR="0054614D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АМА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200169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  <w:t xml:space="preserve">г. Тамбов, зона промышленная, </w:t>
            </w:r>
            <w:r w:rsidRPr="004033D3">
              <w:rPr>
                <w:sz w:val="16"/>
                <w:szCs w:val="16"/>
              </w:rPr>
              <w:t>д</w:t>
            </w:r>
            <w:r w:rsidR="002B63A8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52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о сах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5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0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E7CB4">
              <w:rPr>
                <w:sz w:val="16"/>
                <w:szCs w:val="16"/>
              </w:rPr>
              <w:br/>
              <w:t xml:space="preserve">рп Кшенский, </w:t>
            </w:r>
            <w:r w:rsidR="00CE7CB4">
              <w:rPr>
                <w:sz w:val="16"/>
                <w:szCs w:val="16"/>
              </w:rPr>
              <w:br/>
              <w:t xml:space="preserve">ул. Заводская, </w:t>
            </w:r>
            <w:r w:rsidRPr="004033D3">
              <w:rPr>
                <w:sz w:val="16"/>
                <w:szCs w:val="16"/>
              </w:rPr>
              <w:t>д</w:t>
            </w:r>
            <w:r w:rsidR="00CE7CB4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ШЕНСКИЙ САХАРНЫЙ КОМБИН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28005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рп Кшенский, </w:t>
            </w:r>
            <w:r w:rsidRPr="004033D3">
              <w:rPr>
                <w:sz w:val="16"/>
                <w:szCs w:val="16"/>
              </w:rPr>
              <w:br/>
              <w:t xml:space="preserve">ул. Заводская, </w:t>
            </w:r>
            <w:r w:rsidRPr="004033D3">
              <w:rPr>
                <w:sz w:val="16"/>
                <w:szCs w:val="16"/>
              </w:rPr>
              <w:br/>
              <w:t>д 18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новная производственная площадка сахарного за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7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57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B91890">
              <w:rPr>
                <w:sz w:val="16"/>
                <w:szCs w:val="16"/>
              </w:rPr>
              <w:br/>
              <w:t xml:space="preserve">г. Грязи, ул. Крылова, </w:t>
            </w:r>
            <w:r w:rsidRPr="004033D3">
              <w:rPr>
                <w:sz w:val="16"/>
                <w:szCs w:val="16"/>
              </w:rPr>
              <w:t>д</w:t>
            </w:r>
            <w:r w:rsidR="00B91890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ЯЗИНСКИЙ САХА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020009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B91890">
              <w:rPr>
                <w:sz w:val="16"/>
                <w:szCs w:val="16"/>
              </w:rPr>
              <w:br/>
              <w:t xml:space="preserve">г. Грязи, </w:t>
            </w:r>
            <w:r w:rsidRPr="004033D3">
              <w:rPr>
                <w:sz w:val="16"/>
                <w:szCs w:val="16"/>
              </w:rPr>
              <w:t xml:space="preserve">ул. Крылова, </w:t>
            </w:r>
            <w:r w:rsidRPr="004033D3">
              <w:rPr>
                <w:sz w:val="16"/>
                <w:szCs w:val="16"/>
              </w:rPr>
              <w:br/>
              <w:t>д</w:t>
            </w:r>
            <w:r w:rsidR="00B91890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4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сло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7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.</w:t>
            </w:r>
            <w:r w:rsidR="002B63A8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Новонико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МАСЛО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РУЖБ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8070026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мб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Мичур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Новоникольское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1 -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обринский саха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4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Добр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ж/д. ст. Плав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ОБРИНСКИЙ САХА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804000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2B63A8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пец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м.р-н </w:t>
            </w:r>
            <w:r w:rsidRPr="004033D3">
              <w:rPr>
                <w:sz w:val="16"/>
                <w:szCs w:val="16"/>
              </w:rPr>
              <w:t xml:space="preserve">Добринский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Бог</w:t>
            </w:r>
            <w:r w:rsidR="002B63A8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 xml:space="preserve">ицкий Сельсовет, </w:t>
            </w:r>
            <w:r w:rsidR="002B63A8">
              <w:rPr>
                <w:sz w:val="16"/>
                <w:szCs w:val="16"/>
              </w:rPr>
              <w:br/>
              <w:t>ж/д_ст. Плавица,</w:t>
            </w:r>
            <w:r w:rsidR="002B63A8">
              <w:rPr>
                <w:sz w:val="16"/>
                <w:szCs w:val="16"/>
              </w:rPr>
              <w:br/>
              <w:t xml:space="preserve">ул. Полевая, </w:t>
            </w:r>
            <w:r w:rsidRPr="004033D3">
              <w:rPr>
                <w:sz w:val="16"/>
                <w:szCs w:val="16"/>
              </w:rPr>
              <w:t>зд. 1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по приему, очистке, сушке и хранению зерна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а также производству муки, хлебобулочных изделий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кормового зернопроду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65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306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Черемисиновский район.</w:t>
            </w:r>
            <w:r w:rsidR="002B63A8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Черемисиново, </w:t>
            </w:r>
            <w:r w:rsidR="002B63A8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зержинского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АШ ХЛЕ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0084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9E5A2B" w:rsidRPr="004033D3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br/>
            </w:r>
            <w:r w:rsidR="009E5A2B" w:rsidRPr="004033D3">
              <w:rPr>
                <w:sz w:val="16"/>
                <w:szCs w:val="16"/>
              </w:rPr>
              <w:t xml:space="preserve">м.р-н белгородский, </w:t>
            </w:r>
            <w:r w:rsidR="002B63A8">
              <w:rPr>
                <w:sz w:val="16"/>
                <w:szCs w:val="16"/>
              </w:rPr>
              <w:br/>
            </w:r>
            <w:r w:rsidR="009E5A2B" w:rsidRPr="004033D3">
              <w:rPr>
                <w:sz w:val="16"/>
                <w:szCs w:val="16"/>
              </w:rPr>
              <w:t>с.п. Беломестненское</w:t>
            </w:r>
            <w:r w:rsidR="00880CCA">
              <w:rPr>
                <w:sz w:val="16"/>
                <w:szCs w:val="16"/>
              </w:rPr>
              <w:t xml:space="preserve">, </w:t>
            </w:r>
            <w:r w:rsidR="002B63A8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0C3A80">
              <w:rPr>
                <w:sz w:val="16"/>
                <w:szCs w:val="16"/>
              </w:rPr>
              <w:t xml:space="preserve"> </w:t>
            </w:r>
            <w:r w:rsidR="002B63A8">
              <w:rPr>
                <w:sz w:val="16"/>
                <w:szCs w:val="16"/>
              </w:rPr>
              <w:t xml:space="preserve">северный-первый, </w:t>
            </w:r>
            <w:r w:rsidR="002B63A8">
              <w:rPr>
                <w:sz w:val="16"/>
                <w:szCs w:val="16"/>
              </w:rPr>
              <w:br/>
              <w:t xml:space="preserve">ул. Новая, </w:t>
            </w:r>
            <w:r w:rsidR="009E5A2B" w:rsidRPr="004033D3">
              <w:rPr>
                <w:sz w:val="16"/>
                <w:szCs w:val="16"/>
              </w:rPr>
              <w:t>д. 2б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ый ц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9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1041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BB1EE1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  <w:t xml:space="preserve">г. Курск, </w:t>
            </w:r>
            <w:r w:rsidRPr="004033D3">
              <w:rPr>
                <w:sz w:val="16"/>
                <w:szCs w:val="16"/>
              </w:rPr>
              <w:t xml:space="preserve">ул. Запольная, </w:t>
            </w:r>
            <w:r w:rsidRPr="004033D3">
              <w:rPr>
                <w:sz w:val="16"/>
                <w:szCs w:val="16"/>
              </w:rPr>
              <w:br/>
              <w:t>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ТАЛ-ПРИБ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32092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урск, </w:t>
            </w:r>
            <w:r w:rsidRPr="004033D3">
              <w:rPr>
                <w:sz w:val="16"/>
                <w:szCs w:val="16"/>
              </w:rPr>
              <w:br/>
              <w:t xml:space="preserve">ул. Запольная, </w:t>
            </w:r>
            <w:r w:rsidRPr="004033D3">
              <w:rPr>
                <w:sz w:val="16"/>
                <w:szCs w:val="16"/>
              </w:rPr>
              <w:br/>
              <w:t>д. 47</w:t>
            </w:r>
          </w:p>
        </w:tc>
      </w:tr>
      <w:tr w:rsidR="009E5A2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 Свинокомплекс Короч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Бойня</w:t>
            </w:r>
            <w:r w:rsidRPr="004033D3">
              <w:rPr>
                <w:sz w:val="16"/>
                <w:szCs w:val="16"/>
              </w:rPr>
              <w:br/>
              <w:t>14-0131-00063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9E5A2B" w:rsidRPr="004033D3">
              <w:rPr>
                <w:sz w:val="16"/>
                <w:szCs w:val="16"/>
              </w:rPr>
              <w:t xml:space="preserve"> Короча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9E5A2B" w:rsidRPr="004033D3">
              <w:rPr>
                <w:sz w:val="16"/>
                <w:szCs w:val="16"/>
              </w:rPr>
              <w:t xml:space="preserve"> в границах Погоре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К КОРОЧ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9E5A2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100095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9E5A2B" w:rsidRPr="004033D3">
              <w:rPr>
                <w:sz w:val="16"/>
                <w:szCs w:val="16"/>
              </w:rPr>
              <w:t>Корочанский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2B63A8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="009E5A2B" w:rsidRPr="004033D3">
              <w:rPr>
                <w:sz w:val="16"/>
                <w:szCs w:val="16"/>
              </w:rPr>
              <w:t>ЗАО СК Короч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A81DD9" w:rsidP="00A81DD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1733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627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г. Петрозаводск, </w:t>
            </w:r>
            <w:r w:rsidR="00F1605E" w:rsidRPr="004033D3">
              <w:rPr>
                <w:sz w:val="16"/>
                <w:szCs w:val="16"/>
              </w:rPr>
              <w:br/>
              <w:t>тер. Выгойнаволок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45138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ПЕТРО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ЗАВОДСКАЯ НЕФТЕБАЗ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11750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г. Петрозаводск, </w:t>
            </w:r>
            <w:r w:rsidR="00F1605E" w:rsidRPr="004033D3">
              <w:rPr>
                <w:sz w:val="16"/>
                <w:szCs w:val="16"/>
              </w:rPr>
              <w:br/>
              <w:t>м Выгойнаволок, Нефтебаз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ской терминал по бункеровк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57640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64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рт Архангельск, </w:t>
            </w:r>
            <w:r w:rsidRPr="004033D3">
              <w:rPr>
                <w:sz w:val="16"/>
                <w:szCs w:val="16"/>
              </w:rPr>
              <w:br/>
              <w:t>причал № 1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УНКЕР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0107547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нкт-Петербург, </w:t>
            </w:r>
            <w:r w:rsidRPr="004033D3">
              <w:rPr>
                <w:sz w:val="16"/>
                <w:szCs w:val="16"/>
              </w:rPr>
              <w:br/>
              <w:t xml:space="preserve">Лиговский пр-кт, д. 274 </w:t>
            </w:r>
            <w:r w:rsidRPr="004033D3">
              <w:rPr>
                <w:sz w:val="16"/>
                <w:szCs w:val="16"/>
              </w:rPr>
              <w:br/>
              <w:t>литера 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2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4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клад. ГСМ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275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17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рм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Кольский р-н, </w:t>
            </w:r>
            <w:r w:rsidRPr="004033D3">
              <w:rPr>
                <w:sz w:val="16"/>
                <w:szCs w:val="16"/>
              </w:rPr>
              <w:br/>
              <w:t xml:space="preserve">пгт Мурмаши, </w:t>
            </w:r>
            <w:r w:rsidRPr="004033D3">
              <w:rPr>
                <w:sz w:val="16"/>
                <w:szCs w:val="16"/>
              </w:rPr>
              <w:br/>
              <w:t>ул. Аэропор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 МУРМАН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0509157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рм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Кольский р-н, </w:t>
            </w:r>
            <w:r w:rsidRPr="004033D3">
              <w:rPr>
                <w:sz w:val="16"/>
                <w:szCs w:val="16"/>
              </w:rPr>
              <w:br/>
              <w:t xml:space="preserve">пгт Мурмаши, </w:t>
            </w:r>
            <w:r w:rsidRPr="004033D3">
              <w:rPr>
                <w:sz w:val="16"/>
                <w:szCs w:val="16"/>
              </w:rPr>
              <w:br/>
              <w:t>ул. Аэропорт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4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пециально оборудованный объект размещения от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66690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7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арелия,</w:t>
            </w:r>
            <w:r w:rsidR="00F1605E" w:rsidRPr="004033D3">
              <w:rPr>
                <w:sz w:val="16"/>
                <w:szCs w:val="16"/>
              </w:rPr>
              <w:br/>
              <w:t>Питкярантский р-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45138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П </w:t>
            </w:r>
            <w:r w:rsidR="00F1605E" w:rsidRPr="004033D3">
              <w:rPr>
                <w:sz w:val="16"/>
                <w:szCs w:val="16"/>
              </w:rPr>
              <w:t>УПРАВ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 xml:space="preserve">ЛЯЮЩАЯ КОМПАНИЯ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П</w:t>
            </w:r>
            <w:r w:rsidRPr="004033D3">
              <w:rPr>
                <w:sz w:val="16"/>
                <w:szCs w:val="16"/>
              </w:rPr>
              <w:t>иткяран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50083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г. Питкяранта, </w:t>
            </w:r>
            <w:r w:rsidR="00F1605E" w:rsidRPr="004033D3">
              <w:rPr>
                <w:sz w:val="16"/>
                <w:szCs w:val="16"/>
              </w:rPr>
              <w:br/>
              <w:t>ул. Ленина, д. 1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тл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19317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32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5138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Питкярантский р-н, </w:t>
            </w:r>
            <w:r w:rsidR="00F1605E" w:rsidRPr="004033D3">
              <w:rPr>
                <w:sz w:val="16"/>
                <w:szCs w:val="16"/>
              </w:rPr>
              <w:br/>
              <w:t xml:space="preserve">поселок Импилахти, </w:t>
            </w:r>
            <w:r w:rsidR="00F1605E" w:rsidRPr="004033D3">
              <w:rPr>
                <w:sz w:val="16"/>
                <w:szCs w:val="16"/>
              </w:rPr>
              <w:br/>
              <w:t>Сортаваль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="00F1605E" w:rsidRPr="004033D3">
              <w:rPr>
                <w:sz w:val="16"/>
                <w:szCs w:val="16"/>
              </w:rPr>
              <w:t xml:space="preserve"> д. 7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ТЛ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51400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Питкярантский р-н, </w:t>
            </w:r>
            <w:r w:rsidR="00F1605E" w:rsidRPr="004033D3">
              <w:rPr>
                <w:sz w:val="16"/>
                <w:szCs w:val="16"/>
              </w:rPr>
              <w:br/>
              <w:t xml:space="preserve">поселок Импилахти, </w:t>
            </w:r>
            <w:r w:rsidR="00F1605E" w:rsidRPr="004033D3">
              <w:rPr>
                <w:sz w:val="16"/>
                <w:szCs w:val="16"/>
              </w:rPr>
              <w:br/>
              <w:t>Сортаваль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="00F1605E" w:rsidRPr="004033D3">
              <w:rPr>
                <w:sz w:val="16"/>
                <w:szCs w:val="16"/>
              </w:rPr>
              <w:t xml:space="preserve"> д. 7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45138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рос сточных вод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в Кольский залив Баренцева мор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261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58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урманск, </w:t>
            </w:r>
            <w:r w:rsidRPr="004033D3">
              <w:rPr>
                <w:sz w:val="16"/>
                <w:szCs w:val="16"/>
              </w:rPr>
              <w:br/>
              <w:t>ул. Три Ручья, д. 29 к. 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РИ РУЧЬ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900230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о. г. </w:t>
            </w:r>
            <w:r w:rsidRPr="004033D3">
              <w:rPr>
                <w:sz w:val="16"/>
                <w:szCs w:val="16"/>
              </w:rPr>
              <w:t xml:space="preserve">Мурманск, </w:t>
            </w:r>
            <w:r w:rsidRPr="004033D3">
              <w:rPr>
                <w:sz w:val="16"/>
                <w:szCs w:val="16"/>
              </w:rPr>
              <w:br/>
              <w:t xml:space="preserve">г. Мурманск, </w:t>
            </w:r>
            <w:r w:rsidRPr="004033D3">
              <w:rPr>
                <w:sz w:val="16"/>
                <w:szCs w:val="16"/>
              </w:rPr>
              <w:br/>
              <w:t>ул. Три Ручья, д. 2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 Мурман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268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49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 xml:space="preserve">Кольский р-н, </w:t>
            </w:r>
            <w:r w:rsidRPr="004033D3">
              <w:rPr>
                <w:sz w:val="16"/>
                <w:szCs w:val="16"/>
              </w:rPr>
              <w:br/>
              <w:t>пгт Мурмаши, Аэропорт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 МУРМАН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050407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 xml:space="preserve">Кольский р-н, </w:t>
            </w:r>
            <w:r w:rsidRPr="004033D3">
              <w:rPr>
                <w:sz w:val="16"/>
                <w:szCs w:val="16"/>
              </w:rPr>
              <w:br/>
              <w:t>пгт Мурмаши, Аэропорт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ощадк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84933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06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Оленегорск, </w:t>
            </w:r>
            <w:r w:rsidRPr="004033D3">
              <w:rPr>
                <w:sz w:val="16"/>
                <w:szCs w:val="16"/>
              </w:rPr>
              <w:br/>
              <w:t>Мончегор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</w:t>
            </w:r>
            <w:r w:rsidR="00B91890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М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0810005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>г. Оленегорск, Мончегор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д. 2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няжегубский рыбоводный завод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7928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45778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Кандалакшский р-н, </w:t>
            </w:r>
            <w:r w:rsidRPr="004033D3">
              <w:rPr>
                <w:sz w:val="16"/>
                <w:szCs w:val="16"/>
              </w:rPr>
              <w:br/>
              <w:t xml:space="preserve">пгт Зеленоборский, </w:t>
            </w:r>
            <w:r w:rsidRPr="004033D3">
              <w:rPr>
                <w:sz w:val="16"/>
                <w:szCs w:val="16"/>
              </w:rPr>
              <w:br/>
              <w:t>ул. Рыбоводная, д. 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</w:t>
            </w:r>
            <w:r w:rsidR="00CE7CB4" w:rsidRPr="004033D3">
              <w:rPr>
                <w:sz w:val="16"/>
                <w:szCs w:val="16"/>
              </w:rPr>
              <w:t>лавное</w:t>
            </w:r>
            <w:r w:rsidRPr="004033D3">
              <w:rPr>
                <w:sz w:val="16"/>
                <w:szCs w:val="16"/>
              </w:rPr>
              <w:t xml:space="preserve"> Б</w:t>
            </w:r>
            <w:r w:rsidR="00CE7CB4" w:rsidRPr="004033D3">
              <w:rPr>
                <w:sz w:val="16"/>
                <w:szCs w:val="16"/>
              </w:rPr>
              <w:t>ассейновое</w:t>
            </w:r>
            <w:r w:rsidRPr="004033D3">
              <w:rPr>
                <w:sz w:val="16"/>
                <w:szCs w:val="16"/>
              </w:rPr>
              <w:t xml:space="preserve"> У</w:t>
            </w:r>
            <w:r w:rsidR="00CE7CB4" w:rsidRPr="004033D3">
              <w:rPr>
                <w:sz w:val="16"/>
                <w:szCs w:val="16"/>
              </w:rPr>
              <w:t xml:space="preserve">правление по </w:t>
            </w:r>
            <w:r w:rsidRPr="004033D3">
              <w:rPr>
                <w:sz w:val="16"/>
                <w:szCs w:val="16"/>
              </w:rPr>
              <w:t>Р</w:t>
            </w:r>
            <w:r w:rsidR="00CE7CB4" w:rsidRPr="004033D3">
              <w:rPr>
                <w:sz w:val="16"/>
                <w:szCs w:val="16"/>
              </w:rPr>
              <w:t xml:space="preserve">ыболовству и </w:t>
            </w:r>
            <w:r w:rsidRPr="004033D3">
              <w:rPr>
                <w:sz w:val="16"/>
                <w:szCs w:val="16"/>
              </w:rPr>
              <w:t>С</w:t>
            </w:r>
            <w:r w:rsidR="00CE7CB4" w:rsidRPr="004033D3">
              <w:rPr>
                <w:sz w:val="16"/>
                <w:szCs w:val="16"/>
              </w:rPr>
              <w:t>охранению</w:t>
            </w:r>
            <w:r w:rsidRPr="004033D3">
              <w:rPr>
                <w:sz w:val="16"/>
                <w:szCs w:val="16"/>
              </w:rPr>
              <w:t xml:space="preserve"> В</w:t>
            </w:r>
            <w:r w:rsidR="00CE7CB4" w:rsidRPr="004033D3">
              <w:rPr>
                <w:sz w:val="16"/>
                <w:szCs w:val="16"/>
              </w:rPr>
              <w:t>одных</w:t>
            </w:r>
            <w:r w:rsidRPr="004033D3">
              <w:rPr>
                <w:sz w:val="16"/>
                <w:szCs w:val="16"/>
              </w:rPr>
              <w:t xml:space="preserve"> Б</w:t>
            </w:r>
            <w:r w:rsidR="00CE7CB4" w:rsidRPr="004033D3">
              <w:rPr>
                <w:sz w:val="16"/>
                <w:szCs w:val="16"/>
              </w:rPr>
              <w:t xml:space="preserve">иологических </w:t>
            </w:r>
            <w:r w:rsidRPr="004033D3">
              <w:rPr>
                <w:sz w:val="16"/>
                <w:szCs w:val="16"/>
              </w:rPr>
              <w:t>Р</w:t>
            </w:r>
            <w:r w:rsidR="00CE7CB4" w:rsidRPr="004033D3">
              <w:rPr>
                <w:sz w:val="16"/>
                <w:szCs w:val="16"/>
              </w:rPr>
              <w:t>есурсо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80448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Москва, </w:t>
            </w:r>
            <w:r w:rsidR="00F1605E" w:rsidRPr="004033D3">
              <w:rPr>
                <w:sz w:val="16"/>
                <w:szCs w:val="16"/>
              </w:rPr>
              <w:br/>
              <w:t xml:space="preserve">1-й Дербеневский пер., </w:t>
            </w:r>
            <w:r w:rsidR="00F1605E" w:rsidRPr="004033D3">
              <w:rPr>
                <w:sz w:val="16"/>
                <w:szCs w:val="16"/>
              </w:rPr>
              <w:br/>
              <w:t>д. 5 стр. 4,</w:t>
            </w:r>
            <w:r>
              <w:rPr>
                <w:sz w:val="16"/>
                <w:szCs w:val="16"/>
              </w:rPr>
              <w:t xml:space="preserve"> оф. </w:t>
            </w:r>
            <w:r w:rsidR="00F1605E" w:rsidRPr="004033D3">
              <w:rPr>
                <w:sz w:val="16"/>
                <w:szCs w:val="16"/>
              </w:rPr>
              <w:t>10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торой грузовой район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8582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15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Архангельск, </w:t>
            </w:r>
            <w:r w:rsidR="00F1605E" w:rsidRPr="004033D3">
              <w:rPr>
                <w:sz w:val="16"/>
                <w:szCs w:val="16"/>
              </w:rPr>
              <w:br/>
              <w:t>ул. Октябрьская, д. 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ХРЕЧ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010110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рхангельск, </w:t>
            </w:r>
            <w:r w:rsidRPr="004033D3">
              <w:rPr>
                <w:sz w:val="16"/>
                <w:szCs w:val="16"/>
              </w:rPr>
              <w:br/>
              <w:t xml:space="preserve">ул. Старожаровихинская, </w:t>
            </w:r>
            <w:r w:rsidRPr="004033D3">
              <w:rPr>
                <w:sz w:val="16"/>
                <w:szCs w:val="16"/>
              </w:rPr>
              <w:br/>
              <w:t>д. 7 к. 1 стр. 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тейный завод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48291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930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г. Петрозаводск, </w:t>
            </w:r>
            <w:r w:rsidR="00F1605E" w:rsidRPr="004033D3">
              <w:rPr>
                <w:sz w:val="16"/>
                <w:szCs w:val="16"/>
              </w:rPr>
              <w:br/>
              <w:t>ул. Зайцева, д. 6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Л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З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120134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Петрозаводск, </w:t>
            </w:r>
            <w:r w:rsidRPr="004033D3">
              <w:rPr>
                <w:sz w:val="16"/>
                <w:szCs w:val="16"/>
              </w:rPr>
              <w:br/>
              <w:t xml:space="preserve">р-н Октябрьский, </w:t>
            </w:r>
            <w:r w:rsidRPr="004033D3">
              <w:rPr>
                <w:sz w:val="16"/>
                <w:szCs w:val="16"/>
              </w:rPr>
              <w:br/>
              <w:t>ул. Зайцева, д. 6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н.п.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Енски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8593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96543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рманская обл., Ковдорский р-н, нп Ёнск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040014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 xml:space="preserve">Ковдорский р-н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п Ёнский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нтральная, д. 4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рузовой причал на берегу Онежского озе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99001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685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арелия, Прионеж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>, п.</w:t>
            </w:r>
            <w:r w:rsidR="00F1605E" w:rsidRPr="004033D3">
              <w:rPr>
                <w:sz w:val="16"/>
                <w:szCs w:val="16"/>
              </w:rPr>
              <w:t xml:space="preserve"> У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ЕМЕНТУМ СЕВЕРО-ЗАПА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51550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м.р-н Прионежский, </w:t>
            </w:r>
            <w:r w:rsidR="00F1605E" w:rsidRPr="004033D3">
              <w:rPr>
                <w:sz w:val="16"/>
                <w:szCs w:val="16"/>
              </w:rPr>
              <w:br/>
              <w:t xml:space="preserve">с.п. Деревянкское, </w:t>
            </w:r>
            <w:r w:rsidR="00F1605E" w:rsidRPr="004033D3">
              <w:rPr>
                <w:sz w:val="16"/>
                <w:szCs w:val="16"/>
              </w:rPr>
              <w:br/>
              <w:t xml:space="preserve">п. Деревянка, </w:t>
            </w:r>
            <w:r w:rsidR="00F1605E" w:rsidRPr="004033D3">
              <w:rPr>
                <w:sz w:val="16"/>
                <w:szCs w:val="16"/>
              </w:rPr>
              <w:br/>
              <w:t>ул. Заводская, з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ременная площадка складирования щебня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ст. Деревянк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32643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777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Прионежский р-н, </w:t>
            </w:r>
            <w:r w:rsidR="00F1605E" w:rsidRPr="004033D3">
              <w:rPr>
                <w:sz w:val="16"/>
                <w:szCs w:val="16"/>
              </w:rPr>
              <w:br/>
              <w:t>поселок Деревян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ЕМЕНТУМ СЕВЕРО-ЗАПА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51550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м.р-н Прионежский, </w:t>
            </w:r>
            <w:r w:rsidR="00F1605E" w:rsidRPr="004033D3">
              <w:rPr>
                <w:sz w:val="16"/>
                <w:szCs w:val="16"/>
              </w:rPr>
              <w:br/>
              <w:t xml:space="preserve">с.п. Деревянкское, </w:t>
            </w:r>
            <w:r w:rsidR="00F1605E" w:rsidRPr="004033D3">
              <w:rPr>
                <w:sz w:val="16"/>
                <w:szCs w:val="16"/>
              </w:rPr>
              <w:br/>
              <w:t xml:space="preserve">п. Деревянка, </w:t>
            </w:r>
            <w:r w:rsidR="00F1605E" w:rsidRPr="004033D3">
              <w:rPr>
                <w:sz w:val="16"/>
                <w:szCs w:val="16"/>
              </w:rPr>
              <w:br/>
              <w:t>ул. Заводская, з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рьеры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лодай гора-1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45138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лодай Гора-2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с ДСУ </w:t>
            </w:r>
            <w:r w:rsidR="0045138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месторождении габбро-диабазов Голодай Г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32643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77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Прионежский р-н, </w:t>
            </w:r>
            <w:r w:rsidR="00F1605E" w:rsidRPr="004033D3">
              <w:rPr>
                <w:sz w:val="16"/>
                <w:szCs w:val="16"/>
              </w:rPr>
              <w:br/>
              <w:t>поселок Деревян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ЕМЕНТУМ СЕВЕРО-ЗАПА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51550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м.р-н Прионежский, </w:t>
            </w:r>
            <w:r w:rsidR="00F1605E" w:rsidRPr="004033D3">
              <w:rPr>
                <w:sz w:val="16"/>
                <w:szCs w:val="16"/>
              </w:rPr>
              <w:br/>
              <w:t xml:space="preserve">с.п. Деревянкское, </w:t>
            </w:r>
            <w:r w:rsidR="00F1605E" w:rsidRPr="004033D3">
              <w:rPr>
                <w:sz w:val="16"/>
                <w:szCs w:val="16"/>
              </w:rPr>
              <w:br/>
              <w:t xml:space="preserve">п. Деревянка, </w:t>
            </w:r>
            <w:r w:rsidR="00F1605E" w:rsidRPr="004033D3">
              <w:rPr>
                <w:sz w:val="16"/>
                <w:szCs w:val="16"/>
              </w:rPr>
              <w:br/>
              <w:t>ул. Заводская, з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емонтно-складское хозяйство с АБК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6781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09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45138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удож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br/>
              <w:t>в 4,5 км от</w:t>
            </w:r>
            <w:r w:rsidR="00880CCA">
              <w:rPr>
                <w:sz w:val="16"/>
                <w:szCs w:val="16"/>
              </w:rPr>
              <w:t>п.</w:t>
            </w:r>
            <w:r w:rsidR="00B91890">
              <w:rPr>
                <w:sz w:val="16"/>
                <w:szCs w:val="16"/>
              </w:rPr>
              <w:t xml:space="preserve"> Ново-</w:t>
            </w:r>
            <w:r w:rsidR="00F1605E" w:rsidRPr="004033D3">
              <w:rPr>
                <w:sz w:val="16"/>
                <w:szCs w:val="16"/>
              </w:rPr>
              <w:t>Стеклянно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ЕМЕНТУМ СЕВЕРО-ЗАПА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51550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м.р-н Прионежский, </w:t>
            </w:r>
            <w:r w:rsidR="00F1605E" w:rsidRPr="004033D3">
              <w:rPr>
                <w:sz w:val="16"/>
                <w:szCs w:val="16"/>
              </w:rPr>
              <w:br/>
              <w:t xml:space="preserve">с.п. Деревянкское, </w:t>
            </w:r>
            <w:r w:rsidR="00F1605E" w:rsidRPr="004033D3">
              <w:rPr>
                <w:sz w:val="16"/>
                <w:szCs w:val="16"/>
              </w:rPr>
              <w:br/>
              <w:t xml:space="preserve">п. Деревянка, </w:t>
            </w:r>
            <w:r w:rsidR="00F1605E" w:rsidRPr="004033D3">
              <w:rPr>
                <w:sz w:val="16"/>
                <w:szCs w:val="16"/>
              </w:rPr>
              <w:br/>
              <w:t>ул. Заводская, з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замасленных стоков</w:t>
            </w:r>
            <w:r w:rsidR="00CE7CB4"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олярные Зори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выпуск №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2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1132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576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>1,5 - 2,0 км</w:t>
            </w:r>
            <w:r w:rsidR="00BB1EE1">
              <w:rPr>
                <w:sz w:val="16"/>
                <w:szCs w:val="16"/>
              </w:rPr>
              <w:t xml:space="preserve"> к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северу </w:t>
            </w:r>
            <w:r w:rsidRPr="004033D3">
              <w:rPr>
                <w:sz w:val="16"/>
                <w:szCs w:val="16"/>
              </w:rPr>
              <w:br/>
              <w:t>от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олярные Зор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ТОМТЕПЛО</w:t>
            </w:r>
            <w:r w:rsidR="00451384" w:rsidRPr="00CE7CB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ЛЕКТРОС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59237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0C3A80" w:rsidP="00BB1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BB1EE1">
              <w:rPr>
                <w:sz w:val="16"/>
                <w:szCs w:val="16"/>
              </w:rPr>
              <w:t>Москва, проезд</w:t>
            </w:r>
            <w:r w:rsidR="00F1605E" w:rsidRPr="004033D3">
              <w:rPr>
                <w:sz w:val="16"/>
                <w:szCs w:val="16"/>
              </w:rPr>
              <w:t xml:space="preserve"> Проектируемый 4062-й,</w:t>
            </w:r>
            <w:r w:rsidR="00F1605E" w:rsidRPr="004033D3">
              <w:rPr>
                <w:sz w:val="16"/>
                <w:szCs w:val="16"/>
              </w:rPr>
              <w:br/>
              <w:t xml:space="preserve"> д. 6, стр. 2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олярные Зори (выпуск №1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1128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574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>в 1,5 км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 xml:space="preserve">югу </w:t>
            </w:r>
            <w:r w:rsidRPr="004033D3">
              <w:rPr>
                <w:sz w:val="16"/>
                <w:szCs w:val="16"/>
              </w:rPr>
              <w:br/>
              <w:t>от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олярные Зор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ТОМТЕПЛО</w:t>
            </w:r>
            <w:r w:rsidR="00451384">
              <w:rPr>
                <w:sz w:val="16"/>
                <w:szCs w:val="16"/>
                <w:lang w:val="en-US"/>
              </w:rPr>
              <w:t>-</w:t>
            </w:r>
            <w:r w:rsidRPr="004033D3">
              <w:rPr>
                <w:sz w:val="16"/>
                <w:szCs w:val="16"/>
              </w:rPr>
              <w:t>ЭЛЕКТРОС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59237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Москва,</w:t>
            </w:r>
            <w:r w:rsidR="00BB1EE1">
              <w:rPr>
                <w:sz w:val="16"/>
                <w:szCs w:val="16"/>
              </w:rPr>
              <w:t xml:space="preserve"> проезд </w:t>
            </w:r>
            <w:r w:rsidR="00F1605E" w:rsidRPr="004033D3">
              <w:rPr>
                <w:sz w:val="16"/>
                <w:szCs w:val="16"/>
              </w:rPr>
              <w:t>Проектируемый 4062-й,</w:t>
            </w:r>
            <w:r w:rsidR="00F1605E" w:rsidRPr="004033D3">
              <w:rPr>
                <w:sz w:val="16"/>
                <w:szCs w:val="16"/>
              </w:rPr>
              <w:br/>
              <w:t xml:space="preserve"> д. 6, стр. 2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тейный це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282A4B" w:rsidP="00282A4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255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282A4B" w:rsidP="00282A4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3707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урманск,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л. Траловая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</w:t>
            </w:r>
            <w:r w:rsidR="00BB1EE1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ЛА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282A4B" w:rsidP="00282A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31001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урманск,</w:t>
            </w:r>
            <w:r w:rsidR="000C3A80">
              <w:rPr>
                <w:sz w:val="16"/>
                <w:szCs w:val="16"/>
              </w:rPr>
              <w:t xml:space="preserve"> </w:t>
            </w:r>
            <w:r w:rsidR="0045138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раловая, д.</w:t>
            </w:r>
            <w:r w:rsidR="00B9189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A81DD9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DD9" w:rsidRPr="004033D3" w:rsidRDefault="00A81DD9" w:rsidP="00A81DD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D9" w:rsidRPr="00A81DD9" w:rsidRDefault="00A81DD9" w:rsidP="00A81DD9">
            <w:pPr>
              <w:spacing w:after="0" w:line="240" w:lineRule="auto"/>
              <w:rPr>
                <w:sz w:val="16"/>
                <w:szCs w:val="16"/>
              </w:rPr>
            </w:pPr>
            <w:r w:rsidRPr="00A81DD9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D9" w:rsidRPr="00A81DD9" w:rsidRDefault="00A81DD9" w:rsidP="00A81DD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A81DD9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D9" w:rsidRPr="00A81DD9" w:rsidRDefault="00A81DD9" w:rsidP="00A81DD9">
            <w:pPr>
              <w:spacing w:after="0" w:line="240" w:lineRule="auto"/>
              <w:rPr>
                <w:sz w:val="16"/>
                <w:szCs w:val="16"/>
              </w:rPr>
            </w:pPr>
            <w:r w:rsidRPr="00A81DD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D9" w:rsidRPr="00A81DD9" w:rsidRDefault="00A81DD9" w:rsidP="00A81DD9">
            <w:pPr>
              <w:spacing w:after="0" w:line="240" w:lineRule="auto"/>
              <w:rPr>
                <w:sz w:val="16"/>
                <w:szCs w:val="16"/>
              </w:rPr>
            </w:pPr>
            <w:r w:rsidRPr="00A81DD9">
              <w:rPr>
                <w:sz w:val="16"/>
                <w:szCs w:val="16"/>
              </w:rPr>
              <w:t xml:space="preserve">Производственная площадка для обезвреживания отходов термическим способом </w:t>
            </w:r>
            <w:r w:rsidR="00CE7CB4">
              <w:rPr>
                <w:sz w:val="16"/>
                <w:szCs w:val="16"/>
              </w:rPr>
              <w:br/>
            </w:r>
            <w:r w:rsidRPr="00A81DD9">
              <w:rPr>
                <w:sz w:val="16"/>
                <w:szCs w:val="16"/>
              </w:rPr>
              <w:t>на мобильных установка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D9" w:rsidRPr="00A81DD9" w:rsidRDefault="00A81DD9" w:rsidP="00A81DD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A81DD9">
              <w:rPr>
                <w:sz w:val="16"/>
                <w:szCs w:val="16"/>
              </w:rPr>
              <w:t>4318583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D9" w:rsidRPr="00A81DD9" w:rsidRDefault="00A81DD9" w:rsidP="00A81D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81DD9">
              <w:rPr>
                <w:sz w:val="16"/>
                <w:szCs w:val="16"/>
              </w:rPr>
              <w:t>903429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D9" w:rsidRPr="00A81DD9" w:rsidRDefault="00A81DD9" w:rsidP="00A81D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Pr="00A81DD9">
              <w:rPr>
                <w:sz w:val="16"/>
                <w:szCs w:val="16"/>
              </w:rPr>
              <w:t xml:space="preserve"> Мурманск, </w:t>
            </w:r>
            <w:r>
              <w:rPr>
                <w:sz w:val="16"/>
                <w:szCs w:val="16"/>
              </w:rPr>
              <w:br/>
            </w:r>
            <w:r w:rsidRPr="00A81DD9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>.</w:t>
            </w:r>
            <w:r w:rsidRPr="00A81DD9">
              <w:rPr>
                <w:sz w:val="16"/>
                <w:szCs w:val="16"/>
              </w:rPr>
              <w:t xml:space="preserve"> Транспортна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D9" w:rsidRPr="00A81DD9" w:rsidRDefault="00A81DD9" w:rsidP="00A81DD9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A81DD9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D9" w:rsidRPr="00A81DD9" w:rsidRDefault="00A81DD9" w:rsidP="00A81DD9">
            <w:pPr>
              <w:spacing w:after="0" w:line="240" w:lineRule="auto"/>
              <w:rPr>
                <w:sz w:val="16"/>
                <w:szCs w:val="16"/>
              </w:rPr>
            </w:pPr>
            <w:r w:rsidRPr="00A81DD9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A81DD9">
              <w:rPr>
                <w:sz w:val="16"/>
                <w:szCs w:val="16"/>
              </w:rPr>
              <w:t>СОРЭ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D9" w:rsidRPr="00A81DD9" w:rsidRDefault="00A81DD9" w:rsidP="00A81DD9">
            <w:pPr>
              <w:spacing w:after="0" w:line="240" w:lineRule="auto"/>
              <w:rPr>
                <w:sz w:val="16"/>
                <w:szCs w:val="16"/>
              </w:rPr>
            </w:pPr>
            <w:r w:rsidRPr="00A81DD9">
              <w:rPr>
                <w:sz w:val="16"/>
                <w:szCs w:val="16"/>
              </w:rPr>
              <w:t>51913240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D9" w:rsidRPr="00A81DD9" w:rsidRDefault="00A81DD9" w:rsidP="00A81D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Pr="00A81DD9">
              <w:rPr>
                <w:sz w:val="16"/>
                <w:szCs w:val="16"/>
              </w:rPr>
              <w:t xml:space="preserve"> Мурманск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ул. Адмирала флота Лобова, д</w:t>
            </w:r>
            <w:r w:rsidR="00B9189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31 к</w:t>
            </w:r>
            <w:r w:rsidR="00B9189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7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  <w:r w:rsidR="00A81DD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 </w:t>
            </w:r>
            <w:r w:rsidR="00A81DD9">
              <w:rPr>
                <w:sz w:val="16"/>
                <w:szCs w:val="16"/>
              </w:rPr>
              <w:t>адресу г.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Мурманск, </w:t>
            </w:r>
            <w:r w:rsidR="0045138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ри Ручь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7848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527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урманск, </w:t>
            </w:r>
            <w:r w:rsidRPr="004033D3">
              <w:rPr>
                <w:sz w:val="16"/>
                <w:szCs w:val="16"/>
              </w:rPr>
              <w:br/>
              <w:t>ул. Три Ручья, д. 37 к. 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АР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900053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урманск, </w:t>
            </w:r>
            <w:r w:rsidRPr="004033D3">
              <w:rPr>
                <w:sz w:val="16"/>
                <w:szCs w:val="16"/>
              </w:rPr>
              <w:br/>
              <w:t>ул. Три Ручья, д. 4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7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вод. - объект капитального строительства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переработке трески, пикши и иных видов рыб малой мощности № 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954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21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урманск, </w:t>
            </w:r>
            <w:r w:rsidRPr="004033D3">
              <w:rPr>
                <w:sz w:val="16"/>
                <w:szCs w:val="16"/>
              </w:rPr>
              <w:br/>
              <w:t>ул. Три Ручья, д. 3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АР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900053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урманск, </w:t>
            </w:r>
            <w:r w:rsidRPr="004033D3">
              <w:rPr>
                <w:sz w:val="16"/>
                <w:szCs w:val="16"/>
              </w:rPr>
              <w:br/>
              <w:t>ул. Три Ручья, д. 4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7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дание рыбоперерабатывающего цех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ар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9547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313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урманск, </w:t>
            </w:r>
            <w:r w:rsidRPr="004033D3">
              <w:rPr>
                <w:sz w:val="16"/>
                <w:szCs w:val="16"/>
              </w:rPr>
              <w:br/>
              <w:t>ул. Три Ручья, д. 2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АР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900053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урманск, </w:t>
            </w:r>
            <w:r w:rsidRPr="004033D3">
              <w:rPr>
                <w:sz w:val="16"/>
                <w:szCs w:val="16"/>
              </w:rPr>
              <w:br/>
              <w:t>ул. Три Ручья, д. 4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8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БЗ № 9 (Кола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8601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7159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>МО Кольский р-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БЗ-ВА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8141052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нкт-Петербург, </w:t>
            </w:r>
            <w:r w:rsidRPr="004033D3">
              <w:rPr>
                <w:sz w:val="16"/>
                <w:szCs w:val="16"/>
              </w:rPr>
              <w:br/>
              <w:t xml:space="preserve">Гражданский пр-кт, </w:t>
            </w:r>
            <w:r w:rsidRPr="004033D3">
              <w:rPr>
                <w:sz w:val="16"/>
                <w:szCs w:val="16"/>
              </w:rPr>
              <w:br/>
              <w:t xml:space="preserve">д. 122 к. 5 литера а, </w:t>
            </w:r>
            <w:r w:rsidRPr="004033D3">
              <w:rPr>
                <w:sz w:val="16"/>
                <w:szCs w:val="16"/>
              </w:rPr>
              <w:br/>
              <w:t>помещ. 3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ЭС с. Ручь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859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36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рхангельская обл., </w:t>
            </w:r>
            <w:r w:rsidRPr="004033D3">
              <w:rPr>
                <w:sz w:val="16"/>
                <w:szCs w:val="16"/>
              </w:rPr>
              <w:br/>
              <w:t>Мезенс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Ручь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ХАНГЕЛЬ</w:t>
            </w:r>
            <w:r w:rsidR="00451384" w:rsidRPr="0045138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КАЯ ОБЛАСТНАЯ ЭНЕРГЕТИЧЕ</w:t>
            </w:r>
            <w:r w:rsidR="00451384" w:rsidRPr="0045138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К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0117925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рхангельск, </w:t>
            </w:r>
            <w:r w:rsidRPr="004033D3">
              <w:rPr>
                <w:sz w:val="16"/>
                <w:szCs w:val="16"/>
              </w:rPr>
              <w:br/>
              <w:t>ул. Попова, д. 1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пециально оборудованный объект захоронения отходов ТКО расположенный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земельном участке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 кадастровым номером 10:20:064701:009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1594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173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>Прионежский р-н, ст Орзег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ВТОСПЕЦТРАН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10432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Петрозаводск, </w:t>
            </w:r>
            <w:r w:rsidRPr="004033D3">
              <w:rPr>
                <w:sz w:val="16"/>
                <w:szCs w:val="16"/>
              </w:rPr>
              <w:br/>
              <w:t xml:space="preserve">р-н Кукковка, </w:t>
            </w:r>
            <w:r w:rsidRPr="004033D3">
              <w:rPr>
                <w:sz w:val="16"/>
                <w:szCs w:val="16"/>
              </w:rPr>
              <w:br/>
              <w:t>Вытегор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8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№11 (ВНС-1, Хлораторная, канализационная насосная станция, выпуск №11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106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21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п.</w:t>
            </w:r>
            <w:r w:rsidR="00B9189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евероморск-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О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ЕРОМОРСК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101209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 xml:space="preserve">г. Североморск, </w:t>
            </w:r>
            <w:r w:rsidRPr="004033D3">
              <w:rPr>
                <w:sz w:val="16"/>
                <w:szCs w:val="16"/>
              </w:rPr>
              <w:br/>
              <w:t>ул. Гаджиева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№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096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21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п.</w:t>
            </w:r>
            <w:r w:rsidR="00B9189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евероморск-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П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СЕВЕР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ОМОРСК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101209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451384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 xml:space="preserve">г. Североморск, </w:t>
            </w:r>
            <w:r w:rsidRPr="004033D3">
              <w:rPr>
                <w:sz w:val="16"/>
                <w:szCs w:val="16"/>
              </w:rPr>
              <w:br/>
              <w:t>ул. Гаджиева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 нефтебаз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264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66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 xml:space="preserve">г. Кировск, </w:t>
            </w:r>
            <w:r w:rsidRPr="004033D3">
              <w:rPr>
                <w:sz w:val="16"/>
                <w:szCs w:val="16"/>
              </w:rPr>
              <w:br/>
              <w:t>Апатитов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С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-МУРМАНСКНЕФТЕПРОДУК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931021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урманск, </w:t>
            </w:r>
            <w:r w:rsidRPr="004033D3">
              <w:rPr>
                <w:sz w:val="16"/>
                <w:szCs w:val="16"/>
              </w:rPr>
              <w:br/>
              <w:t>ул. Карла Маркса, д. 27</w:t>
            </w:r>
          </w:p>
        </w:tc>
      </w:tr>
      <w:tr w:rsidR="0045138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84" w:rsidRPr="004033D3" w:rsidRDefault="00451384" w:rsidP="0045138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ленегорская нефтебаз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264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66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рм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г. Оленегорск, </w:t>
            </w:r>
            <w:r w:rsidRPr="004033D3">
              <w:rPr>
                <w:sz w:val="16"/>
                <w:szCs w:val="16"/>
              </w:rPr>
              <w:br/>
              <w:t>Промышленный проезд, д. 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С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-МУРМАНСКНЕФТЕПРОДУК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931021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Default="00451384" w:rsidP="00451384">
            <w:r w:rsidRPr="00DD24D4">
              <w:rPr>
                <w:sz w:val="16"/>
                <w:szCs w:val="16"/>
              </w:rPr>
              <w:t xml:space="preserve">г. Мурманск, </w:t>
            </w:r>
            <w:r w:rsidRPr="00DD24D4">
              <w:rPr>
                <w:sz w:val="16"/>
                <w:szCs w:val="16"/>
              </w:rPr>
              <w:br/>
              <w:t>ул. Карла Маркса, д. 27</w:t>
            </w:r>
          </w:p>
        </w:tc>
      </w:tr>
      <w:tr w:rsidR="0045138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84" w:rsidRPr="004033D3" w:rsidRDefault="00451384" w:rsidP="0045138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рманская нефтебаз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264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24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урманск, восточно-объездная автодорога, д. 2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С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-МУРМАНСКНЕФТЕПРОДУК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Pr="004033D3" w:rsidRDefault="00451384" w:rsidP="004513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9310216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84" w:rsidRDefault="00451384" w:rsidP="00451384">
            <w:r w:rsidRPr="00DD24D4">
              <w:rPr>
                <w:sz w:val="16"/>
                <w:szCs w:val="16"/>
              </w:rPr>
              <w:t xml:space="preserve">г. Мурманск, </w:t>
            </w:r>
            <w:r w:rsidRPr="00DD24D4">
              <w:rPr>
                <w:sz w:val="16"/>
                <w:szCs w:val="16"/>
              </w:rPr>
              <w:br/>
              <w:t>ул. Карла Маркса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ервисный центр (филиал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лесным ресурсам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91037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06813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арелия,</w:t>
            </w:r>
            <w:r w:rsidR="00BB1EE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 Сегежски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="00F1605E" w:rsidRPr="004033D3">
              <w:rPr>
                <w:sz w:val="16"/>
                <w:szCs w:val="16"/>
              </w:rPr>
              <w:t xml:space="preserve">Сегежа, </w:t>
            </w:r>
            <w:r w:rsidR="00BB1EE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тицефабрика, д. б/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ГЕЖСКИЙ Ц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60041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г. Сегежа, </w:t>
            </w:r>
            <w:r w:rsidR="00F1605E" w:rsidRPr="004033D3">
              <w:rPr>
                <w:sz w:val="16"/>
                <w:szCs w:val="16"/>
              </w:rPr>
              <w:br/>
              <w:t>ул. Заводская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Шламонакопитель (исключенный из ГРОРО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стадии разработки проекта рекультивации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3215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3773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>г. Сегежа, кадастровые номера участков 10:06:0010801:2; 10:06:0010802: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ГЕЖСКИЙ Ц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60041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г. Сегежа, </w:t>
            </w:r>
            <w:r w:rsidR="00F1605E" w:rsidRPr="004033D3">
              <w:rPr>
                <w:sz w:val="16"/>
                <w:szCs w:val="16"/>
              </w:rPr>
              <w:br/>
              <w:t>ул. Заводская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ММ (филиал по лесным ресурсам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90621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637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>Сегежский р-н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Сегежа, </w:t>
            </w:r>
            <w:r w:rsidR="00F1605E" w:rsidRPr="004033D3">
              <w:rPr>
                <w:sz w:val="16"/>
                <w:szCs w:val="16"/>
              </w:rPr>
              <w:br/>
              <w:t>ул. Речная, д. 9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ГЕЖСКИЙ Ц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60041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г. Сегежа, </w:t>
            </w:r>
            <w:r w:rsidR="00F1605E" w:rsidRPr="004033D3">
              <w:rPr>
                <w:sz w:val="16"/>
                <w:szCs w:val="16"/>
              </w:rPr>
              <w:br/>
              <w:t>ул. Заводская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ый участок технического обслуживания автотранспорта (филиал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лесным ресурсам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24813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87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>г. Сегежа, ул. Кирова, д. 1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ГЕЖСКИЙ Ц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600415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г. Сегежа, </w:t>
            </w:r>
            <w:r w:rsidR="00F1605E" w:rsidRPr="004033D3">
              <w:rPr>
                <w:sz w:val="16"/>
                <w:szCs w:val="16"/>
              </w:rPr>
              <w:br/>
              <w:t>ул. Заводская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ефтебаз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81831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500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 xml:space="preserve">Кандалакшский р-н, </w:t>
            </w:r>
            <w:r w:rsidRPr="004033D3">
              <w:rPr>
                <w:sz w:val="16"/>
                <w:szCs w:val="16"/>
              </w:rPr>
              <w:br/>
              <w:t>нп Белое Море, д. 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Д СТА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335446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5138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>Кандалакш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н.п. Белое море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 xml:space="preserve">9 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ировский филиал </w:t>
            </w:r>
            <w:r w:rsidR="0045138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пати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Апатит-нефелиновая обогатительная фабрика -2 (АНОФ-2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287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84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рманская обл,</w:t>
            </w:r>
            <w:r w:rsidRPr="004033D3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патиты, </w:t>
            </w:r>
            <w:r w:rsidRPr="004033D3">
              <w:rPr>
                <w:sz w:val="16"/>
                <w:szCs w:val="16"/>
              </w:rPr>
              <w:br/>
              <w:t>тер. Промплощадка АНОФ-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ПАТ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030700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ологодская обл., </w:t>
            </w:r>
            <w:r w:rsidRPr="004033D3">
              <w:rPr>
                <w:sz w:val="16"/>
                <w:szCs w:val="16"/>
              </w:rPr>
              <w:br/>
              <w:t xml:space="preserve">г. Череповец, </w:t>
            </w:r>
            <w:r w:rsidRPr="004033D3">
              <w:rPr>
                <w:sz w:val="16"/>
                <w:szCs w:val="16"/>
              </w:rPr>
              <w:br/>
              <w:t>Северн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7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ий филиал хвостохранилище апатит-нефелиновой обогатительной фабрики-2 (АНОФ-2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285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846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 xml:space="preserve">г. Апатиты, </w:t>
            </w:r>
            <w:r w:rsidRPr="004033D3">
              <w:rPr>
                <w:sz w:val="16"/>
                <w:szCs w:val="16"/>
              </w:rPr>
              <w:br/>
              <w:t>промплощадка АНОФ-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ПАТ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030700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ологодская обл., </w:t>
            </w:r>
            <w:r w:rsidRPr="004033D3">
              <w:rPr>
                <w:sz w:val="16"/>
                <w:szCs w:val="16"/>
              </w:rPr>
              <w:br/>
              <w:t xml:space="preserve">г. Череповец, </w:t>
            </w:r>
            <w:r w:rsidRPr="004033D3">
              <w:rPr>
                <w:sz w:val="16"/>
                <w:szCs w:val="16"/>
              </w:rPr>
              <w:br/>
              <w:t>Северн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7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идротехнические сооружения Апатитского район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08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096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рманская обл., </w:t>
            </w:r>
            <w:r w:rsidRPr="004033D3">
              <w:rPr>
                <w:sz w:val="16"/>
                <w:szCs w:val="16"/>
              </w:rPr>
              <w:br/>
              <w:t xml:space="preserve">г. Апатиты, </w:t>
            </w:r>
            <w:r w:rsidRPr="004033D3">
              <w:rPr>
                <w:sz w:val="16"/>
                <w:szCs w:val="16"/>
              </w:rPr>
              <w:br/>
              <w:t>промплощадка АНОФ-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ПАТ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030700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ологодская обл., </w:t>
            </w:r>
            <w:r w:rsidRPr="004033D3">
              <w:rPr>
                <w:sz w:val="16"/>
                <w:szCs w:val="16"/>
              </w:rPr>
              <w:br/>
              <w:t xml:space="preserve">г. Череповец, </w:t>
            </w:r>
            <w:r w:rsidRPr="004033D3">
              <w:rPr>
                <w:sz w:val="16"/>
                <w:szCs w:val="16"/>
              </w:rPr>
              <w:br/>
              <w:t>Северн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7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Мурманский балкерный терминал</w:t>
            </w:r>
          </w:p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12863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415099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рман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45138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урманск, </w:t>
            </w:r>
            <w:r w:rsidR="0045138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ижне-Ростин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Б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190170818</w:t>
            </w:r>
          </w:p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урманск, </w:t>
            </w:r>
            <w:r w:rsidR="0045138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ртовый проезд, д. 4 </w:t>
            </w:r>
            <w:r w:rsidR="0045138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сточных вод. № 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40647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3465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>Лахденпох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F1605E" w:rsidRPr="004033D3">
              <w:rPr>
                <w:sz w:val="16"/>
                <w:szCs w:val="16"/>
              </w:rPr>
              <w:t>Куркиеки, ул. Лен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00015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м.р-н Лахденпохский, </w:t>
            </w:r>
            <w:r w:rsidR="00F1605E" w:rsidRPr="004033D3">
              <w:rPr>
                <w:sz w:val="16"/>
                <w:szCs w:val="16"/>
              </w:rPr>
              <w:br/>
              <w:t xml:space="preserve">г.п. Лахденпохское, </w:t>
            </w:r>
            <w:r w:rsidR="00F1605E" w:rsidRPr="004033D3">
              <w:rPr>
                <w:sz w:val="16"/>
                <w:szCs w:val="16"/>
              </w:rPr>
              <w:br/>
              <w:t xml:space="preserve">г. Лахденпохья, </w:t>
            </w:r>
            <w:r w:rsidR="00F1605E" w:rsidRPr="004033D3">
              <w:rPr>
                <w:sz w:val="16"/>
                <w:szCs w:val="16"/>
              </w:rPr>
              <w:br/>
              <w:t xml:space="preserve">ул. Советская, </w:t>
            </w:r>
            <w:r w:rsidR="00F1605E" w:rsidRPr="004033D3">
              <w:rPr>
                <w:sz w:val="16"/>
                <w:szCs w:val="16"/>
              </w:rPr>
              <w:br/>
              <w:t>д. 7А, каб. 30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сточных вод. № 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40647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3465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B91890" w:rsidRPr="004033D3">
              <w:rPr>
                <w:sz w:val="16"/>
                <w:szCs w:val="16"/>
              </w:rPr>
              <w:t>Карелия, Лахденпохский</w:t>
            </w:r>
            <w:r w:rsidR="00F1605E" w:rsidRPr="004033D3">
              <w:rPr>
                <w:sz w:val="16"/>
                <w:szCs w:val="16"/>
              </w:rPr>
              <w:t xml:space="preserve">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B9189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F1605E" w:rsidRPr="004033D3">
              <w:rPr>
                <w:sz w:val="16"/>
                <w:szCs w:val="16"/>
              </w:rPr>
              <w:t xml:space="preserve">Ласанен, </w:t>
            </w:r>
            <w:r w:rsidR="00B9189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Ленинградска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00015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м.р-н Лахденпохский, </w:t>
            </w:r>
            <w:r w:rsidR="00F1605E" w:rsidRPr="004033D3">
              <w:rPr>
                <w:sz w:val="16"/>
                <w:szCs w:val="16"/>
              </w:rPr>
              <w:br/>
              <w:t xml:space="preserve">г.п. Лахденпохское, </w:t>
            </w:r>
            <w:r w:rsidR="00F1605E" w:rsidRPr="004033D3">
              <w:rPr>
                <w:sz w:val="16"/>
                <w:szCs w:val="16"/>
              </w:rPr>
              <w:br/>
              <w:t xml:space="preserve">г. Лахденпохья, </w:t>
            </w:r>
            <w:r w:rsidR="00F1605E" w:rsidRPr="004033D3">
              <w:rPr>
                <w:sz w:val="16"/>
                <w:szCs w:val="16"/>
              </w:rPr>
              <w:br/>
              <w:t xml:space="preserve">ул. Советская, </w:t>
            </w:r>
            <w:r w:rsidR="00F1605E" w:rsidRPr="004033D3">
              <w:rPr>
                <w:sz w:val="16"/>
                <w:szCs w:val="16"/>
              </w:rPr>
              <w:br/>
              <w:t>д. 7А, каб. 30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сточных вод. № 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40647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3465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г. Лахденпохья, </w:t>
            </w:r>
            <w:r w:rsidR="00B9189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Ладожска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00015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м.р-н Лахденпохский, </w:t>
            </w:r>
            <w:r w:rsidR="00F1605E" w:rsidRPr="004033D3">
              <w:rPr>
                <w:sz w:val="16"/>
                <w:szCs w:val="16"/>
              </w:rPr>
              <w:br/>
              <w:t xml:space="preserve">г.п. Лахденпохское, </w:t>
            </w:r>
            <w:r w:rsidR="00F1605E" w:rsidRPr="004033D3">
              <w:rPr>
                <w:sz w:val="16"/>
                <w:szCs w:val="16"/>
              </w:rPr>
              <w:br/>
              <w:t xml:space="preserve">г. Лахденпохья, </w:t>
            </w:r>
            <w:r w:rsidR="00F1605E" w:rsidRPr="004033D3">
              <w:rPr>
                <w:sz w:val="16"/>
                <w:szCs w:val="16"/>
              </w:rPr>
              <w:br/>
              <w:t xml:space="preserve">ул. Советская, </w:t>
            </w:r>
            <w:r w:rsidR="00F1605E" w:rsidRPr="004033D3">
              <w:rPr>
                <w:sz w:val="16"/>
                <w:szCs w:val="16"/>
              </w:rPr>
              <w:br/>
              <w:t>д. 7А, каб. 30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сточных вод. № 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40647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3464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г. Лахденпохья, </w:t>
            </w:r>
            <w:r w:rsidR="00F1605E" w:rsidRPr="004033D3">
              <w:rPr>
                <w:sz w:val="16"/>
                <w:szCs w:val="16"/>
              </w:rPr>
              <w:br/>
              <w:t>ул. Малиновског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00015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м.р-н Лахденпохский, </w:t>
            </w:r>
            <w:r w:rsidR="00F1605E" w:rsidRPr="004033D3">
              <w:rPr>
                <w:sz w:val="16"/>
                <w:szCs w:val="16"/>
              </w:rPr>
              <w:br/>
              <w:t xml:space="preserve">г.п. Лахденпохское, </w:t>
            </w:r>
            <w:r w:rsidR="00F1605E" w:rsidRPr="004033D3">
              <w:rPr>
                <w:sz w:val="16"/>
                <w:szCs w:val="16"/>
              </w:rPr>
              <w:br/>
              <w:t xml:space="preserve">г. Лахденпохья, </w:t>
            </w:r>
            <w:r w:rsidR="00F1605E" w:rsidRPr="004033D3">
              <w:rPr>
                <w:sz w:val="16"/>
                <w:szCs w:val="16"/>
              </w:rPr>
              <w:br/>
              <w:t xml:space="preserve">ул. Советская, </w:t>
            </w:r>
            <w:r w:rsidR="00F1605E" w:rsidRPr="004033D3">
              <w:rPr>
                <w:sz w:val="16"/>
                <w:szCs w:val="16"/>
              </w:rPr>
              <w:br/>
              <w:t>д. 7А, каб. 30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.площадка № 1 КОС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859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34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>г. Лахденпохья, ул. Лен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00015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м.р-н Лахденпохский, </w:t>
            </w:r>
            <w:r w:rsidR="00F1605E" w:rsidRPr="004033D3">
              <w:rPr>
                <w:sz w:val="16"/>
                <w:szCs w:val="16"/>
              </w:rPr>
              <w:br/>
              <w:t xml:space="preserve">г.п. Лахденпохское, </w:t>
            </w:r>
            <w:r w:rsidR="00F1605E" w:rsidRPr="004033D3">
              <w:rPr>
                <w:sz w:val="16"/>
                <w:szCs w:val="16"/>
              </w:rPr>
              <w:br/>
              <w:t xml:space="preserve">г. Лахденпохья, </w:t>
            </w:r>
            <w:r w:rsidR="00F1605E" w:rsidRPr="004033D3">
              <w:rPr>
                <w:sz w:val="16"/>
                <w:szCs w:val="16"/>
              </w:rPr>
              <w:br/>
              <w:t xml:space="preserve">ул. Советская, </w:t>
            </w:r>
            <w:r w:rsidR="00F1605E" w:rsidRPr="004033D3">
              <w:rPr>
                <w:sz w:val="16"/>
                <w:szCs w:val="16"/>
              </w:rPr>
              <w:br/>
              <w:t>д. 7А, каб. 30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ндриановские телятн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4472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347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.Толвуя Медвежьегорского района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Карел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ОВХО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</w:t>
            </w:r>
            <w:r w:rsidR="00BB1EE1" w:rsidRPr="004033D3">
              <w:rPr>
                <w:sz w:val="16"/>
                <w:szCs w:val="16"/>
              </w:rPr>
              <w:t>олвуй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138012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Медвежьегорский р-н, </w:t>
            </w:r>
            <w:r w:rsidR="00F1605E" w:rsidRPr="004033D3">
              <w:rPr>
                <w:sz w:val="16"/>
                <w:szCs w:val="16"/>
              </w:rPr>
              <w:br/>
              <w:t xml:space="preserve">деревня Толвуя, </w:t>
            </w:r>
            <w:r w:rsidR="00F1605E" w:rsidRPr="004033D3">
              <w:rPr>
                <w:sz w:val="16"/>
                <w:szCs w:val="16"/>
              </w:rPr>
              <w:br/>
              <w:t>ул. Пушкина, д. 2</w:t>
            </w:r>
          </w:p>
        </w:tc>
      </w:tr>
      <w:tr w:rsidR="00BB1EE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E1" w:rsidRPr="004033D3" w:rsidRDefault="00BB1EE1" w:rsidP="00BB1EE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тречевский комплекс КРС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4523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315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д. Остречье </w:t>
            </w:r>
            <w:r w:rsidRPr="004033D3">
              <w:rPr>
                <w:sz w:val="16"/>
                <w:szCs w:val="16"/>
              </w:rPr>
              <w:br/>
              <w:t>Медвежьегорского района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Карел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Default="00BB1EE1" w:rsidP="00BB1EE1">
            <w:r w:rsidRPr="007F4FC4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7F4FC4">
              <w:rPr>
                <w:sz w:val="16"/>
                <w:szCs w:val="16"/>
              </w:rPr>
              <w:t xml:space="preserve">СОВХОЗ </w:t>
            </w:r>
            <w:r w:rsidR="000C3669">
              <w:rPr>
                <w:sz w:val="16"/>
                <w:szCs w:val="16"/>
              </w:rPr>
              <w:t>«</w:t>
            </w:r>
            <w:r w:rsidRPr="007F4FC4">
              <w:rPr>
                <w:sz w:val="16"/>
                <w:szCs w:val="16"/>
              </w:rPr>
              <w:t>Толвуй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138012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CE7CB4" w:rsidP="00BB1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BB1EE1" w:rsidRPr="004033D3">
              <w:rPr>
                <w:sz w:val="16"/>
                <w:szCs w:val="16"/>
              </w:rPr>
              <w:t xml:space="preserve">Карелия, </w:t>
            </w:r>
            <w:r w:rsidR="00BB1EE1" w:rsidRPr="004033D3">
              <w:rPr>
                <w:sz w:val="16"/>
                <w:szCs w:val="16"/>
              </w:rPr>
              <w:br/>
              <w:t xml:space="preserve">Медвежьегорский р-н, </w:t>
            </w:r>
            <w:r w:rsidR="00BB1EE1" w:rsidRPr="004033D3">
              <w:rPr>
                <w:sz w:val="16"/>
                <w:szCs w:val="16"/>
              </w:rPr>
              <w:br/>
              <w:t xml:space="preserve">деревня Толвуя, </w:t>
            </w:r>
            <w:r w:rsidR="00BB1EE1" w:rsidRPr="004033D3">
              <w:rPr>
                <w:sz w:val="16"/>
                <w:szCs w:val="16"/>
              </w:rPr>
              <w:br/>
              <w:t>ул. Пушкина, д. 2</w:t>
            </w:r>
          </w:p>
        </w:tc>
      </w:tr>
      <w:tr w:rsidR="00BB1EE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E1" w:rsidRPr="004033D3" w:rsidRDefault="00BB1EE1" w:rsidP="00BB1EE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адмозерский комплекс КРС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4472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315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. Падмозеро Медвежьегорского района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Карел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Default="00BB1EE1" w:rsidP="00BB1EE1">
            <w:r w:rsidRPr="007F4FC4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7F4FC4">
              <w:rPr>
                <w:sz w:val="16"/>
                <w:szCs w:val="16"/>
              </w:rPr>
              <w:t xml:space="preserve">СОВХОЗ </w:t>
            </w:r>
            <w:r w:rsidR="000C3669">
              <w:rPr>
                <w:sz w:val="16"/>
                <w:szCs w:val="16"/>
              </w:rPr>
              <w:t>«</w:t>
            </w:r>
            <w:r w:rsidRPr="007F4FC4">
              <w:rPr>
                <w:sz w:val="16"/>
                <w:szCs w:val="16"/>
              </w:rPr>
              <w:t>Толвуй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138012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CE7CB4" w:rsidP="00BB1E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BB1EE1" w:rsidRPr="004033D3">
              <w:rPr>
                <w:sz w:val="16"/>
                <w:szCs w:val="16"/>
              </w:rPr>
              <w:t xml:space="preserve">Карелия, </w:t>
            </w:r>
            <w:r w:rsidR="00BB1EE1" w:rsidRPr="004033D3">
              <w:rPr>
                <w:sz w:val="16"/>
                <w:szCs w:val="16"/>
              </w:rPr>
              <w:br/>
              <w:t xml:space="preserve">Медвежьегорский р-н, </w:t>
            </w:r>
            <w:r w:rsidR="00BB1EE1" w:rsidRPr="004033D3">
              <w:rPr>
                <w:sz w:val="16"/>
                <w:szCs w:val="16"/>
              </w:rPr>
              <w:br/>
              <w:t xml:space="preserve">деревня Толвуя, </w:t>
            </w:r>
            <w:r w:rsidR="00BB1EE1" w:rsidRPr="004033D3">
              <w:rPr>
                <w:sz w:val="16"/>
                <w:szCs w:val="16"/>
              </w:rPr>
              <w:br/>
              <w:t>ул. Пушкина, д. 2</w:t>
            </w:r>
          </w:p>
        </w:tc>
      </w:tr>
      <w:tr w:rsidR="00BB1EE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E1" w:rsidRPr="004033D3" w:rsidRDefault="00BB1EE1" w:rsidP="00BB1EE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.площадка котельно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6938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19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.</w:t>
            </w:r>
            <w:r w:rsidR="00B9189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Толвуя, ул.Пушкина, д. 2, </w:t>
            </w:r>
            <w:r w:rsidRPr="004033D3">
              <w:rPr>
                <w:sz w:val="16"/>
                <w:szCs w:val="16"/>
              </w:rPr>
              <w:br/>
              <w:t xml:space="preserve">Медвежьегорский р-н, </w:t>
            </w:r>
            <w:r w:rsidRPr="004033D3">
              <w:rPr>
                <w:sz w:val="16"/>
                <w:szCs w:val="16"/>
              </w:rPr>
              <w:br/>
            </w:r>
            <w:r w:rsidR="00CE7CB4"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Карел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Default="00BB1EE1" w:rsidP="00BB1EE1">
            <w:r w:rsidRPr="007F4FC4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7F4FC4">
              <w:rPr>
                <w:sz w:val="16"/>
                <w:szCs w:val="16"/>
              </w:rPr>
              <w:t xml:space="preserve">СОВХОЗ </w:t>
            </w:r>
            <w:r w:rsidR="000C3669">
              <w:rPr>
                <w:sz w:val="16"/>
                <w:szCs w:val="16"/>
              </w:rPr>
              <w:t>«</w:t>
            </w:r>
            <w:r w:rsidRPr="007F4FC4">
              <w:rPr>
                <w:sz w:val="16"/>
                <w:szCs w:val="16"/>
              </w:rPr>
              <w:t>Толвуй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BB1EE1" w:rsidP="00BB1E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1380123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EE1" w:rsidRPr="004033D3" w:rsidRDefault="00CE7CB4" w:rsidP="00B918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BB1EE1" w:rsidRPr="004033D3">
              <w:rPr>
                <w:sz w:val="16"/>
                <w:szCs w:val="16"/>
              </w:rPr>
              <w:t xml:space="preserve">Карелия, </w:t>
            </w:r>
            <w:r w:rsidR="00BB1EE1" w:rsidRPr="004033D3">
              <w:rPr>
                <w:sz w:val="16"/>
                <w:szCs w:val="16"/>
              </w:rPr>
              <w:br/>
              <w:t xml:space="preserve">Медвежьегорский р-н, </w:t>
            </w:r>
            <w:r w:rsidR="00BB1EE1" w:rsidRPr="004033D3">
              <w:rPr>
                <w:sz w:val="16"/>
                <w:szCs w:val="16"/>
              </w:rPr>
              <w:br/>
              <w:t>дер</w:t>
            </w:r>
            <w:r w:rsidR="00B91890">
              <w:rPr>
                <w:sz w:val="16"/>
                <w:szCs w:val="16"/>
              </w:rPr>
              <w:t>.</w:t>
            </w:r>
            <w:r w:rsidR="00BB1EE1" w:rsidRPr="004033D3">
              <w:rPr>
                <w:sz w:val="16"/>
                <w:szCs w:val="16"/>
              </w:rPr>
              <w:t xml:space="preserve"> Толвуя, </w:t>
            </w:r>
            <w:r w:rsidR="00BB1EE1" w:rsidRPr="004033D3">
              <w:rPr>
                <w:sz w:val="16"/>
                <w:szCs w:val="16"/>
              </w:rPr>
              <w:br/>
              <w:t>ул. Пушкина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баз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0394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426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Петрозаводск, </w:t>
            </w:r>
            <w:r w:rsidRPr="004033D3">
              <w:rPr>
                <w:sz w:val="16"/>
                <w:szCs w:val="16"/>
              </w:rPr>
              <w:br/>
              <w:t>ул. Онежской флотилии, д. 1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КС-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12911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Петрозаводск, </w:t>
            </w:r>
            <w:r w:rsidRPr="004033D3">
              <w:rPr>
                <w:sz w:val="16"/>
                <w:szCs w:val="16"/>
              </w:rPr>
              <w:br/>
              <w:t xml:space="preserve">р-н Центр, </w:t>
            </w:r>
            <w:r w:rsidRPr="004033D3">
              <w:rPr>
                <w:sz w:val="16"/>
                <w:szCs w:val="16"/>
              </w:rPr>
              <w:br/>
              <w:t>ул. Гоголя, д. 6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24518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58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 xml:space="preserve">г. Петрозаводск, </w:t>
            </w:r>
            <w:r w:rsidR="00F1605E" w:rsidRPr="004033D3">
              <w:rPr>
                <w:sz w:val="16"/>
                <w:szCs w:val="16"/>
              </w:rPr>
              <w:br/>
              <w:t>наб. Варкауса, д. 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КС-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12911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Петрозаводск, </w:t>
            </w:r>
            <w:r w:rsidRPr="004033D3">
              <w:rPr>
                <w:sz w:val="16"/>
                <w:szCs w:val="16"/>
              </w:rPr>
              <w:br/>
              <w:t xml:space="preserve">р-н Центр, </w:t>
            </w:r>
            <w:r w:rsidRPr="004033D3">
              <w:rPr>
                <w:sz w:val="16"/>
                <w:szCs w:val="16"/>
              </w:rPr>
              <w:br/>
              <w:t>ул. Гоголя, д. 6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стема транспортировки сточных вод.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етрозаводск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24518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25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>г. Петрозаводск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КС-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12911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Петрозаводск, </w:t>
            </w:r>
            <w:r w:rsidRPr="004033D3">
              <w:rPr>
                <w:sz w:val="16"/>
                <w:szCs w:val="16"/>
              </w:rPr>
              <w:br/>
              <w:t xml:space="preserve">р-н Центр, </w:t>
            </w:r>
            <w:r w:rsidRPr="004033D3">
              <w:rPr>
                <w:sz w:val="16"/>
                <w:szCs w:val="16"/>
              </w:rPr>
              <w:br/>
              <w:t>ул. Гоголя, д. 6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для складирования обезвоженного осадка КОС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6784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70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релия, </w:t>
            </w:r>
            <w:r w:rsidR="00F1605E" w:rsidRPr="004033D3">
              <w:rPr>
                <w:sz w:val="16"/>
                <w:szCs w:val="16"/>
              </w:rPr>
              <w:br/>
              <w:t>Прионеж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br/>
              <w:t>п. Птицефабри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КС-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0129114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Петрозаводск, </w:t>
            </w:r>
            <w:r w:rsidRPr="004033D3">
              <w:rPr>
                <w:sz w:val="16"/>
                <w:szCs w:val="16"/>
              </w:rPr>
              <w:br/>
              <w:t xml:space="preserve">р-н Центр, </w:t>
            </w:r>
            <w:r w:rsidRPr="004033D3">
              <w:rPr>
                <w:sz w:val="16"/>
                <w:szCs w:val="16"/>
              </w:rPr>
              <w:br/>
              <w:t>ул. Гоголя, д. 6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11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амоподъемная плавучая буровая установ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ктиче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3136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64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ренцево море, Кольский залив, причал №</w:t>
            </w:r>
            <w:r w:rsidR="00B9189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24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35 СР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ШЕЛЬФП</w:t>
            </w:r>
            <w:r w:rsidR="00451384" w:rsidRPr="004033D3">
              <w:rPr>
                <w:sz w:val="16"/>
                <w:szCs w:val="16"/>
              </w:rPr>
              <w:t>роек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02500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="0045138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енинский пр-кт, д. 15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="00880CC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</w:t>
            </w:r>
            <w:r w:rsidRPr="00880CCA">
              <w:rPr>
                <w:sz w:val="8"/>
                <w:szCs w:val="8"/>
              </w:rPr>
              <w:t xml:space="preserve"> </w:t>
            </w:r>
            <w:r w:rsidRPr="004033D3">
              <w:rPr>
                <w:sz w:val="16"/>
                <w:szCs w:val="16"/>
              </w:rPr>
              <w:t>Иркутской</w:t>
            </w:r>
            <w:r w:rsidRPr="00880CCA">
              <w:rPr>
                <w:sz w:val="8"/>
                <w:szCs w:val="8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области </w:t>
            </w:r>
            <w:r w:rsidR="00880CC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Байкальской природной территории</w:t>
            </w:r>
          </w:p>
          <w:p w:rsidR="00B91890" w:rsidRDefault="00B91890" w:rsidP="004033D3">
            <w:pPr>
              <w:spacing w:after="0" w:line="240" w:lineRule="auto"/>
              <w:rPr>
                <w:sz w:val="16"/>
                <w:szCs w:val="16"/>
              </w:rPr>
            </w:pPr>
          </w:p>
          <w:p w:rsidR="00B91890" w:rsidRPr="004033D3" w:rsidRDefault="00B91890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ТЭЦ, участок ТИиТС ТЭЦ-6 филиал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йкальская Энергетическ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7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5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Братск, промплощадка ТЭЦ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</w:t>
            </w:r>
            <w:r w:rsidR="00451384" w:rsidRPr="004033D3">
              <w:rPr>
                <w:sz w:val="16"/>
                <w:szCs w:val="16"/>
              </w:rPr>
              <w:t>айкальская</w:t>
            </w:r>
            <w:r w:rsidRPr="004033D3">
              <w:rPr>
                <w:sz w:val="16"/>
                <w:szCs w:val="16"/>
              </w:rPr>
              <w:t xml:space="preserve"> Э</w:t>
            </w:r>
            <w:r w:rsidR="00451384" w:rsidRPr="004033D3">
              <w:rPr>
                <w:sz w:val="16"/>
                <w:szCs w:val="16"/>
              </w:rPr>
              <w:t>нергетическая</w:t>
            </w:r>
            <w:r w:rsidRPr="004033D3">
              <w:rPr>
                <w:sz w:val="16"/>
                <w:szCs w:val="16"/>
              </w:rPr>
              <w:t xml:space="preserve"> К</w:t>
            </w:r>
            <w:r w:rsidR="00451384" w:rsidRPr="004033D3">
              <w:rPr>
                <w:sz w:val="16"/>
                <w:szCs w:val="16"/>
              </w:rPr>
              <w:t>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2297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Иркутск, </w:t>
            </w:r>
            <w:r w:rsidR="0045138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ухэ-Батора, д. 3</w:t>
            </w:r>
            <w:r w:rsidR="00451384" w:rsidRPr="00451384">
              <w:rPr>
                <w:sz w:val="16"/>
                <w:szCs w:val="16"/>
              </w:rPr>
              <w:t xml:space="preserve"> </w:t>
            </w:r>
            <w:r w:rsidR="00451384" w:rsidRPr="0045138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каб,</w:t>
            </w:r>
            <w:r w:rsidR="000E0D9C">
              <w:rPr>
                <w:sz w:val="16"/>
                <w:szCs w:val="16"/>
              </w:rPr>
              <w:t xml:space="preserve"> кв. </w:t>
            </w:r>
            <w:r w:rsidR="00F1605E" w:rsidRPr="004033D3">
              <w:rPr>
                <w:sz w:val="16"/>
                <w:szCs w:val="16"/>
              </w:rPr>
              <w:t>405</w:t>
            </w:r>
          </w:p>
        </w:tc>
      </w:tr>
      <w:tr w:rsidR="004A6AB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</w:t>
            </w:r>
            <w:r w:rsidRPr="00880CCA">
              <w:rPr>
                <w:sz w:val="8"/>
                <w:szCs w:val="8"/>
              </w:rPr>
              <w:t xml:space="preserve"> </w:t>
            </w:r>
            <w:r w:rsidRPr="004033D3">
              <w:rPr>
                <w:sz w:val="16"/>
                <w:szCs w:val="16"/>
              </w:rPr>
              <w:t>Иркутской</w:t>
            </w:r>
            <w:r w:rsidRPr="00880CCA">
              <w:rPr>
                <w:sz w:val="8"/>
                <w:szCs w:val="8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области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ТЭЦ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76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Черемхово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аяковского, 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йкальская Энергетическ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2297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Иркут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ухэ-Батора, д. 3</w:t>
            </w:r>
            <w:r w:rsidR="00B91890">
              <w:rPr>
                <w:sz w:val="16"/>
                <w:szCs w:val="16"/>
              </w:rPr>
              <w:t>,</w:t>
            </w:r>
            <w:r w:rsidRPr="00451384">
              <w:rPr>
                <w:sz w:val="16"/>
                <w:szCs w:val="16"/>
              </w:rPr>
              <w:t xml:space="preserve"> </w:t>
            </w:r>
            <w:r w:rsidRPr="0045138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аб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405</w:t>
            </w:r>
          </w:p>
        </w:tc>
      </w:tr>
      <w:tr w:rsidR="004A6AB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Default="004A6ABB" w:rsidP="004A6ABB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промплощадки У-ИЛПК Усть-Илимская ТЭ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>
              <w:rPr>
                <w:sz w:val="16"/>
                <w:szCs w:val="16"/>
              </w:rPr>
              <w:t xml:space="preserve"> обл.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г. Усть-Илимск, территория промплощадки УИЛПК, строение 020102/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йкальская Энергетическ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2297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B" w:rsidRPr="004033D3" w:rsidRDefault="004A6ABB" w:rsidP="004A6AB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Иркут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Сухэ-Батора, д. </w:t>
            </w:r>
            <w:r w:rsidR="00B91890" w:rsidRPr="004033D3">
              <w:rPr>
                <w:sz w:val="16"/>
                <w:szCs w:val="16"/>
              </w:rPr>
              <w:t>3</w:t>
            </w:r>
            <w:r w:rsidR="00B91890" w:rsidRPr="00451384">
              <w:rPr>
                <w:sz w:val="16"/>
                <w:szCs w:val="16"/>
              </w:rPr>
              <w:t xml:space="preserve">, </w:t>
            </w:r>
            <w:r w:rsidR="00B91890">
              <w:rPr>
                <w:sz w:val="16"/>
                <w:szCs w:val="16"/>
              </w:rPr>
              <w:br/>
            </w:r>
            <w:r w:rsidR="00B91890" w:rsidRPr="00451384">
              <w:rPr>
                <w:sz w:val="16"/>
                <w:szCs w:val="16"/>
              </w:rPr>
              <w:t>каб</w:t>
            </w:r>
            <w:r w:rsidRPr="004033D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405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86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2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 обл.</w:t>
            </w:r>
            <w:r>
              <w:rPr>
                <w:sz w:val="16"/>
                <w:szCs w:val="16"/>
              </w:rPr>
              <w:t xml:space="preserve">, </w:t>
            </w:r>
            <w:r w:rsidR="004A6AB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Усолье- Сибирское, северо-западная часть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 с северо-восточной стороны в 115 м </w:t>
            </w:r>
            <w:r w:rsidR="004A6AB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Прибайкальской дороги (Индустриальная з/у 6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СОЛЬЕ-СИБИРСКИЙ ХИМФАРМЗАВО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9012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>г. Усолье-Сибирское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, предназначенный для приема, отправки воздушных судов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обслуживанию воздушных перевоз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86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5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Иркутск, ул. Ширямова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4A6ABB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</w:t>
            </w:r>
            <w:r w:rsidRPr="004A6ABB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="00880CCA" w:rsidRPr="004033D3">
              <w:rPr>
                <w:sz w:val="16"/>
                <w:szCs w:val="16"/>
              </w:rPr>
              <w:t>МЕЖДУ</w:t>
            </w:r>
            <w:r w:rsidRPr="004A6ABB">
              <w:rPr>
                <w:sz w:val="16"/>
                <w:szCs w:val="16"/>
              </w:rPr>
              <w:t>-</w:t>
            </w:r>
            <w:r w:rsidR="00880CCA" w:rsidRPr="004033D3">
              <w:rPr>
                <w:sz w:val="16"/>
                <w:szCs w:val="16"/>
              </w:rPr>
              <w:t>НАРОДНЫЙ АЭРОПОРТ ИРКУТ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1146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Иркутск, </w:t>
            </w:r>
            <w:r w:rsidR="004A6AB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Ширямова, д. 13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мплекс городской системы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395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7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Усолье-Сиби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</w:t>
            </w:r>
            <w:r w:rsidR="00CE7CB4" w:rsidRPr="004033D3">
              <w:rPr>
                <w:sz w:val="16"/>
                <w:szCs w:val="16"/>
              </w:rPr>
              <w:t>ква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51001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>
              <w:rPr>
                <w:sz w:val="16"/>
                <w:szCs w:val="16"/>
              </w:rPr>
              <w:t xml:space="preserve"> обл., </w:t>
            </w:r>
            <w:r w:rsidR="004A6AB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Усолье-Сибирское, </w:t>
            </w:r>
            <w:r w:rsidR="004A6AB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ермонтова, зд. 2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фер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488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, Кабанский</w:t>
            </w:r>
            <w:r w:rsidR="00880CCA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р-н,</w:t>
            </w:r>
            <w:r w:rsidR="00880CCA" w:rsidRPr="004033D3">
              <w:rPr>
                <w:sz w:val="16"/>
                <w:szCs w:val="16"/>
              </w:rPr>
              <w:t xml:space="preserve"> с. Большое Колесово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Набережн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БИ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90125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,</w:t>
            </w:r>
            <w:r w:rsidR="00880CCA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 xml:space="preserve">Кабанск, </w:t>
            </w:r>
            <w:r w:rsidR="00B91890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Совхозная, д. 16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обезвреживанию биологически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5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235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</w:t>
            </w:r>
            <w:r w:rsidR="00880CCA">
              <w:rPr>
                <w:sz w:val="16"/>
                <w:szCs w:val="16"/>
              </w:rPr>
              <w:t xml:space="preserve">,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Северобайка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4A6ABB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лаготворитель</w:t>
            </w:r>
            <w:r>
              <w:rPr>
                <w:sz w:val="16"/>
                <w:szCs w:val="16"/>
                <w:lang w:val="en-US"/>
              </w:rPr>
              <w:t>-</w:t>
            </w:r>
            <w:r w:rsidRPr="004033D3">
              <w:rPr>
                <w:sz w:val="16"/>
                <w:szCs w:val="16"/>
              </w:rPr>
              <w:t xml:space="preserve">ный </w:t>
            </w:r>
            <w:r w:rsidR="00880CCA" w:rsidRPr="004033D3">
              <w:rPr>
                <w:sz w:val="16"/>
                <w:szCs w:val="16"/>
              </w:rPr>
              <w:t>Ф</w:t>
            </w:r>
            <w:r w:rsidRPr="004033D3">
              <w:rPr>
                <w:sz w:val="16"/>
                <w:szCs w:val="16"/>
              </w:rPr>
              <w:t>онд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="00880CCA" w:rsidRPr="004033D3">
              <w:rPr>
                <w:sz w:val="16"/>
                <w:szCs w:val="16"/>
              </w:rPr>
              <w:t>МУХТА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17318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</w:t>
            </w:r>
            <w:r w:rsidR="00880CCA">
              <w:rPr>
                <w:sz w:val="16"/>
                <w:szCs w:val="16"/>
              </w:rPr>
              <w:t xml:space="preserve">,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Северобайкальск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Мира, д. 21,</w:t>
            </w:r>
            <w:r w:rsidR="000E0D9C">
              <w:rPr>
                <w:sz w:val="16"/>
                <w:szCs w:val="16"/>
              </w:rPr>
              <w:t xml:space="preserve"> кв. </w:t>
            </w:r>
            <w:r w:rsidR="00880CCA" w:rsidRPr="004033D3">
              <w:rPr>
                <w:sz w:val="16"/>
                <w:szCs w:val="16"/>
              </w:rPr>
              <w:t>1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анция би</w:t>
            </w:r>
            <w:r w:rsidR="00B91890">
              <w:rPr>
                <w:sz w:val="16"/>
                <w:szCs w:val="16"/>
              </w:rPr>
              <w:t>ологической очистки сточных вод</w:t>
            </w:r>
            <w:r w:rsidRPr="004033D3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Максимиха Баргузинского района Республики Бур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223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06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BB1EE1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Баргузинский</w:t>
            </w:r>
            <w:r w:rsidR="00880CCA">
              <w:rPr>
                <w:sz w:val="16"/>
                <w:szCs w:val="16"/>
              </w:rPr>
              <w:t xml:space="preserve"> р-н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с. Максими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34137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</w:t>
            </w:r>
            <w:r w:rsidR="00880CCA">
              <w:rPr>
                <w:sz w:val="16"/>
                <w:szCs w:val="16"/>
              </w:rPr>
              <w:t xml:space="preserve">, г. </w:t>
            </w:r>
            <w:r w:rsidR="00880CCA" w:rsidRPr="004033D3">
              <w:rPr>
                <w:sz w:val="16"/>
                <w:szCs w:val="16"/>
              </w:rPr>
              <w:t>Кяхта, ул. Ленина, д. 85,</w:t>
            </w:r>
            <w:r w:rsidR="00880CCA">
              <w:rPr>
                <w:sz w:val="16"/>
                <w:szCs w:val="16"/>
              </w:rPr>
              <w:t xml:space="preserve"> ком. </w:t>
            </w:r>
            <w:r w:rsidR="00880CCA" w:rsidRPr="004033D3">
              <w:rPr>
                <w:sz w:val="16"/>
                <w:szCs w:val="16"/>
              </w:rPr>
              <w:t xml:space="preserve">2, </w:t>
            </w:r>
            <w:r w:rsidR="00B91890">
              <w:rPr>
                <w:sz w:val="16"/>
                <w:szCs w:val="16"/>
              </w:rPr>
              <w:t xml:space="preserve">д. </w:t>
            </w:r>
            <w:r w:rsidR="00880CCA" w:rsidRPr="004033D3">
              <w:rPr>
                <w:sz w:val="16"/>
                <w:szCs w:val="16"/>
              </w:rPr>
              <w:t>2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№ 3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АТУССИ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686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724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BB1EE1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Кабанский</w:t>
            </w:r>
            <w:r w:rsidR="00880CCA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р-н, рп. </w:t>
            </w:r>
            <w:r w:rsidR="00880CCA" w:rsidRPr="004033D3">
              <w:rPr>
                <w:sz w:val="16"/>
                <w:szCs w:val="16"/>
              </w:rPr>
              <w:t xml:space="preserve">Танхой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Центральная, уч.</w:t>
            </w:r>
            <w:r w:rsidR="004A6ABB" w:rsidRPr="00BB1EE1">
              <w:rPr>
                <w:sz w:val="16"/>
                <w:szCs w:val="16"/>
              </w:rPr>
              <w:t xml:space="preserve"> </w:t>
            </w:r>
            <w:r w:rsidR="00880CCA" w:rsidRPr="004033D3"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АТУССИ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7014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>
              <w:rPr>
                <w:sz w:val="16"/>
                <w:szCs w:val="16"/>
              </w:rPr>
              <w:t xml:space="preserve"> обл.,</w:t>
            </w:r>
            <w:r w:rsidR="004A6AB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людянка, ул. Ленина, зд. 64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здоровительны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037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BB1EE1">
              <w:rPr>
                <w:sz w:val="16"/>
                <w:szCs w:val="16"/>
              </w:rPr>
              <w:br/>
              <w:t>Кабанский р-н,</w:t>
            </w:r>
            <w:r w:rsidR="00880CCA" w:rsidRPr="004033D3">
              <w:rPr>
                <w:sz w:val="16"/>
                <w:szCs w:val="16"/>
              </w:rPr>
              <w:t xml:space="preserve"> Кабанское лесничество, Сухинское участковое лесничество, квартал 105, выдел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И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9408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,</w:t>
            </w:r>
            <w:r w:rsidR="00880CCA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 xml:space="preserve">Кабанск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Октябрьская, д. 2А</w:t>
            </w:r>
            <w:r w:rsidR="00880CCA">
              <w:rPr>
                <w:sz w:val="16"/>
                <w:szCs w:val="16"/>
              </w:rPr>
              <w:t xml:space="preserve">, помещ. </w:t>
            </w:r>
            <w:r w:rsidR="00880CCA" w:rsidRPr="004033D3">
              <w:rPr>
                <w:sz w:val="16"/>
                <w:szCs w:val="16"/>
              </w:rPr>
              <w:t>24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ом-интерн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98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4A6ABB">
              <w:rPr>
                <w:sz w:val="16"/>
                <w:szCs w:val="16"/>
              </w:rPr>
              <w:br/>
            </w:r>
            <w:r w:rsidR="00BB1EE1">
              <w:rPr>
                <w:sz w:val="16"/>
                <w:szCs w:val="16"/>
              </w:rPr>
              <w:t>Кабанский р-н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п/ст. Посольская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Социа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УСО РБ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СОЛЬСКИЙ Д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9006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4A6ABB">
              <w:rPr>
                <w:sz w:val="16"/>
                <w:szCs w:val="16"/>
              </w:rPr>
              <w:br/>
            </w:r>
            <w:r w:rsidR="00BB1EE1">
              <w:rPr>
                <w:sz w:val="16"/>
                <w:szCs w:val="16"/>
              </w:rPr>
              <w:t>Кабанский р-н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п/ст Посольская, </w:t>
            </w:r>
            <w:r w:rsidR="004A6ABB">
              <w:rPr>
                <w:sz w:val="16"/>
                <w:szCs w:val="16"/>
              </w:rPr>
              <w:br/>
              <w:t xml:space="preserve">ул. Социальная, </w:t>
            </w:r>
            <w:r w:rsidR="00880CCA" w:rsidRPr="004033D3">
              <w:rPr>
                <w:sz w:val="16"/>
                <w:szCs w:val="16"/>
              </w:rPr>
              <w:t>д. 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98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4A6ABB">
              <w:rPr>
                <w:sz w:val="16"/>
                <w:szCs w:val="16"/>
              </w:rPr>
              <w:br/>
            </w:r>
            <w:r w:rsidR="00BB1EE1">
              <w:rPr>
                <w:sz w:val="16"/>
                <w:szCs w:val="16"/>
              </w:rPr>
              <w:t>Кабанский р-н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п/ст. Посольская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Партизанская, 1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УСО РБ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СОЛЬСКИЙ Д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9006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4A6ABB">
              <w:rPr>
                <w:sz w:val="16"/>
                <w:szCs w:val="16"/>
              </w:rPr>
              <w:br/>
            </w:r>
            <w:r w:rsidR="00BB1EE1">
              <w:rPr>
                <w:sz w:val="16"/>
                <w:szCs w:val="16"/>
              </w:rPr>
              <w:t>Кабанский р-н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п/ст Посольская, </w:t>
            </w:r>
            <w:r w:rsidR="004A6ABB">
              <w:rPr>
                <w:sz w:val="16"/>
                <w:szCs w:val="16"/>
              </w:rPr>
              <w:br/>
              <w:t xml:space="preserve">ул. Социальная, </w:t>
            </w:r>
            <w:r w:rsidR="00880CCA" w:rsidRPr="004033D3">
              <w:rPr>
                <w:sz w:val="16"/>
                <w:szCs w:val="16"/>
              </w:rPr>
              <w:t>д. 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уристический комплек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ргуджин Току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410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4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Баргузинский</w:t>
            </w:r>
            <w:r w:rsidR="00880CCA">
              <w:rPr>
                <w:sz w:val="16"/>
                <w:szCs w:val="16"/>
              </w:rPr>
              <w:t xml:space="preserve"> р-н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пгт. Усть-Баргузин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Горького, 1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БУДАЕВ БАИР РИНЧ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F5672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3144587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,</w:t>
            </w:r>
            <w:r w:rsidR="00880CCA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>Баргузин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за отды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17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5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, Северо-Байкальский</w:t>
            </w:r>
            <w:r w:rsidR="00880CCA">
              <w:rPr>
                <w:sz w:val="16"/>
                <w:szCs w:val="16"/>
              </w:rPr>
              <w:t xml:space="preserve"> р-н,</w:t>
            </w:r>
            <w:r w:rsidR="00880CCA" w:rsidRPr="004033D3">
              <w:rPr>
                <w:sz w:val="16"/>
                <w:szCs w:val="16"/>
              </w:rPr>
              <w:t xml:space="preserve"> местность Хаку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МИДЖ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170035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880CCA" w:rsidRPr="004033D3">
              <w:rPr>
                <w:sz w:val="16"/>
                <w:szCs w:val="16"/>
              </w:rPr>
              <w:br/>
              <w:t xml:space="preserve">г. Северобайкальск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ул. Полиграфистов, </w:t>
            </w:r>
            <w:r w:rsidR="00880CCA" w:rsidRPr="004033D3">
              <w:rPr>
                <w:sz w:val="16"/>
                <w:szCs w:val="16"/>
              </w:rPr>
              <w:br/>
              <w:t>д. 11,</w:t>
            </w:r>
            <w:r w:rsidR="00880CCA">
              <w:rPr>
                <w:sz w:val="16"/>
                <w:szCs w:val="16"/>
              </w:rPr>
              <w:t xml:space="preserve"> оф. </w:t>
            </w:r>
            <w:r w:rsidR="00880CCA" w:rsidRPr="004033D3">
              <w:rPr>
                <w:sz w:val="16"/>
                <w:szCs w:val="16"/>
              </w:rPr>
              <w:t>3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Хакус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625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3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Северо-Байкальский</w:t>
            </w:r>
            <w:r w:rsidR="00880CCA">
              <w:rPr>
                <w:sz w:val="16"/>
                <w:szCs w:val="16"/>
              </w:rPr>
              <w:t xml:space="preserve"> р-н,</w:t>
            </w:r>
            <w:r w:rsidR="00880CCA" w:rsidRPr="004033D3">
              <w:rPr>
                <w:sz w:val="16"/>
                <w:szCs w:val="16"/>
              </w:rPr>
              <w:t xml:space="preserve"> Устье ручья Горя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АСКОВЫЙ БЕРЕ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17741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</w:t>
            </w:r>
            <w:r w:rsidR="00880CCA">
              <w:rPr>
                <w:sz w:val="16"/>
                <w:szCs w:val="16"/>
              </w:rPr>
              <w:t xml:space="preserve">,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Северобайкальск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пр-кт 60 лет СССР, д. 3/1,</w:t>
            </w:r>
            <w:r w:rsidR="00880CCA">
              <w:rPr>
                <w:sz w:val="16"/>
                <w:szCs w:val="16"/>
              </w:rPr>
              <w:t xml:space="preserve"> оф. </w:t>
            </w:r>
            <w:r w:rsidR="00880CCA" w:rsidRPr="004033D3">
              <w:rPr>
                <w:sz w:val="16"/>
                <w:szCs w:val="16"/>
              </w:rPr>
              <w:t>34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интерната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абуш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90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3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4A6ABB">
              <w:rPr>
                <w:sz w:val="16"/>
                <w:szCs w:val="16"/>
              </w:rPr>
              <w:br/>
            </w:r>
            <w:r w:rsidR="00BB1EE1">
              <w:rPr>
                <w:sz w:val="16"/>
                <w:szCs w:val="16"/>
              </w:rPr>
              <w:t>Кабанский 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Бабушкин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3 Интернационала, д.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УСО РБ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БУШКИН</w:t>
            </w:r>
            <w:r w:rsidR="004A6ABB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КИЙ Д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90066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4A6ABB">
              <w:rPr>
                <w:sz w:val="16"/>
                <w:szCs w:val="16"/>
              </w:rPr>
              <w:br/>
            </w:r>
            <w:r w:rsidR="00BB1EE1">
              <w:rPr>
                <w:sz w:val="16"/>
                <w:szCs w:val="16"/>
              </w:rPr>
              <w:t>Кабанский 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Бабушкин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ул. 3 Интернационала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д. 8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Детский оздоровительный лагерь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лен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51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4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4A6ABB">
              <w:rPr>
                <w:sz w:val="16"/>
                <w:szCs w:val="16"/>
              </w:rPr>
              <w:br/>
            </w:r>
            <w:r w:rsidR="00BB1EE1">
              <w:rPr>
                <w:sz w:val="16"/>
                <w:szCs w:val="16"/>
              </w:rPr>
              <w:t>Кабанский р-н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п/ст Посоль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АУД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БАНСКИЙ ДД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9006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,</w:t>
            </w:r>
            <w:r w:rsidR="00880CCA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 xml:space="preserve">Кабанск, </w:t>
            </w:r>
            <w:r w:rsidR="00880CCA" w:rsidRPr="004033D3">
              <w:rPr>
                <w:sz w:val="16"/>
                <w:szCs w:val="16"/>
              </w:rPr>
              <w:br/>
              <w:t>ул. Ленина, зд. 5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Детский оздоровительный стационарный лагерь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нос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950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70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Бурятия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Баргузинский р-н,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>Максимиха, ул. Школь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БУ Д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Ц ПВТС Р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60053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Улан-Удэ, </w:t>
            </w:r>
            <w:r w:rsidRPr="004033D3">
              <w:rPr>
                <w:sz w:val="16"/>
                <w:szCs w:val="16"/>
              </w:rPr>
              <w:br/>
              <w:t xml:space="preserve">ул. Коммунистическая, </w:t>
            </w:r>
            <w:r w:rsidR="004A6AB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6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остевой</w:t>
            </w:r>
            <w:r w:rsidR="0054614D">
              <w:rPr>
                <w:sz w:val="16"/>
                <w:szCs w:val="16"/>
              </w:rPr>
              <w:t xml:space="preserve"> д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413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9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, Прибайкальский</w:t>
            </w:r>
            <w:r w:rsidR="00880CCA">
              <w:rPr>
                <w:sz w:val="16"/>
                <w:szCs w:val="16"/>
              </w:rPr>
              <w:t xml:space="preserve"> р-н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с. Горячинск, </w:t>
            </w:r>
            <w:r w:rsidR="00B91890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Набережная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С</w:t>
            </w:r>
            <w:r w:rsidR="004A6ABB" w:rsidRPr="004033D3">
              <w:rPr>
                <w:sz w:val="16"/>
                <w:szCs w:val="16"/>
              </w:rPr>
              <w:t>октоев</w:t>
            </w:r>
            <w:r w:rsidRPr="004033D3">
              <w:rPr>
                <w:sz w:val="16"/>
                <w:szCs w:val="16"/>
              </w:rPr>
              <w:t xml:space="preserve"> С</w:t>
            </w:r>
            <w:r w:rsidR="004A6ABB" w:rsidRPr="004033D3">
              <w:rPr>
                <w:sz w:val="16"/>
                <w:szCs w:val="16"/>
              </w:rPr>
              <w:t>ергей</w:t>
            </w:r>
            <w:r w:rsidRPr="004033D3">
              <w:rPr>
                <w:sz w:val="16"/>
                <w:szCs w:val="16"/>
              </w:rPr>
              <w:t xml:space="preserve"> Д</w:t>
            </w:r>
            <w:r w:rsidR="004A6ABB" w:rsidRPr="004033D3">
              <w:rPr>
                <w:sz w:val="16"/>
                <w:szCs w:val="16"/>
              </w:rPr>
              <w:t>амбадуга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627893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500339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, Иволгин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>Верхняя Иволг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4B4B38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4B4B38">
              <w:rPr>
                <w:sz w:val="16"/>
                <w:szCs w:val="16"/>
              </w:rPr>
              <w:br/>
              <w:t>по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>Иркутской</w:t>
            </w:r>
            <w:r w:rsidRPr="004B4B38">
              <w:rPr>
                <w:sz w:val="8"/>
                <w:szCs w:val="8"/>
              </w:rPr>
              <w:t xml:space="preserve"> </w:t>
            </w:r>
            <w:r w:rsidRPr="004B4B38">
              <w:rPr>
                <w:sz w:val="16"/>
                <w:szCs w:val="16"/>
              </w:rPr>
              <w:t xml:space="preserve">области </w:t>
            </w:r>
            <w:r w:rsidRPr="004B4B38">
              <w:rPr>
                <w:sz w:val="16"/>
                <w:szCs w:val="16"/>
              </w:rPr>
              <w:br/>
              <w:t>и Байкальской природн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лая Каре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409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1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Бурятия, Прибайкальский</w:t>
            </w:r>
            <w:r w:rsidR="00880CCA">
              <w:rPr>
                <w:sz w:val="16"/>
                <w:szCs w:val="16"/>
              </w:rPr>
              <w:t xml:space="preserve"> р-н, </w:t>
            </w:r>
            <w:r w:rsidR="004A6AB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880CCA" w:rsidRPr="004033D3">
              <w:rPr>
                <w:sz w:val="16"/>
                <w:szCs w:val="16"/>
              </w:rPr>
              <w:t xml:space="preserve"> Горячинск, </w:t>
            </w:r>
            <w:r w:rsidR="004A6AB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Пионер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РУСИН АЛЕКСАНДР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627893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6009870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Улан-Удэ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="00880CC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 Московской </w:t>
            </w:r>
            <w:r w:rsidR="00880CCA">
              <w:rPr>
                <w:sz w:val="16"/>
                <w:szCs w:val="16"/>
              </w:rPr>
              <w:br/>
              <w:t>и Смолен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5 (Очистные сооруж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0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моленская</w:t>
            </w:r>
            <w:r w:rsidR="000C3A80">
              <w:rPr>
                <w:sz w:val="16"/>
                <w:szCs w:val="16"/>
              </w:rPr>
              <w:t xml:space="preserve"> обл., с. </w:t>
            </w:r>
            <w:r w:rsidRPr="004033D3">
              <w:rPr>
                <w:sz w:val="16"/>
                <w:szCs w:val="16"/>
              </w:rPr>
              <w:t>Ерш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ММУНА</w:t>
            </w:r>
            <w:r w:rsidR="004A6ABB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ЛЬЩ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707003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моле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4A6AB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Ершичи, ул. Советская, д. 6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1A0417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1A0417">
              <w:rPr>
                <w:sz w:val="16"/>
                <w:szCs w:val="16"/>
              </w:rPr>
              <w:br/>
              <w:t xml:space="preserve">по Московской </w:t>
            </w:r>
            <w:r w:rsidRPr="001A0417">
              <w:rPr>
                <w:sz w:val="16"/>
                <w:szCs w:val="16"/>
              </w:rPr>
              <w:br/>
              <w:t>и Смолен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чистные сооружения МУП КХ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зимиро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044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моленская обл., </w:t>
            </w:r>
            <w:r w:rsidR="004A6AB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уднянский р-он, </w:t>
            </w:r>
            <w:r w:rsidR="004A6AB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Казими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КХ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</w:t>
            </w:r>
            <w:r w:rsidR="004A6ABB" w:rsidRPr="004033D3">
              <w:rPr>
                <w:sz w:val="16"/>
                <w:szCs w:val="16"/>
              </w:rPr>
              <w:t>азимиро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713007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моле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Руднянский р-н,</w:t>
            </w:r>
            <w:r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Казимирово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1A0417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1A0417">
              <w:rPr>
                <w:sz w:val="16"/>
                <w:szCs w:val="16"/>
              </w:rPr>
              <w:br/>
              <w:t xml:space="preserve">по Московской </w:t>
            </w:r>
            <w:r w:rsidRPr="001A0417">
              <w:rPr>
                <w:sz w:val="16"/>
                <w:szCs w:val="16"/>
              </w:rPr>
              <w:br/>
              <w:t>и Смолен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вод. по производству керамического полнотелого кирпи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57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4A6AB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мол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язьма,</w:t>
            </w:r>
            <w:r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Кирпичного за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К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7220029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моленская</w:t>
            </w:r>
            <w:r>
              <w:rPr>
                <w:sz w:val="16"/>
                <w:szCs w:val="16"/>
              </w:rPr>
              <w:t xml:space="preserve"> обл., </w:t>
            </w:r>
            <w:r w:rsidR="004A6AB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язьма,</w:t>
            </w:r>
            <w:r>
              <w:rPr>
                <w:sz w:val="16"/>
                <w:szCs w:val="16"/>
              </w:rPr>
              <w:t xml:space="preserve"> </w:t>
            </w:r>
            <w:r w:rsidR="004A6AB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Кирпичного завод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1A0417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1A0417">
              <w:rPr>
                <w:sz w:val="16"/>
                <w:szCs w:val="16"/>
              </w:rPr>
              <w:br/>
              <w:t xml:space="preserve">по Московской </w:t>
            </w:r>
            <w:r w:rsidRPr="001A0417">
              <w:rPr>
                <w:sz w:val="16"/>
                <w:szCs w:val="16"/>
              </w:rPr>
              <w:br/>
              <w:t>и Смолен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676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молен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Рославль, ул. Лугов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В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705168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ул. Большая Серпуховская, д. 44</w:t>
            </w:r>
            <w:r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ком. </w:t>
            </w:r>
            <w:r w:rsidRPr="004033D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0604-П 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07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4A6ABB" w:rsidP="004A6AB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Волгоград, р.п. Гумрак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р. Таймырский, 2 (г, ж, 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МАСТ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50738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олгоград, </w:t>
            </w:r>
            <w:r w:rsidR="004A6AB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аррикадная, д. 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4C0B9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0615-П Промплощадка № 1 (Заво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07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BB1EE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  <w:t>г</w:t>
            </w:r>
            <w:r w:rsidR="000C3A80"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>Волжский,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</w:t>
            </w:r>
            <w:r w:rsidR="00BB1EE1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6-я Автодорога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35000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4A6AB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жский, </w:t>
            </w:r>
            <w:r w:rsidR="004A6AB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6-я Автодорога, д. 1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0213-П Промышленная площадка 1 - производство силикатного кирпи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07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ихайловка,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мышленная, влд. 14, 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ихайловка, ул. Серебряный ручей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682B2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</w:t>
            </w:r>
            <w:r w:rsidR="00682B25" w:rsidRPr="004033D3">
              <w:rPr>
                <w:sz w:val="16"/>
                <w:szCs w:val="16"/>
              </w:rPr>
              <w:t>ихайловский</w:t>
            </w:r>
            <w:r w:rsidRPr="004033D3">
              <w:rPr>
                <w:sz w:val="16"/>
                <w:szCs w:val="16"/>
              </w:rPr>
              <w:t xml:space="preserve"> З</w:t>
            </w:r>
            <w:r w:rsidR="00682B25" w:rsidRPr="004033D3">
              <w:rPr>
                <w:sz w:val="16"/>
                <w:szCs w:val="16"/>
              </w:rPr>
              <w:t>авод</w:t>
            </w:r>
            <w:r w:rsidRPr="004033D3">
              <w:rPr>
                <w:sz w:val="16"/>
                <w:szCs w:val="16"/>
              </w:rPr>
              <w:t xml:space="preserve"> С</w:t>
            </w:r>
            <w:r w:rsidR="00682B25" w:rsidRPr="004033D3">
              <w:rPr>
                <w:sz w:val="16"/>
                <w:szCs w:val="16"/>
              </w:rPr>
              <w:t>иликатного</w:t>
            </w:r>
            <w:r w:rsidRPr="004033D3">
              <w:rPr>
                <w:sz w:val="16"/>
                <w:szCs w:val="16"/>
              </w:rPr>
              <w:t xml:space="preserve"> К</w:t>
            </w:r>
            <w:r w:rsidR="00682B25" w:rsidRPr="004033D3">
              <w:rPr>
                <w:sz w:val="16"/>
                <w:szCs w:val="16"/>
              </w:rPr>
              <w:t>ирпич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60016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ихайловка,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мышленная, д. 1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4C0B9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8-0134-000258-П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УСТИ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ромплощадк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1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8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гоград,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40 лет ВЛКСМ, 57; 57,</w:t>
            </w:r>
            <w:r w:rsidR="00BB1EE1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тр.1; 57а; 57в; 57г; 57ж; 57м; 57п; 57р; 57с; 57т; з/у 57/8; зд.57/5, з/у.57/6; зд.57/9; 59и; 59л; 59м; з/у59н; з/у 59п; 104;106;106ж; 106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УСТ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80039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олгоград,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40 лет ВЛКСМ, д. 5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18-0134-000220-П Полигон твердых бытовых отходов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му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3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а землях Светлоярского района Волгоградской области в административных границах Большечапурниковского сельсовета на расстоянии 2,6 км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юго-западу от Волгоградской ТЭЦ-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МУ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6007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ветлояр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Кирова,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овая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21F2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8-0134-001120-П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орте Металс Гмб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5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,</w:t>
            </w:r>
            <w:r w:rsidR="00BB1EE1">
              <w:rPr>
                <w:sz w:val="16"/>
                <w:szCs w:val="16"/>
              </w:rPr>
              <w:t xml:space="preserve"> проезд </w:t>
            </w:r>
            <w:r w:rsidRPr="004033D3">
              <w:rPr>
                <w:sz w:val="16"/>
                <w:szCs w:val="16"/>
              </w:rPr>
              <w:t>Бетонный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ОРТЕ МЕТАЛС ГМБ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138013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т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черкасск, Харьков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10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1586-П УКП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95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л. Волгоградская,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Быковский, территория Урало-Ахтубинского сельского поселения,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границах землепользования бывшего колхоз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уть</w:t>
            </w:r>
            <w:r w:rsidR="00682B25">
              <w:rPr>
                <w:sz w:val="16"/>
                <w:szCs w:val="16"/>
              </w:rPr>
              <w:t xml:space="preserve"> </w:t>
            </w:r>
            <w:r w:rsidR="00682B25">
              <w:rPr>
                <w:sz w:val="16"/>
                <w:szCs w:val="16"/>
              </w:rPr>
              <w:br/>
              <w:t>к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коммунизму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в 16 км западнее</w:t>
            </w:r>
            <w:r w:rsidR="00B91890">
              <w:rPr>
                <w:sz w:val="16"/>
                <w:szCs w:val="16"/>
              </w:rPr>
              <w:t xml:space="preserve"> 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Катри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ЫКОВО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39007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 xml:space="preserve">Быково,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зержинского, д. 25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1597-П Межмуниципальный полигон ТБО в Светлоярском районе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96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682B2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ветлоя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 4 км</w:t>
            </w:r>
            <w:r w:rsidR="00682B25">
              <w:rPr>
                <w:sz w:val="16"/>
                <w:szCs w:val="16"/>
              </w:rPr>
              <w:t xml:space="preserve"> </w:t>
            </w:r>
            <w:r w:rsidR="00682B25">
              <w:rPr>
                <w:sz w:val="16"/>
                <w:szCs w:val="16"/>
              </w:rPr>
              <w:br/>
              <w:t>к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югу от промплощадки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усти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административных границах Большечапурни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ЕЦПРОЕК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5068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жский,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осковская, д. 3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3Г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8-0130-001773-П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лгоградская алюминиевая компания - порошковая металлур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04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. им. Шкирятова, д.</w:t>
            </w:r>
            <w:r w:rsidR="00B9189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АЛКОМ-П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35051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олгоград,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им. Шкирятова, д. 2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682B2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0335-П Канализационные очистные сооружения би</w:t>
            </w:r>
            <w:r w:rsidR="00682B25">
              <w:rPr>
                <w:sz w:val="16"/>
                <w:szCs w:val="16"/>
              </w:rPr>
              <w:t xml:space="preserve">ологической очистки сточных вод </w:t>
            </w:r>
            <w:r w:rsidR="000C3A80">
              <w:rPr>
                <w:sz w:val="16"/>
                <w:szCs w:val="16"/>
              </w:rPr>
              <w:t>г</w:t>
            </w:r>
            <w:r w:rsidR="00682B25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 xml:space="preserve">ского округа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олж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0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682B2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л. Волгоградская</w:t>
            </w:r>
            <w:r w:rsidR="000C3A80">
              <w:rPr>
                <w:sz w:val="16"/>
                <w:szCs w:val="16"/>
              </w:rPr>
              <w:t xml:space="preserve">,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жский, примерно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1 км, по направлению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юго-восток от пересечение автодороги №7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ул. Александрова;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бл. Волгоградская</w:t>
            </w:r>
            <w:r w:rsidR="000C3A80">
              <w:rPr>
                <w:sz w:val="16"/>
                <w:szCs w:val="16"/>
              </w:rPr>
              <w:t xml:space="preserve">,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жский,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Александрова, 66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;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лександрова, 66</w:t>
            </w:r>
            <w:r w:rsidR="00682B25">
              <w:rPr>
                <w:sz w:val="16"/>
                <w:szCs w:val="16"/>
              </w:rPr>
              <w:t xml:space="preserve">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лександрова, 66</w:t>
            </w:r>
            <w:r w:rsidR="00682B25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="00682B25">
              <w:rPr>
                <w:sz w:val="16"/>
                <w:szCs w:val="16"/>
              </w:rPr>
              <w:t>г</w:t>
            </w:r>
            <w:r w:rsidR="000C3669">
              <w:rPr>
                <w:sz w:val="16"/>
                <w:szCs w:val="16"/>
              </w:rPr>
              <w:t>»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Александрова, 66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350009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жский, </w:t>
            </w:r>
            <w:r w:rsidR="00682B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ушкина, д. 16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21F2" w:rsidP="005021F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8-0134-000327-П Филиал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Л Ур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Волгоград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бъединенная компания РУСАЛ Волгоградский алюминиевый заво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Акционерного Обществ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бъединенная компания РУСАЛ Уральский Алюмин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Л Волгогра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Л Ур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09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Волгоград, </w:t>
            </w:r>
            <w:r w:rsidR="00682B2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им. Шкирято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Л УР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12005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682B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аменск-Уральский, ул. Заводская, д. 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8-0134-000416-П </w:t>
            </w:r>
            <w:r w:rsidR="003B7FD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ТОС - Волг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7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3B7FD9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3B7FD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жский, </w:t>
            </w:r>
            <w:r w:rsidR="003B7FD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7-я Автодорога, 23. Волгоградская</w:t>
            </w:r>
            <w:r w:rsidR="000C3A80">
              <w:rPr>
                <w:sz w:val="16"/>
                <w:szCs w:val="16"/>
              </w:rPr>
              <w:t xml:space="preserve"> обл.</w:t>
            </w:r>
            <w:r w:rsidRPr="004033D3">
              <w:rPr>
                <w:sz w:val="16"/>
                <w:szCs w:val="16"/>
              </w:rPr>
              <w:t>Среднеахтуб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 границах Большого Лим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ТОС-ВОЛГ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35801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3B7FD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жский, </w:t>
            </w:r>
            <w:r w:rsidR="003B7FD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7-я Автодорога, д. 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8-0134-000417-П </w:t>
            </w:r>
            <w:r w:rsidR="003B7FD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бряков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98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7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3B7FD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ихайловка, </w:t>
            </w:r>
            <w:r w:rsidR="003B7FD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Индустриальная,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БРЯКОВ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37000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3B7FD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ихайловка, </w:t>
            </w:r>
            <w:r w:rsidR="003B7FD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Индустриальная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18-0134-000009-П Полигон твердых бытовых отходов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олж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9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3B7FD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жский, в 1,5 км юго-восточнее химического комплекса промышленной зоны и 0,5 км восточнее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лександрова</w:t>
            </w:r>
            <w:r w:rsidR="00B9189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олж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ЛГА-БИЗН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4116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3B7FD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жский, </w:t>
            </w:r>
            <w:r w:rsidR="00F5672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лександрова, д. 56К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8-0134-001197-П Промплощад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логабаритная установка по переработке углеводородного сырь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7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5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 обл., Новониколаевский р-он, р.п.Новониколаевский, ул.Проезжая, 1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B9189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НОВО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НИКОЙ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00114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3B7F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3B7FD9">
              <w:rPr>
                <w:sz w:val="16"/>
                <w:szCs w:val="16"/>
              </w:rPr>
              <w:t>Москва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3B7FD9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ер</w:t>
            </w:r>
            <w:r w:rsidR="003B7FD9">
              <w:rPr>
                <w:sz w:val="16"/>
                <w:szCs w:val="16"/>
              </w:rPr>
              <w:t>.</w:t>
            </w:r>
            <w:r w:rsidR="00F1605E" w:rsidRPr="004033D3">
              <w:rPr>
                <w:sz w:val="16"/>
                <w:szCs w:val="16"/>
              </w:rPr>
              <w:t xml:space="preserve"> электрический, </w:t>
            </w:r>
            <w:r w:rsidR="003B7FD9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д. 3/10, стр. 1, </w:t>
            </w:r>
            <w:r w:rsidR="003B7FD9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омещ. 4н/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8-0134-000050-П Объект </w:t>
            </w:r>
            <w:r w:rsidR="003B7FD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выращиванию сви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7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Иловлинский р-н, р.п. Илов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B9189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ХК А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КРАС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НОДОН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080000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3B7FD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>Иловля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1277-П Очистные сооружения канализации (ОСК) о. Голо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9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3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BB1EE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олгоград, Кир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. Голо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НЦЕС</w:t>
            </w:r>
            <w:r w:rsidR="003B7FD9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ИИ ВОДОСНАБ</w:t>
            </w:r>
            <w:r w:rsidR="003B7FD9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ЖЕ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60019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олгоград, </w:t>
            </w:r>
            <w:r w:rsidR="003B7FD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им. Пархоменко, </w:t>
            </w:r>
            <w:r w:rsidR="003B7FD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7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8-0134-000165-П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тицефабрика Краснодон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58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3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 обл., Иловлинский р-н, р.п.Илов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3B7FD9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ПТИЦЕ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ФАБРИКА КРАСНОДОН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50006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3B7FD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>Иловля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8-0130-001762-П 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ПТ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Городище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Орловское сельское поселение, ул. Строительная, </w:t>
            </w:r>
            <w:r w:rsidR="00B91890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ПТ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4269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Волгоград,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Хиросимы, влд. 1,</w:t>
            </w:r>
            <w:r w:rsidR="000C3A80">
              <w:rPr>
                <w:sz w:val="16"/>
                <w:szCs w:val="16"/>
              </w:rPr>
              <w:t xml:space="preserve">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8-0130-002039-П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рпорация Красный Октябр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29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288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олгоград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им. В.И. Ленина, д.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РПОРАЦИЯ КРАСНЫЙ ОКТЯБР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90806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олгоград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р-кт им. В.И. Ленина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10,</w:t>
            </w:r>
            <w:r w:rsidR="000C3A80">
              <w:rPr>
                <w:sz w:val="16"/>
                <w:szCs w:val="16"/>
              </w:rPr>
              <w:t xml:space="preserve"> ком. </w:t>
            </w:r>
            <w:r w:rsidRPr="004033D3">
              <w:rPr>
                <w:sz w:val="16"/>
                <w:szCs w:val="16"/>
              </w:rPr>
              <w:t>4/20, 4/2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0024-Т Авиловское газонефтян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2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от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4км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юго - востоку от с. Мокрая Ольх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И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7130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л. Ленинская, д. 120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0021-Т Высоцкое нефтегазоконденсатн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2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Жир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 6,2 км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восток от с. Верхняя Добр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И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7130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л. Ленинская, д. 120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0282-Т Заповедное нефтян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</w:t>
            </w:r>
            <w:r w:rsidRPr="004033D3">
              <w:rPr>
                <w:sz w:val="16"/>
                <w:szCs w:val="16"/>
              </w:rPr>
              <w:t>Камыш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 5,9 км на запад. от с. Верхняя Добр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И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7130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л. Ленинская, д. 120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0022-Т Ливенская залежь Нижнедобрин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2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Жир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лощадка на расстоянии 3км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юго - востоку от села Нижняя Добр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И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7130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л. Ленинская, д. 120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0280-Т Молодежное нефтегазов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3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0C3A80">
              <w:rPr>
                <w:sz w:val="16"/>
                <w:szCs w:val="16"/>
              </w:rPr>
              <w:t xml:space="preserve"> обл.</w:t>
            </w:r>
            <w:r w:rsidR="00B9189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Камыш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И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7130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л. Ленинская, д. 120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0028-Т Памятно-Сасовск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2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Жир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лощадка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районе с. Верхняя Добр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И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7130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л. Ленинская, д. 120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-0134-000026-Т Прибортов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2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от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 6 км на юго-восток от с. Мирош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И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7130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л. Ленинская, д. 120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8-0134-000908-П Накопитель технологических отходов ЦДНг. №3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тов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го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от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20 км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отово (накопитель технологических отходов) (кадастровый №34:14:000000:8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И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7130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л. Ленинская, д. 120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5021F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</w:t>
            </w:r>
            <w:r w:rsidR="005021F2">
              <w:rPr>
                <w:sz w:val="16"/>
                <w:szCs w:val="16"/>
              </w:rPr>
              <w:t>4</w:t>
            </w:r>
            <w:r w:rsidRPr="004033D3">
              <w:rPr>
                <w:sz w:val="16"/>
                <w:szCs w:val="16"/>
              </w:rPr>
              <w:t>.0</w:t>
            </w:r>
            <w:r w:rsidR="005021F2">
              <w:rPr>
                <w:sz w:val="16"/>
                <w:szCs w:val="16"/>
              </w:rPr>
              <w:t>5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2-0130-000115-П Цех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утилизации отходов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07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расноярс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Джан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ПЕРЕРАБОТ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02054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нкт-Петербург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молячкова, д. 6</w:t>
            </w:r>
            <w:r w:rsidR="00F547FD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1</w:t>
            </w:r>
            <w:r w:rsidR="00F547FD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90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5021F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</w:t>
            </w:r>
            <w:r w:rsidR="005021F2">
              <w:rPr>
                <w:sz w:val="16"/>
                <w:szCs w:val="16"/>
              </w:rPr>
              <w:t>1</w:t>
            </w:r>
            <w:r w:rsidRPr="004033D3">
              <w:rPr>
                <w:sz w:val="16"/>
                <w:szCs w:val="16"/>
              </w:rPr>
              <w:t>.0</w:t>
            </w:r>
            <w:r w:rsidR="005021F2"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-0130-000313-П Газопромыслов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38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0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расноя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жанайский сельсове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ДОБЫЧА АСТРАХАН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06006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Астрахань, ул. Ленина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3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5021F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</w:t>
            </w:r>
            <w:r w:rsidR="005021F2">
              <w:rPr>
                <w:sz w:val="16"/>
                <w:szCs w:val="16"/>
              </w:rPr>
              <w:t>4</w:t>
            </w:r>
            <w:r w:rsidRPr="004033D3">
              <w:rPr>
                <w:sz w:val="16"/>
                <w:szCs w:val="16"/>
              </w:rPr>
              <w:t>.0</w:t>
            </w:r>
            <w:r w:rsidR="005021F2">
              <w:rPr>
                <w:sz w:val="16"/>
                <w:szCs w:val="16"/>
              </w:rPr>
              <w:t>5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-0130-000070-П Астраханский газоперерабатывающий 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09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расноя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М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жанайский сельсове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П</w:t>
            </w:r>
            <w:r w:rsidR="00F547FD" w:rsidRPr="004033D3">
              <w:rPr>
                <w:sz w:val="16"/>
                <w:szCs w:val="16"/>
              </w:rPr>
              <w:t>ереработ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02054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нкт-Петербург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молячкова, д. 6</w:t>
            </w:r>
            <w:r w:rsidR="00F547FD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1</w:t>
            </w:r>
            <w:r w:rsidR="00F547FD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90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З-0130-000549-П Производственная площадка (Грузовой райо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4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страхань </w:t>
            </w:r>
            <w:r w:rsidR="00F547FD">
              <w:rPr>
                <w:sz w:val="16"/>
                <w:szCs w:val="16"/>
              </w:rPr>
              <w:br/>
              <w:t xml:space="preserve">ул. Дзержинского, д. 74 </w:t>
            </w:r>
            <w:r w:rsidR="00F547FD">
              <w:rPr>
                <w:sz w:val="16"/>
                <w:szCs w:val="16"/>
              </w:rPr>
              <w:br/>
              <w:t xml:space="preserve">ул. </w:t>
            </w:r>
            <w:r w:rsidRPr="004033D3">
              <w:rPr>
                <w:sz w:val="16"/>
                <w:szCs w:val="16"/>
              </w:rPr>
              <w:t xml:space="preserve">Дзержинского, </w:t>
            </w:r>
            <w:r w:rsidR="00F547FD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 xml:space="preserve">36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зержинского</w:t>
            </w:r>
            <w:r w:rsidR="00F547FD">
              <w:rPr>
                <w:sz w:val="16"/>
                <w:szCs w:val="16"/>
              </w:rPr>
              <w:t xml:space="preserve">, д. </w:t>
            </w:r>
            <w:r w:rsidR="00F547FD" w:rsidRPr="004033D3">
              <w:rPr>
                <w:sz w:val="16"/>
                <w:szCs w:val="16"/>
              </w:rPr>
              <w:t>36</w:t>
            </w:r>
            <w:r w:rsidR="00F547FD">
              <w:rPr>
                <w:sz w:val="16"/>
                <w:szCs w:val="16"/>
              </w:rPr>
              <w:t>б</w:t>
            </w:r>
            <w:r w:rsidRPr="004033D3">
              <w:rPr>
                <w:sz w:val="16"/>
                <w:szCs w:val="16"/>
              </w:rPr>
              <w:t>,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Дзержинского </w:t>
            </w:r>
            <w:r w:rsidR="00F547FD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72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15075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зержинского, д. 74Б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З-0130-000236-П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4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Лиман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Оля, ул. Чкалова, з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ЕРВАЯ СТИВИДОР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07007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Лима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F547F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Оля, ул. Чкалова, зд. 2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З-0130-000931-П 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4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F547F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Астрахань, ул.</w:t>
            </w:r>
            <w:r w:rsidR="00F56721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Пушкина,</w:t>
            </w:r>
            <w:r w:rsidR="0054614D">
              <w:rPr>
                <w:sz w:val="16"/>
                <w:szCs w:val="16"/>
              </w:rPr>
              <w:t xml:space="preserve"> </w:t>
            </w:r>
            <w:r w:rsidR="00F547FD">
              <w:rPr>
                <w:sz w:val="16"/>
                <w:szCs w:val="16"/>
              </w:rPr>
              <w:br/>
            </w:r>
            <w:r w:rsidR="0054614D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ПОР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ЮЙД-В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23000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ушкина, д. 6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З-0130-000751-П Универсальный перегрузочный терми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3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 w:rsidR="00F5672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тейская, д. 53 ли</w:t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ПКФ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Г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15060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Адмиралтейская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3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З-0130-000014-П РАСПРЕДЕЛИТЕЛЬНЫЙ ПЕРЕВАЛОЧНЫЙ КОМПЛЕК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СТРАХАН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6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4033D3">
              <w:rPr>
                <w:sz w:val="16"/>
                <w:szCs w:val="16"/>
              </w:rPr>
              <w:t>страханская</w:t>
            </w:r>
            <w:r>
              <w:rPr>
                <w:sz w:val="16"/>
                <w:szCs w:val="16"/>
              </w:rPr>
              <w:t xml:space="preserve"> обл., И</w:t>
            </w:r>
            <w:r w:rsidRPr="004033D3">
              <w:rPr>
                <w:sz w:val="16"/>
                <w:szCs w:val="16"/>
              </w:rPr>
              <w:t>крянинский</w:t>
            </w:r>
            <w:r>
              <w:rPr>
                <w:sz w:val="16"/>
                <w:szCs w:val="16"/>
              </w:rPr>
              <w:t xml:space="preserve"> р-н,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.п.</w:t>
            </w:r>
            <w:r w:rsidR="00B91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4033D3">
              <w:rPr>
                <w:sz w:val="16"/>
                <w:szCs w:val="16"/>
              </w:rPr>
              <w:t>ль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Т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15103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F547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А</w:t>
            </w:r>
            <w:r w:rsidR="00F547FD" w:rsidRPr="004033D3">
              <w:rPr>
                <w:sz w:val="16"/>
                <w:szCs w:val="16"/>
              </w:rPr>
              <w:t>страхань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F547FD">
              <w:rPr>
                <w:sz w:val="16"/>
                <w:szCs w:val="16"/>
              </w:rPr>
              <w:br/>
            </w:r>
            <w:r w:rsidR="00F547FD" w:rsidRPr="004033D3">
              <w:rPr>
                <w:sz w:val="16"/>
                <w:szCs w:val="16"/>
              </w:rPr>
              <w:t>ул</w:t>
            </w:r>
            <w:r w:rsidR="00F547FD">
              <w:rPr>
                <w:sz w:val="16"/>
                <w:szCs w:val="16"/>
              </w:rPr>
              <w:t>.</w:t>
            </w:r>
            <w:r w:rsidR="00F1605E" w:rsidRPr="004033D3">
              <w:rPr>
                <w:sz w:val="16"/>
                <w:szCs w:val="16"/>
              </w:rPr>
              <w:t>Б</w:t>
            </w:r>
            <w:r w:rsidR="00F547FD" w:rsidRPr="004033D3">
              <w:rPr>
                <w:sz w:val="16"/>
                <w:szCs w:val="16"/>
              </w:rPr>
              <w:t>рестская</w:t>
            </w:r>
            <w:r w:rsidR="00F1605E" w:rsidRPr="004033D3">
              <w:rPr>
                <w:sz w:val="16"/>
                <w:szCs w:val="16"/>
              </w:rPr>
              <w:t>/М</w:t>
            </w:r>
            <w:r w:rsidR="00F547FD" w:rsidRPr="004033D3">
              <w:rPr>
                <w:sz w:val="16"/>
                <w:szCs w:val="16"/>
              </w:rPr>
              <w:t>оздокская</w:t>
            </w:r>
            <w:r w:rsidR="00F1605E" w:rsidRPr="004033D3">
              <w:rPr>
                <w:sz w:val="16"/>
                <w:szCs w:val="16"/>
              </w:rPr>
              <w:t>/Ш</w:t>
            </w:r>
            <w:r w:rsidR="00F547FD" w:rsidRPr="004033D3">
              <w:rPr>
                <w:sz w:val="16"/>
                <w:szCs w:val="16"/>
              </w:rPr>
              <w:t>иряева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F547FD" w:rsidRPr="004033D3">
              <w:rPr>
                <w:sz w:val="16"/>
                <w:szCs w:val="16"/>
              </w:rPr>
              <w:t>д</w:t>
            </w:r>
            <w:r w:rsidR="00F1605E" w:rsidRPr="004033D3">
              <w:rPr>
                <w:sz w:val="16"/>
                <w:szCs w:val="16"/>
              </w:rPr>
              <w:t xml:space="preserve">. 7/49А/6, </w:t>
            </w:r>
            <w:r w:rsidR="00F547FD" w:rsidRPr="004033D3">
              <w:rPr>
                <w:sz w:val="16"/>
                <w:szCs w:val="16"/>
              </w:rPr>
              <w:t>ли</w:t>
            </w:r>
            <w:r w:rsidR="00880CCA">
              <w:rPr>
                <w:sz w:val="16"/>
                <w:szCs w:val="16"/>
              </w:rPr>
              <w:t xml:space="preserve">тер. </w:t>
            </w:r>
            <w:r w:rsidR="00F1605E" w:rsidRPr="004033D3">
              <w:rPr>
                <w:sz w:val="16"/>
                <w:szCs w:val="16"/>
              </w:rPr>
              <w:t xml:space="preserve">ЖЖ, </w:t>
            </w:r>
            <w:r w:rsidR="00F547FD">
              <w:rPr>
                <w:sz w:val="16"/>
                <w:szCs w:val="16"/>
              </w:rPr>
              <w:t>к</w:t>
            </w:r>
            <w:r w:rsidR="00F547FD" w:rsidRPr="004033D3">
              <w:rPr>
                <w:sz w:val="16"/>
                <w:szCs w:val="16"/>
              </w:rPr>
              <w:t>аб</w:t>
            </w:r>
            <w:r w:rsidR="00F547FD">
              <w:rPr>
                <w:sz w:val="16"/>
                <w:szCs w:val="16"/>
              </w:rPr>
              <w:t>.</w:t>
            </w:r>
            <w:r w:rsidR="00F1605E" w:rsidRPr="004033D3">
              <w:rPr>
                <w:sz w:val="16"/>
                <w:szCs w:val="16"/>
              </w:rPr>
              <w:t>3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З-0130-000825-П производственная база (участок перевалочного грузов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6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Астрахань, ул. Пушкина, </w:t>
            </w:r>
            <w:r w:rsidR="00F547FD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547F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АСТРА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ХАНСКИЙ 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150128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ушкина, д. 6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2-0130-001417-П Полигон отходов производства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потреб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95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0C3A80">
              <w:rPr>
                <w:sz w:val="16"/>
                <w:szCs w:val="16"/>
              </w:rPr>
              <w:t xml:space="preserve"> обл.</w:t>
            </w:r>
            <w:r w:rsidRPr="004033D3">
              <w:rPr>
                <w:sz w:val="16"/>
                <w:szCs w:val="16"/>
              </w:rPr>
              <w:t>Нарима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5,3 км западнее с. Рассвет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10,7 км южнее с. Волж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СТАЯ СРЕД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15109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етчерская, д. 10,</w:t>
            </w:r>
            <w:r w:rsidR="000E0D9C">
              <w:rPr>
                <w:sz w:val="16"/>
                <w:szCs w:val="16"/>
              </w:rPr>
              <w:t xml:space="preserve"> </w:t>
            </w:r>
            <w:r w:rsidR="00F547FD">
              <w:rPr>
                <w:sz w:val="16"/>
                <w:szCs w:val="16"/>
              </w:rPr>
              <w:br/>
            </w:r>
            <w:r w:rsidR="000E0D9C">
              <w:rPr>
                <w:sz w:val="16"/>
                <w:szCs w:val="16"/>
              </w:rPr>
              <w:t xml:space="preserve">кв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ШЗ-0130-001436-П Объекты обустройства месторождения им. Ю. Корчагина Блок-конду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95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кватория Северной части Каспийского моря в пределах лицензион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КОЙЛ-НИЖНЕВОЛ</w:t>
            </w:r>
            <w:r w:rsidR="00F547FD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ЖСК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4070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тейская, д. 1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F547F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ШЗ-0130-001349-П Объекты обустройства месторождения им. В. Филановского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(1-я стадия освоения, </w:t>
            </w:r>
            <w:r w:rsidR="00B9189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2-ой пусковой комплек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94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кватория северной части Каспийского моря в границах лицензионного участ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ер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на мелководной части в 170 км южнее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страхани, 100 км восточнее побережья р. Калмыкия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20 км восточнее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. М. Жемчужный, в 120 км северо-восточнее о. Тю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КОЙЛ-НИЖНЕВОЛ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ЖСК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4070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тейская, д. 1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F547F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ШЗ-0130-001574-П Блок-кондуктор месторождения им. В.Фила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98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7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кватория Северной части Каспийского моря в границах лицензионного участ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ер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КОЙЛ-НИЖНЕВОЛ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ЖСК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4070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тейская, д. 1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F547F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ШЗ-0130-000135-П Объекты обустройства месторождения им. Ю. Корчаг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кватория северной части Каспийского моря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пределах лицензионного участ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КОЙЛ-Нижневолжск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КОЙЛ-НИЖНЕВОЛ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ЖСК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4070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тейская, д. 1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F547F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2-0130-001909-П Обустройство месторождения </w:t>
            </w:r>
            <w:r w:rsidR="003F362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м. В.И. Грайфера (первая стадия освоения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87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033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кватория Российского участка дна Каспийского моря, лицензионный участок недр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ер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расположенный в северной части Каспийского мо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КОЙЛ-НИЖНЕВОЛ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ЖСК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4070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тейская, д. 1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F547F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З-0130-000136-П Комплексная транспортно-производственная б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3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Икряни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1 км южнее р.п. Ильинка, 2,9 км северо-восточнее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.п. Красные Баррика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КОЙЛ-НИЖНЕВОЛ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ЖСК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4070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FD" w:rsidRPr="004033D3" w:rsidRDefault="00F547FD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тейская, д. 1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-0130-000671-П Правобережные очистные сооружения канализации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1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0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ерестроечная, </w:t>
            </w:r>
            <w:r w:rsidR="00F56721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П</w:t>
            </w:r>
            <w:r w:rsidR="00F547FD">
              <w:rPr>
                <w:sz w:val="16"/>
                <w:szCs w:val="16"/>
              </w:rPr>
              <w:t xml:space="preserve"> г.</w:t>
            </w:r>
            <w:r w:rsidRPr="004033D3">
              <w:rPr>
                <w:sz w:val="16"/>
                <w:szCs w:val="16"/>
              </w:rPr>
              <w:t>А</w:t>
            </w:r>
            <w:r w:rsidR="00F547FD" w:rsidRPr="004033D3">
              <w:rPr>
                <w:sz w:val="16"/>
                <w:szCs w:val="16"/>
              </w:rPr>
              <w:t xml:space="preserve">страхан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</w:t>
            </w:r>
            <w:r w:rsidR="00F547FD" w:rsidRPr="004033D3">
              <w:rPr>
                <w:sz w:val="16"/>
                <w:szCs w:val="16"/>
              </w:rPr>
              <w:t>стр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170379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жона Рида, д. 4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-0130-000573-П участок недр Северо-Верблюж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09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 км от с.</w:t>
            </w:r>
            <w:r w:rsidR="00BB1EE1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Михайловка Харабалинского района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Н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150133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иколая Островского, д. 8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-0130-000498-П Производственная база (терминал для перевалки груз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8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5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F547F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Приволж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BB1EE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F547FD">
              <w:rPr>
                <w:sz w:val="16"/>
                <w:szCs w:val="16"/>
              </w:rPr>
              <w:t xml:space="preserve"> Ассадулаево, ул. Зеленая, </w:t>
            </w:r>
            <w:r w:rsidR="00F547FD">
              <w:rPr>
                <w:sz w:val="16"/>
                <w:szCs w:val="16"/>
              </w:rPr>
              <w:br/>
              <w:t>д.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ШАМСИ ТЕРМИ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2415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поселение Мосрентген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иев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21-й км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3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4/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-0130-000708-П Юртовский участок нед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62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Черноя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ЯЗОВ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24000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авушкина, д. 43,</w:t>
            </w:r>
            <w:r w:rsidR="000C3A80">
              <w:rPr>
                <w:sz w:val="16"/>
                <w:szCs w:val="16"/>
              </w:rPr>
              <w:t xml:space="preserve"> ком. </w:t>
            </w:r>
            <w:r w:rsidRPr="004033D3">
              <w:rPr>
                <w:sz w:val="16"/>
                <w:szCs w:val="16"/>
              </w:rPr>
              <w:t>310, 3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2-0130-000868-П Бешкульское месторождение, Учаток добычи нефти и газ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страхан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ТП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лгограднефтега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7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3F362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Наримановский р-н, 10,4 км Северо-Запад.</w:t>
            </w:r>
            <w:r w:rsidR="003F362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Каракульский, 17 км Юго-Восток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Ницан, 18 км Юго-Восток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Линейное, 9,5 км Юго-Запад.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Бешкул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И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7130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л. Ленинская, д. 120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З-0130-000092-П Производственная б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3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Астрахань</w:t>
            </w:r>
            <w:r w:rsidR="00FD3531">
              <w:rPr>
                <w:sz w:val="16"/>
                <w:szCs w:val="16"/>
              </w:rPr>
              <w:t>,</w:t>
            </w:r>
            <w:r w:rsidR="00F1605E" w:rsidRPr="004033D3">
              <w:rPr>
                <w:sz w:val="16"/>
                <w:szCs w:val="16"/>
              </w:rPr>
              <w:t xml:space="preserve"> ул. Набережная Приволжского Затона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ПФ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ТС-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17035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страхань, </w:t>
            </w:r>
            <w:r w:rsidR="00F547F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Набережная Приволжского затона, </w:t>
            </w:r>
            <w:r w:rsidR="00FD353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-0130-001258-П Производственная б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64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Астрахань, Трусовский</w:t>
            </w:r>
            <w:r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пл.Нефтяников, 2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Т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15103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FD35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</w:t>
            </w:r>
            <w:r w:rsidR="00F1605E" w:rsidRPr="004033D3">
              <w:rPr>
                <w:sz w:val="16"/>
                <w:szCs w:val="16"/>
              </w:rPr>
              <w:t xml:space="preserve">Астрахань, </w:t>
            </w:r>
            <w:r w:rsidR="00FD3531">
              <w:rPr>
                <w:sz w:val="16"/>
                <w:szCs w:val="16"/>
              </w:rPr>
              <w:br/>
            </w:r>
            <w:r w:rsidR="006B3DEE">
              <w:rPr>
                <w:sz w:val="16"/>
                <w:szCs w:val="16"/>
              </w:rPr>
              <w:t>ул. </w:t>
            </w:r>
            <w:r w:rsidR="00F1605E" w:rsidRPr="004033D3">
              <w:rPr>
                <w:sz w:val="16"/>
                <w:szCs w:val="16"/>
              </w:rPr>
              <w:t>Брестская/</w:t>
            </w:r>
            <w:r w:rsidR="00FD3531">
              <w:rPr>
                <w:sz w:val="16"/>
                <w:szCs w:val="16"/>
              </w:rPr>
              <w:t>М</w:t>
            </w:r>
            <w:r w:rsidR="00F1605E" w:rsidRPr="004033D3">
              <w:rPr>
                <w:sz w:val="16"/>
                <w:szCs w:val="16"/>
              </w:rPr>
              <w:t>оздокс</w:t>
            </w:r>
            <w:r w:rsidR="006B3DEE"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кая/</w:t>
            </w:r>
            <w:r w:rsidR="00FD3531">
              <w:rPr>
                <w:sz w:val="16"/>
                <w:szCs w:val="16"/>
              </w:rPr>
              <w:t>Ш</w:t>
            </w:r>
            <w:r w:rsidR="00F1605E" w:rsidRPr="004033D3">
              <w:rPr>
                <w:sz w:val="16"/>
                <w:szCs w:val="16"/>
              </w:rPr>
              <w:t>иряева, д. 7/49а/6, ли</w:t>
            </w:r>
            <w:r w:rsidR="00880CCA">
              <w:rPr>
                <w:sz w:val="16"/>
                <w:szCs w:val="16"/>
              </w:rPr>
              <w:t xml:space="preserve">тер. </w:t>
            </w:r>
            <w:r w:rsidR="00F1605E" w:rsidRPr="004033D3">
              <w:rPr>
                <w:sz w:val="16"/>
                <w:szCs w:val="16"/>
              </w:rPr>
              <w:t>жж, кабинет 3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-0130-000941-Л Очистные сооружения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32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траханская </w:t>
            </w:r>
            <w:r w:rsidR="00F1605E" w:rsidRPr="004033D3">
              <w:rPr>
                <w:sz w:val="16"/>
                <w:szCs w:val="16"/>
              </w:rPr>
              <w:t>обл</w:t>
            </w:r>
            <w:r>
              <w:rPr>
                <w:sz w:val="16"/>
                <w:szCs w:val="16"/>
              </w:rPr>
              <w:t>.</w:t>
            </w:r>
            <w:r w:rsidR="00F1605E" w:rsidRPr="004033D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Икрянинский</w:t>
            </w:r>
            <w:r>
              <w:rPr>
                <w:sz w:val="16"/>
                <w:szCs w:val="16"/>
              </w:rPr>
              <w:t xml:space="preserve"> р</w:t>
            </w:r>
            <w:r w:rsidR="00BB1EE1">
              <w:rPr>
                <w:sz w:val="16"/>
                <w:szCs w:val="16"/>
              </w:rPr>
              <w:t>-</w:t>
            </w:r>
            <w:r w:rsidR="000C3A80">
              <w:rPr>
                <w:sz w:val="16"/>
                <w:szCs w:val="16"/>
              </w:rPr>
              <w:t>н,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р.п.</w:t>
            </w:r>
            <w:r w:rsidR="00BB1EE1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Красные Баррикады,ул.Мира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ЕКТ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250314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Икрян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 xml:space="preserve">Красные Баррикады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аррикадная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36</w:t>
            </w:r>
          </w:p>
        </w:tc>
      </w:tr>
      <w:tr w:rsidR="00F1605E" w:rsidRPr="004033D3" w:rsidTr="003F3624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-0130-001804-П Усишинский лицензион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5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4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Енотаев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ФТЕГАЗИНВ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8057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трах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ариман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Трусово, </w:t>
            </w:r>
            <w:r w:rsidR="00F5672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еверная, д. 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5-0108-001007-П</w:t>
            </w:r>
            <w:r w:rsidRPr="004033D3">
              <w:rPr>
                <w:sz w:val="16"/>
                <w:szCs w:val="16"/>
              </w:rPr>
              <w:br/>
              <w:t>Малогабаритная бензино-дизельная установка БДУ-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8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2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алмыкия, </w:t>
            </w:r>
            <w:r w:rsidR="006B3DE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Яшкуль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>, п.</w:t>
            </w:r>
            <w:r w:rsidR="00F1605E" w:rsidRPr="004033D3">
              <w:rPr>
                <w:sz w:val="16"/>
                <w:szCs w:val="16"/>
              </w:rPr>
              <w:t xml:space="preserve"> Кек-Нур, 3 км юго-западнее</w:t>
            </w:r>
            <w:r w:rsidR="006B3DEE"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 Улан-Э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Р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14172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6B3DE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алмыкия,</w:t>
            </w:r>
            <w:r w:rsidR="00F1605E" w:rsidRPr="004033D3">
              <w:rPr>
                <w:sz w:val="16"/>
                <w:szCs w:val="16"/>
              </w:rPr>
              <w:br/>
              <w:t xml:space="preserve">р-н </w:t>
            </w:r>
            <w:r w:rsidR="006B3DEE">
              <w:rPr>
                <w:sz w:val="16"/>
                <w:szCs w:val="16"/>
              </w:rPr>
              <w:t>Б</w:t>
            </w:r>
            <w:r w:rsidR="00F1605E" w:rsidRPr="004033D3">
              <w:rPr>
                <w:sz w:val="16"/>
                <w:szCs w:val="16"/>
              </w:rPr>
              <w:t>урульский,</w:t>
            </w:r>
            <w:r w:rsidR="00F1605E" w:rsidRPr="004033D3">
              <w:rPr>
                <w:sz w:val="16"/>
                <w:szCs w:val="16"/>
              </w:rPr>
              <w:br/>
              <w:t>п. Оргакин,</w:t>
            </w:r>
            <w:r w:rsidR="00F1605E" w:rsidRPr="004033D3">
              <w:rPr>
                <w:sz w:val="16"/>
                <w:szCs w:val="16"/>
              </w:rPr>
              <w:br/>
              <w:t>ул. Ленина,</w:t>
            </w:r>
            <w:r w:rsidR="00F1605E" w:rsidRPr="004033D3">
              <w:rPr>
                <w:sz w:val="16"/>
                <w:szCs w:val="16"/>
              </w:rPr>
              <w:br/>
              <w:t>д.</w:t>
            </w:r>
            <w:r w:rsidR="006B3DEE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2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5-0108-001057-П</w:t>
            </w:r>
            <w:r w:rsidRPr="004033D3">
              <w:rPr>
                <w:sz w:val="16"/>
                <w:szCs w:val="16"/>
              </w:rPr>
              <w:br/>
              <w:t>Радыковск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1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алмыкия, Городовик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Радыковское месторо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ДОБЫЧА КРАСНОДА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8065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3F362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</w:t>
            </w:r>
            <w:r w:rsidRPr="004033D3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о. г. </w:t>
            </w:r>
            <w:r w:rsidR="003F3624">
              <w:rPr>
                <w:sz w:val="16"/>
                <w:szCs w:val="16"/>
              </w:rPr>
              <w:t>К</w:t>
            </w:r>
            <w:r w:rsidRPr="004033D3">
              <w:rPr>
                <w:sz w:val="16"/>
                <w:szCs w:val="16"/>
              </w:rPr>
              <w:t>раснодар,</w:t>
            </w:r>
            <w:r w:rsidRPr="004033D3">
              <w:rPr>
                <w:sz w:val="16"/>
                <w:szCs w:val="16"/>
              </w:rPr>
              <w:br/>
              <w:t>г. Краснодар,</w:t>
            </w:r>
            <w:r w:rsidRPr="004033D3">
              <w:rPr>
                <w:sz w:val="16"/>
                <w:szCs w:val="16"/>
              </w:rPr>
              <w:br/>
              <w:t>ул. Московская,</w:t>
            </w:r>
            <w:r w:rsidRPr="004033D3">
              <w:rPr>
                <w:sz w:val="16"/>
                <w:szCs w:val="16"/>
              </w:rPr>
              <w:br/>
              <w:t>д. 59/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="00880CC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 Самарской </w:t>
            </w:r>
            <w:r w:rsidR="00880CC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епсиКо Холдингс</w:t>
            </w:r>
            <w:r w:rsidR="000C3669">
              <w:rPr>
                <w:sz w:val="16"/>
                <w:szCs w:val="16"/>
              </w:rPr>
              <w:t>»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279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9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</w:t>
            </w:r>
            <w:r w:rsidR="000C3A80"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>Красная Глинка, кв-л 5, д.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ЕПСИКО ХОЛДИНГ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5034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6B3DE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олнечногорск</w:t>
            </w:r>
            <w:r w:rsidR="00880CCA">
              <w:rPr>
                <w:sz w:val="16"/>
                <w:szCs w:val="16"/>
              </w:rPr>
              <w:t xml:space="preserve">, </w:t>
            </w:r>
            <w:r w:rsidR="006B3DEE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свободной экономической зоны Шерризон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80CCA" w:rsidRPr="004033D3" w:rsidTr="003F3624">
        <w:trPr>
          <w:trHeight w:val="1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3F3624">
            <w:pPr>
              <w:spacing w:after="0"/>
            </w:pPr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Отра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2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8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Отрадный, Промышленная зона - 4, 63:06:0204009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ЫТ-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72027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>
              <w:rPr>
                <w:sz w:val="16"/>
                <w:szCs w:val="16"/>
              </w:rPr>
              <w:t xml:space="preserve"> обл., </w:t>
            </w:r>
            <w:r w:rsidR="006B3DE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Отрадный, ул. Гайдара, д. 17</w:t>
            </w:r>
          </w:p>
        </w:tc>
      </w:tr>
      <w:tr w:rsidR="00880CCA" w:rsidRPr="004033D3" w:rsidTr="00F56721">
        <w:trPr>
          <w:trHeight w:val="10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F56721">
            <w:pPr>
              <w:spacing w:after="0"/>
            </w:pPr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Б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кусно - и точ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3F362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ИСТЕМА ПБО</w:t>
            </w:r>
            <w:r w:rsidR="000C3669">
              <w:rPr>
                <w:sz w:val="16"/>
                <w:szCs w:val="16"/>
              </w:rPr>
              <w:t>»</w:t>
            </w:r>
            <w:r w:rsidR="003F362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амара, ул. Полевая,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858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46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</w:t>
            </w:r>
            <w:r>
              <w:rPr>
                <w:sz w:val="16"/>
                <w:szCs w:val="16"/>
              </w:rPr>
              <w:t xml:space="preserve"> ул. </w:t>
            </w:r>
            <w:r w:rsidRPr="004033D3">
              <w:rPr>
                <w:sz w:val="16"/>
                <w:szCs w:val="16"/>
              </w:rPr>
              <w:t>Полев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ИСТЕМА ПБ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0044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ул. Валовая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6</w:t>
            </w:r>
          </w:p>
        </w:tc>
      </w:tr>
      <w:tr w:rsidR="00880CCA" w:rsidRPr="004033D3" w:rsidTr="00F56721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CA" w:rsidRDefault="00880CCA" w:rsidP="00F56721">
            <w:pPr>
              <w:spacing w:after="0"/>
            </w:pPr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4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564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5764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Безенчукский р-н</w:t>
            </w:r>
            <w:r>
              <w:rPr>
                <w:sz w:val="16"/>
                <w:szCs w:val="16"/>
              </w:rPr>
              <w:t xml:space="preserve">, </w:t>
            </w:r>
            <w:r w:rsidR="00BB1EE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Западная промзона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30052128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Безенчук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56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ягкая кровл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29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6B3DEE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амар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елог</w:t>
            </w:r>
            <w:r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ская, д.</w:t>
            </w:r>
            <w:r w:rsidR="003F362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ЯГКАЯ КРОВЛ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10124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амара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елог</w:t>
            </w:r>
            <w:r w:rsidR="006B3DEE">
              <w:rPr>
                <w:sz w:val="16"/>
                <w:szCs w:val="16"/>
              </w:rPr>
              <w:t>ород</w:t>
            </w:r>
            <w:r w:rsidR="003F3624">
              <w:rPr>
                <w:sz w:val="16"/>
                <w:szCs w:val="16"/>
              </w:rPr>
              <w:t>ская, д. 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игулевское пи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05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5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мара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олжский пр-кт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6B3DE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="00880CCA" w:rsidRPr="004033D3">
              <w:rPr>
                <w:sz w:val="16"/>
                <w:szCs w:val="16"/>
              </w:rPr>
              <w:t>ЖИГУЛЕВ</w:t>
            </w:r>
            <w:r>
              <w:rPr>
                <w:sz w:val="16"/>
                <w:szCs w:val="16"/>
              </w:rPr>
              <w:t>-</w:t>
            </w:r>
            <w:r w:rsidR="00880CCA" w:rsidRPr="004033D3">
              <w:rPr>
                <w:sz w:val="16"/>
                <w:szCs w:val="16"/>
              </w:rPr>
              <w:t>СКОЕ ПИ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5526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мара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олжский пр-кт, д. 4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86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8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. Алма-Атинская,</w:t>
            </w:r>
            <w:r w:rsidR="006B3DEE">
              <w:rPr>
                <w:sz w:val="16"/>
                <w:szCs w:val="16"/>
              </w:rPr>
              <w:t xml:space="preserve"> д.</w:t>
            </w:r>
            <w:r w:rsidRPr="004033D3">
              <w:rPr>
                <w:sz w:val="16"/>
                <w:szCs w:val="16"/>
              </w:rPr>
              <w:t xml:space="preserve"> 29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ор. 33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МАРСКИЙ МЕТАЛЛУРГИ</w:t>
            </w:r>
            <w:r w:rsidR="006B3DE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ЧЕСКИ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0000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6B3DEE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. Алма-Атинская,</w:t>
            </w:r>
            <w:r>
              <w:rPr>
                <w:sz w:val="16"/>
                <w:szCs w:val="16"/>
              </w:rPr>
              <w:t xml:space="preserve"> д.</w:t>
            </w:r>
            <w:r w:rsidRPr="004033D3">
              <w:rPr>
                <w:sz w:val="16"/>
                <w:szCs w:val="16"/>
              </w:rPr>
              <w:t xml:space="preserve"> 29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ор. 33/34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ка-Кола ЭйчБиСи Евразия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136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4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мара, </w:t>
            </w:r>
            <w:r w:rsidR="003F3624">
              <w:rPr>
                <w:sz w:val="16"/>
                <w:szCs w:val="16"/>
              </w:rPr>
              <w:t xml:space="preserve">ул. </w:t>
            </w:r>
            <w:r w:rsidRPr="004033D3">
              <w:rPr>
                <w:sz w:val="16"/>
                <w:szCs w:val="16"/>
              </w:rPr>
              <w:t xml:space="preserve">Магистральная, </w:t>
            </w:r>
            <w:r w:rsidR="003F3624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КА-КОЛА ЭЙЧБИСИ ЕВРАЗ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1215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Нижний Новгород,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Баумана, д. 66</w:t>
            </w:r>
          </w:p>
        </w:tc>
      </w:tr>
      <w:tr w:rsidR="00880CCA" w:rsidRPr="004033D3" w:rsidTr="006B3DEE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6B3DEE">
            <w:pPr>
              <w:spacing w:after="0"/>
            </w:pPr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Иловые поля ГО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8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8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олж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южнее 1,5 км с. Преображ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</w:t>
            </w:r>
            <w:r w:rsidR="006B3DEE" w:rsidRPr="004033D3">
              <w:rPr>
                <w:sz w:val="16"/>
                <w:szCs w:val="16"/>
              </w:rPr>
              <w:t>амарский</w:t>
            </w:r>
            <w:r w:rsidRPr="004033D3">
              <w:rPr>
                <w:sz w:val="16"/>
                <w:szCs w:val="16"/>
              </w:rPr>
              <w:t xml:space="preserve"> </w:t>
            </w:r>
            <w:r w:rsidR="006B3DEE" w:rsidRPr="004033D3">
              <w:rPr>
                <w:sz w:val="16"/>
                <w:szCs w:val="16"/>
              </w:rPr>
              <w:t>коммунальные систем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21108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мара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уначарского, д. 56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Советской Ар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80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товское водохран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П </w:t>
            </w:r>
            <w:r w:rsidR="006B3DEE" w:rsidRPr="004033D3">
              <w:rPr>
                <w:sz w:val="16"/>
                <w:szCs w:val="16"/>
              </w:rPr>
              <w:t xml:space="preserve">городского округа </w:t>
            </w:r>
            <w:r w:rsidRPr="004033D3">
              <w:rPr>
                <w:sz w:val="16"/>
                <w:szCs w:val="16"/>
              </w:rPr>
              <w:t>С</w:t>
            </w:r>
            <w:r w:rsidR="006B3DEE" w:rsidRPr="004033D3">
              <w:rPr>
                <w:sz w:val="16"/>
                <w:szCs w:val="16"/>
              </w:rPr>
              <w:t>амара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</w:t>
            </w:r>
            <w:r w:rsidR="006B3DEE" w:rsidRPr="004033D3">
              <w:rPr>
                <w:sz w:val="16"/>
                <w:szCs w:val="16"/>
              </w:rPr>
              <w:t xml:space="preserve">нженерные </w:t>
            </w:r>
            <w:r w:rsidRPr="004033D3">
              <w:rPr>
                <w:sz w:val="16"/>
                <w:szCs w:val="16"/>
              </w:rPr>
              <w:t>С</w:t>
            </w:r>
            <w:r w:rsidR="006B3DEE" w:rsidRPr="004033D3">
              <w:rPr>
                <w:sz w:val="16"/>
                <w:szCs w:val="16"/>
              </w:rPr>
              <w:t>истем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5946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правленческий тупик, д. 3</w:t>
            </w:r>
          </w:p>
        </w:tc>
      </w:tr>
      <w:tr w:rsidR="006B3DE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Default="006B3DEE" w:rsidP="006B3DEE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Пионе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79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товское водохран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Default="006B3DEE" w:rsidP="006B3DEE">
            <w:r w:rsidRPr="00165B57">
              <w:rPr>
                <w:sz w:val="16"/>
                <w:szCs w:val="16"/>
              </w:rPr>
              <w:t xml:space="preserve">МП городского округа Самара </w:t>
            </w:r>
            <w:r w:rsidR="000C3669">
              <w:rPr>
                <w:sz w:val="16"/>
                <w:szCs w:val="16"/>
              </w:rPr>
              <w:t>«</w:t>
            </w:r>
            <w:r w:rsidRPr="00165B57">
              <w:rPr>
                <w:sz w:val="16"/>
                <w:szCs w:val="16"/>
              </w:rPr>
              <w:t>Инженерные Систем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5946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правленческий тупик, д. 3</w:t>
            </w:r>
          </w:p>
        </w:tc>
      </w:tr>
      <w:tr w:rsidR="006B3DE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Default="006B3DEE" w:rsidP="006B3DEE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Ульян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79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1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товское водохран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Default="006B3DEE" w:rsidP="006B3DEE">
            <w:r w:rsidRPr="00165B57">
              <w:rPr>
                <w:sz w:val="16"/>
                <w:szCs w:val="16"/>
              </w:rPr>
              <w:t xml:space="preserve">МП городского округа Самара </w:t>
            </w:r>
            <w:r w:rsidR="000C3669">
              <w:rPr>
                <w:sz w:val="16"/>
                <w:szCs w:val="16"/>
              </w:rPr>
              <w:t>«</w:t>
            </w:r>
            <w:r w:rsidRPr="00165B57">
              <w:rPr>
                <w:sz w:val="16"/>
                <w:szCs w:val="16"/>
              </w:rPr>
              <w:t>Инженерные Систем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5946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правленческий тупик, д. 3</w:t>
            </w:r>
          </w:p>
        </w:tc>
      </w:tr>
      <w:tr w:rsidR="006B3DE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Default="006B3DEE" w:rsidP="006B3DEE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Старая Гав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862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товское водохран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Default="006B3DEE" w:rsidP="006B3DEE">
            <w:r w:rsidRPr="00165B57">
              <w:rPr>
                <w:sz w:val="16"/>
                <w:szCs w:val="16"/>
              </w:rPr>
              <w:t xml:space="preserve">МП городского округа Самара </w:t>
            </w:r>
            <w:r w:rsidR="000C3669">
              <w:rPr>
                <w:sz w:val="16"/>
                <w:szCs w:val="16"/>
              </w:rPr>
              <w:t>«</w:t>
            </w:r>
            <w:r w:rsidRPr="00165B57">
              <w:rPr>
                <w:sz w:val="16"/>
                <w:szCs w:val="16"/>
              </w:rPr>
              <w:t>Инженерные Систем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5946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правленческий тупик, д. 3</w:t>
            </w:r>
          </w:p>
        </w:tc>
      </w:tr>
      <w:tr w:rsidR="006B3DE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Default="006B3DEE" w:rsidP="006B3DEE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Хлебн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79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лив Самарский Саратовского водохранил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Default="006B3DEE" w:rsidP="006B3DEE">
            <w:r w:rsidRPr="00165B57">
              <w:rPr>
                <w:sz w:val="16"/>
                <w:szCs w:val="16"/>
              </w:rPr>
              <w:t xml:space="preserve">МП городского округа Самара </w:t>
            </w:r>
            <w:r w:rsidR="000C3669">
              <w:rPr>
                <w:sz w:val="16"/>
                <w:szCs w:val="16"/>
              </w:rPr>
              <w:t>«</w:t>
            </w:r>
            <w:r w:rsidRPr="00165B57">
              <w:rPr>
                <w:sz w:val="16"/>
                <w:szCs w:val="16"/>
              </w:rPr>
              <w:t>Инженерные Систем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5946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мара, Управленческий тупик, д. 3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29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7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3F362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 обл.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амара, тер</w:t>
            </w:r>
            <w:r w:rsidR="003F3624"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лектрощ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</w:t>
            </w:r>
            <w:r w:rsidR="006B3DEE" w:rsidRPr="004033D3">
              <w:rPr>
                <w:sz w:val="16"/>
                <w:szCs w:val="16"/>
              </w:rPr>
              <w:t>лектрощи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- ТМ САМА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3009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3F362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 обл.</w:t>
            </w:r>
            <w:r>
              <w:rPr>
                <w:sz w:val="16"/>
                <w:szCs w:val="16"/>
              </w:rPr>
              <w:t xml:space="preserve">, </w:t>
            </w:r>
            <w:r w:rsidR="006B3DE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амара, </w:t>
            </w:r>
            <w:r w:rsidR="003F362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тер</w:t>
            </w:r>
            <w:r w:rsidR="003F3624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лектрощит</w:t>
            </w:r>
            <w:r w:rsidR="000C3669">
              <w:rPr>
                <w:sz w:val="16"/>
                <w:szCs w:val="16"/>
              </w:rPr>
              <w:t>»</w:t>
            </w:r>
          </w:p>
        </w:tc>
      </w:tr>
      <w:tr w:rsidR="006B3DE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Default="006B3DEE" w:rsidP="003F3624">
            <w:pPr>
              <w:spacing w:after="0"/>
            </w:pPr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2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8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Самара, Заводское</w:t>
            </w:r>
            <w:r>
              <w:rPr>
                <w:sz w:val="16"/>
                <w:szCs w:val="16"/>
              </w:rPr>
              <w:t xml:space="preserve"> ш.,</w:t>
            </w:r>
            <w:r w:rsidR="00BB1EE1">
              <w:rPr>
                <w:sz w:val="16"/>
                <w:szCs w:val="16"/>
              </w:rPr>
              <w:t xml:space="preserve"> </w:t>
            </w:r>
            <w:r w:rsidR="003F3624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лектрощи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- ТМ САМА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6B3DEE" w:rsidP="006B3D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3009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EE" w:rsidRPr="004033D3" w:rsidRDefault="003F3624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 обл.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амар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тер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лектрощит</w:t>
            </w:r>
            <w:r w:rsidR="000C3669">
              <w:rPr>
                <w:sz w:val="16"/>
                <w:szCs w:val="16"/>
              </w:rPr>
              <w:t>»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филиал Балтика-Са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62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7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инельский муниципальны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ельское поселение Чубовка, Промышленная зона (массив), Балтийский проезд, з/у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</w:t>
            </w:r>
            <w:r w:rsidR="006B3DEE" w:rsidRPr="004033D3">
              <w:rPr>
                <w:sz w:val="16"/>
                <w:szCs w:val="16"/>
              </w:rPr>
              <w:t>ивоваренная</w:t>
            </w:r>
            <w:r w:rsidRPr="004033D3">
              <w:rPr>
                <w:sz w:val="16"/>
                <w:szCs w:val="16"/>
              </w:rPr>
              <w:t xml:space="preserve"> </w:t>
            </w:r>
            <w:r w:rsidR="006B3DEE" w:rsidRPr="004033D3">
              <w:rPr>
                <w:sz w:val="16"/>
                <w:szCs w:val="16"/>
              </w:rPr>
              <w:t xml:space="preserve">компан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ЛТИ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8028496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нкт-Петербург, </w:t>
            </w:r>
            <w:r w:rsidR="003F362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6-й Верхний пер, д. 3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87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5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. Новый Буян, ул.Студеная, </w:t>
            </w:r>
            <w:r w:rsidR="00BB1EE1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ММУНАЛЬН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760166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расноярский р-н,</w:t>
            </w:r>
            <w:r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Новый Буян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хозная, зд. 1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лигон для захоронения промышленных отходов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аниловский-2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26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6B3DE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Тольятти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Центральны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карьер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аниловский-2</w:t>
            </w:r>
            <w:r w:rsidR="000C3669">
              <w:rPr>
                <w:sz w:val="16"/>
                <w:szCs w:val="16"/>
              </w:rPr>
              <w:t>»</w:t>
            </w:r>
            <w:r w:rsidR="003F3624" w:rsidRPr="004033D3">
              <w:rPr>
                <w:sz w:val="16"/>
                <w:szCs w:val="16"/>
              </w:rPr>
              <w:t>, севернее</w:t>
            </w:r>
            <w:r w:rsidRPr="004033D3">
              <w:rPr>
                <w:sz w:val="16"/>
                <w:szCs w:val="16"/>
              </w:rPr>
              <w:t xml:space="preserve"> ГРС №19, № объекта </w:t>
            </w:r>
            <w:r w:rsidR="003F362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ГРОРО </w:t>
            </w:r>
            <w:r w:rsidR="003F362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63-00001-З-00479-010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ЛО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212104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Тольятти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б-р Луначарского 8-177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6B3DEE">
            <w:pPr>
              <w:spacing w:after="0"/>
            </w:pPr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ЗМ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837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0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вокуйбышевск, территория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К НП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ОКУЙБЫШЕВСКИЙ ЗАВОД МАСЕЛ И ПРИСАД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30017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>
              <w:rPr>
                <w:sz w:val="16"/>
                <w:szCs w:val="16"/>
              </w:rPr>
              <w:t xml:space="preserve"> обл., </w:t>
            </w:r>
            <w:r w:rsidR="006B3DE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вокуйбышевск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Осипенко, д. 1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Н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роизводство сжиженных углеводородов, МТАЭ и бензо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52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6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куйбыш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ОКУЙ</w:t>
            </w:r>
            <w:r w:rsidR="006B3DE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БЫШЕВСКАЯ НЕФТЕХИМИ</w:t>
            </w:r>
            <w:r w:rsidR="006B3DE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ЧЕСК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30017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ма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куйбышевск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123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8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ьяновская</w:t>
            </w:r>
            <w:r>
              <w:rPr>
                <w:sz w:val="16"/>
                <w:szCs w:val="16"/>
              </w:rPr>
              <w:t xml:space="preserve"> обл., </w:t>
            </w:r>
            <w:r w:rsidR="006B3DE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 xml:space="preserve">Новоспасское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С-ОЙ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3130053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ьян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Новоспасский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п. Новоспасское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6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производству минераловат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477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7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Ульяновск, Моск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зд. 30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ВРОИЗО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31312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Ульяновск, Моск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зд. 30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ьяновский сахарный завод. 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888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5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ьянов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Цильнинский р-н,</w:t>
            </w:r>
            <w:r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 xml:space="preserve">Цильна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Олега Кошевог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</w:t>
            </w:r>
            <w:r w:rsidR="006B3DEE" w:rsidRPr="004033D3">
              <w:rPr>
                <w:sz w:val="16"/>
                <w:szCs w:val="16"/>
              </w:rPr>
              <w:t>льяновский</w:t>
            </w:r>
            <w:r w:rsidRPr="004033D3">
              <w:rPr>
                <w:sz w:val="16"/>
                <w:szCs w:val="16"/>
              </w:rPr>
              <w:t xml:space="preserve"> С</w:t>
            </w:r>
            <w:r w:rsidR="006B3DEE" w:rsidRPr="004033D3">
              <w:rPr>
                <w:sz w:val="16"/>
                <w:szCs w:val="16"/>
              </w:rPr>
              <w:t>ахарный</w:t>
            </w:r>
            <w:r w:rsidRPr="004033D3">
              <w:rPr>
                <w:sz w:val="16"/>
                <w:szCs w:val="16"/>
              </w:rPr>
              <w:t xml:space="preserve"> З</w:t>
            </w:r>
            <w:r w:rsidR="006B3DEE" w:rsidRPr="004033D3">
              <w:rPr>
                <w:sz w:val="16"/>
                <w:szCs w:val="16"/>
              </w:rPr>
              <w:t>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322002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ьяновская об</w:t>
            </w:r>
            <w:r w:rsidR="006B3DEE">
              <w:rPr>
                <w:sz w:val="16"/>
                <w:szCs w:val="16"/>
              </w:rPr>
              <w:t>л.</w:t>
            </w:r>
            <w:r w:rsidRPr="004033D3">
              <w:rPr>
                <w:sz w:val="16"/>
                <w:szCs w:val="16"/>
              </w:rPr>
              <w:t>, Цильни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рабочий</w:t>
            </w:r>
            <w:r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>Цильна,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Олега Кошевого, д.2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6B3DEE">
            <w:pPr>
              <w:spacing w:after="0"/>
            </w:pPr>
            <w:r w:rsidRPr="00CC3FC9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C3FC9">
              <w:rPr>
                <w:sz w:val="16"/>
                <w:szCs w:val="16"/>
              </w:rPr>
              <w:br/>
              <w:t xml:space="preserve">по Самарской </w:t>
            </w:r>
            <w:r w:rsidRPr="00CC3FC9">
              <w:rPr>
                <w:sz w:val="16"/>
                <w:szCs w:val="16"/>
              </w:rPr>
              <w:br/>
              <w:t>и Ульянов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 канализационных насосных станций Левобережья (ЦНС Левобережь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4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1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Ульяновск, Левобережная часть</w:t>
            </w:r>
            <w:r w:rsidR="00BB1E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Ульян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6B3DE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УП </w:t>
            </w:r>
            <w:r w:rsidR="000C3669">
              <w:rPr>
                <w:sz w:val="16"/>
                <w:szCs w:val="16"/>
              </w:rPr>
              <w:t>«</w:t>
            </w:r>
            <w:r w:rsidR="00880CCA" w:rsidRPr="004033D3">
              <w:rPr>
                <w:sz w:val="16"/>
                <w:szCs w:val="16"/>
              </w:rPr>
              <w:t>УЛЬЯ</w:t>
            </w:r>
            <w:r>
              <w:rPr>
                <w:sz w:val="16"/>
                <w:szCs w:val="16"/>
              </w:rPr>
              <w:t>-</w:t>
            </w:r>
            <w:r w:rsidR="00880CCA" w:rsidRPr="004033D3">
              <w:rPr>
                <w:sz w:val="16"/>
                <w:szCs w:val="16"/>
              </w:rPr>
              <w:t>НОВСКВОДО</w:t>
            </w:r>
            <w:r>
              <w:rPr>
                <w:sz w:val="16"/>
                <w:szCs w:val="16"/>
              </w:rPr>
              <w:t>-</w:t>
            </w:r>
            <w:r w:rsidR="00880CCA" w:rsidRPr="004033D3">
              <w:rPr>
                <w:sz w:val="16"/>
                <w:szCs w:val="16"/>
              </w:rPr>
              <w:t>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303005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6B3DE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ьяновская обл</w:t>
            </w:r>
            <w:r w:rsidR="006B3DEE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, </w:t>
            </w:r>
            <w:r w:rsidRPr="004033D3">
              <w:rPr>
                <w:sz w:val="16"/>
                <w:szCs w:val="16"/>
              </w:rPr>
              <w:br/>
              <w:t xml:space="preserve">г. Ульяновск, </w:t>
            </w:r>
            <w:r w:rsidRPr="004033D3">
              <w:rPr>
                <w:sz w:val="16"/>
                <w:szCs w:val="16"/>
              </w:rPr>
              <w:br/>
              <w:t xml:space="preserve">ул. Островского, д. 6 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сахарного завода, включая добычу питьевых подземных вод. одиночными скважинами для хозяйственно-питьевого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производственного водоснабжения , согласно лицензии БАР 00739 ВЭ (скважины АБ 164/87, </w:t>
            </w:r>
            <w:r w:rsidR="003F362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Б-56/79, Б-47/79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413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1-Алтайский край, Павл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3F362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</w:t>
            </w:r>
            <w:r w:rsidR="003F362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Черемное, пер.Станционный, 1; площадка №2</w:t>
            </w:r>
            <w:r w:rsidR="006B3DEE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(Поля </w:t>
            </w:r>
            <w:r w:rsidR="003F3624" w:rsidRPr="004033D3">
              <w:rPr>
                <w:sz w:val="16"/>
                <w:szCs w:val="16"/>
              </w:rPr>
              <w:t>фильтрации) -</w:t>
            </w:r>
            <w:r w:rsidR="003F362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Алтайский край, Павл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350 метров на север от села Черем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</w:t>
            </w:r>
            <w:r w:rsidR="006B3DEE" w:rsidRPr="004033D3">
              <w:rPr>
                <w:sz w:val="16"/>
                <w:szCs w:val="16"/>
              </w:rPr>
              <w:t>еремновский</w:t>
            </w:r>
            <w:r w:rsidRPr="004033D3">
              <w:rPr>
                <w:sz w:val="16"/>
                <w:szCs w:val="16"/>
              </w:rPr>
              <w:t xml:space="preserve"> С</w:t>
            </w:r>
            <w:r w:rsidR="006B3DEE" w:rsidRPr="004033D3">
              <w:rPr>
                <w:sz w:val="16"/>
                <w:szCs w:val="16"/>
              </w:rPr>
              <w:t xml:space="preserve">ахарный </w:t>
            </w:r>
            <w:r w:rsidRPr="004033D3">
              <w:rPr>
                <w:sz w:val="16"/>
                <w:szCs w:val="16"/>
              </w:rPr>
              <w:t>З</w:t>
            </w:r>
            <w:r w:rsidR="006B3DEE" w:rsidRPr="004033D3">
              <w:rPr>
                <w:sz w:val="16"/>
                <w:szCs w:val="16"/>
              </w:rPr>
              <w:t>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61001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6B3DEE" w:rsidP="006B3DE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F1605E" w:rsidRPr="004033D3">
              <w:rPr>
                <w:sz w:val="16"/>
                <w:szCs w:val="16"/>
              </w:rPr>
              <w:t>лтайский край,</w:t>
            </w:r>
            <w:r w:rsidR="00F1605E" w:rsidRPr="004033D3">
              <w:rPr>
                <w:sz w:val="16"/>
                <w:szCs w:val="16"/>
              </w:rPr>
              <w:br/>
              <w:t xml:space="preserve">р-н </w:t>
            </w:r>
            <w:r>
              <w:rPr>
                <w:sz w:val="16"/>
                <w:szCs w:val="16"/>
              </w:rPr>
              <w:t>П</w:t>
            </w:r>
            <w:r w:rsidR="00F1605E" w:rsidRPr="004033D3">
              <w:rPr>
                <w:sz w:val="16"/>
                <w:szCs w:val="16"/>
              </w:rPr>
              <w:t>авловский,</w:t>
            </w:r>
            <w:r w:rsidR="00F1605E" w:rsidRPr="004033D3">
              <w:rPr>
                <w:sz w:val="16"/>
                <w:szCs w:val="16"/>
              </w:rPr>
              <w:br/>
              <w:t>с</w:t>
            </w:r>
            <w:r>
              <w:rPr>
                <w:sz w:val="16"/>
                <w:szCs w:val="16"/>
              </w:rPr>
              <w:t>.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</w:t>
            </w:r>
            <w:r w:rsidR="00F1605E" w:rsidRPr="004033D3">
              <w:rPr>
                <w:sz w:val="16"/>
                <w:szCs w:val="16"/>
              </w:rPr>
              <w:t>еремное,</w:t>
            </w:r>
            <w:r w:rsidR="00F1605E" w:rsidRPr="004033D3">
              <w:rPr>
                <w:sz w:val="16"/>
                <w:szCs w:val="16"/>
              </w:rPr>
              <w:br/>
              <w:t>пер</w:t>
            </w:r>
            <w:r>
              <w:rPr>
                <w:sz w:val="16"/>
                <w:szCs w:val="16"/>
              </w:rPr>
              <w:t>.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="00F1605E" w:rsidRPr="004033D3">
              <w:rPr>
                <w:sz w:val="16"/>
                <w:szCs w:val="16"/>
              </w:rPr>
              <w:t>танционный,</w:t>
            </w:r>
            <w:r w:rsidR="00F1605E" w:rsidRPr="004033D3">
              <w:rPr>
                <w:sz w:val="16"/>
                <w:szCs w:val="16"/>
              </w:rPr>
              <w:br/>
              <w:t>з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3F362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уск сточных вод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в протоку Быстрая р. Об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52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6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лтайский кр</w:t>
            </w:r>
            <w:r w:rsidR="006B3DEE">
              <w:rPr>
                <w:sz w:val="16"/>
                <w:szCs w:val="16"/>
              </w:rPr>
              <w:t>ай</w:t>
            </w:r>
            <w:r w:rsidRPr="004033D3">
              <w:rPr>
                <w:sz w:val="16"/>
                <w:szCs w:val="16"/>
              </w:rPr>
              <w:t>, Первомайский р-он, примерно 8 км на юго-восток от с. Кислуха, протока Быстрая р. Обь (правый берег), у берега о. Шадр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МКП ЗАТО СИБИРСКИЙ</w:t>
            </w:r>
            <w:r w:rsidRPr="004033D3">
              <w:rPr>
                <w:sz w:val="16"/>
                <w:szCs w:val="16"/>
              </w:rPr>
              <w:br/>
              <w:t>АЛТАЙ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910007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6B3DEE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F1605E" w:rsidRPr="004033D3">
              <w:rPr>
                <w:sz w:val="16"/>
                <w:szCs w:val="16"/>
              </w:rPr>
              <w:t>лтайский край,</w:t>
            </w:r>
            <w:r w:rsidR="00F1605E" w:rsidRPr="004033D3">
              <w:rPr>
                <w:sz w:val="16"/>
                <w:szCs w:val="16"/>
              </w:rPr>
              <w:br/>
              <w:t>п. Зато сибирский,</w:t>
            </w:r>
            <w:r w:rsidR="00F1605E" w:rsidRPr="004033D3">
              <w:rPr>
                <w:sz w:val="16"/>
                <w:szCs w:val="16"/>
              </w:rPr>
              <w:br/>
              <w:t>ул. Строителей,</w:t>
            </w:r>
            <w:r w:rsidR="00F1605E" w:rsidRPr="004033D3">
              <w:rPr>
                <w:sz w:val="16"/>
                <w:szCs w:val="16"/>
              </w:rPr>
              <w:br/>
              <w:t>д.5, к.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алтай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25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6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лтай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6B3DE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воалтайск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Барнауль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6B3DEE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Н</w:t>
            </w:r>
            <w:r w:rsidRPr="004033D3">
              <w:rPr>
                <w:sz w:val="16"/>
                <w:szCs w:val="16"/>
              </w:rPr>
              <w:t>овоалтайск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В</w:t>
            </w:r>
            <w:r w:rsidRPr="004033D3">
              <w:rPr>
                <w:sz w:val="16"/>
                <w:szCs w:val="16"/>
              </w:rPr>
              <w:t>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08052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6B3DEE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F1605E" w:rsidRPr="004033D3">
              <w:rPr>
                <w:sz w:val="16"/>
                <w:szCs w:val="16"/>
              </w:rPr>
              <w:t>лтайский край,</w:t>
            </w:r>
            <w:r w:rsidR="00F1605E" w:rsidRPr="004033D3">
              <w:rPr>
                <w:sz w:val="16"/>
                <w:szCs w:val="16"/>
              </w:rPr>
              <w:br/>
              <w:t>г. Новоалтайск,</w:t>
            </w:r>
            <w:r w:rsidR="00F1605E" w:rsidRPr="004033D3">
              <w:rPr>
                <w:sz w:val="16"/>
                <w:szCs w:val="16"/>
              </w:rPr>
              <w:br/>
              <w:t>ул. Вагоностроительная,</w:t>
            </w:r>
            <w:r w:rsidR="00F1605E" w:rsidRPr="004033D3">
              <w:rPr>
                <w:sz w:val="16"/>
                <w:szCs w:val="16"/>
              </w:rPr>
              <w:br/>
              <w:t>д. 5, кабинет 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3F362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очистке</w:t>
            </w:r>
            <w:r w:rsidR="003F3624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>г</w:t>
            </w:r>
            <w:r w:rsidR="003F3624">
              <w:rPr>
                <w:sz w:val="16"/>
                <w:szCs w:val="16"/>
              </w:rPr>
              <w:t>ород</w:t>
            </w:r>
            <w:r w:rsidR="006B3DEE">
              <w:rPr>
                <w:sz w:val="16"/>
                <w:szCs w:val="16"/>
              </w:rPr>
              <w:t>ских сточных вод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о вспомогательным производ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25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88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лтайский край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амен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6B3DE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амень-на-Оби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лесникова, </w:t>
            </w:r>
            <w:r w:rsidR="00F56721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ЕНСКИЕ ТЕПЛОСЕТ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07010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лтайский край,</w:t>
            </w:r>
            <w:r w:rsidRPr="004033D3">
              <w:rPr>
                <w:sz w:val="16"/>
                <w:szCs w:val="16"/>
              </w:rPr>
              <w:br/>
              <w:t>р-н Каменский,</w:t>
            </w:r>
            <w:r w:rsidRPr="004033D3">
              <w:rPr>
                <w:sz w:val="16"/>
                <w:szCs w:val="16"/>
              </w:rPr>
              <w:br/>
              <w:t>г. Камень-на-оби,</w:t>
            </w:r>
            <w:r w:rsidRPr="004033D3">
              <w:rPr>
                <w:sz w:val="16"/>
                <w:szCs w:val="16"/>
              </w:rPr>
              <w:br/>
              <w:t>ул. Громова,</w:t>
            </w:r>
            <w:r w:rsidRPr="004033D3">
              <w:rPr>
                <w:sz w:val="16"/>
                <w:szCs w:val="16"/>
              </w:rPr>
              <w:br/>
              <w:t>двлд. 49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по производству двигателей внутреннего сгорания автотранспортных средств, генераторов, прочих комплектующих </w:t>
            </w:r>
            <w:r w:rsidR="003F362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принадлежностей для авто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343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8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лтай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Барнаул, проспект Космонавтов,</w:t>
            </w:r>
            <w:r w:rsidR="00BB1EE1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236289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лтай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6B3DE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арнаул, </w:t>
            </w:r>
            <w:r w:rsidR="006B3DE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Космонавтов, д. 8, кабинет 21</w:t>
            </w:r>
          </w:p>
        </w:tc>
      </w:tr>
      <w:tr w:rsidR="006A19D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 кинологической службы МВД по Республике Ал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114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9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6A19DA" w:rsidRPr="004033D3">
              <w:rPr>
                <w:sz w:val="16"/>
                <w:szCs w:val="16"/>
              </w:rPr>
              <w:t>Алтай,</w:t>
            </w:r>
            <w:r w:rsidR="000C3A80">
              <w:rPr>
                <w:sz w:val="16"/>
                <w:szCs w:val="16"/>
              </w:rPr>
              <w:t xml:space="preserve"> с. </w:t>
            </w:r>
            <w:r w:rsidR="006A19DA" w:rsidRPr="004033D3">
              <w:rPr>
                <w:sz w:val="16"/>
                <w:szCs w:val="16"/>
              </w:rPr>
              <w:t xml:space="preserve">Майма, </w:t>
            </w:r>
            <w:r w:rsidR="006B3DEE">
              <w:rPr>
                <w:sz w:val="16"/>
                <w:szCs w:val="16"/>
              </w:rPr>
              <w:br/>
            </w:r>
            <w:r w:rsidR="006A19DA" w:rsidRPr="004033D3">
              <w:rPr>
                <w:sz w:val="16"/>
                <w:szCs w:val="16"/>
              </w:rPr>
              <w:t>ул. М.</w:t>
            </w:r>
            <w:r w:rsidR="003F3624">
              <w:rPr>
                <w:sz w:val="16"/>
                <w:szCs w:val="16"/>
              </w:rPr>
              <w:t xml:space="preserve"> </w:t>
            </w:r>
            <w:r w:rsidR="006A19DA" w:rsidRPr="004033D3">
              <w:rPr>
                <w:sz w:val="16"/>
                <w:szCs w:val="16"/>
              </w:rPr>
              <w:t>Глухарева, д.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ВД ПО РЕСПУБЛИКЕ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110048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Горно-Алтайск, Коммунистический </w:t>
            </w:r>
            <w:r w:rsidR="000E612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, д. 40</w:t>
            </w:r>
          </w:p>
        </w:tc>
      </w:tr>
      <w:tr w:rsidR="006A19D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по обеспечению общественного порядка </w:t>
            </w:r>
            <w:r w:rsidR="003F362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16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6A19DA" w:rsidRPr="004033D3">
              <w:rPr>
                <w:sz w:val="16"/>
                <w:szCs w:val="16"/>
              </w:rPr>
              <w:t>Алт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6A19DA" w:rsidRPr="004033D3">
              <w:rPr>
                <w:sz w:val="16"/>
                <w:szCs w:val="16"/>
              </w:rPr>
              <w:t>Горно-Алтайск, ул. Ленина 26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ТДЕЛ МВД РОССИИ ПО</w:t>
            </w:r>
            <w:r w:rsidR="006B3DEE"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ГОРНО-АЛТАЙС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110086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Горно-Алтайск, Коммунистический</w:t>
            </w:r>
            <w:r w:rsidR="000E612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, д. 4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обеспечению деятельности органов внутренних 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97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8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Алтай, </w:t>
            </w:r>
            <w:r w:rsidR="006B3DE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сть-Коксинский р-н,</w:t>
            </w:r>
            <w:r w:rsidR="006B3DE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Усть-Кокса</w:t>
            </w:r>
            <w:r w:rsidR="006B3DEE">
              <w:rPr>
                <w:sz w:val="16"/>
                <w:szCs w:val="16"/>
              </w:rPr>
              <w:t>,</w:t>
            </w:r>
            <w:r w:rsidR="006B3DE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 ул. Набережная, д.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ТДЕЛЕНИЕ МВД РОССИИ ПО УСТЬ-КОКСИНСКО</w:t>
            </w:r>
            <w:r w:rsidR="00A0638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МУ РАЙ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04026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Алтай, Усть-Коксинский р-н, </w:t>
            </w:r>
            <w:r w:rsidR="000E612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Усть-Кокса</w:t>
            </w:r>
            <w:r w:rsidR="000E6120">
              <w:rPr>
                <w:sz w:val="16"/>
                <w:szCs w:val="16"/>
              </w:rPr>
              <w:t>,</w:t>
            </w:r>
            <w:r w:rsidR="000E612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Набережная, д. 8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обеспечению деятельности органов внутренних 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49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8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Алтай, </w:t>
            </w:r>
            <w:r w:rsidR="006B3DE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Шебал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с. Шебалино, ул. Советская, </w:t>
            </w:r>
            <w:r w:rsidR="006B3DEE">
              <w:rPr>
                <w:sz w:val="16"/>
                <w:szCs w:val="16"/>
              </w:rPr>
              <w:t xml:space="preserve">д. </w:t>
            </w:r>
            <w:r w:rsidR="00F1605E" w:rsidRPr="004033D3"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ТДЕЛЕНИЕ МВД РОССИИ ПО ШЕБАЛИНС</w:t>
            </w:r>
            <w:r w:rsidR="006B3DE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МУ РАЙ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000038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6B3DEE" w:rsidRPr="004033D3">
              <w:rPr>
                <w:sz w:val="16"/>
                <w:szCs w:val="16"/>
              </w:rPr>
              <w:t xml:space="preserve">Алтай, </w:t>
            </w:r>
            <w:r w:rsidR="006B3DEE">
              <w:rPr>
                <w:sz w:val="16"/>
                <w:szCs w:val="16"/>
              </w:rPr>
              <w:br/>
            </w:r>
            <w:r w:rsidR="006B3DEE" w:rsidRPr="004033D3">
              <w:rPr>
                <w:sz w:val="16"/>
                <w:szCs w:val="16"/>
              </w:rPr>
              <w:t>Шебалинский</w:t>
            </w:r>
            <w:r w:rsidR="006B3DEE">
              <w:rPr>
                <w:sz w:val="16"/>
                <w:szCs w:val="16"/>
              </w:rPr>
              <w:t xml:space="preserve"> р-н,</w:t>
            </w:r>
            <w:r w:rsidR="006B3DEE" w:rsidRPr="004033D3"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 w:rsidR="006B3DEE" w:rsidRPr="004033D3">
              <w:rPr>
                <w:sz w:val="16"/>
                <w:szCs w:val="16"/>
              </w:rPr>
              <w:t xml:space="preserve">с. Шебалино, </w:t>
            </w:r>
            <w:r w:rsidR="000E6120">
              <w:rPr>
                <w:sz w:val="16"/>
                <w:szCs w:val="16"/>
              </w:rPr>
              <w:br/>
            </w:r>
            <w:r w:rsidR="006B3DEE" w:rsidRPr="004033D3">
              <w:rPr>
                <w:sz w:val="16"/>
                <w:szCs w:val="16"/>
              </w:rPr>
              <w:t xml:space="preserve">ул. Советская, </w:t>
            </w:r>
            <w:r w:rsidR="006B3DEE">
              <w:rPr>
                <w:sz w:val="16"/>
                <w:szCs w:val="16"/>
              </w:rPr>
              <w:t xml:space="preserve">д. </w:t>
            </w:r>
            <w:r w:rsidR="006B3DEE" w:rsidRPr="004033D3">
              <w:rPr>
                <w:sz w:val="16"/>
                <w:szCs w:val="16"/>
              </w:rPr>
              <w:t>4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по обеспечению общественного порядка </w:t>
            </w:r>
            <w:r w:rsidR="003F362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78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Алтай, </w:t>
            </w:r>
            <w:r w:rsidR="006B3DE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Онгудай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с. Онгудай, ул. Советская, </w:t>
            </w:r>
            <w:r w:rsidR="006B3DEE">
              <w:rPr>
                <w:sz w:val="16"/>
                <w:szCs w:val="16"/>
              </w:rPr>
              <w:br/>
              <w:t xml:space="preserve">д. </w:t>
            </w:r>
            <w:r w:rsidR="00F1605E" w:rsidRPr="004033D3">
              <w:rPr>
                <w:sz w:val="16"/>
                <w:szCs w:val="16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ТДЕЛЕНИЕ МВД РОССИИ ПО ОНГУДАЙС</w:t>
            </w:r>
            <w:r w:rsidR="006B3DE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МУ РАЙ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040053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6B3DEE" w:rsidRPr="004033D3">
              <w:rPr>
                <w:sz w:val="16"/>
                <w:szCs w:val="16"/>
              </w:rPr>
              <w:t xml:space="preserve">Алтай, </w:t>
            </w:r>
            <w:r w:rsidR="006B3DEE">
              <w:rPr>
                <w:sz w:val="16"/>
                <w:szCs w:val="16"/>
              </w:rPr>
              <w:br/>
            </w:r>
            <w:r w:rsidR="006B3DEE" w:rsidRPr="004033D3">
              <w:rPr>
                <w:sz w:val="16"/>
                <w:szCs w:val="16"/>
              </w:rPr>
              <w:t>Онгудайский</w:t>
            </w:r>
            <w:r w:rsidR="006B3DEE">
              <w:rPr>
                <w:sz w:val="16"/>
                <w:szCs w:val="16"/>
              </w:rPr>
              <w:t xml:space="preserve"> р-н,</w:t>
            </w:r>
            <w:r w:rsidR="006B3DEE" w:rsidRPr="004033D3">
              <w:rPr>
                <w:sz w:val="16"/>
                <w:szCs w:val="16"/>
              </w:rPr>
              <w:t xml:space="preserve"> </w:t>
            </w:r>
            <w:r w:rsidR="006B3DEE">
              <w:rPr>
                <w:sz w:val="16"/>
                <w:szCs w:val="16"/>
              </w:rPr>
              <w:br/>
            </w:r>
            <w:r w:rsidR="006B3DEE" w:rsidRPr="004033D3">
              <w:rPr>
                <w:sz w:val="16"/>
                <w:szCs w:val="16"/>
              </w:rPr>
              <w:t xml:space="preserve">с. Онгудай, </w:t>
            </w:r>
            <w:r w:rsidR="000E6120">
              <w:rPr>
                <w:sz w:val="16"/>
                <w:szCs w:val="16"/>
              </w:rPr>
              <w:br/>
            </w:r>
            <w:r w:rsidR="006B3DEE" w:rsidRPr="004033D3">
              <w:rPr>
                <w:sz w:val="16"/>
                <w:szCs w:val="16"/>
              </w:rPr>
              <w:t xml:space="preserve">ул. Советская, </w:t>
            </w:r>
            <w:r w:rsidR="006B3DEE">
              <w:rPr>
                <w:sz w:val="16"/>
                <w:szCs w:val="16"/>
              </w:rPr>
              <w:br/>
              <w:t xml:space="preserve">д. </w:t>
            </w:r>
            <w:r w:rsidR="006B3DEE" w:rsidRPr="004033D3">
              <w:rPr>
                <w:sz w:val="16"/>
                <w:szCs w:val="16"/>
              </w:rPr>
              <w:t>21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Объект по обеспечению деятельности органов внутренних 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799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Алтай, Чемальский р-н, с. Чемал, </w:t>
            </w:r>
            <w:r w:rsidR="00F5672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Алтайская,</w:t>
            </w:r>
            <w:r w:rsidR="00A0638E">
              <w:rPr>
                <w:sz w:val="16"/>
                <w:szCs w:val="16"/>
              </w:rPr>
              <w:t xml:space="preserve"> д.</w:t>
            </w:r>
            <w:r w:rsidR="00F1605E" w:rsidRPr="004033D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ТДЕЛЕНИЕ МВД РОССИИ ПО ЧЕМАЛЬСКО</w:t>
            </w:r>
            <w:r w:rsidR="00A0638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МУ РАЙ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00009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Алтай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Чемальский р-н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с. Чемал, ул. Алтайская, </w:t>
            </w:r>
            <w:r w:rsidR="00A0638E">
              <w:rPr>
                <w:sz w:val="16"/>
                <w:szCs w:val="16"/>
              </w:rPr>
              <w:t xml:space="preserve">д. </w:t>
            </w:r>
            <w:r w:rsidR="00F1605E" w:rsidRPr="004033D3">
              <w:rPr>
                <w:sz w:val="16"/>
                <w:szCs w:val="16"/>
              </w:rPr>
              <w:t>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База отдых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урси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39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Алтай, Чемальский</w:t>
            </w:r>
            <w:r w:rsidR="000C3A80">
              <w:rPr>
                <w:sz w:val="16"/>
                <w:szCs w:val="16"/>
              </w:rPr>
              <w:t xml:space="preserve"> р-н, с. </w:t>
            </w:r>
            <w:r w:rsidR="00F1605E" w:rsidRPr="004033D3">
              <w:rPr>
                <w:sz w:val="16"/>
                <w:szCs w:val="16"/>
              </w:rPr>
              <w:t xml:space="preserve">Турбаза Катунь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база отдыха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Турси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Ж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8503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ул. Новая Басманная, д. 2/1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авучая заправочная станция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00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Алтай, Турочакский раойн, с. Иогач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Набережная, прич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РАГА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070075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Алтай, Турочак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>Иогач, ул. Рабочая, д. 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по предоставлению мест для временного прожи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015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6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Алтай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Туроча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с. Артыбаш, ул. Телецкая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НОЕ ОЗЕР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11127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Барнаул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Германа Титова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8В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оказанию зрелищно-развлекате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0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Алтай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Майм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с. Барангол, ул. Чуйская, 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ЛТАЙ-РАФТИНГ-ЦЕНТ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111317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Алтай, Шебал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 xml:space="preserve">Камлак, </w:t>
            </w:r>
            <w:r w:rsidR="000E612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Центральная, д. 7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предоставлению временного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02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Алтай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Майминский р-н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4км от</w:t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 Усть-Муны, 490 км+500м ФАД М52- Чуйский тр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ЛТИ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04437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Алтай, Майминский р-н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4км от</w:t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 Усть-Муны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490 км+500м ФАД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М52- Чуйский тракт</w:t>
            </w:r>
            <w:r w:rsidR="000C3669">
              <w:rPr>
                <w:sz w:val="16"/>
                <w:szCs w:val="16"/>
              </w:rPr>
              <w:t>»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деятельности гостиниц и прочих мест для временного про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88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Алтай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Майм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с. Усть-Муны, </w:t>
            </w:r>
            <w:r w:rsidR="00A0638E">
              <w:rPr>
                <w:sz w:val="16"/>
                <w:szCs w:val="16"/>
              </w:rPr>
              <w:br/>
              <w:t>Чуйский тракт, 489 км</w:t>
            </w:r>
            <w:r w:rsidR="00F1605E" w:rsidRPr="004033D3">
              <w:rPr>
                <w:sz w:val="16"/>
                <w:szCs w:val="16"/>
              </w:rPr>
              <w:t>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ОЛОТЫЕ ПЕС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024830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овосибирск, </w:t>
            </w:r>
          </w:p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. Галущака, д. 4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308</w:t>
            </w:r>
          </w:p>
        </w:tc>
      </w:tr>
      <w:tr w:rsidR="006A19D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открытых горных работ (32-0142-00014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20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еме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Новокузней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F5672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с. Михайл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ЗРЕЗ БУНГУР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6A19DA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53005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DA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6A19DA" w:rsidRPr="004033D3">
              <w:rPr>
                <w:sz w:val="16"/>
                <w:szCs w:val="16"/>
              </w:rPr>
              <w:t>, Новокузнец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="006A19DA" w:rsidRPr="004033D3">
              <w:rPr>
                <w:sz w:val="16"/>
                <w:szCs w:val="16"/>
              </w:rPr>
              <w:t xml:space="preserve">Бунгур, </w:t>
            </w:r>
            <w:r w:rsidR="000E6120">
              <w:rPr>
                <w:sz w:val="16"/>
                <w:szCs w:val="16"/>
              </w:rPr>
              <w:br/>
            </w:r>
            <w:r w:rsidR="006A19DA" w:rsidRPr="004033D3">
              <w:rPr>
                <w:sz w:val="16"/>
                <w:szCs w:val="16"/>
              </w:rPr>
              <w:t>ул. Солнечная, д. 3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сновная промплощадка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 участком открытых горных работ (КЕМ 02060ТЭ, КЕМ 02061ТЭ) (32-0142-00068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20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F1605E" w:rsidRPr="004033D3">
              <w:rPr>
                <w:sz w:val="16"/>
                <w:szCs w:val="16"/>
              </w:rPr>
              <w:t>, Новокузнец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на расстоянии 1430м юго-восточнее</w:t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Гавриловка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Молодежная,</w:t>
            </w:r>
            <w:r w:rsidR="00A0638E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д</w:t>
            </w:r>
            <w:r w:rsidR="00A0638E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РАЗРЕ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ЕПАНОВС</w:t>
            </w:r>
            <w:r w:rsidR="00A0638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23120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Новокузнецкий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="00F1605E" w:rsidRPr="004033D3">
              <w:rPr>
                <w:sz w:val="16"/>
                <w:szCs w:val="16"/>
              </w:rPr>
              <w:t>Красинск, з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зрез Коксов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, лицензия 15030 ТЭ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т 01.11.2010г.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32-0142-00090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20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еме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еждуреченск</w:t>
            </w:r>
            <w:r w:rsidR="00880CCA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Широкий лог. (более 2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СПАДСКАЯ-КОКСОВ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14019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0C3A80">
              <w:rPr>
                <w:sz w:val="16"/>
                <w:szCs w:val="16"/>
              </w:rPr>
              <w:t xml:space="preserve">, </w:t>
            </w:r>
            <w:r w:rsidR="000E612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Междуреченск, Коммунистический</w:t>
            </w:r>
            <w:r w:rsidR="000E612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р-кт, д. 27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E6120" w:rsidP="000E612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ышленная площадка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1-го района, лицензионный участок КЕМ 01735, КЕМ 01872 (32-0142-000173-П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0951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7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0C3A80">
              <w:rPr>
                <w:sz w:val="16"/>
                <w:szCs w:val="16"/>
              </w:rPr>
              <w:t xml:space="preserve">, </w:t>
            </w:r>
            <w:r w:rsidR="00BB1EE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Осинники, ул. Шахтовая, </w:t>
            </w:r>
            <w:r w:rsidR="00BB1EE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ШАХТ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СИННИКОВ</w:t>
            </w:r>
            <w:r w:rsidR="00A0638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220136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Осинники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Шахтовая, д. 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Томь-Усинской ГРЭС (32-0142-00027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0955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8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еме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ыски;</w:t>
            </w:r>
            <w:r w:rsidR="00A0638E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ыски, восточнее промплощадки Томь-Усинская ГРЭС, восточнее р. Черемза; Кеме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ыски, ул.Ленина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ЗБАССЭН</w:t>
            </w:r>
            <w:r w:rsidR="00A0638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00000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емерово, Кузнецкий пр-кт, д. 3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открытых горных работ (КЕМ14230ТЭ, КЕМ14231ТЭ, КЕМ01827ТЭ, КЕМ02101ТЭ) (32-0142-00032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2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5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F1605E" w:rsidRPr="004033D3">
              <w:rPr>
                <w:sz w:val="16"/>
                <w:szCs w:val="16"/>
              </w:rPr>
              <w:t>, Новокузнецкий р-н,</w:t>
            </w:r>
            <w:r w:rsidR="000C3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F1605E" w:rsidRPr="004033D3">
              <w:rPr>
                <w:sz w:val="16"/>
                <w:szCs w:val="16"/>
              </w:rPr>
              <w:t xml:space="preserve">Новый Урал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иби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ИБЭНЕРГО</w:t>
            </w:r>
            <w:r w:rsidR="00A0638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УГ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17048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Новокузнец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F1605E" w:rsidRPr="004033D3">
              <w:rPr>
                <w:sz w:val="16"/>
                <w:szCs w:val="16"/>
              </w:rPr>
              <w:t xml:space="preserve">Новый Урал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ибирская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 (32-0142-00063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4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емеровская обл.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еждуреченск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-н </w:t>
            </w: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ЕЖДУРЕЧЕ</w:t>
            </w:r>
            <w:r w:rsidR="00A0638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14040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0C3A8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Междуреченск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узнецкая, д. 27,</w:t>
            </w:r>
            <w:r w:rsidR="000C3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="00F1605E"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Поле шахты Талдинская Северо - Талдинского каменногоугольного месторождения (КЕМ 13735 ТЭ) ; Участок Речной (КЕМ 02043 ТЭ). (32-0142-000147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23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F1605E" w:rsidRPr="004033D3">
              <w:rPr>
                <w:sz w:val="16"/>
                <w:szCs w:val="16"/>
              </w:rPr>
              <w:t>, Прокопьевский</w:t>
            </w:r>
            <w:r w:rsidR="000C3A80">
              <w:rPr>
                <w:sz w:val="16"/>
                <w:szCs w:val="16"/>
              </w:rPr>
              <w:t xml:space="preserve"> МО 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 Большая Тал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ЛЕ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072070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рокопье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>Большая Талда</w:t>
            </w:r>
            <w:r w:rsidR="00880CCA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="00F1605E" w:rsidRPr="004033D3">
              <w:rPr>
                <w:sz w:val="16"/>
                <w:szCs w:val="16"/>
              </w:rPr>
              <w:t>Салек, зд. 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E6120" w:rsidP="000E612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Котинский Соколовского каменноугольного месторождения (32-0142-00031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0955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4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емеровская</w:t>
            </w:r>
            <w:r w:rsidR="000C3A80">
              <w:rPr>
                <w:sz w:val="16"/>
                <w:szCs w:val="16"/>
              </w:rPr>
              <w:t xml:space="preserve"> обл.</w:t>
            </w:r>
            <w:r w:rsidRPr="004033D3">
              <w:rPr>
                <w:sz w:val="16"/>
                <w:szCs w:val="16"/>
              </w:rPr>
              <w:t>– Кузбасс, Прокопьевский</w:t>
            </w:r>
            <w:r w:rsidR="000E6120">
              <w:rPr>
                <w:sz w:val="16"/>
                <w:szCs w:val="16"/>
              </w:rPr>
              <w:t xml:space="preserve"> МО</w:t>
            </w:r>
            <w:r w:rsidRPr="004033D3">
              <w:rPr>
                <w:sz w:val="16"/>
                <w:szCs w:val="16"/>
              </w:rPr>
              <w:t xml:space="preserve">, </w:t>
            </w:r>
            <w:r w:rsidR="000E612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330 м в северо-западном направлении от с. Котин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ИБКОУ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230397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Прокопьевск, ул. Кирпичная, д. 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нтоновский-3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Лицензия КЕМ 13835 ТЭ) (32-0142-00027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23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6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F1605E" w:rsidRPr="004033D3">
              <w:rPr>
                <w:sz w:val="16"/>
                <w:szCs w:val="16"/>
              </w:rPr>
              <w:t xml:space="preserve">, Новокузнецкий р-н, в 1,5 км по направлению на восток </w:t>
            </w:r>
            <w:r w:rsidR="00BB1EE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от</w:t>
            </w:r>
            <w:r w:rsidR="00482404">
              <w:rPr>
                <w:sz w:val="16"/>
                <w:szCs w:val="16"/>
              </w:rPr>
              <w:t xml:space="preserve"> 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Чистого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ШАХТ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ОСУХИ</w:t>
            </w:r>
            <w:r w:rsidR="00A0638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18005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Новокузнецк, р-н Заводской, Есаулов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="00F1605E" w:rsidRPr="004033D3">
              <w:rPr>
                <w:sz w:val="16"/>
                <w:szCs w:val="16"/>
              </w:rPr>
              <w:t xml:space="preserve"> д. 1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 Романти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о/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вездоч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32-0142-000622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89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7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еме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еждуреченск территория о/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вездоч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 РОМАНТИ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051316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0C3A80">
              <w:rPr>
                <w:sz w:val="16"/>
                <w:szCs w:val="16"/>
              </w:rPr>
              <w:t xml:space="preserve">, </w:t>
            </w:r>
            <w:r w:rsidR="000E612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Междуреченск, </w:t>
            </w:r>
            <w:r w:rsidR="00BB1EE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Юности, д. 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збассразрезугол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бродский угольный разре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Вахрушевское поле КЕМ 01797 ТЭ) (32-0142-00071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719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0C3A80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Кисел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ЗБАССРАЗРЕЗУГ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05049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емерово, Пионерский б-р, д. 4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бродский угольный разре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Краснобродское поле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Краснобродском</w:t>
            </w:r>
            <w:r w:rsidR="000C3A80">
              <w:rPr>
                <w:sz w:val="16"/>
                <w:szCs w:val="16"/>
              </w:rPr>
              <w:t>г</w:t>
            </w:r>
            <w:r w:rsidR="00A0638E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ском округе КЕМ 11670 ТЭ,КЕМ 11669 ТЭ) (32-0142-00067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7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0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E23F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гт. Красноброд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ЗБАССРАЗ</w:t>
            </w:r>
            <w:r w:rsidR="00A0638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ЕЗУГ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05049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емерово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ионерский б-р, д. 4А</w:t>
            </w:r>
          </w:p>
        </w:tc>
      </w:tr>
      <w:tr w:rsidR="00A0638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чатский угольный разре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в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елово КЕМ 11703 ТЭ, КЕМ 01613 ТР) (32-0142-00080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77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8E23FB" w:rsidP="00A063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A0638E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  <w:t xml:space="preserve">г. </w:t>
            </w:r>
            <w:r w:rsidR="00A0638E" w:rsidRPr="004033D3">
              <w:rPr>
                <w:sz w:val="16"/>
                <w:szCs w:val="16"/>
              </w:rPr>
              <w:t>Белово, пгт. Бачатский, ул.Комсомольская, д.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ЗБАССРАЗ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ЕЗУГ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05049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емеров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ионерский б-р, д. 4А</w:t>
            </w:r>
          </w:p>
        </w:tc>
      </w:tr>
      <w:tr w:rsidR="00A0638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чатский угольный разре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в Гурьевском районе, КЕМ 11703 ТЭ, КЕМ 01613 ТР, КЕМ 42098 ТЭ) (32-0142-00129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214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2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8E23FB" w:rsidP="00A063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A0638E" w:rsidRPr="004033D3">
              <w:rPr>
                <w:sz w:val="16"/>
                <w:szCs w:val="16"/>
              </w:rPr>
              <w:t>, Гурьевский</w:t>
            </w:r>
            <w:r w:rsidR="00A0638E">
              <w:rPr>
                <w:sz w:val="16"/>
                <w:szCs w:val="16"/>
              </w:rPr>
              <w:t xml:space="preserve"> р-н </w:t>
            </w:r>
            <w:r w:rsidR="00A0638E">
              <w:rPr>
                <w:sz w:val="16"/>
                <w:szCs w:val="16"/>
              </w:rPr>
              <w:br/>
            </w:r>
            <w:r w:rsidR="00A0638E" w:rsidRPr="004033D3">
              <w:rPr>
                <w:sz w:val="16"/>
                <w:szCs w:val="16"/>
              </w:rPr>
              <w:t xml:space="preserve">на расстоянии 0,5 км </w:t>
            </w:r>
            <w:r w:rsidR="00BB1EE1">
              <w:rPr>
                <w:sz w:val="16"/>
                <w:szCs w:val="16"/>
              </w:rPr>
              <w:br/>
            </w:r>
            <w:r w:rsidR="00A0638E" w:rsidRPr="004033D3">
              <w:rPr>
                <w:sz w:val="16"/>
                <w:szCs w:val="16"/>
              </w:rPr>
              <w:t xml:space="preserve">в западном направлении </w:t>
            </w:r>
            <w:r w:rsidR="00A0638E">
              <w:rPr>
                <w:sz w:val="16"/>
                <w:szCs w:val="16"/>
              </w:rPr>
              <w:br/>
            </w:r>
            <w:r w:rsidR="00A0638E" w:rsidRPr="004033D3">
              <w:rPr>
                <w:sz w:val="16"/>
                <w:szCs w:val="16"/>
              </w:rPr>
              <w:t>от д. Ша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ЗБАССРАЗ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ЕЗУГ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05049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емеров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ионерский б-р, д. 4А</w:t>
            </w:r>
          </w:p>
        </w:tc>
      </w:tr>
      <w:tr w:rsidR="00A0638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дровский угольный разре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в Кемеровском районе, КЕМ 11671 ТЭ; КЕМ 01312 ВЭ) (32-0142-000714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218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емеровская обл. - Кузбасс, Кемеровский</w:t>
            </w:r>
            <w:r>
              <w:rPr>
                <w:sz w:val="16"/>
                <w:szCs w:val="16"/>
              </w:rPr>
              <w:t xml:space="preserve"> р-н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ж.р. Кедровка, ул.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У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ЗБАССРАЗ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ЕЗУГ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05049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емеров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ионерский б-р, д. 4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1-0103-000148-П, Промбаза АТХ автотранспорт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66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8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56721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</w:t>
            </w:r>
            <w:r w:rsidR="00F1605E" w:rsidRPr="004033D3">
              <w:rPr>
                <w:sz w:val="16"/>
                <w:szCs w:val="16"/>
              </w:rPr>
              <w:t xml:space="preserve"> Бурятия, Прибайкаль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 xml:space="preserve">Турунтаево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Молодеж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ЕМН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1008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ркут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A0638E">
              <w:rPr>
                <w:sz w:val="16"/>
                <w:szCs w:val="16"/>
              </w:rPr>
              <w:t>Ш</w:t>
            </w:r>
            <w:r w:rsidR="00A0638E" w:rsidRPr="004033D3">
              <w:rPr>
                <w:sz w:val="16"/>
                <w:szCs w:val="16"/>
              </w:rPr>
              <w:t xml:space="preserve">елехов, </w:t>
            </w:r>
            <w:r w:rsidR="00A0638E">
              <w:rPr>
                <w:sz w:val="16"/>
                <w:szCs w:val="16"/>
              </w:rPr>
              <w:br/>
            </w:r>
            <w:r w:rsidR="00A0638E" w:rsidRPr="004033D3">
              <w:rPr>
                <w:sz w:val="16"/>
                <w:szCs w:val="16"/>
              </w:rPr>
              <w:t xml:space="preserve">ул. </w:t>
            </w:r>
            <w:r w:rsidR="00A0638E">
              <w:rPr>
                <w:sz w:val="16"/>
                <w:szCs w:val="16"/>
              </w:rPr>
              <w:t>Ю</w:t>
            </w:r>
            <w:r w:rsidR="00A0638E" w:rsidRPr="004033D3">
              <w:rPr>
                <w:sz w:val="16"/>
                <w:szCs w:val="16"/>
              </w:rPr>
              <w:t>жная, д.</w:t>
            </w:r>
            <w:r w:rsidR="00F56721">
              <w:rPr>
                <w:sz w:val="16"/>
                <w:szCs w:val="16"/>
              </w:rPr>
              <w:t xml:space="preserve"> </w:t>
            </w:r>
            <w:r w:rsidR="00A0638E" w:rsidRPr="004033D3">
              <w:rPr>
                <w:sz w:val="16"/>
                <w:szCs w:val="16"/>
              </w:rPr>
              <w:t xml:space="preserve">1, </w:t>
            </w:r>
            <w:r w:rsidR="00A0638E">
              <w:rPr>
                <w:sz w:val="16"/>
                <w:szCs w:val="16"/>
              </w:rPr>
              <w:br/>
            </w:r>
            <w:r w:rsidR="00A0638E" w:rsidRPr="004033D3">
              <w:rPr>
                <w:sz w:val="16"/>
                <w:szCs w:val="16"/>
              </w:rPr>
              <w:t>(а-я № 26)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1-0103-001413-П, Промплощадка птицефабр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6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6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урятия</w:t>
            </w:r>
            <w:r w:rsidR="00A0638E">
              <w:rPr>
                <w:sz w:val="16"/>
                <w:szCs w:val="16"/>
              </w:rPr>
              <w:t>,</w:t>
            </w:r>
            <w:r w:rsidR="00725E95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Улан-Удэ, пос.</w:t>
            </w:r>
            <w:r w:rsidR="008E23FB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Южный, пер.Псковский </w:t>
            </w:r>
            <w:r w:rsidR="00BB1EE1">
              <w:rPr>
                <w:sz w:val="16"/>
                <w:szCs w:val="16"/>
              </w:rPr>
              <w:t xml:space="preserve">д. </w:t>
            </w:r>
            <w:r w:rsidR="00F1605E" w:rsidRPr="004033D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</w:t>
            </w:r>
            <w:r w:rsidR="00A0638E" w:rsidRPr="004033D3">
              <w:rPr>
                <w:sz w:val="16"/>
                <w:szCs w:val="16"/>
              </w:rPr>
              <w:t>лан</w:t>
            </w:r>
            <w:r w:rsidRPr="004033D3">
              <w:rPr>
                <w:sz w:val="16"/>
                <w:szCs w:val="16"/>
              </w:rPr>
              <w:t>-У</w:t>
            </w:r>
            <w:r w:rsidR="00A0638E" w:rsidRPr="004033D3">
              <w:rPr>
                <w:sz w:val="16"/>
                <w:szCs w:val="16"/>
              </w:rPr>
              <w:t xml:space="preserve">дэнская </w:t>
            </w:r>
            <w:r w:rsidRPr="004033D3">
              <w:rPr>
                <w:sz w:val="16"/>
                <w:szCs w:val="16"/>
              </w:rPr>
              <w:t>П</w:t>
            </w:r>
            <w:r w:rsidR="00A0638E" w:rsidRPr="004033D3">
              <w:rPr>
                <w:sz w:val="16"/>
                <w:szCs w:val="16"/>
              </w:rPr>
              <w:t>тицефабри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08000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Улан-Удэ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сковский пер, д. 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1-0103-001973-П,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5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5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Бурятия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Тункин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>, п.</w:t>
            </w:r>
            <w:r w:rsidR="00F1605E" w:rsidRPr="004033D3">
              <w:rPr>
                <w:sz w:val="16"/>
                <w:szCs w:val="16"/>
              </w:rPr>
              <w:t xml:space="preserve"> Аршан, ул. Трактовая,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КУП РБ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ЙКАЛКУР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3000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Улан-Удэ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олстого, д. 23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40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1-0103-001980-П, Полигон ТКО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Заигра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8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Бурятия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М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Заиграевский район</w:t>
            </w:r>
            <w:r w:rsidR="000C3669">
              <w:rPr>
                <w:sz w:val="16"/>
                <w:szCs w:val="16"/>
              </w:rPr>
              <w:t>»</w:t>
            </w:r>
            <w:r w:rsidR="00880CCA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 Заигра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М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335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Улан-Удэ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абушкина, д. 22Б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0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1-0103-001981-П, Полигон ТКО СП Эгитуй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4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8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Бурятия, М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Еравнинский район</w:t>
            </w:r>
            <w:r w:rsidR="000C3669">
              <w:rPr>
                <w:sz w:val="16"/>
                <w:szCs w:val="16"/>
              </w:rPr>
              <w:t>»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СП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Эгитуйское</w:t>
            </w:r>
            <w:r w:rsidR="000C3669">
              <w:rPr>
                <w:sz w:val="16"/>
                <w:szCs w:val="16"/>
              </w:rPr>
              <w:t>»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 Можа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М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23356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A0638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Улан-Удэ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абушкина, д. 22Б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0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36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7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байкалький край, Петровск - Забайкаль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границе с Республикой Бурятия, в 2,5 км </w:t>
            </w:r>
            <w:r w:rsidR="008E23F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</w:t>
            </w:r>
            <w:r w:rsidR="00880CCA">
              <w:rPr>
                <w:sz w:val="16"/>
                <w:szCs w:val="16"/>
              </w:rPr>
              <w:t>п.</w:t>
            </w:r>
            <w:r w:rsidR="00BB1EE1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аган-Н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УГНУЙСКАЯ ОБОГАТИТЕ</w:t>
            </w:r>
            <w:r w:rsidR="00A0638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ЛЬНАЯ ФАБРИ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6130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урятия, Мухоршибирский р-н,</w:t>
            </w:r>
            <w:r w:rsidR="000C3A80">
              <w:rPr>
                <w:sz w:val="16"/>
                <w:szCs w:val="16"/>
              </w:rPr>
              <w:t xml:space="preserve"> пос. </w:t>
            </w:r>
            <w:r w:rsidR="00F1605E" w:rsidRPr="004033D3">
              <w:rPr>
                <w:sz w:val="16"/>
                <w:szCs w:val="16"/>
              </w:rPr>
              <w:t xml:space="preserve">Саган-Нур, </w:t>
            </w:r>
            <w:r w:rsidR="00A0638E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Трактовая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рьерных, ливневых и тал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32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864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байкальский край, Красночикой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территория ТОР Забайкалье, 10 км. западнее с. Зашу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</w:t>
            </w:r>
            <w:r w:rsidR="00A0638E" w:rsidRPr="004033D3">
              <w:rPr>
                <w:sz w:val="16"/>
                <w:szCs w:val="16"/>
              </w:rPr>
              <w:t>азрез</w:t>
            </w:r>
            <w:r w:rsidRPr="004033D3">
              <w:rPr>
                <w:sz w:val="16"/>
                <w:szCs w:val="16"/>
              </w:rPr>
              <w:t>У</w:t>
            </w:r>
            <w:r w:rsidR="00A0638E" w:rsidRPr="004033D3">
              <w:rPr>
                <w:sz w:val="16"/>
                <w:szCs w:val="16"/>
              </w:rPr>
              <w:t>г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23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байкальский край, Красночикой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Черемхово</w:t>
            </w:r>
            <w:r w:rsidR="00880CCA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ТОР Забайкалье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эродром Екатеринбург. Кольц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90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Екатеринбург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путников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 КОЛЬЦО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080004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Екатеринбург,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Спутников, д. 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 А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Косулинский абразив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8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Белоярский р-н,</w:t>
            </w:r>
            <w:r w:rsidR="00BB1EE1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 xml:space="preserve"> 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Верхнее Дуброво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беды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39002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Белояр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Верхнее Дуброво, ул. Победы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 оз. Курлады (производственная площадка №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6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5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опейск, на западном берегу оз. Курлады, восточнее поселка 2-о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СВ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411019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елябинская обл.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г</w:t>
            </w:r>
            <w:r w:rsidR="00A0638E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Копейск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юленина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чистные сооружения канализации - 2 пос. Новосинеглазово (Производственная площадка № 4) 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В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6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Челябинск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с. Новосинеглаз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В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421000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Челябинск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арненская, д. 1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рритория Завода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 производству изделий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з цветных мет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9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Екатеринбург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Космонавтов, д. 18 литера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РАЛИНТЕ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7005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</w:t>
            </w:r>
            <w:r w:rsidR="00A0638E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Екатеринбург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Космонавтов,</w:t>
            </w:r>
            <w:r w:rsidR="00A0638E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</w:r>
            <w:r w:rsidR="00A0638E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8В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акционерного обществ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лябинское авиапредприяти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98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7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г.о.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Челябинский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н.р-н Металлургический</w:t>
            </w:r>
            <w:r w:rsidR="000C3A80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Челябинск, ул. Звездная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А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4500035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Челябинск, ул. Звездая, 5В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эро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0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урган, ул. Аэро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 КУРГА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10809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урган, ул. Гагарина, д. 41 стр. 1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0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21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33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агнитогорск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Шоссейная, д. 8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ПО ЮПИТ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455022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агнитогорск,</w:t>
            </w:r>
            <w:r w:rsidRPr="004033D3">
              <w:rPr>
                <w:sz w:val="16"/>
                <w:szCs w:val="16"/>
              </w:rPr>
              <w:br/>
              <w:t>ул. Шоссейная,</w:t>
            </w:r>
            <w:r w:rsidRPr="004033D3">
              <w:rPr>
                <w:sz w:val="16"/>
                <w:szCs w:val="16"/>
              </w:rPr>
              <w:br/>
              <w:t>д. 8, стр. 3,</w:t>
            </w:r>
            <w:r w:rsidRPr="004033D3">
              <w:rPr>
                <w:sz w:val="16"/>
                <w:szCs w:val="16"/>
              </w:rPr>
              <w:br/>
              <w:t>литера д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18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3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 о</w:t>
            </w:r>
            <w:r w:rsidR="00A0638E">
              <w:rPr>
                <w:sz w:val="16"/>
                <w:szCs w:val="16"/>
              </w:rPr>
              <w:t>бл.</w:t>
            </w:r>
            <w:r w:rsidRPr="004033D3">
              <w:rPr>
                <w:sz w:val="16"/>
                <w:szCs w:val="16"/>
              </w:rPr>
              <w:t>,</w:t>
            </w:r>
            <w:r w:rsidR="00A0638E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усинский муниципальны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>Куса ул.</w:t>
            </w:r>
            <w:r w:rsidR="00A0638E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Айская, </w:t>
            </w:r>
            <w:r w:rsidR="00A0638E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В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417019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уса, ул. Олимпийская, д. 7, кв. 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чистные сооружения сточных вод. 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ком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9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3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расноуфимск, ул. Зеле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19008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расноуфимск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еленая, д. 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КТБ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ганприбор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3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616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урган</w:t>
            </w:r>
            <w:r w:rsidR="00A0638E">
              <w:rPr>
                <w:sz w:val="16"/>
                <w:szCs w:val="16"/>
              </w:rPr>
              <w:t>,</w:t>
            </w:r>
            <w:r w:rsidRPr="004033D3">
              <w:rPr>
                <w:sz w:val="16"/>
                <w:szCs w:val="16"/>
              </w:rPr>
              <w:t xml:space="preserve"> ул.</w:t>
            </w:r>
            <w:r w:rsidR="00A0638E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Автозаводская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КТБ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ГАНПРИ</w:t>
            </w:r>
            <w:r w:rsidR="00A0638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Б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1129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урган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Ястржембского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8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7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Cвердл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Белоя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гт. Белоярский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Февральская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ЫЕ ТЕХНОЛОГИИ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Б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83008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 об</w:t>
            </w:r>
            <w:r w:rsidR="00A0638E">
              <w:rPr>
                <w:sz w:val="16"/>
                <w:szCs w:val="16"/>
              </w:rPr>
              <w:t>л.</w:t>
            </w:r>
            <w:r w:rsidRPr="004033D3">
              <w:rPr>
                <w:sz w:val="16"/>
                <w:szCs w:val="16"/>
              </w:rPr>
              <w:t>,</w:t>
            </w:r>
            <w:r w:rsidR="00482404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Белоярский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Химиков, стр. 1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тработанная выработка угольного разрез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ркин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8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5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еверо-западная часть</w:t>
            </w:r>
            <w:r w:rsidR="008E23FB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ор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МРЕКУЛЬТИВАЦ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430028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оркино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линина, д. 13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1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тайский насосный заво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3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урганская обл.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атайски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 xml:space="preserve">Катайск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атросов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ТАЙСКИЙ НАСОС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9000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ган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атайск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атросова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Челябинск, ул. Енисейская, д. 75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ТОРРЕСУР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11568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Челябинск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ни Кривой, д. 73, пом. 1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чистные сооружения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3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8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г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Далматов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Далма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П Д</w:t>
            </w:r>
            <w:r w:rsidR="00A0638E" w:rsidRPr="004033D3">
              <w:rPr>
                <w:sz w:val="16"/>
                <w:szCs w:val="16"/>
              </w:rPr>
              <w:t xml:space="preserve">алматовского </w:t>
            </w:r>
            <w:r w:rsidRPr="004033D3">
              <w:rPr>
                <w:sz w:val="16"/>
                <w:szCs w:val="16"/>
              </w:rPr>
              <w:t>М</w:t>
            </w:r>
            <w:r w:rsidR="00A0638E" w:rsidRPr="004033D3">
              <w:rPr>
                <w:sz w:val="16"/>
                <w:szCs w:val="16"/>
              </w:rPr>
              <w:t>униципального</w:t>
            </w:r>
            <w:r w:rsidRPr="004033D3">
              <w:rPr>
                <w:sz w:val="16"/>
                <w:szCs w:val="16"/>
              </w:rPr>
              <w:t xml:space="preserve"> О</w:t>
            </w:r>
            <w:r w:rsidR="00A0638E" w:rsidRPr="004033D3">
              <w:rPr>
                <w:sz w:val="16"/>
                <w:szCs w:val="16"/>
              </w:rPr>
              <w:t xml:space="preserve">круг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60046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ган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Далматово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11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9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2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атав-Иванов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Юрюзань, ул. Заречная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</w:t>
            </w:r>
            <w:r w:rsidR="00A0638E" w:rsidRPr="004033D3">
              <w:rPr>
                <w:sz w:val="16"/>
                <w:szCs w:val="16"/>
              </w:rPr>
              <w:t>оммунальные</w:t>
            </w:r>
            <w:r w:rsidRPr="004033D3">
              <w:rPr>
                <w:sz w:val="16"/>
                <w:szCs w:val="16"/>
              </w:rPr>
              <w:t xml:space="preserve"> С</w:t>
            </w:r>
            <w:r w:rsidR="00A0638E" w:rsidRPr="004033D3">
              <w:rPr>
                <w:sz w:val="16"/>
                <w:szCs w:val="16"/>
              </w:rPr>
              <w:t>истемы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Ю</w:t>
            </w:r>
            <w:r w:rsidR="00A0638E" w:rsidRPr="004033D3">
              <w:rPr>
                <w:sz w:val="16"/>
                <w:szCs w:val="16"/>
              </w:rPr>
              <w:t xml:space="preserve">рюзанского </w:t>
            </w:r>
            <w:r w:rsidRPr="004033D3">
              <w:rPr>
                <w:sz w:val="16"/>
                <w:szCs w:val="16"/>
              </w:rPr>
              <w:t>Г</w:t>
            </w:r>
            <w:r w:rsidR="00A0638E" w:rsidRPr="004033D3">
              <w:rPr>
                <w:sz w:val="16"/>
                <w:szCs w:val="16"/>
              </w:rPr>
              <w:t>ородского</w:t>
            </w:r>
            <w:r w:rsidRPr="004033D3">
              <w:rPr>
                <w:sz w:val="16"/>
                <w:szCs w:val="16"/>
              </w:rPr>
              <w:t xml:space="preserve"> П</w:t>
            </w:r>
            <w:r w:rsidR="00A0638E" w:rsidRPr="004033D3">
              <w:rPr>
                <w:sz w:val="16"/>
                <w:szCs w:val="16"/>
              </w:rPr>
              <w:t>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4533603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атав-Иванов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Юрюзань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9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22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317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агнитогорск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Шоссейная, </w:t>
            </w:r>
            <w:r w:rsidR="008E23FB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</w:t>
            </w:r>
            <w:r w:rsidR="00A0638E" w:rsidRPr="004033D3">
              <w:rPr>
                <w:sz w:val="16"/>
                <w:szCs w:val="16"/>
              </w:rPr>
              <w:t>агистра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4130160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Челябинск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оссийская, д. 110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A0638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СК рудник Малый Куйб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25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317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 обл., Агаповский р-н, с. Агаповка, рудник Малый Куйб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истра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4130160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8E" w:rsidRPr="004033D3" w:rsidRDefault="00A0638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Челяб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оссийская, д. 110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 Завод. Ста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3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0638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ганская</w:t>
            </w:r>
            <w:r w:rsidR="000C3A80">
              <w:rPr>
                <w:sz w:val="16"/>
                <w:szCs w:val="16"/>
              </w:rPr>
              <w:t xml:space="preserve"> обл.</w:t>
            </w:r>
            <w:r w:rsidRPr="004033D3">
              <w:rPr>
                <w:sz w:val="16"/>
                <w:szCs w:val="16"/>
              </w:rPr>
              <w:t>, Далматовский</w:t>
            </w:r>
            <w:r w:rsidR="00A0638E">
              <w:rPr>
                <w:sz w:val="16"/>
                <w:szCs w:val="16"/>
              </w:rPr>
              <w:t xml:space="preserve">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Далматово, ул.</w:t>
            </w:r>
            <w:r w:rsidR="00A0638E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Рукманиса </w:t>
            </w:r>
            <w:r w:rsidR="008E23FB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ВОД СТА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6000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ган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A0638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Далматово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укманиса, д. 3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7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8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ГО Верх-Нейвинский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54 квартал Верх-Нейвинского лесничества,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НТ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210094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Екатеринбург, ул.Красноуральская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ЗД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гион 45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3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616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ганская обл.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Курган, ул. Промышленная, д. 3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р-кт Маршала Голикова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ч. 3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ЗД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ГИОН 45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1190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урган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ромышленная, </w:t>
            </w:r>
            <w:r w:rsidR="00A0638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р. 3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E23F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ть водоотведения (г</w:t>
            </w:r>
            <w:r w:rsidR="008E23FB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ские очистные сооруж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5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3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C861F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ижняя 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</w:t>
            </w:r>
            <w:r w:rsidR="00A0638E" w:rsidRPr="004033D3">
              <w:rPr>
                <w:sz w:val="16"/>
                <w:szCs w:val="16"/>
              </w:rPr>
              <w:t xml:space="preserve">егиональные </w:t>
            </w:r>
            <w:r w:rsidRPr="004033D3">
              <w:rPr>
                <w:sz w:val="16"/>
                <w:szCs w:val="16"/>
              </w:rPr>
              <w:t>К</w:t>
            </w:r>
            <w:r w:rsidR="00A0638E" w:rsidRPr="004033D3">
              <w:rPr>
                <w:sz w:val="16"/>
                <w:szCs w:val="16"/>
              </w:rPr>
              <w:t xml:space="preserve">оммунальные </w:t>
            </w:r>
            <w:r w:rsidRPr="004033D3">
              <w:rPr>
                <w:sz w:val="16"/>
                <w:szCs w:val="16"/>
              </w:rPr>
              <w:t>С</w:t>
            </w:r>
            <w:r w:rsidR="00A0638E" w:rsidRPr="004033D3">
              <w:rPr>
                <w:sz w:val="16"/>
                <w:szCs w:val="16"/>
              </w:rPr>
              <w:t>истем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20011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C861F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ерхняя Тура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ашиностроителей, зд. 1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ганстальмо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1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8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г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урган, ул. Загород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ГАН</w:t>
            </w:r>
            <w:r w:rsidR="00C861F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ТАЛЬМО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1001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урган, ул. Загородная, д. 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кционерное обществ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ганский машиностроительный завод конвейерного оборудов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1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4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ганская обл.</w:t>
            </w:r>
            <w:r w:rsidR="00C861FE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урган, ул. Коли Мяготина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МЗК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1004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урган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оли Мяготина, д. 4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 и ПО № 1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2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3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 обл., в 4,5</w:t>
            </w:r>
            <w:r w:rsidR="00F56721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км севернее</w:t>
            </w:r>
            <w:r w:rsidR="00C861FE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Заречный, в 2 км. по направлению на северо-восток от III блока БАЭС, полигон ТБО №1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ВЛАДИМИР ВИКТОРОВИЧ КОСТ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E23F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09000285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861F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вердловская обл.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4,5км северне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Заречный, в 2 км.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 направлению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северо-восток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III блока БАЭС, полигон ТБО №1754</w:t>
            </w:r>
          </w:p>
        </w:tc>
      </w:tr>
      <w:tr w:rsidR="00F1605E" w:rsidRPr="004033D3" w:rsidTr="00F56721"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хозяйственно-бытовой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8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7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Ревда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Деревообделочников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М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27012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C861F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Ревда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рла Либкнехта, влд. 1а</w:t>
            </w:r>
          </w:p>
        </w:tc>
      </w:tr>
      <w:tr w:rsidR="00F1605E" w:rsidRPr="004033D3" w:rsidTr="00F56721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1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рг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Курган,</w:t>
            </w:r>
            <w:r w:rsidR="000C3A80">
              <w:rPr>
                <w:sz w:val="16"/>
                <w:szCs w:val="16"/>
              </w:rPr>
              <w:t xml:space="preserve"> ул. </w:t>
            </w:r>
            <w:r w:rsidRPr="004033D3">
              <w:rPr>
                <w:sz w:val="16"/>
                <w:szCs w:val="16"/>
              </w:rPr>
              <w:t xml:space="preserve">Автозаводская, </w:t>
            </w:r>
            <w:r w:rsidR="008E23FB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В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1103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урган, ул. Автозаводская, д. 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окальны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339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73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ргаяш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E23F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Ишалино, железнодорожная стан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</w:t>
            </w:r>
            <w:r w:rsidR="00C861FE" w:rsidRPr="004033D3">
              <w:rPr>
                <w:sz w:val="16"/>
                <w:szCs w:val="16"/>
              </w:rPr>
              <w:t>ралбройл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453048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4033D3">
              <w:rPr>
                <w:sz w:val="16"/>
                <w:szCs w:val="16"/>
              </w:rPr>
              <w:t>елябинская обл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</w:t>
            </w:r>
            <w:r>
              <w:rPr>
                <w:sz w:val="16"/>
                <w:szCs w:val="16"/>
              </w:rPr>
              <w:t>А</w:t>
            </w:r>
            <w:r w:rsidRPr="004033D3">
              <w:rPr>
                <w:sz w:val="16"/>
                <w:szCs w:val="16"/>
              </w:rPr>
              <w:t>ргаяшский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п. </w:t>
            </w:r>
            <w:r>
              <w:rPr>
                <w:sz w:val="16"/>
                <w:szCs w:val="16"/>
              </w:rPr>
              <w:t>И</w:t>
            </w:r>
            <w:r w:rsidRPr="004033D3">
              <w:rPr>
                <w:sz w:val="16"/>
                <w:szCs w:val="16"/>
              </w:rPr>
              <w:t>шалинское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п. И</w:t>
            </w:r>
            <w:r w:rsidRPr="004033D3">
              <w:rPr>
                <w:sz w:val="16"/>
                <w:szCs w:val="16"/>
              </w:rPr>
              <w:t>шалино, железнодорожная станция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тер. П</w:t>
            </w:r>
            <w:r w:rsidRPr="004033D3">
              <w:rPr>
                <w:sz w:val="16"/>
                <w:szCs w:val="16"/>
              </w:rPr>
              <w:t>тицефабрика, зд. 1, кабинет 20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="00880CC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 Саратовской </w:t>
            </w:r>
            <w:r w:rsidR="00880CC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26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арат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Расковское МО, в 1 км западнее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Зор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М - КАПИТ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4530929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880CCA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 xml:space="preserve">Северный, соор. 10п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товский химический завод. акриловых полим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13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товская обл.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аратов, пл. Советско-Чехословацкой дружбы, 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</w:t>
            </w:r>
            <w:r w:rsidR="00C861FE" w:rsidRPr="004033D3">
              <w:rPr>
                <w:sz w:val="16"/>
                <w:szCs w:val="16"/>
              </w:rPr>
              <w:t>аратовский</w:t>
            </w:r>
            <w:r w:rsidRPr="004033D3">
              <w:rPr>
                <w:sz w:val="16"/>
                <w:szCs w:val="16"/>
              </w:rPr>
              <w:t xml:space="preserve"> Х</w:t>
            </w:r>
            <w:r w:rsidR="00C861FE" w:rsidRPr="004033D3">
              <w:rPr>
                <w:sz w:val="16"/>
                <w:szCs w:val="16"/>
              </w:rPr>
              <w:t>имический</w:t>
            </w:r>
            <w:r w:rsidRPr="004033D3">
              <w:rPr>
                <w:sz w:val="16"/>
                <w:szCs w:val="16"/>
              </w:rPr>
              <w:t xml:space="preserve"> З</w:t>
            </w:r>
            <w:r w:rsidR="00C861FE" w:rsidRPr="004033D3">
              <w:rPr>
                <w:sz w:val="16"/>
                <w:szCs w:val="16"/>
              </w:rPr>
              <w:t xml:space="preserve">авод </w:t>
            </w:r>
            <w:r w:rsidRPr="004033D3">
              <w:rPr>
                <w:sz w:val="16"/>
                <w:szCs w:val="16"/>
              </w:rPr>
              <w:t>А</w:t>
            </w:r>
            <w:r w:rsidR="00C861FE" w:rsidRPr="004033D3">
              <w:rPr>
                <w:sz w:val="16"/>
                <w:szCs w:val="16"/>
              </w:rPr>
              <w:t>криловых</w:t>
            </w:r>
            <w:r w:rsidRPr="004033D3">
              <w:rPr>
                <w:sz w:val="16"/>
                <w:szCs w:val="16"/>
              </w:rPr>
              <w:t xml:space="preserve"> П</w:t>
            </w:r>
            <w:r w:rsidR="00C861FE" w:rsidRPr="004033D3">
              <w:rPr>
                <w:sz w:val="16"/>
                <w:szCs w:val="16"/>
              </w:rPr>
              <w:t>олимеров</w:t>
            </w:r>
            <w:r w:rsidR="000C3669">
              <w:rPr>
                <w:sz w:val="16"/>
                <w:szCs w:val="16"/>
              </w:rPr>
              <w:t>»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КРИПО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4511266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аратов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Механизаторов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зд. 4г. стр. 1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ретья площадка - Комаровск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1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7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узнец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урочищ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рманов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примерно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8,2 км от пересечения автодорог. Москва-Самара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Кузнецк-Неверкино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 направлению </w:t>
            </w:r>
            <w:r w:rsidR="008E23F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юго-в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7133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осква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ятницкая ул., д.</w:t>
            </w:r>
            <w:r w:rsidR="008E23FB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69 </w:t>
            </w:r>
          </w:p>
        </w:tc>
      </w:tr>
      <w:tr w:rsidR="00C861F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Default="00C861FE" w:rsidP="00C861FE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вая площадка - Южный купол Верхозим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0807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7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амешкир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 5,5 км на восток от с. Старое Шат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7133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ятницкая ул., д.</w:t>
            </w:r>
            <w:r w:rsidR="008E23FB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69 </w:t>
            </w:r>
          </w:p>
        </w:tc>
      </w:tr>
      <w:tr w:rsidR="00C861F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Default="00C861FE" w:rsidP="008E23FB">
            <w:pPr>
              <w:spacing w:after="0"/>
            </w:pPr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ПСВ Верхозим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7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амешкир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Старое Шаткин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7133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ятницкая ул., д.</w:t>
            </w:r>
            <w:r w:rsidR="008E23FB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69 </w:t>
            </w:r>
          </w:p>
        </w:tc>
      </w:tr>
      <w:tr w:rsidR="00C861F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Default="00C861FE" w:rsidP="00C861FE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торая площадка - Северный купол Верхозим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6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узнец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ориентировочно в 2 км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направлению на северо-запад. от р.п. Верхоз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7133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ятницкая ул., д.</w:t>
            </w:r>
            <w:r w:rsidR="008E23FB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69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- Спирт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71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Пензен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 xml:space="preserve">Старая Каменка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пиртзаводская,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</w:t>
            </w:r>
            <w:r w:rsidR="00C861FE" w:rsidRPr="004033D3">
              <w:rPr>
                <w:sz w:val="16"/>
                <w:szCs w:val="16"/>
              </w:rPr>
              <w:t>рдым</w:t>
            </w:r>
            <w:r w:rsidRPr="004033D3">
              <w:rPr>
                <w:sz w:val="16"/>
                <w:szCs w:val="16"/>
              </w:rPr>
              <w:t>С</w:t>
            </w:r>
            <w:r w:rsidR="00C861FE" w:rsidRPr="004033D3">
              <w:rPr>
                <w:sz w:val="16"/>
                <w:szCs w:val="16"/>
              </w:rPr>
              <w:t>пи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37027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осква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аршавское ш, д. 125д.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к. 2 </w:t>
            </w:r>
          </w:p>
        </w:tc>
      </w:tr>
      <w:tr w:rsidR="00C861F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Default="00C861FE" w:rsidP="00C861FE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2-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27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7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Пензенский р-н, Старокаменский сельсовет,з/у 58:24:0376202:46/</w:t>
            </w:r>
            <w:r w:rsidR="00BD43A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примерно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2700 м на северо-восток Пензе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Пензенский р-н, с. Князь-Умет, з/у 58:24:0000000: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дымСпи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C861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37027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Pr="004033D3" w:rsidRDefault="00C861FE" w:rsidP="008E23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аршавское ш, д. 125д</w:t>
            </w:r>
            <w:r w:rsidR="008E23FB">
              <w:rPr>
                <w:sz w:val="16"/>
                <w:szCs w:val="16"/>
              </w:rPr>
              <w:t>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к. 2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C861FE">
            <w:pPr>
              <w:spacing w:after="0"/>
            </w:pPr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88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58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г. </w:t>
            </w:r>
            <w:r w:rsidR="00BD43A4" w:rsidRPr="004033D3">
              <w:rPr>
                <w:sz w:val="16"/>
                <w:szCs w:val="16"/>
              </w:rPr>
              <w:t>Пенза,</w:t>
            </w:r>
            <w:r w:rsidR="00BD43A4">
              <w:rPr>
                <w:sz w:val="16"/>
                <w:szCs w:val="16"/>
              </w:rPr>
              <w:t xml:space="preserve"> </w:t>
            </w:r>
            <w:r w:rsidR="00BD43A4">
              <w:rPr>
                <w:sz w:val="16"/>
                <w:szCs w:val="16"/>
              </w:rPr>
              <w:br/>
              <w:t>ул.</w:t>
            </w:r>
            <w:r w:rsidRPr="004033D3">
              <w:rPr>
                <w:sz w:val="16"/>
                <w:szCs w:val="16"/>
              </w:rPr>
              <w:t xml:space="preserve"> Кирпичная, 28</w:t>
            </w:r>
            <w:r w:rsidR="00BB1EE1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ЛМ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ШСТА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35040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BD43A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енза,</w:t>
            </w:r>
            <w:r w:rsidR="00BD43A4" w:rsidRPr="004033D3">
              <w:rPr>
                <w:sz w:val="16"/>
                <w:szCs w:val="16"/>
              </w:rPr>
              <w:t xml:space="preserve"> ул.</w:t>
            </w:r>
            <w:r w:rsidRPr="004033D3">
              <w:rPr>
                <w:sz w:val="16"/>
                <w:szCs w:val="16"/>
              </w:rPr>
              <w:t xml:space="preserve"> Кирпичная, д.</w:t>
            </w:r>
            <w:r w:rsidR="00C861FE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28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989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ердоб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 xml:space="preserve">Секретарка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остиевка, д.60. 11300м по направлению на юго-в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r w:rsidR="00880CCA" w:rsidRPr="004033D3">
              <w:rPr>
                <w:sz w:val="16"/>
                <w:szCs w:val="16"/>
              </w:rPr>
              <w:t>П</w:t>
            </w:r>
            <w:r w:rsidRPr="004033D3">
              <w:rPr>
                <w:sz w:val="16"/>
                <w:szCs w:val="16"/>
              </w:rPr>
              <w:t>рисяжнен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</w:t>
            </w:r>
            <w:r>
              <w:rPr>
                <w:sz w:val="16"/>
                <w:szCs w:val="16"/>
              </w:rPr>
              <w:t xml:space="preserve"> </w:t>
            </w:r>
            <w:r w:rsidR="00880CCA" w:rsidRPr="004033D3">
              <w:rPr>
                <w:sz w:val="16"/>
                <w:szCs w:val="16"/>
              </w:rPr>
              <w:t>В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401699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осква, Строгинский бульвар,</w:t>
            </w:r>
            <w:r w:rsidR="0054614D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4, корпус 2, кв. 413</w:t>
            </w:r>
          </w:p>
        </w:tc>
      </w:tr>
      <w:tr w:rsidR="006E0E25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5" w:rsidRPr="004033D3" w:rsidRDefault="006E0E25" w:rsidP="006E0E25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5" w:rsidRPr="006E0E25" w:rsidRDefault="006E0E25" w:rsidP="006E0E25">
            <w:pPr>
              <w:rPr>
                <w:sz w:val="16"/>
                <w:szCs w:val="16"/>
              </w:rPr>
            </w:pPr>
            <w:r w:rsidRPr="006E0E25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E0E25">
              <w:rPr>
                <w:sz w:val="16"/>
                <w:szCs w:val="16"/>
              </w:rPr>
              <w:br/>
              <w:t xml:space="preserve">по Саратовской </w:t>
            </w:r>
            <w:r w:rsidRPr="006E0E25">
              <w:rPr>
                <w:sz w:val="16"/>
                <w:szCs w:val="16"/>
              </w:rPr>
              <w:br/>
              <w:t>и Пензенской облас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5" w:rsidRPr="006E0E25" w:rsidRDefault="006E0E25" w:rsidP="006E0E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E0E25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5" w:rsidRPr="006E0E25" w:rsidRDefault="006E0E25" w:rsidP="006E0E25">
            <w:pPr>
              <w:jc w:val="center"/>
              <w:rPr>
                <w:sz w:val="16"/>
                <w:szCs w:val="16"/>
              </w:rPr>
            </w:pPr>
            <w:r w:rsidRPr="006E0E25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5" w:rsidRPr="006E0E25" w:rsidRDefault="006E0E25" w:rsidP="006E0E25">
            <w:pPr>
              <w:rPr>
                <w:sz w:val="16"/>
                <w:szCs w:val="16"/>
              </w:rPr>
            </w:pPr>
            <w:r w:rsidRPr="006E0E25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5" w:rsidRPr="006E0E25" w:rsidRDefault="006E0E25" w:rsidP="006E0E25">
            <w:pPr>
              <w:ind w:left="-7"/>
              <w:jc w:val="center"/>
              <w:rPr>
                <w:sz w:val="16"/>
                <w:szCs w:val="16"/>
              </w:rPr>
            </w:pPr>
            <w:r w:rsidRPr="006E0E25">
              <w:rPr>
                <w:sz w:val="16"/>
                <w:szCs w:val="16"/>
              </w:rPr>
              <w:t>26775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5" w:rsidRPr="006E0E25" w:rsidRDefault="006E0E25" w:rsidP="006E0E25">
            <w:pPr>
              <w:jc w:val="center"/>
              <w:rPr>
                <w:sz w:val="16"/>
                <w:szCs w:val="16"/>
              </w:rPr>
            </w:pPr>
            <w:r w:rsidRPr="006E0E25">
              <w:rPr>
                <w:sz w:val="16"/>
                <w:szCs w:val="16"/>
              </w:rPr>
              <w:t>6904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5" w:rsidRPr="006E0E25" w:rsidRDefault="006E0E25" w:rsidP="006E0E25">
            <w:pPr>
              <w:rPr>
                <w:sz w:val="16"/>
                <w:szCs w:val="16"/>
              </w:rPr>
            </w:pPr>
            <w:r w:rsidRPr="006E0E25">
              <w:rPr>
                <w:sz w:val="16"/>
                <w:szCs w:val="16"/>
              </w:rPr>
              <w:t>Саратовская обл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г.</w:t>
            </w:r>
            <w:r w:rsidRPr="006E0E25">
              <w:rPr>
                <w:sz w:val="16"/>
                <w:szCs w:val="16"/>
              </w:rPr>
              <w:t xml:space="preserve"> Балаково, Саратовское ш., </w:t>
            </w:r>
            <w:r>
              <w:rPr>
                <w:sz w:val="16"/>
                <w:szCs w:val="16"/>
              </w:rPr>
              <w:t xml:space="preserve">д. </w:t>
            </w:r>
            <w:r w:rsidRPr="006E0E2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5" w:rsidRPr="006E0E25" w:rsidRDefault="006E0E25" w:rsidP="006E0E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E0E25"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5" w:rsidRPr="006E0E25" w:rsidRDefault="006E0E25" w:rsidP="006E0E25">
            <w:pPr>
              <w:rPr>
                <w:sz w:val="16"/>
                <w:szCs w:val="16"/>
              </w:rPr>
            </w:pPr>
            <w:r w:rsidRPr="006E0E25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6E0E25">
              <w:rPr>
                <w:sz w:val="16"/>
                <w:szCs w:val="16"/>
              </w:rPr>
              <w:t>ПК ВР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5" w:rsidRPr="006E0E25" w:rsidRDefault="006E0E25" w:rsidP="006E0E25">
            <w:pPr>
              <w:jc w:val="center"/>
              <w:rPr>
                <w:sz w:val="16"/>
                <w:szCs w:val="16"/>
              </w:rPr>
            </w:pPr>
            <w:r w:rsidRPr="006E0E25">
              <w:rPr>
                <w:sz w:val="16"/>
                <w:szCs w:val="16"/>
              </w:rPr>
              <w:t>6439099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5" w:rsidRPr="006E0E25" w:rsidRDefault="006E0E25" w:rsidP="006E0E25">
            <w:pPr>
              <w:rPr>
                <w:sz w:val="16"/>
                <w:szCs w:val="16"/>
              </w:rPr>
            </w:pPr>
            <w:r w:rsidRPr="006E0E25">
              <w:rPr>
                <w:sz w:val="16"/>
                <w:szCs w:val="16"/>
              </w:rPr>
              <w:t>Саратовская обл</w:t>
            </w:r>
            <w:r>
              <w:rPr>
                <w:sz w:val="16"/>
                <w:szCs w:val="16"/>
              </w:rPr>
              <w:t>.</w:t>
            </w:r>
            <w:r w:rsidRPr="006E0E2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6E0E25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6E0E25">
              <w:rPr>
                <w:sz w:val="16"/>
                <w:szCs w:val="16"/>
              </w:rPr>
              <w:t xml:space="preserve"> Балаково, </w:t>
            </w:r>
            <w:r>
              <w:rPr>
                <w:sz w:val="16"/>
                <w:szCs w:val="16"/>
              </w:rPr>
              <w:br/>
            </w:r>
            <w:r w:rsidRPr="006E0E25">
              <w:rPr>
                <w:sz w:val="16"/>
                <w:szCs w:val="16"/>
              </w:rPr>
              <w:t>ул Саратовское ш</w:t>
            </w:r>
            <w:r>
              <w:rPr>
                <w:sz w:val="16"/>
                <w:szCs w:val="16"/>
              </w:rPr>
              <w:t>.</w:t>
            </w:r>
            <w:r w:rsidRPr="006E0E25">
              <w:rPr>
                <w:sz w:val="16"/>
                <w:szCs w:val="16"/>
              </w:rPr>
              <w:t>, д</w:t>
            </w:r>
            <w:r>
              <w:rPr>
                <w:sz w:val="16"/>
                <w:szCs w:val="16"/>
              </w:rPr>
              <w:t>.</w:t>
            </w:r>
            <w:r w:rsidRPr="006E0E25">
              <w:rPr>
                <w:sz w:val="16"/>
                <w:szCs w:val="16"/>
              </w:rPr>
              <w:t xml:space="preserve"> 2, оф</w:t>
            </w:r>
            <w:r>
              <w:rPr>
                <w:sz w:val="16"/>
                <w:szCs w:val="16"/>
              </w:rPr>
              <w:t>.</w:t>
            </w:r>
            <w:r w:rsidRPr="006E0E25">
              <w:rPr>
                <w:sz w:val="16"/>
                <w:szCs w:val="16"/>
              </w:rPr>
              <w:t xml:space="preserve"> 2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полигона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0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8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узнецкий</w:t>
            </w:r>
            <w:r w:rsidR="00BB1EE1">
              <w:rPr>
                <w:sz w:val="16"/>
                <w:szCs w:val="16"/>
              </w:rPr>
              <w:t xml:space="preserve"> р-н</w:t>
            </w:r>
            <w:r w:rsidRPr="004033D3">
              <w:rPr>
                <w:sz w:val="16"/>
                <w:szCs w:val="16"/>
              </w:rPr>
              <w:t xml:space="preserve">, 3 км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центра с.Траханиотово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направлению на ю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03014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FE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узнецк, </w:t>
            </w:r>
          </w:p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. Алексее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4а </w:t>
            </w:r>
          </w:p>
        </w:tc>
      </w:tr>
      <w:tr w:rsidR="00880CCA" w:rsidRPr="004033D3" w:rsidTr="00F56721">
        <w:trPr>
          <w:trHeight w:val="17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полигона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827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5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ензенская обл.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ссинский р-н, 1 км на юго-восток от с. Сима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ИГОН ТКО СИМАНКИ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140034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 обл</w:t>
            </w:r>
            <w:r w:rsidR="00C861FE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>, Исси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абочий</w:t>
            </w:r>
            <w:r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 xml:space="preserve">Исса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Черокманова, д. 7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15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6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лигон ТБО, расположенный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земельном участке, находящимся примерно в 1,9 км по направлению </w:t>
            </w:r>
            <w:r w:rsidR="008E23F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северо-восток от ориентира жилое здание, расположенного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а пределами участка, адрес ориентира: 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Мокша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.п. Мокшан, </w:t>
            </w:r>
            <w:r w:rsidR="00BB1EE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овогодняя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ДИ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23350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Мокша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рабочий</w:t>
            </w:r>
            <w:r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 xml:space="preserve">Мокшан, Планская ул., д.42а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983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стоположение установлено относительно ориентира, расположенного </w:t>
            </w:r>
            <w:r w:rsidR="00C861FE">
              <w:rPr>
                <w:sz w:val="16"/>
                <w:szCs w:val="16"/>
              </w:rPr>
              <w:br/>
              <w:t xml:space="preserve">в границах </w:t>
            </w:r>
            <w:r w:rsidRPr="004033D3">
              <w:rPr>
                <w:sz w:val="16"/>
                <w:szCs w:val="16"/>
              </w:rPr>
              <w:t>участка:</w:t>
            </w:r>
            <w:r w:rsidR="00C861FE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Пенза, Железнодорожны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Осенняя, </w:t>
            </w:r>
            <w:r w:rsidR="008E23FB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3FB" w:rsidRDefault="00880CCA" w:rsidP="008E23F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8E23FB">
              <w:rPr>
                <w:sz w:val="16"/>
                <w:szCs w:val="16"/>
              </w:rPr>
              <w:t>М</w:t>
            </w:r>
            <w:r w:rsidR="008E23FB" w:rsidRPr="004033D3">
              <w:rPr>
                <w:sz w:val="16"/>
                <w:szCs w:val="16"/>
              </w:rPr>
              <w:t>ногопро</w:t>
            </w:r>
            <w:r w:rsidR="008E23FB">
              <w:rPr>
                <w:sz w:val="16"/>
                <w:szCs w:val="16"/>
              </w:rPr>
              <w:t>-</w:t>
            </w:r>
            <w:r w:rsidR="008E23FB" w:rsidRPr="004033D3">
              <w:rPr>
                <w:sz w:val="16"/>
                <w:szCs w:val="16"/>
              </w:rPr>
              <w:t xml:space="preserve">фильное универсальное предприятие </w:t>
            </w:r>
          </w:p>
          <w:p w:rsidR="00880CCA" w:rsidRPr="004033D3" w:rsidRDefault="008E23FB" w:rsidP="008E23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r w:rsidRPr="004033D3">
              <w:rPr>
                <w:sz w:val="16"/>
                <w:szCs w:val="16"/>
              </w:rPr>
              <w:t>очистке город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000113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 обл</w:t>
            </w:r>
            <w:r w:rsidR="00C861F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,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енза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ндустриальная ул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лд. 38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E23FB">
            <w:pPr>
              <w:spacing w:after="0"/>
            </w:pPr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новная производственная площадк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04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8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Заречный, проспект Мир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ФНПЦ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П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АР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  <w:t xml:space="preserve">ИМ. М.В. </w:t>
            </w:r>
            <w:r w:rsidRPr="004033D3">
              <w:rPr>
                <w:sz w:val="16"/>
                <w:szCs w:val="16"/>
              </w:rPr>
              <w:t>ПРО</w:t>
            </w:r>
            <w:r w:rsidR="00C861F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ЦЕНК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380133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Заречный, пр-кт Мира, д. 1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E23FB">
            <w:pPr>
              <w:spacing w:after="0"/>
            </w:pPr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П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лектроприб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04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0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енза, Проспект Победы, д.</w:t>
            </w:r>
            <w:r w:rsidR="00F56721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П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ЛЕКТРО</w:t>
            </w:r>
            <w:r w:rsidR="00C861F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ПРИБ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35094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енза, пр-кт Победы, д. 69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E23FB">
            <w:pPr>
              <w:spacing w:after="0"/>
            </w:pPr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05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Николь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Усть-Инза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Родники, </w:t>
            </w:r>
            <w:r w:rsidR="00F56721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ЗИЯ 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35913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Никольский</w:t>
            </w:r>
            <w:r>
              <w:rPr>
                <w:sz w:val="16"/>
                <w:szCs w:val="16"/>
              </w:rPr>
              <w:t xml:space="preserve"> р-н,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Усть-Инза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Родники, д.65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2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390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Пачелм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римерно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1,7 км по направлению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северо-восток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ориентира здание администрации, расположенное за пределами участка 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Пачелм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.п. Пачелма, ул. Драгунова, д. 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УП Ж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27011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Нижнеломовский</w:t>
            </w:r>
            <w:r>
              <w:rPr>
                <w:sz w:val="16"/>
                <w:szCs w:val="16"/>
              </w:rPr>
              <w:t xml:space="preserve"> р-н,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ижний Ломов, Октябрьская ул., д.20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05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енза, ул. Совхозная, 2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ВОДОКА</w:t>
            </w:r>
            <w:r w:rsidR="00C861F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366237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енза, ул. Кривозерье, д.24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ООО Кузнецкий Технопар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29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8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узнецкий</w:t>
            </w:r>
            <w:r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>Кузнецк,</w:t>
            </w:r>
            <w:r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4033D3">
              <w:rPr>
                <w:sz w:val="16"/>
                <w:szCs w:val="16"/>
              </w:rPr>
              <w:t>Белинского, здание 8А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ЗНЕЦКИЙ ТЕХНОПАР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03027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узнецк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Белинского, зд. 8а/6 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05771A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05771A">
              <w:rPr>
                <w:sz w:val="16"/>
                <w:szCs w:val="16"/>
              </w:rPr>
              <w:br/>
              <w:t xml:space="preserve">по Саратовской </w:t>
            </w:r>
            <w:r w:rsidRPr="0005771A">
              <w:rPr>
                <w:sz w:val="16"/>
                <w:szCs w:val="16"/>
              </w:rPr>
              <w:br/>
              <w:t xml:space="preserve">и Пензенской област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рритория ООО Г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ензавторсырь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699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Пенза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ябова, д. 3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Г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ЕНЗАВТОР</w:t>
            </w:r>
            <w:r w:rsidR="00C861F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ЫРЬ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834061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нзе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енза, ул. Рябова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р. 30а 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="00880CC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Нижег</w:t>
            </w:r>
            <w:r w:rsidR="00880CCA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 xml:space="preserve">ской области </w:t>
            </w:r>
            <w:r w:rsidR="00880CC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суд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территория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3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861FE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="00F1605E" w:rsidRPr="004033D3">
              <w:rPr>
                <w:sz w:val="16"/>
                <w:szCs w:val="16"/>
              </w:rPr>
              <w:t>Бор, п/р Ситники-1, д. 11</w:t>
            </w:r>
            <w:r w:rsidR="000C3A80">
              <w:rPr>
                <w:sz w:val="16"/>
                <w:szCs w:val="16"/>
              </w:rPr>
              <w:t xml:space="preserve"> к. </w:t>
            </w:r>
            <w:r w:rsidR="00F1605E"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СУД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460209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ег</w:t>
            </w:r>
            <w:r w:rsidR="00C861FE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861FE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ор, п/р Ситники-1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1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рритория 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Концерн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рма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242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2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</w:t>
            </w:r>
            <w:r w:rsidR="00C861FE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Нижний Новгород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р-к Гагарина, </w:t>
            </w:r>
            <w:r w:rsidR="008E23FB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КОНЦЕРН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РМА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1017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Гагарина, д. 178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pPr>
              <w:rPr>
                <w:sz w:val="16"/>
                <w:szCs w:val="16"/>
              </w:rPr>
            </w:pPr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  <w:p w:rsidR="008E23FB" w:rsidRDefault="008E23FB" w:rsidP="00880CCA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582F6F" w:rsidP="00582F6F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880CCA"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880CCA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вод. Красный Якор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242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4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C861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ижний Новгород, Московское</w:t>
            </w:r>
            <w:r>
              <w:rPr>
                <w:sz w:val="16"/>
                <w:szCs w:val="16"/>
              </w:rPr>
              <w:t xml:space="preserve"> ш.,</w:t>
            </w:r>
            <w:r w:rsidR="008E23FB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ВОД КРАСНЫЙ ЯКОР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70050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Нижний Новгород, Моск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120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рзамасский филиал ННГУ- </w:t>
            </w:r>
            <w:r w:rsidR="00C861FE">
              <w:rPr>
                <w:sz w:val="16"/>
                <w:szCs w:val="16"/>
              </w:rPr>
              <w:t>Нижегородская</w:t>
            </w:r>
            <w:r w:rsidRPr="004033D3">
              <w:rPr>
                <w:sz w:val="16"/>
                <w:szCs w:val="16"/>
              </w:rPr>
              <w:t xml:space="preserve"> обл.</w:t>
            </w:r>
            <w:r>
              <w:rPr>
                <w:sz w:val="16"/>
                <w:szCs w:val="16"/>
              </w:rPr>
              <w:t xml:space="preserve">, </w:t>
            </w:r>
            <w:r w:rsidR="00C861F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Арзамас, пр. Ленина,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75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4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 w:rsidRPr="004033D3">
              <w:rPr>
                <w:sz w:val="16"/>
                <w:szCs w:val="16"/>
              </w:rPr>
              <w:t xml:space="preserve"> обл.</w:t>
            </w:r>
            <w:r w:rsidR="00880CC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Арзамас, пр. Ленина, </w:t>
            </w:r>
            <w:r w:rsidR="008E23FB">
              <w:rPr>
                <w:sz w:val="16"/>
                <w:szCs w:val="16"/>
              </w:rPr>
              <w:t xml:space="preserve">д. </w:t>
            </w:r>
            <w:r w:rsidR="00880CCA" w:rsidRPr="004033D3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</w:t>
            </w:r>
            <w:r w:rsidR="00C861FE" w:rsidRPr="004033D3">
              <w:rPr>
                <w:sz w:val="16"/>
                <w:szCs w:val="16"/>
              </w:rPr>
              <w:t xml:space="preserve">ациональный </w:t>
            </w:r>
            <w:r w:rsidRPr="004033D3">
              <w:rPr>
                <w:sz w:val="16"/>
                <w:szCs w:val="16"/>
              </w:rPr>
              <w:t>И</w:t>
            </w:r>
            <w:r w:rsidR="00C861FE" w:rsidRPr="004033D3">
              <w:rPr>
                <w:sz w:val="16"/>
                <w:szCs w:val="16"/>
              </w:rPr>
              <w:t>сследовательс</w:t>
            </w:r>
            <w:r w:rsidR="00C861FE">
              <w:rPr>
                <w:sz w:val="16"/>
                <w:szCs w:val="16"/>
              </w:rPr>
              <w:t>-</w:t>
            </w:r>
            <w:r w:rsidR="00C861FE" w:rsidRPr="004033D3">
              <w:rPr>
                <w:sz w:val="16"/>
                <w:szCs w:val="16"/>
              </w:rPr>
              <w:t xml:space="preserve">кий </w:t>
            </w:r>
            <w:r w:rsidRPr="004033D3">
              <w:rPr>
                <w:sz w:val="16"/>
                <w:szCs w:val="16"/>
              </w:rPr>
              <w:t>Н</w:t>
            </w:r>
            <w:r w:rsidR="00C861FE" w:rsidRPr="004033D3">
              <w:rPr>
                <w:sz w:val="16"/>
                <w:szCs w:val="16"/>
              </w:rPr>
              <w:t>ижегородский</w:t>
            </w:r>
            <w:r w:rsidRPr="004033D3">
              <w:rPr>
                <w:sz w:val="16"/>
                <w:szCs w:val="16"/>
              </w:rPr>
              <w:t xml:space="preserve"> Г</w:t>
            </w:r>
            <w:r w:rsidR="00C861FE" w:rsidRPr="004033D3">
              <w:rPr>
                <w:sz w:val="16"/>
                <w:szCs w:val="16"/>
              </w:rPr>
              <w:t>осударствен</w:t>
            </w:r>
            <w:r w:rsidR="00C861FE">
              <w:rPr>
                <w:sz w:val="16"/>
                <w:szCs w:val="16"/>
              </w:rPr>
              <w:t>-</w:t>
            </w:r>
            <w:r w:rsidR="00C861FE" w:rsidRPr="004033D3">
              <w:rPr>
                <w:sz w:val="16"/>
                <w:szCs w:val="16"/>
              </w:rPr>
              <w:t>ный</w:t>
            </w:r>
            <w:r w:rsidRPr="004033D3">
              <w:rPr>
                <w:sz w:val="16"/>
                <w:szCs w:val="16"/>
              </w:rPr>
              <w:t xml:space="preserve"> У</w:t>
            </w:r>
            <w:r w:rsidR="00C861FE" w:rsidRPr="004033D3">
              <w:rPr>
                <w:sz w:val="16"/>
                <w:szCs w:val="16"/>
              </w:rPr>
              <w:t>ниверситет им</w:t>
            </w:r>
            <w:r w:rsidRPr="004033D3">
              <w:rPr>
                <w:sz w:val="16"/>
                <w:szCs w:val="16"/>
              </w:rPr>
              <w:t>. Н.И. Л</w:t>
            </w:r>
            <w:r w:rsidR="00C861FE" w:rsidRPr="004033D3">
              <w:rPr>
                <w:sz w:val="16"/>
                <w:szCs w:val="16"/>
              </w:rPr>
              <w:t>обач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20044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Гагарина, д. 23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баз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ПО ПРОМЭКОЛО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68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5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C861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Бог</w:t>
            </w:r>
            <w:r>
              <w:rPr>
                <w:sz w:val="16"/>
                <w:szCs w:val="16"/>
              </w:rPr>
              <w:t>ород</w:t>
            </w:r>
            <w:r w:rsidR="00880CCA" w:rsidRPr="004033D3">
              <w:rPr>
                <w:sz w:val="16"/>
                <w:szCs w:val="16"/>
              </w:rPr>
              <w:t>ский</w:t>
            </w:r>
            <w:r w:rsidR="00880CCA">
              <w:rPr>
                <w:sz w:val="16"/>
                <w:szCs w:val="16"/>
              </w:rPr>
              <w:t xml:space="preserve"> р-н,</w:t>
            </w:r>
            <w:r w:rsidR="00880CCA" w:rsidRPr="004033D3">
              <w:rPr>
                <w:sz w:val="16"/>
                <w:szCs w:val="16"/>
              </w:rPr>
              <w:t xml:space="preserve"> Дуденевское</w:t>
            </w:r>
            <w:r w:rsidR="00880CCA">
              <w:rPr>
                <w:sz w:val="16"/>
                <w:szCs w:val="16"/>
              </w:rPr>
              <w:t xml:space="preserve"> </w:t>
            </w:r>
            <w:r w:rsidR="008E23FB">
              <w:rPr>
                <w:sz w:val="16"/>
                <w:szCs w:val="16"/>
              </w:rPr>
              <w:t xml:space="preserve">ш., д. </w:t>
            </w:r>
            <w:r w:rsidR="00880CCA" w:rsidRPr="004033D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ПО ПРОМЭКО</w:t>
            </w:r>
            <w:r w:rsidR="00C861FE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ЛО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04038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</w:t>
            </w:r>
            <w:r w:rsidR="00C861FE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Нижегородская, </w:t>
            </w:r>
            <w:r w:rsidRPr="004033D3">
              <w:rPr>
                <w:sz w:val="16"/>
                <w:szCs w:val="16"/>
              </w:rPr>
              <w:br/>
              <w:t xml:space="preserve">г. Нижний Новгород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Яблоневая, д. 26, помещ. П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582F6F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</w:t>
            </w:r>
            <w:r w:rsidR="00582F6F">
              <w:rPr>
                <w:sz w:val="16"/>
                <w:szCs w:val="16"/>
              </w:rPr>
              <w:t>1</w:t>
            </w:r>
            <w:r w:rsidRPr="004033D3">
              <w:rPr>
                <w:sz w:val="16"/>
                <w:szCs w:val="16"/>
              </w:rPr>
              <w:t>.0</w:t>
            </w:r>
            <w:r w:rsidR="00582F6F">
              <w:rPr>
                <w:sz w:val="16"/>
                <w:szCs w:val="16"/>
              </w:rPr>
              <w:t>9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582F6F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убличное АО</w:t>
            </w:r>
            <w:r w:rsidR="000C3669">
              <w:rPr>
                <w:sz w:val="16"/>
                <w:szCs w:val="16"/>
              </w:rPr>
              <w:t>»</w:t>
            </w:r>
            <w:r w:rsidR="00582F6F">
              <w:rPr>
                <w:sz w:val="16"/>
                <w:szCs w:val="16"/>
              </w:rPr>
              <w:t xml:space="preserve"> Завод</w:t>
            </w:r>
            <w:r w:rsidRPr="004033D3">
              <w:rPr>
                <w:sz w:val="16"/>
                <w:szCs w:val="16"/>
              </w:rPr>
              <w:t xml:space="preserve"> </w:t>
            </w:r>
            <w:r w:rsidR="00582F6F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м.</w:t>
            </w:r>
            <w:r w:rsidR="00582F6F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>И.</w:t>
            </w:r>
            <w:r w:rsidR="00582F6F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Петровско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42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5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F5672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ижний Новгород</w:t>
            </w:r>
            <w:r w:rsidR="00F56721">
              <w:rPr>
                <w:sz w:val="16"/>
                <w:szCs w:val="16"/>
              </w:rPr>
              <w:t xml:space="preserve">, </w:t>
            </w:r>
            <w:r w:rsidRPr="004033D3">
              <w:rPr>
                <w:sz w:val="16"/>
                <w:szCs w:val="16"/>
              </w:rPr>
              <w:t>ул.Тургенева д.</w:t>
            </w:r>
            <w:r w:rsidR="008E23FB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И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09000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Pr="004033D3">
              <w:rPr>
                <w:sz w:val="16"/>
                <w:szCs w:val="16"/>
              </w:rPr>
              <w:br/>
              <w:t>ул. Тургенева, д. 30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ма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66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ий Новгород</w:t>
            </w:r>
            <w:r w:rsidR="00880CCA" w:rsidRPr="004033D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ул. Литвинова</w:t>
            </w:r>
            <w:r w:rsidR="00880CCA" w:rsidRPr="004033D3">
              <w:rPr>
                <w:sz w:val="16"/>
                <w:szCs w:val="16"/>
              </w:rPr>
              <w:t xml:space="preserve">, </w:t>
            </w:r>
            <w:r w:rsidR="008E23FB">
              <w:rPr>
                <w:sz w:val="16"/>
                <w:szCs w:val="16"/>
              </w:rPr>
              <w:t xml:space="preserve">д. </w:t>
            </w:r>
            <w:r w:rsidR="00880CCA" w:rsidRPr="004033D3">
              <w:rPr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МА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70053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итвинова, д. 74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154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Гагарина, д.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ННПО ИМЕНИ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 В. ФРУНЗ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10776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C861FE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C861FE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Гагарина, д. 174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ллин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4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7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E23FB">
              <w:rPr>
                <w:sz w:val="16"/>
                <w:szCs w:val="16"/>
              </w:rPr>
              <w:t xml:space="preserve">Нижний Новгород, пр.Ленина, д. </w:t>
            </w:r>
            <w:r w:rsidRPr="004033D3"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ЛЛИН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60736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.</w:t>
            </w:r>
            <w:r w:rsidR="00544E4A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Нижегородская</w:t>
            </w:r>
            <w:r>
              <w:rPr>
                <w:sz w:val="16"/>
                <w:szCs w:val="16"/>
              </w:rPr>
              <w:t xml:space="preserve">, </w:t>
            </w:r>
            <w:r w:rsidR="00544E4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Ленина, д. 88, здание арк, пом</w:t>
            </w:r>
            <w:r w:rsidR="00544E4A"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>327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Большепикинское заготовительно-механическое производство Н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идромаш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08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2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 w:rsidRPr="004033D3">
              <w:rPr>
                <w:sz w:val="16"/>
                <w:szCs w:val="16"/>
              </w:rPr>
              <w:t xml:space="preserve"> обл.</w:t>
            </w:r>
            <w:r w:rsidR="00880CCA">
              <w:rPr>
                <w:sz w:val="16"/>
                <w:szCs w:val="16"/>
              </w:rPr>
              <w:t xml:space="preserve">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о.г. </w:t>
            </w:r>
            <w:r w:rsidR="00880CCA" w:rsidRPr="004033D3">
              <w:rPr>
                <w:sz w:val="16"/>
                <w:szCs w:val="16"/>
              </w:rPr>
              <w:t>Бор, пос. Большое Пикино, ул. Кооперат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Н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ИДРОМАШ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t>им.В.И.</w:t>
            </w:r>
            <w:r w:rsidRPr="004033D3">
              <w:rPr>
                <w:sz w:val="16"/>
                <w:szCs w:val="16"/>
              </w:rPr>
              <w:t>Л</w:t>
            </w:r>
            <w:r w:rsidR="00544E4A" w:rsidRPr="004033D3">
              <w:rPr>
                <w:sz w:val="16"/>
                <w:szCs w:val="16"/>
              </w:rPr>
              <w:t>узя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2008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Гагарина, д. 22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росиф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864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5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Бор, ул. Кольцова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РОСИФ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46022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Бор, ул. Кольцова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д. 24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ИТЕ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599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8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Нижний Новгород, пр.Гагарина, </w:t>
            </w:r>
            <w:r w:rsidR="008E23FB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ИТЕ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10017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Гагарина, д. 37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ехано-гальванический ц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2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8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Павлово, ул. Суворова, д.</w:t>
            </w:r>
            <w:r w:rsidR="008E23FB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2015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Павлово, ул. Суворова, д. 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логический инвестор-НОРСИ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цех очист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2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Кстово, промышленн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ИН - НОРС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00385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Кстово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р-н Промышленный, Центральное</w:t>
            </w:r>
            <w:r w:rsidR="00880CCA">
              <w:rPr>
                <w:sz w:val="16"/>
                <w:szCs w:val="16"/>
              </w:rPr>
              <w:t xml:space="preserve"> ш.,</w:t>
            </w:r>
            <w:r w:rsidR="00880CCA" w:rsidRPr="004033D3">
              <w:rPr>
                <w:sz w:val="16"/>
                <w:szCs w:val="16"/>
              </w:rPr>
              <w:t xml:space="preserve"> д. 9</w:t>
            </w:r>
            <w:r w:rsidR="00880CCA">
              <w:rPr>
                <w:sz w:val="16"/>
                <w:szCs w:val="16"/>
              </w:rPr>
              <w:t xml:space="preserve"> к. </w:t>
            </w:r>
            <w:r w:rsidR="00880CCA" w:rsidRPr="004033D3">
              <w:rPr>
                <w:sz w:val="16"/>
                <w:szCs w:val="16"/>
              </w:rPr>
              <w:t>7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логический инвестор-НОРСИ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цех водоснабжения </w:t>
            </w:r>
            <w:r w:rsidR="008E23F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канализации (цех Ви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16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7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Кстово, промышленн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ИН - НОРС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00385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Кстово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р-н Промышленный, Центральное</w:t>
            </w:r>
            <w:r w:rsidR="00880CCA">
              <w:rPr>
                <w:sz w:val="16"/>
                <w:szCs w:val="16"/>
              </w:rPr>
              <w:t xml:space="preserve"> ш.,</w:t>
            </w:r>
            <w:r w:rsidR="00880CCA" w:rsidRPr="004033D3">
              <w:rPr>
                <w:sz w:val="16"/>
                <w:szCs w:val="16"/>
              </w:rPr>
              <w:t xml:space="preserve"> д. 9</w:t>
            </w:r>
            <w:r w:rsidR="00880CCA">
              <w:rPr>
                <w:sz w:val="16"/>
                <w:szCs w:val="16"/>
              </w:rPr>
              <w:t xml:space="preserve"> к. </w:t>
            </w:r>
            <w:r w:rsidR="00880CCA" w:rsidRPr="004033D3">
              <w:rPr>
                <w:sz w:val="16"/>
                <w:szCs w:val="16"/>
              </w:rPr>
              <w:t>7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М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665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1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Семенов</w:t>
            </w:r>
            <w:r w:rsidR="00544E4A">
              <w:rPr>
                <w:sz w:val="16"/>
                <w:szCs w:val="16"/>
              </w:rPr>
              <w:t>,</w:t>
            </w:r>
            <w:r w:rsidRPr="00544E4A">
              <w:rPr>
                <w:sz w:val="8"/>
                <w:szCs w:val="8"/>
              </w:rPr>
              <w:t xml:space="preserve"> </w:t>
            </w:r>
            <w:r w:rsidRPr="004033D3">
              <w:rPr>
                <w:sz w:val="16"/>
                <w:szCs w:val="16"/>
              </w:rPr>
              <w:t>ул.</w:t>
            </w:r>
            <w:r w:rsidRPr="00544E4A">
              <w:rPr>
                <w:sz w:val="8"/>
                <w:szCs w:val="8"/>
              </w:rPr>
              <w:t xml:space="preserve"> </w:t>
            </w:r>
            <w:r w:rsidRPr="004033D3">
              <w:rPr>
                <w:sz w:val="16"/>
                <w:szCs w:val="16"/>
              </w:rPr>
              <w:t>Промышленная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М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28002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Семенов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Промышленная, д. 3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163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2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Нижний Новгород, </w:t>
            </w:r>
            <w:r w:rsidR="008E23F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Ларин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ВОД ТРУ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10057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арина, д. 18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582F6F" w:rsidP="00582F6F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80CCA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880CCA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Н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111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4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Нижний Новгород,</w:t>
            </w:r>
            <w:r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Аэро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ЕЖДУНА</w:t>
            </w:r>
            <w:r w:rsidR="00544E4A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ОДНЫЙ АЭРОПОРТ НИЖНИЙ НОВГОР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6045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Нижний Новгород,</w:t>
            </w:r>
            <w:r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>Аэропорт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орский силикат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645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8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г. </w:t>
            </w:r>
            <w:r w:rsidR="00880CCA" w:rsidRPr="004033D3">
              <w:rPr>
                <w:sz w:val="16"/>
                <w:szCs w:val="16"/>
              </w:rPr>
              <w:t>Бор, Стеклозаводское</w:t>
            </w:r>
            <w:r w:rsidR="00880CCA">
              <w:rPr>
                <w:sz w:val="16"/>
                <w:szCs w:val="16"/>
              </w:rPr>
              <w:t xml:space="preserve"> ш.,</w:t>
            </w:r>
            <w:r w:rsidR="00880CCA" w:rsidRPr="004033D3">
              <w:rPr>
                <w:sz w:val="16"/>
                <w:szCs w:val="16"/>
              </w:rPr>
              <w:t xml:space="preserve">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ОРСКИЙ СИЛИКАТ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46037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Бор,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Стеклозаводское</w:t>
            </w:r>
            <w:r w:rsidR="00880CCA">
              <w:rPr>
                <w:sz w:val="16"/>
                <w:szCs w:val="16"/>
              </w:rPr>
              <w:t xml:space="preserve"> ш.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д. 14,</w:t>
            </w:r>
            <w:r w:rsidR="00880CCA">
              <w:rPr>
                <w:sz w:val="16"/>
                <w:szCs w:val="16"/>
              </w:rPr>
              <w:t xml:space="preserve"> оф. </w:t>
            </w:r>
            <w:r w:rsidR="00880CCA" w:rsidRPr="004033D3">
              <w:rPr>
                <w:sz w:val="16"/>
                <w:szCs w:val="16"/>
              </w:rPr>
              <w:t>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="008E23FB">
              <w:rPr>
                <w:sz w:val="16"/>
                <w:szCs w:val="16"/>
              </w:rPr>
              <w:t>Силикатный завод</w:t>
            </w:r>
            <w:r w:rsidRPr="004033D3">
              <w:rPr>
                <w:sz w:val="16"/>
                <w:szCs w:val="16"/>
              </w:rPr>
              <w:t xml:space="preserve"> №1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645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 w:rsidRPr="004033D3">
              <w:rPr>
                <w:sz w:val="16"/>
                <w:szCs w:val="16"/>
              </w:rPr>
              <w:t xml:space="preserve"> обл.</w:t>
            </w:r>
            <w:r w:rsidR="00880CCA">
              <w:rPr>
                <w:sz w:val="16"/>
                <w:szCs w:val="16"/>
              </w:rPr>
              <w:t xml:space="preserve">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Нижний Новгород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Зайцева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АО</w:t>
            </w:r>
            <w:r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="00880CCA" w:rsidRPr="004033D3">
              <w:rPr>
                <w:sz w:val="16"/>
                <w:szCs w:val="16"/>
              </w:rPr>
              <w:t>С</w:t>
            </w:r>
            <w:r w:rsidRPr="004033D3">
              <w:rPr>
                <w:sz w:val="16"/>
                <w:szCs w:val="16"/>
              </w:rPr>
              <w:t>иликатный</w:t>
            </w:r>
            <w:r w:rsidR="00880CCA" w:rsidRPr="004033D3">
              <w:rPr>
                <w:sz w:val="16"/>
                <w:szCs w:val="16"/>
              </w:rPr>
              <w:t xml:space="preserve"> З</w:t>
            </w:r>
            <w:r w:rsidRPr="004033D3">
              <w:rPr>
                <w:sz w:val="16"/>
                <w:szCs w:val="16"/>
              </w:rPr>
              <w:t xml:space="preserve">авод </w:t>
            </w:r>
            <w:r w:rsidR="00880CCA" w:rsidRPr="004033D3">
              <w:rPr>
                <w:sz w:val="16"/>
                <w:szCs w:val="16"/>
              </w:rPr>
              <w:t>№ 1</w:t>
            </w:r>
            <w:r w:rsidR="000C3669">
              <w:rPr>
                <w:sz w:val="16"/>
                <w:szCs w:val="16"/>
              </w:rPr>
              <w:t>»</w:t>
            </w:r>
            <w:r w:rsidR="00880CCA"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3008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Нижний Новгород,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йцева, д. 35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8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27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544E4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Нижний Новгород, Сорм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З 70-ЛЕТИЯ ПОБЕД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9113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Нижний Новгород, Сорм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2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т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61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1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 w:rsidRPr="004033D3">
              <w:rPr>
                <w:sz w:val="16"/>
                <w:szCs w:val="16"/>
              </w:rPr>
              <w:t xml:space="preserve"> обл.</w:t>
            </w:r>
            <w:r w:rsidR="00880CCA">
              <w:rPr>
                <w:sz w:val="16"/>
                <w:szCs w:val="16"/>
              </w:rPr>
              <w:t xml:space="preserve">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Дзержинск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Автомобильная, д.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Т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9024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ечникова, д. 75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вод. Красная Эт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68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3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рт-Артур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ВОД КРАСНАЯ ЭТ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800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рт-Артурская, д. 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нсине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5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9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Дзержинск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Автозаводское</w:t>
            </w:r>
            <w:r w:rsidR="00880CCA">
              <w:rPr>
                <w:sz w:val="16"/>
                <w:szCs w:val="16"/>
              </w:rPr>
              <w:t xml:space="preserve"> ш.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8E23FB">
              <w:rPr>
                <w:sz w:val="16"/>
                <w:szCs w:val="16"/>
              </w:rPr>
              <w:t xml:space="preserve">д. </w:t>
            </w:r>
            <w:r w:rsidR="00880CCA" w:rsidRPr="004033D3">
              <w:rPr>
                <w:sz w:val="16"/>
                <w:szCs w:val="16"/>
              </w:rPr>
              <w:t>6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ПЕРСПЕ</w:t>
            </w:r>
            <w:r w:rsidR="00544E4A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ТИВ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7174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ижний </w:t>
            </w:r>
            <w:r w:rsidR="00544E4A">
              <w:rPr>
                <w:sz w:val="16"/>
                <w:szCs w:val="16"/>
              </w:rPr>
              <w:t>Н</w:t>
            </w:r>
            <w:r w:rsidRPr="004033D3">
              <w:rPr>
                <w:sz w:val="16"/>
                <w:szCs w:val="16"/>
              </w:rPr>
              <w:t xml:space="preserve">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ш. Московское, д. 302/2, здание литера д1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0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ХНОПАРК Реал-Инвес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- энергоцен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4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2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2017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880CCA" w:rsidRPr="004033D3">
              <w:rPr>
                <w:sz w:val="16"/>
                <w:szCs w:val="16"/>
              </w:rPr>
              <w:t>Балахнинский</w:t>
            </w:r>
            <w:r w:rsidR="00880CCA">
              <w:rPr>
                <w:sz w:val="16"/>
                <w:szCs w:val="16"/>
              </w:rPr>
              <w:t xml:space="preserve"> МО</w:t>
            </w:r>
            <w:r w:rsidR="00880CCA" w:rsidRPr="004033D3">
              <w:rPr>
                <w:sz w:val="16"/>
                <w:szCs w:val="16"/>
              </w:rPr>
              <w:t>,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рп. </w:t>
            </w:r>
            <w:r w:rsidR="00880CCA" w:rsidRPr="004033D3">
              <w:rPr>
                <w:sz w:val="16"/>
                <w:szCs w:val="16"/>
              </w:rPr>
              <w:t>Гидрото</w:t>
            </w:r>
            <w:r w:rsidR="0020173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Административ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ХНОПАРК РЕАЛ-ИНВ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44012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880CCA" w:rsidRPr="004033D3">
              <w:rPr>
                <w:sz w:val="16"/>
                <w:szCs w:val="16"/>
              </w:rPr>
              <w:t>Балахнин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рп. </w:t>
            </w:r>
            <w:r w:rsidR="00880CCA" w:rsidRPr="004033D3">
              <w:rPr>
                <w:sz w:val="16"/>
                <w:szCs w:val="16"/>
              </w:rPr>
              <w:t>Гидрото</w:t>
            </w:r>
            <w:r w:rsidR="0020173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ул. Административная, </w:t>
            </w:r>
            <w:r w:rsidR="0020173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д. 16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ХНОПАРК Реал-Инвес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: производство углекислоты и сухого льда, 2ая очер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3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880CCA" w:rsidRPr="004033D3">
              <w:rPr>
                <w:sz w:val="16"/>
                <w:szCs w:val="16"/>
              </w:rPr>
              <w:t>Балахнин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рп. </w:t>
            </w:r>
            <w:r w:rsidR="0020173C">
              <w:rPr>
                <w:sz w:val="16"/>
                <w:szCs w:val="16"/>
              </w:rPr>
              <w:t>Гидрото</w:t>
            </w:r>
            <w:r w:rsidR="0020173C">
              <w:rPr>
                <w:sz w:val="16"/>
                <w:szCs w:val="16"/>
              </w:rPr>
              <w:br/>
              <w:t xml:space="preserve">ул. </w:t>
            </w:r>
            <w:r w:rsidR="00880CCA" w:rsidRPr="004033D3">
              <w:rPr>
                <w:sz w:val="16"/>
                <w:szCs w:val="16"/>
              </w:rPr>
              <w:t>Административ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ХНОПАРК РЕАЛ-ИНВ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44012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880CCA" w:rsidRPr="004033D3">
              <w:rPr>
                <w:sz w:val="16"/>
                <w:szCs w:val="16"/>
              </w:rPr>
              <w:t>Балахнин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рп. </w:t>
            </w:r>
            <w:r w:rsidR="00880CCA" w:rsidRPr="004033D3">
              <w:rPr>
                <w:sz w:val="16"/>
                <w:szCs w:val="16"/>
              </w:rPr>
              <w:t>Гидрото</w:t>
            </w:r>
            <w:r w:rsidR="0020173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ул. Административная, </w:t>
            </w:r>
            <w:r w:rsidR="0020173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д. 16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ООО НП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ВЭ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4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8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 w:rsidRPr="004033D3">
              <w:rPr>
                <w:sz w:val="16"/>
                <w:szCs w:val="16"/>
              </w:rPr>
              <w:t xml:space="preserve"> обл.</w:t>
            </w:r>
            <w:r w:rsidR="00880CCA">
              <w:rPr>
                <w:sz w:val="16"/>
                <w:szCs w:val="16"/>
              </w:rPr>
              <w:t xml:space="preserve">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Дзержинск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Лермонтов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НП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ВЭ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03503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Нижний Новгород,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Интернациональная, д. 100</w:t>
            </w:r>
            <w:r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2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№1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еркурийПром-Н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4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0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Кстово, ул. Пром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ЕРКУРИЙ</w:t>
            </w:r>
            <w:r w:rsidR="00544E4A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ПРОМ - Н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00690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Кстово, ул. Березовая, д. 5 литера д,</w:t>
            </w:r>
            <w:r w:rsidR="00880CCA">
              <w:rPr>
                <w:sz w:val="16"/>
                <w:szCs w:val="16"/>
              </w:rPr>
              <w:t xml:space="preserve"> оф. </w:t>
            </w:r>
            <w:r w:rsidR="00880CCA" w:rsidRPr="004033D3">
              <w:rPr>
                <w:sz w:val="16"/>
                <w:szCs w:val="16"/>
              </w:rPr>
              <w:t>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ый участок в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516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7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Арзамас, ул. Пландина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ЭН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702013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544E4A" w:rsidRPr="004033D3">
              <w:rPr>
                <w:sz w:val="16"/>
                <w:szCs w:val="16"/>
              </w:rPr>
              <w:t>Москва, ул. Щепкина, д. 42, стр. 1;,2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582F6F" w:rsidP="00582F6F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80CCA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880CCA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ргачский сахарный 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3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42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р-н. Сергачский</w:t>
            </w:r>
            <w:r w:rsidR="00880CCA">
              <w:rPr>
                <w:sz w:val="16"/>
                <w:szCs w:val="16"/>
              </w:rPr>
              <w:t xml:space="preserve">, г. </w:t>
            </w:r>
            <w:r w:rsidR="00880CCA" w:rsidRPr="004033D3">
              <w:rPr>
                <w:sz w:val="16"/>
                <w:szCs w:val="16"/>
              </w:rPr>
              <w:t>Сергач, тер.</w:t>
            </w:r>
            <w:r w:rsidR="008E23FB">
              <w:rPr>
                <w:sz w:val="16"/>
                <w:szCs w:val="16"/>
              </w:rPr>
              <w:t xml:space="preserve"> </w:t>
            </w:r>
            <w:r w:rsidR="00880CCA">
              <w:rPr>
                <w:sz w:val="16"/>
                <w:szCs w:val="16"/>
              </w:rPr>
              <w:t>п.</w:t>
            </w:r>
            <w:r w:rsidR="00880CCA" w:rsidRPr="004033D3">
              <w:rPr>
                <w:sz w:val="16"/>
                <w:szCs w:val="16"/>
              </w:rPr>
              <w:t xml:space="preserve"> Юбилейный, кв. 1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РГАЧСКИЙ САХА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29009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Сергач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пос. </w:t>
            </w:r>
            <w:r w:rsidR="00880CCA" w:rsidRPr="004033D3">
              <w:rPr>
                <w:sz w:val="16"/>
                <w:szCs w:val="16"/>
              </w:rPr>
              <w:t>Юбилейный, д. 1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ХНОПАРК Реал-Инвес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: производство углекислоты и сухого льда, 1ая очер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9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36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880CCA" w:rsidRPr="004033D3">
              <w:rPr>
                <w:sz w:val="16"/>
                <w:szCs w:val="16"/>
              </w:rPr>
              <w:t>Балахнин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рп. </w:t>
            </w:r>
            <w:r w:rsidR="00880CCA" w:rsidRPr="004033D3">
              <w:rPr>
                <w:sz w:val="16"/>
                <w:szCs w:val="16"/>
              </w:rPr>
              <w:t>Гидротоул. Административ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ХНОПАРК РЕАЛ-ИНВ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44012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880CCA" w:rsidRPr="004033D3">
              <w:rPr>
                <w:sz w:val="16"/>
                <w:szCs w:val="16"/>
              </w:rPr>
              <w:t>Балахнин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рп. </w:t>
            </w:r>
            <w:r w:rsidR="00880CCA" w:rsidRPr="004033D3">
              <w:rPr>
                <w:sz w:val="16"/>
                <w:szCs w:val="16"/>
              </w:rPr>
              <w:t>Гидротоул. Административная, д. 16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уб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86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55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г. </w:t>
            </w:r>
            <w:r w:rsidR="00880CCA" w:rsidRPr="004033D3">
              <w:rPr>
                <w:sz w:val="16"/>
                <w:szCs w:val="16"/>
              </w:rPr>
              <w:t>Бор,</w:t>
            </w:r>
            <w:r w:rsidR="00880CCA">
              <w:rPr>
                <w:sz w:val="16"/>
                <w:szCs w:val="16"/>
              </w:rPr>
              <w:t xml:space="preserve"> пос. </w:t>
            </w:r>
            <w:r w:rsidR="00880CCA" w:rsidRPr="004033D3">
              <w:rPr>
                <w:sz w:val="16"/>
                <w:szCs w:val="16"/>
              </w:rPr>
              <w:t xml:space="preserve">Большое Пикино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Кооперативн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УБ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46018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Новосходнен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3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НАМИ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63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715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E23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 w:rsidRPr="004033D3">
              <w:rPr>
                <w:sz w:val="16"/>
                <w:szCs w:val="16"/>
              </w:rPr>
              <w:t xml:space="preserve"> обл.</w:t>
            </w:r>
            <w:r w:rsidR="00880CCA">
              <w:rPr>
                <w:sz w:val="16"/>
                <w:szCs w:val="16"/>
              </w:rPr>
              <w:t xml:space="preserve">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Дзержинск, ш.</w:t>
            </w:r>
            <w:r w:rsidR="00544E4A">
              <w:rPr>
                <w:sz w:val="16"/>
                <w:szCs w:val="16"/>
              </w:rPr>
              <w:t xml:space="preserve"> </w:t>
            </w:r>
            <w:r w:rsidR="00880CCA" w:rsidRPr="004033D3">
              <w:rPr>
                <w:sz w:val="16"/>
                <w:szCs w:val="16"/>
              </w:rPr>
              <w:t>Портовое, д.9Г, пом.</w:t>
            </w:r>
            <w:r w:rsidR="00544E4A">
              <w:rPr>
                <w:sz w:val="16"/>
                <w:szCs w:val="16"/>
              </w:rPr>
              <w:t xml:space="preserve"> </w:t>
            </w:r>
            <w:r w:rsidR="00880CCA" w:rsidRPr="004033D3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НАМИ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491660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E23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Дзержинск, </w:t>
            </w:r>
            <w:r w:rsidR="008E23F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Портовое</w:t>
            </w:r>
            <w:r w:rsidR="00880CCA">
              <w:rPr>
                <w:sz w:val="16"/>
                <w:szCs w:val="16"/>
              </w:rPr>
              <w:t xml:space="preserve"> ш.,</w:t>
            </w:r>
            <w:r w:rsidR="00880CCA" w:rsidRPr="004033D3">
              <w:rPr>
                <w:sz w:val="16"/>
                <w:szCs w:val="16"/>
              </w:rPr>
              <w:t xml:space="preserve"> д. 9Г</w:t>
            </w:r>
            <w:r w:rsidR="00880CCA">
              <w:rPr>
                <w:sz w:val="16"/>
                <w:szCs w:val="16"/>
              </w:rPr>
              <w:t xml:space="preserve">, </w:t>
            </w:r>
            <w:r w:rsidR="008E23F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пом. </w:t>
            </w:r>
            <w:r w:rsidR="00880CCA" w:rsidRPr="004033D3">
              <w:rPr>
                <w:sz w:val="16"/>
                <w:szCs w:val="16"/>
              </w:rPr>
              <w:t>17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капитального строительств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вод. по производству газосиликатных блоко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5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022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г. </w:t>
            </w:r>
            <w:r w:rsidR="00880CCA" w:rsidRPr="004033D3">
              <w:rPr>
                <w:sz w:val="16"/>
                <w:szCs w:val="16"/>
              </w:rPr>
              <w:t>Бор, Стеклозаводское ш</w:t>
            </w:r>
            <w:r w:rsidR="00544E4A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ОРСКИЙ СИЛИКАТ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46037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Бор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Стеклозаводское</w:t>
            </w:r>
            <w:r w:rsidR="00880CCA">
              <w:rPr>
                <w:sz w:val="16"/>
                <w:szCs w:val="16"/>
              </w:rPr>
              <w:t xml:space="preserve"> ш.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д. 14,</w:t>
            </w:r>
            <w:r w:rsidR="00880CCA">
              <w:rPr>
                <w:sz w:val="16"/>
                <w:szCs w:val="16"/>
              </w:rPr>
              <w:t xml:space="preserve"> оф. </w:t>
            </w:r>
            <w:r w:rsidR="00880CCA" w:rsidRPr="004033D3">
              <w:rPr>
                <w:sz w:val="16"/>
                <w:szCs w:val="16"/>
              </w:rPr>
              <w:t>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ХНОПАРК Реал-Инвес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: производство углекислоты и сухого льда, </w:t>
            </w:r>
            <w:r w:rsidR="008E23F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3-я очер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5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680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880CCA" w:rsidRPr="004033D3">
              <w:rPr>
                <w:sz w:val="16"/>
                <w:szCs w:val="16"/>
              </w:rPr>
              <w:t>Балахнин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рп. </w:t>
            </w:r>
            <w:r w:rsidR="00880CCA" w:rsidRPr="004033D3">
              <w:rPr>
                <w:sz w:val="16"/>
                <w:szCs w:val="16"/>
              </w:rPr>
              <w:t>Гидротоул. Административ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ХНОПАРК РЕАЛ-ИНВ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44012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е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о. Балахнинский,</w:t>
            </w:r>
            <w:r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рп. </w:t>
            </w:r>
            <w:r w:rsidR="00544E4A">
              <w:rPr>
                <w:sz w:val="16"/>
                <w:szCs w:val="16"/>
              </w:rPr>
              <w:t>Г</w:t>
            </w:r>
            <w:r w:rsidRPr="004033D3">
              <w:rPr>
                <w:sz w:val="16"/>
                <w:szCs w:val="16"/>
              </w:rPr>
              <w:t>идрото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Административная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6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E23FB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33D3">
              <w:rPr>
                <w:sz w:val="16"/>
                <w:szCs w:val="16"/>
              </w:rPr>
              <w:t xml:space="preserve">роизводство химикатов для целлюлозно-бумажной отрасликонтроль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а выбро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114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64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Дзержинск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ш. Игумновское, д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ЛОУ КЕМИКАЛЗ РУ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23909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Гагарина, д. 178Т</w:t>
            </w:r>
            <w:r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604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329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39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арин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ВОД ТРУ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10057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арина, д. 18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 1 Участок извлечения и подготовки отходов вблизи свалк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рная ды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63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85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Дзержинск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="00880CCA" w:rsidRPr="004033D3">
              <w:rPr>
                <w:sz w:val="16"/>
                <w:szCs w:val="16"/>
              </w:rPr>
              <w:t xml:space="preserve">Восточный промрайон, в 300 м северо-восточнее от ООО </w:t>
            </w:r>
            <w:r w:rsidR="000C3669">
              <w:rPr>
                <w:sz w:val="16"/>
                <w:szCs w:val="16"/>
              </w:rPr>
              <w:t>«</w:t>
            </w:r>
            <w:r w:rsidR="00880CCA" w:rsidRPr="004033D3">
              <w:rPr>
                <w:sz w:val="16"/>
                <w:szCs w:val="16"/>
              </w:rPr>
              <w:t>СК</w:t>
            </w:r>
            <w:r w:rsidR="000C3669">
              <w:rPr>
                <w:sz w:val="16"/>
                <w:szCs w:val="16"/>
              </w:rPr>
              <w:t>»</w:t>
            </w:r>
            <w:r w:rsidR="00880CCA" w:rsidRPr="004033D3">
              <w:rPr>
                <w:sz w:val="16"/>
                <w:szCs w:val="16"/>
              </w:rPr>
              <w:t>Энер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БУ Н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ЛОГИЯ РЕГИО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2091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Ильинская, д. 5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 2 Участок термического обезвреживания отходов неорганизованной свалки промышленных отходов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рная дыр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на территории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О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63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85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Дзержинск</w:t>
            </w:r>
            <w:r w:rsidR="00544E4A">
              <w:rPr>
                <w:sz w:val="16"/>
                <w:szCs w:val="16"/>
              </w:rPr>
              <w:t>,</w:t>
            </w:r>
            <w:r w:rsidRPr="004033D3">
              <w:rPr>
                <w:sz w:val="16"/>
                <w:szCs w:val="16"/>
              </w:rPr>
              <w:t xml:space="preserve"> </w:t>
            </w:r>
            <w:r w:rsidR="00C861FE">
              <w:rPr>
                <w:sz w:val="16"/>
                <w:szCs w:val="16"/>
              </w:rPr>
              <w:t>Ниже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территория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зержинское Оргстекл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О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БУ Н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ЛОГИЯ РЕГИО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2091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Ильинская, д. 5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окальны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55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920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г. </w:t>
            </w:r>
            <w:r w:rsidR="00880CCA" w:rsidRPr="004033D3">
              <w:rPr>
                <w:sz w:val="16"/>
                <w:szCs w:val="16"/>
              </w:rPr>
              <w:t>Бор, п/р Ситники-1, соор 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СУД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460209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Бор, п/р Ситники-1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д. 11</w:t>
            </w:r>
            <w:r w:rsidR="00880CCA">
              <w:rPr>
                <w:sz w:val="16"/>
                <w:szCs w:val="16"/>
              </w:rPr>
              <w:t xml:space="preserve"> к. </w:t>
            </w:r>
            <w:r w:rsidR="00880CCA" w:rsidRPr="004033D3">
              <w:rPr>
                <w:sz w:val="16"/>
                <w:szCs w:val="16"/>
              </w:rPr>
              <w:t>1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Биологические очистные сооружен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рнышихинский мясокомбина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3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14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880CCA" w:rsidRPr="004033D3">
              <w:rPr>
                <w:sz w:val="16"/>
                <w:szCs w:val="16"/>
              </w:rPr>
              <w:t>Кстовский р-н,</w:t>
            </w:r>
            <w:r w:rsidR="00544E4A">
              <w:rPr>
                <w:sz w:val="16"/>
                <w:szCs w:val="16"/>
              </w:rPr>
              <w:t xml:space="preserve"> </w:t>
            </w:r>
            <w:r w:rsidR="00880CCA" w:rsidRPr="004033D3">
              <w:rPr>
                <w:sz w:val="16"/>
                <w:szCs w:val="16"/>
              </w:rPr>
              <w:t xml:space="preserve">примерно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в 100 м от с. Игумново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по направлению на северо-в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РНЫШИ</w:t>
            </w:r>
            <w:r w:rsidR="00544E4A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ХИНСКИЙ МЯСОКОМБИ</w:t>
            </w:r>
            <w:r w:rsidR="00544E4A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0008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880CCA" w:rsidRPr="004033D3">
              <w:rPr>
                <w:sz w:val="16"/>
                <w:szCs w:val="16"/>
              </w:rPr>
              <w:t>Кстов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>Чернышиха, зд. 70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дления Автозаводской линии метрополитена </w:t>
            </w:r>
            <w:r w:rsidR="00F5672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</w:t>
            </w:r>
            <w:r w:rsidR="008E23FB">
              <w:rPr>
                <w:sz w:val="16"/>
                <w:szCs w:val="16"/>
              </w:rPr>
              <w:t xml:space="preserve"> </w:t>
            </w:r>
            <w:r w:rsidR="008E23F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ижний Новгород</w:t>
            </w:r>
            <w:r w:rsidR="00F5672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т ст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ьковская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F5672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до ст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нная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. Площадка №</w:t>
            </w:r>
            <w:r w:rsidR="00F56721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6 ст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нная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55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612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Нижний Нов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="00880CCA" w:rsidRPr="004033D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С-</w:t>
            </w:r>
            <w:r w:rsidR="00880CCA" w:rsidRPr="004033D3">
              <w:rPr>
                <w:sz w:val="16"/>
                <w:szCs w:val="16"/>
              </w:rPr>
              <w:t>П</w:t>
            </w:r>
            <w:r w:rsidRPr="004033D3">
              <w:rPr>
                <w:sz w:val="16"/>
                <w:szCs w:val="16"/>
              </w:rPr>
              <w:t>РОЕКТ</w:t>
            </w:r>
            <w:r>
              <w:rPr>
                <w:sz w:val="16"/>
                <w:szCs w:val="16"/>
              </w:rPr>
              <w:t>-</w:t>
            </w:r>
            <w:r w:rsidR="00880CCA" w:rsidRPr="004033D3">
              <w:rPr>
                <w:sz w:val="16"/>
                <w:szCs w:val="16"/>
              </w:rPr>
              <w:t>3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7820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знецкий Мост, д. 3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305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0C3669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880CCA" w:rsidRPr="004033D3">
              <w:rPr>
                <w:sz w:val="16"/>
                <w:szCs w:val="16"/>
              </w:rPr>
              <w:t xml:space="preserve">Продление Автозаводской линии метрополитена </w:t>
            </w:r>
            <w:r w:rsidR="008E23F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в</w:t>
            </w:r>
            <w:r w:rsidR="008E23FB">
              <w:rPr>
                <w:sz w:val="16"/>
                <w:szCs w:val="16"/>
              </w:rPr>
              <w:t xml:space="preserve"> </w:t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Нижнем Новгороде </w:t>
            </w:r>
            <w:r w:rsidR="008E23F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от ст. </w:t>
            </w:r>
            <w:r>
              <w:rPr>
                <w:sz w:val="16"/>
                <w:szCs w:val="16"/>
              </w:rPr>
              <w:t>«</w:t>
            </w:r>
            <w:r w:rsidR="00880CCA" w:rsidRPr="004033D3">
              <w:rPr>
                <w:sz w:val="16"/>
                <w:szCs w:val="16"/>
              </w:rPr>
              <w:t>Горьковская</w:t>
            </w:r>
            <w:r>
              <w:rPr>
                <w:sz w:val="16"/>
                <w:szCs w:val="16"/>
              </w:rPr>
              <w:t>»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8E23FB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до ст. </w:t>
            </w:r>
            <w:r>
              <w:rPr>
                <w:sz w:val="16"/>
                <w:szCs w:val="16"/>
              </w:rPr>
              <w:t>«</w:t>
            </w:r>
            <w:r w:rsidR="00880CCA" w:rsidRPr="004033D3">
              <w:rPr>
                <w:sz w:val="16"/>
                <w:szCs w:val="16"/>
              </w:rPr>
              <w:t>Сенная</w:t>
            </w:r>
            <w:r>
              <w:rPr>
                <w:sz w:val="16"/>
                <w:szCs w:val="16"/>
              </w:rPr>
              <w:t>»</w:t>
            </w:r>
            <w:r w:rsidR="00880CCA" w:rsidRPr="004033D3">
              <w:rPr>
                <w:sz w:val="16"/>
                <w:szCs w:val="16"/>
              </w:rPr>
              <w:t xml:space="preserve">. Стройплощадка №3 </w:t>
            </w:r>
            <w:r w:rsidR="00F56721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«</w:t>
            </w:r>
            <w:r w:rsidR="00880CCA" w:rsidRPr="004033D3">
              <w:rPr>
                <w:sz w:val="16"/>
                <w:szCs w:val="16"/>
              </w:rPr>
              <w:t>Площадь Своб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55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612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Нижний Нов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544E4A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С-</w:t>
            </w:r>
            <w:r w:rsidRPr="004033D3">
              <w:rPr>
                <w:sz w:val="16"/>
                <w:szCs w:val="16"/>
              </w:rPr>
              <w:t>ПРОЕКТ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3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7820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544E4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знецкий Мост, д. 3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305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62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702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861FE" w:rsidP="008E23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жегородская</w:t>
            </w:r>
            <w:r w:rsidR="00880CCA">
              <w:rPr>
                <w:sz w:val="16"/>
                <w:szCs w:val="16"/>
              </w:rPr>
              <w:t xml:space="preserve"> обл., </w:t>
            </w:r>
            <w:r w:rsidR="00880CCA" w:rsidRPr="004033D3">
              <w:rPr>
                <w:sz w:val="16"/>
                <w:szCs w:val="16"/>
              </w:rPr>
              <w:t>Дальнеконстантиновский р-н</w:t>
            </w:r>
            <w:r w:rsidR="00880CCA">
              <w:rPr>
                <w:sz w:val="16"/>
                <w:szCs w:val="16"/>
              </w:rPr>
              <w:t>, п.</w:t>
            </w:r>
            <w:r w:rsidR="00880CCA" w:rsidRPr="004033D3">
              <w:rPr>
                <w:sz w:val="16"/>
                <w:szCs w:val="16"/>
              </w:rPr>
              <w:t xml:space="preserve"> ст. Суроватиха,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Центральная, д. 20</w:t>
            </w:r>
            <w:r w:rsidR="008E23FB">
              <w:rPr>
                <w:sz w:val="16"/>
                <w:szCs w:val="16"/>
              </w:rPr>
              <w:t>,</w:t>
            </w:r>
            <w:r w:rsidR="00880CCA" w:rsidRPr="004033D3">
              <w:rPr>
                <w:sz w:val="16"/>
                <w:szCs w:val="16"/>
              </w:rPr>
              <w:t xml:space="preserve"> лит</w:t>
            </w:r>
            <w:r w:rsidR="008E23FB">
              <w:rPr>
                <w:sz w:val="16"/>
                <w:szCs w:val="16"/>
              </w:rPr>
              <w:t xml:space="preserve">. </w:t>
            </w:r>
            <w:r w:rsidR="00880CCA" w:rsidRPr="004033D3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ЛЬВАНИКА Н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59118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F5672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егородская обл</w:t>
            </w:r>
            <w:r w:rsidR="00544E4A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, </w:t>
            </w:r>
            <w:r w:rsidR="00544E4A">
              <w:rPr>
                <w:sz w:val="16"/>
                <w:szCs w:val="16"/>
              </w:rPr>
              <w:br/>
              <w:t>м.о.</w:t>
            </w:r>
            <w:r w:rsidR="00F56721">
              <w:rPr>
                <w:sz w:val="16"/>
                <w:szCs w:val="16"/>
              </w:rPr>
              <w:t xml:space="preserve"> Дальнеконстантино-в</w:t>
            </w:r>
            <w:r w:rsidRPr="004033D3">
              <w:rPr>
                <w:sz w:val="16"/>
                <w:szCs w:val="16"/>
              </w:rPr>
              <w:t>ский</w:t>
            </w:r>
            <w:r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 xml:space="preserve"> Ст. Суроватиха, ул. Центральная, д. 20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  <w:r>
              <w:rPr>
                <w:sz w:val="16"/>
                <w:szCs w:val="16"/>
              </w:rPr>
              <w:t xml:space="preserve">, </w:t>
            </w:r>
            <w:r w:rsidR="00544E4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.</w:t>
            </w:r>
            <w:r w:rsidR="00544E4A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Истомин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3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37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="00544E4A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Истом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К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2602676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ижегородская обл</w:t>
            </w:r>
            <w:r w:rsidR="00544E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, </w:t>
            </w:r>
            <w:r w:rsidR="00544E4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ижний Новгород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л. Максима </w:t>
            </w:r>
            <w:r w:rsidR="00544E4A">
              <w:rPr>
                <w:sz w:val="16"/>
                <w:szCs w:val="16"/>
              </w:rPr>
              <w:t>Г</w:t>
            </w:r>
            <w:r w:rsidRPr="004033D3">
              <w:rPr>
                <w:sz w:val="16"/>
                <w:szCs w:val="16"/>
              </w:rPr>
              <w:t xml:space="preserve">орького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д. 6, этаж 6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м-я № 1-31, 33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Аэро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</w:t>
            </w:r>
            <w:r w:rsidR="00880CCA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Саранск, территория Аэро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ЕЖДУНА</w:t>
            </w:r>
            <w:r w:rsidR="00544E4A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РОДНЫЙ АЭРОПОР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РАН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89057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</w:t>
            </w:r>
            <w:r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Аэропорт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582F6F" w:rsidP="00582F6F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80CCA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880CCA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2 (Металлургическое производст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6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</w:t>
            </w:r>
            <w:r w:rsidR="00880CCA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Саранск, Александровское</w:t>
            </w:r>
            <w:r w:rsidR="00880CCA">
              <w:rPr>
                <w:sz w:val="16"/>
                <w:szCs w:val="16"/>
              </w:rPr>
              <w:t xml:space="preserve"> ш.,</w:t>
            </w:r>
            <w:r w:rsidR="00880CCA" w:rsidRPr="004033D3">
              <w:rPr>
                <w:sz w:val="16"/>
                <w:szCs w:val="16"/>
              </w:rPr>
              <w:t xml:space="preserve">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К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ВЕТЛ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7034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, Александр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2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3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582F6F" w:rsidP="00582F6F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80CCA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880CCA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1 (производство кабельно-проводниковой продукции)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К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ветл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6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лександр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К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ВЕТЛ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7034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, Александр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2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3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1 - Административно-производственное здание. Гара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59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</w:t>
            </w:r>
            <w:r w:rsidR="00880CCA">
              <w:rPr>
                <w:sz w:val="16"/>
                <w:szCs w:val="16"/>
              </w:rPr>
              <w:t xml:space="preserve">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Ковылкино, ул. Желябова, д. 12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П ГОРОДСКОГО ПОСЕЛЕНИЯ КОВЫЛКИН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000068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77AEC">
              <w:rPr>
                <w:sz w:val="16"/>
                <w:szCs w:val="16"/>
              </w:rPr>
              <w:t>Мордовия</w:t>
            </w:r>
            <w:r w:rsidR="00880CCA">
              <w:rPr>
                <w:sz w:val="16"/>
                <w:szCs w:val="16"/>
              </w:rPr>
              <w:t xml:space="preserve">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Ковылкино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Желябова, д. 10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и: №2 - Городские очистные сооружения; №3 - КН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вангар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; №4 - КНС; №5 - Главная КНС; №6 - КНС №1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кш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; №7 - КНС №2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кш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; №8 - Очистные сооружения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кш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59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</w:t>
            </w:r>
            <w:r w:rsidR="00880CCA">
              <w:rPr>
                <w:sz w:val="16"/>
                <w:szCs w:val="16"/>
              </w:rPr>
              <w:t xml:space="preserve">, </w:t>
            </w:r>
            <w:r w:rsidR="0020173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Ковыл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П ГОРОДСКОГО ПОСЕЛЕНИЯ КОВЫЛКИН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000068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77AEC">
              <w:rPr>
                <w:sz w:val="16"/>
                <w:szCs w:val="16"/>
              </w:rPr>
              <w:t>Мордовия</w:t>
            </w:r>
            <w:r w:rsidR="00880CCA">
              <w:rPr>
                <w:sz w:val="16"/>
                <w:szCs w:val="16"/>
              </w:rPr>
              <w:t xml:space="preserve">,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 xml:space="preserve">Ковылкино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Желябова, д. 10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582F6F" w:rsidP="00582F6F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80CCA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880CCA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1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М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ентрал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69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695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</w:t>
            </w:r>
            <w:r w:rsidR="00880CCA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Саранск, Александровское</w:t>
            </w:r>
            <w:r w:rsidR="00880CCA">
              <w:rPr>
                <w:sz w:val="16"/>
                <w:szCs w:val="16"/>
              </w:rPr>
              <w:t xml:space="preserve"> ш.,</w:t>
            </w:r>
            <w:r w:rsidR="00880CCA" w:rsidRPr="004033D3">
              <w:rPr>
                <w:sz w:val="16"/>
                <w:szCs w:val="16"/>
              </w:rPr>
              <w:t xml:space="preserve">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З ЦЕНТРАЛ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704028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ул. Новый Арбат, д. 25</w:t>
            </w:r>
            <w:r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II,</w:t>
            </w:r>
            <w:r>
              <w:rPr>
                <w:sz w:val="16"/>
                <w:szCs w:val="16"/>
              </w:rPr>
              <w:t xml:space="preserve"> ком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1 (производственная территория) -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СТ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6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, Ардатовский</w:t>
            </w:r>
            <w:r w:rsidR="00880CCA">
              <w:rPr>
                <w:sz w:val="16"/>
                <w:szCs w:val="16"/>
              </w:rPr>
              <w:t xml:space="preserve"> р-н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рп. Тургенево, ул. Заводская, д.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СТ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010114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77AEC">
              <w:rPr>
                <w:sz w:val="16"/>
                <w:szCs w:val="16"/>
              </w:rPr>
              <w:t>Мордовия</w:t>
            </w:r>
            <w:r w:rsidR="00880CCA" w:rsidRPr="004033D3">
              <w:rPr>
                <w:sz w:val="16"/>
                <w:szCs w:val="16"/>
              </w:rPr>
              <w:t>, Ардатов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рп. </w:t>
            </w:r>
            <w:r w:rsidR="00880CCA" w:rsidRPr="004033D3">
              <w:rPr>
                <w:sz w:val="16"/>
                <w:szCs w:val="16"/>
              </w:rPr>
              <w:t xml:space="preserve">Тургенево, </w:t>
            </w:r>
            <w:r w:rsidR="00544E4A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Заводская, д. 73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103 Арсе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45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ул.Мордовская, </w:t>
            </w:r>
            <w:r w:rsidR="008E23FB"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103 АРСЕ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8001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ордовская, д. 35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а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56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6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, Чамзинский р-н</w:t>
            </w:r>
            <w:r w:rsidR="00880CCA">
              <w:rPr>
                <w:sz w:val="16"/>
                <w:szCs w:val="16"/>
              </w:rPr>
              <w:t>, п.</w:t>
            </w:r>
            <w:r w:rsidR="00880CCA" w:rsidRPr="004033D3">
              <w:rPr>
                <w:sz w:val="16"/>
                <w:szCs w:val="16"/>
              </w:rPr>
              <w:t xml:space="preserve"> 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А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20449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77AEC">
              <w:rPr>
                <w:sz w:val="16"/>
                <w:szCs w:val="16"/>
              </w:rPr>
              <w:t>Мордовия</w:t>
            </w:r>
            <w:r w:rsidR="00880CCA" w:rsidRPr="004033D3">
              <w:rPr>
                <w:sz w:val="16"/>
                <w:szCs w:val="16"/>
              </w:rPr>
              <w:t>, Чамзин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544E4A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рп. </w:t>
            </w:r>
            <w:r w:rsidR="00880CCA" w:rsidRPr="004033D3">
              <w:rPr>
                <w:sz w:val="16"/>
                <w:szCs w:val="16"/>
              </w:rPr>
              <w:t>Комсомольский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Б ИнБев Эфе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филиал в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ара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5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67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,</w:t>
            </w:r>
            <w:r>
              <w:rPr>
                <w:sz w:val="16"/>
                <w:szCs w:val="16"/>
              </w:rPr>
              <w:t xml:space="preserve"> рп. </w:t>
            </w:r>
            <w:r w:rsidRPr="004033D3">
              <w:rPr>
                <w:sz w:val="16"/>
                <w:szCs w:val="16"/>
              </w:rPr>
              <w:t xml:space="preserve">Ялга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оссий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Б ИНБЕВ ЭФ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0200377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лин, ул. Московская, д. 28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64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4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ул. Васенко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ИОХИМ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5030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, ул. Васенко, д. 15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 3 Молочно-товарная фе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534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347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Горяй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ХОВ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000136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Куликовка, ул. Крупской, д. 127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2 Машинно-тракторный пар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534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34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Горяй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ХОВ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000136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Куликовка, ул. Крупской, д. 127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 Зерносушильный комплекс</w:t>
            </w:r>
            <w:r>
              <w:rPr>
                <w:sz w:val="16"/>
                <w:szCs w:val="16"/>
              </w:rPr>
              <w:t xml:space="preserve">, 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Мордовия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аранск, с. Горяй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53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34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Горяй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ХОВ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000136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Куликовка, ул. Крупской, д. 127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(Ферма КР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596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96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Кули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ХОВ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000136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ранск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Куликовка, ул. Крупской, д. 127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датовское дорожное ремонтно-строительное управление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дови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рдатов г, Рабочая ул</w:t>
            </w:r>
            <w:r w:rsidR="008E23FB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>, 80 д</w:t>
            </w:r>
            <w:r w:rsidR="008E23F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544E4A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="00880CCA"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="00880CCA"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 w:rsidR="00544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544E4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Default="00544E4A" w:rsidP="00544E4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тюрьевское дорожное ремонтно-строительное управление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дови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Pr="004033D3">
              <w:rPr>
                <w:sz w:val="16"/>
                <w:szCs w:val="16"/>
              </w:rPr>
              <w:t xml:space="preserve">Атюрьев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тюрьево с, Дорожная ул</w:t>
            </w:r>
            <w:r w:rsidR="008E23FB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, </w:t>
            </w:r>
            <w:r w:rsidR="008E23FB">
              <w:rPr>
                <w:sz w:val="16"/>
                <w:szCs w:val="16"/>
              </w:rPr>
              <w:br/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544E4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Default="00544E4A" w:rsidP="00544E4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убенское дорожное ремонтно-строительное управление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дови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Дубенский р-н, </w:t>
            </w:r>
            <w:r w:rsidR="008E23F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Дубенки </w:t>
            </w:r>
            <w:r w:rsidR="008E23FB">
              <w:rPr>
                <w:sz w:val="16"/>
                <w:szCs w:val="16"/>
              </w:rPr>
              <w:t xml:space="preserve">с, Бровцева ул, д. 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544E4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Default="00544E4A" w:rsidP="00544E4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нсарское дорожное ремонтно-строительное управление (Инсарское ДРСУ)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CE7CB4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544E4A" w:rsidRPr="004033D3">
              <w:rPr>
                <w:sz w:val="16"/>
                <w:szCs w:val="16"/>
              </w:rPr>
              <w:t xml:space="preserve">Мордовия, </w:t>
            </w:r>
            <w:r w:rsidR="00544E4A">
              <w:rPr>
                <w:sz w:val="16"/>
                <w:szCs w:val="16"/>
              </w:rPr>
              <w:br/>
            </w:r>
            <w:r w:rsidR="00544E4A" w:rsidRPr="004033D3">
              <w:rPr>
                <w:sz w:val="16"/>
                <w:szCs w:val="16"/>
              </w:rPr>
              <w:t>Инсарский</w:t>
            </w:r>
            <w:r w:rsidR="00544E4A">
              <w:rPr>
                <w:sz w:val="16"/>
                <w:szCs w:val="16"/>
              </w:rPr>
              <w:t xml:space="preserve"> р-н,</w:t>
            </w:r>
            <w:r w:rsidR="00544E4A" w:rsidRPr="004033D3">
              <w:rPr>
                <w:sz w:val="16"/>
                <w:szCs w:val="16"/>
              </w:rPr>
              <w:t xml:space="preserve"> 2500 метров северо-восточнее</w:t>
            </w:r>
            <w:r w:rsidR="00544E4A">
              <w:rPr>
                <w:sz w:val="16"/>
                <w:szCs w:val="16"/>
              </w:rPr>
              <w:t xml:space="preserve"> г. </w:t>
            </w:r>
            <w:r w:rsidR="00544E4A" w:rsidRPr="004033D3">
              <w:rPr>
                <w:sz w:val="16"/>
                <w:szCs w:val="16"/>
              </w:rPr>
              <w:t>Инс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544E4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Default="00544E4A" w:rsidP="00544E4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чалковское хозрасчетное дорожное ремонтно-строительное управление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8E23F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дови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Pr="004033D3">
              <w:rPr>
                <w:sz w:val="16"/>
                <w:szCs w:val="16"/>
              </w:rPr>
              <w:t xml:space="preserve">Ичалков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чалки с, Советская ул</w:t>
            </w:r>
            <w:r w:rsidR="008E23FB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, </w:t>
            </w:r>
            <w:r w:rsidR="008E23FB">
              <w:rPr>
                <w:sz w:val="16"/>
                <w:szCs w:val="16"/>
              </w:rPr>
              <w:br/>
              <w:t>д. 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544E4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Default="00544E4A" w:rsidP="00544E4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слободское дорожное ремонтно-строительное управление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дови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Pr="004033D3">
              <w:rPr>
                <w:sz w:val="16"/>
                <w:szCs w:val="16"/>
              </w:rPr>
              <w:t>Краснос</w:t>
            </w:r>
            <w:r w:rsidR="008E23FB">
              <w:rPr>
                <w:sz w:val="16"/>
                <w:szCs w:val="16"/>
              </w:rPr>
              <w:t xml:space="preserve">лободский р-н, </w:t>
            </w:r>
            <w:r w:rsidR="008E23FB">
              <w:rPr>
                <w:sz w:val="16"/>
                <w:szCs w:val="16"/>
              </w:rPr>
              <w:br/>
              <w:t xml:space="preserve">дер. Старое Зубаре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544E4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Default="00544E4A" w:rsidP="00544E4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узаевское хозрасчетное дорожное ремонтно-строительное управление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дови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узаевский р-н, </w:t>
            </w:r>
            <w:r w:rsidR="00710556"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Рузаевка</w:t>
            </w:r>
            <w:r w:rsidR="00710556">
              <w:rPr>
                <w:sz w:val="16"/>
                <w:szCs w:val="16"/>
              </w:rPr>
              <w:t>,</w:t>
            </w:r>
            <w:r w:rsidR="00710556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ира ул</w:t>
            </w:r>
            <w:r w:rsidR="00710556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>, 1а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544E4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Default="00544E4A" w:rsidP="00544E4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нское дорожное ремонтно-строительное управление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дови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аранск г, 2-ая Промышленная ул, 34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544E4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Default="00544E4A" w:rsidP="00544E4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.Шайговское дорожное ремонтно-строительное управление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дови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Pr="004033D3">
              <w:rPr>
                <w:sz w:val="16"/>
                <w:szCs w:val="16"/>
              </w:rPr>
              <w:t xml:space="preserve">Старошайговский р-н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арое Шайгово 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544E4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Default="00544E4A" w:rsidP="00544E4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мниковское дорожное ремонтно-строительное управление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дови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Pr="004033D3">
              <w:rPr>
                <w:sz w:val="16"/>
                <w:szCs w:val="16"/>
              </w:rPr>
              <w:t xml:space="preserve">Темниковский р-н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Чижиково д, </w:t>
            </w:r>
            <w:r w:rsidR="00177AEC">
              <w:rPr>
                <w:sz w:val="16"/>
                <w:szCs w:val="16"/>
              </w:rPr>
              <w:t>в 150м</w:t>
            </w:r>
            <w:r w:rsidR="00177AEC">
              <w:rPr>
                <w:sz w:val="16"/>
                <w:szCs w:val="16"/>
              </w:rPr>
              <w:br/>
              <w:t>на юг</w:t>
            </w:r>
            <w:r w:rsidRPr="004033D3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>т д.Чиж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544E4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Default="00544E4A" w:rsidP="00544E4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ньгушевское дорожное ремонтно-строительное управление (Теньгушевское ДРСУ)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CE7CB4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544E4A" w:rsidRPr="004033D3">
              <w:rPr>
                <w:sz w:val="16"/>
                <w:szCs w:val="16"/>
              </w:rPr>
              <w:t>Мордовия, Теньгушевский</w:t>
            </w:r>
            <w:r w:rsidR="00544E4A">
              <w:rPr>
                <w:sz w:val="16"/>
                <w:szCs w:val="16"/>
              </w:rPr>
              <w:t xml:space="preserve"> р-н,</w:t>
            </w:r>
            <w:r w:rsidR="00544E4A" w:rsidRPr="004033D3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544E4A" w:rsidRPr="004033D3">
              <w:rPr>
                <w:sz w:val="16"/>
                <w:szCs w:val="16"/>
              </w:rPr>
              <w:t xml:space="preserve">с. Теньгушево, ул. Зеленая, </w:t>
            </w:r>
            <w:r w:rsidR="00177AEC">
              <w:rPr>
                <w:sz w:val="16"/>
                <w:szCs w:val="16"/>
              </w:rPr>
              <w:br/>
            </w:r>
            <w:r w:rsidR="00544E4A" w:rsidRPr="004033D3">
              <w:rPr>
                <w:sz w:val="16"/>
                <w:szCs w:val="16"/>
              </w:rPr>
              <w:t>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544E4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Default="00544E4A" w:rsidP="00544E4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рбеевское дорожное ремонтно-строительное управление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довия</w:t>
            </w:r>
            <w:r>
              <w:rPr>
                <w:sz w:val="16"/>
                <w:szCs w:val="16"/>
              </w:rPr>
              <w:t xml:space="preserve"> </w:t>
            </w:r>
            <w:r w:rsidR="00CE7CB4">
              <w:rPr>
                <w:sz w:val="16"/>
                <w:szCs w:val="16"/>
              </w:rPr>
              <w:t xml:space="preserve">Республика 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Торбеевский р-н, </w:t>
            </w:r>
            <w:r w:rsidR="00710556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Торбеево пгт, Дорофеева ул</w:t>
            </w:r>
            <w:r w:rsidR="00710556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>, 104 д</w:t>
            </w:r>
            <w:r w:rsidR="0071055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544E4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Default="00544E4A" w:rsidP="00544E4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амзинское дорожное ремонтно-строительное управление (Чамзинское ДРСУ)-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2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CE7CB4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544E4A" w:rsidRPr="004033D3">
              <w:rPr>
                <w:sz w:val="16"/>
                <w:szCs w:val="16"/>
              </w:rPr>
              <w:t xml:space="preserve">Мордовия, </w:t>
            </w:r>
            <w:r w:rsidR="00177AEC">
              <w:rPr>
                <w:sz w:val="16"/>
                <w:szCs w:val="16"/>
              </w:rPr>
              <w:br/>
            </w:r>
            <w:r w:rsidR="00544E4A" w:rsidRPr="004033D3">
              <w:rPr>
                <w:sz w:val="16"/>
                <w:szCs w:val="16"/>
              </w:rPr>
              <w:t>Чамзинский</w:t>
            </w:r>
            <w:r w:rsidR="00544E4A">
              <w:rPr>
                <w:sz w:val="16"/>
                <w:szCs w:val="16"/>
              </w:rPr>
              <w:t xml:space="preserve"> р-н,</w:t>
            </w:r>
            <w:r w:rsidR="00544E4A" w:rsidRPr="004033D3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544E4A" w:rsidRPr="004033D3">
              <w:rPr>
                <w:sz w:val="16"/>
                <w:szCs w:val="16"/>
              </w:rPr>
              <w:t xml:space="preserve">рп. Чамзинка, </w:t>
            </w:r>
            <w:r w:rsidR="00177AEC">
              <w:rPr>
                <w:sz w:val="16"/>
                <w:szCs w:val="16"/>
              </w:rPr>
              <w:br/>
            </w:r>
            <w:r w:rsidR="00544E4A" w:rsidRPr="004033D3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Республика </w:t>
            </w:r>
            <w:r w:rsidR="00544E4A" w:rsidRPr="004033D3">
              <w:rPr>
                <w:sz w:val="16"/>
                <w:szCs w:val="16"/>
              </w:rPr>
              <w:t>нская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Д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Д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6215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4A" w:rsidRPr="004033D3" w:rsidRDefault="00544E4A" w:rsidP="00544E4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мунистиче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0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по размещению ТБО и приравненных</w:t>
            </w:r>
            <w:r w:rsidR="00710556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ним промышлен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3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2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Мордовия, </w:t>
            </w:r>
            <w:r w:rsidR="00177AE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Лямбирский</w:t>
            </w:r>
            <w:r w:rsidR="00880CCA">
              <w:rPr>
                <w:sz w:val="16"/>
                <w:szCs w:val="16"/>
              </w:rPr>
              <w:t xml:space="preserve"> р-н,</w:t>
            </w:r>
            <w:r w:rsidR="00880CCA" w:rsidRPr="004033D3">
              <w:rPr>
                <w:sz w:val="16"/>
                <w:szCs w:val="16"/>
              </w:rPr>
              <w:t xml:space="preserve"> с. Аксеново, ул. Молодежная. </w:t>
            </w:r>
            <w:r w:rsidR="00177AE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д. 28 расположенного </w:t>
            </w:r>
            <w:r w:rsidR="00177AE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за пределами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</w:t>
            </w:r>
            <w:r w:rsidR="00177A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.о. </w:t>
            </w:r>
            <w:r w:rsidRPr="004033D3">
              <w:rPr>
                <w:sz w:val="16"/>
                <w:szCs w:val="16"/>
              </w:rPr>
              <w:t>С</w:t>
            </w:r>
            <w:r w:rsidR="00177AEC" w:rsidRPr="004033D3">
              <w:rPr>
                <w:sz w:val="16"/>
                <w:szCs w:val="16"/>
              </w:rPr>
              <w:t>аранск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ДИРЕКЦИЯ </w:t>
            </w:r>
            <w:r w:rsidR="00177AEC">
              <w:rPr>
                <w:sz w:val="16"/>
                <w:szCs w:val="16"/>
              </w:rPr>
              <w:t>к</w:t>
            </w:r>
            <w:r w:rsidR="00177AEC" w:rsidRPr="004033D3">
              <w:rPr>
                <w:sz w:val="16"/>
                <w:szCs w:val="16"/>
              </w:rPr>
              <w:t xml:space="preserve">оммунального хозяйства </w:t>
            </w:r>
            <w:r w:rsidR="00177AEC">
              <w:rPr>
                <w:sz w:val="16"/>
                <w:szCs w:val="16"/>
              </w:rPr>
              <w:br/>
              <w:t>и Б</w:t>
            </w:r>
            <w:r w:rsidR="00177AEC" w:rsidRPr="004033D3">
              <w:rPr>
                <w:sz w:val="16"/>
                <w:szCs w:val="16"/>
              </w:rPr>
              <w:t>лагоус</w:t>
            </w:r>
            <w:r w:rsidR="00177AEC">
              <w:rPr>
                <w:sz w:val="16"/>
                <w:szCs w:val="16"/>
              </w:rPr>
              <w:t>-</w:t>
            </w:r>
            <w:r w:rsidR="00177AEC" w:rsidRPr="004033D3">
              <w:rPr>
                <w:sz w:val="16"/>
                <w:szCs w:val="16"/>
              </w:rPr>
              <w:t>тройств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5127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ерешковой, д. 5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 2 (производственная территория) - 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чал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5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5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, Ичалковский</w:t>
            </w:r>
            <w:r w:rsidR="00880CCA">
              <w:rPr>
                <w:sz w:val="16"/>
                <w:szCs w:val="16"/>
              </w:rPr>
              <w:t xml:space="preserve"> р-н,</w:t>
            </w:r>
            <w:r w:rsidR="00880CCA" w:rsidRPr="004033D3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 xml:space="preserve">с. Ичалки (юго-западная часть с. Ичалки, в 300 м. </w:t>
            </w:r>
            <w:r w:rsidR="00177AE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от д.127 по ул. Октябрь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ЧАЛ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10087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, Ичалков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>Ичалки, ул. Школьная, д. 59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4 (летний лагерь №1) - 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чал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118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8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, Ичалковский</w:t>
            </w:r>
            <w:r w:rsidR="00880CCA">
              <w:rPr>
                <w:sz w:val="16"/>
                <w:szCs w:val="16"/>
              </w:rPr>
              <w:t xml:space="preserve"> р-н,</w:t>
            </w:r>
            <w:r w:rsidR="00880CCA" w:rsidRPr="004033D3">
              <w:rPr>
                <w:sz w:val="16"/>
                <w:szCs w:val="16"/>
              </w:rPr>
              <w:t xml:space="preserve"> с. Ичалки (примерно в 5800 м. </w:t>
            </w:r>
            <w:r w:rsidR="00177AE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по направлению на юго-запад. от с.Ичал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ЧАЛ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10087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, Ичалков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>Ичалки, ул. Школьная, д. 59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5 (летний лагерь №2) - 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чал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118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8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, Ичалковский</w:t>
            </w:r>
            <w:r w:rsidR="00880CCA">
              <w:rPr>
                <w:sz w:val="16"/>
                <w:szCs w:val="16"/>
              </w:rPr>
              <w:t xml:space="preserve"> р-н,</w:t>
            </w:r>
            <w:r w:rsidR="00880CCA" w:rsidRPr="004033D3">
              <w:rPr>
                <w:sz w:val="16"/>
                <w:szCs w:val="16"/>
              </w:rPr>
              <w:t xml:space="preserve"> с. Ичалки (примерно в 8000 м. </w:t>
            </w:r>
            <w:r w:rsidR="00710556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по направлению на юго-запад. от с.Ичал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ЧАЛ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10087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, Ичалковский р-н,</w:t>
            </w:r>
            <w:r w:rsidR="00880CCA">
              <w:rPr>
                <w:sz w:val="16"/>
                <w:szCs w:val="16"/>
              </w:rPr>
              <w:t xml:space="preserve"> </w:t>
            </w:r>
            <w:r w:rsidR="00710556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 xml:space="preserve">Ичалки, ул. Школьная, </w:t>
            </w:r>
            <w:r w:rsidR="0020173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д. 59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-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РС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ЛАСС ДЕК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91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91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 xml:space="preserve">Мордовия, </w:t>
            </w:r>
            <w:r w:rsidR="00177AE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Рузаевский</w:t>
            </w:r>
            <w:r w:rsidR="00880CCA">
              <w:rPr>
                <w:sz w:val="16"/>
                <w:szCs w:val="16"/>
              </w:rPr>
              <w:t xml:space="preserve"> р-н, г. </w:t>
            </w:r>
            <w:r w:rsidR="00880CCA" w:rsidRPr="004033D3">
              <w:rPr>
                <w:sz w:val="16"/>
                <w:szCs w:val="16"/>
              </w:rPr>
              <w:t>Рузаевка, ул. Станиславского, д. 26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РС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ЛАСС ДЕК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4003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77AEC">
              <w:rPr>
                <w:sz w:val="16"/>
                <w:szCs w:val="16"/>
              </w:rPr>
              <w:t>Мордовия</w:t>
            </w:r>
            <w:r w:rsidR="00880CCA">
              <w:rPr>
                <w:sz w:val="16"/>
                <w:szCs w:val="16"/>
              </w:rPr>
              <w:t xml:space="preserve">, </w:t>
            </w:r>
            <w:r w:rsidR="00177AE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Рузаевка, ул. Ленина, д. 69</w:t>
            </w:r>
            <w:r w:rsidR="00880CCA">
              <w:rPr>
                <w:sz w:val="16"/>
                <w:szCs w:val="16"/>
              </w:rPr>
              <w:t xml:space="preserve">, помещ. </w:t>
            </w:r>
            <w:r w:rsidR="00880CCA" w:rsidRPr="004033D3">
              <w:rPr>
                <w:sz w:val="16"/>
                <w:szCs w:val="16"/>
              </w:rPr>
              <w:t>7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 1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8-ое Мар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74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4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, Большеигнатовский</w:t>
            </w:r>
            <w:r w:rsidR="00880CCA">
              <w:rPr>
                <w:sz w:val="16"/>
                <w:szCs w:val="16"/>
              </w:rPr>
              <w:t xml:space="preserve"> р-н, </w:t>
            </w:r>
            <w:r w:rsidR="00177AE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 xml:space="preserve">Старое Чамзино, </w:t>
            </w:r>
            <w:r w:rsidR="00177AE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Полевая ул., д.2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8-ОЕ МАР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05073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77AEC">
              <w:rPr>
                <w:sz w:val="16"/>
                <w:szCs w:val="16"/>
              </w:rPr>
              <w:t>Мордовия</w:t>
            </w:r>
            <w:r w:rsidR="00880CCA" w:rsidRPr="004033D3">
              <w:rPr>
                <w:sz w:val="16"/>
                <w:szCs w:val="16"/>
              </w:rPr>
              <w:t>, Большеигнатовский р-н,</w:t>
            </w:r>
            <w:r w:rsidR="00880CCA">
              <w:rPr>
                <w:sz w:val="16"/>
                <w:szCs w:val="16"/>
              </w:rPr>
              <w:t xml:space="preserve"> с. </w:t>
            </w:r>
            <w:r w:rsidR="00880CCA" w:rsidRPr="004033D3">
              <w:rPr>
                <w:sz w:val="16"/>
                <w:szCs w:val="16"/>
              </w:rPr>
              <w:t xml:space="preserve">Старое Чамзино, </w:t>
            </w:r>
            <w:r w:rsidR="00177AE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Полевая, д. 2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74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4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, Большеигнатовский</w:t>
            </w:r>
            <w:r w:rsidR="00880CCA">
              <w:rPr>
                <w:sz w:val="16"/>
                <w:szCs w:val="16"/>
              </w:rPr>
              <w:t xml:space="preserve"> р-н, </w:t>
            </w:r>
            <w:r w:rsidR="00177AE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>Старое Чамзино, Молодежная у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8-ОЕ МАР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05073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77AEC">
              <w:rPr>
                <w:sz w:val="16"/>
                <w:szCs w:val="16"/>
              </w:rPr>
              <w:t>Мордовия</w:t>
            </w:r>
            <w:r w:rsidR="00880CCA" w:rsidRPr="004033D3">
              <w:rPr>
                <w:sz w:val="16"/>
                <w:szCs w:val="16"/>
              </w:rPr>
              <w:t>, Большеигнатовский р-н,</w:t>
            </w:r>
            <w:r w:rsidR="00880CCA">
              <w:rPr>
                <w:sz w:val="16"/>
                <w:szCs w:val="16"/>
              </w:rPr>
              <w:t xml:space="preserve"> с. </w:t>
            </w:r>
            <w:r w:rsidR="00880CCA" w:rsidRPr="004033D3">
              <w:rPr>
                <w:sz w:val="16"/>
                <w:szCs w:val="16"/>
              </w:rPr>
              <w:t xml:space="preserve">Старое Чамзино, </w:t>
            </w:r>
            <w:r w:rsidR="00177AE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ул. Полевая, д. 2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 3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 xml:space="preserve">Спасское.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8-ое Мар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075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75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, Большеигнатовский</w:t>
            </w:r>
            <w:r w:rsidR="00880CCA">
              <w:rPr>
                <w:sz w:val="16"/>
                <w:szCs w:val="16"/>
              </w:rPr>
              <w:t xml:space="preserve"> р-н, </w:t>
            </w:r>
            <w:r w:rsidR="00177AE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с. </w:t>
            </w:r>
            <w:r w:rsidR="00880CCA" w:rsidRPr="004033D3">
              <w:rPr>
                <w:sz w:val="16"/>
                <w:szCs w:val="16"/>
              </w:rPr>
              <w:t>Спас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8-ОЕ МАР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05073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77AEC">
              <w:rPr>
                <w:sz w:val="16"/>
                <w:szCs w:val="16"/>
              </w:rPr>
              <w:t>Мордовия</w:t>
            </w:r>
            <w:r w:rsidR="00880CCA" w:rsidRPr="004033D3">
              <w:rPr>
                <w:sz w:val="16"/>
                <w:szCs w:val="16"/>
              </w:rPr>
              <w:t xml:space="preserve">, Большеигнатовский </w:t>
            </w:r>
            <w:r w:rsidR="00177AEC">
              <w:rPr>
                <w:sz w:val="16"/>
                <w:szCs w:val="16"/>
              </w:rPr>
              <w:br/>
            </w:r>
            <w:r w:rsidR="00880CCA" w:rsidRPr="004033D3">
              <w:rPr>
                <w:sz w:val="16"/>
                <w:szCs w:val="16"/>
              </w:rPr>
              <w:t>р-н,</w:t>
            </w:r>
            <w:r w:rsidR="00880CCA">
              <w:rPr>
                <w:sz w:val="16"/>
                <w:szCs w:val="16"/>
              </w:rPr>
              <w:t xml:space="preserve"> с. </w:t>
            </w:r>
            <w:r w:rsidR="00880CCA" w:rsidRPr="004033D3">
              <w:rPr>
                <w:sz w:val="16"/>
                <w:szCs w:val="16"/>
              </w:rPr>
              <w:t>Старое Чамзино, ул. Полевая, д. 2А</w:t>
            </w:r>
          </w:p>
        </w:tc>
      </w:tr>
      <w:tr w:rsidR="00880CCA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Default="00880CCA" w:rsidP="00880CCA">
            <w:r w:rsidRPr="006A753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6A7533">
              <w:rPr>
                <w:sz w:val="16"/>
                <w:szCs w:val="16"/>
              </w:rPr>
              <w:br/>
              <w:t xml:space="preserve">по Нижегородской области </w:t>
            </w:r>
            <w:r w:rsidRPr="006A7533">
              <w:rPr>
                <w:sz w:val="16"/>
                <w:szCs w:val="16"/>
              </w:rPr>
              <w:br/>
              <w:t>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ранский завод. автосамосвало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38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8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CE7CB4" w:rsidP="00880C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80CCA" w:rsidRPr="004033D3">
              <w:rPr>
                <w:sz w:val="16"/>
                <w:szCs w:val="16"/>
              </w:rPr>
              <w:t>Мордовия</w:t>
            </w:r>
            <w:r w:rsidR="00880CCA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г. </w:t>
            </w:r>
            <w:r w:rsidR="00880CCA" w:rsidRPr="004033D3">
              <w:rPr>
                <w:sz w:val="16"/>
                <w:szCs w:val="16"/>
              </w:rPr>
              <w:t>Саранск, ул. Строитель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250354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CA" w:rsidRPr="004033D3" w:rsidRDefault="00880CCA" w:rsidP="00880CCA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ранск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троительная, д. 11</w:t>
            </w:r>
          </w:p>
        </w:tc>
      </w:tr>
      <w:tr w:rsidR="00685A4C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4C" w:rsidRPr="004033D3" w:rsidRDefault="00685A4C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4C" w:rsidRPr="004033D3" w:rsidRDefault="00685A4C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4C" w:rsidRPr="004033D3" w:rsidRDefault="00685A4C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4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4C" w:rsidRPr="004033D3" w:rsidRDefault="00685A4C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4C" w:rsidRPr="004033D3" w:rsidRDefault="00A20CF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баз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рант-Ме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4C" w:rsidRPr="004033D3" w:rsidRDefault="00685A4C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264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4C" w:rsidRPr="004033D3" w:rsidRDefault="00685A4C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337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4C" w:rsidRPr="004033D3" w:rsidRDefault="00685A4C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Рамешк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ельское поселение Некрасово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д. Заручье (в 2000 м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направлению на север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4C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4C" w:rsidRPr="004033D3" w:rsidRDefault="00A20CF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РАНТ-МЕ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4C" w:rsidRPr="004033D3" w:rsidRDefault="00685A4C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63870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A4C" w:rsidRPr="004033D3" w:rsidRDefault="00685A4C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Варшав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1 стр</w:t>
            </w:r>
            <w:r w:rsidR="00177AEC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17, ком</w:t>
            </w:r>
            <w:r w:rsidR="00177AEC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ые участки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В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на территории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ентросвармаш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858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4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верь, ул. Паши Савельевой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В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02008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верь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етербург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45Б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ХАЧ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2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75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Торопецкий р-н,</w:t>
            </w:r>
            <w:r w:rsidR="000C3A80">
              <w:rPr>
                <w:sz w:val="16"/>
                <w:szCs w:val="16"/>
              </w:rPr>
              <w:t xml:space="preserve"> дер. </w:t>
            </w:r>
            <w:r w:rsidRPr="004033D3">
              <w:rPr>
                <w:sz w:val="16"/>
                <w:szCs w:val="16"/>
              </w:rPr>
              <w:t>Чих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ХАЧ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44009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оропец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Чихачи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дозаборные скважины - 6 ед. (Лицензия ТВЕ 00392 ВЭ от 24.05.2016г., максимальный объем водоотбора - 19200 м3/су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38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4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Удом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НЦЕРН РОСЭНЕРГО</w:t>
            </w:r>
            <w:r w:rsidR="00177AE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ТОМ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ЛИНИНС</w:t>
            </w:r>
            <w:r w:rsidR="00177AE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Я АТОМНАЯ СТАНЦ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1632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Удомля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лидовского ДО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</w:t>
            </w:r>
            <w:r w:rsidR="00710556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в том числе Артезианские скважины №№81(1). 1521 (2). Лицензия ТВЕ 03829 ВЭ, объем добычи 500000 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Нелидово, ул. Завод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</w:t>
            </w:r>
            <w:r w:rsidR="00177AEC" w:rsidRPr="004033D3">
              <w:rPr>
                <w:sz w:val="16"/>
                <w:szCs w:val="16"/>
              </w:rPr>
              <w:t xml:space="preserve">елидовский </w:t>
            </w:r>
            <w:r w:rsidRPr="004033D3">
              <w:rPr>
                <w:sz w:val="16"/>
                <w:szCs w:val="16"/>
              </w:rPr>
              <w:t>Д</w:t>
            </w:r>
            <w:r w:rsidR="00177AEC">
              <w:rPr>
                <w:sz w:val="16"/>
                <w:szCs w:val="16"/>
              </w:rPr>
              <w:t>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12002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елидово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лани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Обособленное подразделение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лани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Твер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2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верь, Сахаров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8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ЛАН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111022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Павлово, д. 35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B767C4" w:rsidP="00B767C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1605E"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литейное производство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диу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34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2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Бежецкий р-н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Бежецк, ул. Завод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ИТДЕТА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00017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верь, ул. Вагжанова, д. 14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0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669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 xml:space="preserve">Нетельный комплекс </w:t>
            </w:r>
            <w:r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Бурмакин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248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945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 обл.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Кашин,</w:t>
            </w:r>
            <w:r w:rsidR="000C3A80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Бурма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МЕЛКО - АГР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09008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ашин,</w:t>
            </w:r>
            <w:r w:rsidR="000C3A80">
              <w:rPr>
                <w:sz w:val="16"/>
                <w:szCs w:val="16"/>
              </w:rPr>
              <w:t xml:space="preserve"> дер. </w:t>
            </w:r>
            <w:r w:rsidRPr="004033D3">
              <w:rPr>
                <w:sz w:val="16"/>
                <w:szCs w:val="16"/>
              </w:rPr>
              <w:t>Маслятка, д. 30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Общества с ограниченной ответственностью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временные технологии обработки древесины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Торжок - Завод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алион Тер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78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5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 xml:space="preserve">Торжок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тарицкая, д. 9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ОТОРЖСКИЙ ЛП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00013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Торжок, ул. Старицкая, д. 96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ООО Лихославльский завод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ветотехни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в том числе водозаборные скважины - 3 шт.: скважина №1 (по ГВК №28203821), скважина №2 (по ГВК №28203822), скважина №3 (по ГВК №28203823), Лицензия ТВЕ 56686 ВЭ на право пользования нед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4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Лихославль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гп-г. Лихославль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ервомайская, д.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ОО ЛИХОСЛАВЛЬ</w:t>
            </w:r>
            <w:r w:rsidR="00177AE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СКИЙ 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ВЕТОТЕХ</w:t>
            </w:r>
            <w:r w:rsidR="00177AE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И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3100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Лихославль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ервомайская, д. 5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тдел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г. н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4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7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20173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алин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Михайловское сельское поселение, пос. Заг</w:t>
            </w:r>
            <w:r w:rsidR="0020173C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ный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</w:t>
            </w:r>
            <w:r w:rsidR="00177AEC" w:rsidRPr="004033D3">
              <w:rPr>
                <w:sz w:val="16"/>
                <w:szCs w:val="16"/>
              </w:rPr>
              <w:t>алинин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24003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Калининский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п. Михайловское</w:t>
            </w:r>
            <w:r w:rsidR="00880CCA">
              <w:rPr>
                <w:sz w:val="16"/>
                <w:szCs w:val="16"/>
              </w:rPr>
              <w:t xml:space="preserve">, </w:t>
            </w:r>
            <w:r w:rsidR="00177AE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Загородный, стр. 4,</w:t>
            </w:r>
            <w:r w:rsidR="000C3A80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 2 Очистные сооружения промышленных стоков </w:t>
            </w:r>
            <w:r w:rsidR="00710556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енская БКФ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увшинов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увшиново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Октябрь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ЕНСКАЯ БКФ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29000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увшиново,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Октябрьская, д. 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3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7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Кашин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рла Маркса, д.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П 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090076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ашин, ул. Анатолия Луначарского, д. 16/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елижаровское 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лощадка №2 (Очистные сооруж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16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0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Селижарово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Энгельса, д. 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ЕЛИЖАРОВСКОЕ 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39004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Селижарово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.Маркса, д. 1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6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имры, Абрамовский проезд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ГОРОДА КИМР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100246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о. Кимрски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Кимры, ул. Кирова, д. 1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биологической очис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2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4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Удомля,</w:t>
            </w:r>
            <w:r w:rsidR="000C3A80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-н </w:t>
            </w:r>
            <w:r w:rsidRPr="004033D3">
              <w:rPr>
                <w:sz w:val="16"/>
                <w:szCs w:val="16"/>
              </w:rPr>
              <w:t>АТХ КА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</w:t>
            </w:r>
            <w:r w:rsidR="00177AEC" w:rsidRPr="004033D3">
              <w:rPr>
                <w:sz w:val="16"/>
                <w:szCs w:val="16"/>
              </w:rPr>
              <w:t xml:space="preserve">домельские </w:t>
            </w:r>
            <w:r w:rsidRPr="004033D3">
              <w:rPr>
                <w:sz w:val="16"/>
                <w:szCs w:val="16"/>
              </w:rPr>
              <w:t>К</w:t>
            </w:r>
            <w:r w:rsidR="00177AEC" w:rsidRPr="004033D3">
              <w:rPr>
                <w:sz w:val="16"/>
                <w:szCs w:val="16"/>
              </w:rPr>
              <w:t>оммунальные</w:t>
            </w:r>
            <w:r w:rsidRPr="004033D3">
              <w:rPr>
                <w:sz w:val="16"/>
                <w:szCs w:val="16"/>
              </w:rPr>
              <w:t xml:space="preserve"> С</w:t>
            </w:r>
            <w:r w:rsidR="00177AEC" w:rsidRPr="004033D3">
              <w:rPr>
                <w:sz w:val="16"/>
                <w:szCs w:val="16"/>
              </w:rPr>
              <w:t>истем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16016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Удомля, ул. Вышневолоц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(Очистные сооруж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2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3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амешк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гт. Раме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ИЛКОМ</w:t>
            </w:r>
            <w:r w:rsidR="00177AE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МУН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36005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Рамешки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троительная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  <w:r w:rsidR="00710556">
              <w:rPr>
                <w:sz w:val="16"/>
                <w:szCs w:val="16"/>
              </w:rPr>
              <w:t xml:space="preserve"> </w:t>
            </w:r>
            <w:r w:rsidR="00710556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Зубц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40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 xml:space="preserve">Зубцов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осковская Гор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ЗУБЦОВСКОГО РАЙО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23008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о. Зубцовский</w:t>
            </w:r>
            <w:r w:rsidR="000C3A80">
              <w:rPr>
                <w:sz w:val="16"/>
                <w:szCs w:val="16"/>
              </w:rPr>
              <w:t xml:space="preserve">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Зубцов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екабристов, д. 23/1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5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елидово,</w:t>
            </w:r>
            <w:r w:rsidR="000C3A80"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>Ю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="00177AEC">
              <w:rPr>
                <w:sz w:val="16"/>
                <w:szCs w:val="16"/>
              </w:rPr>
              <w:t>Г</w:t>
            </w:r>
            <w:r w:rsidR="00177AEC" w:rsidRPr="004033D3">
              <w:rPr>
                <w:sz w:val="16"/>
                <w:szCs w:val="16"/>
              </w:rPr>
              <w:t xml:space="preserve">ородское </w:t>
            </w:r>
            <w:r w:rsidR="00177AEC">
              <w:rPr>
                <w:sz w:val="16"/>
                <w:szCs w:val="16"/>
              </w:rPr>
              <w:t>К</w:t>
            </w:r>
            <w:r w:rsidR="00177AEC" w:rsidRPr="004033D3">
              <w:rPr>
                <w:sz w:val="16"/>
                <w:szCs w:val="16"/>
              </w:rPr>
              <w:t xml:space="preserve">оммунальное </w:t>
            </w:r>
            <w:r w:rsidR="00177AEC">
              <w:rPr>
                <w:sz w:val="16"/>
                <w:szCs w:val="16"/>
              </w:rPr>
              <w:t>Х</w:t>
            </w:r>
            <w:r w:rsidR="00177AEC" w:rsidRPr="004033D3">
              <w:rPr>
                <w:sz w:val="16"/>
                <w:szCs w:val="16"/>
              </w:rPr>
              <w:t>озяйст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12012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ве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елидово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Чайковского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обезвреживания ртутьсодержащи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8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71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ладими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ладимир, ул. Большая </w:t>
            </w:r>
            <w:r w:rsidR="00C861FE">
              <w:rPr>
                <w:sz w:val="16"/>
                <w:szCs w:val="16"/>
              </w:rPr>
              <w:t>Нижегородская</w:t>
            </w:r>
            <w:r w:rsidRPr="004033D3">
              <w:rPr>
                <w:sz w:val="16"/>
                <w:szCs w:val="16"/>
              </w:rPr>
              <w:t>, д. 1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</w:t>
            </w:r>
            <w:r w:rsidR="00177AEC" w:rsidRPr="004033D3">
              <w:rPr>
                <w:sz w:val="16"/>
                <w:szCs w:val="16"/>
              </w:rPr>
              <w:t>нжинирин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284598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ладимир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Добросельская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64А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6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лександровская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кая свалка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8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ладими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Александр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МО Следневское, вблизи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Маш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РЕСУР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1036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ладимир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Александров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расный Переулок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0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итмаш-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3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ладимирская обл.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еленки ул.Фрунзе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ИТМАШ-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9006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ладими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еленки, ул. Фрунзе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сбору, обработке, утилизации, обезвреживанию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61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ладимирская обл., Собинский р-н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О Толпуховское (сельское поселение), в 600 м северо-западнее, д. 18 по </w:t>
            </w:r>
            <w:r w:rsidR="00710556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Молодежная </w:t>
            </w:r>
            <w:r w:rsidR="00710556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д. Толпух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ВДОВИНА УЛЬЯ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77AEC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7AEC">
              <w:rPr>
                <w:sz w:val="16"/>
                <w:szCs w:val="16"/>
              </w:rPr>
              <w:t>332914047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Владимир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МУМП ЖКХ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>.Став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6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9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77AEC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имирская </w:t>
            </w:r>
            <w:r w:rsidR="00F1605E" w:rsidRPr="004033D3">
              <w:rPr>
                <w:sz w:val="16"/>
                <w:szCs w:val="16"/>
              </w:rPr>
              <w:t>обл.,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обинский р-н.</w:t>
            </w:r>
            <w:r w:rsidR="00880CCA">
              <w:rPr>
                <w:sz w:val="16"/>
                <w:szCs w:val="16"/>
              </w:rPr>
              <w:t>, п.</w:t>
            </w:r>
            <w:r w:rsidR="00710556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Ставрово,</w:t>
            </w:r>
            <w:r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ул.</w:t>
            </w:r>
            <w:r w:rsidR="00710556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Ленина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710556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МП ЖКХ </w:t>
            </w:r>
            <w:r w:rsidR="00710556">
              <w:rPr>
                <w:sz w:val="16"/>
                <w:szCs w:val="16"/>
              </w:rPr>
              <w:br/>
              <w:t>пос</w:t>
            </w:r>
            <w:r w:rsidRPr="004033D3">
              <w:rPr>
                <w:sz w:val="16"/>
                <w:szCs w:val="16"/>
              </w:rPr>
              <w:t>.</w:t>
            </w:r>
            <w:r w:rsidR="00710556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</w:t>
            </w:r>
            <w:r w:rsidR="00177AEC" w:rsidRPr="004033D3">
              <w:rPr>
                <w:sz w:val="16"/>
                <w:szCs w:val="16"/>
              </w:rPr>
              <w:t>тав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230007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ладими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об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Ставрово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енина, д. 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сбора, обработки и утилизации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6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ладимир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обросельская, д. 23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Н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28502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ладимир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алакирева, д. 51А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сбору, обработке, утилизации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3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01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ладими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амешковский р-н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О Второвское (сельское поселение), земельный участок расположен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северной части кадастрового квар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 ХОЛДИН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29101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ладими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амешково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орожная, д. 1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сороперегрузочная стан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3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55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ладимир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Александров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мышленный проезд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СТ-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1035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ладими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лександров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мышленный проезд, д. 1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576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518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ладими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ладимир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остостроевск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ТИЛЬ ЭКСПРЕС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29100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Владимир,</w:t>
            </w:r>
            <w:r w:rsidR="00880CCA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м. р-н</w:t>
            </w:r>
            <w:r w:rsidR="00482404"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>Коммунар,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Центральная, д. 19Ж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41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ена-2000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С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окомоти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9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1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Ярославль, Суздальское</w:t>
            </w:r>
            <w:r>
              <w:rPr>
                <w:sz w:val="16"/>
                <w:szCs w:val="16"/>
              </w:rPr>
              <w:t xml:space="preserve"> ш.,</w:t>
            </w:r>
            <w:r w:rsidR="00F1605E" w:rsidRPr="004033D3">
              <w:rPr>
                <w:sz w:val="16"/>
                <w:szCs w:val="16"/>
              </w:rPr>
              <w:t xml:space="preserve"> д.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ЕНА-2000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060286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Ярославль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агарина, 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ена-2000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УК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ена-2000 Локомоти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9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14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рославль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Гагарин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ЕНА-2000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060286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Ярославль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агарина, 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рритория учрежд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9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5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рослав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Рыбинск, ул. Рокоссовского, д.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КУ ИК-12 УФСИН РОССИИ ПО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10040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росла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Рыбинск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окоссовского, д. 10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9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4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Ярославль, ул. Колышкина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КУ ИК-8 УФСИН РОССИИ ПО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030139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Ярославль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олышкина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омплекс КР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едведко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1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8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Ярославская обл., Ярославский р-н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Медвед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АГРОФИРМ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АХ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27014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росла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росла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Ивняки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на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9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1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глич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Алты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З 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ГЛИЧ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12005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росла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Углич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Алтыново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гличский завод. минеральной вод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0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рослав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Углич, ул. Кирова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ЗМ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12003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росла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Углич, ул. Кирова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РС (радиорелейная ста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9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1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одарского, 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</w:t>
            </w:r>
            <w:r w:rsidR="00177AEC" w:rsidRPr="004033D3">
              <w:rPr>
                <w:sz w:val="16"/>
                <w:szCs w:val="16"/>
              </w:rPr>
              <w:t>оссийская</w:t>
            </w:r>
            <w:r w:rsidRPr="004033D3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t>Т</w:t>
            </w:r>
            <w:r w:rsidR="00177AEC" w:rsidRPr="004033D3">
              <w:rPr>
                <w:sz w:val="16"/>
                <w:szCs w:val="16"/>
              </w:rPr>
              <w:t xml:space="preserve">елевизионная и </w:t>
            </w:r>
            <w:r w:rsidR="00177AEC">
              <w:rPr>
                <w:sz w:val="16"/>
                <w:szCs w:val="16"/>
              </w:rPr>
              <w:t>Р</w:t>
            </w:r>
            <w:r w:rsidR="00177AEC" w:rsidRPr="004033D3">
              <w:rPr>
                <w:sz w:val="16"/>
                <w:szCs w:val="16"/>
              </w:rPr>
              <w:t>адиовещатель</w:t>
            </w:r>
            <w:r w:rsidR="00177AEC">
              <w:rPr>
                <w:sz w:val="16"/>
                <w:szCs w:val="16"/>
              </w:rPr>
              <w:t>-</w:t>
            </w:r>
            <w:r w:rsidR="00177AEC" w:rsidRPr="004033D3">
              <w:rPr>
                <w:sz w:val="16"/>
                <w:szCs w:val="16"/>
              </w:rPr>
              <w:t xml:space="preserve">ная </w:t>
            </w:r>
            <w:r w:rsidR="00177AEC">
              <w:rPr>
                <w:sz w:val="16"/>
                <w:szCs w:val="16"/>
              </w:rPr>
              <w:t>С</w:t>
            </w:r>
            <w:r w:rsidR="00177AEC" w:rsidRPr="004033D3">
              <w:rPr>
                <w:sz w:val="16"/>
                <w:szCs w:val="16"/>
              </w:rPr>
              <w:t>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7127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кадемика Королева, д. 13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177AEC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Т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убки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радителевизионная ста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9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1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с. Дуб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Российская </w:t>
            </w:r>
            <w:r>
              <w:rPr>
                <w:sz w:val="16"/>
                <w:szCs w:val="16"/>
              </w:rPr>
              <w:t>Т</w:t>
            </w:r>
            <w:r w:rsidRPr="004033D3">
              <w:rPr>
                <w:sz w:val="16"/>
                <w:szCs w:val="16"/>
              </w:rPr>
              <w:t xml:space="preserve">елевизионная и </w:t>
            </w:r>
            <w:r>
              <w:rPr>
                <w:sz w:val="16"/>
                <w:szCs w:val="16"/>
              </w:rPr>
              <w:t>Р</w:t>
            </w:r>
            <w:r w:rsidRPr="004033D3">
              <w:rPr>
                <w:sz w:val="16"/>
                <w:szCs w:val="16"/>
              </w:rPr>
              <w:t>адиовещатель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ная </w:t>
            </w:r>
            <w:r>
              <w:rPr>
                <w:sz w:val="16"/>
                <w:szCs w:val="16"/>
              </w:rPr>
              <w:t>С</w:t>
            </w:r>
            <w:r w:rsidRPr="004033D3">
              <w:rPr>
                <w:sz w:val="16"/>
                <w:szCs w:val="16"/>
              </w:rPr>
              <w:t>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7127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кадемика Королева, д. 13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177AEC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Т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лг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радиотелевизионная ста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9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1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с. Волга, ул. Лес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Российская </w:t>
            </w:r>
            <w:r>
              <w:rPr>
                <w:sz w:val="16"/>
                <w:szCs w:val="16"/>
              </w:rPr>
              <w:t>Т</w:t>
            </w:r>
            <w:r w:rsidRPr="004033D3">
              <w:rPr>
                <w:sz w:val="16"/>
                <w:szCs w:val="16"/>
              </w:rPr>
              <w:t xml:space="preserve">елевизионная и </w:t>
            </w:r>
            <w:r>
              <w:rPr>
                <w:sz w:val="16"/>
                <w:szCs w:val="16"/>
              </w:rPr>
              <w:t>Р</w:t>
            </w:r>
            <w:r w:rsidRPr="004033D3">
              <w:rPr>
                <w:sz w:val="16"/>
                <w:szCs w:val="16"/>
              </w:rPr>
              <w:t>адиовещатель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ная </w:t>
            </w:r>
            <w:r>
              <w:rPr>
                <w:sz w:val="16"/>
                <w:szCs w:val="16"/>
              </w:rPr>
              <w:t>С</w:t>
            </w:r>
            <w:r w:rsidRPr="004033D3">
              <w:rPr>
                <w:sz w:val="16"/>
                <w:szCs w:val="16"/>
              </w:rPr>
              <w:t>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7127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EC" w:rsidRPr="004033D3" w:rsidRDefault="00177AEC" w:rsidP="00177AE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кадемика Королева, д. 13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 с Новый Некоу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0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16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росла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екоуз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Новый Некоуз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Фабричный п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П ЯО ЯРОБЛВОДО</w:t>
            </w:r>
            <w:r w:rsidR="00177AE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100123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росла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Рыбинск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олжская набережная, д. 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ЛАВМЕБ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9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0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Ярославль, Тутаев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</w:t>
            </w:r>
            <w:r w:rsidR="00177AEC" w:rsidRPr="004033D3">
              <w:rPr>
                <w:sz w:val="16"/>
                <w:szCs w:val="16"/>
              </w:rPr>
              <w:t>лав</w:t>
            </w:r>
            <w:r w:rsidRPr="004033D3">
              <w:rPr>
                <w:sz w:val="16"/>
                <w:szCs w:val="16"/>
              </w:rPr>
              <w:t>М</w:t>
            </w:r>
            <w:r w:rsidR="00177AEC" w:rsidRPr="004033D3">
              <w:rPr>
                <w:sz w:val="16"/>
                <w:szCs w:val="16"/>
              </w:rPr>
              <w:t>еб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02032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Ярославль, Тутаев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2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оянка Брандвах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9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2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Ярославль, на траверзе 526,3 км основного судового хода р.Волга, у правого бере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ЧФЛОТ</w:t>
            </w:r>
            <w:r w:rsidR="00177AE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041414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Ярославль, ул. Титова, д. 2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ыбинский грузовой 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4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Рыбинск, ул. Пилоставная,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ЫБИНСКИЙ ГРУЗОВОЙ 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100495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росла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77AE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Рыбинск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илоставная, д. 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учреждения ФКУ СИЗО-1 УФСИН России по Яросла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9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Ярославль, Портовая наб</w:t>
            </w:r>
            <w:r w:rsidR="00710556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>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КУ СИЗО-1 УФСИН РОССИИ ПО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07008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Ярославль, </w:t>
            </w:r>
            <w:r w:rsidR="00177AE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ртовая наб, д. 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1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7 - Я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учетом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см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ый Перев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0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49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рославль, ул. 1905 года, д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7-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020333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Ярославль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1905 года, 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2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7 - 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8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49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росла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Тутаев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рхангельская, д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7-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020333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Ярославль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1905 года, 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52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Ярославль, Ленинградский пр-кт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7-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6020333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Ярославль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1905 года, 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685A4C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ТИ-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2D2C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0C3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685A4C" w:rsidRPr="004033D3">
              <w:rPr>
                <w:sz w:val="16"/>
                <w:szCs w:val="16"/>
              </w:rPr>
              <w:t>о Иваново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685A4C" w:rsidRPr="004033D3">
              <w:rPr>
                <w:sz w:val="16"/>
                <w:szCs w:val="16"/>
              </w:rPr>
              <w:t>Иваново,</w:t>
            </w:r>
            <w:r>
              <w:rPr>
                <w:sz w:val="16"/>
                <w:szCs w:val="16"/>
              </w:rPr>
              <w:br/>
            </w:r>
            <w:r w:rsidR="00685A4C" w:rsidRPr="004033D3">
              <w:rPr>
                <w:sz w:val="16"/>
                <w:szCs w:val="16"/>
              </w:rPr>
              <w:t>ул. Подгор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ТИ-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020108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Иваново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дгорная, д. 12</w:t>
            </w:r>
          </w:p>
        </w:tc>
      </w:tr>
      <w:tr w:rsidR="004904D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Pr="004033D3" w:rsidRDefault="004904D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Pr="004033D3" w:rsidRDefault="004904D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B" w:rsidRPr="004033D3" w:rsidRDefault="004904D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B" w:rsidRPr="004033D3" w:rsidRDefault="004904D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B" w:rsidRPr="004033D3" w:rsidRDefault="004904D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тельна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B" w:rsidRPr="004033D3" w:rsidRDefault="004904D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5455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B" w:rsidRPr="004033D3" w:rsidRDefault="004904D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5217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B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="004904DB" w:rsidRPr="004033D3">
              <w:rPr>
                <w:sz w:val="16"/>
                <w:szCs w:val="16"/>
              </w:rPr>
              <w:t xml:space="preserve">Кинешма, ул. Аристарха Макарова, </w:t>
            </w:r>
            <w:r w:rsidR="00710556">
              <w:rPr>
                <w:sz w:val="16"/>
                <w:szCs w:val="16"/>
              </w:rPr>
              <w:br/>
            </w:r>
            <w:r w:rsidR="004904DB" w:rsidRPr="004033D3">
              <w:rPr>
                <w:sz w:val="16"/>
                <w:szCs w:val="16"/>
              </w:rPr>
              <w:t>д. 5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B" w:rsidRPr="004033D3" w:rsidRDefault="004904D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ПЛОПРОМ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B" w:rsidRPr="004033D3" w:rsidRDefault="004904D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0226377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4DB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0C3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4904DB" w:rsidRPr="004033D3">
              <w:rPr>
                <w:sz w:val="16"/>
                <w:szCs w:val="16"/>
              </w:rPr>
              <w:t xml:space="preserve">Кинешма, </w:t>
            </w:r>
            <w:r>
              <w:rPr>
                <w:sz w:val="16"/>
                <w:szCs w:val="16"/>
              </w:rPr>
              <w:br/>
            </w:r>
            <w:r w:rsidR="004904DB" w:rsidRPr="004033D3">
              <w:rPr>
                <w:sz w:val="16"/>
                <w:szCs w:val="16"/>
              </w:rPr>
              <w:t>ул. Аристарха Макарова, д. 5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9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ванов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инешма, ул. Бах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710556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РЕГИОН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ФРАСИС-ТЕМА</w:t>
            </w:r>
            <w:r w:rsidR="00F1605E" w:rsidRPr="004033D3">
              <w:rPr>
                <w:sz w:val="16"/>
                <w:szCs w:val="16"/>
              </w:rPr>
              <w:t>ИВА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НО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02661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Иваново, ул. Бубнова, д. 40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70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ХЗ-Производст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54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Кинешма,</w:t>
            </w:r>
            <w:r w:rsidR="000C3A80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ул. </w:t>
            </w:r>
            <w:r w:rsidR="00F1605E" w:rsidRPr="004033D3">
              <w:rPr>
                <w:sz w:val="16"/>
                <w:szCs w:val="16"/>
              </w:rPr>
              <w:t>Призводственная,</w:t>
            </w:r>
            <w:r w:rsidR="0054614D">
              <w:rPr>
                <w:sz w:val="16"/>
                <w:szCs w:val="16"/>
              </w:rPr>
              <w:t xml:space="preserve"> д. </w:t>
            </w:r>
            <w:r w:rsidR="00F1605E"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710556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ДХЗ - </w:t>
            </w:r>
            <w:r w:rsidR="00710556">
              <w:rPr>
                <w:sz w:val="16"/>
                <w:szCs w:val="16"/>
              </w:rPr>
              <w:t>П</w:t>
            </w:r>
            <w:r w:rsidR="00710556" w:rsidRPr="004033D3">
              <w:rPr>
                <w:sz w:val="16"/>
                <w:szCs w:val="16"/>
              </w:rPr>
              <w:t>роизводст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0301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ван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инешма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роизводственная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72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="00F1605E" w:rsidRPr="004033D3">
              <w:rPr>
                <w:sz w:val="16"/>
                <w:szCs w:val="16"/>
              </w:rPr>
              <w:t>Заволжск,</w:t>
            </w:r>
            <w:r w:rsidR="000C3A80">
              <w:rPr>
                <w:sz w:val="16"/>
                <w:szCs w:val="16"/>
              </w:rPr>
              <w:t xml:space="preserve"> ул. </w:t>
            </w:r>
            <w:r w:rsidR="00F1605E" w:rsidRPr="004033D3">
              <w:rPr>
                <w:sz w:val="16"/>
                <w:szCs w:val="16"/>
              </w:rPr>
              <w:t>Заводская,</w:t>
            </w:r>
            <w:r w:rsidR="0054614D">
              <w:rPr>
                <w:sz w:val="16"/>
                <w:szCs w:val="16"/>
              </w:rPr>
              <w:t xml:space="preserve"> д. </w:t>
            </w:r>
            <w:r w:rsidR="00F1605E" w:rsidRPr="004033D3">
              <w:rPr>
                <w:sz w:val="16"/>
                <w:szCs w:val="16"/>
              </w:rPr>
              <w:t>1, владение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С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03023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м.р-н заволжский</w:t>
            </w:r>
            <w:r w:rsidR="000C3A8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г.</w:t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 Заволжское</w:t>
            </w:r>
            <w:r w:rsidR="000C3A8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Заволжск, ул. Спортивная, д. 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абр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2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2D2C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</w:t>
            </w:r>
            <w:r w:rsidR="00F1605E" w:rsidRPr="004033D3">
              <w:rPr>
                <w:sz w:val="16"/>
                <w:szCs w:val="16"/>
              </w:rPr>
              <w:t>Р</w:t>
            </w:r>
            <w:r w:rsidRPr="004033D3">
              <w:rPr>
                <w:sz w:val="16"/>
                <w:szCs w:val="16"/>
              </w:rPr>
              <w:t>одниковский</w:t>
            </w:r>
            <w:r w:rsidR="000C3A8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г.</w:t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4033D3">
              <w:rPr>
                <w:sz w:val="16"/>
                <w:szCs w:val="16"/>
              </w:rPr>
              <w:t>одниковское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г. Р</w:t>
            </w:r>
            <w:r w:rsidRPr="004033D3">
              <w:rPr>
                <w:sz w:val="16"/>
                <w:szCs w:val="16"/>
              </w:rPr>
              <w:t xml:space="preserve">одники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</w:t>
            </w:r>
            <w:r w:rsidRPr="004033D3">
              <w:rPr>
                <w:sz w:val="16"/>
                <w:szCs w:val="16"/>
              </w:rPr>
              <w:t>оветская, д</w:t>
            </w:r>
            <w:r w:rsidR="00F1605E" w:rsidRPr="004033D3">
              <w:rPr>
                <w:sz w:val="16"/>
                <w:szCs w:val="16"/>
              </w:rPr>
              <w:t xml:space="preserve">. 20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</w:t>
            </w:r>
            <w:r w:rsidRPr="004033D3">
              <w:rPr>
                <w:sz w:val="16"/>
                <w:szCs w:val="16"/>
              </w:rPr>
              <w:t>оветская, д</w:t>
            </w:r>
            <w:r w:rsidR="00F1605E" w:rsidRPr="004033D3">
              <w:rPr>
                <w:sz w:val="16"/>
                <w:szCs w:val="16"/>
              </w:rPr>
              <w:t xml:space="preserve">. 20/3А/1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</w:t>
            </w:r>
            <w:r w:rsidRPr="004033D3">
              <w:rPr>
                <w:sz w:val="16"/>
                <w:szCs w:val="16"/>
              </w:rPr>
              <w:t>оветская, д</w:t>
            </w:r>
            <w:r w:rsidR="00F1605E" w:rsidRPr="004033D3">
              <w:rPr>
                <w:sz w:val="16"/>
                <w:szCs w:val="16"/>
              </w:rPr>
              <w:t xml:space="preserve">. 20/3А/2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</w:t>
            </w:r>
            <w:r w:rsidRPr="004033D3">
              <w:rPr>
                <w:sz w:val="16"/>
                <w:szCs w:val="16"/>
              </w:rPr>
              <w:t>оветская, д</w:t>
            </w:r>
            <w:r w:rsidR="00F1605E" w:rsidRPr="004033D3">
              <w:rPr>
                <w:sz w:val="16"/>
                <w:szCs w:val="16"/>
              </w:rPr>
              <w:t xml:space="preserve">. 20/3А/3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</w:t>
            </w:r>
            <w:r w:rsidRPr="004033D3">
              <w:rPr>
                <w:sz w:val="16"/>
                <w:szCs w:val="16"/>
              </w:rPr>
              <w:t>оветская, д</w:t>
            </w:r>
            <w:r w:rsidR="00F1605E" w:rsidRPr="004033D3">
              <w:rPr>
                <w:sz w:val="16"/>
                <w:szCs w:val="16"/>
              </w:rPr>
              <w:t>. 20/3А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030245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м.р-н Родниковский</w:t>
            </w:r>
            <w:r w:rsidR="000C3A8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г.</w:t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 Родниковское</w:t>
            </w:r>
            <w:r w:rsidR="000C3A8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Родники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оветская, д. 20/3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="00F1605E"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F1605E" w:rsidRPr="004033D3">
              <w:rPr>
                <w:sz w:val="16"/>
                <w:szCs w:val="16"/>
              </w:rPr>
              <w:t xml:space="preserve"> Гаврилово-Посад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 Петровский, северо-восточнее от территории спиртза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ГАВРИЛОВО-ПОСАДСКА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ПЛОС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09000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ванов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Гаврилов Посад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Лизы Болотиной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F1605E" w:rsidRPr="004033D3">
              <w:rPr>
                <w:sz w:val="16"/>
                <w:szCs w:val="16"/>
              </w:rPr>
              <w:t xml:space="preserve"> Ива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с.Ново-Талицы, ул.Совхоз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ЕРГУЗ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11004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ван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Иван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Ново-Талицы, ул. 1-я Яковлевская, д. 2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>Сав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1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4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ван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авинский р-н,</w:t>
            </w:r>
            <w:r w:rsidR="000C3A80"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>Сав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ВИН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11024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ван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ав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710556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Савино, </w:t>
            </w:r>
            <w:r w:rsidR="00710556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2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Иль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Аньково, ул.Новая, 24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</w:t>
            </w:r>
            <w:r w:rsidR="002D2C8D" w:rsidRPr="004033D3">
              <w:rPr>
                <w:sz w:val="16"/>
                <w:szCs w:val="16"/>
              </w:rPr>
              <w:t>ньков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12000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ван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Иль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Аньково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10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сана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ван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инешемский р-н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МЦ Решм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З МЦ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ШМ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ФМБА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130034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ван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инешемский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МЦ Решма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водск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алех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Майдаково, ул.Центральная, 1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</w:t>
            </w:r>
            <w:r w:rsidR="002D2C8D" w:rsidRPr="004033D3">
              <w:rPr>
                <w:sz w:val="16"/>
                <w:szCs w:val="16"/>
              </w:rPr>
              <w:t xml:space="preserve">айдаковский </w:t>
            </w:r>
            <w:r w:rsidRPr="004033D3">
              <w:rPr>
                <w:sz w:val="16"/>
                <w:szCs w:val="16"/>
              </w:rPr>
              <w:t>З</w:t>
            </w:r>
            <w:r w:rsidR="002D2C8D" w:rsidRPr="004033D3">
              <w:rPr>
                <w:sz w:val="16"/>
                <w:szCs w:val="16"/>
              </w:rPr>
              <w:t>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17000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ван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Палех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Майдаково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нтральная, д. 1Б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становка сжигания производственный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2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0C3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Иваново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Кузнецова,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ВХИМПРО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31001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Иваново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знецова, д. 11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ТЭЦ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5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Иваново,</w:t>
            </w:r>
            <w:r w:rsidR="00880CCA">
              <w:rPr>
                <w:sz w:val="16"/>
                <w:szCs w:val="16"/>
              </w:rPr>
              <w:t xml:space="preserve"> м. р-н</w:t>
            </w:r>
            <w:r w:rsidR="00482404"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>ТЭЦ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5376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расногорск</w:t>
            </w:r>
            <w:r w:rsidR="00880CCA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автодорога Балтия, 26-й км, д. 5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3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506</w:t>
            </w:r>
          </w:p>
        </w:tc>
      </w:tr>
      <w:tr w:rsidR="002D2C8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Pr="004033D3" w:rsidRDefault="002D2C8D" w:rsidP="002D2C8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Pr="004033D3" w:rsidRDefault="002D2C8D" w:rsidP="002D2C8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Pr="004033D3" w:rsidRDefault="002D2C8D" w:rsidP="002D2C8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Pr="004033D3" w:rsidRDefault="002D2C8D" w:rsidP="002D2C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Pr="004033D3" w:rsidRDefault="002D2C8D" w:rsidP="002D2C8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ТЭЦ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Pr="004033D3" w:rsidRDefault="002D2C8D" w:rsidP="002D2C8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Pr="004033D3" w:rsidRDefault="002D2C8D" w:rsidP="002D2C8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5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Pr="004033D3" w:rsidRDefault="002D2C8D" w:rsidP="002D2C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ская обл., г. </w:t>
            </w:r>
            <w:r w:rsidRPr="004033D3">
              <w:rPr>
                <w:sz w:val="16"/>
                <w:szCs w:val="16"/>
              </w:rPr>
              <w:t>Иваново, ул. Суворова,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Pr="004033D3" w:rsidRDefault="002D2C8D" w:rsidP="002D2C8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Pr="004033D3" w:rsidRDefault="002D2C8D" w:rsidP="002D2C8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Pr="004033D3" w:rsidRDefault="002D2C8D" w:rsidP="002D2C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5376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Pr="004033D3" w:rsidRDefault="002D2C8D" w:rsidP="002D2C8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 w:rsidR="00710556">
              <w:rPr>
                <w:sz w:val="16"/>
                <w:szCs w:val="16"/>
              </w:rPr>
              <w:t xml:space="preserve"> обл.,</w:t>
            </w:r>
            <w:r w:rsidR="0071055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расногорск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тер. </w:t>
            </w:r>
            <w:r w:rsidRPr="004033D3">
              <w:rPr>
                <w:sz w:val="16"/>
                <w:szCs w:val="16"/>
              </w:rPr>
              <w:t>автодорога Балтия, 26-й км, д. 5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оф. </w:t>
            </w:r>
            <w:r w:rsidRPr="004033D3">
              <w:rPr>
                <w:sz w:val="16"/>
                <w:szCs w:val="16"/>
              </w:rPr>
              <w:t>50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ЛГА-СФА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br/>
              <w:t>34-0244-00103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9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136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гореченск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ечников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ЛГА-СФ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31002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гореченск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ечников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хозяйственного назначения</w:t>
            </w:r>
            <w:r w:rsidRPr="004033D3">
              <w:rPr>
                <w:sz w:val="16"/>
                <w:szCs w:val="16"/>
              </w:rPr>
              <w:br/>
              <w:t>34-0144-00101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78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остромско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/о Сухоногово, д. Лунё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НЕ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14009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остромско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Сухоногово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озяйственная территория</w:t>
            </w:r>
            <w:r w:rsidRPr="004033D3">
              <w:rPr>
                <w:sz w:val="16"/>
                <w:szCs w:val="16"/>
              </w:rPr>
              <w:br/>
              <w:t>34-0144-00109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8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остромской р-н, территория санаторий Серебряный пл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РЕБРЯНЫЙ ПЛ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14015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остромской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710556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Санаторий Серебряный плес, д. 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втоматизированный мусоросортировочный комплекс</w:t>
            </w:r>
            <w:r w:rsidRPr="004033D3">
              <w:rPr>
                <w:sz w:val="16"/>
                <w:szCs w:val="16"/>
              </w:rPr>
              <w:br/>
              <w:t>34-0144-00105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8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5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острома, ул. Базовая, </w:t>
            </w:r>
            <w:r w:rsidR="00710556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Т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21695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острома, ул. Базовая, д. 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В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br/>
              <w:t>34-0144-00105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8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остром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прдуня,</w:t>
            </w:r>
            <w:r>
              <w:rPr>
                <w:sz w:val="16"/>
                <w:szCs w:val="16"/>
              </w:rPr>
              <w:t xml:space="preserve"> д. 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010236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2D2C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Кострома, </w:t>
            </w:r>
            <w:r w:rsidR="002D2C8D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Запрдуня,</w:t>
            </w:r>
            <w:r w:rsidR="002D2C8D">
              <w:rPr>
                <w:sz w:val="16"/>
                <w:szCs w:val="16"/>
              </w:rPr>
              <w:t xml:space="preserve"> д. 1.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территория</w:t>
            </w:r>
            <w:r w:rsidRPr="004033D3">
              <w:rPr>
                <w:sz w:val="16"/>
                <w:szCs w:val="16"/>
              </w:rPr>
              <w:br/>
              <w:t>34-0244-00039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67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7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расносель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Молоде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ПАНСИОНАТ ОТДЫХ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ЛГАР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150033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расносель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с. Молодежный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фальто-бетонный завод</w:t>
            </w:r>
            <w:r w:rsidRPr="004033D3">
              <w:rPr>
                <w:sz w:val="16"/>
                <w:szCs w:val="16"/>
              </w:rPr>
              <w:br/>
              <w:t>34-0144-00109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8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2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710556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Кострома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Индустриальная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КУ ГОРОДА КОСТРОМЫ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ОРОЖНОЕ ХОЗЯЙСТ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011298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острома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утырина, д. 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 ПХ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рехтск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br/>
              <w:t>34-0144-00106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0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8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ерехт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Фёдо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ПХ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РЕХТ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190002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ерехт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Фёдоровское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ый участок </w:t>
            </w:r>
            <w:r w:rsidR="00710556">
              <w:rPr>
                <w:sz w:val="16"/>
                <w:szCs w:val="16"/>
              </w:rPr>
              <w:br/>
              <w:t xml:space="preserve">№ 1 </w:t>
            </w:r>
            <w:r w:rsidRPr="004033D3">
              <w:rPr>
                <w:sz w:val="16"/>
                <w:szCs w:val="16"/>
              </w:rPr>
              <w:t>34-0144-00116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8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1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 xml:space="preserve">Буй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Чапае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</w:t>
            </w:r>
            <w:r w:rsidR="002D2C8D" w:rsidRPr="004033D3">
              <w:rPr>
                <w:sz w:val="16"/>
                <w:szCs w:val="16"/>
              </w:rPr>
              <w:t>кохиммаш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02000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 обл. Буй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2D2C8D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уй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Чапаева,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щество с ограниченной ответственность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кресени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br/>
              <w:t>34-0144-00118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0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остромско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Иль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710556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710556">
              <w:rPr>
                <w:sz w:val="16"/>
                <w:szCs w:val="16"/>
              </w:rPr>
              <w:t>В</w:t>
            </w:r>
            <w:r w:rsidR="00710556" w:rsidRPr="004033D3">
              <w:rPr>
                <w:sz w:val="16"/>
                <w:szCs w:val="16"/>
              </w:rPr>
              <w:t>оскресени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14001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остромско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Ильинское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СТРОМСКОЙ КРАХМАЛО-ПАТОЧНЫЙ ЗАВО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br/>
              <w:t>34-0176-00162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8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5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остромско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Паточного за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</w:t>
            </w:r>
            <w:r w:rsidR="002D2C8D" w:rsidRPr="004033D3">
              <w:rPr>
                <w:sz w:val="16"/>
                <w:szCs w:val="16"/>
              </w:rPr>
              <w:t>остромской</w:t>
            </w:r>
            <w:r w:rsidRPr="004033D3">
              <w:rPr>
                <w:sz w:val="16"/>
                <w:szCs w:val="16"/>
              </w:rPr>
              <w:t xml:space="preserve"> КРАХМАЛО-ПАТОЧ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011632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тром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остромско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Паточного завода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9966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</w:t>
            </w:r>
            <w:r w:rsidR="00996660">
              <w:rPr>
                <w:sz w:val="16"/>
                <w:szCs w:val="16"/>
              </w:rPr>
              <w:t>7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МУ 7, растворо-бетонный узел, ОНВОС № </w:t>
            </w:r>
            <w:r w:rsidRPr="004033D3">
              <w:rPr>
                <w:sz w:val="16"/>
                <w:szCs w:val="16"/>
              </w:rPr>
              <w:br/>
              <w:t>03-0223-011740-П, II катег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813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31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 ул. Сухум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кадастровый номер 23:49:0304020: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996660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ОО</w:t>
            </w:r>
            <w:r w:rsidR="000C3A80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МУ -7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67009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очи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ухум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="0054614D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21/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омплекс зданий </w:t>
            </w:r>
            <w:r w:rsidR="00F5672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сооружений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орт Макопс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br/>
              <w:t>(03-0123-00371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75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 w:rsidRPr="004033D3">
              <w:rPr>
                <w:sz w:val="16"/>
                <w:szCs w:val="16"/>
              </w:rPr>
              <w:br/>
              <w:t>г. Сочи, ул. Свободы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ОРТ МАКОПС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18011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 w:rsidRPr="004033D3">
              <w:rPr>
                <w:sz w:val="16"/>
                <w:szCs w:val="16"/>
              </w:rPr>
              <w:br/>
              <w:t xml:space="preserve">г. Сочи, ул. Свободы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3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нсиона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маш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br/>
              <w:t>(03-0123-01003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193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6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 ул. Сибирск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ПАНСИОНА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МАШ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18011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очи, ул. Сибирская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5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 ул.Сибирская, 13, 23:49:0103012:1004</w:t>
            </w:r>
            <w:r w:rsidRPr="004033D3">
              <w:rPr>
                <w:sz w:val="16"/>
                <w:szCs w:val="16"/>
              </w:rPr>
              <w:br/>
              <w:t>(03-0223-011360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49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76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 ул. Сибирск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БУ Д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БРАЗОВА</w:t>
            </w:r>
            <w:r w:rsidR="002D2C8D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ТЕЛЬНЫЙ ЦЕНТР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МЕ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18017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очи, ул. Сибирская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3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лавная канализационная насосная станция (03-0123-00312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45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Туапсе, ул. Гагарина, 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 ГОРОДА ТУАПС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65001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Туапсе, Привокзальный тупик, 1</w:t>
            </w:r>
          </w:p>
        </w:tc>
      </w:tr>
      <w:tr w:rsidR="0099666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 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лая Рус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ос. Майский (03-0123-00541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DC4FDE" w:rsidRDefault="00996660" w:rsidP="00996660">
            <w:pPr>
              <w:spacing w:after="0" w:line="240" w:lineRule="auto"/>
              <w:ind w:left="-7"/>
              <w:jc w:val="center"/>
              <w:rPr>
                <w:sz w:val="16"/>
                <w:szCs w:val="16"/>
                <w:highlight w:val="yellow"/>
              </w:rPr>
            </w:pPr>
            <w:r w:rsidRPr="00DC4FDE">
              <w:rPr>
                <w:sz w:val="16"/>
                <w:szCs w:val="16"/>
              </w:rPr>
              <w:t>32576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DC4FDE" w:rsidRDefault="00996660" w:rsidP="0099666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C4FDE">
              <w:rPr>
                <w:rFonts w:cs="Times New Roman"/>
                <w:sz w:val="16"/>
                <w:szCs w:val="16"/>
              </w:rPr>
              <w:t>6929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Туапсинский р-н</w:t>
            </w:r>
            <w:r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 xml:space="preserve"> М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 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ЛАЯ РУС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55008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Туапсинский р-н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п.</w:t>
            </w:r>
            <w:r w:rsidRPr="004033D3">
              <w:rPr>
                <w:sz w:val="16"/>
                <w:szCs w:val="16"/>
              </w:rPr>
              <w:t xml:space="preserve"> Майский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 1. 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ая Тал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56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Геленджик, ул. Мира, </w:t>
            </w:r>
            <w:r w:rsidR="00710556">
              <w:rPr>
                <w:sz w:val="16"/>
                <w:szCs w:val="16"/>
              </w:rPr>
              <w:t>д</w:t>
            </w:r>
            <w:r w:rsidR="00F56721"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АЯ ТАЛ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4031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</w:t>
            </w:r>
            <w:r w:rsidRPr="004033D3">
              <w:rPr>
                <w:sz w:val="16"/>
                <w:szCs w:val="16"/>
              </w:rPr>
              <w:br/>
              <w:t>г. Геленджик,</w:t>
            </w:r>
            <w:r w:rsidRPr="004033D3">
              <w:rPr>
                <w:sz w:val="16"/>
                <w:szCs w:val="16"/>
              </w:rPr>
              <w:br/>
              <w:t>ул. Мира,</w:t>
            </w:r>
            <w:r w:rsidRPr="004033D3">
              <w:rPr>
                <w:sz w:val="16"/>
                <w:szCs w:val="16"/>
              </w:rPr>
              <w:br/>
              <w:t>д. 38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6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рритория пансионат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ветливый бере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61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Геленджик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уначарского, 13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О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ПАНСИОНА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ВЕТЛИ</w:t>
            </w:r>
            <w:r w:rsidR="002D2C8D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ВЫЙ БЕРЕ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4018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Геленджик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Луначарского, </w:t>
            </w:r>
            <w:r w:rsidR="00710556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33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9966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</w:t>
            </w:r>
            <w:r w:rsidR="00996660">
              <w:rPr>
                <w:sz w:val="16"/>
                <w:szCs w:val="16"/>
              </w:rPr>
              <w:t>1</w:t>
            </w:r>
            <w:r w:rsidRPr="004033D3">
              <w:rPr>
                <w:sz w:val="16"/>
                <w:szCs w:val="16"/>
              </w:rPr>
              <w:t>.</w:t>
            </w:r>
            <w:r w:rsidR="00996660">
              <w:rPr>
                <w:sz w:val="16"/>
                <w:szCs w:val="16"/>
              </w:rPr>
              <w:t>10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НВЕСТГРУПП-ОТ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268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Геленджик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еволюционная,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="002D2C8D">
              <w:rPr>
                <w:sz w:val="16"/>
                <w:szCs w:val="16"/>
              </w:rPr>
              <w:t>ИНВЕСТ-ГРУПП</w:t>
            </w:r>
            <w:r w:rsidRPr="004033D3">
              <w:rPr>
                <w:sz w:val="16"/>
                <w:szCs w:val="16"/>
              </w:rPr>
              <w:t>ОТ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4654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</w:t>
            </w:r>
            <w:r w:rsidRPr="004033D3">
              <w:rPr>
                <w:sz w:val="16"/>
                <w:szCs w:val="16"/>
              </w:rPr>
              <w:br/>
              <w:t>г. Геленджик,</w:t>
            </w:r>
            <w:r w:rsidRPr="004033D3">
              <w:rPr>
                <w:sz w:val="16"/>
                <w:szCs w:val="16"/>
              </w:rPr>
              <w:br/>
              <w:t>ул. Революционная,</w:t>
            </w:r>
            <w:r w:rsidRPr="004033D3">
              <w:rPr>
                <w:sz w:val="16"/>
                <w:szCs w:val="16"/>
              </w:rPr>
              <w:br/>
              <w:t>д.53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инодельческое предприятие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Шато де Талю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дегустационным залом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виноградниками. Площадк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929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7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ар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Геленджик, ул.Фадеева, 5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ШАТО ДЕ ТАЛЮ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81086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</w:t>
            </w:r>
            <w:r w:rsidRPr="004033D3">
              <w:rPr>
                <w:sz w:val="16"/>
                <w:szCs w:val="16"/>
              </w:rPr>
              <w:br/>
              <w:t>г.</w:t>
            </w:r>
            <w:r w:rsidR="0020173C">
              <w:rPr>
                <w:sz w:val="16"/>
                <w:szCs w:val="16"/>
              </w:rPr>
              <w:t xml:space="preserve"> Геленджик,</w:t>
            </w:r>
            <w:r w:rsidR="0020173C">
              <w:rPr>
                <w:sz w:val="16"/>
                <w:szCs w:val="16"/>
              </w:rPr>
              <w:br/>
              <w:t>ул. Фадеева,</w:t>
            </w:r>
            <w:r w:rsidR="0020173C">
              <w:rPr>
                <w:sz w:val="16"/>
                <w:szCs w:val="16"/>
              </w:rPr>
              <w:br/>
              <w:t>д. 52,</w:t>
            </w:r>
            <w:r w:rsidRPr="004033D3">
              <w:rPr>
                <w:sz w:val="16"/>
                <w:szCs w:val="16"/>
              </w:rPr>
              <w:t>к. а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сновная площадка ОАО 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лубая да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19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Геленджик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Дивноморское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олубодаль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ЛУБАЯ ДА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4013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</w:t>
            </w:r>
            <w:r w:rsidRPr="004033D3">
              <w:rPr>
                <w:sz w:val="16"/>
                <w:szCs w:val="16"/>
              </w:rPr>
              <w:br/>
              <w:t>г. Геленджик,</w:t>
            </w:r>
            <w:r w:rsidRPr="004033D3">
              <w:rPr>
                <w:sz w:val="16"/>
                <w:szCs w:val="16"/>
              </w:rPr>
              <w:br/>
              <w:t>с. Ди</w:t>
            </w:r>
            <w:r w:rsidR="0020173C">
              <w:rPr>
                <w:sz w:val="16"/>
                <w:szCs w:val="16"/>
              </w:rPr>
              <w:t>вноморское,</w:t>
            </w:r>
            <w:r w:rsidR="0020173C">
              <w:rPr>
                <w:sz w:val="16"/>
                <w:szCs w:val="16"/>
              </w:rPr>
              <w:br/>
              <w:t xml:space="preserve">ул. Голубодальская, </w:t>
            </w:r>
            <w:r w:rsidRPr="004033D3">
              <w:rPr>
                <w:sz w:val="16"/>
                <w:szCs w:val="16"/>
              </w:rPr>
              <w:t>д. 2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База отдых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етр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85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>,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Геленджик, с. Кабардинка, ул. Мира,</w:t>
            </w:r>
            <w:r w:rsidR="0054614D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</w:t>
            </w:r>
            <w:r w:rsidR="002D2C8D" w:rsidRPr="004033D3">
              <w:rPr>
                <w:sz w:val="16"/>
                <w:szCs w:val="16"/>
              </w:rPr>
              <w:t xml:space="preserve">етербургский </w:t>
            </w:r>
            <w:r w:rsidRPr="004033D3">
              <w:rPr>
                <w:sz w:val="16"/>
                <w:szCs w:val="16"/>
              </w:rPr>
              <w:t>М</w:t>
            </w:r>
            <w:r w:rsidR="002D2C8D" w:rsidRPr="004033D3">
              <w:rPr>
                <w:sz w:val="16"/>
                <w:szCs w:val="16"/>
              </w:rPr>
              <w:t>етрополите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830000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нкт-Петербург,</w:t>
            </w:r>
            <w:r w:rsidRPr="004033D3">
              <w:rPr>
                <w:sz w:val="16"/>
                <w:szCs w:val="16"/>
              </w:rPr>
              <w:br/>
              <w:t>пр-кт Московский,</w:t>
            </w:r>
            <w:r w:rsidRPr="004033D3">
              <w:rPr>
                <w:sz w:val="16"/>
                <w:szCs w:val="16"/>
              </w:rPr>
              <w:br/>
              <w:t>д.28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дисс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53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Анапа г, Пионерский пр-кт, 267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ДИССЕ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1040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2D2C8D" w:rsidP="002D2C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,</w:t>
            </w:r>
            <w:r w:rsidR="00350048" w:rsidRPr="004033D3">
              <w:rPr>
                <w:sz w:val="16"/>
                <w:szCs w:val="16"/>
              </w:rPr>
              <w:br/>
              <w:t>г. Анапа,</w:t>
            </w:r>
            <w:r w:rsidR="00350048" w:rsidRPr="004033D3">
              <w:rPr>
                <w:sz w:val="16"/>
                <w:szCs w:val="16"/>
              </w:rPr>
              <w:br/>
              <w:t>пр-кт Пионерский,</w:t>
            </w:r>
            <w:r w:rsidR="00350048" w:rsidRPr="004033D3">
              <w:rPr>
                <w:sz w:val="16"/>
                <w:szCs w:val="16"/>
              </w:rPr>
              <w:br/>
              <w:t>д. 267</w:t>
            </w:r>
          </w:p>
        </w:tc>
      </w:tr>
      <w:tr w:rsidR="0099666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анаторий-профилак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аке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8E446A">
              <w:rPr>
                <w:sz w:val="16"/>
                <w:szCs w:val="16"/>
              </w:rPr>
              <w:t>4814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Геленджи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Дивномор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рорт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4033D3" w:rsidRDefault="00996660" w:rsidP="009966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2B20A5" w:rsidRDefault="00996660" w:rsidP="00996660">
            <w:pPr>
              <w:spacing w:after="0" w:line="240" w:lineRule="auto"/>
              <w:rPr>
                <w:sz w:val="16"/>
                <w:szCs w:val="16"/>
              </w:rPr>
            </w:pPr>
            <w:r w:rsidRPr="002B20A5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2B20A5">
              <w:rPr>
                <w:sz w:val="16"/>
                <w:szCs w:val="16"/>
              </w:rPr>
              <w:t>САРГА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2B20A5" w:rsidRDefault="00996660" w:rsidP="00996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20A5">
              <w:rPr>
                <w:sz w:val="16"/>
                <w:szCs w:val="16"/>
              </w:rPr>
              <w:t>78381206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60" w:rsidRPr="002B20A5" w:rsidRDefault="00996660" w:rsidP="009966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анкт</w:t>
            </w:r>
            <w:r w:rsidRPr="00915236">
              <w:rPr>
                <w:sz w:val="18"/>
                <w:szCs w:val="16"/>
              </w:rPr>
              <w:t>-</w:t>
            </w:r>
            <w:r w:rsidRPr="00996660">
              <w:rPr>
                <w:sz w:val="16"/>
                <w:szCs w:val="16"/>
              </w:rPr>
              <w:t>П</w:t>
            </w:r>
            <w:r w:rsidRPr="00915236">
              <w:rPr>
                <w:sz w:val="18"/>
                <w:szCs w:val="16"/>
              </w:rPr>
              <w:t>етербург</w:t>
            </w:r>
            <w:r w:rsidRPr="00714DD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714DDA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>.</w:t>
            </w:r>
            <w:r w:rsidRPr="00714D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</w:t>
            </w:r>
            <w:r w:rsidRPr="00714DDA">
              <w:rPr>
                <w:sz w:val="16"/>
                <w:szCs w:val="16"/>
              </w:rPr>
              <w:t xml:space="preserve">ражданская, </w:t>
            </w:r>
            <w:r>
              <w:rPr>
                <w:sz w:val="16"/>
                <w:szCs w:val="16"/>
              </w:rPr>
              <w:br/>
            </w:r>
            <w:r w:rsidRPr="00714DDA">
              <w:rPr>
                <w:sz w:val="16"/>
                <w:szCs w:val="16"/>
              </w:rPr>
              <w:t>д. 13-15, лит</w:t>
            </w:r>
            <w:r>
              <w:rPr>
                <w:sz w:val="16"/>
                <w:szCs w:val="16"/>
              </w:rPr>
              <w:t>.</w:t>
            </w:r>
            <w:r w:rsidRPr="00714DDA">
              <w:rPr>
                <w:sz w:val="16"/>
                <w:szCs w:val="16"/>
              </w:rPr>
              <w:t xml:space="preserve"> а, </w:t>
            </w:r>
            <w:r>
              <w:rPr>
                <w:sz w:val="16"/>
                <w:szCs w:val="16"/>
              </w:rPr>
              <w:br/>
            </w:r>
            <w:r w:rsidRPr="00714DDA">
              <w:rPr>
                <w:sz w:val="16"/>
                <w:szCs w:val="16"/>
              </w:rPr>
              <w:t>пом</w:t>
            </w:r>
            <w:r>
              <w:rPr>
                <w:sz w:val="16"/>
                <w:szCs w:val="16"/>
              </w:rPr>
              <w:t>.</w:t>
            </w:r>
            <w:r w:rsidRPr="00714DDA">
              <w:rPr>
                <w:sz w:val="16"/>
                <w:szCs w:val="16"/>
              </w:rPr>
              <w:t xml:space="preserve">. 11-н, каб. </w:t>
            </w:r>
            <w:r>
              <w:rPr>
                <w:sz w:val="16"/>
                <w:szCs w:val="16"/>
              </w:rPr>
              <w:t xml:space="preserve">к </w:t>
            </w:r>
            <w:r w:rsidRPr="00714DDA">
              <w:rPr>
                <w:sz w:val="16"/>
                <w:szCs w:val="16"/>
              </w:rPr>
              <w:t>1-3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 1 филиал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ЭСК-электросети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ороссийскэлектрос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413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российск, ул. Ледне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О</w:t>
            </w:r>
            <w:r w:rsidR="000C3A80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="002D2C8D">
              <w:rPr>
                <w:sz w:val="16"/>
                <w:szCs w:val="16"/>
              </w:rPr>
              <w:t>ЭЛЕКТРО-СЕТИ</w:t>
            </w:r>
            <w:r w:rsidRPr="004033D3">
              <w:rPr>
                <w:sz w:val="16"/>
                <w:szCs w:val="16"/>
              </w:rPr>
              <w:t>КУБАН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81394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раснодар,</w:t>
            </w:r>
            <w:r w:rsidRPr="004033D3">
              <w:rPr>
                <w:sz w:val="16"/>
                <w:szCs w:val="16"/>
              </w:rPr>
              <w:br/>
              <w:t>ул. Красных партизан,</w:t>
            </w:r>
            <w:r w:rsidRPr="004033D3">
              <w:rPr>
                <w:sz w:val="16"/>
                <w:szCs w:val="16"/>
              </w:rPr>
              <w:br/>
              <w:t>д. 192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1 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ллад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62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напа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ионерский проспект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БЛП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ЛЛАД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ФНС РОССИ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10409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2D2C8D" w:rsidP="002D2C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,</w:t>
            </w:r>
            <w:r w:rsidR="00350048" w:rsidRPr="004033D3">
              <w:rPr>
                <w:sz w:val="16"/>
                <w:szCs w:val="16"/>
              </w:rPr>
              <w:br/>
              <w:t>г. Анапа,</w:t>
            </w:r>
            <w:r w:rsidR="00350048" w:rsidRPr="004033D3">
              <w:rPr>
                <w:sz w:val="16"/>
                <w:szCs w:val="16"/>
              </w:rPr>
              <w:br/>
              <w:t>пр-кт Пионерский,</w:t>
            </w:r>
            <w:r w:rsidR="00350048" w:rsidRPr="004033D3">
              <w:rPr>
                <w:sz w:val="16"/>
                <w:szCs w:val="16"/>
              </w:rPr>
              <w:br/>
              <w:t>д. 45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2 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ллад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62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710556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Анапа, Пионерский проспект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БЛП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ЛЛАД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ФНС РОССИ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10409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</w:t>
            </w:r>
            <w:r w:rsidRPr="004033D3">
              <w:rPr>
                <w:sz w:val="16"/>
                <w:szCs w:val="16"/>
              </w:rPr>
              <w:br/>
              <w:t>р-н Анапский,</w:t>
            </w:r>
            <w:r w:rsidRPr="004033D3">
              <w:rPr>
                <w:sz w:val="16"/>
                <w:szCs w:val="16"/>
              </w:rPr>
              <w:br/>
              <w:t>г. Анапа,</w:t>
            </w:r>
            <w:r w:rsidRPr="004033D3">
              <w:rPr>
                <w:sz w:val="16"/>
                <w:szCs w:val="16"/>
              </w:rPr>
              <w:br/>
              <w:t>пр-кт Пионерский,</w:t>
            </w:r>
            <w:r w:rsidRPr="004033D3">
              <w:rPr>
                <w:sz w:val="16"/>
                <w:szCs w:val="16"/>
              </w:rPr>
              <w:br/>
              <w:t>д. 45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№2 акватории морского порта Кавказ, Участок №3 акватории морского порта Кавк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6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624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кватории морского порта Кавк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10233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раснодар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Одесская, д. 41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308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11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евалка жидких химических веществ, нефти и нефтепродуктов на причалах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378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49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Темрюк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Морской порт Темрю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СПОЙЛ ГРУП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1680567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Темрюк, ул. Советск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86/1, оф. 5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евалка жидких химических веществ, нефти и нефтепродуктов ( причалы №7Б, № 7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378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44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Темрюк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Морской порт Темрю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СПОЙЛ ГРУП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1680567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Темрюк, ул. Советская, д. 86/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5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льтрамарин 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1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643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Темрю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акватория морского порта Кавказ, рейдовый перегрузоч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996660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2D2C8D" w:rsidP="002D2C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350048" w:rsidRPr="004033D3">
              <w:rPr>
                <w:sz w:val="16"/>
                <w:szCs w:val="16"/>
              </w:rPr>
              <w:t>УЛЬТРА</w:t>
            </w:r>
            <w:r>
              <w:rPr>
                <w:sz w:val="16"/>
                <w:szCs w:val="16"/>
              </w:rPr>
              <w:t>-</w:t>
            </w:r>
            <w:r w:rsidR="00350048" w:rsidRPr="004033D3">
              <w:rPr>
                <w:sz w:val="16"/>
                <w:szCs w:val="16"/>
              </w:rPr>
              <w:t>МАРИН 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55179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>Москва, ул. Татарская, д. 18</w:t>
            </w:r>
            <w:r>
              <w:rPr>
                <w:sz w:val="16"/>
                <w:szCs w:val="16"/>
              </w:rPr>
              <w:t xml:space="preserve">, помещ. </w:t>
            </w:r>
            <w:r w:rsidR="00350048" w:rsidRPr="004033D3">
              <w:rPr>
                <w:sz w:val="16"/>
                <w:szCs w:val="16"/>
              </w:rPr>
              <w:t>V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ниверсальная морск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38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9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кватория морского порта Кавказ, рейдовые перегрузочные районы (РПР) в границах участков </w:t>
            </w:r>
            <w:r w:rsidR="00817EC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№ 2 и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817EC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М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151916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вороссийск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вободы, д. 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8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корная стоянка и рейдовый перегрузочный</w:t>
            </w:r>
            <w:r w:rsidR="000C3A80">
              <w:rPr>
                <w:sz w:val="16"/>
                <w:szCs w:val="16"/>
              </w:rPr>
              <w:t xml:space="preserve"> р-н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аман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орта Кавказ, участок №2, участок №3, расположенный в акватории порта Кавк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32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7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Темрю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Керченский прол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ДНЫЕ ПОЛ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1651616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Ростов-на-Дону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Михаила Нагибина, д. 7а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5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П Тамань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бань-Вин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20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4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cкий край, Темрю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т.Тамань, ул.Карла Маркс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БАНЬ-ВИН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520345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Темрюкский</w:t>
            </w:r>
            <w:r w:rsidR="002D2C8D">
              <w:rPr>
                <w:sz w:val="16"/>
                <w:szCs w:val="16"/>
              </w:rPr>
              <w:t xml:space="preserve"> р-</w:t>
            </w:r>
            <w:r w:rsidR="000C3A80">
              <w:rPr>
                <w:sz w:val="16"/>
                <w:szCs w:val="16"/>
              </w:rPr>
              <w:t>н,</w:t>
            </w:r>
            <w:r w:rsidR="002D2C8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таротитаровская ст-ца, Заводская ул, 2д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025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1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Ейск, ул. Шмидта, 2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ДК-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5036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8D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</w:p>
          <w:p w:rsidR="00350048" w:rsidRPr="004033D3" w:rsidRDefault="002D2C8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</w:t>
            </w:r>
            <w:r w:rsidR="00350048" w:rsidRPr="004033D3">
              <w:rPr>
                <w:sz w:val="16"/>
                <w:szCs w:val="16"/>
              </w:rPr>
              <w:t>О. Гатчинский</w:t>
            </w:r>
            <w:r w:rsidR="000C3A8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 xml:space="preserve">Гатчина, </w:t>
            </w:r>
            <w:r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ул. Григорина, зд. 7а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49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Ейск, ул. Коммунистическая, </w:t>
            </w:r>
            <w:r w:rsidR="00F56721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К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БАНЬВОД</w:t>
            </w:r>
            <w:r w:rsidR="002D2C8D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МПЛЕ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100106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 w:rsidR="00710556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раснодар, </w:t>
            </w:r>
            <w:r w:rsidR="00710556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ляева,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д. 196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сть-Донецкий 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35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остовская область.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.п. Усть-Донецкий,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Набережная, </w:t>
            </w:r>
            <w:r w:rsidR="00F56721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О</w:t>
            </w:r>
            <w:r w:rsidR="000C3A80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СТЬ-ДОНЕЦКИЙ 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135000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2D2C8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>Усть-Донецкий,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 д. 8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ООО ПКФ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рать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378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Ростов-на-Дону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1-я Лугов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ПКФ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РАТЬ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1670136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Ростов-на-Дону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1-я Луговая, д. 19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новная база,площадка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357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р-н Сальский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г.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Сальское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альск,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ирова, д. 130, ком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350048" w:rsidRPr="004033D3">
              <w:rPr>
                <w:sz w:val="16"/>
                <w:szCs w:val="16"/>
              </w:rPr>
              <w:t xml:space="preserve">САЛЬСКИЙ 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153009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р-н Сальский</w:t>
            </w:r>
            <w:r w:rsidR="000C3A80">
              <w:rPr>
                <w:sz w:val="16"/>
                <w:szCs w:val="16"/>
              </w:rPr>
              <w:t>,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 г.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Сальское</w:t>
            </w:r>
            <w:r w:rsidR="000C3A80">
              <w:rPr>
                <w:sz w:val="16"/>
                <w:szCs w:val="16"/>
              </w:rPr>
              <w:t xml:space="preserve">,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альск, ул. Кирова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30, ком. 2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56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Аксай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Шолохо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КСАЙСКАЯ ПМК РСВ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102007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Аксай, ул. Шолохова, д. 5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</w:t>
            </w:r>
            <w:r w:rsidR="00817ECB">
              <w:rPr>
                <w:sz w:val="16"/>
                <w:szCs w:val="16"/>
                <w:lang w:val="en-US"/>
              </w:rPr>
              <w:t>6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3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40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годонск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ртов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ОО</w:t>
            </w:r>
            <w:r w:rsidR="000C3A80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ЛГО-ДОН 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143097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олгодонск,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ртовая, 2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68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5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ксай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грофирма Аксай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поле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ОО</w:t>
            </w:r>
            <w:r w:rsidR="000C3A80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ИГОН-АКСА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1020678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т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2D2C8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Аксай, Спортивный пер, д. 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3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5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чистные сооружения Общество с ограниченной </w:t>
            </w:r>
            <w:r w:rsidR="00E80C3E" w:rsidRPr="004033D3">
              <w:rPr>
                <w:sz w:val="16"/>
                <w:szCs w:val="16"/>
              </w:rPr>
              <w:t>ответственностью</w:t>
            </w:r>
            <w:r w:rsidR="000C3A80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="00E80C3E" w:rsidRPr="004033D3">
              <w:rPr>
                <w:sz w:val="16"/>
                <w:szCs w:val="16"/>
              </w:rPr>
              <w:t>Рапан-курортн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246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1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>Феодосия,</w:t>
            </w:r>
            <w:r w:rsidR="00482404">
              <w:rPr>
                <w:sz w:val="16"/>
                <w:szCs w:val="16"/>
              </w:rPr>
              <w:t xml:space="preserve"> </w:t>
            </w:r>
            <w:r w:rsidR="00CD0A1D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350048" w:rsidRPr="004033D3">
              <w:rPr>
                <w:sz w:val="16"/>
                <w:szCs w:val="16"/>
              </w:rPr>
              <w:t xml:space="preserve">Курортное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ул. Морская, д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817EC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ОО</w:t>
            </w:r>
            <w:r w:rsidR="000C3A80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ПАН-КУРОРТН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80056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>Феодосия,</w:t>
            </w:r>
            <w:r w:rsidR="00482404">
              <w:rPr>
                <w:sz w:val="16"/>
                <w:szCs w:val="16"/>
              </w:rPr>
              <w:t xml:space="preserve"> </w:t>
            </w:r>
            <w:r w:rsidR="00F56721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350048" w:rsidRPr="004033D3">
              <w:rPr>
                <w:sz w:val="16"/>
                <w:szCs w:val="16"/>
              </w:rPr>
              <w:t xml:space="preserve">Курортное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ул. Морская, д. 1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E80C3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З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рчь-2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97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8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, г</w:t>
            </w:r>
            <w:r w:rsidR="00CD0A1D">
              <w:rPr>
                <w:sz w:val="16"/>
                <w:szCs w:val="16"/>
              </w:rPr>
              <w:t>.</w:t>
            </w:r>
            <w:r w:rsidR="00350048" w:rsidRPr="004033D3">
              <w:rPr>
                <w:sz w:val="16"/>
                <w:szCs w:val="16"/>
              </w:rPr>
              <w:t xml:space="preserve"> Керчь,</w:t>
            </w:r>
            <w:r w:rsidR="00CD0A1D">
              <w:rPr>
                <w:sz w:val="16"/>
                <w:szCs w:val="16"/>
              </w:rPr>
              <w:br/>
            </w:r>
            <w:r w:rsidR="00CE5540">
              <w:rPr>
                <w:sz w:val="16"/>
                <w:szCs w:val="16"/>
              </w:rPr>
              <w:t xml:space="preserve"> ул. </w:t>
            </w:r>
            <w:r w:rsidR="00350048" w:rsidRPr="004033D3">
              <w:rPr>
                <w:sz w:val="16"/>
                <w:szCs w:val="16"/>
              </w:rPr>
              <w:t>Войкова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350048" w:rsidRPr="004033D3">
              <w:rPr>
                <w:sz w:val="16"/>
                <w:szCs w:val="16"/>
              </w:rPr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ОО</w:t>
            </w:r>
            <w:r w:rsidR="000C3A80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М ОЙ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50001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D0A1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 xml:space="preserve">Джанкой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ул Джанкойск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350048" w:rsidRPr="004033D3">
              <w:rPr>
                <w:sz w:val="16"/>
                <w:szCs w:val="16"/>
              </w:rPr>
              <w:t>3А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8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щество с огран</w:t>
            </w:r>
            <w:r w:rsidR="00E80C3E" w:rsidRPr="004033D3">
              <w:rPr>
                <w:sz w:val="16"/>
                <w:szCs w:val="16"/>
              </w:rPr>
              <w:t>иченной ответственностью</w:t>
            </w:r>
            <w:r w:rsidR="000C3A80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="00E80C3E" w:rsidRPr="004033D3">
              <w:rPr>
                <w:sz w:val="16"/>
                <w:szCs w:val="16"/>
              </w:rPr>
              <w:t xml:space="preserve">НПО </w:t>
            </w:r>
            <w:r w:rsidR="000C3669">
              <w:rPr>
                <w:sz w:val="16"/>
                <w:szCs w:val="16"/>
              </w:rPr>
              <w:t>«</w:t>
            </w:r>
            <w:r w:rsidR="00E80C3E" w:rsidRPr="004033D3">
              <w:rPr>
                <w:sz w:val="16"/>
                <w:szCs w:val="16"/>
              </w:rPr>
              <w:t>Экоте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55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5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>Севастополь, ул. Правды, д.</w:t>
            </w:r>
            <w:r w:rsidR="00710556">
              <w:rPr>
                <w:sz w:val="16"/>
                <w:szCs w:val="16"/>
              </w:rPr>
              <w:t xml:space="preserve"> </w:t>
            </w:r>
            <w:r w:rsidR="00350048" w:rsidRPr="004033D3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НП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ТЕ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15001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F26DF">
              <w:rPr>
                <w:sz w:val="16"/>
                <w:szCs w:val="16"/>
              </w:rPr>
              <w:t xml:space="preserve">г. Севастополь, </w:t>
            </w:r>
            <w:r>
              <w:rPr>
                <w:sz w:val="16"/>
                <w:szCs w:val="16"/>
              </w:rPr>
              <w:br/>
            </w:r>
            <w:r w:rsidRPr="004F26DF">
              <w:rPr>
                <w:sz w:val="16"/>
                <w:szCs w:val="16"/>
              </w:rPr>
              <w:t>ул. Правды, д. 28, оф</w:t>
            </w:r>
            <w:r w:rsidRPr="003444F1">
              <w:rPr>
                <w:sz w:val="16"/>
                <w:szCs w:val="16"/>
              </w:rPr>
              <w:t>.</w:t>
            </w:r>
            <w:r w:rsidRPr="004F26DF">
              <w:rPr>
                <w:sz w:val="16"/>
                <w:szCs w:val="16"/>
              </w:rPr>
              <w:t xml:space="preserve"> 2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.11 Канализационные очистные сооружения Ут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1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г.о.</w:t>
            </w:r>
            <w:r w:rsidR="00350048" w:rsidRPr="004033D3">
              <w:rPr>
                <w:sz w:val="16"/>
                <w:szCs w:val="16"/>
              </w:rPr>
              <w:t xml:space="preserve"> Алушта</w:t>
            </w:r>
            <w:r w:rsidR="00880CCA">
              <w:rPr>
                <w:sz w:val="16"/>
                <w:szCs w:val="16"/>
              </w:rPr>
              <w:t xml:space="preserve">, </w:t>
            </w:r>
            <w:r w:rsidR="00CD0A1D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350048" w:rsidRPr="004033D3">
              <w:rPr>
                <w:sz w:val="16"/>
                <w:szCs w:val="16"/>
              </w:rPr>
              <w:t xml:space="preserve"> Утес, ул. Гагариной, </w:t>
            </w:r>
            <w:r w:rsidR="00710556">
              <w:rPr>
                <w:sz w:val="16"/>
                <w:szCs w:val="16"/>
              </w:rPr>
              <w:t xml:space="preserve">д. </w:t>
            </w:r>
            <w:r w:rsidR="00350048" w:rsidRPr="004033D3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D0A1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 xml:space="preserve">Симферополь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ул Киевская,</w:t>
            </w:r>
            <w:r w:rsidR="000C3A80">
              <w:rPr>
                <w:sz w:val="16"/>
                <w:szCs w:val="16"/>
              </w:rPr>
              <w:t xml:space="preserve"> </w:t>
            </w:r>
            <w:r w:rsidR="00CD0A1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. </w:t>
            </w:r>
            <w:r w:rsidR="00350048" w:rsidRPr="004033D3">
              <w:rPr>
                <w:sz w:val="16"/>
                <w:szCs w:val="16"/>
              </w:rPr>
              <w:t>1А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.15 Канализационные очистные сооружения Солнечногор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1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г.о.</w:t>
            </w:r>
            <w:r w:rsidR="00350048" w:rsidRPr="004033D3">
              <w:rPr>
                <w:sz w:val="16"/>
                <w:szCs w:val="16"/>
              </w:rPr>
              <w:t xml:space="preserve"> Алушта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с. Солнечного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D0A1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 xml:space="preserve">Симферополь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ул Киевск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350048" w:rsidRPr="004033D3">
              <w:rPr>
                <w:sz w:val="16"/>
                <w:szCs w:val="16"/>
              </w:rPr>
              <w:t>1А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.14 Канализационные очистные сооружения Партени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5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1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г.о.</w:t>
            </w:r>
            <w:r w:rsidR="00350048" w:rsidRPr="004033D3">
              <w:rPr>
                <w:sz w:val="16"/>
                <w:szCs w:val="16"/>
              </w:rPr>
              <w:t xml:space="preserve"> Алушта, </w:t>
            </w:r>
            <w:r w:rsidR="00710556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 xml:space="preserve">пгт. Партенит, </w:t>
            </w:r>
            <w:r w:rsidR="00710556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пер. Скалист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D0A1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 xml:space="preserve">Симферополь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ул Киевск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350048" w:rsidRPr="004033D3">
              <w:rPr>
                <w:sz w:val="16"/>
                <w:szCs w:val="16"/>
              </w:rPr>
              <w:t>1А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</w:t>
            </w:r>
            <w:r w:rsidR="00817ECB">
              <w:rPr>
                <w:sz w:val="16"/>
                <w:szCs w:val="16"/>
                <w:lang w:val="en-US"/>
              </w:rPr>
              <w:t>3/10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КМВ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РЕГ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16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350048" w:rsidRPr="004033D3">
              <w:rPr>
                <w:sz w:val="16"/>
                <w:szCs w:val="16"/>
              </w:rPr>
              <w:t xml:space="preserve">Керчь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ул. Кирова, 54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КМВ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РЕГ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03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 xml:space="preserve">Керчь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ул. Кирова, 54-А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</w:t>
            </w:r>
            <w:r w:rsidR="00817ECB" w:rsidRPr="00F56721">
              <w:rPr>
                <w:sz w:val="16"/>
                <w:szCs w:val="16"/>
              </w:rPr>
              <w:t>3</w:t>
            </w:r>
            <w:r w:rsidRPr="004033D3">
              <w:rPr>
                <w:sz w:val="16"/>
                <w:szCs w:val="16"/>
              </w:rPr>
              <w:t>.</w:t>
            </w:r>
            <w:r w:rsidR="00817ECB" w:rsidRPr="00F56721">
              <w:rPr>
                <w:sz w:val="16"/>
                <w:szCs w:val="16"/>
              </w:rPr>
              <w:t>10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-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рчьхол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086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350048" w:rsidRPr="004033D3">
              <w:rPr>
                <w:sz w:val="16"/>
                <w:szCs w:val="16"/>
              </w:rPr>
              <w:t xml:space="preserve">Керчь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 xml:space="preserve">ул. Цементная Слободка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</w:t>
            </w:r>
            <w:r w:rsidR="00CD0A1D" w:rsidRPr="004033D3">
              <w:rPr>
                <w:sz w:val="16"/>
                <w:szCs w:val="16"/>
              </w:rPr>
              <w:t>ерчь</w:t>
            </w:r>
            <w:r w:rsidRPr="004033D3">
              <w:rPr>
                <w:sz w:val="16"/>
                <w:szCs w:val="16"/>
              </w:rPr>
              <w:t>Х</w:t>
            </w:r>
            <w:r w:rsidR="00CD0A1D" w:rsidRPr="004033D3">
              <w:rPr>
                <w:sz w:val="16"/>
                <w:szCs w:val="16"/>
              </w:rPr>
              <w:t>ол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007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 xml:space="preserve">Керчь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ул. Цементная Слободка, д. 49</w:t>
            </w:r>
          </w:p>
        </w:tc>
      </w:tr>
      <w:tr w:rsidR="00350048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F56721">
              <w:rPr>
                <w:sz w:val="16"/>
                <w:szCs w:val="16"/>
              </w:rPr>
              <w:t>22</w:t>
            </w:r>
            <w:r w:rsidR="00350048" w:rsidRPr="004033D3">
              <w:rPr>
                <w:sz w:val="16"/>
                <w:szCs w:val="16"/>
              </w:rPr>
              <w:t>.0</w:t>
            </w:r>
            <w:r w:rsidRPr="00F56721">
              <w:rPr>
                <w:sz w:val="16"/>
                <w:szCs w:val="16"/>
              </w:rPr>
              <w:t>7</w:t>
            </w:r>
            <w:r w:rsidR="00350048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нсионат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мское приморь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09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>Феодосия,</w:t>
            </w:r>
            <w:r w:rsidR="00482404">
              <w:rPr>
                <w:sz w:val="16"/>
                <w:szCs w:val="16"/>
              </w:rPr>
              <w:t xml:space="preserve"> </w:t>
            </w:r>
            <w:r w:rsidR="00CD0A1D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350048" w:rsidRPr="004033D3">
              <w:rPr>
                <w:sz w:val="16"/>
                <w:szCs w:val="16"/>
              </w:rPr>
              <w:t xml:space="preserve">Курортное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ул. Мор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874A7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МСКОЕ ПРИМОРЬ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350048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80057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48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350048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350048" w:rsidRPr="004033D3">
              <w:rPr>
                <w:sz w:val="16"/>
                <w:szCs w:val="16"/>
              </w:rPr>
              <w:t>Феодосия,</w:t>
            </w:r>
            <w:r w:rsidR="00482404">
              <w:rPr>
                <w:sz w:val="16"/>
                <w:szCs w:val="16"/>
              </w:rPr>
              <w:t xml:space="preserve"> 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350048" w:rsidRPr="004033D3">
              <w:rPr>
                <w:sz w:val="16"/>
                <w:szCs w:val="16"/>
              </w:rPr>
              <w:t xml:space="preserve">Курортное, </w:t>
            </w:r>
            <w:r w:rsidR="00CD0A1D">
              <w:rPr>
                <w:sz w:val="16"/>
                <w:szCs w:val="16"/>
              </w:rPr>
              <w:br/>
            </w:r>
            <w:r w:rsidR="00350048" w:rsidRPr="004033D3">
              <w:rPr>
                <w:sz w:val="16"/>
                <w:szCs w:val="16"/>
              </w:rPr>
              <w:t>ул. Морская, д. 1</w:t>
            </w:r>
          </w:p>
        </w:tc>
      </w:tr>
      <w:tr w:rsidR="00817EC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F56721">
              <w:rPr>
                <w:sz w:val="16"/>
                <w:szCs w:val="16"/>
              </w:rPr>
              <w:t>22</w:t>
            </w:r>
            <w:r w:rsidRPr="004033D3">
              <w:rPr>
                <w:sz w:val="16"/>
                <w:szCs w:val="16"/>
              </w:rPr>
              <w:t>.0</w:t>
            </w:r>
            <w:r w:rsidRPr="00F56721">
              <w:rPr>
                <w:sz w:val="16"/>
                <w:szCs w:val="16"/>
              </w:rPr>
              <w:t>7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2 Канализационные очистные сооружения пгт. Примо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CE7CB4" w:rsidP="00817E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17ECB" w:rsidRPr="004033D3">
              <w:rPr>
                <w:sz w:val="16"/>
                <w:szCs w:val="16"/>
              </w:rPr>
              <w:t>Крым</w:t>
            </w:r>
            <w:r w:rsidR="00817ECB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817ECB">
              <w:rPr>
                <w:sz w:val="16"/>
                <w:szCs w:val="16"/>
              </w:rPr>
              <w:t xml:space="preserve">г. </w:t>
            </w:r>
            <w:r w:rsidR="00817ECB" w:rsidRPr="004033D3">
              <w:rPr>
                <w:sz w:val="16"/>
                <w:szCs w:val="16"/>
              </w:rPr>
              <w:t xml:space="preserve">Феодосия, </w:t>
            </w:r>
            <w:r w:rsidR="00710556">
              <w:rPr>
                <w:sz w:val="16"/>
                <w:szCs w:val="16"/>
              </w:rPr>
              <w:br/>
            </w:r>
            <w:r w:rsidR="00817ECB" w:rsidRPr="004033D3">
              <w:rPr>
                <w:sz w:val="16"/>
                <w:szCs w:val="16"/>
              </w:rPr>
              <w:t>пгт. Приморский, ул. Мира, 71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CE7CB4" w:rsidP="00817E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17ECB" w:rsidRPr="004033D3">
              <w:rPr>
                <w:sz w:val="16"/>
                <w:szCs w:val="16"/>
              </w:rPr>
              <w:t>Крым</w:t>
            </w:r>
            <w:r w:rsidR="00817ECB">
              <w:rPr>
                <w:sz w:val="16"/>
                <w:szCs w:val="16"/>
              </w:rPr>
              <w:t xml:space="preserve">, </w:t>
            </w:r>
            <w:r w:rsidR="00817ECB">
              <w:rPr>
                <w:sz w:val="16"/>
                <w:szCs w:val="16"/>
              </w:rPr>
              <w:br/>
              <w:t xml:space="preserve">г. </w:t>
            </w:r>
            <w:r w:rsidR="00817ECB" w:rsidRPr="004033D3">
              <w:rPr>
                <w:sz w:val="16"/>
                <w:szCs w:val="16"/>
              </w:rPr>
              <w:t xml:space="preserve">Симферополь, </w:t>
            </w:r>
            <w:r w:rsidR="00817ECB">
              <w:rPr>
                <w:sz w:val="16"/>
                <w:szCs w:val="16"/>
              </w:rPr>
              <w:br/>
            </w:r>
            <w:r w:rsidR="00817ECB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в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Инкер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397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Инкерман, Симферополь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</w:t>
            </w:r>
            <w:r w:rsidR="00710556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ВИАВТОР</w:t>
            </w:r>
            <w:r w:rsidR="00CD0A1D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ЕСУР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0400497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CD0A1D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Раменское, </w:t>
            </w:r>
            <w:r w:rsidR="00CD0A1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Верхнее Мячково, аэропор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ЯЧКОВО</w:t>
            </w:r>
            <w:r w:rsidR="000C3669">
              <w:rPr>
                <w:sz w:val="16"/>
                <w:szCs w:val="16"/>
              </w:rPr>
              <w:t>»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нейная часть магистральных газопроводов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евастоп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90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D0A1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ниципальные образования</w:t>
            </w:r>
            <w:r w:rsidR="00CD0A1D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>г</w:t>
            </w:r>
            <w:r w:rsidR="00CD0A1D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а федерального значения Севастоп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РНОМОР</w:t>
            </w:r>
            <w:r w:rsidR="00C35B9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Е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48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р-кт Кирова, д. 52</w:t>
            </w:r>
          </w:p>
        </w:tc>
      </w:tr>
      <w:tr w:rsidR="00E17CE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="00E17CED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6</w:t>
            </w:r>
            <w:r w:rsidR="00E17CED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тель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арле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023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628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17CED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E17CED" w:rsidRPr="004033D3">
              <w:rPr>
                <w:sz w:val="16"/>
                <w:szCs w:val="16"/>
              </w:rPr>
              <w:t>Феодосия,</w:t>
            </w:r>
            <w:r w:rsidR="00482404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E17CED" w:rsidRPr="004033D3">
              <w:rPr>
                <w:sz w:val="16"/>
                <w:szCs w:val="16"/>
              </w:rPr>
              <w:t xml:space="preserve">Коктебель, </w:t>
            </w:r>
            <w:r w:rsidR="00C35B92">
              <w:rPr>
                <w:sz w:val="16"/>
                <w:szCs w:val="16"/>
              </w:rPr>
              <w:br/>
            </w:r>
            <w:r w:rsidR="00E17CED" w:rsidRPr="004033D3">
              <w:rPr>
                <w:sz w:val="16"/>
                <w:szCs w:val="16"/>
              </w:rPr>
              <w:t>ул. Арматлукск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E17CED" w:rsidRPr="004033D3">
              <w:rPr>
                <w:sz w:val="16"/>
                <w:szCs w:val="16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Ибрагимов Ленур Ас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906673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17CED" w:rsidRPr="004033D3">
              <w:rPr>
                <w:sz w:val="16"/>
                <w:szCs w:val="16"/>
              </w:rPr>
              <w:t xml:space="preserve">Крым, </w:t>
            </w:r>
            <w:r w:rsidR="00C35B92">
              <w:rPr>
                <w:sz w:val="16"/>
                <w:szCs w:val="16"/>
              </w:rPr>
              <w:br/>
            </w:r>
            <w:r w:rsidR="00E17CED" w:rsidRPr="004033D3">
              <w:rPr>
                <w:sz w:val="16"/>
                <w:szCs w:val="16"/>
              </w:rPr>
              <w:t>Белогорский р-н,</w:t>
            </w:r>
            <w:r w:rsidR="00482404">
              <w:rPr>
                <w:sz w:val="16"/>
                <w:szCs w:val="16"/>
              </w:rPr>
              <w:t xml:space="preserve"> 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E17CED" w:rsidRPr="004033D3">
              <w:rPr>
                <w:sz w:val="16"/>
                <w:szCs w:val="16"/>
              </w:rPr>
              <w:t>Зуя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- Отель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829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Феодосия,</w:t>
            </w:r>
            <w:r w:rsidR="00482404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.Коктебе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Арматлукская, д.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43700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ул. 3-я Хорошёвская, д. 2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60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тельная ул. Рыбаков,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9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евастополь, ул. Рыбаков, з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ТЕПЛО</w:t>
            </w:r>
            <w:r w:rsidR="00C35B9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0047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юдмилы Павличенко, д. 2</w:t>
            </w:r>
          </w:p>
        </w:tc>
      </w:tr>
      <w:tr w:rsidR="00C35B9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Э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9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6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</w:t>
            </w:r>
            <w:r w:rsidR="00710556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Севастопол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Ангарская, </w:t>
            </w:r>
            <w:r w:rsidR="00710556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ТЕПЛ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0047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юдмилы Павличенко, д. 2</w:t>
            </w:r>
          </w:p>
        </w:tc>
      </w:tr>
      <w:tr w:rsidR="00C35B9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тельная ул. Минная,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9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евастополь, ул. Мин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ТЕПЛ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0047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92" w:rsidRPr="004033D3" w:rsidRDefault="00C35B92" w:rsidP="00C35B9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юдмилы Павличенко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.19 Канализационные очистные сооружения </w:t>
            </w:r>
            <w:r w:rsidR="00710556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Малореч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5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г.о.</w:t>
            </w:r>
            <w:r w:rsidR="00F1605E" w:rsidRPr="004033D3">
              <w:rPr>
                <w:sz w:val="16"/>
                <w:szCs w:val="16"/>
              </w:rPr>
              <w:t xml:space="preserve"> Алуш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с. Малореченское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Рамазанова, </w:t>
            </w:r>
            <w:r w:rsidR="00710556">
              <w:rPr>
                <w:sz w:val="16"/>
                <w:szCs w:val="16"/>
              </w:rPr>
              <w:t xml:space="preserve">д. </w:t>
            </w:r>
            <w:r w:rsidR="00F1605E" w:rsidRPr="004033D3">
              <w:rPr>
                <w:sz w:val="16"/>
                <w:szCs w:val="16"/>
              </w:rPr>
              <w:t>2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.22 Канализационные очистные сооружения </w:t>
            </w:r>
            <w:r w:rsidR="00710556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Рыбач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5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г.о.</w:t>
            </w:r>
            <w:r w:rsidR="00F1605E" w:rsidRPr="004033D3">
              <w:rPr>
                <w:sz w:val="16"/>
                <w:szCs w:val="16"/>
              </w:rPr>
              <w:t xml:space="preserve"> Алуш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 Рыбачье, ул. Новосе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урзуфские канализационны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6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Ялта.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гт. Гурзуф, Набережная им.Пуш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E17CE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баз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954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7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17CED" w:rsidRPr="004033D3">
              <w:rPr>
                <w:sz w:val="16"/>
                <w:szCs w:val="16"/>
              </w:rPr>
              <w:t>Крым,</w:t>
            </w:r>
            <w:r w:rsidR="00CE5540">
              <w:rPr>
                <w:sz w:val="16"/>
                <w:szCs w:val="16"/>
              </w:rPr>
              <w:t xml:space="preserve"> г. </w:t>
            </w:r>
            <w:r w:rsidR="00E17CED" w:rsidRPr="004033D3">
              <w:rPr>
                <w:sz w:val="16"/>
                <w:szCs w:val="16"/>
              </w:rPr>
              <w:t xml:space="preserve">Керчь, </w:t>
            </w:r>
            <w:r w:rsidR="00C35B92">
              <w:rPr>
                <w:sz w:val="16"/>
                <w:szCs w:val="16"/>
              </w:rPr>
              <w:br/>
            </w:r>
            <w:r w:rsidR="00E17CED" w:rsidRPr="004033D3">
              <w:rPr>
                <w:sz w:val="16"/>
                <w:szCs w:val="16"/>
              </w:rPr>
              <w:t>ул Целимберн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E17CED" w:rsidRPr="004033D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С </w:t>
            </w:r>
            <w:r w:rsidR="000C3669">
              <w:rPr>
                <w:sz w:val="16"/>
                <w:szCs w:val="16"/>
              </w:rPr>
              <w:t>«</w:t>
            </w:r>
            <w:r w:rsidR="00E80C3E" w:rsidRPr="004033D3">
              <w:rPr>
                <w:sz w:val="16"/>
                <w:szCs w:val="16"/>
              </w:rPr>
              <w:t>СЕВТЕПЛО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194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17CED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E17CED" w:rsidRPr="004033D3">
              <w:rPr>
                <w:sz w:val="16"/>
                <w:szCs w:val="16"/>
              </w:rPr>
              <w:t xml:space="preserve">Керчь, </w:t>
            </w:r>
            <w:r w:rsidR="00C35B92">
              <w:rPr>
                <w:sz w:val="16"/>
                <w:szCs w:val="16"/>
              </w:rPr>
              <w:br/>
            </w:r>
            <w:r w:rsidR="00E17CED" w:rsidRPr="004033D3">
              <w:rPr>
                <w:sz w:val="16"/>
                <w:szCs w:val="16"/>
              </w:rPr>
              <w:t>пер</w:t>
            </w:r>
            <w:r w:rsidR="00710556">
              <w:rPr>
                <w:sz w:val="16"/>
                <w:szCs w:val="16"/>
              </w:rPr>
              <w:t>.</w:t>
            </w:r>
            <w:r w:rsidR="00E17CED" w:rsidRPr="004033D3">
              <w:rPr>
                <w:sz w:val="16"/>
                <w:szCs w:val="16"/>
              </w:rPr>
              <w:t xml:space="preserve"> Портовый 1-й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E17CED" w:rsidRPr="004033D3">
              <w:rPr>
                <w:sz w:val="16"/>
                <w:szCs w:val="16"/>
              </w:rPr>
              <w:t>6А</w:t>
            </w:r>
            <w:r w:rsidR="000C3A80">
              <w:rPr>
                <w:sz w:val="16"/>
                <w:szCs w:val="16"/>
              </w:rPr>
              <w:t xml:space="preserve"> к. </w:t>
            </w:r>
            <w:r w:rsidR="00E17CED" w:rsidRPr="004033D3">
              <w:rPr>
                <w:sz w:val="16"/>
                <w:szCs w:val="16"/>
              </w:rPr>
              <w:t>1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="00E17CED" w:rsidRPr="004033D3">
              <w:rPr>
                <w:sz w:val="16"/>
                <w:szCs w:val="16"/>
              </w:rPr>
              <w:t>23Б</w:t>
            </w:r>
          </w:p>
        </w:tc>
      </w:tr>
      <w:tr w:rsidR="00E17CE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1: 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62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5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17CED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E17CED" w:rsidRPr="004033D3">
              <w:rPr>
                <w:sz w:val="16"/>
                <w:szCs w:val="16"/>
              </w:rPr>
              <w:t>Керчь,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ул. </w:t>
            </w:r>
            <w:r w:rsidR="00E17CED" w:rsidRPr="004033D3">
              <w:rPr>
                <w:sz w:val="16"/>
                <w:szCs w:val="16"/>
              </w:rPr>
              <w:t>Танкистов,</w:t>
            </w:r>
            <w:r w:rsidR="0054614D">
              <w:rPr>
                <w:sz w:val="16"/>
                <w:szCs w:val="16"/>
              </w:rPr>
              <w:t xml:space="preserve"> д. </w:t>
            </w:r>
            <w:r w:rsidR="00E17CED" w:rsidRPr="004033D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80C3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ОО</w:t>
            </w:r>
            <w:r w:rsidR="000C3A80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ПТ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РЧ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1719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E17CED" w:rsidRPr="004033D3">
              <w:rPr>
                <w:sz w:val="16"/>
                <w:szCs w:val="16"/>
              </w:rPr>
              <w:t>Керчь, ул. Героев Эльтигена, д.4</w:t>
            </w:r>
          </w:p>
        </w:tc>
      </w:tr>
      <w:tr w:rsidR="00E17CE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3</w:t>
            </w:r>
            <w:r w:rsidR="00E17CED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6</w:t>
            </w:r>
            <w:r w:rsidR="00E17CED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вод первичного винод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32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E17CED" w:rsidRPr="004033D3">
              <w:rPr>
                <w:sz w:val="16"/>
                <w:szCs w:val="16"/>
              </w:rPr>
              <w:t xml:space="preserve">Судак, с. Прибрежное, </w:t>
            </w:r>
            <w:r w:rsidR="00C35B92">
              <w:rPr>
                <w:sz w:val="16"/>
                <w:szCs w:val="16"/>
              </w:rPr>
              <w:br/>
            </w:r>
            <w:r w:rsidR="00E17CED" w:rsidRPr="004033D3">
              <w:rPr>
                <w:sz w:val="16"/>
                <w:szCs w:val="16"/>
              </w:rPr>
              <w:t>ул. Набережная,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="00E80C3E" w:rsidRPr="004033D3">
              <w:rPr>
                <w:sz w:val="16"/>
                <w:szCs w:val="16"/>
              </w:rPr>
              <w:t>СОЛНЕЧНАЯ ДОЛИ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8003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17CED" w:rsidRPr="004033D3">
              <w:rPr>
                <w:sz w:val="16"/>
                <w:szCs w:val="16"/>
              </w:rPr>
              <w:t>Крым,</w:t>
            </w:r>
            <w:r w:rsidR="00CE5540">
              <w:rPr>
                <w:sz w:val="16"/>
                <w:szCs w:val="16"/>
              </w:rPr>
              <w:t xml:space="preserve"> </w:t>
            </w:r>
            <w:r w:rsidR="00F56721">
              <w:rPr>
                <w:sz w:val="16"/>
                <w:szCs w:val="16"/>
              </w:rPr>
              <w:br/>
            </w:r>
            <w:r w:rsidR="00CE5540">
              <w:rPr>
                <w:sz w:val="16"/>
                <w:szCs w:val="16"/>
              </w:rPr>
              <w:t xml:space="preserve">г. </w:t>
            </w:r>
            <w:r w:rsidR="00E17CED" w:rsidRPr="004033D3">
              <w:rPr>
                <w:sz w:val="16"/>
                <w:szCs w:val="16"/>
              </w:rPr>
              <w:t>Судак,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E17CED" w:rsidRPr="004033D3">
              <w:rPr>
                <w:sz w:val="16"/>
                <w:szCs w:val="16"/>
              </w:rPr>
              <w:t xml:space="preserve">Солнечная долина, </w:t>
            </w:r>
            <w:r w:rsidR="00C35B92">
              <w:rPr>
                <w:sz w:val="16"/>
                <w:szCs w:val="16"/>
              </w:rPr>
              <w:br/>
            </w:r>
            <w:r w:rsidR="00E17CED" w:rsidRPr="004033D3">
              <w:rPr>
                <w:sz w:val="16"/>
                <w:szCs w:val="16"/>
              </w:rPr>
              <w:t>ул</w:t>
            </w:r>
            <w:r w:rsidR="00C35B92">
              <w:rPr>
                <w:sz w:val="16"/>
                <w:szCs w:val="16"/>
              </w:rPr>
              <w:t>.</w:t>
            </w:r>
            <w:r w:rsidR="00E17CED" w:rsidRPr="004033D3">
              <w:rPr>
                <w:sz w:val="16"/>
                <w:szCs w:val="16"/>
              </w:rPr>
              <w:t xml:space="preserve"> Черноморск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E17CED" w:rsidRPr="004033D3">
              <w:rPr>
                <w:sz w:val="16"/>
                <w:szCs w:val="16"/>
              </w:rPr>
              <w:t>23</w:t>
            </w:r>
          </w:p>
        </w:tc>
      </w:tr>
      <w:tr w:rsidR="00E17CE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Нижне-Чурбашское месторожд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332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463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17CED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E17CED" w:rsidRPr="004033D3">
              <w:rPr>
                <w:sz w:val="16"/>
                <w:szCs w:val="16"/>
              </w:rPr>
              <w:t>Керчь 45.250856, 36.410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80C3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</w:t>
            </w:r>
            <w:r w:rsidR="00C35B92" w:rsidRPr="004033D3">
              <w:rPr>
                <w:sz w:val="16"/>
                <w:szCs w:val="16"/>
              </w:rPr>
              <w:t>едра</w:t>
            </w:r>
            <w:r w:rsidRPr="004033D3">
              <w:rPr>
                <w:sz w:val="16"/>
                <w:szCs w:val="16"/>
              </w:rPr>
              <w:t>Д</w:t>
            </w:r>
            <w:r w:rsidR="00C35B92" w:rsidRPr="004033D3">
              <w:rPr>
                <w:sz w:val="16"/>
                <w:szCs w:val="16"/>
              </w:rPr>
              <w:t>обыч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E17CED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10046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ED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17CED" w:rsidRPr="004033D3">
              <w:rPr>
                <w:sz w:val="16"/>
                <w:szCs w:val="16"/>
              </w:rPr>
              <w:t>Крым,</w:t>
            </w:r>
            <w:r w:rsidR="00CE5540">
              <w:rPr>
                <w:sz w:val="16"/>
                <w:szCs w:val="16"/>
              </w:rPr>
              <w:t xml:space="preserve"> </w:t>
            </w:r>
            <w:r w:rsidR="00F56721">
              <w:rPr>
                <w:sz w:val="16"/>
                <w:szCs w:val="16"/>
              </w:rPr>
              <w:br/>
            </w:r>
            <w:r w:rsidR="00CE5540">
              <w:rPr>
                <w:sz w:val="16"/>
                <w:szCs w:val="16"/>
              </w:rPr>
              <w:t xml:space="preserve">г. </w:t>
            </w:r>
            <w:r w:rsidR="00E17CED" w:rsidRPr="004033D3">
              <w:rPr>
                <w:sz w:val="16"/>
                <w:szCs w:val="16"/>
              </w:rPr>
              <w:t>Алушта,</w:t>
            </w:r>
            <w:r w:rsidR="00F56721">
              <w:rPr>
                <w:sz w:val="16"/>
                <w:szCs w:val="16"/>
              </w:rPr>
              <w:t xml:space="preserve"> </w:t>
            </w:r>
            <w:r w:rsidR="00F56721">
              <w:rPr>
                <w:sz w:val="16"/>
                <w:szCs w:val="16"/>
              </w:rPr>
              <w:br/>
            </w:r>
            <w:r w:rsidR="00CE5540">
              <w:rPr>
                <w:sz w:val="16"/>
                <w:szCs w:val="16"/>
              </w:rPr>
              <w:t xml:space="preserve">ул. </w:t>
            </w:r>
            <w:r w:rsidR="00E17CED" w:rsidRPr="004033D3">
              <w:rPr>
                <w:sz w:val="16"/>
                <w:szCs w:val="16"/>
              </w:rPr>
              <w:t>Платанов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E17CED" w:rsidRPr="004033D3">
              <w:rPr>
                <w:sz w:val="16"/>
                <w:szCs w:val="16"/>
              </w:rPr>
              <w:t>1,</w:t>
            </w:r>
            <w:r w:rsidR="000C3A80">
              <w:rPr>
                <w:sz w:val="16"/>
                <w:szCs w:val="16"/>
              </w:rPr>
              <w:t xml:space="preserve">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="00E17CED" w:rsidRPr="004033D3">
              <w:rPr>
                <w:sz w:val="16"/>
                <w:szCs w:val="16"/>
              </w:rPr>
              <w:t>1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ли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8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89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ров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17EC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ЛИВ</w:t>
            </w:r>
            <w:r w:rsidR="00817ECB">
              <w:rPr>
                <w:sz w:val="16"/>
                <w:szCs w:val="16"/>
                <w:lang w:val="en-US"/>
              </w:rPr>
              <w:t xml:space="preserve"> 1873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817ECB" w:rsidRDefault="00817ECB" w:rsidP="00817ECB">
            <w:pPr>
              <w:jc w:val="center"/>
              <w:rPr>
                <w:sz w:val="16"/>
                <w:szCs w:val="16"/>
              </w:rPr>
            </w:pPr>
            <w:r w:rsidRPr="00164D51">
              <w:rPr>
                <w:sz w:val="16"/>
                <w:szCs w:val="16"/>
              </w:rPr>
              <w:t>9111030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817E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17ECB" w:rsidRPr="008009CE">
              <w:rPr>
                <w:sz w:val="16"/>
                <w:szCs w:val="16"/>
              </w:rPr>
              <w:t>К</w:t>
            </w:r>
            <w:r w:rsidR="00817ECB">
              <w:rPr>
                <w:sz w:val="16"/>
                <w:szCs w:val="16"/>
              </w:rPr>
              <w:t>рым</w:t>
            </w:r>
            <w:r w:rsidR="00817ECB" w:rsidRPr="008009CE">
              <w:rPr>
                <w:sz w:val="16"/>
                <w:szCs w:val="16"/>
              </w:rPr>
              <w:t>,</w:t>
            </w:r>
            <w:r w:rsidR="00817ECB">
              <w:rPr>
                <w:sz w:val="16"/>
                <w:szCs w:val="16"/>
              </w:rPr>
              <w:br/>
            </w:r>
            <w:r w:rsidR="00817ECB" w:rsidRPr="008009CE">
              <w:rPr>
                <w:sz w:val="16"/>
                <w:szCs w:val="16"/>
              </w:rPr>
              <w:t xml:space="preserve"> </w:t>
            </w:r>
            <w:r w:rsidR="00817ECB">
              <w:rPr>
                <w:sz w:val="16"/>
                <w:szCs w:val="16"/>
              </w:rPr>
              <w:t xml:space="preserve">г. </w:t>
            </w:r>
            <w:r w:rsidR="00817ECB" w:rsidRPr="008009CE">
              <w:rPr>
                <w:sz w:val="16"/>
                <w:szCs w:val="16"/>
              </w:rPr>
              <w:t>К</w:t>
            </w:r>
            <w:r w:rsidR="00817ECB">
              <w:rPr>
                <w:sz w:val="16"/>
                <w:szCs w:val="16"/>
              </w:rPr>
              <w:t>ерчь</w:t>
            </w:r>
            <w:r w:rsidR="00817ECB" w:rsidRPr="008009CE">
              <w:rPr>
                <w:sz w:val="16"/>
                <w:szCs w:val="16"/>
              </w:rPr>
              <w:t xml:space="preserve">, </w:t>
            </w:r>
            <w:r w:rsidR="00817ECB">
              <w:rPr>
                <w:sz w:val="16"/>
                <w:szCs w:val="16"/>
              </w:rPr>
              <w:t>ул.</w:t>
            </w:r>
            <w:r w:rsidR="00817ECB" w:rsidRPr="008009CE">
              <w:rPr>
                <w:sz w:val="16"/>
                <w:szCs w:val="16"/>
              </w:rPr>
              <w:t xml:space="preserve"> К</w:t>
            </w:r>
            <w:r w:rsidR="00817ECB">
              <w:rPr>
                <w:sz w:val="16"/>
                <w:szCs w:val="16"/>
              </w:rPr>
              <w:t>ирова</w:t>
            </w:r>
            <w:r w:rsidR="00817ECB" w:rsidRPr="008009CE">
              <w:rPr>
                <w:sz w:val="16"/>
                <w:szCs w:val="16"/>
              </w:rPr>
              <w:t xml:space="preserve">, </w:t>
            </w:r>
            <w:r w:rsidR="00817ECB">
              <w:rPr>
                <w:sz w:val="16"/>
                <w:szCs w:val="16"/>
              </w:rPr>
              <w:br/>
              <w:t>д</w:t>
            </w:r>
            <w:r w:rsidR="00817ECB" w:rsidRPr="008009CE">
              <w:rPr>
                <w:sz w:val="16"/>
                <w:szCs w:val="16"/>
              </w:rPr>
              <w:t>. 4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П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емчужина мор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6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300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Аршинцевская коса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ЕМЧУЖИНА МОР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11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C35B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ятилетки 1-</w:t>
            </w:r>
            <w:r w:rsidR="00710556" w:rsidRPr="004033D3">
              <w:rPr>
                <w:sz w:val="16"/>
                <w:szCs w:val="16"/>
              </w:rPr>
              <w:t>й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  <w:t>д</w:t>
            </w:r>
            <w:r w:rsidR="00F1605E" w:rsidRPr="004033D3">
              <w:rPr>
                <w:sz w:val="16"/>
                <w:szCs w:val="16"/>
              </w:rPr>
              <w:t>. 38-А, к. А, помещ. 3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тельная ул. Бухта Казачья,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601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33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35B92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евастополь, ул. Казачья, уч. </w:t>
            </w:r>
            <w:r w:rsidR="00F1605E" w:rsidRPr="004033D3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ТЕПЛО</w:t>
            </w:r>
            <w:r w:rsidR="00C35B9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0047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евастополь,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юдмилы Павличенко, д. 2</w:t>
            </w:r>
          </w:p>
        </w:tc>
      </w:tr>
      <w:tr w:rsidR="00817EC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96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077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евастополь, ул. Летчиков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976AD8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976AD8">
              <w:rPr>
                <w:sz w:val="16"/>
                <w:szCs w:val="16"/>
              </w:rPr>
              <w:t xml:space="preserve">ФГУП </w:t>
            </w:r>
            <w:r w:rsidR="000C3669">
              <w:rPr>
                <w:sz w:val="16"/>
                <w:szCs w:val="16"/>
              </w:rPr>
              <w:t>«</w:t>
            </w:r>
            <w:r w:rsidRPr="00976AD8">
              <w:rPr>
                <w:sz w:val="16"/>
                <w:szCs w:val="16"/>
              </w:rPr>
              <w:t>СА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976AD8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4D51">
              <w:rPr>
                <w:sz w:val="16"/>
                <w:szCs w:val="16"/>
              </w:rPr>
              <w:t>9200024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976AD8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976AD8">
              <w:rPr>
                <w:sz w:val="16"/>
                <w:szCs w:val="16"/>
              </w:rPr>
              <w:t xml:space="preserve">г. Севастополь, </w:t>
            </w:r>
            <w:r>
              <w:rPr>
                <w:sz w:val="16"/>
                <w:szCs w:val="16"/>
              </w:rPr>
              <w:br/>
            </w:r>
            <w:r w:rsidRPr="00976AD8">
              <w:rPr>
                <w:sz w:val="16"/>
                <w:szCs w:val="16"/>
              </w:rPr>
              <w:t>ул. Летчиков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.17 Канализационные очистные сооружения Донузлавск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, Са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1,4 км северо-восточнее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гт. Ми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азов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9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883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евастополь, Андреевский и Качинский муниципальные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35B92" w:rsidP="00C35B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П </w:t>
            </w:r>
            <w:r w:rsidR="000C366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</w:t>
            </w:r>
            <w:r w:rsidRPr="004033D3">
              <w:rPr>
                <w:sz w:val="16"/>
                <w:szCs w:val="16"/>
              </w:rPr>
              <w:t>ЕВАС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ТОПОЛЬ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5586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евастополь,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Генерала Острякова, д. 1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.9 Биологические очистные сооружения (Б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рым, Красноперекопский р-н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 Совхоз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6 Канализационные очистные сооружения (К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5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Судак, р-н мыса Алч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Государственного унитарного предприятия Республики Крым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мские морские порты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впаторийский торговый пор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Черномо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Коса Севе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071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, Черноморский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р-н,</w:t>
            </w:r>
            <w:r w:rsidR="00F1605E" w:rsidRPr="004033D3">
              <w:rPr>
                <w:sz w:val="16"/>
                <w:szCs w:val="16"/>
              </w:rPr>
              <w:t xml:space="preserve"> Коса Сев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М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00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Керчь,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рова, д. 2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Государственного унитарного предприятия Республики Крым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мсике морские порты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впаторийский торговый 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071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Евпатория, </w:t>
            </w:r>
            <w:r w:rsidR="00710556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пл. Моряков, </w:t>
            </w:r>
            <w:r w:rsidR="00710556">
              <w:rPr>
                <w:sz w:val="16"/>
                <w:szCs w:val="16"/>
              </w:rPr>
              <w:t xml:space="preserve">д. </w:t>
            </w:r>
            <w:r w:rsidR="00F1605E"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М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00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Керчь,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 ул. Кирова, д. 2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лав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урзуф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6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гт. Гурзуф, Набережная им.Пуш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>,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 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лав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имеи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8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Ялта,</w:t>
            </w:r>
            <w:r w:rsidR="00482404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Симеиз, ул. Михаила Барано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лав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Ял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6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Ялта, ул.Свердлова,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 (Крем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230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47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евастополь, Симферополь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з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ЛЮБЧЕНКО ВЛАДИМИР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56252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ратьев Манганари, д. 24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3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79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48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еваст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17EC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МСПЛА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0098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оголя, д. 20В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2 Главная канализационная насосная станция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Судак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р-н</w:t>
            </w:r>
            <w:r w:rsidR="00C35B92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Алч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идийно-устричная фе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67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7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кватория Черного моря, западнее бухты Мартыновой (г.Севастопо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НИ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РИКУЛЬ</w:t>
            </w:r>
            <w:r w:rsidR="00C35B9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ТУ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8010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евастополь,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Колобова, д. 18/5,</w:t>
            </w:r>
            <w:r w:rsidR="000E0D9C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0E0D9C">
              <w:rPr>
                <w:sz w:val="16"/>
                <w:szCs w:val="16"/>
              </w:rPr>
              <w:t xml:space="preserve">кв. </w:t>
            </w:r>
            <w:r w:rsidRPr="004033D3">
              <w:rPr>
                <w:sz w:val="16"/>
                <w:szCs w:val="16"/>
              </w:rPr>
              <w:t>5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зиатско-Европейский газовый терми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55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ул.Цементная слободка, </w:t>
            </w:r>
            <w:r w:rsidR="00710556">
              <w:rPr>
                <w:sz w:val="16"/>
                <w:szCs w:val="16"/>
              </w:rPr>
              <w:t xml:space="preserve">д. </w:t>
            </w:r>
            <w:r w:rsidR="00F1605E" w:rsidRPr="004033D3"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ЕГАЗ-ТЕРМИ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028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710556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</w:t>
            </w:r>
            <w:r w:rsidR="00710556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Цементная слободка, </w:t>
            </w:r>
            <w:r w:rsidR="00710556">
              <w:rPr>
                <w:sz w:val="16"/>
                <w:szCs w:val="16"/>
              </w:rPr>
              <w:t xml:space="preserve">д. </w:t>
            </w:r>
            <w:r w:rsidR="00F1605E" w:rsidRPr="004033D3">
              <w:rPr>
                <w:sz w:val="16"/>
                <w:szCs w:val="16"/>
              </w:rPr>
              <w:t>51</w:t>
            </w:r>
          </w:p>
        </w:tc>
      </w:tr>
      <w:tr w:rsidR="00817EC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9474B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79474B">
              <w:rPr>
                <w:sz w:val="16"/>
                <w:szCs w:val="16"/>
              </w:rPr>
              <w:t xml:space="preserve">филиал </w:t>
            </w:r>
            <w:r w:rsidR="000C3669">
              <w:rPr>
                <w:sz w:val="16"/>
                <w:szCs w:val="16"/>
              </w:rPr>
              <w:t>«</w:t>
            </w:r>
            <w:r w:rsidRPr="0079474B">
              <w:rPr>
                <w:sz w:val="16"/>
                <w:szCs w:val="16"/>
              </w:rPr>
              <w:t>Восточ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365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973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CE7CB4" w:rsidP="00817E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17ECB" w:rsidRPr="004033D3">
              <w:rPr>
                <w:sz w:val="16"/>
                <w:szCs w:val="16"/>
              </w:rPr>
              <w:t>Крым</w:t>
            </w:r>
            <w:r w:rsidR="00817ECB">
              <w:rPr>
                <w:sz w:val="16"/>
                <w:szCs w:val="16"/>
              </w:rPr>
              <w:t xml:space="preserve">, г. </w:t>
            </w:r>
            <w:r w:rsidR="00817ECB" w:rsidRPr="004033D3">
              <w:rPr>
                <w:sz w:val="16"/>
                <w:szCs w:val="16"/>
              </w:rPr>
              <w:t>Керчь,</w:t>
            </w:r>
            <w:r w:rsidR="00817ECB">
              <w:rPr>
                <w:sz w:val="16"/>
                <w:szCs w:val="16"/>
              </w:rPr>
              <w:t xml:space="preserve"> </w:t>
            </w:r>
            <w:r w:rsidR="00817ECB">
              <w:rPr>
                <w:sz w:val="16"/>
                <w:szCs w:val="16"/>
              </w:rPr>
              <w:br/>
              <w:t xml:space="preserve">ш. </w:t>
            </w:r>
            <w:r w:rsidR="00817ECB" w:rsidRPr="004033D3">
              <w:rPr>
                <w:sz w:val="16"/>
                <w:szCs w:val="16"/>
              </w:rPr>
              <w:t>Героев Сталинград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9474B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79474B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79474B">
              <w:rPr>
                <w:sz w:val="16"/>
                <w:szCs w:val="16"/>
              </w:rPr>
              <w:t>КРЫМТРОЛ</w:t>
            </w:r>
            <w:r w:rsidRPr="00817ECB">
              <w:rPr>
                <w:sz w:val="16"/>
                <w:szCs w:val="16"/>
              </w:rPr>
              <w:t>-</w:t>
            </w:r>
            <w:r w:rsidRPr="0079474B">
              <w:rPr>
                <w:sz w:val="16"/>
                <w:szCs w:val="16"/>
              </w:rPr>
              <w:t>ЛЕЙБУ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9474B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474B">
              <w:rPr>
                <w:sz w:val="16"/>
                <w:szCs w:val="16"/>
              </w:rPr>
              <w:t>9102068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9474B" w:rsidRDefault="00CE7CB4" w:rsidP="00817E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17ECB" w:rsidRPr="0079474B">
              <w:rPr>
                <w:sz w:val="16"/>
                <w:szCs w:val="16"/>
              </w:rPr>
              <w:t xml:space="preserve">Крым, </w:t>
            </w:r>
            <w:r w:rsidR="00817ECB">
              <w:rPr>
                <w:sz w:val="16"/>
                <w:szCs w:val="16"/>
              </w:rPr>
              <w:br/>
            </w:r>
            <w:r w:rsidR="00817ECB" w:rsidRPr="0079474B">
              <w:rPr>
                <w:sz w:val="16"/>
                <w:szCs w:val="16"/>
              </w:rPr>
              <w:t>г</w:t>
            </w:r>
            <w:r w:rsidR="00817ECB">
              <w:rPr>
                <w:sz w:val="16"/>
                <w:szCs w:val="16"/>
              </w:rPr>
              <w:t>.</w:t>
            </w:r>
            <w:r w:rsidR="00817ECB" w:rsidRPr="0079474B">
              <w:rPr>
                <w:sz w:val="16"/>
                <w:szCs w:val="16"/>
              </w:rPr>
              <w:t xml:space="preserve"> Симферополь, </w:t>
            </w:r>
            <w:r w:rsidR="00817ECB">
              <w:rPr>
                <w:sz w:val="16"/>
                <w:szCs w:val="16"/>
              </w:rPr>
              <w:br/>
            </w:r>
            <w:r w:rsidR="00817ECB" w:rsidRPr="0079474B">
              <w:rPr>
                <w:sz w:val="16"/>
                <w:szCs w:val="16"/>
              </w:rPr>
              <w:t>ул. Киевская, д</w:t>
            </w:r>
            <w:r w:rsidR="00817ECB">
              <w:rPr>
                <w:sz w:val="16"/>
                <w:szCs w:val="16"/>
              </w:rPr>
              <w:t>.</w:t>
            </w:r>
            <w:r w:rsidR="00817ECB" w:rsidRPr="0079474B">
              <w:rPr>
                <w:sz w:val="16"/>
                <w:szCs w:val="16"/>
              </w:rPr>
              <w:t xml:space="preserve"> 7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Акционерного обществ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Судостроительный завод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16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Феодосия,</w:t>
            </w:r>
            <w:r w:rsidR="00482404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Приморский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Десантников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8124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Феодосия,</w:t>
            </w:r>
            <w:r w:rsidR="00482404">
              <w:rPr>
                <w:sz w:val="16"/>
                <w:szCs w:val="16"/>
              </w:rPr>
              <w:t xml:space="preserve"> 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Приморский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Десантников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179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рым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Черномо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 Оленевка, Рыбацкий стан Атле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САМИЛЫК Ю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0192778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710556">
              <w:rPr>
                <w:sz w:val="16"/>
                <w:szCs w:val="16"/>
              </w:rPr>
              <w:t>Крым,</w:t>
            </w:r>
            <w:r w:rsidR="00710556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Черномор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>Оленевк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локо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4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6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гт. Черноморское, </w:t>
            </w:r>
            <w:r w:rsidR="00710556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чтовая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ЗП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004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рганная, д. 70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1.22 Канализационные очистные сооружения </w:t>
            </w:r>
            <w:r w:rsidR="00710556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гт. Орджоникидз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Феодосия,</w:t>
            </w:r>
            <w:r w:rsidR="00482404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Орджоникидзе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Дач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817EC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м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698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5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CE7CB4" w:rsidP="00817E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17ECB" w:rsidRPr="004033D3">
              <w:rPr>
                <w:sz w:val="16"/>
                <w:szCs w:val="16"/>
              </w:rPr>
              <w:t>Крым, Лен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6D0DC9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6D0DC9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6D0DC9">
              <w:rPr>
                <w:sz w:val="16"/>
                <w:szCs w:val="16"/>
              </w:rPr>
              <w:t>РОССЕТ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6D0DC9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0DC9">
              <w:rPr>
                <w:sz w:val="16"/>
                <w:szCs w:val="16"/>
              </w:rPr>
              <w:t>47160169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6D0DC9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6D0DC9">
              <w:rPr>
                <w:sz w:val="16"/>
                <w:szCs w:val="16"/>
              </w:rPr>
              <w:t xml:space="preserve">г. Москва, </w:t>
            </w:r>
            <w:r w:rsidRPr="006D0DC9">
              <w:rPr>
                <w:sz w:val="16"/>
                <w:szCs w:val="16"/>
              </w:rPr>
              <w:br/>
              <w:t>ул. Беловежская, д. 4</w:t>
            </w:r>
          </w:p>
        </w:tc>
      </w:tr>
      <w:tr w:rsidR="00287576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тделение №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02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88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287576" w:rsidRPr="004033D3">
              <w:rPr>
                <w:sz w:val="16"/>
                <w:szCs w:val="16"/>
              </w:rPr>
              <w:t>Крым,</w:t>
            </w:r>
            <w:r w:rsidR="00CE5540">
              <w:rPr>
                <w:sz w:val="16"/>
                <w:szCs w:val="16"/>
              </w:rPr>
              <w:t xml:space="preserve"> г. </w:t>
            </w:r>
            <w:r w:rsidR="00287576" w:rsidRPr="004033D3">
              <w:rPr>
                <w:sz w:val="16"/>
                <w:szCs w:val="16"/>
              </w:rPr>
              <w:t>Керчь,</w:t>
            </w:r>
            <w:r w:rsidR="00CE5540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br/>
            </w:r>
            <w:r w:rsidR="00CE5540">
              <w:rPr>
                <w:sz w:val="16"/>
                <w:szCs w:val="16"/>
              </w:rPr>
              <w:t xml:space="preserve">ул. </w:t>
            </w:r>
            <w:r w:rsidR="00287576" w:rsidRPr="004033D3">
              <w:rPr>
                <w:sz w:val="16"/>
                <w:szCs w:val="16"/>
              </w:rPr>
              <w:t>12 Апреля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287576"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E80C3E" w:rsidP="003C46C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БУЗРК </w:t>
            </w:r>
            <w:r w:rsidR="000C3669">
              <w:rPr>
                <w:sz w:val="16"/>
                <w:szCs w:val="16"/>
              </w:rPr>
              <w:t>«</w:t>
            </w:r>
            <w:r w:rsidR="00287576" w:rsidRPr="004033D3">
              <w:rPr>
                <w:sz w:val="16"/>
                <w:szCs w:val="16"/>
              </w:rPr>
              <w:t>К</w:t>
            </w:r>
            <w:r w:rsidR="00C35B92" w:rsidRPr="004033D3">
              <w:rPr>
                <w:sz w:val="16"/>
                <w:szCs w:val="16"/>
              </w:rPr>
              <w:t>ерченская</w:t>
            </w:r>
            <w:r w:rsidRPr="004033D3">
              <w:rPr>
                <w:sz w:val="16"/>
                <w:szCs w:val="16"/>
              </w:rPr>
              <w:t xml:space="preserve"> Б</w:t>
            </w:r>
            <w:r w:rsidR="00C35B92" w:rsidRPr="004033D3">
              <w:rPr>
                <w:sz w:val="16"/>
                <w:szCs w:val="16"/>
              </w:rPr>
              <w:t>ольница</w:t>
            </w:r>
            <w:r w:rsidRPr="004033D3">
              <w:rPr>
                <w:sz w:val="16"/>
                <w:szCs w:val="16"/>
              </w:rPr>
              <w:t xml:space="preserve"> №1</w:t>
            </w:r>
            <w:r w:rsidR="00C35B92">
              <w:rPr>
                <w:sz w:val="16"/>
                <w:szCs w:val="16"/>
              </w:rPr>
              <w:t xml:space="preserve"> </w:t>
            </w:r>
            <w:r w:rsidR="00710556">
              <w:rPr>
                <w:sz w:val="16"/>
                <w:szCs w:val="16"/>
              </w:rPr>
              <w:br/>
            </w:r>
            <w:r w:rsidR="00C35B92" w:rsidRPr="004033D3">
              <w:rPr>
                <w:sz w:val="16"/>
                <w:szCs w:val="16"/>
              </w:rPr>
              <w:t>им</w:t>
            </w:r>
            <w:r w:rsidR="00710556"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>Н.И.</w:t>
            </w:r>
            <w:r w:rsidR="00710556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П</w:t>
            </w:r>
            <w:r w:rsidR="00C35B92" w:rsidRPr="004033D3">
              <w:rPr>
                <w:sz w:val="16"/>
                <w:szCs w:val="16"/>
              </w:rPr>
              <w:t>иро</w:t>
            </w:r>
            <w:r w:rsidR="003C46C5">
              <w:rPr>
                <w:sz w:val="16"/>
                <w:szCs w:val="16"/>
              </w:rPr>
              <w:t>-</w:t>
            </w:r>
            <w:r w:rsidR="00C35B92" w:rsidRPr="004033D3">
              <w:rPr>
                <w:sz w:val="16"/>
                <w:szCs w:val="16"/>
              </w:rPr>
              <w:t>гов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086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287576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287576" w:rsidRPr="004033D3">
              <w:rPr>
                <w:sz w:val="16"/>
                <w:szCs w:val="16"/>
              </w:rPr>
              <w:t xml:space="preserve">Керчь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287576" w:rsidRPr="004033D3">
              <w:rPr>
                <w:sz w:val="16"/>
                <w:szCs w:val="16"/>
              </w:rPr>
              <w:t>Керчь, ул.</w:t>
            </w:r>
            <w:r w:rsidR="000C3A80">
              <w:rPr>
                <w:sz w:val="16"/>
                <w:szCs w:val="16"/>
              </w:rPr>
              <w:t xml:space="preserve"> </w:t>
            </w:r>
            <w:r w:rsidR="00287576" w:rsidRPr="004033D3">
              <w:rPr>
                <w:sz w:val="16"/>
                <w:szCs w:val="16"/>
              </w:rPr>
              <w:t>Жени Дудник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287576"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ая насосная станция (КНС) №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9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</w:t>
            </w:r>
            <w:r w:rsidR="003C46C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евастополь, Симферополь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507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а Октябрьского, д. 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ая насосная станция (КНС) №9 (Балакла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</w:t>
            </w:r>
            <w:r w:rsidR="003C46C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евастополь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Балаклава, ул.</w:t>
            </w:r>
            <w:r w:rsidR="003C46C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Калич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507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а Октябрьского, д. 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ая насосная станция (КНС) №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60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</w:t>
            </w:r>
            <w:r w:rsidR="003C46C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евастополь, н.п.Балаклава, ул.Калича, 1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507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а Октябрьского, д. 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ансион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67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9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рым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Бахчисарай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 xml:space="preserve">Песчаное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Набереж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ЛНАПАР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4009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, Бахчисарай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 xml:space="preserve">Песчаное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Набережная, д. 1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тельная Симфероп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0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33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Евпатория, ул.Симферопольская, 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3C46C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КРЫМТЕПЛО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КОММУН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28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Гайдара, д. 3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.14 Канализационны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7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Саки, Евпаторий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="00F1605E" w:rsidRPr="004033D3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олотой пляж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6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Ялта,</w:t>
            </w:r>
            <w:r w:rsidR="00482404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Курпаты, Алупкинское шос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ммунар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8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Ялта, пгт.Кореиз,</w:t>
            </w:r>
            <w:r w:rsidR="000C3A80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-н </w:t>
            </w:r>
            <w:r w:rsidR="00F1605E" w:rsidRPr="004033D3">
              <w:rPr>
                <w:sz w:val="16"/>
                <w:szCs w:val="16"/>
              </w:rPr>
              <w:t>Алупкинского</w:t>
            </w:r>
            <w:r w:rsidR="000C3A80">
              <w:rPr>
                <w:sz w:val="16"/>
                <w:szCs w:val="16"/>
              </w:rPr>
              <w:t xml:space="preserve"> ш.,</w:t>
            </w:r>
            <w:r w:rsidR="00F1605E" w:rsidRPr="004033D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ивад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6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Ялта. пгт.Ливадия,</w:t>
            </w:r>
            <w:r w:rsidR="000C3A80">
              <w:rPr>
                <w:sz w:val="16"/>
                <w:szCs w:val="16"/>
              </w:rPr>
              <w:t xml:space="preserve"> р-н </w:t>
            </w:r>
            <w:r w:rsidR="00F1605E" w:rsidRPr="004033D3">
              <w:rPr>
                <w:sz w:val="16"/>
                <w:szCs w:val="16"/>
              </w:rPr>
              <w:t xml:space="preserve">Санатория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Глици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F5672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ая насосная станция (КОС) №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9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евастополь, ул. Ефремов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507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а Октябрьского, д. 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ая насосная станция (КНС) №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9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уссонная, д.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507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а Октябрьского, д. 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ая насосная станция (КНС) №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евастополь, пр-кт Героев Сталинграда, д.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507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дмирала Октябрьского, д. 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1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ыболовецкий колхоз имени Первого м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67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7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Целимбер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3C46C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</w:t>
            </w:r>
            <w:r w:rsidR="003C46C5" w:rsidRPr="004033D3">
              <w:rPr>
                <w:sz w:val="16"/>
                <w:szCs w:val="16"/>
              </w:rPr>
              <w:t>ыболовецкий</w:t>
            </w:r>
            <w:r w:rsidRPr="004033D3">
              <w:rPr>
                <w:sz w:val="16"/>
                <w:szCs w:val="16"/>
              </w:rPr>
              <w:t xml:space="preserve"> К</w:t>
            </w:r>
            <w:r w:rsidR="003C46C5" w:rsidRPr="004033D3">
              <w:rPr>
                <w:sz w:val="16"/>
                <w:szCs w:val="16"/>
              </w:rPr>
              <w:t>олхоз</w:t>
            </w:r>
            <w:r w:rsidRPr="004033D3">
              <w:rPr>
                <w:sz w:val="16"/>
                <w:szCs w:val="16"/>
              </w:rPr>
              <w:t xml:space="preserve"> </w:t>
            </w:r>
            <w:r w:rsidR="003C46C5" w:rsidRPr="004033D3">
              <w:rPr>
                <w:sz w:val="16"/>
                <w:szCs w:val="16"/>
              </w:rPr>
              <w:t xml:space="preserve">имени </w:t>
            </w:r>
            <w:r w:rsidR="003C46C5">
              <w:rPr>
                <w:sz w:val="16"/>
                <w:szCs w:val="16"/>
              </w:rPr>
              <w:t>П</w:t>
            </w:r>
            <w:r w:rsidR="003C46C5" w:rsidRPr="004033D3">
              <w:rPr>
                <w:sz w:val="16"/>
                <w:szCs w:val="16"/>
              </w:rPr>
              <w:t xml:space="preserve">ервого </w:t>
            </w:r>
            <w:r w:rsidRPr="004033D3">
              <w:rPr>
                <w:sz w:val="16"/>
                <w:szCs w:val="16"/>
              </w:rPr>
              <w:t>М</w:t>
            </w:r>
            <w:r w:rsidR="003C46C5" w:rsidRPr="004033D3">
              <w:rPr>
                <w:sz w:val="16"/>
                <w:szCs w:val="16"/>
              </w:rPr>
              <w:t>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25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Целимберная, д. 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ый участок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Шакуда-Инв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393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Аршинцевская коса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ШАКУДА-ИНВ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02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вердлова, д. 4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сква-Кры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Московс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СКВА-КРЫ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016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Московская, д. 1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кроп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5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Саки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урортная д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КРОП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70027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Саки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урортная, д. 1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10.7 Канализационные очистные сооружения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Солнечная До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880CCA">
              <w:rPr>
                <w:sz w:val="16"/>
                <w:szCs w:val="16"/>
              </w:rPr>
              <w:t>г.о.</w:t>
            </w:r>
            <w:r w:rsidR="000C3A80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Судак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 Солнечная до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омплекс ГАУ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ециализированный спинальный санаторий имени академика Н.Н. Бурденк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4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Саки,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 ул. Курортн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АУ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ЕЦИАЛИ</w:t>
            </w:r>
            <w:r w:rsidR="003C46C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ЗИРОВАННЫЙ СПИНАЛЬНЫЙ САНАТОРИЙ ИМЕНИ АКАДЕМИКА Н. Н. БУРДЕНК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7005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аки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урортная, д. 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396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Саки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урортная, д. 4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70399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аки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урортная, д. 4Е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4 Канализационые очистные сооружения с. Груш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4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4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880CCA">
              <w:rPr>
                <w:sz w:val="16"/>
                <w:szCs w:val="16"/>
              </w:rPr>
              <w:t>г.о.</w:t>
            </w:r>
            <w:r w:rsidR="00F1605E" w:rsidRPr="004033D3">
              <w:rPr>
                <w:sz w:val="16"/>
                <w:szCs w:val="16"/>
              </w:rPr>
              <w:t xml:space="preserve"> Судак, </w:t>
            </w:r>
            <w:r w:rsidR="003C46C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 Гру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ис Торе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8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Ялта.</w:t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>Отрад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.Тольятт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6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Ялта, пгт.Курпаты,</w:t>
            </w:r>
            <w:r w:rsidR="000C3A80">
              <w:rPr>
                <w:sz w:val="16"/>
                <w:szCs w:val="16"/>
              </w:rPr>
              <w:t xml:space="preserve"> р-н </w:t>
            </w:r>
            <w:r w:rsidR="00F1605E" w:rsidRPr="004033D3">
              <w:rPr>
                <w:sz w:val="16"/>
                <w:szCs w:val="16"/>
              </w:rPr>
              <w:t>Алупкинского</w:t>
            </w:r>
            <w:r w:rsidR="000C3A80">
              <w:rPr>
                <w:sz w:val="16"/>
                <w:szCs w:val="16"/>
              </w:rPr>
              <w:t xml:space="preserve"> ш.,</w:t>
            </w:r>
            <w:r w:rsidR="00F1605E" w:rsidRPr="004033D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орь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Ялта, пгт.Симеиз,</w:t>
            </w:r>
            <w:r w:rsidR="000C3A80">
              <w:rPr>
                <w:sz w:val="16"/>
                <w:szCs w:val="16"/>
              </w:rPr>
              <w:t xml:space="preserve"> р-н </w:t>
            </w:r>
            <w:r w:rsidR="00F1605E" w:rsidRPr="004033D3">
              <w:rPr>
                <w:sz w:val="16"/>
                <w:szCs w:val="16"/>
              </w:rPr>
              <w:t>ул.Луговского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287576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9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E80C3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илиал Акционерное общество</w:t>
            </w:r>
            <w:r w:rsidR="000C3A80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МТЭЦ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ыш-Бурунская ТЭЦ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633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5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287576" w:rsidRPr="004033D3">
              <w:rPr>
                <w:sz w:val="16"/>
                <w:szCs w:val="16"/>
              </w:rPr>
              <w:t>Крым,</w:t>
            </w:r>
            <w:r w:rsidR="00CE5540">
              <w:rPr>
                <w:sz w:val="16"/>
                <w:szCs w:val="16"/>
              </w:rPr>
              <w:t xml:space="preserve"> г. </w:t>
            </w:r>
            <w:r w:rsidR="00287576" w:rsidRPr="004033D3">
              <w:rPr>
                <w:sz w:val="16"/>
                <w:szCs w:val="16"/>
              </w:rPr>
              <w:t>Керчь, Тиритакский спуск,</w:t>
            </w:r>
            <w:r w:rsidR="000C3A80">
              <w:rPr>
                <w:sz w:val="16"/>
                <w:szCs w:val="16"/>
              </w:rPr>
              <w:t xml:space="preserve"> </w:t>
            </w:r>
            <w:r w:rsidR="00287576"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E80C3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МТЭЦ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701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287576" w:rsidRPr="004033D3">
              <w:rPr>
                <w:sz w:val="16"/>
                <w:szCs w:val="16"/>
              </w:rPr>
              <w:t xml:space="preserve">Крым, </w:t>
            </w:r>
            <w:r w:rsidR="00C35B92">
              <w:rPr>
                <w:sz w:val="16"/>
                <w:szCs w:val="16"/>
              </w:rPr>
              <w:br/>
            </w:r>
            <w:r w:rsidR="00287576" w:rsidRPr="004033D3">
              <w:rPr>
                <w:sz w:val="16"/>
                <w:szCs w:val="16"/>
              </w:rPr>
              <w:t>г Симферополь,</w:t>
            </w:r>
            <w:r w:rsidR="00482404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287576" w:rsidRPr="004033D3">
              <w:rPr>
                <w:sz w:val="16"/>
                <w:szCs w:val="16"/>
              </w:rPr>
              <w:t>Грэсовский,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287576" w:rsidRPr="004033D3">
              <w:rPr>
                <w:sz w:val="16"/>
                <w:szCs w:val="16"/>
              </w:rPr>
              <w:t>ул Монтажн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287576" w:rsidRPr="004033D3">
              <w:rPr>
                <w:sz w:val="16"/>
                <w:szCs w:val="16"/>
              </w:rPr>
              <w:t>1</w:t>
            </w:r>
          </w:p>
        </w:tc>
      </w:tr>
      <w:tr w:rsidR="00817EC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9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054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349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CE7CB4" w:rsidP="00817E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17ECB" w:rsidRPr="004033D3">
              <w:rPr>
                <w:sz w:val="16"/>
                <w:szCs w:val="16"/>
              </w:rPr>
              <w:t>Крым</w:t>
            </w:r>
            <w:r w:rsidR="00817ECB">
              <w:rPr>
                <w:sz w:val="16"/>
                <w:szCs w:val="16"/>
              </w:rPr>
              <w:t xml:space="preserve">, г. </w:t>
            </w:r>
            <w:r w:rsidR="00817ECB" w:rsidRPr="004033D3">
              <w:rPr>
                <w:sz w:val="16"/>
                <w:szCs w:val="16"/>
              </w:rPr>
              <w:t xml:space="preserve">Керчь, </w:t>
            </w:r>
            <w:r w:rsidR="00817ECB">
              <w:rPr>
                <w:sz w:val="16"/>
                <w:szCs w:val="16"/>
              </w:rPr>
              <w:br/>
            </w:r>
            <w:r w:rsidR="00817ECB" w:rsidRPr="004033D3">
              <w:rPr>
                <w:sz w:val="16"/>
                <w:szCs w:val="16"/>
              </w:rPr>
              <w:t>ул. Гудованцева,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МТЕПЛ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ММУН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284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832F7C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832F7C">
              <w:rPr>
                <w:sz w:val="16"/>
                <w:szCs w:val="16"/>
              </w:rPr>
              <w:t xml:space="preserve">Респ Крым, </w:t>
            </w:r>
            <w:r>
              <w:rPr>
                <w:sz w:val="16"/>
                <w:szCs w:val="16"/>
              </w:rPr>
              <w:br/>
            </w:r>
            <w:r w:rsidRPr="00832F7C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832F7C">
              <w:rPr>
                <w:sz w:val="16"/>
                <w:szCs w:val="16"/>
              </w:rPr>
              <w:t xml:space="preserve"> Симферополь, </w:t>
            </w:r>
            <w:r>
              <w:rPr>
                <w:sz w:val="16"/>
                <w:szCs w:val="16"/>
              </w:rPr>
              <w:br/>
            </w:r>
            <w:r w:rsidRPr="00832F7C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>.</w:t>
            </w:r>
            <w:r w:rsidRPr="00832F7C">
              <w:rPr>
                <w:sz w:val="16"/>
                <w:szCs w:val="16"/>
              </w:rPr>
              <w:t xml:space="preserve"> Гайдара, д</w:t>
            </w:r>
            <w:r>
              <w:rPr>
                <w:sz w:val="16"/>
                <w:szCs w:val="16"/>
              </w:rPr>
              <w:t>.</w:t>
            </w:r>
            <w:r w:rsidRPr="00832F7C">
              <w:rPr>
                <w:sz w:val="16"/>
                <w:szCs w:val="16"/>
              </w:rPr>
              <w:t xml:space="preserve"> 3А</w:t>
            </w:r>
          </w:p>
        </w:tc>
      </w:tr>
      <w:tr w:rsidR="00817EC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9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332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CE7CB4" w:rsidP="00817E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817ECB" w:rsidRPr="004033D3">
              <w:rPr>
                <w:sz w:val="16"/>
                <w:szCs w:val="16"/>
              </w:rPr>
              <w:t>Крым</w:t>
            </w:r>
            <w:r w:rsidR="00817ECB">
              <w:rPr>
                <w:sz w:val="16"/>
                <w:szCs w:val="16"/>
              </w:rPr>
              <w:t xml:space="preserve">, г. </w:t>
            </w:r>
            <w:r w:rsidR="00817ECB" w:rsidRPr="004033D3">
              <w:rPr>
                <w:sz w:val="16"/>
                <w:szCs w:val="16"/>
              </w:rPr>
              <w:t xml:space="preserve">Керчь, </w:t>
            </w:r>
            <w:r w:rsidR="00817ECB">
              <w:rPr>
                <w:sz w:val="16"/>
                <w:szCs w:val="16"/>
              </w:rPr>
              <w:br/>
            </w:r>
            <w:r w:rsidR="00817ECB" w:rsidRPr="004033D3">
              <w:rPr>
                <w:sz w:val="16"/>
                <w:szCs w:val="16"/>
              </w:rPr>
              <w:t>ул. Свердлова, 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МТЕПЛ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ММУН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284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080DC7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832F7C">
              <w:rPr>
                <w:sz w:val="16"/>
                <w:szCs w:val="16"/>
              </w:rPr>
              <w:t xml:space="preserve">Респ Крым, </w:t>
            </w:r>
            <w:r>
              <w:rPr>
                <w:sz w:val="16"/>
                <w:szCs w:val="16"/>
              </w:rPr>
              <w:br/>
            </w:r>
            <w:r w:rsidRPr="00832F7C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832F7C">
              <w:rPr>
                <w:sz w:val="16"/>
                <w:szCs w:val="16"/>
              </w:rPr>
              <w:t xml:space="preserve"> Симферополь, </w:t>
            </w:r>
            <w:r>
              <w:rPr>
                <w:sz w:val="16"/>
                <w:szCs w:val="16"/>
              </w:rPr>
              <w:br/>
            </w:r>
            <w:r w:rsidRPr="00832F7C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>.</w:t>
            </w:r>
            <w:r w:rsidRPr="00832F7C">
              <w:rPr>
                <w:sz w:val="16"/>
                <w:szCs w:val="16"/>
              </w:rPr>
              <w:t xml:space="preserve"> Гайдара, д</w:t>
            </w:r>
            <w:r>
              <w:rPr>
                <w:sz w:val="16"/>
                <w:szCs w:val="16"/>
              </w:rPr>
              <w:t>.</w:t>
            </w:r>
            <w:r w:rsidRPr="00832F7C">
              <w:rPr>
                <w:sz w:val="16"/>
                <w:szCs w:val="16"/>
              </w:rPr>
              <w:t xml:space="preserve"> 3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23 Канализационная насосная станция пгт. Орджоникидз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90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Феодосия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пгт. Орджоникидзе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Ленина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мферопольское строительно-монтажное эксплуатационное управление: промплощадка № 6 - Участок водоснабжения и аварий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95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97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Феодосия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Черноморская набережная, 6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Ж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1577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авленко, д. 3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рритория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ЗШВ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ый Све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056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Судак,</w:t>
            </w:r>
            <w:r w:rsidR="00482404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Новый свет,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 ул. Шаляпина, з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ШВ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НОВЫЙ СВЕ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8120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Судак,</w:t>
            </w:r>
            <w:r w:rsidR="00482404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Новый свет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Шаляпина, з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.3 Канализационная насосная станция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Саки </w:t>
            </w:r>
            <w:r w:rsidR="003C46C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</w:t>
            </w:r>
            <w:r w:rsidR="003C46C5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Мо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.4 Канализационная насосная станци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Саки </w:t>
            </w:r>
            <w:r w:rsidR="003C46C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</w:t>
            </w:r>
            <w:r w:rsidR="003C46C5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Мо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л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6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Ялта, пгт.Кореиз,</w:t>
            </w:r>
            <w:r w:rsidR="000C3A80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-н </w:t>
            </w:r>
            <w:r w:rsidR="00F1605E" w:rsidRPr="004033D3">
              <w:rPr>
                <w:sz w:val="16"/>
                <w:szCs w:val="16"/>
              </w:rPr>
              <w:t>Алупкинского</w:t>
            </w:r>
            <w:r w:rsidR="000C3A80">
              <w:rPr>
                <w:sz w:val="16"/>
                <w:szCs w:val="16"/>
              </w:rPr>
              <w:t xml:space="preserve"> ш.,</w:t>
            </w:r>
            <w:r w:rsidR="0020173C">
              <w:rPr>
                <w:sz w:val="16"/>
                <w:szCs w:val="16"/>
              </w:rPr>
              <w:t xml:space="preserve"> д. </w:t>
            </w:r>
            <w:r w:rsidR="00F1605E" w:rsidRPr="004033D3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сновая рощ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Ялта,</w:t>
            </w:r>
            <w:r w:rsidR="00482404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Гаспра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Алупкин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="00F1605E" w:rsidRPr="004033D3">
              <w:rPr>
                <w:sz w:val="16"/>
                <w:szCs w:val="16"/>
              </w:rPr>
              <w:t xml:space="preserve"> д. 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краи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8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3C46C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гт.</w:t>
            </w:r>
            <w:r w:rsidR="003C46C5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Гаспра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Алупкин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="0020173C">
              <w:rPr>
                <w:sz w:val="16"/>
                <w:szCs w:val="16"/>
              </w:rPr>
              <w:t xml:space="preserve"> д. </w:t>
            </w:r>
            <w:r w:rsidR="00F1605E" w:rsidRPr="004033D3">
              <w:rPr>
                <w:sz w:val="16"/>
                <w:szCs w:val="16"/>
              </w:rPr>
              <w:t>12-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.6 Канализационная насосная станци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858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Саки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</w:t>
            </w:r>
            <w:r w:rsidR="0020173C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Мо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287576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.2 Орджоникидзевские канализационные очистные сооружения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ерч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5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3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287576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287576" w:rsidRPr="004033D3">
              <w:rPr>
                <w:sz w:val="16"/>
                <w:szCs w:val="16"/>
              </w:rPr>
              <w:t>Керчь,</w:t>
            </w:r>
            <w:r w:rsidR="00880CCA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м. р-н</w:t>
            </w:r>
            <w:r w:rsidR="00287576" w:rsidRPr="004033D3">
              <w:rPr>
                <w:sz w:val="16"/>
                <w:szCs w:val="16"/>
              </w:rPr>
              <w:t xml:space="preserve"> Аршинц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E80C3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287576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576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287576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287576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287576" w:rsidRPr="004033D3">
              <w:rPr>
                <w:sz w:val="16"/>
                <w:szCs w:val="16"/>
              </w:rPr>
              <w:t>ул Киевск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287576" w:rsidRPr="004033D3">
              <w:rPr>
                <w:sz w:val="16"/>
                <w:szCs w:val="16"/>
              </w:rPr>
              <w:t>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.17 Канализационная насосная станция - Глав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5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90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етра Алексе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6.25 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39 кварт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4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90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ервых Космонав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C35B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Симферополь,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026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Феодосия,</w:t>
            </w:r>
            <w:r w:rsidR="00482404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Коктебель, ул. Морская, д.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ЕЛЬФИНАРИЙ КОКТЕБ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80068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Феодосия,</w:t>
            </w:r>
            <w:r w:rsidR="00482404">
              <w:rPr>
                <w:sz w:val="16"/>
                <w:szCs w:val="16"/>
              </w:rPr>
              <w:t xml:space="preserve"> </w:t>
            </w:r>
            <w:r w:rsidR="000A06A9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Коктебе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Морская, д. 7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5 Канализационная насосная станция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Феодосия,</w:t>
            </w:r>
            <w:r w:rsidR="00482404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Курортное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урортная, д.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 материально-технического снабжения: промплощадка № 6 - Склад. топлива Айваз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950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7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Феодосия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Черноморская набережная, 12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Ф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Ж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1577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авленко, д. 3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6.27 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рат 1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5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90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верд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6.24 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ом престарелы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90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ер. Чех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2 Водопроводные очистные сооружения с. Станцион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4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90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, Лен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между </w:t>
            </w:r>
            <w:r w:rsidR="000A06A9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с. Новониколаевка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и с. Станцио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26. Канализационная насосная станция №3, пгт. Примо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880CCA">
              <w:rPr>
                <w:sz w:val="16"/>
                <w:szCs w:val="16"/>
              </w:rPr>
              <w:t>г.о.</w:t>
            </w:r>
            <w:r w:rsidR="000C3A80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Феодосия, пгт. Приморский, территория ФГУП Судостроительный завод.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М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орос №2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8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гт. Форос, Форосский спуск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орос №3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8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гт. Форос, Форосский спуск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ул. Кривошты, </w:t>
            </w:r>
            <w:r w:rsidR="000A06A9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орос №1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7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Ялта, пгт.Форос, ул.Терлецкого,</w:t>
            </w:r>
            <w:r w:rsidR="003C46C5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br/>
              <w:t xml:space="preserve">д. </w:t>
            </w:r>
            <w:r w:rsidR="00F1605E" w:rsidRPr="004033D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ул. Кривошты, </w:t>
            </w:r>
            <w:r w:rsidR="000A06A9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ЗС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47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33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Феодосия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ерчен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="00F1605E" w:rsidRPr="004033D3">
              <w:rPr>
                <w:sz w:val="16"/>
                <w:szCs w:val="16"/>
              </w:rPr>
              <w:t xml:space="preserve"> 27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Д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80005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Феодосия, Керчен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="00F1605E" w:rsidRPr="004033D3">
              <w:rPr>
                <w:sz w:val="16"/>
                <w:szCs w:val="16"/>
              </w:rPr>
              <w:t xml:space="preserve"> д. 3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669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 xml:space="preserve">Жилой квартал с оздоровительным комплексом по Черноморской набережной в районе </w:t>
            </w:r>
            <w:r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Малой нефтебазы</w:t>
            </w:r>
            <w:r>
              <w:rPr>
                <w:sz w:val="16"/>
                <w:szCs w:val="16"/>
              </w:rPr>
              <w:t>»</w:t>
            </w:r>
            <w:r w:rsidR="00F1605E" w:rsidRPr="004033D3">
              <w:rPr>
                <w:sz w:val="16"/>
                <w:szCs w:val="16"/>
              </w:rPr>
              <w:t xml:space="preserve"> в</w:t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Феодосия. Жилой</w:t>
            </w:r>
            <w:r w:rsidR="0054614D">
              <w:rPr>
                <w:sz w:val="16"/>
                <w:szCs w:val="16"/>
              </w:rPr>
              <w:t xml:space="preserve"> д. </w:t>
            </w:r>
            <w:r w:rsidR="00F1605E" w:rsidRPr="004033D3">
              <w:rPr>
                <w:sz w:val="16"/>
                <w:szCs w:val="16"/>
              </w:rPr>
              <w:t>№6 по ГП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5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624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Феодосия, Черноморская набережная,</w:t>
            </w:r>
            <w:r w:rsidR="003C46C5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br/>
              <w:t xml:space="preserve">д. </w:t>
            </w:r>
            <w:r w:rsidR="00F1605E" w:rsidRPr="004033D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К КОНСОЛЬ-СТРОЙ ЛТ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70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Бородина, д. 1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6.21 Водопровод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джимушкай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Генерал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.23 Канализационная насосная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ентральн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ерчь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. Мар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>Кацив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6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Ялта</w:t>
            </w:r>
            <w:r w:rsidR="00880CCA">
              <w:rPr>
                <w:sz w:val="16"/>
                <w:szCs w:val="16"/>
              </w:rPr>
              <w:t xml:space="preserve">, </w:t>
            </w:r>
            <w:r w:rsidR="0020173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20173C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Кацивели, ул.</w:t>
            </w:r>
            <w:r w:rsidR="0020173C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Шулейк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ул. Кривошты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>Санатор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7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Ялта</w:t>
            </w:r>
            <w:r w:rsidR="00880CCA">
              <w:rPr>
                <w:sz w:val="16"/>
                <w:szCs w:val="16"/>
              </w:rPr>
              <w:t xml:space="preserve">, </w:t>
            </w:r>
            <w:r w:rsidR="0020173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20173C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Санаторное, ул.</w:t>
            </w:r>
            <w:r w:rsidR="0020173C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Южная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Ялта,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оросские канализационны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8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гт.</w:t>
            </w:r>
            <w:r w:rsidR="0020173C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Форос, </w:t>
            </w:r>
            <w:r w:rsidR="0020173C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Форосский спуск,</w:t>
            </w:r>
            <w:r w:rsidR="0020173C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ЮБ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3006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Ялт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ривошты, д. 2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ЗС 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758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315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евастополь, ул. Ревякин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М ОИ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0094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евастополь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Олега Кошевого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А</w:t>
            </w:r>
          </w:p>
        </w:tc>
      </w:tr>
      <w:tr w:rsidR="00817EC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4683A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74683A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4683A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A184A">
              <w:rPr>
                <w:sz w:val="16"/>
                <w:szCs w:val="16"/>
              </w:rPr>
              <w:t>21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4683A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683A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4683A" w:rsidRDefault="000C3669" w:rsidP="00817E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817ECB" w:rsidRPr="0074683A">
              <w:rPr>
                <w:sz w:val="16"/>
                <w:szCs w:val="16"/>
              </w:rPr>
              <w:t xml:space="preserve">Реконструкция боксов хозяйственно-бытового назначения с помещениями для отдыха </w:t>
            </w:r>
            <w:r w:rsidR="00817ECB">
              <w:rPr>
                <w:sz w:val="16"/>
                <w:szCs w:val="16"/>
              </w:rPr>
              <w:br/>
            </w:r>
            <w:r w:rsidR="00817ECB" w:rsidRPr="0074683A">
              <w:rPr>
                <w:sz w:val="16"/>
                <w:szCs w:val="16"/>
              </w:rPr>
              <w:t xml:space="preserve">и берегоукрепительными сооружениями </w:t>
            </w:r>
            <w:r w:rsidR="00817ECB">
              <w:rPr>
                <w:sz w:val="16"/>
                <w:szCs w:val="16"/>
              </w:rPr>
              <w:br/>
            </w:r>
            <w:r w:rsidR="00817ECB" w:rsidRPr="0074683A">
              <w:rPr>
                <w:sz w:val="16"/>
                <w:szCs w:val="16"/>
              </w:rPr>
              <w:t xml:space="preserve">по ул. Летчиков 3, </w:t>
            </w:r>
            <w:r w:rsidR="00817ECB">
              <w:rPr>
                <w:sz w:val="16"/>
                <w:szCs w:val="16"/>
              </w:rPr>
              <w:br/>
            </w:r>
            <w:r w:rsidR="00817ECB" w:rsidRPr="0074683A">
              <w:rPr>
                <w:sz w:val="16"/>
                <w:szCs w:val="16"/>
              </w:rPr>
              <w:t>в г. Севастопол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875C1" w:rsidRDefault="00817ECB" w:rsidP="00817EC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C649E">
              <w:rPr>
                <w:sz w:val="16"/>
                <w:szCs w:val="16"/>
              </w:rPr>
              <w:t>26871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875C1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C78">
              <w:rPr>
                <w:sz w:val="16"/>
                <w:szCs w:val="16"/>
              </w:rPr>
              <w:t>7434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4683A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Pr="0074683A">
              <w:rPr>
                <w:sz w:val="16"/>
                <w:szCs w:val="16"/>
              </w:rPr>
              <w:t xml:space="preserve"> Севастополь, ул</w:t>
            </w:r>
            <w:r>
              <w:rPr>
                <w:sz w:val="16"/>
                <w:szCs w:val="16"/>
              </w:rPr>
              <w:t>.</w:t>
            </w:r>
            <w:r w:rsidRPr="0074683A">
              <w:rPr>
                <w:sz w:val="16"/>
                <w:szCs w:val="16"/>
              </w:rPr>
              <w:t xml:space="preserve"> Летчиков, д</w:t>
            </w:r>
            <w:r>
              <w:rPr>
                <w:sz w:val="16"/>
                <w:szCs w:val="16"/>
              </w:rPr>
              <w:t>.</w:t>
            </w:r>
            <w:r w:rsidRPr="0074683A">
              <w:rPr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4683A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4683A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D97B9F">
              <w:rPr>
                <w:sz w:val="16"/>
                <w:szCs w:val="16"/>
              </w:rPr>
              <w:t xml:space="preserve">ПК </w:t>
            </w:r>
            <w:r w:rsidR="000C366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ЛК </w:t>
            </w:r>
            <w:r w:rsidR="000C3669">
              <w:rPr>
                <w:sz w:val="16"/>
                <w:szCs w:val="16"/>
              </w:rPr>
              <w:t>«</w:t>
            </w:r>
            <w:r w:rsidRPr="00D97B9F">
              <w:rPr>
                <w:sz w:val="16"/>
                <w:szCs w:val="16"/>
              </w:rPr>
              <w:t>ДЕЛЬФИ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4683A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74683A">
              <w:rPr>
                <w:sz w:val="16"/>
                <w:szCs w:val="16"/>
              </w:rPr>
              <w:t>92010136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4683A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Pr="0074683A">
              <w:rPr>
                <w:sz w:val="16"/>
                <w:szCs w:val="16"/>
              </w:rPr>
              <w:t xml:space="preserve"> Севастополь, </w:t>
            </w:r>
            <w:r>
              <w:rPr>
                <w:sz w:val="16"/>
                <w:szCs w:val="16"/>
              </w:rPr>
              <w:br/>
            </w:r>
            <w:r w:rsidRPr="0074683A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>.</w:t>
            </w:r>
            <w:r w:rsidRPr="0074683A">
              <w:rPr>
                <w:sz w:val="16"/>
                <w:szCs w:val="16"/>
              </w:rPr>
              <w:t xml:space="preserve"> Летчиков, д</w:t>
            </w:r>
            <w:r>
              <w:rPr>
                <w:sz w:val="16"/>
                <w:szCs w:val="16"/>
              </w:rPr>
              <w:t>.</w:t>
            </w:r>
            <w:r w:rsidRPr="0074683A">
              <w:rPr>
                <w:sz w:val="16"/>
                <w:szCs w:val="16"/>
              </w:rPr>
              <w:t xml:space="preserve"> 3</w:t>
            </w:r>
          </w:p>
        </w:tc>
      </w:tr>
      <w:tr w:rsidR="00817EC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E2559B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E2559B">
              <w:rPr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E2559B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E2559B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559B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E2559B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E2559B">
              <w:rPr>
                <w:sz w:val="16"/>
                <w:szCs w:val="16"/>
              </w:rPr>
              <w:t>Производственная территория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E2559B" w:rsidRDefault="00817ECB" w:rsidP="00817EC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B5167A">
              <w:rPr>
                <w:sz w:val="16"/>
                <w:szCs w:val="16"/>
              </w:rPr>
              <w:t>31555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AE7A9C" w:rsidRDefault="00817ECB" w:rsidP="00817ECB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AE7A9C">
              <w:rPr>
                <w:sz w:val="16"/>
                <w:szCs w:val="16"/>
              </w:rPr>
              <w:t>9047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E2559B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E2559B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2559B">
              <w:rPr>
                <w:sz w:val="16"/>
                <w:szCs w:val="16"/>
              </w:rPr>
              <w:t>Севастополь, ул. Правды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E2559B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97422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E2559B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C85D67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C85D67">
              <w:rPr>
                <w:sz w:val="16"/>
                <w:szCs w:val="16"/>
              </w:rPr>
              <w:t xml:space="preserve">ССЗ </w:t>
            </w:r>
            <w:r w:rsidR="000C3669">
              <w:rPr>
                <w:sz w:val="16"/>
                <w:szCs w:val="16"/>
              </w:rPr>
              <w:t>«</w:t>
            </w:r>
            <w:r w:rsidRPr="00C85D67">
              <w:rPr>
                <w:sz w:val="16"/>
                <w:szCs w:val="16"/>
              </w:rPr>
              <w:t>ВЫМПЕ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E2559B" w:rsidRDefault="00817ECB" w:rsidP="00817E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559B">
              <w:rPr>
                <w:sz w:val="16"/>
                <w:szCs w:val="16"/>
              </w:rPr>
              <w:t>7610015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E2559B" w:rsidRDefault="00817ECB" w:rsidP="00817ECB">
            <w:pPr>
              <w:spacing w:after="0" w:line="240" w:lineRule="auto"/>
              <w:rPr>
                <w:sz w:val="16"/>
                <w:szCs w:val="16"/>
              </w:rPr>
            </w:pPr>
            <w:r w:rsidRPr="00E2559B">
              <w:rPr>
                <w:sz w:val="16"/>
                <w:szCs w:val="16"/>
              </w:rPr>
              <w:t>Ярославская обл</w:t>
            </w:r>
            <w:r>
              <w:rPr>
                <w:sz w:val="16"/>
                <w:szCs w:val="16"/>
              </w:rPr>
              <w:t>.</w:t>
            </w:r>
            <w:r w:rsidRPr="00E2559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E2559B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E2559B">
              <w:rPr>
                <w:sz w:val="16"/>
                <w:szCs w:val="16"/>
              </w:rPr>
              <w:t xml:space="preserve"> Рыбинск, </w:t>
            </w:r>
            <w:r>
              <w:rPr>
                <w:sz w:val="16"/>
                <w:szCs w:val="16"/>
              </w:rPr>
              <w:br/>
            </w:r>
            <w:r w:rsidRPr="00E2559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-</w:t>
            </w:r>
            <w:r w:rsidRPr="00E2559B">
              <w:rPr>
                <w:sz w:val="16"/>
                <w:szCs w:val="16"/>
              </w:rPr>
              <w:t xml:space="preserve">н Рыбинский, </w:t>
            </w:r>
            <w:r>
              <w:rPr>
                <w:sz w:val="16"/>
                <w:szCs w:val="16"/>
              </w:rPr>
              <w:br/>
            </w:r>
            <w:r w:rsidRPr="00E2559B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 xml:space="preserve">. </w:t>
            </w:r>
            <w:r w:rsidRPr="00E2559B">
              <w:rPr>
                <w:sz w:val="16"/>
                <w:szCs w:val="16"/>
              </w:rPr>
              <w:t xml:space="preserve">Новая, </w:t>
            </w:r>
            <w:r>
              <w:rPr>
                <w:sz w:val="16"/>
                <w:szCs w:val="16"/>
              </w:rPr>
              <w:t xml:space="preserve">д. </w:t>
            </w:r>
            <w:r w:rsidRPr="00E2559B">
              <w:rPr>
                <w:sz w:val="16"/>
                <w:szCs w:val="16"/>
              </w:rPr>
              <w:t>4</w:t>
            </w:r>
          </w:p>
        </w:tc>
      </w:tr>
      <w:tr w:rsidR="00817EC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3B48B0" w:rsidRDefault="00817ECB" w:rsidP="00817ECB">
            <w:pPr>
              <w:rPr>
                <w:rFonts w:cs="Times New Roman"/>
                <w:sz w:val="16"/>
                <w:szCs w:val="16"/>
              </w:rPr>
            </w:pPr>
            <w:r w:rsidRPr="003B48B0">
              <w:rPr>
                <w:rFonts w:cs="Times New Roman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D636EF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636EF">
              <w:rPr>
                <w:sz w:val="16"/>
                <w:szCs w:val="16"/>
              </w:rPr>
              <w:t>2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Default="00817ECB" w:rsidP="00817ECB">
            <w:pPr>
              <w:jc w:val="center"/>
            </w:pPr>
            <w:r w:rsidRPr="00440DC7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CE5276" w:rsidRDefault="00817ECB" w:rsidP="00817ECB">
            <w:pPr>
              <w:rPr>
                <w:rFonts w:cs="Times New Roman"/>
                <w:sz w:val="16"/>
                <w:szCs w:val="16"/>
              </w:rPr>
            </w:pPr>
            <w:r w:rsidRPr="00FC2288">
              <w:rPr>
                <w:rFonts w:cs="Times New Roman"/>
                <w:sz w:val="16"/>
                <w:szCs w:val="16"/>
              </w:rPr>
              <w:t xml:space="preserve">Промплощадка №3 -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FC2288">
              <w:rPr>
                <w:rFonts w:cs="Times New Roman"/>
                <w:sz w:val="16"/>
                <w:szCs w:val="16"/>
              </w:rPr>
              <w:t xml:space="preserve">Кафе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FC2288">
              <w:rPr>
                <w:rFonts w:cs="Times New Roman"/>
                <w:sz w:val="16"/>
                <w:szCs w:val="16"/>
              </w:rPr>
              <w:t>Южанка</w:t>
            </w:r>
            <w:r w:rsidR="000C3669">
              <w:rPr>
                <w:rFonts w:cs="Times New Roman"/>
                <w:sz w:val="16"/>
                <w:szCs w:val="16"/>
              </w:rPr>
              <w:t>»</w:t>
            </w:r>
            <w:r w:rsidRPr="00FC2288">
              <w:rPr>
                <w:rFonts w:cs="Times New Roman"/>
                <w:sz w:val="16"/>
                <w:szCs w:val="16"/>
              </w:rPr>
              <w:t xml:space="preserve"> АО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FC2288">
              <w:rPr>
                <w:rFonts w:cs="Times New Roman"/>
                <w:sz w:val="16"/>
                <w:szCs w:val="16"/>
              </w:rPr>
              <w:t xml:space="preserve">ТОК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FC2288">
              <w:rPr>
                <w:rFonts w:cs="Times New Roman"/>
                <w:sz w:val="16"/>
                <w:szCs w:val="16"/>
              </w:rPr>
              <w:t>Судак</w:t>
            </w:r>
            <w:r w:rsidR="000C3669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5A7596" w:rsidRDefault="00817ECB" w:rsidP="00817EC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FC2288">
              <w:rPr>
                <w:sz w:val="16"/>
                <w:szCs w:val="16"/>
              </w:rPr>
              <w:t>31601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5A7596" w:rsidRDefault="00817ECB" w:rsidP="00817ECB">
            <w:pPr>
              <w:jc w:val="center"/>
              <w:rPr>
                <w:sz w:val="16"/>
                <w:szCs w:val="16"/>
              </w:rPr>
            </w:pPr>
            <w:r w:rsidRPr="00FC2288">
              <w:rPr>
                <w:sz w:val="16"/>
                <w:szCs w:val="16"/>
              </w:rPr>
              <w:t>6934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54D86" w:rsidRDefault="00CE7CB4" w:rsidP="00817E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17ECB" w:rsidRPr="00FC2288">
              <w:rPr>
                <w:rFonts w:cs="Times New Roman"/>
                <w:sz w:val="16"/>
                <w:szCs w:val="16"/>
              </w:rPr>
              <w:t>Крым, г.</w:t>
            </w:r>
            <w:r w:rsidR="003C46C5">
              <w:rPr>
                <w:rFonts w:cs="Times New Roman"/>
                <w:sz w:val="16"/>
                <w:szCs w:val="16"/>
              </w:rPr>
              <w:t xml:space="preserve"> </w:t>
            </w:r>
            <w:r w:rsidR="00817ECB" w:rsidRPr="00FC2288">
              <w:rPr>
                <w:rFonts w:cs="Times New Roman"/>
                <w:sz w:val="16"/>
                <w:szCs w:val="16"/>
              </w:rPr>
              <w:t xml:space="preserve">Судак, </w:t>
            </w:r>
            <w:r w:rsidR="00817ECB">
              <w:rPr>
                <w:rFonts w:cs="Times New Roman"/>
                <w:sz w:val="16"/>
                <w:szCs w:val="16"/>
              </w:rPr>
              <w:br/>
            </w:r>
            <w:r w:rsidR="00817ECB" w:rsidRPr="00FC2288">
              <w:rPr>
                <w:rFonts w:cs="Times New Roman"/>
                <w:sz w:val="16"/>
                <w:szCs w:val="16"/>
              </w:rPr>
              <w:t xml:space="preserve">ул. Набережная, </w:t>
            </w:r>
            <w:r w:rsidR="00817ECB">
              <w:rPr>
                <w:rFonts w:cs="Times New Roman"/>
                <w:sz w:val="16"/>
                <w:szCs w:val="16"/>
              </w:rPr>
              <w:t xml:space="preserve">д. </w:t>
            </w:r>
            <w:r w:rsidR="00817ECB" w:rsidRPr="00FC228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C47DA0" w:rsidRDefault="00817ECB" w:rsidP="00817ECB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674E32" w:rsidRDefault="00817ECB" w:rsidP="00817ECB">
            <w:pPr>
              <w:rPr>
                <w:rFonts w:cs="Times New Roman"/>
                <w:sz w:val="16"/>
                <w:szCs w:val="16"/>
              </w:rPr>
            </w:pPr>
            <w:r w:rsidRPr="00FC2288">
              <w:rPr>
                <w:rFonts w:cs="Times New Roman"/>
                <w:sz w:val="16"/>
                <w:szCs w:val="16"/>
              </w:rPr>
              <w:t xml:space="preserve">АО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FC2288">
              <w:rPr>
                <w:rFonts w:cs="Times New Roman"/>
                <w:sz w:val="16"/>
                <w:szCs w:val="16"/>
              </w:rPr>
              <w:t xml:space="preserve">ТОК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FC2288">
              <w:rPr>
                <w:rFonts w:cs="Times New Roman"/>
                <w:sz w:val="16"/>
                <w:szCs w:val="16"/>
              </w:rPr>
              <w:t>СУДАК</w:t>
            </w:r>
            <w:r w:rsidR="000C3669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968FD" w:rsidRDefault="00817ECB" w:rsidP="00817ECB">
            <w:pPr>
              <w:rPr>
                <w:rFonts w:cs="Times New Roman"/>
                <w:sz w:val="16"/>
                <w:szCs w:val="16"/>
              </w:rPr>
            </w:pPr>
            <w:r w:rsidRPr="00FC2288">
              <w:rPr>
                <w:rFonts w:cs="Times New Roman"/>
                <w:sz w:val="16"/>
                <w:szCs w:val="16"/>
              </w:rPr>
              <w:t>91080097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2E3716" w:rsidRDefault="00CE7CB4" w:rsidP="00817E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17ECB" w:rsidRPr="00FC2288">
              <w:rPr>
                <w:rFonts w:cs="Times New Roman"/>
                <w:sz w:val="16"/>
                <w:szCs w:val="16"/>
              </w:rPr>
              <w:t xml:space="preserve">Крым, </w:t>
            </w:r>
            <w:r w:rsidR="000A06A9">
              <w:rPr>
                <w:rFonts w:cs="Times New Roman"/>
                <w:sz w:val="16"/>
                <w:szCs w:val="16"/>
              </w:rPr>
              <w:br/>
            </w:r>
            <w:r w:rsidR="00817ECB" w:rsidRPr="00FC2288">
              <w:rPr>
                <w:rFonts w:cs="Times New Roman"/>
                <w:sz w:val="16"/>
                <w:szCs w:val="16"/>
              </w:rPr>
              <w:t>г</w:t>
            </w:r>
            <w:r w:rsidR="00817ECB">
              <w:rPr>
                <w:rFonts w:cs="Times New Roman"/>
                <w:sz w:val="16"/>
                <w:szCs w:val="16"/>
              </w:rPr>
              <w:t>.</w:t>
            </w:r>
            <w:r w:rsidR="00817ECB" w:rsidRPr="00FC2288">
              <w:rPr>
                <w:rFonts w:cs="Times New Roman"/>
                <w:sz w:val="16"/>
                <w:szCs w:val="16"/>
              </w:rPr>
              <w:t xml:space="preserve"> Судак, </w:t>
            </w:r>
            <w:r w:rsidR="00817ECB">
              <w:rPr>
                <w:rFonts w:cs="Times New Roman"/>
                <w:sz w:val="16"/>
                <w:szCs w:val="16"/>
              </w:rPr>
              <w:br/>
            </w:r>
            <w:r w:rsidR="00817ECB" w:rsidRPr="00FC2288">
              <w:rPr>
                <w:rFonts w:cs="Times New Roman"/>
                <w:sz w:val="16"/>
                <w:szCs w:val="16"/>
              </w:rPr>
              <w:t>ул</w:t>
            </w:r>
            <w:r w:rsidR="00817ECB">
              <w:rPr>
                <w:rFonts w:cs="Times New Roman"/>
                <w:sz w:val="16"/>
                <w:szCs w:val="16"/>
              </w:rPr>
              <w:t>.</w:t>
            </w:r>
            <w:r w:rsidR="00817ECB" w:rsidRPr="00FC2288">
              <w:rPr>
                <w:rFonts w:cs="Times New Roman"/>
                <w:sz w:val="16"/>
                <w:szCs w:val="16"/>
              </w:rPr>
              <w:t xml:space="preserve"> Ленина, д</w:t>
            </w:r>
            <w:r w:rsidR="00817ECB">
              <w:rPr>
                <w:rFonts w:cs="Times New Roman"/>
                <w:sz w:val="16"/>
                <w:szCs w:val="16"/>
              </w:rPr>
              <w:t>.</w:t>
            </w:r>
            <w:r w:rsidR="00817ECB" w:rsidRPr="00FC2288">
              <w:rPr>
                <w:rFonts w:cs="Times New Roman"/>
                <w:sz w:val="16"/>
                <w:szCs w:val="16"/>
              </w:rPr>
              <w:t xml:space="preserve"> 89</w:t>
            </w:r>
          </w:p>
        </w:tc>
      </w:tr>
      <w:tr w:rsidR="00817EC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3B48B0" w:rsidRDefault="00817ECB" w:rsidP="00817ECB">
            <w:pPr>
              <w:rPr>
                <w:rFonts w:cs="Times New Roman"/>
                <w:sz w:val="16"/>
                <w:szCs w:val="16"/>
              </w:rPr>
            </w:pPr>
            <w:r w:rsidRPr="003B48B0">
              <w:rPr>
                <w:rFonts w:cs="Times New Roman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27F41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27F41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Default="00817ECB" w:rsidP="00817ECB">
            <w:pPr>
              <w:jc w:val="center"/>
            </w:pPr>
            <w:r w:rsidRPr="00440DC7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BC045A" w:rsidRDefault="00817ECB" w:rsidP="00817ECB">
            <w:pPr>
              <w:rPr>
                <w:rFonts w:cs="Times New Roman"/>
                <w:sz w:val="16"/>
                <w:szCs w:val="16"/>
              </w:rPr>
            </w:pPr>
            <w:r w:rsidRPr="00FC2288">
              <w:rPr>
                <w:rFonts w:cs="Times New Roman"/>
                <w:sz w:val="16"/>
                <w:szCs w:val="16"/>
              </w:rPr>
              <w:t xml:space="preserve">Промплощадка №2 -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FC2288">
              <w:rPr>
                <w:rFonts w:cs="Times New Roman"/>
                <w:sz w:val="16"/>
                <w:szCs w:val="16"/>
              </w:rPr>
              <w:t xml:space="preserve">Кафе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FC2288">
              <w:rPr>
                <w:rFonts w:cs="Times New Roman"/>
                <w:sz w:val="16"/>
                <w:szCs w:val="16"/>
              </w:rPr>
              <w:t>Оладийная</w:t>
            </w:r>
            <w:r w:rsidR="000C3669">
              <w:rPr>
                <w:rFonts w:cs="Times New Roman"/>
                <w:sz w:val="16"/>
                <w:szCs w:val="16"/>
              </w:rPr>
              <w:t>»</w:t>
            </w:r>
            <w:r w:rsidRPr="00FC2288">
              <w:rPr>
                <w:rFonts w:cs="Times New Roman"/>
                <w:sz w:val="16"/>
                <w:szCs w:val="16"/>
              </w:rPr>
              <w:t xml:space="preserve"> АО ТОК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FC2288">
              <w:rPr>
                <w:rFonts w:cs="Times New Roman"/>
                <w:sz w:val="16"/>
                <w:szCs w:val="16"/>
              </w:rPr>
              <w:t>Судак</w:t>
            </w:r>
            <w:r w:rsidR="000C3669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5A7596" w:rsidRDefault="00817ECB" w:rsidP="00817EC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FC2288">
              <w:rPr>
                <w:sz w:val="16"/>
                <w:szCs w:val="16"/>
              </w:rPr>
              <w:t>31598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5A7596" w:rsidRDefault="00817ECB" w:rsidP="00817ECB">
            <w:pPr>
              <w:jc w:val="center"/>
              <w:rPr>
                <w:sz w:val="16"/>
                <w:szCs w:val="16"/>
              </w:rPr>
            </w:pPr>
            <w:r w:rsidRPr="00FC2288">
              <w:rPr>
                <w:sz w:val="16"/>
                <w:szCs w:val="16"/>
              </w:rPr>
              <w:t>6934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54D86" w:rsidRDefault="00CE7CB4" w:rsidP="00817E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17ECB" w:rsidRPr="00FC2288">
              <w:rPr>
                <w:rFonts w:cs="Times New Roman"/>
                <w:sz w:val="16"/>
                <w:szCs w:val="16"/>
              </w:rPr>
              <w:t>Крым, г.</w:t>
            </w:r>
            <w:r w:rsidR="003C46C5">
              <w:rPr>
                <w:rFonts w:cs="Times New Roman"/>
                <w:sz w:val="16"/>
                <w:szCs w:val="16"/>
              </w:rPr>
              <w:t xml:space="preserve"> </w:t>
            </w:r>
            <w:r w:rsidR="00817ECB" w:rsidRPr="00FC2288">
              <w:rPr>
                <w:rFonts w:cs="Times New Roman"/>
                <w:sz w:val="16"/>
                <w:szCs w:val="16"/>
              </w:rPr>
              <w:t>Судак,</w:t>
            </w:r>
            <w:r w:rsidR="00817ECB">
              <w:rPr>
                <w:rFonts w:cs="Times New Roman"/>
                <w:sz w:val="16"/>
                <w:szCs w:val="16"/>
              </w:rPr>
              <w:br/>
            </w:r>
            <w:r w:rsidR="00817ECB" w:rsidRPr="00FC2288">
              <w:rPr>
                <w:rFonts w:cs="Times New Roman"/>
                <w:sz w:val="16"/>
                <w:szCs w:val="16"/>
              </w:rPr>
              <w:t xml:space="preserve"> ул. Набережная,</w:t>
            </w:r>
            <w:r w:rsidR="00817ECB">
              <w:rPr>
                <w:rFonts w:cs="Times New Roman"/>
                <w:sz w:val="16"/>
                <w:szCs w:val="16"/>
              </w:rPr>
              <w:t xml:space="preserve"> д.</w:t>
            </w:r>
            <w:r w:rsidR="00817ECB" w:rsidRPr="00FC2288">
              <w:rPr>
                <w:rFonts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C47DA0" w:rsidRDefault="00817ECB" w:rsidP="00817ECB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674E32" w:rsidRDefault="00817ECB" w:rsidP="00817ECB">
            <w:pPr>
              <w:rPr>
                <w:rFonts w:cs="Times New Roman"/>
                <w:sz w:val="16"/>
                <w:szCs w:val="16"/>
              </w:rPr>
            </w:pPr>
            <w:r w:rsidRPr="00FC2288">
              <w:rPr>
                <w:rFonts w:cs="Times New Roman"/>
                <w:sz w:val="16"/>
                <w:szCs w:val="16"/>
              </w:rPr>
              <w:t xml:space="preserve">АО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FC2288">
              <w:rPr>
                <w:rFonts w:cs="Times New Roman"/>
                <w:sz w:val="16"/>
                <w:szCs w:val="16"/>
              </w:rPr>
              <w:t xml:space="preserve">ТОК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FC2288">
              <w:rPr>
                <w:rFonts w:cs="Times New Roman"/>
                <w:sz w:val="16"/>
                <w:szCs w:val="16"/>
              </w:rPr>
              <w:t>СУДАК</w:t>
            </w:r>
            <w:r w:rsidR="000C3669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968FD" w:rsidRDefault="00817ECB" w:rsidP="00817E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C2288">
              <w:rPr>
                <w:rFonts w:cs="Times New Roman"/>
                <w:sz w:val="16"/>
                <w:szCs w:val="16"/>
              </w:rPr>
              <w:t>91080097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2E3716" w:rsidRDefault="00CE7CB4" w:rsidP="00817E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17ECB" w:rsidRPr="00FC2288">
              <w:rPr>
                <w:rFonts w:cs="Times New Roman"/>
                <w:sz w:val="16"/>
                <w:szCs w:val="16"/>
              </w:rPr>
              <w:t xml:space="preserve">Крым, </w:t>
            </w:r>
            <w:r w:rsidR="000A06A9">
              <w:rPr>
                <w:rFonts w:cs="Times New Roman"/>
                <w:sz w:val="16"/>
                <w:szCs w:val="16"/>
              </w:rPr>
              <w:br/>
            </w:r>
            <w:r w:rsidR="00817ECB" w:rsidRPr="00FC2288">
              <w:rPr>
                <w:rFonts w:cs="Times New Roman"/>
                <w:sz w:val="16"/>
                <w:szCs w:val="16"/>
              </w:rPr>
              <w:t>г</w:t>
            </w:r>
            <w:r w:rsidR="00817ECB">
              <w:rPr>
                <w:rFonts w:cs="Times New Roman"/>
                <w:sz w:val="16"/>
                <w:szCs w:val="16"/>
              </w:rPr>
              <w:t>.</w:t>
            </w:r>
            <w:r w:rsidR="00817ECB" w:rsidRPr="00FC2288">
              <w:rPr>
                <w:rFonts w:cs="Times New Roman"/>
                <w:sz w:val="16"/>
                <w:szCs w:val="16"/>
              </w:rPr>
              <w:t xml:space="preserve"> Судак, </w:t>
            </w:r>
            <w:r w:rsidR="00817ECB">
              <w:rPr>
                <w:rFonts w:cs="Times New Roman"/>
                <w:sz w:val="16"/>
                <w:szCs w:val="16"/>
              </w:rPr>
              <w:br/>
            </w:r>
            <w:r w:rsidR="00817ECB" w:rsidRPr="00FC2288">
              <w:rPr>
                <w:rFonts w:cs="Times New Roman"/>
                <w:sz w:val="16"/>
                <w:szCs w:val="16"/>
              </w:rPr>
              <w:t>ул</w:t>
            </w:r>
            <w:r w:rsidR="00817ECB">
              <w:rPr>
                <w:rFonts w:cs="Times New Roman"/>
                <w:sz w:val="16"/>
                <w:szCs w:val="16"/>
              </w:rPr>
              <w:t>.</w:t>
            </w:r>
            <w:r w:rsidR="00817ECB" w:rsidRPr="00FC2288">
              <w:rPr>
                <w:rFonts w:cs="Times New Roman"/>
                <w:sz w:val="16"/>
                <w:szCs w:val="16"/>
              </w:rPr>
              <w:t xml:space="preserve"> Ленина, д</w:t>
            </w:r>
            <w:r w:rsidR="00817ECB">
              <w:rPr>
                <w:rFonts w:cs="Times New Roman"/>
                <w:sz w:val="16"/>
                <w:szCs w:val="16"/>
              </w:rPr>
              <w:t>.</w:t>
            </w:r>
            <w:r w:rsidR="00817ECB" w:rsidRPr="00FC2288">
              <w:rPr>
                <w:rFonts w:cs="Times New Roman"/>
                <w:sz w:val="16"/>
                <w:szCs w:val="16"/>
              </w:rPr>
              <w:t xml:space="preserve"> 89</w:t>
            </w:r>
          </w:p>
        </w:tc>
      </w:tr>
      <w:tr w:rsidR="00817EC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033D3" w:rsidRDefault="00817ECB" w:rsidP="00817EC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3B48B0" w:rsidRDefault="00817ECB" w:rsidP="00817ECB">
            <w:pPr>
              <w:rPr>
                <w:rFonts w:cs="Times New Roman"/>
                <w:sz w:val="16"/>
                <w:szCs w:val="16"/>
              </w:rPr>
            </w:pPr>
            <w:r w:rsidRPr="003B48B0">
              <w:rPr>
                <w:rFonts w:cs="Times New Roman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9119FF" w:rsidRDefault="00817ECB" w:rsidP="00817EC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119FF">
              <w:rPr>
                <w:sz w:val="16"/>
                <w:szCs w:val="16"/>
              </w:rPr>
              <w:t>21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440DC7" w:rsidRDefault="00817ECB" w:rsidP="00817E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40DC7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11864" w:rsidRDefault="00817ECB" w:rsidP="00817ECB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AC7981">
              <w:rPr>
                <w:rFonts w:cs="Times New Roman"/>
                <w:sz w:val="16"/>
                <w:szCs w:val="16"/>
              </w:rPr>
              <w:t>Основной производственны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9119FF" w:rsidRDefault="00817ECB" w:rsidP="00817EC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9119FF">
              <w:rPr>
                <w:sz w:val="16"/>
                <w:szCs w:val="16"/>
              </w:rPr>
              <w:t>47975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AC7981" w:rsidRDefault="000B5818" w:rsidP="00817ECB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hyperlink r:id="rId8" w:history="1">
              <w:r w:rsidR="00817ECB" w:rsidRPr="00AC7981">
                <w:rPr>
                  <w:rFonts w:cs="Times New Roman"/>
                  <w:sz w:val="16"/>
                  <w:szCs w:val="16"/>
                </w:rPr>
                <w:t>14344089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54D86" w:rsidRDefault="00CE7CB4" w:rsidP="00817ECB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17ECB" w:rsidRPr="00AC7981">
              <w:rPr>
                <w:rFonts w:cs="Times New Roman"/>
                <w:sz w:val="16"/>
                <w:szCs w:val="16"/>
              </w:rPr>
              <w:t xml:space="preserve">Крым, </w:t>
            </w:r>
            <w:r w:rsidR="000A06A9">
              <w:rPr>
                <w:rFonts w:cs="Times New Roman"/>
                <w:sz w:val="16"/>
                <w:szCs w:val="16"/>
              </w:rPr>
              <w:br/>
            </w:r>
            <w:r w:rsidR="00817ECB" w:rsidRPr="00AC7981">
              <w:rPr>
                <w:rFonts w:cs="Times New Roman"/>
                <w:sz w:val="16"/>
                <w:szCs w:val="16"/>
              </w:rPr>
              <w:t>г</w:t>
            </w:r>
            <w:r w:rsidR="00817ECB">
              <w:rPr>
                <w:rFonts w:cs="Times New Roman"/>
                <w:sz w:val="16"/>
                <w:szCs w:val="16"/>
              </w:rPr>
              <w:t>.</w:t>
            </w:r>
            <w:r w:rsidR="00817ECB" w:rsidRPr="00AC7981">
              <w:rPr>
                <w:rFonts w:cs="Times New Roman"/>
                <w:sz w:val="16"/>
                <w:szCs w:val="16"/>
              </w:rPr>
              <w:t xml:space="preserve"> Феодосия, </w:t>
            </w:r>
            <w:r w:rsidR="00817ECB">
              <w:rPr>
                <w:rFonts w:cs="Times New Roman"/>
                <w:sz w:val="16"/>
                <w:szCs w:val="16"/>
              </w:rPr>
              <w:br/>
            </w:r>
            <w:r w:rsidR="00817ECB" w:rsidRPr="00AC7981">
              <w:rPr>
                <w:rFonts w:cs="Times New Roman"/>
                <w:sz w:val="16"/>
                <w:szCs w:val="16"/>
              </w:rPr>
              <w:t>у</w:t>
            </w:r>
            <w:r w:rsidR="00817ECB">
              <w:rPr>
                <w:rFonts w:cs="Times New Roman"/>
                <w:sz w:val="16"/>
                <w:szCs w:val="16"/>
              </w:rPr>
              <w:t>.</w:t>
            </w:r>
            <w:r w:rsidR="00817ECB" w:rsidRPr="00AC7981">
              <w:rPr>
                <w:rFonts w:cs="Times New Roman"/>
                <w:sz w:val="16"/>
                <w:szCs w:val="16"/>
              </w:rPr>
              <w:t>л Горького, д</w:t>
            </w:r>
            <w:r w:rsidR="00817ECB">
              <w:rPr>
                <w:rFonts w:cs="Times New Roman"/>
                <w:sz w:val="16"/>
                <w:szCs w:val="16"/>
              </w:rPr>
              <w:t>.</w:t>
            </w:r>
            <w:r w:rsidR="00817ECB" w:rsidRPr="00AC7981">
              <w:rPr>
                <w:rFonts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8543B6" w:rsidRDefault="00817ECB" w:rsidP="00817ECB">
            <w:pPr>
              <w:spacing w:after="0" w:line="240" w:lineRule="auto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674E32" w:rsidRDefault="00817ECB" w:rsidP="00817ECB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AC7981">
              <w:rPr>
                <w:rFonts w:cs="Times New Roman"/>
                <w:sz w:val="16"/>
                <w:szCs w:val="16"/>
              </w:rPr>
              <w:t xml:space="preserve">ФГУП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AC7981">
              <w:rPr>
                <w:rFonts w:cs="Times New Roman"/>
                <w:sz w:val="16"/>
                <w:szCs w:val="16"/>
              </w:rPr>
              <w:t>НИКИМП</w:t>
            </w:r>
            <w:r w:rsidR="000C3669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7968FD" w:rsidRDefault="00817ECB" w:rsidP="00817ECB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C7981">
              <w:rPr>
                <w:rFonts w:cs="Times New Roman"/>
                <w:sz w:val="16"/>
                <w:szCs w:val="16"/>
              </w:rPr>
              <w:t>77260683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CB" w:rsidRPr="002E3716" w:rsidRDefault="00CE7CB4" w:rsidP="00817ECB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17ECB" w:rsidRPr="00AC7981">
              <w:rPr>
                <w:rFonts w:cs="Times New Roman"/>
                <w:sz w:val="16"/>
                <w:szCs w:val="16"/>
              </w:rPr>
              <w:t xml:space="preserve">Крым, </w:t>
            </w:r>
            <w:r w:rsidR="00817ECB">
              <w:rPr>
                <w:rFonts w:cs="Times New Roman"/>
                <w:sz w:val="16"/>
                <w:szCs w:val="16"/>
              </w:rPr>
              <w:br/>
            </w:r>
            <w:r w:rsidR="00817ECB" w:rsidRPr="00AC7981">
              <w:rPr>
                <w:rFonts w:cs="Times New Roman"/>
                <w:sz w:val="16"/>
                <w:szCs w:val="16"/>
              </w:rPr>
              <w:t>г</w:t>
            </w:r>
            <w:r w:rsidR="00817ECB">
              <w:rPr>
                <w:rFonts w:cs="Times New Roman"/>
                <w:sz w:val="16"/>
                <w:szCs w:val="16"/>
              </w:rPr>
              <w:t>.</w:t>
            </w:r>
            <w:r w:rsidR="00817ECB" w:rsidRPr="00AC7981">
              <w:rPr>
                <w:rFonts w:cs="Times New Roman"/>
                <w:sz w:val="16"/>
                <w:szCs w:val="16"/>
              </w:rPr>
              <w:t xml:space="preserve"> Симферополь,</w:t>
            </w:r>
            <w:r w:rsidR="00817ECB">
              <w:rPr>
                <w:rFonts w:cs="Times New Roman"/>
                <w:sz w:val="16"/>
                <w:szCs w:val="16"/>
              </w:rPr>
              <w:br/>
            </w:r>
            <w:r w:rsidR="00817ECB" w:rsidRPr="00AC7981">
              <w:rPr>
                <w:rFonts w:cs="Times New Roman"/>
                <w:sz w:val="16"/>
                <w:szCs w:val="16"/>
              </w:rPr>
              <w:t>пр-кт Победы, зд 28А, пом</w:t>
            </w:r>
            <w:r w:rsidR="00817ECB">
              <w:rPr>
                <w:rFonts w:cs="Times New Roman"/>
                <w:sz w:val="16"/>
                <w:szCs w:val="16"/>
              </w:rPr>
              <w:t>.</w:t>
            </w:r>
            <w:r w:rsidR="00817ECB" w:rsidRPr="00AC7981">
              <w:rPr>
                <w:rFonts w:cs="Times New Roman"/>
                <w:sz w:val="16"/>
                <w:szCs w:val="16"/>
              </w:rPr>
              <w:t xml:space="preserve"> 61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 для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олог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25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ог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Вологод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пасское с/п, ур. Пасын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35B92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ВТОР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РЕСУРС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28177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ологда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екрасова, д. 60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ясокомбин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24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ог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Череповец, ул. Шко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35B9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</w:t>
            </w:r>
            <w:r w:rsidR="00C35B92" w:rsidRPr="004033D3">
              <w:rPr>
                <w:sz w:val="16"/>
                <w:szCs w:val="16"/>
              </w:rPr>
              <w:t xml:space="preserve">ереповецкий </w:t>
            </w:r>
            <w:r w:rsidRPr="004033D3">
              <w:rPr>
                <w:sz w:val="16"/>
                <w:szCs w:val="16"/>
              </w:rPr>
              <w:t>М</w:t>
            </w:r>
            <w:r w:rsidR="00C35B92" w:rsidRPr="004033D3">
              <w:rPr>
                <w:sz w:val="16"/>
                <w:szCs w:val="16"/>
              </w:rPr>
              <w:t>ясокомбин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28008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ог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Череповец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Школьная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Суда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ул. Сазо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27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Суда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ул. Сазо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ЧМ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23023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ог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Череповец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Суда, ул. Гагарина, д. 35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Суда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ул. 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27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Суда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ул.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ЧМ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23023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ог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Череповец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Суда, ул. Гагарина, д. 35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26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Вологда, </w:t>
            </w:r>
            <w:r w:rsidR="00C35B9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аммера, д.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</w:t>
            </w:r>
            <w:r w:rsidR="00C35B92" w:rsidRPr="004033D3">
              <w:rPr>
                <w:sz w:val="16"/>
                <w:szCs w:val="16"/>
              </w:rPr>
              <w:t xml:space="preserve">ологодский </w:t>
            </w:r>
            <w:r w:rsidRPr="004033D3">
              <w:rPr>
                <w:sz w:val="16"/>
                <w:szCs w:val="16"/>
              </w:rPr>
              <w:t>А</w:t>
            </w:r>
            <w:r w:rsidR="00C35B92" w:rsidRPr="004033D3">
              <w:rPr>
                <w:sz w:val="16"/>
                <w:szCs w:val="16"/>
              </w:rPr>
              <w:t>ккумуляторный</w:t>
            </w:r>
            <w:r w:rsidRPr="004033D3">
              <w:rPr>
                <w:sz w:val="16"/>
                <w:szCs w:val="16"/>
              </w:rPr>
              <w:t xml:space="preserve"> З</w:t>
            </w:r>
            <w:r w:rsidR="00C35B92" w:rsidRPr="004033D3">
              <w:rPr>
                <w:sz w:val="16"/>
                <w:szCs w:val="16"/>
              </w:rPr>
              <w:t>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25139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Вологда, ул. Саммера, д. 7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б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27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4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ог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Череповец, Северн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6г, 46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ЦЕНТ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25312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ологда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екрасова, д. 60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№ 2, река Пухма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24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5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ог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Харовски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>Харовск, ул. Ленина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К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ПРАВЛЕНИЕ Ж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210068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ог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Харовск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16,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2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ог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Харовский р-н, с/п Кубинское,</w:t>
            </w:r>
            <w:r w:rsidR="000C3A80">
              <w:rPr>
                <w:sz w:val="16"/>
                <w:szCs w:val="16"/>
              </w:rPr>
              <w:t xml:space="preserve"> дер. </w:t>
            </w:r>
            <w:r w:rsidRPr="004033D3">
              <w:rPr>
                <w:sz w:val="16"/>
                <w:szCs w:val="16"/>
              </w:rPr>
              <w:t>Г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21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790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чистные сооружения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ер. Г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К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ПРАВЛЕНИЕ Ж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210068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ог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Харовск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16,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2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Вологда, ул. Маяковского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28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45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вод. по производству стальных б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АЙФ ПЕРМ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052216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Пермь, ул. Героев Хасана, д. 7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огод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Сокол, ул. Мамон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467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40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анерный за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АНЕ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662077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Воронеж, ул. Цюрупы, д. 18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34</w:t>
            </w:r>
          </w:p>
        </w:tc>
      </w:tr>
      <w:tr w:rsidR="0029343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B" w:rsidRPr="004033D3" w:rsidRDefault="0029343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плоэлектроцентраль (ТЭЦ) П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нергети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20173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оряжма, ул. Имени Дыбцына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РУПП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ЛИ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840346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29343B" w:rsidRPr="004033D3">
              <w:rPr>
                <w:sz w:val="16"/>
                <w:szCs w:val="16"/>
              </w:rPr>
              <w:t xml:space="preserve">Санкт-Петербург, </w:t>
            </w:r>
            <w:r w:rsidR="00C35B92">
              <w:rPr>
                <w:sz w:val="16"/>
                <w:szCs w:val="16"/>
              </w:rPr>
              <w:br/>
            </w:r>
            <w:r w:rsidR="0029343B" w:rsidRPr="004033D3">
              <w:rPr>
                <w:sz w:val="16"/>
                <w:szCs w:val="16"/>
              </w:rPr>
              <w:t>ул. Марата, д. 17</w:t>
            </w:r>
          </w:p>
        </w:tc>
      </w:tr>
      <w:tr w:rsidR="0029343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B" w:rsidRPr="004033D3" w:rsidRDefault="0029343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9.2026</w:t>
            </w:r>
          </w:p>
        </w:tc>
        <w:tc>
          <w:tcPr>
            <w:tcW w:w="8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ряжмаТех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18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 обл.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оряжма ул. Дыбцына, </w:t>
            </w:r>
            <w:r w:rsidR="003C46C5"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42, здание электротехнического це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РЯЖМА</w:t>
            </w:r>
            <w:r w:rsidR="00C35B9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ТЕХ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050127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B" w:rsidRPr="004033D3" w:rsidRDefault="0029343B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оряжма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Имени М.Х.Сафьяна, д. 18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хангельский фане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0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 обл.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водвинск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Фронтовых бригад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ХАНГЕЛЬ</w:t>
            </w:r>
            <w:r w:rsidR="00C35B9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КИЙ ФАНЕ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030047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водвинск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Фронтовых бригад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>Лесная ре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19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Архангельск,</w:t>
            </w:r>
            <w:r w:rsidR="000C3A80"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>Лесная речка, Лахтин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1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</w:t>
            </w:r>
            <w:r w:rsidR="00C35B9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ОЧИСТ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ГОРОДСКОГО ОКРУГ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ОД АРХАНГЕ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012437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Архангельск, Троицкий пр-кт, д. 6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 Очистные сооружения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0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35B9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отлас, ул. Новая Ветка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НИЦИПА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ЛЬНОЕ ПРЕДПРИЯТ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ВОДО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040020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C35B92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г.о.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Котлас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Котлас, </w:t>
            </w:r>
            <w:r w:rsidR="00C35B9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енина, д. 6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фер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0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6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отлас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риблизительно в 168 метрах по направлению на восток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т ориентир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д. Курцево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ечная, д. 9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Н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ЕДЕРАЛЬ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ЫЙ ИССЛЕДОВА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ТЕЛЬСКИЙ ЦЕНТР КАРТОФЕЛЯ ИМЕНИ А.Г. ЛОРХ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027031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35B9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, Моск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Люберцы,</w:t>
            </w:r>
            <w:r w:rsidR="00482404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Красково, ул. Лорха, д. 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 (КОС)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>Шипицы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отлас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 xml:space="preserve">Шипицыно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 сплавщиков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ЙОННЫ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013022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рхангельск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б. Северной Двины, </w:t>
            </w:r>
          </w:p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. 36, помещ. 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5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51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аргополь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аргополь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ктябрьский пр-кт, д. 125</w:t>
            </w:r>
            <w:r w:rsidR="00DB6E85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</w:t>
            </w:r>
            <w:r w:rsidR="00DB6E85" w:rsidRPr="004033D3">
              <w:rPr>
                <w:sz w:val="16"/>
                <w:szCs w:val="16"/>
              </w:rPr>
              <w:t xml:space="preserve">аргопольское </w:t>
            </w:r>
            <w:r w:rsidRPr="004033D3">
              <w:rPr>
                <w:sz w:val="16"/>
                <w:szCs w:val="16"/>
              </w:rPr>
              <w:t>Р</w:t>
            </w:r>
            <w:r w:rsidR="00DB6E85" w:rsidRPr="004033D3">
              <w:rPr>
                <w:sz w:val="16"/>
                <w:szCs w:val="16"/>
              </w:rPr>
              <w:t>есурсо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</w:t>
            </w:r>
            <w:r w:rsidR="00DB6E85" w:rsidRPr="004033D3">
              <w:rPr>
                <w:sz w:val="16"/>
                <w:szCs w:val="16"/>
              </w:rPr>
              <w:t>набжающее</w:t>
            </w:r>
            <w:r w:rsidRPr="004033D3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t>П</w:t>
            </w:r>
            <w:r w:rsidR="00DB6E85" w:rsidRPr="004033D3">
              <w:rPr>
                <w:sz w:val="16"/>
                <w:szCs w:val="16"/>
              </w:rPr>
              <w:t>редприяти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11007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о. Каргопольский</w:t>
            </w:r>
            <w:r w:rsidR="000C3A80">
              <w:rPr>
                <w:sz w:val="16"/>
                <w:szCs w:val="16"/>
              </w:rPr>
              <w:t xml:space="preserve">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аргополь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кулова, д. 56, помещ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анция К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53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Вель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Дюковская, д.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ХОБЛВО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01284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рхангель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рхангельск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р-кт Ломоносова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52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-0178-006846-П</w:t>
            </w:r>
            <w:r w:rsidRPr="004033D3">
              <w:rPr>
                <w:sz w:val="16"/>
                <w:szCs w:val="16"/>
              </w:rPr>
              <w:br/>
              <w:t>Канализационные очистные сооружения д. Ополье Кингисеппск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6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3431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ингисепп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Опо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НОБЛ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3144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ыборг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йбышева, д. 1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Б-0178-004029-П</w:t>
            </w:r>
            <w:r w:rsidRPr="004033D3">
              <w:rPr>
                <w:sz w:val="16"/>
                <w:szCs w:val="16"/>
              </w:rPr>
              <w:br/>
              <w:t>Комплекс очист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77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окситогор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икалево, Ленинградское шос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НОБЛ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3144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ыборг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йбышева, д. 1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-0178-005296-П</w:t>
            </w:r>
            <w:r w:rsidRPr="004033D3">
              <w:rPr>
                <w:sz w:val="16"/>
                <w:szCs w:val="16"/>
              </w:rPr>
              <w:br/>
              <w:t>Канализационные очистные сооруженияпоселка</w:t>
            </w:r>
            <w:r w:rsidR="000C3A80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Старая Лад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2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9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Волховский р-н, пос. Старая Ладога, д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НОБЛ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3144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ыборг,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йбышева, д. 1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Б-0247-003337-П Канализационные очистные сооружения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Ро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63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3436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Всеволож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Романовка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Инженерная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НОБЛВО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3144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ыборг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йбышева, д. 1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0-0178-004490-Т</w:t>
            </w:r>
            <w:r w:rsidRPr="004033D3">
              <w:rPr>
                <w:sz w:val="16"/>
                <w:szCs w:val="16"/>
              </w:rPr>
              <w:br/>
              <w:t>Выпуск коллектора ливневой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90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нкт-Петербург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. Мурзинка, левый берег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1,7 км от усть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ПРО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8160357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анкт-Петербург, </w:t>
            </w:r>
            <w:r w:rsidR="00DB6E8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р-д. Грузовой, д.</w:t>
            </w:r>
            <w:r w:rsidR="003C46C5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1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A654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</w:t>
            </w:r>
            <w:r w:rsidR="00AA6547"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0</w:t>
            </w:r>
            <w:r w:rsidR="00AA6547"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0-0178-005252-П</w:t>
            </w:r>
            <w:r w:rsidRPr="004033D3">
              <w:rPr>
                <w:sz w:val="16"/>
                <w:szCs w:val="16"/>
              </w:rPr>
              <w:br/>
              <w:t>Центральная ТЭЦ (ЭС-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685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8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анкт-Петербург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овгородская, д.</w:t>
            </w:r>
            <w:r w:rsidR="003C46C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ГК-1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8413120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анкт-Петербург, </w:t>
            </w:r>
            <w:r w:rsidR="00DB6E8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пр-кт Добролюбова, </w:t>
            </w:r>
            <w:r w:rsidR="00DB6E85">
              <w:rPr>
                <w:sz w:val="16"/>
                <w:szCs w:val="16"/>
              </w:rPr>
              <w:br/>
              <w:t>д. 16,</w:t>
            </w:r>
            <w:r w:rsidR="00F1605E" w:rsidRPr="004033D3">
              <w:rPr>
                <w:sz w:val="16"/>
                <w:szCs w:val="16"/>
              </w:rPr>
              <w:t>к. 2а, помещ. 54н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1-0178-007230-П Производственная площадка очистных сооруж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6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3435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иров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Шлиссельбург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расный тракт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Л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840105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нкт-Петербург, </w:t>
            </w:r>
            <w:r w:rsidRPr="004033D3">
              <w:rPr>
                <w:sz w:val="16"/>
                <w:szCs w:val="16"/>
              </w:rPr>
              <w:br/>
              <w:t xml:space="preserve">ул. Садовая, </w:t>
            </w:r>
            <w:r w:rsidRPr="004033D3">
              <w:rPr>
                <w:sz w:val="16"/>
                <w:szCs w:val="16"/>
              </w:rPr>
              <w:br/>
              <w:t xml:space="preserve">д. 28-30, к. 15, </w:t>
            </w:r>
            <w:r w:rsidRPr="004033D3">
              <w:rPr>
                <w:sz w:val="16"/>
                <w:szCs w:val="16"/>
              </w:rPr>
              <w:br/>
              <w:t xml:space="preserve">офис 5-4а, помещ.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16н-21Н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-0178-007222-П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33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812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3C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Всеволожский р-н</w:t>
            </w:r>
            <w:r w:rsidR="000C3A80">
              <w:rPr>
                <w:sz w:val="16"/>
                <w:szCs w:val="16"/>
              </w:rPr>
              <w:t xml:space="preserve">, </w:t>
            </w:r>
          </w:p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Мурино, ул.</w:t>
            </w:r>
            <w:r>
              <w:rPr>
                <w:sz w:val="16"/>
                <w:szCs w:val="16"/>
              </w:rPr>
              <w:t xml:space="preserve"> ш. </w:t>
            </w:r>
            <w:r w:rsidR="00F1605E" w:rsidRPr="004033D3">
              <w:rPr>
                <w:sz w:val="16"/>
                <w:szCs w:val="16"/>
              </w:rPr>
              <w:t>в Лаврики,</w:t>
            </w:r>
            <w:r>
              <w:rPr>
                <w:sz w:val="16"/>
                <w:szCs w:val="16"/>
              </w:rPr>
              <w:t xml:space="preserve"> стр. </w:t>
            </w:r>
            <w:r w:rsidR="00F1605E" w:rsidRPr="004033D3"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ИЛКОМТЕ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ПЛО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12023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Ломонос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="00DB6E85">
              <w:rPr>
                <w:sz w:val="16"/>
                <w:szCs w:val="16"/>
              </w:rPr>
              <w:t xml:space="preserve">Куттузи, </w:t>
            </w:r>
            <w:r w:rsidRPr="004033D3">
              <w:rPr>
                <w:sz w:val="16"/>
                <w:szCs w:val="16"/>
              </w:rPr>
              <w:t>стр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1-0178-004971-П Производственно-технологический комплек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очистные сооружения в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севолож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41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4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севоложск, ул. Дорож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</w:t>
            </w:r>
            <w:r w:rsidR="00DB6E85" w:rsidRPr="004033D3">
              <w:rPr>
                <w:sz w:val="16"/>
                <w:szCs w:val="16"/>
              </w:rPr>
              <w:t>еверо</w:t>
            </w:r>
            <w:r w:rsidRPr="004033D3">
              <w:rPr>
                <w:sz w:val="16"/>
                <w:szCs w:val="16"/>
              </w:rPr>
              <w:t>-З</w:t>
            </w:r>
            <w:r w:rsidR="00DB6E85" w:rsidRPr="004033D3">
              <w:rPr>
                <w:sz w:val="16"/>
                <w:szCs w:val="16"/>
              </w:rPr>
              <w:t>апад</w:t>
            </w:r>
            <w:r w:rsidRPr="004033D3">
              <w:rPr>
                <w:sz w:val="16"/>
                <w:szCs w:val="16"/>
              </w:rPr>
              <w:t xml:space="preserve"> И</w:t>
            </w:r>
            <w:r w:rsidR="00DB6E85" w:rsidRPr="004033D3">
              <w:rPr>
                <w:sz w:val="16"/>
                <w:szCs w:val="16"/>
              </w:rPr>
              <w:t>нжинирин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3131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севоложск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орожная, д. 1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по сбору, обработке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Калининград, </w:t>
            </w:r>
            <w:r w:rsidR="00DB6E8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Вагоностроительная, </w:t>
            </w:r>
            <w:r w:rsidR="003C46C5">
              <w:rPr>
                <w:sz w:val="16"/>
                <w:szCs w:val="16"/>
              </w:rPr>
              <w:t xml:space="preserve">д. </w:t>
            </w:r>
            <w:r w:rsidR="00F1605E" w:rsidRPr="004033D3"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-ТОПЛИ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06340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алининград, </w:t>
            </w:r>
            <w:r w:rsidRPr="004033D3">
              <w:rPr>
                <w:sz w:val="16"/>
                <w:szCs w:val="16"/>
              </w:rPr>
              <w:br/>
              <w:t>ул. Вагоностроительная, д. 49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28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Калининградской ТЭЦ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4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5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алининград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ер. Энергетиков,</w:t>
            </w:r>
            <w:r w:rsidR="000A06A9">
              <w:rPr>
                <w:sz w:val="16"/>
                <w:szCs w:val="16"/>
              </w:rPr>
              <w:t xml:space="preserve"> д.</w:t>
            </w:r>
            <w:r w:rsidRPr="004033D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Н</w:t>
            </w:r>
            <w:r w:rsidR="00DB6E85">
              <w:rPr>
                <w:sz w:val="16"/>
                <w:szCs w:val="16"/>
              </w:rPr>
              <w:t>ТЕР-</w:t>
            </w:r>
            <w:r w:rsidR="00880CCA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t>РАО</w:t>
            </w:r>
            <w:r w:rsidRPr="004033D3">
              <w:rPr>
                <w:sz w:val="16"/>
                <w:szCs w:val="16"/>
              </w:rPr>
              <w:t>ЭЛЕКТРО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ГЕНЕРАЦ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4784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Pr="004033D3">
              <w:rPr>
                <w:sz w:val="16"/>
                <w:szCs w:val="16"/>
              </w:rPr>
              <w:br/>
              <w:t>ул. Большая Пироговская, д. 27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3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 обл., Правд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с. Ново-Бий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С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23004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Правд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Костромино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3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лининградская обл., Зеленоградский р-он, </w:t>
            </w:r>
            <w:r w:rsidR="0020173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с. Заостро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КО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170238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Зеленоград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Заостровье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4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алтийск,</w:t>
            </w:r>
            <w:r w:rsidR="000C3A80">
              <w:rPr>
                <w:sz w:val="16"/>
                <w:szCs w:val="16"/>
              </w:rPr>
              <w:t xml:space="preserve"> ш. </w:t>
            </w:r>
            <w:r w:rsidRPr="004033D3">
              <w:rPr>
                <w:sz w:val="16"/>
                <w:szCs w:val="16"/>
              </w:rPr>
              <w:t xml:space="preserve">Нижнее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ЛТИЙСКАЯ СТИВИДОР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01003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алтийск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ш. </w:t>
            </w:r>
            <w:r w:rsidRPr="004033D3">
              <w:rPr>
                <w:sz w:val="16"/>
                <w:szCs w:val="16"/>
              </w:rPr>
              <w:t>Нижнее, зд. 1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ЦП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шаков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база ПКРС, база бригады ДНг.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4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Гурье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Воробь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КОЙЛ-КМ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00004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алининград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иевская, д. 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КО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Ельня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9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9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 обл., Гвардейский р-он</w:t>
            </w:r>
            <w:r w:rsidR="00880CCA"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 xml:space="preserve"> Ельня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ИЗОА А</w:t>
            </w:r>
            <w:r w:rsidR="00DB6E85" w:rsidRPr="004033D3">
              <w:rPr>
                <w:sz w:val="16"/>
                <w:szCs w:val="16"/>
              </w:rPr>
              <w:t>дминистрации</w:t>
            </w:r>
            <w:r w:rsidRPr="004033D3">
              <w:rPr>
                <w:sz w:val="16"/>
                <w:szCs w:val="16"/>
              </w:rPr>
              <w:t xml:space="preserve"> Г</w:t>
            </w:r>
            <w:r w:rsidR="00DB6E85" w:rsidRPr="004033D3">
              <w:rPr>
                <w:sz w:val="16"/>
                <w:szCs w:val="16"/>
              </w:rPr>
              <w:t>вардей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160096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Гвардейск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Юбилейная, д. 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вердых бытовых и промышлен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41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632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МО </w:t>
            </w:r>
            <w:r w:rsidRPr="004033D3">
              <w:rPr>
                <w:sz w:val="16"/>
                <w:szCs w:val="16"/>
              </w:rPr>
              <w:t>. Неманский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Барсу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П К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СО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04036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г. Калининград, </w:t>
            </w:r>
            <w:r w:rsidRPr="004033D3">
              <w:rPr>
                <w:sz w:val="16"/>
                <w:szCs w:val="16"/>
              </w:rPr>
              <w:br/>
              <w:t>ул. Коперника, зд. 2, помещ. Ли</w:t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xi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мплекс по ремонту и техническому обслуживанию кораблей и судов ВМФ в рамках Г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Балтийский ГО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Балтийск, Русская набереж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33 СР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015002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алтийск, Русская наб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669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Калининградский морской рыбный порт</w:t>
            </w:r>
            <w:r>
              <w:rPr>
                <w:sz w:val="16"/>
                <w:szCs w:val="16"/>
              </w:rPr>
              <w:t>»</w:t>
            </w:r>
            <w:r w:rsidR="00F1605E" w:rsidRPr="004033D3">
              <w:rPr>
                <w:sz w:val="16"/>
                <w:szCs w:val="16"/>
              </w:rPr>
              <w:t xml:space="preserve"> - Калининградский филиал ФГУП </w:t>
            </w:r>
            <w:r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Нацрыбресурс</w:t>
            </w:r>
            <w:r>
              <w:rPr>
                <w:sz w:val="16"/>
                <w:szCs w:val="16"/>
              </w:rPr>
              <w:t>»</w:t>
            </w:r>
            <w:r w:rsidR="00F1605E" w:rsidRPr="004033D3">
              <w:rPr>
                <w:sz w:val="16"/>
                <w:szCs w:val="16"/>
              </w:rPr>
              <w:t>, топливно-грузово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4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алининград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етрозаводская, д.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АЦРЫБ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ЕСУР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22527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1-й Дербеневский пер, д. 5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4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II</w:t>
            </w:r>
            <w:r w:rsidR="000C3A80">
              <w:rPr>
                <w:sz w:val="16"/>
                <w:szCs w:val="16"/>
              </w:rPr>
              <w:t xml:space="preserve"> ком. </w:t>
            </w:r>
            <w:r w:rsidRPr="004033D3">
              <w:rPr>
                <w:sz w:val="16"/>
                <w:szCs w:val="16"/>
              </w:rPr>
              <w:t>10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0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иноводческий комплекс на 6000 свиноматок полного цик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3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Правдин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DB6E85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Ерм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СП-2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23005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Правд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Ермаково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ожимная насосная станция Малиновского нефтяного месторождения (ДНС Малиновск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1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2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Гвардей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Мали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КОЙЛ-КМ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00004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алининград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иевская, д. 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вердых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8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643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Гусе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Жаворон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140235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и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Гусе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Жаворонково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ВА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мпуль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о адресу: Великие Луки, ул.Гоголя, д.3, пом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2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0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еликие Луки, ул. Гоголя, д.3, пом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ВА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МПУЛЬ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23848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еликие Луки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оголя, д. 3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сковКаб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3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42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сков, ул. Алмаз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СКОВ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Б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0000047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Псков, ул. Алмазная,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О Городская свал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0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2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Великолу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ереслегинская волость, вблизи дер. Баб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ЛОГИСТИ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0250414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еликие Луки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ечной проезд, д. 4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алка (полигон) бытовых отходов Неве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07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 обл., Невель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у д. Сенютино, свалка (полигон) бытовых отходов (земельный участок -КН 60:09:0108201:2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БОГДАНОВ КОНСТАНТИН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009018475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Невель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2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0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ск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Щиглицы, д. 1А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ЛТ-ФИШ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0370003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Псковский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п. Логозовская волость,</w:t>
            </w:r>
            <w:r w:rsidR="000C3A80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Щиглицы, д. 1а, стр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К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1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8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Остров, м-н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роит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ОСТ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013009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Остров, ул. 111 Стрелковой дивизии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часто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он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3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8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Порховский р-н,</w:t>
            </w:r>
            <w:r w:rsidR="000C3A80">
              <w:rPr>
                <w:sz w:val="16"/>
                <w:szCs w:val="16"/>
              </w:rPr>
              <w:t xml:space="preserve"> дер. </w:t>
            </w:r>
            <w:r w:rsidRPr="004033D3">
              <w:rPr>
                <w:sz w:val="16"/>
                <w:szCs w:val="16"/>
              </w:rPr>
              <w:t>Поло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СКОВ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ГРОИНВ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0370002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Псковский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п. Ядровская волость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 xml:space="preserve">Псковагроинвест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, этаж 2, помещ. 10</w:t>
            </w:r>
          </w:p>
        </w:tc>
      </w:tr>
      <w:tr w:rsidR="00DB6E85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сковАгроИнвес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ск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Псков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д. Солов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6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сков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д. Солов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СК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ГРОИНВ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0370002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Псков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п. Ядровская волость</w:t>
            </w:r>
            <w:r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 xml:space="preserve">Псковагроинвест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, этаж 2, помещ. 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комбин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2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1C189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 обл</w:t>
            </w:r>
            <w:r w:rsidR="001C1894">
              <w:rPr>
                <w:sz w:val="16"/>
                <w:szCs w:val="16"/>
              </w:rPr>
              <w:t>.,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еликие Луки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итейн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</w:t>
            </w:r>
            <w:r w:rsidR="00DB6E85" w:rsidRPr="004033D3">
              <w:rPr>
                <w:sz w:val="16"/>
                <w:szCs w:val="16"/>
              </w:rPr>
              <w:t xml:space="preserve">еликолукский </w:t>
            </w:r>
            <w:r w:rsidRPr="004033D3">
              <w:rPr>
                <w:sz w:val="16"/>
                <w:szCs w:val="16"/>
              </w:rPr>
              <w:t>М</w:t>
            </w:r>
            <w:r w:rsidR="00DB6E85" w:rsidRPr="004033D3">
              <w:rPr>
                <w:sz w:val="16"/>
                <w:szCs w:val="16"/>
              </w:rPr>
              <w:t>ясокомбин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0250098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еликие Луки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итейная, д. 1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К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орх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0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6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 xml:space="preserve">Порхов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ес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РХОВСКОЕ М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017000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ск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Порхов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орхов, проспект Ленина,</w:t>
            </w:r>
            <w:r w:rsidR="0054614D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4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размещения отходов Борович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18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Новгородская обл., Боровичский р-он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П</w:t>
            </w:r>
            <w:r w:rsidR="003C46C5">
              <w:rPr>
                <w:sz w:val="16"/>
                <w:szCs w:val="16"/>
              </w:rPr>
              <w:t>ерёдки, 2400м нам запад</w:t>
            </w:r>
            <w:r w:rsidRPr="004033D3">
              <w:rPr>
                <w:sz w:val="16"/>
                <w:szCs w:val="16"/>
              </w:rPr>
              <w:t xml:space="preserve"> от д.</w:t>
            </w:r>
            <w:r w:rsidR="003C46C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ЕЦТРАН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0019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оровичи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Железнодорожников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Акционерного обществ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городский металлургически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19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DB6E85">
              <w:rPr>
                <w:sz w:val="16"/>
                <w:szCs w:val="16"/>
              </w:rPr>
              <w:br/>
            </w:r>
            <w:r w:rsidR="001C1894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еликий Новгород, Вяжищский проезд, д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М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10866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Великий Новгород, Вяжищский проезд, д. 4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ЗС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962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C189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Великий Новгород. </w:t>
            </w:r>
            <w:r w:rsidR="00DB6E8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Восточная, д.13, помещение 1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ЗС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10302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еликий Новгород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осточная, д. 13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Н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Цех №1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КСМ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Комбинат строительных 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00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Борович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оровичи, ул. Заг</w:t>
            </w:r>
            <w:r w:rsidR="00DB6E85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ная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КС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00136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DB6E8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Борович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Боровичи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г</w:t>
            </w:r>
            <w:r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ная, д. 3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гловский известковый комбин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7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8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Окуловский р-н,</w:t>
            </w:r>
            <w:r w:rsidR="000C3A80">
              <w:rPr>
                <w:sz w:val="16"/>
                <w:szCs w:val="16"/>
              </w:rPr>
              <w:t xml:space="preserve"> рп. </w:t>
            </w:r>
            <w:r w:rsidRPr="004033D3">
              <w:rPr>
                <w:sz w:val="16"/>
                <w:szCs w:val="16"/>
              </w:rPr>
              <w:t>Угловка, ул. Спортив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ГЛОВСКИЙ ИЗВЕСТКОВЫЙ КОМБИН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110012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Окул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 xml:space="preserve">Угловка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портивная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РАМЗ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00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еликий Новгород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абочая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РАМЗ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1000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еликий Новгород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абочая, д. 4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нтральная электростан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9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оровичи, ул. Окуловская, д.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</w:t>
            </w:r>
            <w:r w:rsidR="00DB6E85" w:rsidRPr="004033D3">
              <w:rPr>
                <w:sz w:val="16"/>
                <w:szCs w:val="16"/>
              </w:rPr>
              <w:t>оровичский</w:t>
            </w:r>
            <w:r w:rsidRPr="004033D3">
              <w:rPr>
                <w:sz w:val="16"/>
                <w:szCs w:val="16"/>
              </w:rPr>
              <w:t xml:space="preserve"> К</w:t>
            </w:r>
            <w:r w:rsidR="00DB6E85" w:rsidRPr="004033D3">
              <w:rPr>
                <w:sz w:val="16"/>
                <w:szCs w:val="16"/>
              </w:rPr>
              <w:t>омбинат</w:t>
            </w:r>
            <w:r w:rsidRPr="004033D3">
              <w:rPr>
                <w:sz w:val="16"/>
                <w:szCs w:val="16"/>
              </w:rPr>
              <w:t xml:space="preserve"> О</w:t>
            </w:r>
            <w:r w:rsidR="00DB6E85" w:rsidRPr="004033D3">
              <w:rPr>
                <w:sz w:val="16"/>
                <w:szCs w:val="16"/>
              </w:rPr>
              <w:t>гнеупоро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0002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оровичи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еждународная, д. 1</w:t>
            </w:r>
          </w:p>
        </w:tc>
      </w:tr>
      <w:tr w:rsidR="00DB6E85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 сталеразливочного припа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6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Боровичский р-н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Боровичи, ул. Окуловская, д. 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оровичский Комбинат Огнеупоро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0002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Боровичи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еждународная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КХ Площадка № 5 Борки Б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6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1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овгородский р-н,</w:t>
            </w:r>
            <w:r w:rsidR="000C3A80">
              <w:rPr>
                <w:sz w:val="16"/>
                <w:szCs w:val="16"/>
              </w:rPr>
              <w:t xml:space="preserve"> дер. </w:t>
            </w:r>
            <w:r w:rsidRPr="004033D3">
              <w:rPr>
                <w:sz w:val="16"/>
                <w:szCs w:val="16"/>
              </w:rPr>
              <w:t>Бо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ХН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10022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овгород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 xml:space="preserve">Новая Мельница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7А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2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428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Холмский р-н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Холм, ул. Октябрьская, д. 1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 ХОЛМСКОГО РАЙО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170034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Холмский р-н</w:t>
            </w:r>
            <w:r w:rsidR="000C3A80">
              <w:rPr>
                <w:sz w:val="16"/>
                <w:szCs w:val="16"/>
              </w:rPr>
              <w:t>,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Холм, ул. Красноармейская, д. 26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КР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72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DB6E85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Великий Нов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КР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10295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еликий Новгород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еликий Новгород, выпуск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7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овгород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Трубич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КР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10295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еликий Новгород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ые очистные сооружения очистки производственных стоков Участка птицеводства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хозяйственно-бытовые стоки от населения жилого поселка Божо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5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овгород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Божо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</w:t>
            </w:r>
            <w:r w:rsidR="00DB6E85" w:rsidRPr="004033D3">
              <w:rPr>
                <w:sz w:val="16"/>
                <w:szCs w:val="16"/>
              </w:rPr>
              <w:t>овгородский</w:t>
            </w:r>
            <w:r w:rsidRPr="004033D3">
              <w:rPr>
                <w:sz w:val="16"/>
                <w:szCs w:val="16"/>
              </w:rPr>
              <w:t xml:space="preserve"> Б</w:t>
            </w:r>
            <w:r w:rsidR="00DB6E85" w:rsidRPr="004033D3">
              <w:rPr>
                <w:sz w:val="16"/>
                <w:szCs w:val="16"/>
              </w:rPr>
              <w:t>ек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10010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овгород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 xml:space="preserve">Чечулино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оцкая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0</w:t>
            </w:r>
          </w:p>
        </w:tc>
      </w:tr>
      <w:tr w:rsidR="00DB6E85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городский бекон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участок птицеводства Яжелбиц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5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Валдай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 xml:space="preserve">Яжелбицы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городский Бек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10010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овгород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дер. </w:t>
            </w:r>
            <w:r w:rsidRPr="004033D3">
              <w:rPr>
                <w:sz w:val="16"/>
                <w:szCs w:val="16"/>
              </w:rPr>
              <w:t xml:space="preserve">Чечулин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оцкая,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ыпуск сточных вод. № 2 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 Солецкого райо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17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ольцы, ул. Покровская, </w:t>
            </w:r>
            <w:r w:rsidR="00DB6E85"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 СОЛЕЦКОГО РАЙО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150057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ольцы, ул. Красных Партизан, д. 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A654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</w:t>
            </w:r>
            <w:r w:rsidR="00AA6547">
              <w:rPr>
                <w:sz w:val="16"/>
                <w:szCs w:val="16"/>
              </w:rPr>
              <w:t>0</w:t>
            </w:r>
            <w:r w:rsidRPr="004033D3">
              <w:rPr>
                <w:sz w:val="16"/>
                <w:szCs w:val="16"/>
              </w:rPr>
              <w:t>.0</w:t>
            </w:r>
            <w:r w:rsidR="00AA6547"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4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Хвойн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>Хвойная река Пе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ХВОЙНИНС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160065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>Хвойная, ул. Кремса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AA6547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1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Хвойн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Юбилейный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ека Кабо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ХВОЙНИНС</w:t>
            </w:r>
            <w:r w:rsidR="00DB6E8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160065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>Хвойная, ул. Кремса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AA6547" w:rsidP="00AA654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</w:t>
            </w:r>
            <w:r w:rsidR="003C46C5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тарая Ру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7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тарорус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тарая Русса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абочая Слободка, зд.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ОО С</w:t>
            </w:r>
            <w:r w:rsidR="00DB6E85" w:rsidRPr="004033D3">
              <w:rPr>
                <w:sz w:val="16"/>
                <w:szCs w:val="16"/>
              </w:rPr>
              <w:t>таро</w:t>
            </w:r>
            <w:r w:rsidR="00DB6E85">
              <w:rPr>
                <w:sz w:val="16"/>
                <w:szCs w:val="16"/>
              </w:rPr>
              <w:t>Р</w:t>
            </w:r>
            <w:r w:rsidR="00DB6E85" w:rsidRPr="004033D3">
              <w:rPr>
                <w:sz w:val="16"/>
                <w:szCs w:val="16"/>
              </w:rPr>
              <w:t>усское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20155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тарорус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Дубовицы,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ружбы, зд. 12А</w:t>
            </w:r>
          </w:p>
        </w:tc>
      </w:tr>
      <w:tr w:rsidR="00DB6E85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AA6547" w:rsidP="00DB6E8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</w:t>
            </w:r>
            <w:r w:rsidR="003C46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>Новосел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27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тарорус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ос. </w:t>
            </w:r>
            <w:r w:rsidRPr="004033D3">
              <w:rPr>
                <w:sz w:val="16"/>
                <w:szCs w:val="16"/>
              </w:rPr>
              <w:t xml:space="preserve">Новосель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овая, зд.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ОО Старо</w:t>
            </w:r>
            <w:r>
              <w:rPr>
                <w:sz w:val="16"/>
                <w:szCs w:val="16"/>
              </w:rPr>
              <w:t>Р</w:t>
            </w:r>
            <w:r w:rsidRPr="004033D3">
              <w:rPr>
                <w:sz w:val="16"/>
                <w:szCs w:val="16"/>
              </w:rPr>
              <w:t xml:space="preserve">усско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20155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85" w:rsidRPr="004033D3" w:rsidRDefault="00DB6E85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тарорус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дер. </w:t>
            </w:r>
            <w:r w:rsidRPr="004033D3">
              <w:rPr>
                <w:sz w:val="16"/>
                <w:szCs w:val="16"/>
              </w:rPr>
              <w:t>Дубовицы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ружбы, зд. 12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AA6547" w:rsidP="00AA654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</w:t>
            </w:r>
            <w:r w:rsidR="003C46C5">
              <w:rPr>
                <w:sz w:val="16"/>
                <w:szCs w:val="16"/>
              </w:rPr>
              <w:t xml:space="preserve"> 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>Волг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56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Борович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Волгино, в 200м на ю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РОИТЕЛЬНОЕ УПРАВЛЕНИЕ № 53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200232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оровичи,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арковая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AA6547" w:rsidP="00AA654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ОС с. Груз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20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Чудовс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Груз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ДОВ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18009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Чудово, ул. Губина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Б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AA6547" w:rsidP="00AA654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 д. Своб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5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Пестовский р-н,</w:t>
            </w:r>
            <w:r w:rsidR="000C3A80">
              <w:rPr>
                <w:sz w:val="16"/>
                <w:szCs w:val="16"/>
              </w:rPr>
              <w:t xml:space="preserve"> дер. </w:t>
            </w:r>
            <w:r w:rsidRPr="004033D3">
              <w:rPr>
                <w:sz w:val="16"/>
                <w:szCs w:val="16"/>
              </w:rPr>
              <w:t>Своб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М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ЕСТОВ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3130076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горо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DB6E8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естово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оровичская, д. 9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РТА МОДУЛЬ-8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531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9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B6E8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севоложский р-н, Заневское</w:t>
            </w:r>
            <w:r w:rsidR="000C3A80">
              <w:rPr>
                <w:sz w:val="16"/>
                <w:szCs w:val="16"/>
              </w:rPr>
              <w:t>г</w:t>
            </w:r>
            <w:r w:rsidR="00DB6E85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 xml:space="preserve">ское поселение, производственно-складская баз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ржа-Старая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Рогозинский тупик, зем. участок №</w:t>
            </w:r>
            <w:r w:rsidR="003C46C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РТА МОДУЛЬ-8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814517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анкт-Петербург, </w:t>
            </w:r>
            <w:r w:rsidR="00DB6E8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р-кт Испытателей, д. 20, литера А, подъезд. 9, пом. жск рабочее место 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05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4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Ломоносовский р-н, </w:t>
            </w:r>
            <w:r w:rsidR="00DB6E8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п Офицерское Село, уч 1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801329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DB6E8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DB6E85">
              <w:rPr>
                <w:sz w:val="16"/>
                <w:szCs w:val="16"/>
              </w:rPr>
              <w:t>Санкт-Петербург</w:t>
            </w:r>
            <w:r w:rsidR="00F1605E" w:rsidRPr="004033D3">
              <w:rPr>
                <w:sz w:val="16"/>
                <w:szCs w:val="16"/>
              </w:rPr>
              <w:t>, линия 7-я В.о., д. 44, литера А, помещ. 13-Н Ч.П.1,Ч.П.2-19,2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85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17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ингисепп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Усть-Лужское сельское поселение, вблизи д. Лужицы (земельный участок с кад. №47:20:0118001:39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ТЕР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8200807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8F049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F0491">
              <w:rPr>
                <w:sz w:val="16"/>
                <w:szCs w:val="16"/>
              </w:rPr>
              <w:t>Санкт-Петербург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пр-кт Добролюбова, </w:t>
            </w:r>
            <w:r w:rsidR="008F049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д. 16, литера А, </w:t>
            </w:r>
            <w:r w:rsidR="008F049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омещ. 1-Н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КО и некоторых производствен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327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4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3C46C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Тосненский муниципальны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Тосненское</w:t>
            </w:r>
            <w:r w:rsidR="003C46C5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>г</w:t>
            </w:r>
            <w:r w:rsidR="003C46C5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ское поселение, кадастровые номера з/у 47:26:0138001:84, 47:26:0138001:338, 47:26:0138001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 ПЛА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160426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Тосненски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 xml:space="preserve">Тосно, ул. Блинникова, д. 6,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м. 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5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3C46C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Тихвинский муниципальны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близи</w:t>
            </w:r>
            <w:r w:rsidR="003C46C5">
              <w:rPr>
                <w:sz w:val="16"/>
                <w:szCs w:val="16"/>
              </w:rPr>
              <w:t xml:space="preserve"> г. Т</w:t>
            </w:r>
            <w:r w:rsidRPr="004033D3">
              <w:rPr>
                <w:sz w:val="16"/>
                <w:szCs w:val="16"/>
              </w:rPr>
              <w:t>ихвина, кадастровый номер 47:13:1117002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СТЫЙ ГОР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150145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Тихвин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Тихвин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Центролитовская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, помещ. 1, 6, 7, 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обезврежива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16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39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 обл., Лужский муниципальны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еребрянское сельское поселение, дер. Вяжище, территория Промышленная, земельный участок 1 (кад.№47:29:0791001:42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РИЕРА-Т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8065927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8F049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Санкт-Петербург, Революции</w:t>
            </w:r>
            <w:r>
              <w:rPr>
                <w:sz w:val="16"/>
                <w:szCs w:val="16"/>
              </w:rPr>
              <w:t xml:space="preserve"> ш.,</w:t>
            </w:r>
            <w:r w:rsidR="00F1605E" w:rsidRPr="004033D3">
              <w:rPr>
                <w:sz w:val="16"/>
                <w:szCs w:val="16"/>
              </w:rPr>
              <w:t xml:space="preserve"> д. 84, литера Е, помещ. 1-Н, ком. 79 (304)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1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п. Первомайско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5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Выборг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ыборгское</w:t>
            </w:r>
            <w:r w:rsidR="000C3A80">
              <w:rPr>
                <w:sz w:val="16"/>
                <w:szCs w:val="16"/>
              </w:rPr>
              <w:t xml:space="preserve"> ш. </w:t>
            </w:r>
            <w:r w:rsidRPr="004033D3">
              <w:rPr>
                <w:sz w:val="16"/>
                <w:szCs w:val="16"/>
              </w:rPr>
              <w:t>(Первомайская территория), строение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ТИЦЕФАБРИКА РОСКА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40083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-н Выборгский,</w:t>
            </w:r>
            <w:r w:rsidR="000C3A80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ш. </w:t>
            </w:r>
            <w:r w:rsidRPr="004033D3">
              <w:rPr>
                <w:sz w:val="16"/>
                <w:szCs w:val="16"/>
              </w:rPr>
              <w:t xml:space="preserve">Выборгское (первомайская Тер.)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р. 10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лигон отходов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НАУФ ПЕТРОБОР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7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Гатч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близи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ер. Ивановка уч. б/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НАУФ ПЕТРОБОР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19011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-н Гатчински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оммунар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авловская, д. 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лигон твердых отходов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ерная Самар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82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Всеволож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Pr="004033D3">
              <w:rPr>
                <w:sz w:val="16"/>
                <w:szCs w:val="16"/>
              </w:rPr>
              <w:t>Самарка, уч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М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ОТХОД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306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олтуши, ул. Генерала Чоглокова, д. 3,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мещ. № 3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размещения промышленных и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48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4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Волос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Калитинское сельское поселение, в районе деревни Калит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ФСПЕЦ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ТРАН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170079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р-н Волосовски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г.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Волосовское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Волосово, ул. Красных Командиров, д. 17А, помещ. 9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8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3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3C46C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канализационных очистных сооружений, кадастровый номер 47:21:01:-01-001:0009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Иванг</w:t>
            </w:r>
            <w:r w:rsidR="003C46C5">
              <w:rPr>
                <w:sz w:val="16"/>
                <w:szCs w:val="16"/>
              </w:rPr>
              <w:t>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</w:t>
            </w:r>
            <w:r w:rsidR="008F0491" w:rsidRPr="004033D3">
              <w:rPr>
                <w:sz w:val="16"/>
                <w:szCs w:val="16"/>
              </w:rPr>
              <w:t xml:space="preserve">вангородский </w:t>
            </w:r>
            <w:r w:rsidRPr="004033D3">
              <w:rPr>
                <w:sz w:val="16"/>
                <w:szCs w:val="16"/>
              </w:rPr>
              <w:t>В</w:t>
            </w:r>
            <w:r w:rsidR="008F0491" w:rsidRPr="004033D3">
              <w:rPr>
                <w:sz w:val="16"/>
                <w:szCs w:val="16"/>
              </w:rPr>
              <w:t>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7026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ингисепп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8F0491">
              <w:rPr>
                <w:sz w:val="16"/>
                <w:szCs w:val="16"/>
              </w:rPr>
              <w:t>Ивангород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еханическая, зд. 3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81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5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ириш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56 км автодороги Зуево-Новая Лад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ЛЬ-ЭК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80124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р-н Киришски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г.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Киришское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ириши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б-р Молодежный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99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Выборгский муниципальны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>Выборг,</w:t>
            </w:r>
            <w:r w:rsidR="000C3A80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ш. </w:t>
            </w:r>
            <w:r w:rsidRPr="004033D3">
              <w:rPr>
                <w:sz w:val="16"/>
                <w:szCs w:val="16"/>
              </w:rPr>
              <w:t>Скандинавия, уч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СЭ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4054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Выборг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ыборг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омсомольская, д. 1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КУ </w:t>
            </w:r>
            <w:r w:rsidR="000C3669">
              <w:rPr>
                <w:sz w:val="16"/>
                <w:szCs w:val="16"/>
              </w:rPr>
              <w:t>«</w:t>
            </w:r>
            <w:r w:rsidR="008F0491">
              <w:rPr>
                <w:sz w:val="16"/>
                <w:szCs w:val="16"/>
              </w:rPr>
              <w:t xml:space="preserve">Дирекция </w:t>
            </w:r>
            <w:r w:rsidR="008F0491">
              <w:rPr>
                <w:sz w:val="16"/>
                <w:szCs w:val="16"/>
              </w:rPr>
              <w:br/>
              <w:t>по ликвидации НВО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34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осненский р-н, территория Полигона Красный Бор, здани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К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ИРЕКЦИЯ ПО ЛИКВИДАЦИИ НВО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16044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-н Тосненский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Полигона Красный Бор, з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ИД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795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7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1C189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иров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1C1894">
              <w:rPr>
                <w:sz w:val="16"/>
                <w:szCs w:val="16"/>
              </w:rPr>
              <w:t>пгт.</w:t>
            </w:r>
            <w:r w:rsidRPr="004033D3">
              <w:rPr>
                <w:sz w:val="16"/>
                <w:szCs w:val="16"/>
              </w:rPr>
              <w:t xml:space="preserve"> МГА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знеч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ИД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60403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ир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городской</w:t>
            </w:r>
            <w:r w:rsidR="000C3A80"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 xml:space="preserve">Мга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Майора Жаринова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д. 22 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5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-0178-005866-П</w:t>
            </w:r>
          </w:p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Дуб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93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47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Всеволожский р-н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гп Дуб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31373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енинград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Всеволожский р-н, гп Дубровка,</w:t>
            </w:r>
            <w:r w:rsidR="00CE5540">
              <w:rPr>
                <w:sz w:val="16"/>
                <w:szCs w:val="16"/>
              </w:rPr>
              <w:t xml:space="preserve"> ул. </w:t>
            </w:r>
            <w:r w:rsidRPr="004033D3">
              <w:rPr>
                <w:sz w:val="16"/>
                <w:szCs w:val="16"/>
              </w:rPr>
              <w:t>Советск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40/1, пом 25Н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3 - Полевой стан. Бригада №1. МТФ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76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1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-н Каневской, с/п Стародеревянковское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границах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ссия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участок 1, секция 8, контуры 6,7 (КН ЗУ 23:11:0311004:125, 23:11:0311004:1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ИКТОРИЯ-АГР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340142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Каневской р-н, </w:t>
            </w:r>
            <w:r w:rsidR="008F0491">
              <w:rPr>
                <w:sz w:val="16"/>
                <w:szCs w:val="16"/>
              </w:rPr>
              <w:br/>
            </w:r>
            <w:r w:rsidR="001C1894">
              <w:rPr>
                <w:sz w:val="16"/>
                <w:szCs w:val="16"/>
              </w:rPr>
              <w:t>ст-ца </w:t>
            </w:r>
            <w:r w:rsidRPr="004033D3">
              <w:rPr>
                <w:sz w:val="16"/>
                <w:szCs w:val="16"/>
              </w:rPr>
              <w:t>Стародере</w:t>
            </w:r>
            <w:r w:rsidR="001C189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вянковская,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расная, д. 8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E12E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</w:t>
            </w:r>
            <w:r w:rsidR="00DE12ED">
              <w:rPr>
                <w:sz w:val="16"/>
                <w:szCs w:val="16"/>
              </w:rPr>
              <w:t>2</w:t>
            </w:r>
            <w:r w:rsidRPr="004033D3">
              <w:rPr>
                <w:sz w:val="16"/>
                <w:szCs w:val="16"/>
              </w:rPr>
              <w:t>.0</w:t>
            </w:r>
            <w:r w:rsidR="00DE12ED"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 11 . (Ферма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№ 6) - участок недр пресных подземных вод. (лицензия КРД 05241 ВЭ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9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4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Краснодарский край, Каневско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аневская ст-ца, секция 14, контур 1; секция 16, контур 18, 36</w:t>
            </w:r>
          </w:p>
          <w:p w:rsidR="008F0491" w:rsidRPr="004033D3" w:rsidRDefault="008F0491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ГРОФИРМА-ПЛЕМ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БЕД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340014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Каневско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-ца Каневская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орького, д. 1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E12E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</w:t>
            </w:r>
            <w:r w:rsidR="00DE12ED">
              <w:rPr>
                <w:sz w:val="16"/>
                <w:szCs w:val="16"/>
              </w:rPr>
              <w:t>2</w:t>
            </w:r>
            <w:r w:rsidRPr="004033D3">
              <w:rPr>
                <w:sz w:val="16"/>
                <w:szCs w:val="16"/>
              </w:rPr>
              <w:t>.0</w:t>
            </w:r>
            <w:r w:rsidR="00DE12ED"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 8. (Отделение №2, бригада № 7, ферма бригады № 7) - участок недр пресных подземных вод. (лицензия КРД 05241 ВЭ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3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Каневско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Каневская ст-ца, в границах 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грофирма-племзавод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бед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секция 10, контур 92, 93</w:t>
            </w:r>
          </w:p>
          <w:p w:rsidR="008F0491" w:rsidRPr="004033D3" w:rsidRDefault="008F0491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ГРОФИРМА-ПЛЕМ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БЕД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340014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Каневско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-ца Каневская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орького, д. 1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ТФ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5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4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Брюховецкий р-н, Новое Село, ул.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ЫЙ ПУ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63001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Брюховецкий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п. Новосельское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Новое село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расная, д. 34</w:t>
            </w:r>
          </w:p>
          <w:p w:rsidR="008F0491" w:rsidRPr="004033D3" w:rsidRDefault="008F0491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ТФ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574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62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Брюховецкий р-н, 150 м южнее с. Новое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ЫЙ ПУ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63001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Брюховец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п. Новосель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Новое сел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расная, д. 34</w:t>
            </w:r>
          </w:p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ЖВК-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574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4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Павл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римерно 1,06 км севернее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. Павловской (кадастровый номер 23:24:0201000:56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ГРО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МПЛЕКС ПАВЛОВ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60014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Павловский р-н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-ца Павловская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партаковская, д. 1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8</w:t>
            </w:r>
          </w:p>
          <w:p w:rsidR="008F0491" w:rsidRPr="004033D3" w:rsidRDefault="008F0491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8 МТФ №2 (Скважина №3311 (Лицензия на право пользования недрами КРД 03519 ВЭ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23.08.2008</w:t>
            </w:r>
            <w:r w:rsidR="000C3669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8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2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Каневско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П Новодеревянковское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ружб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340 м (КН: 23:11:0106000:134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РУЖБ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34001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Каневско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. Новодеревянковская, Краснодарский край, Каневской р-н, ст-ца Новодеревянковская,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Мира, д. 43</w:t>
            </w:r>
          </w:p>
          <w:p w:rsidR="008F0491" w:rsidRPr="004033D3" w:rsidRDefault="008F0491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ахарный завод, включая добычу пресных подземных вод. для хозяйственно-питьевого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производственного водоснабжения (скважины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№ 529-Д/13, 384-Д-14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352-Д/8, 462-Д/14, 455-Д/12, 354-Д/9, 40947/2, 40948/9)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границах лицензии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пользование недрами КРД 04351 В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08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7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Ленинград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-ца. Ленинградская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АХАРНЫЙ 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НИНГРАД</w:t>
            </w:r>
            <w:r w:rsidR="003C46C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410066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Ленинградский р-н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-ца Ленинградская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П Крыловско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Ленинград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границах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ловск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участок 1, секция 2, контур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</w:t>
            </w:r>
            <w:r w:rsidR="008F0491" w:rsidRPr="004033D3">
              <w:rPr>
                <w:sz w:val="16"/>
                <w:szCs w:val="16"/>
              </w:rPr>
              <w:t>леменная</w:t>
            </w:r>
            <w:r w:rsidRPr="004033D3">
              <w:rPr>
                <w:sz w:val="16"/>
                <w:szCs w:val="16"/>
              </w:rPr>
              <w:t xml:space="preserve"> П</w:t>
            </w:r>
            <w:r w:rsidR="008F0491" w:rsidRPr="004033D3">
              <w:rPr>
                <w:sz w:val="16"/>
                <w:szCs w:val="16"/>
              </w:rPr>
              <w:t xml:space="preserve">тицефабрика </w:t>
            </w:r>
            <w:r w:rsidRPr="004033D3">
              <w:rPr>
                <w:sz w:val="16"/>
                <w:szCs w:val="16"/>
              </w:rPr>
              <w:t>Т</w:t>
            </w:r>
            <w:r w:rsidR="008F0491" w:rsidRPr="004033D3">
              <w:rPr>
                <w:sz w:val="16"/>
                <w:szCs w:val="16"/>
              </w:rPr>
              <w:t>имашев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53016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Тимашевский р-н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Новокорсунская, ул. Кирпичная, д. 1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П Новоплатнир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3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Ленинград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границах 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бан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Ленинградского района, участок 1, секция 14,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онтур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енная Птицефабрика Тимашев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53016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Тимашев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Новокорсунская, ул. Кирпичная, д. 1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П Андрющ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92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3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Ленинград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границах ЗАО П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ло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участок 1, секция 9, контур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енная Птицефабрика Тимашев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53016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Тимашев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Новокорсунская, ул. Кирпичная, д. 1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П Краснострелец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92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3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Ленинград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границах ЗАО П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ло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участок 1, секция 10, контур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енная Птицефабрика Тимашев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53016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Тимашев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Новокорсунская, ул. Кирпичная, д. 1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П Крыловско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9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Ленинград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границах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ловск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участок 1, секция 14, контур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енная Птицефабрика Тимашев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53016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Тимашев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Новокорсунская, ул. Кирпичная, д. 1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П Крыловско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2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3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Ленинград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границах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ыловск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участок 1, секция 3, контур 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енная Птицефабрика Тимашев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53016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Тимашев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Новокорсунская, ул. Кирпичная, д. 1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игад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79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73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Тимашев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т.Медведо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енная Птицефабрика Тимашев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53016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Тимашев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Новокорсунская, ул. Кирпичная, д. 1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игада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79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73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Тимашев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.</w:t>
            </w:r>
            <w:r w:rsidR="000A06A9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Новокорсунская, ул.</w:t>
            </w:r>
            <w:r w:rsidR="000A06A9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Кирпичная, </w:t>
            </w:r>
            <w:r w:rsidR="000A06A9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енная Птицефабрика Тимашев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53016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Тимашев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Новокорсунская, ул. Кирпичная, д. 1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ригада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79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73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Тимашев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Роговская, ул. Степ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енная Птицефабрика Тимашев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53016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Тимашев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Новокорсунская, ул. Кирпичная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мбинат железобетонных издел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66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569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лавянск-на-Кубани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еленского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</w:t>
            </w:r>
            <w:r w:rsidR="008F0491" w:rsidRPr="004033D3">
              <w:rPr>
                <w:sz w:val="16"/>
                <w:szCs w:val="16"/>
              </w:rPr>
              <w:t>омбинат</w:t>
            </w:r>
            <w:r w:rsidRPr="004033D3">
              <w:rPr>
                <w:sz w:val="16"/>
                <w:szCs w:val="16"/>
              </w:rPr>
              <w:t xml:space="preserve"> Ж</w:t>
            </w:r>
            <w:r w:rsidR="008F0491" w:rsidRPr="004033D3">
              <w:rPr>
                <w:sz w:val="16"/>
                <w:szCs w:val="16"/>
              </w:rPr>
              <w:t>елезобетонных</w:t>
            </w:r>
            <w:r w:rsidRPr="004033D3">
              <w:rPr>
                <w:sz w:val="16"/>
                <w:szCs w:val="16"/>
              </w:rPr>
              <w:t xml:space="preserve"> И</w:t>
            </w:r>
            <w:r w:rsidR="008F0491" w:rsidRPr="004033D3">
              <w:rPr>
                <w:sz w:val="16"/>
                <w:szCs w:val="16"/>
              </w:rPr>
              <w:t>здел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700106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лавянск-на-Кубани, ул. Ленина, д. 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ин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6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569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лавянск-на-Кубани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зержинского, д. 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САДЬБА МАСКАГ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49022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лавянск-на-Кубани, ул. Дзержинского, д. 43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1-База подсоб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1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2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лавянск-на-Кубани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аев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НЕПУБЛИЧНОЕ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ЛАВЯНСКОЕ ДОРОЖНОЕ РЕМОНТНО-СТРОИТЕЛЬ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ОЕ УПРАВЛЕНИ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490259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лавянск-на-Кубани, ул. Ярмарочная, д. 349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 1 - АБЗ в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Аб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830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4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3C46C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Абинский р-н, в северной части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бинска </w:t>
            </w:r>
            <w:r w:rsidR="003C46C5" w:rsidRPr="004033D3">
              <w:rPr>
                <w:sz w:val="16"/>
                <w:szCs w:val="16"/>
              </w:rPr>
              <w:t>(между</w:t>
            </w:r>
            <w:r w:rsidRPr="004033D3">
              <w:rPr>
                <w:sz w:val="16"/>
                <w:szCs w:val="16"/>
              </w:rPr>
              <w:t xml:space="preserve"> Абинским заводом строительных материалов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мастерскими СПК </w:t>
            </w:r>
            <w:r w:rsidR="003C46C5">
              <w:rPr>
                <w:sz w:val="16"/>
                <w:szCs w:val="16"/>
              </w:rPr>
              <w:br/>
              <w:t>(колхоза</w:t>
            </w:r>
            <w:r w:rsidRPr="004033D3">
              <w:rPr>
                <w:sz w:val="16"/>
                <w:szCs w:val="16"/>
              </w:rPr>
              <w:t>)</w:t>
            </w:r>
            <w:r w:rsidR="003C46C5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ив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НЕПУБЛИЧНОЕ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ЛАВЯНСКОЕ ДОРОЖНОЕ РЕМОНТНО-СТРОИТЕЛЬ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ОЕ УПРАВЛЕНИ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490259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Славянск-на-Кубани, ул. Ярмарочная, д. 349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 2 - Промбаза в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Аб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65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4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Абинск, ул. Набережн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НЕПУБЛИЧНОЕ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ЛАВЯНСКОЕ ДОРОЖНОЕ РЕМОНТНО-СТРОИТЕЛЬ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ОЕ УПРАВЛЕНИЕ</w:t>
            </w:r>
            <w:r w:rsidR="000C3669">
              <w:rPr>
                <w:sz w:val="16"/>
                <w:szCs w:val="16"/>
              </w:rPr>
              <w:t>»</w:t>
            </w:r>
          </w:p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490259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Славянск-на-Кубани, ул. Ярмарочная, д. 349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 1 - АБЗ в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рым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574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4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Крым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Киевское, промзона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КН: 23:15:0403003:2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НЕПУБЛИЧНОЕ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ЛАВЯНСКОЕ ДОРОЖНОЕ РЕМОНТНО-СТРОИТЕЛЬ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ОЕ УПРАВЛЕНИ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490259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Славянск-на-Кубани, ул. Ярмарочная, д. 34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E12E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</w:t>
            </w:r>
            <w:r w:rsidR="00DE12ED"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0</w:t>
            </w:r>
            <w:r w:rsidR="00DE12ED"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ТФ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798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0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Щерби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земельный участок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кадастровым номером 23:36:0201000:186 ,1800 м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направлению на северо-восток от ориенти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ГЛАВА КРЕСТЬЯНСКО-ФЕРМЕРСКОГО ХОЗЯЙСТВА КАРАКЕТОВ ГОЗМАН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F0491" w:rsidP="003C46C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8F0491">
              <w:rPr>
                <w:sz w:val="16"/>
                <w:szCs w:val="16"/>
              </w:rPr>
              <w:t>2358033837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Щерби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Ейское Укрепление, ул. Первомайская,</w:t>
            </w:r>
            <w:r w:rsidR="008F0491">
              <w:rPr>
                <w:sz w:val="16"/>
                <w:szCs w:val="16"/>
              </w:rPr>
              <w:t xml:space="preserve"> д.</w:t>
            </w:r>
            <w:r w:rsidRPr="004033D3">
              <w:rPr>
                <w:sz w:val="16"/>
                <w:szCs w:val="16"/>
              </w:rPr>
              <w:t>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грохим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9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5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, р-н Ейский, с/о Должанский, секция 1-96, контур 125 з/у 23:08:0104000:2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ГРО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КОМПЛЕК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ЫШЕ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ВАТ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610105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</w:t>
            </w:r>
            <w:r w:rsidRPr="004033D3">
              <w:rPr>
                <w:sz w:val="16"/>
                <w:szCs w:val="16"/>
              </w:rPr>
              <w:br/>
              <w:t>р-н Ейский,</w:t>
            </w:r>
            <w:r w:rsidRPr="004033D3">
              <w:rPr>
                <w:sz w:val="16"/>
                <w:szCs w:val="16"/>
              </w:rPr>
              <w:br/>
            </w:r>
            <w:r w:rsidR="008F0491">
              <w:rPr>
                <w:sz w:val="16"/>
                <w:szCs w:val="16"/>
              </w:rPr>
              <w:t>с Кухаривка,</w:t>
            </w:r>
            <w:r w:rsidR="008F0491">
              <w:rPr>
                <w:sz w:val="16"/>
                <w:szCs w:val="16"/>
              </w:rPr>
              <w:br/>
              <w:t>ул. Победы,</w:t>
            </w:r>
            <w:r w:rsidR="008F0491">
              <w:rPr>
                <w:sz w:val="16"/>
                <w:szCs w:val="16"/>
              </w:rPr>
              <w:br/>
              <w:t>д. 19,</w:t>
            </w:r>
            <w:r w:rsidR="003C46C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помещ. 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ТФ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8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0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Ей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/о Трудовой,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екция 1-74 контур 56 (КН 23:08:0605000:3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ГРОФИРМ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ЛГОТРАНСГАЗ-ЕЙ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31012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Ейск, ул. Армавирская, д. 45/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ИНОВОДЧЕСКИЙ СЕЛЕКЦИОННО-ГЕНЕТИЧЕСКИЙ ЦЕНТР (Водозаборная скважина №б/н, Лицензия на пользование недрами КРД 80803 В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2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5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Ейс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Александ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3C46C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</w:t>
            </w:r>
            <w:r w:rsidR="003C46C5" w:rsidRPr="004033D3">
              <w:rPr>
                <w:sz w:val="16"/>
                <w:szCs w:val="16"/>
              </w:rPr>
              <w:t>орговый</w:t>
            </w:r>
            <w:r w:rsidR="0054614D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br/>
            </w:r>
            <w:r w:rsidR="0054614D">
              <w:rPr>
                <w:sz w:val="16"/>
                <w:szCs w:val="16"/>
              </w:rPr>
              <w:t>д</w:t>
            </w:r>
            <w:r w:rsidR="003C46C5">
              <w:rPr>
                <w:sz w:val="16"/>
                <w:szCs w:val="16"/>
              </w:rPr>
              <w:t xml:space="preserve">ом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ЯСЕН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610072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Ейск, ул. Бердянская, д. 7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тельная квартала №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2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Щерби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. Старощербиновская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ов, 5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ПЛО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МУНИЦИПА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ЛЬНОГО ОБРАЗОВАНИЯ ЩЕРБИНОВС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610007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Щерби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8F0491">
              <w:rPr>
                <w:sz w:val="16"/>
                <w:szCs w:val="16"/>
              </w:rPr>
              <w:t xml:space="preserve"> станица Старощербиновская,</w:t>
            </w:r>
            <w:r w:rsidRPr="004033D3">
              <w:rPr>
                <w:sz w:val="16"/>
                <w:szCs w:val="16"/>
              </w:rPr>
              <w:t xml:space="preserve"> Первомайская ул</w:t>
            </w:r>
            <w:r w:rsidR="008F0491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8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йскблагоустройст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96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1581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Ейск, пер. Строителей,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ЙСКБЛАГО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УСТРОЙСТ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60273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</w:t>
            </w:r>
            <w:r w:rsidR="008F0491">
              <w:rPr>
                <w:sz w:val="16"/>
                <w:szCs w:val="16"/>
              </w:rPr>
              <w:t>ский край,</w:t>
            </w:r>
            <w:r w:rsidR="008F0491">
              <w:rPr>
                <w:sz w:val="16"/>
                <w:szCs w:val="16"/>
              </w:rPr>
              <w:br/>
              <w:t xml:space="preserve">р-н Ейский, г. Ейск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ер</w:t>
            </w:r>
            <w:r w:rsidR="008F0491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t>С</w:t>
            </w:r>
            <w:r w:rsidRPr="004033D3">
              <w:rPr>
                <w:sz w:val="16"/>
                <w:szCs w:val="16"/>
              </w:rPr>
              <w:t>троителей,</w:t>
            </w:r>
            <w:r w:rsidRPr="004033D3">
              <w:rPr>
                <w:sz w:val="16"/>
                <w:szCs w:val="16"/>
              </w:rPr>
              <w:br/>
              <w:t>д. 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 Кирпичный 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54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7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Щерби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. Старощербиновская, кадастровый участок 23:36:0701006: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РАМ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58004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-ца Старощербиновская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Степана Разина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0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ыродельный комбинат Ленинград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2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2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3740, Краснодарский край, Ленинград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. Ленинградская,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ЫРОДЕЛЬ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НЫЙ КОМБИНА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НИНГРАД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41015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Ленинградская,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1А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Брюховецкий филиал 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нинград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Молочно-консервный комбина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5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4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ст-ца Брюховецкая</w:t>
            </w:r>
            <w:r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Пром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ЫРОДЕЛЬ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НЫЙ КОМБИНА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НИНГРАД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41015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Ленинградская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1А</w:t>
            </w:r>
          </w:p>
        </w:tc>
      </w:tr>
      <w:tr w:rsidR="008F049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ыродельный комбина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ыроде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включая добычу подземных вод. для технологического обеспечения водой объекта промышленности (скважины № 125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126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477-Д), согласно лицензии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пользование недрами КРД 05250 В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8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Староминский р-н, Староминская ст-ца, Ленина ул, 24 д</w:t>
            </w:r>
            <w:r w:rsidR="003C46C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ЫРОДЕЛЬ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НЫЙ КОМБИНА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НИНГРАД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41015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1" w:rsidRPr="004033D3" w:rsidRDefault="008F0491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-ца Ленинградская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DE12ED" w:rsidP="00DE12E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 по производству жирных кисл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57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4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3C46C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рмавир, ул. Промзона, </w:t>
            </w:r>
            <w:r w:rsidR="000A06A9"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Н</w:t>
            </w:r>
            <w:r w:rsidR="008F0491" w:rsidRPr="004033D3">
              <w:rPr>
                <w:sz w:val="16"/>
                <w:szCs w:val="16"/>
              </w:rPr>
              <w:t>едашковский</w:t>
            </w:r>
            <w:r w:rsidRPr="004033D3">
              <w:rPr>
                <w:sz w:val="16"/>
                <w:szCs w:val="16"/>
              </w:rPr>
              <w:t xml:space="preserve"> П</w:t>
            </w:r>
            <w:r w:rsidR="008F0491" w:rsidRPr="004033D3">
              <w:rPr>
                <w:sz w:val="16"/>
                <w:szCs w:val="16"/>
              </w:rPr>
              <w:t>авел</w:t>
            </w:r>
            <w:r w:rsidRPr="004033D3">
              <w:rPr>
                <w:sz w:val="16"/>
                <w:szCs w:val="16"/>
              </w:rPr>
              <w:t xml:space="preserve"> А</w:t>
            </w:r>
            <w:r w:rsidR="008F0491" w:rsidRPr="004033D3">
              <w:rPr>
                <w:sz w:val="16"/>
                <w:szCs w:val="16"/>
              </w:rPr>
              <w:t>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600086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3C46C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рмавир,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30 лет Победы, д. 2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обработке металлических издел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6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7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рмавир, ул.Чичерина, </w:t>
            </w:r>
            <w:r w:rsidR="000A06A9"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МАВИРС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 ЛИТЕЙНО-МЕХАНИЧЕС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20468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рмавир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Чичерина, 8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новная производственная территория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0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6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3C46C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0A06A9">
              <w:rPr>
                <w:sz w:val="16"/>
                <w:szCs w:val="16"/>
              </w:rPr>
              <w:t xml:space="preserve">Армавир, ул. Кирова, д. </w:t>
            </w:r>
            <w:r w:rsidRPr="004033D3">
              <w:rPr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МАВИРС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 ОПЫТНЫЙ МАШИНОСТ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ОИТЕЛЬ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2015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рмавир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ирова,9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озяйственно-фекальная станция О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574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972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</w:t>
            </w:r>
            <w:r w:rsidR="000C3A80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Успенское, Промышленная 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СПЕНСКИЙ ВОДОКА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МУНИЦИПА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ЛЬНОГО ОБРАЗОВАНИЯ УСП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720069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</w:t>
            </w:r>
            <w:r w:rsidR="000C3A80">
              <w:rPr>
                <w:sz w:val="16"/>
                <w:szCs w:val="16"/>
              </w:rPr>
              <w:t xml:space="preserve">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Успенское, ул. Ленина, д. 24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ыркомбина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ихорец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56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Тихорецк</w:t>
            </w:r>
            <w:r w:rsidR="003C46C5">
              <w:rPr>
                <w:sz w:val="16"/>
                <w:szCs w:val="16"/>
              </w:rPr>
              <w:t>,</w:t>
            </w:r>
            <w:r w:rsidRPr="004033D3">
              <w:rPr>
                <w:sz w:val="16"/>
                <w:szCs w:val="16"/>
              </w:rPr>
              <w:t xml:space="preserve"> ул. Ударников,</w:t>
            </w:r>
            <w:r w:rsidR="003C46C5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F049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ЫР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КОМБИНАТ </w:t>
            </w:r>
            <w:r w:rsidR="000C3669">
              <w:rPr>
                <w:sz w:val="16"/>
                <w:szCs w:val="16"/>
              </w:rPr>
              <w:t>«</w:t>
            </w:r>
            <w:r w:rsidR="008F0491">
              <w:rPr>
                <w:sz w:val="16"/>
                <w:szCs w:val="16"/>
              </w:rPr>
              <w:t>Т</w:t>
            </w:r>
            <w:r w:rsidR="008F0491" w:rsidRPr="004033D3">
              <w:rPr>
                <w:sz w:val="16"/>
                <w:szCs w:val="16"/>
              </w:rPr>
              <w:t>ихорец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21003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ихорец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Тихорецк,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Ударников, </w:t>
            </w:r>
            <w:r w:rsidR="003C46C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изкультурнооздоровитель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ный комплекс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ралэнергостро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Участок недр добыча подземных вод. Лицензия КРД 054043 ВЭ 06.10.20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65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0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 Лазаре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ос. Лоо, ул. Раз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</w:t>
            </w:r>
            <w:r w:rsidR="008F0491" w:rsidRPr="004033D3">
              <w:rPr>
                <w:sz w:val="16"/>
                <w:szCs w:val="16"/>
              </w:rPr>
              <w:t>рал</w:t>
            </w:r>
            <w:r w:rsidR="008F049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</w:t>
            </w:r>
            <w:r w:rsidR="008F0491" w:rsidRPr="004033D3">
              <w:rPr>
                <w:sz w:val="16"/>
                <w:szCs w:val="16"/>
              </w:rPr>
              <w:t>нергостро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18027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F049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очи, ул. Разина, </w:t>
            </w:r>
            <w:r w:rsidR="008F049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8/15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, оф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ранс Бет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01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1635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</w:t>
            </w:r>
            <w:r w:rsidR="00880CCA"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 xml:space="preserve"> Вардане, ул. Львовская (КН 23:49:0132004:15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РАНС БЕТ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180354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очи, ул. Львовская (лазаревский р-н), д. 1 б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вод. по производству бетона, асфальтобет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66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00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 Лазаре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Левый берег. р. Дагомы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ХАЛЬЯН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18048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очи,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атум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>55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лко-проф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18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252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очи, ул. Российская, </w:t>
            </w:r>
            <w:r w:rsidR="003C46C5">
              <w:rPr>
                <w:sz w:val="16"/>
                <w:szCs w:val="16"/>
              </w:rPr>
              <w:t>д.</w:t>
            </w:r>
            <w:r w:rsidRPr="004033D3">
              <w:rPr>
                <w:sz w:val="16"/>
                <w:szCs w:val="16"/>
              </w:rPr>
              <w:t>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ЛКО-ПРОФ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201079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E4211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очи, ул. Пластунская, </w:t>
            </w:r>
            <w:r w:rsidR="003C46C5">
              <w:rPr>
                <w:sz w:val="16"/>
                <w:szCs w:val="16"/>
              </w:rPr>
              <w:t xml:space="preserve">д. </w:t>
            </w:r>
            <w:r w:rsidR="00F1605E" w:rsidRPr="004033D3">
              <w:rPr>
                <w:sz w:val="16"/>
                <w:szCs w:val="16"/>
              </w:rPr>
              <w:t>2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DE12ED" w:rsidP="00DE12E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F1605E"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К СОЮ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574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972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 Теневой п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К СОЮ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67030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>,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очи, ул. Аллея Челтенхэма, д. 6/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2 - ТЭС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9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очи,</w:t>
            </w:r>
            <w:r w:rsidR="00880CCA">
              <w:rPr>
                <w:sz w:val="16"/>
                <w:szCs w:val="16"/>
              </w:rPr>
              <w:t xml:space="preserve"> м. р-н</w:t>
            </w:r>
            <w:r w:rsidRPr="004033D3">
              <w:rPr>
                <w:sz w:val="16"/>
                <w:szCs w:val="16"/>
              </w:rPr>
              <w:t xml:space="preserve">. Мамайка,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ер. Теневой, 2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ХОС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19018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очи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Ялтинская, 2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Б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57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4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остински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 xml:space="preserve">Сочи,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емляничная, кадастровый номер 23:49:0300802:2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УМАР-БЕТ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202266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остински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>Сочи, ул. Транспортная, д. 6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по производству асфальтобетона </w:t>
            </w:r>
            <w:r w:rsidR="003C46C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цементобет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0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1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 ул. Энергетиков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ИРМА ЮД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20089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, 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очи, ул. Энергетиков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еменной форелеводческий завод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длер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Лицензия КРД 05408 ВЭ на право пользования недр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6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6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 Адле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Казачий Брод, ул. Форелевая,45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ЕМЕННОЙ ФОРЕЛЕВОД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ЧЕСКИЙ 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ДЛ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67006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очи с. Казачий Брод, ул. Форелевая,45-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на отм.+540 м.н.у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56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Эстосадок, ул. Горная карусель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НЕПУБЛИЧНОЕ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АЯ ПОЛЯ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201028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очи, ул. Северная,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4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ртод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4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5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Пластунка, Бригадный пер, д. 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РТИН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20087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очи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Пластунка, Бригадный пер, д. 1,</w:t>
            </w:r>
            <w:r w:rsidR="000C3A80">
              <w:rPr>
                <w:sz w:val="16"/>
                <w:szCs w:val="16"/>
              </w:rPr>
              <w:t xml:space="preserve"> </w:t>
            </w:r>
            <w:r w:rsidR="003C46C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Бетоносмесительный завод.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льф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835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73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городской округ.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-курорт Сочи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Сочи,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дле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остромская, з/у 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ЛЬФ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66033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E4211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очи, </w:t>
            </w:r>
            <w:r w:rsidR="00F1605E" w:rsidRPr="004033D3">
              <w:rPr>
                <w:sz w:val="16"/>
                <w:szCs w:val="16"/>
              </w:rPr>
              <w:t xml:space="preserve">ул. Пластунская, </w:t>
            </w:r>
            <w:r w:rsidR="00F1605E" w:rsidRPr="004033D3">
              <w:rPr>
                <w:sz w:val="16"/>
                <w:szCs w:val="16"/>
              </w:rPr>
              <w:br/>
              <w:t>д. 52м,</w:t>
            </w:r>
            <w:r w:rsidR="000C3A80">
              <w:rPr>
                <w:sz w:val="16"/>
                <w:szCs w:val="16"/>
              </w:rPr>
              <w:t xml:space="preserve"> оф. </w:t>
            </w:r>
            <w:r w:rsidR="00F1605E" w:rsidRPr="004033D3">
              <w:rPr>
                <w:sz w:val="16"/>
                <w:szCs w:val="16"/>
              </w:rPr>
              <w:t>2-03 (3,4)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б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8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969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 xml:space="preserve">Ордынка,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. Баранов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1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БУРЛЯЕВ АЛЕКСАНД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F472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20038397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E42114">
              <w:rPr>
                <w:sz w:val="16"/>
                <w:szCs w:val="16"/>
              </w:rPr>
              <w:t xml:space="preserve">Сочи, </w:t>
            </w:r>
            <w:r w:rsidRPr="004033D3">
              <w:rPr>
                <w:sz w:val="16"/>
                <w:szCs w:val="16"/>
              </w:rPr>
              <w:t xml:space="preserve">ул. Пирогова,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30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21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ть газораспределения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очи -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газораспределение Краснодар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г. Соч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77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73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ГАЗОРАСПРЕ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ДЕЛЕНИЕ КРАСНОДА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80216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раснодар,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троителей, 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Центральная районная эксплуатационная служба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чигорга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2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очи, Хост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митриевой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ЧИ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200327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очи, </w:t>
            </w:r>
            <w:r w:rsidR="00F1605E" w:rsidRPr="004033D3">
              <w:rPr>
                <w:sz w:val="16"/>
                <w:szCs w:val="16"/>
              </w:rPr>
              <w:br/>
              <w:t>ул. Чайковского, 23/1</w:t>
            </w:r>
          </w:p>
        </w:tc>
      </w:tr>
      <w:tr w:rsidR="00E421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Лазаревская районная эксплуатационная служба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чи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6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Сочи, Лазарев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лараш,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ЧИ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200327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Default="00E42114" w:rsidP="00E42114">
            <w:r w:rsidRPr="009E6D75">
              <w:rPr>
                <w:sz w:val="16"/>
                <w:szCs w:val="16"/>
              </w:rPr>
              <w:t xml:space="preserve">г. Сочи, </w:t>
            </w:r>
            <w:r w:rsidRPr="009E6D75">
              <w:rPr>
                <w:sz w:val="16"/>
                <w:szCs w:val="16"/>
              </w:rPr>
              <w:br/>
              <w:t>ул. Чайковского, 23/1</w:t>
            </w:r>
          </w:p>
        </w:tc>
      </w:tr>
      <w:tr w:rsidR="00E421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длерская районная эксплуатационная служба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чи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6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Сочи, ул. Ереванск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ЧИ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200327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Default="00E42114" w:rsidP="00E42114">
            <w:r w:rsidRPr="009E6D75">
              <w:rPr>
                <w:sz w:val="16"/>
                <w:szCs w:val="16"/>
              </w:rPr>
              <w:t xml:space="preserve">г. Сочи, </w:t>
            </w:r>
            <w:r w:rsidRPr="009E6D75">
              <w:rPr>
                <w:sz w:val="16"/>
                <w:szCs w:val="16"/>
              </w:rPr>
              <w:br/>
              <w:t>ул. Чайковского, 23/1</w:t>
            </w:r>
          </w:p>
        </w:tc>
      </w:tr>
      <w:tr w:rsidR="00E421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CF472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Центральная аварийно-диспетчерская служба </w:t>
            </w:r>
            <w:r w:rsidR="00CF4725">
              <w:rPr>
                <w:sz w:val="16"/>
                <w:szCs w:val="16"/>
              </w:rPr>
              <w:br/>
              <w:t>АО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чи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83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7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, Центральны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ул.Чайковского, 2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ЧИ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200327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Default="00E42114" w:rsidP="00E42114">
            <w:r w:rsidRPr="00337000">
              <w:rPr>
                <w:sz w:val="16"/>
                <w:szCs w:val="16"/>
              </w:rPr>
              <w:t xml:space="preserve">г. Сочи, </w:t>
            </w:r>
            <w:r w:rsidRPr="00337000">
              <w:rPr>
                <w:sz w:val="16"/>
                <w:szCs w:val="16"/>
              </w:rPr>
              <w:br/>
              <w:t>ул. Чайковского, 23/1</w:t>
            </w:r>
          </w:p>
        </w:tc>
      </w:tr>
      <w:tr w:rsidR="00E421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азовое хозяйство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чигорга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5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5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о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ЧИ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200327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Default="00E42114" w:rsidP="00E42114">
            <w:r w:rsidRPr="00337000">
              <w:rPr>
                <w:sz w:val="16"/>
                <w:szCs w:val="16"/>
              </w:rPr>
              <w:t xml:space="preserve">г. Сочи, </w:t>
            </w:r>
            <w:r w:rsidRPr="00337000">
              <w:rPr>
                <w:sz w:val="16"/>
                <w:szCs w:val="16"/>
              </w:rPr>
              <w:br/>
              <w:t>ул. Чайковского, 23/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 переработки ры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42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72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Кореновский р-н,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-ца Платнировская,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дмезенная, д. 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К</w:t>
            </w:r>
            <w:r w:rsidR="00E42114" w:rsidRPr="004033D3">
              <w:rPr>
                <w:sz w:val="16"/>
                <w:szCs w:val="16"/>
              </w:rPr>
              <w:t>ондрашов</w:t>
            </w:r>
            <w:r w:rsidRPr="004033D3">
              <w:rPr>
                <w:sz w:val="16"/>
                <w:szCs w:val="16"/>
              </w:rPr>
              <w:t xml:space="preserve"> С</w:t>
            </w:r>
            <w:r w:rsidR="00E42114" w:rsidRPr="004033D3">
              <w:rPr>
                <w:sz w:val="16"/>
                <w:szCs w:val="16"/>
              </w:rPr>
              <w:t xml:space="preserve">ергей </w:t>
            </w:r>
            <w:r w:rsidRPr="004033D3">
              <w:rPr>
                <w:sz w:val="16"/>
                <w:szCs w:val="16"/>
              </w:rPr>
              <w:t>А</w:t>
            </w:r>
            <w:r w:rsidR="00E42114" w:rsidRPr="004033D3">
              <w:rPr>
                <w:sz w:val="16"/>
                <w:szCs w:val="16"/>
              </w:rPr>
              <w:t>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F472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800524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Краснодар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б-р им. Клары Лучко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12,</w:t>
            </w:r>
            <w:r w:rsidR="000E0D9C">
              <w:rPr>
                <w:sz w:val="16"/>
                <w:szCs w:val="16"/>
              </w:rPr>
              <w:t xml:space="preserve"> кв. </w:t>
            </w:r>
            <w:r w:rsidR="00F1605E" w:rsidRPr="004033D3">
              <w:rPr>
                <w:sz w:val="16"/>
                <w:szCs w:val="16"/>
              </w:rPr>
              <w:t>130</w:t>
            </w:r>
          </w:p>
        </w:tc>
      </w:tr>
      <w:tr w:rsidR="00E421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ыб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0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8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Коренов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-ца Платниров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21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Кондрашов Серг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CF472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800524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раснодар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б-р им. Клары Лучк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2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3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 – вин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80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8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российск,</w:t>
            </w:r>
            <w:r w:rsidR="000C3A80">
              <w:rPr>
                <w:sz w:val="16"/>
                <w:szCs w:val="16"/>
              </w:rPr>
              <w:t xml:space="preserve">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Абрау-Дюрсо,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мышленн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БРАУ-ДЮРС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15092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</w:t>
            </w:r>
            <w:r w:rsidR="000C3A80">
              <w:rPr>
                <w:sz w:val="16"/>
                <w:szCs w:val="16"/>
              </w:rPr>
              <w:t>,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российск,</w:t>
            </w:r>
            <w:r w:rsidR="000C3A80">
              <w:rPr>
                <w:sz w:val="16"/>
                <w:szCs w:val="16"/>
              </w:rPr>
              <w:t xml:space="preserve">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Абрау-Дюрсо,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мышленная, д. 1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новное производство,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7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6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Каневско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т.Стародеревянковская, ул.Украинская,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ФИРМ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ЛОР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340223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Каневско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т.Стародеревянковская, ул.Украинская, 10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F472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ервный завод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(в том числе Скважины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№ 092, №094, №820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0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1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Павловский р-н,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-ца Павловская,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Хлебная, д.</w:t>
            </w:r>
            <w:r w:rsidR="00CF472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ИН РЭЙ КУБАН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46012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дарский край, Павловский р-н,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ст-ца Павловская,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Хлебная, д.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9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4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F4725" w:rsidP="00CF47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край, </w:t>
            </w:r>
            <w:r w:rsidR="000A06A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г. Краснодар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r w:rsidRPr="004033D3">
              <w:rPr>
                <w:sz w:val="16"/>
                <w:szCs w:val="16"/>
              </w:rPr>
              <w:t>Захарова</w:t>
            </w:r>
            <w:r>
              <w:rPr>
                <w:sz w:val="16"/>
                <w:szCs w:val="16"/>
              </w:rPr>
              <w:t>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0A06A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ДАР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90298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 w:rsidR="00E42114">
              <w:rPr>
                <w:sz w:val="16"/>
                <w:szCs w:val="16"/>
              </w:rPr>
              <w:br/>
              <w:t xml:space="preserve">г. Краснодар, </w:t>
            </w:r>
            <w:r w:rsidR="00E42114">
              <w:rPr>
                <w:sz w:val="16"/>
                <w:szCs w:val="16"/>
              </w:rPr>
              <w:br/>
              <w:t>ул. Индустриальная</w:t>
            </w:r>
            <w:r w:rsidRPr="004033D3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  <w:t>д. 68</w:t>
            </w:r>
          </w:p>
        </w:tc>
      </w:tr>
      <w:tr w:rsidR="00E421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08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CF4725" w:rsidP="00E421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край, </w:t>
            </w:r>
            <w:r>
              <w:rPr>
                <w:sz w:val="16"/>
                <w:szCs w:val="16"/>
              </w:rPr>
              <w:br/>
              <w:t>г. Краснодар</w:t>
            </w:r>
            <w:r w:rsidR="00E42114" w:rsidRPr="004033D3">
              <w:rPr>
                <w:sz w:val="16"/>
                <w:szCs w:val="16"/>
              </w:rPr>
              <w:t>, Индустриальная ул</w:t>
            </w:r>
            <w:r>
              <w:rPr>
                <w:sz w:val="16"/>
                <w:szCs w:val="16"/>
              </w:rPr>
              <w:t>.</w:t>
            </w:r>
            <w:r w:rsidR="00E42114" w:rsidRPr="004033D3">
              <w:rPr>
                <w:sz w:val="16"/>
                <w:szCs w:val="16"/>
              </w:rPr>
              <w:t>, 68 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ДАР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90298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>
              <w:rPr>
                <w:sz w:val="16"/>
                <w:szCs w:val="16"/>
              </w:rPr>
              <w:br/>
              <w:t xml:space="preserve">г. Краснодар, </w:t>
            </w:r>
            <w:r>
              <w:rPr>
                <w:sz w:val="16"/>
                <w:szCs w:val="16"/>
              </w:rPr>
              <w:br/>
              <w:t>ул. Индустриальная</w:t>
            </w:r>
            <w:r w:rsidRPr="004033D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д. 68</w:t>
            </w:r>
          </w:p>
        </w:tc>
      </w:tr>
      <w:tr w:rsidR="00E421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CF4725" w:rsidP="00E421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дарский край, </w:t>
            </w:r>
            <w:r>
              <w:rPr>
                <w:sz w:val="16"/>
                <w:szCs w:val="16"/>
              </w:rPr>
              <w:br/>
              <w:t xml:space="preserve">г. Краснодар </w:t>
            </w:r>
            <w:r w:rsidR="00E42114" w:rsidRPr="004033D3">
              <w:rPr>
                <w:sz w:val="16"/>
                <w:szCs w:val="16"/>
              </w:rPr>
              <w:t>, им Стасова 1-й проезд, 2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ДАР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90298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>
              <w:rPr>
                <w:sz w:val="16"/>
                <w:szCs w:val="16"/>
              </w:rPr>
              <w:br/>
              <w:t xml:space="preserve">г. Краснодар, </w:t>
            </w:r>
            <w:r>
              <w:rPr>
                <w:sz w:val="16"/>
                <w:szCs w:val="16"/>
              </w:rPr>
              <w:br/>
              <w:t>ул. Индустриальная</w:t>
            </w:r>
            <w:r w:rsidRPr="004033D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д. 68</w:t>
            </w:r>
          </w:p>
        </w:tc>
      </w:tr>
      <w:tr w:rsidR="00E421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ть газоснабжения (газопроводы, ГРП, ШГРП, ГРП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81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 w:rsidR="00CF4725">
              <w:rPr>
                <w:sz w:val="16"/>
                <w:szCs w:val="16"/>
              </w:rPr>
              <w:br/>
              <w:t>г. Краснод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ДАР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90298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>
              <w:rPr>
                <w:sz w:val="16"/>
                <w:szCs w:val="16"/>
              </w:rPr>
              <w:br/>
              <w:t xml:space="preserve">г. Краснодар, </w:t>
            </w:r>
            <w:r>
              <w:rPr>
                <w:sz w:val="16"/>
                <w:szCs w:val="16"/>
              </w:rPr>
              <w:br/>
              <w:t>ул. Индустриальная</w:t>
            </w:r>
            <w:r w:rsidRPr="004033D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д. 68</w:t>
            </w:r>
          </w:p>
        </w:tc>
      </w:tr>
      <w:tr w:rsidR="00E421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даргорга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база отдых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ламя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8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3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Туапсинский р-н, Бжид.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, бухта И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ДАР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ГОР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090298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дарский край, </w:t>
            </w:r>
            <w:r>
              <w:rPr>
                <w:sz w:val="16"/>
                <w:szCs w:val="16"/>
              </w:rPr>
              <w:br/>
              <w:t xml:space="preserve">г. Краснодар, </w:t>
            </w:r>
            <w:r>
              <w:rPr>
                <w:sz w:val="16"/>
                <w:szCs w:val="16"/>
              </w:rPr>
              <w:br/>
              <w:t>ул. Индустриальная</w:t>
            </w:r>
            <w:r w:rsidRPr="004033D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д. 68</w:t>
            </w:r>
          </w:p>
        </w:tc>
      </w:tr>
      <w:tr w:rsidR="00F1605E" w:rsidRPr="004033D3" w:rsidTr="004D691C">
        <w:trPr>
          <w:trHeight w:val="1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шехабльское газоконденсатное месторождение (УКПг. и фонд. скважи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85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Адыгея, Кошехабль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а.Кошехабль, 400 м а\дороги Шовгеновск-Кошехаб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ЖГАЗЭНЕРДЖ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05046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Адыгея, Кошехабльский</w:t>
            </w:r>
            <w:r w:rsidR="000C3A80">
              <w:rPr>
                <w:sz w:val="16"/>
                <w:szCs w:val="16"/>
              </w:rPr>
              <w:t xml:space="preserve">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р-н,</w:t>
            </w:r>
            <w:r w:rsidR="00F1605E" w:rsidRPr="004033D3">
              <w:rPr>
                <w:sz w:val="16"/>
                <w:szCs w:val="16"/>
              </w:rPr>
              <w:t xml:space="preserve"> а.Кошехабль, 400 м а\дороги Шовгеновск-Кошехабль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б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8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3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есп Крым, Ленин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Щелкино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Комплекс нежилых зданий и сооружений N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КТАШ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16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Щелкино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="00F1605E" w:rsidRPr="004033D3">
              <w:rPr>
                <w:sz w:val="16"/>
                <w:szCs w:val="16"/>
              </w:rPr>
              <w:t>комплекс нежилых зданий и сооружений N5, литера Ж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становка комплексной подготовки газа Фонтановского газоконденсатного месторождения (УКП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г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онтан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7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9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, Лен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0A06A9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с. Горностаевка, </w:t>
            </w:r>
            <w:r w:rsidR="001C189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Фонтановск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КОНТИ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НТА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11010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рым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с. Горностаевка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Фонтановская, д. 1</w:t>
            </w:r>
          </w:p>
        </w:tc>
      </w:tr>
      <w:tr w:rsidR="00E421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ункт сбора и подготовки нефт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зервуарный пар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Семеновского месторождения (ПСиПН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зервуарный пар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896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CE7CB4" w:rsidP="00E421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42114" w:rsidRPr="004033D3">
              <w:rPr>
                <w:sz w:val="16"/>
                <w:szCs w:val="16"/>
              </w:rPr>
              <w:t>Крым, Ленинский</w:t>
            </w:r>
            <w:r w:rsidR="00E42114">
              <w:rPr>
                <w:sz w:val="16"/>
                <w:szCs w:val="16"/>
              </w:rPr>
              <w:t xml:space="preserve"> р-н,</w:t>
            </w:r>
            <w:r w:rsidR="00E42114" w:rsidRPr="004033D3">
              <w:rPr>
                <w:sz w:val="16"/>
                <w:szCs w:val="16"/>
              </w:rPr>
              <w:t xml:space="preserve"> Калин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РНОМОР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Е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48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CE7CB4" w:rsidP="00E421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42114" w:rsidRPr="004033D3">
              <w:rPr>
                <w:sz w:val="16"/>
                <w:szCs w:val="16"/>
              </w:rPr>
              <w:t>Крым</w:t>
            </w:r>
            <w:r w:rsidR="00E42114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  <w:t xml:space="preserve">г. </w:t>
            </w:r>
            <w:r w:rsidR="00E42114" w:rsidRPr="004033D3">
              <w:rPr>
                <w:sz w:val="16"/>
                <w:szCs w:val="16"/>
              </w:rPr>
              <w:t xml:space="preserve">Симферополь, </w:t>
            </w:r>
            <w:r w:rsidR="00E42114">
              <w:rPr>
                <w:sz w:val="16"/>
                <w:szCs w:val="16"/>
              </w:rPr>
              <w:br/>
            </w:r>
            <w:r w:rsidR="00E42114" w:rsidRPr="004033D3">
              <w:rPr>
                <w:sz w:val="16"/>
                <w:szCs w:val="16"/>
              </w:rPr>
              <w:t>пр-кт Кирова, д. 52</w:t>
            </w:r>
          </w:p>
        </w:tc>
      </w:tr>
      <w:tr w:rsidR="00CD49A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становка комплексной подготовки газ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геров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УКПг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геров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92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27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E7CB4" w:rsidP="00CD49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CD49AB" w:rsidRPr="004033D3">
              <w:rPr>
                <w:sz w:val="16"/>
                <w:szCs w:val="16"/>
              </w:rPr>
              <w:t>Крым, Ленинский</w:t>
            </w:r>
            <w:r w:rsidR="00CD49AB">
              <w:rPr>
                <w:sz w:val="16"/>
                <w:szCs w:val="16"/>
              </w:rPr>
              <w:t xml:space="preserve"> р-н,</w:t>
            </w:r>
            <w:r w:rsidR="00CD49AB" w:rsidRPr="004033D3">
              <w:rPr>
                <w:sz w:val="16"/>
                <w:szCs w:val="16"/>
              </w:rPr>
              <w:t xml:space="preserve"> с/с Чистопольский, участок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CD49AB" w:rsidRDefault="00CD49AB" w:rsidP="00CD49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CD49AB">
              <w:rPr>
                <w:sz w:val="16"/>
                <w:szCs w:val="16"/>
              </w:rPr>
              <w:t>Черномор</w:t>
            </w:r>
            <w:r>
              <w:rPr>
                <w:sz w:val="16"/>
                <w:szCs w:val="16"/>
              </w:rPr>
              <w:t>-</w:t>
            </w:r>
            <w:r w:rsidRPr="00CD49AB">
              <w:rPr>
                <w:sz w:val="16"/>
                <w:szCs w:val="16"/>
              </w:rPr>
              <w:t>транс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CD49AB" w:rsidRDefault="00CD49AB" w:rsidP="00CD4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D49AB">
              <w:rPr>
                <w:sz w:val="16"/>
                <w:szCs w:val="16"/>
              </w:rPr>
              <w:t>9102297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E7CB4" w:rsidP="00CD49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CD49AB" w:rsidRPr="004033D3">
              <w:rPr>
                <w:sz w:val="16"/>
                <w:szCs w:val="16"/>
              </w:rPr>
              <w:t>Крым</w:t>
            </w:r>
            <w:r w:rsidR="00CD49AB">
              <w:rPr>
                <w:sz w:val="16"/>
                <w:szCs w:val="16"/>
              </w:rPr>
              <w:t xml:space="preserve">, </w:t>
            </w:r>
            <w:r w:rsidR="00CD49AB">
              <w:rPr>
                <w:sz w:val="16"/>
                <w:szCs w:val="16"/>
              </w:rPr>
              <w:br/>
              <w:t xml:space="preserve">г. </w:t>
            </w:r>
            <w:r w:rsidR="00CD49AB" w:rsidRPr="004033D3">
              <w:rPr>
                <w:sz w:val="16"/>
                <w:szCs w:val="16"/>
              </w:rPr>
              <w:t xml:space="preserve">Симферополь, </w:t>
            </w:r>
            <w:r w:rsidR="00CD49AB">
              <w:rPr>
                <w:sz w:val="16"/>
                <w:szCs w:val="16"/>
              </w:rPr>
              <w:br/>
            </w:r>
            <w:r w:rsidR="00CD49AB" w:rsidRPr="004033D3">
              <w:rPr>
                <w:sz w:val="16"/>
                <w:szCs w:val="16"/>
              </w:rPr>
              <w:t>пр-кт Кирова, д. 52</w:t>
            </w:r>
          </w:p>
        </w:tc>
      </w:tr>
      <w:tr w:rsidR="00CD49AB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становка комплексной подготовки газ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лебов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УКПг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лебов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9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E7CB4" w:rsidP="00CD49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CD49AB" w:rsidRPr="004033D3">
              <w:rPr>
                <w:sz w:val="16"/>
                <w:szCs w:val="16"/>
              </w:rPr>
              <w:t xml:space="preserve">Крым, </w:t>
            </w:r>
            <w:r w:rsidR="00CD49AB">
              <w:rPr>
                <w:sz w:val="16"/>
                <w:szCs w:val="16"/>
              </w:rPr>
              <w:br/>
            </w:r>
            <w:r w:rsidR="00CD49AB" w:rsidRPr="004033D3">
              <w:rPr>
                <w:sz w:val="16"/>
                <w:szCs w:val="16"/>
              </w:rPr>
              <w:t>Черноморский</w:t>
            </w:r>
            <w:r w:rsidR="00CD49AB">
              <w:rPr>
                <w:sz w:val="16"/>
                <w:szCs w:val="16"/>
              </w:rPr>
              <w:t xml:space="preserve"> р-н,</w:t>
            </w:r>
            <w:r w:rsidR="00CD49AB" w:rsidRPr="004033D3">
              <w:rPr>
                <w:sz w:val="16"/>
                <w:szCs w:val="16"/>
              </w:rPr>
              <w:t xml:space="preserve"> Краснополянский сельский совет, участок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D49AB" w:rsidP="00CD49A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CD49AB" w:rsidRDefault="00CD49AB" w:rsidP="00CD49AB">
            <w:pPr>
              <w:spacing w:after="0" w:line="240" w:lineRule="auto"/>
              <w:rPr>
                <w:sz w:val="16"/>
                <w:szCs w:val="16"/>
              </w:rPr>
            </w:pPr>
            <w:r w:rsidRPr="00CD49AB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CD49AB">
              <w:rPr>
                <w:sz w:val="16"/>
                <w:szCs w:val="16"/>
              </w:rPr>
              <w:t>Черномор</w:t>
            </w:r>
            <w:r>
              <w:rPr>
                <w:sz w:val="16"/>
                <w:szCs w:val="16"/>
              </w:rPr>
              <w:t>-</w:t>
            </w:r>
            <w:r w:rsidRPr="00CD49AB">
              <w:rPr>
                <w:sz w:val="16"/>
                <w:szCs w:val="16"/>
              </w:rPr>
              <w:t>транс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CD49AB" w:rsidRDefault="00CD49AB" w:rsidP="00CD4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D49AB">
              <w:rPr>
                <w:sz w:val="16"/>
                <w:szCs w:val="16"/>
              </w:rPr>
              <w:t>9102297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AB" w:rsidRPr="004033D3" w:rsidRDefault="00CE7CB4" w:rsidP="00CD49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CD49AB" w:rsidRPr="004033D3">
              <w:rPr>
                <w:sz w:val="16"/>
                <w:szCs w:val="16"/>
              </w:rPr>
              <w:t>Крым</w:t>
            </w:r>
            <w:r w:rsidR="00CD49AB">
              <w:rPr>
                <w:sz w:val="16"/>
                <w:szCs w:val="16"/>
              </w:rPr>
              <w:t xml:space="preserve">, </w:t>
            </w:r>
            <w:r w:rsidR="00CD49AB">
              <w:rPr>
                <w:sz w:val="16"/>
                <w:szCs w:val="16"/>
              </w:rPr>
              <w:br/>
              <w:t xml:space="preserve">г. </w:t>
            </w:r>
            <w:r w:rsidR="00CD49AB" w:rsidRPr="004033D3">
              <w:rPr>
                <w:sz w:val="16"/>
                <w:szCs w:val="16"/>
              </w:rPr>
              <w:t xml:space="preserve">Симферополь, </w:t>
            </w:r>
            <w:r w:rsidR="00CD49AB">
              <w:rPr>
                <w:sz w:val="16"/>
                <w:szCs w:val="16"/>
              </w:rPr>
              <w:br/>
            </w:r>
            <w:r w:rsidR="00CD49AB" w:rsidRPr="004033D3">
              <w:rPr>
                <w:sz w:val="16"/>
                <w:szCs w:val="16"/>
              </w:rPr>
              <w:t>пр-кт Кирова, д. 5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 (КОС)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601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7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Севастополь</w:t>
            </w:r>
            <w:r w:rsidR="00880CCA"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>Сахарная Головка, ул.Тимирязева, 1-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ГОРОДА СЕВАСТОПОЛ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507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евастополь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Амирала Октябрьского, д. 4</w:t>
            </w:r>
          </w:p>
        </w:tc>
      </w:tr>
      <w:tr w:rsidR="00E421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 (КОС)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9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7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.</w:t>
            </w:r>
            <w:r w:rsidR="00CF472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Фронтовое,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</w:t>
            </w:r>
            <w:r w:rsidR="00CF472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Механизаторов, </w:t>
            </w:r>
            <w:r w:rsidR="00CF472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ГОРОДА СЕВАСТОПОЛ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507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евастопол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мирала Октябрьского, д. 4</w:t>
            </w:r>
          </w:p>
        </w:tc>
      </w:tr>
      <w:tr w:rsidR="00E4211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 (КОС) №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600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7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.</w:t>
            </w:r>
            <w:r w:rsidR="00CF472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Верхнесадовое,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</w:t>
            </w:r>
            <w:r w:rsidR="00CF472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Севастопольская, </w:t>
            </w:r>
            <w:r w:rsidR="00CF472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ГОРОДА СЕВАСТОПОЛ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04507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14" w:rsidRPr="004033D3" w:rsidRDefault="00E42114" w:rsidP="00E421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евастопол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мирала Октябрьского, д. 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тицекомбин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5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есп</w:t>
            </w:r>
            <w:r w:rsidR="000A06A9">
              <w:rPr>
                <w:sz w:val="16"/>
                <w:szCs w:val="16"/>
              </w:rPr>
              <w:t>ублика</w:t>
            </w:r>
            <w:r w:rsidRPr="004033D3">
              <w:rPr>
                <w:sz w:val="16"/>
                <w:szCs w:val="16"/>
              </w:rPr>
              <w:t xml:space="preserve"> Крым, Красногвардей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Красногвардейское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лев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РУЖБА НАРОДОВ НОВ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50057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рым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гт. Красногвардейское, ул. Полевая, д. 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тицефабрика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5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рым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жанкой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E42114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Вольное, 3-й км (Старомосковская трас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РУЖБА НАРОДОВ НОВ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50057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рым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гт. Красногвардейское, ул. Полевая, д. 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тицефабрика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387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, Красногвардей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 Новоэстония, 3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РУЖБА НАРОДОВ НОВ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50057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рым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гт. Красногвардейское, ул. Полевая, д. 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предприятия + Карьер мерг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226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8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есп</w:t>
            </w:r>
            <w:r w:rsidR="000A06A9">
              <w:rPr>
                <w:sz w:val="16"/>
                <w:szCs w:val="16"/>
              </w:rPr>
              <w:t>ублика</w:t>
            </w:r>
            <w:r w:rsidRPr="004033D3">
              <w:rPr>
                <w:sz w:val="16"/>
                <w:szCs w:val="16"/>
              </w:rPr>
              <w:t xml:space="preserve"> Крым, Бахчисарай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ахчисарай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мышлен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ХЧИСА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АЙСКИЙ ЦЕМЕНТ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40318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42114">
              <w:rPr>
                <w:sz w:val="16"/>
                <w:szCs w:val="16"/>
              </w:rPr>
              <w:t>Крым,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г</w:t>
            </w:r>
            <w:r w:rsidR="001C1894">
              <w:rPr>
                <w:sz w:val="16"/>
                <w:szCs w:val="16"/>
              </w:rPr>
              <w:t>. Бахчисарай,</w:t>
            </w:r>
            <w:r w:rsidR="001C1894">
              <w:rPr>
                <w:sz w:val="16"/>
                <w:szCs w:val="16"/>
              </w:rPr>
              <w:br/>
              <w:t xml:space="preserve">ул. Промышленная, </w:t>
            </w:r>
            <w:r w:rsidR="00F1605E" w:rsidRPr="004033D3">
              <w:rPr>
                <w:sz w:val="16"/>
                <w:szCs w:val="16"/>
              </w:rPr>
              <w:t>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ые очистные сооружен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кромн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4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5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рым, Симферопольский р-н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 Укромное, пер. Кадровый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ЕСПУБЛИКИ КРЫМ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рым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имферополь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8 Канализационные очистные сооружения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Щёл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13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4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Крым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Ленински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="00F1605E" w:rsidRPr="004033D3">
              <w:rPr>
                <w:sz w:val="16"/>
                <w:szCs w:val="16"/>
              </w:rPr>
              <w:t>Щелкино, строение № КОС, 298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РЕСПУБЛИКИ КРЫМ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А КРЫ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102057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42114" w:rsidRPr="004033D3">
              <w:rPr>
                <w:sz w:val="16"/>
                <w:szCs w:val="16"/>
              </w:rPr>
              <w:t>Крым</w:t>
            </w:r>
            <w:r w:rsidR="00E42114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  <w:t xml:space="preserve">г. </w:t>
            </w:r>
            <w:r w:rsidR="00E42114" w:rsidRPr="004033D3">
              <w:rPr>
                <w:sz w:val="16"/>
                <w:szCs w:val="16"/>
              </w:rPr>
              <w:t xml:space="preserve">Симферополь, </w:t>
            </w:r>
            <w:r w:rsidR="00E42114">
              <w:rPr>
                <w:sz w:val="16"/>
                <w:szCs w:val="16"/>
              </w:rPr>
              <w:br/>
            </w:r>
            <w:r w:rsidR="00E42114" w:rsidRPr="004033D3">
              <w:rPr>
                <w:sz w:val="16"/>
                <w:szCs w:val="16"/>
              </w:rPr>
              <w:t>ул. Киев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3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размещения ТБО р.п. Чиш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7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0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, Чишм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1,5 км западнее д. Баби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Ю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016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F1605E" w:rsidRPr="004033D3">
              <w:rPr>
                <w:sz w:val="16"/>
                <w:szCs w:val="16"/>
              </w:rPr>
              <w:t>,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="00F1605E" w:rsidRPr="004033D3">
              <w:rPr>
                <w:sz w:val="16"/>
                <w:szCs w:val="16"/>
              </w:rPr>
              <w:t xml:space="preserve">Чишмы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ромышленная, д. 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3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№2 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фтекамск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105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4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Нефтекамск,</w:t>
            </w:r>
            <w:r w:rsidR="000C3A80">
              <w:rPr>
                <w:sz w:val="16"/>
                <w:szCs w:val="16"/>
              </w:rPr>
              <w:t xml:space="preserve"> с. </w:t>
            </w:r>
            <w:r w:rsidR="00F1605E" w:rsidRPr="004033D3">
              <w:rPr>
                <w:sz w:val="16"/>
                <w:szCs w:val="16"/>
              </w:rPr>
              <w:t>Амзя,</w:t>
            </w:r>
            <w:r w:rsidR="00CF4725">
              <w:rPr>
                <w:sz w:val="16"/>
                <w:szCs w:val="16"/>
              </w:rPr>
              <w:t xml:space="preserve"> в 25 м по направлению на запад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CF472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от земельного участка </w:t>
            </w:r>
            <w:r w:rsidR="00CF472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с кадастровым номером 02:66:030101:193 </w:t>
            </w:r>
            <w:r w:rsidR="00CF472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по ул. Свердлова,д. 12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УП РЕСПУБЛИКИ БАШКОР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ТОСТАН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ФТЕКАМСК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640144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Нефтекамск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Чапаева, зд. 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скож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929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CF47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Нефтекамск, </w:t>
            </w:r>
            <w:r w:rsidR="00CF472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Магистраль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ФТЕКАМ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КОЕ ПРОИЗВОДСТ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ВЕННОЕ ОБЪЕДИНЕНИЕ ИСКУССТВЕН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ЫХ КОЖ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64005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Нефтекамск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Магистральная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3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7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Уфа, ул. Юбилейная, д. 7, корпус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ЗАВОД СМАЗОЧНЫХ МАТЕРИАЛОВ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ЕВОН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77922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Уфа, ул. Юбилейная,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7/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ртонно-Бумажный Комбин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97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9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Туймазы, ул.Фабрич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РТОННО-БУМАЖНЫЙ КОМБИНА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690184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Туймазы, </w:t>
            </w:r>
            <w:r w:rsidR="00CF472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Фабричная, з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лЗА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07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2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E421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E42114" w:rsidRPr="004033D3">
              <w:rPr>
                <w:sz w:val="16"/>
                <w:szCs w:val="16"/>
              </w:rPr>
              <w:t xml:space="preserve">Башкортостан, </w:t>
            </w:r>
            <w:r w:rsidR="001C1894">
              <w:rPr>
                <w:sz w:val="16"/>
                <w:szCs w:val="16"/>
              </w:rPr>
              <w:br/>
            </w:r>
            <w:r w:rsidR="00E42114" w:rsidRPr="004033D3">
              <w:rPr>
                <w:sz w:val="16"/>
                <w:szCs w:val="16"/>
              </w:rPr>
              <w:t xml:space="preserve">р-н </w:t>
            </w:r>
            <w:r w:rsidR="00E42114">
              <w:rPr>
                <w:sz w:val="16"/>
                <w:szCs w:val="16"/>
              </w:rPr>
              <w:t>Б</w:t>
            </w:r>
            <w:r w:rsidR="00E42114" w:rsidRPr="004033D3">
              <w:rPr>
                <w:sz w:val="16"/>
                <w:szCs w:val="16"/>
              </w:rPr>
              <w:t>елебеевский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E42114" w:rsidRPr="004033D3">
              <w:rPr>
                <w:sz w:val="16"/>
                <w:szCs w:val="16"/>
              </w:rPr>
              <w:t>Белебей, ул. Сыртлановой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</w:t>
            </w:r>
            <w:r w:rsidR="00E42114" w:rsidRPr="004033D3">
              <w:rPr>
                <w:sz w:val="16"/>
                <w:szCs w:val="16"/>
              </w:rPr>
              <w:t xml:space="preserve">елебеевский </w:t>
            </w:r>
            <w:r w:rsidRPr="004033D3">
              <w:rPr>
                <w:sz w:val="16"/>
                <w:szCs w:val="16"/>
              </w:rPr>
              <w:t xml:space="preserve">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</w:t>
            </w:r>
            <w:r w:rsidR="00E42114" w:rsidRPr="004033D3">
              <w:rPr>
                <w:sz w:val="16"/>
                <w:szCs w:val="16"/>
              </w:rPr>
              <w:t>втонормал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55010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елебей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ыртлановой, з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уймазинский завод. автобетоновозо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929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4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Туймазы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</w:t>
            </w:r>
            <w:r w:rsidR="000A06A9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70 лет Октябр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УЙМАЗИНСКИЙ ЗАВОД АВТОБЕТОНОВОЗОВ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69008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Туймазы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70 лет Октября, зд. 1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Белебеевский орден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нак Почет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молочный комбин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893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Белебей, ул. Восточная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="00F1605E" w:rsidRPr="004033D3">
              <w:rPr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ЛЕБЕЕВС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КИЙ ОРДЕН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НАК ПОЧЕТ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МОЛОЧНЫЙ КОМБИНА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55000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>,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 г. </w:t>
            </w:r>
            <w:r w:rsidR="00F1605E" w:rsidRPr="004033D3">
              <w:rPr>
                <w:sz w:val="16"/>
                <w:szCs w:val="16"/>
              </w:rPr>
              <w:t xml:space="preserve">Белебей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Восточная, зд. 7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103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елебей, ул.Сыртлановой, </w:t>
            </w:r>
            <w:r w:rsidR="000A06A9">
              <w:rPr>
                <w:sz w:val="16"/>
                <w:szCs w:val="16"/>
              </w:rPr>
              <w:t xml:space="preserve">д. </w:t>
            </w:r>
            <w:r w:rsidR="00F1605E" w:rsidRPr="004033D3">
              <w:rPr>
                <w:sz w:val="16"/>
                <w:szCs w:val="16"/>
              </w:rPr>
              <w:t>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РАМИ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550119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елебей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ыртлановой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13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7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, Учал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СП Имангуловский сельсовет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в 8,6 км на северо-восточном направлении от д. Ур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СТЫЙ</w:t>
            </w:r>
            <w:r w:rsidR="00E42114">
              <w:rPr>
                <w:sz w:val="16"/>
                <w:szCs w:val="16"/>
              </w:rPr>
              <w:t>-ГОРОД</w:t>
            </w:r>
            <w:r w:rsidRPr="004033D3">
              <w:rPr>
                <w:sz w:val="16"/>
                <w:szCs w:val="16"/>
              </w:rPr>
              <w:t>+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560246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елорецк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Точисского, д. 24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="00F1605E" w:rsidRPr="004033D3">
              <w:rPr>
                <w:sz w:val="16"/>
                <w:szCs w:val="16"/>
              </w:rPr>
              <w:t>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999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0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,</w:t>
            </w:r>
            <w:r w:rsidR="001C189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Белорец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>в 4,8 км южнее</w:t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елорецка и 800м </w:t>
            </w:r>
            <w:r w:rsidR="001C189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от автодороги Стерлитамак-Магнитогорск</w:t>
            </w:r>
          </w:p>
          <w:p w:rsidR="00CF4725" w:rsidRDefault="00CF4725" w:rsidP="004033D3">
            <w:pPr>
              <w:spacing w:after="0" w:line="240" w:lineRule="auto"/>
              <w:rPr>
                <w:sz w:val="16"/>
                <w:szCs w:val="16"/>
              </w:rPr>
            </w:pPr>
          </w:p>
          <w:p w:rsidR="00CF4725" w:rsidRPr="004033D3" w:rsidRDefault="00CF4725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РВИС У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560186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елорецк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Тюленина, д. 2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6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29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, Учал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с/с Кунакбаевский, в 6 км северо-западнее</w:t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Уч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4211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ЧАЛЫВО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ДОКА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МУНИЦИПА</w:t>
            </w:r>
            <w:r w:rsidR="00E4211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ЛЬНОГО РАЙОНА УЧАЛИНСКИЙ</w:t>
            </w:r>
            <w:r w:rsidR="000C3A80">
              <w:rPr>
                <w:sz w:val="16"/>
                <w:szCs w:val="16"/>
              </w:rPr>
              <w:t xml:space="preserve"> </w:t>
            </w:r>
            <w:r w:rsidR="00E42114">
              <w:rPr>
                <w:sz w:val="16"/>
                <w:szCs w:val="16"/>
              </w:rPr>
              <w:t>РАЙОН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РЕСПУБЛИКИ БАШКОРТОСТ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700005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Учалы, ул. Ленинского Комсомола, д. 8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6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производству нефтехимическ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883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7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</w:t>
            </w:r>
            <w:r w:rsidR="001C1894" w:rsidRPr="004033D3">
              <w:rPr>
                <w:sz w:val="16"/>
                <w:szCs w:val="16"/>
              </w:rPr>
              <w:t>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У</w:t>
            </w:r>
            <w:r w:rsidR="001C1894" w:rsidRPr="004033D3">
              <w:rPr>
                <w:sz w:val="16"/>
                <w:szCs w:val="16"/>
              </w:rPr>
              <w:t>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E4211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</w:t>
            </w:r>
            <w:r w:rsidR="000C3669">
              <w:rPr>
                <w:sz w:val="16"/>
                <w:szCs w:val="16"/>
              </w:rPr>
              <w:t>»</w:t>
            </w:r>
            <w:r w:rsidR="00F1605E" w:rsidRPr="004033D3">
              <w:rPr>
                <w:sz w:val="16"/>
                <w:szCs w:val="16"/>
              </w:rPr>
              <w:t>УФАОРГ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СИНТЕЗ</w:t>
            </w:r>
            <w:r w:rsidR="000C3669">
              <w:rPr>
                <w:sz w:val="16"/>
                <w:szCs w:val="16"/>
              </w:rPr>
              <w:t>»</w:t>
            </w:r>
            <w:r w:rsidR="00F1605E"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77014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E421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>,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Уф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 (с.Архангельско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7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1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, Архангель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северо-западнее с.Арханге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ВЕЖИЙ ВЕТЕР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68078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терлитамак, </w:t>
            </w:r>
            <w:r w:rsidR="00E4211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Водолаженко, д. 1,</w:t>
            </w:r>
            <w:r w:rsidR="000C3A80">
              <w:rPr>
                <w:sz w:val="16"/>
                <w:szCs w:val="16"/>
              </w:rPr>
              <w:t xml:space="preserve"> оф. </w:t>
            </w:r>
            <w:r w:rsidR="00F1605E" w:rsidRPr="004033D3">
              <w:rPr>
                <w:sz w:val="16"/>
                <w:szCs w:val="16"/>
              </w:rPr>
              <w:t>27/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7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филиал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ХайдельбергЦемент Ру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</w:t>
            </w:r>
            <w:r w:rsidR="00CF4725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терлитам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78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7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1C189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1C1894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г.о.</w:t>
            </w:r>
            <w:r w:rsidR="00E42114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t>г</w:t>
            </w:r>
            <w:r w:rsidR="00E42114">
              <w:rPr>
                <w:sz w:val="16"/>
                <w:szCs w:val="16"/>
              </w:rPr>
              <w:t xml:space="preserve">. </w:t>
            </w:r>
            <w:r w:rsidR="00E42114" w:rsidRPr="004033D3">
              <w:rPr>
                <w:sz w:val="16"/>
                <w:szCs w:val="16"/>
              </w:rPr>
              <w:t>Стерлитамак</w:t>
            </w:r>
            <w:r w:rsidR="000C3A80">
              <w:rPr>
                <w:sz w:val="16"/>
                <w:szCs w:val="16"/>
              </w:rPr>
              <w:t xml:space="preserve">,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E42114" w:rsidRPr="004033D3">
              <w:rPr>
                <w:sz w:val="16"/>
                <w:szCs w:val="16"/>
              </w:rPr>
              <w:t xml:space="preserve">Стерлитамак, </w:t>
            </w:r>
            <w:r w:rsidR="001C1894">
              <w:rPr>
                <w:sz w:val="16"/>
                <w:szCs w:val="16"/>
              </w:rPr>
              <w:br/>
            </w:r>
            <w:r w:rsidR="00E42114" w:rsidRPr="004033D3">
              <w:rPr>
                <w:sz w:val="16"/>
                <w:szCs w:val="16"/>
              </w:rPr>
              <w:t xml:space="preserve">ул. Техническая, зд. 2а, </w:t>
            </w:r>
            <w:r w:rsidR="00E42114">
              <w:rPr>
                <w:sz w:val="16"/>
                <w:szCs w:val="16"/>
              </w:rPr>
              <w:br/>
            </w:r>
            <w:r w:rsidR="00E42114" w:rsidRPr="004033D3">
              <w:rPr>
                <w:sz w:val="16"/>
                <w:szCs w:val="16"/>
              </w:rPr>
              <w:t>стр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ХАЙДЕЛЬБЕРГЦЕМЕНТ РУ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036074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E4211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одольск, </w:t>
            </w:r>
            <w:r w:rsidR="00E4211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ольшая Серпуховская, д. 43,</w:t>
            </w:r>
            <w:r w:rsidR="000E0D9C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0E0D9C">
              <w:rPr>
                <w:sz w:val="16"/>
                <w:szCs w:val="16"/>
              </w:rPr>
              <w:t xml:space="preserve">кв. </w:t>
            </w:r>
            <w:r w:rsidRPr="004033D3">
              <w:rPr>
                <w:sz w:val="16"/>
                <w:szCs w:val="16"/>
              </w:rPr>
              <w:t>10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ый объект Чекмагушевского региона добычи нефти и газа Уфимской группы месторождений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шнефть-Добыч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554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Уфа, ул. Центральн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ШНЕФТЬ-ДОБЫЧ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77106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Уфа, ул. Карла Маркса, д. 30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7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97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1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A06A9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есп</w:t>
            </w:r>
            <w:r w:rsidR="000A06A9">
              <w:rPr>
                <w:sz w:val="16"/>
                <w:szCs w:val="16"/>
              </w:rPr>
              <w:t xml:space="preserve">ублика </w:t>
            </w:r>
            <w:r w:rsidRPr="004033D3">
              <w:rPr>
                <w:sz w:val="16"/>
                <w:szCs w:val="16"/>
              </w:rPr>
              <w:t>Башкортостан, Игл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танция Тавтиманово, 1676км пк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ССИЙСКИЕ ЖЕЛЕЗНЫЕ ДОРОГИ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8503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Новая Басманная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/1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7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70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4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терлитамак, </w:t>
            </w:r>
            <w:r w:rsidR="001C189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Бабушкина, вл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ЕРЛИТАМАКВОДОКА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ГОРОДСКОГО ОКРУГА</w:t>
            </w:r>
            <w:r w:rsidR="00A75501">
              <w:rPr>
                <w:sz w:val="16"/>
                <w:szCs w:val="16"/>
              </w:rPr>
              <w:t xml:space="preserve"> ГОРОД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ТЕРЛИТАМАК РЕСПУБЛИКИ БАШКОРТО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СТ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68000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терлитамак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Днепровская, зд. 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шимбайский специализированный химический завод. катализаторо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605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3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Башкортостан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м.р-н Ишимбайский 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г.</w:t>
            </w:r>
            <w:r w:rsidR="00880CCA">
              <w:rPr>
                <w:sz w:val="16"/>
                <w:szCs w:val="16"/>
              </w:rPr>
              <w:t>п.</w:t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Ишимб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Ишимбай, тер.Промзона,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Левый берег, зд.19А, стр.8, этаж 2, помещ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ШИМБАЙС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 СПЕЦИАЛИЗИ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ОВАННЫЙ ХИМИЧЕСКИЙ ЗАВОД КАТАЛИЗА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ТОРОВ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610145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>,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Ишимбай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Левый берег, д. 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ЛАЙ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7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8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, Мелеузовски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="00F1605E" w:rsidRPr="004033D3">
              <w:rPr>
                <w:sz w:val="16"/>
                <w:szCs w:val="16"/>
              </w:rPr>
              <w:t>Мелеуз, пл. ЭКС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ЛАЙН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63024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Мелеуз, пл ЭКСО, зд. 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8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952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6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, Мелеуз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Кутушево, ул. Кутуша Муртазина, д.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63017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Мелеуз, ул. Ленина, </w:t>
            </w:r>
            <w:r w:rsidR="00CF472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№1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ев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339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7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Ишимбай, ул. Левый берег, 3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ЕВОН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610087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Ишимбай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Левый берег, д. 3Г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11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99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8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, Благовеще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3-й км автомобильной дороги Благовещенск-Павловка-Красная Горка,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Полигон ТБ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ТОРРЕСУР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580138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лаговещенск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Коммунистическая, </w:t>
            </w:r>
            <w:r w:rsidR="00CF472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1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11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гид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79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, Благовещен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Благовещенск, Социалистическая ул, 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ОО АГИД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58011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лаговещенск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Социалистическая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5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7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-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ИЭФ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3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8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лаговещенск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р-н Благовещенский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оциалистическая, д.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ИЭФ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580056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лаговещенск, </w:t>
            </w:r>
            <w:r w:rsidR="00CF472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Социалистическая, </w:t>
            </w:r>
            <w:r w:rsidR="00CF472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7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лаговещенский армату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893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6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Благовещенск, ул.</w:t>
            </w:r>
            <w:r w:rsidR="00CF4725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Седова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ЛАГОВЕЩЕ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СКИЙ АРМАТУРНЫЙ ЗАВО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58001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Благовещенск,</w:t>
            </w:r>
            <w:r w:rsidR="001C189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 ул. Седова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5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 (Б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955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8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.п. Раевский пересечение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рактовая и автотрасса Раевка_Стерлитам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4033D3">
              <w:rPr>
                <w:sz w:val="16"/>
                <w:szCs w:val="16"/>
              </w:rPr>
              <w:t>аевское</w:t>
            </w:r>
            <w:r>
              <w:rPr>
                <w:sz w:val="16"/>
                <w:szCs w:val="16"/>
              </w:rPr>
              <w:t xml:space="preserve"> МУП по материально-</w:t>
            </w:r>
            <w:r w:rsidRPr="004033D3">
              <w:rPr>
                <w:sz w:val="16"/>
                <w:szCs w:val="16"/>
              </w:rPr>
              <w:t xml:space="preserve">техническому обеспечению </w:t>
            </w:r>
            <w:r w:rsidR="000C366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А</w:t>
            </w:r>
            <w:r w:rsidRPr="004033D3">
              <w:rPr>
                <w:sz w:val="16"/>
                <w:szCs w:val="16"/>
              </w:rPr>
              <w:t>гротехснаб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  <w:r w:rsidRPr="004033D3">
              <w:rPr>
                <w:sz w:val="16"/>
                <w:szCs w:val="16"/>
              </w:rPr>
              <w:t xml:space="preserve">льшеевского района </w:t>
            </w:r>
            <w:r>
              <w:rPr>
                <w:sz w:val="16"/>
                <w:szCs w:val="16"/>
              </w:rPr>
              <w:t>Р</w:t>
            </w:r>
            <w:r w:rsidRPr="004033D3">
              <w:rPr>
                <w:sz w:val="16"/>
                <w:szCs w:val="16"/>
              </w:rPr>
              <w:t xml:space="preserve">еспублики </w:t>
            </w:r>
            <w:r>
              <w:rPr>
                <w:sz w:val="16"/>
                <w:szCs w:val="16"/>
              </w:rPr>
              <w:t>Б</w:t>
            </w:r>
            <w:r w:rsidRPr="004033D3">
              <w:rPr>
                <w:sz w:val="16"/>
                <w:szCs w:val="16"/>
              </w:rPr>
              <w:t xml:space="preserve">ашкортост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020062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F1605E" w:rsidRPr="004033D3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>Раевский, ул. Победы, д. 2</w:t>
            </w:r>
            <w:r w:rsidR="000C3A80">
              <w:rPr>
                <w:sz w:val="16"/>
                <w:szCs w:val="16"/>
              </w:rPr>
              <w:t xml:space="preserve"> к. </w:t>
            </w:r>
            <w:r w:rsidR="00F1605E" w:rsidRPr="004033D3">
              <w:rPr>
                <w:sz w:val="16"/>
                <w:szCs w:val="16"/>
              </w:rPr>
              <w:t>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 № 2 - Карьер Восточно-Семен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012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69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, Байма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в 1 км </w:t>
            </w:r>
            <w:r w:rsidR="00CF472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на юго-восток </w:t>
            </w:r>
            <w:r w:rsidR="00CF472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от с. Семен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МЕНОВС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 РУДНИ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4579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F1605E" w:rsidRPr="004033D3">
              <w:rPr>
                <w:sz w:val="16"/>
                <w:szCs w:val="16"/>
              </w:rPr>
              <w:t>, Баймак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 xml:space="preserve">Семеновское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Горная, зд. 5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 № 3 - Карьер Юл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2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4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, Баймакский</w:t>
            </w:r>
            <w:r w:rsidR="000C3A80">
              <w:rPr>
                <w:sz w:val="16"/>
                <w:szCs w:val="16"/>
              </w:rPr>
              <w:t xml:space="preserve"> р-н </w:t>
            </w:r>
            <w:r w:rsidR="00F1605E" w:rsidRPr="004033D3">
              <w:rPr>
                <w:sz w:val="16"/>
                <w:szCs w:val="16"/>
              </w:rPr>
              <w:t>юго-восток от с. Семеновское в 16 км. от</w:t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Байм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МЕНОВС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 РУДНИ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4579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F1605E" w:rsidRPr="004033D3">
              <w:rPr>
                <w:sz w:val="16"/>
                <w:szCs w:val="16"/>
              </w:rPr>
              <w:t>, Баймак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 xml:space="preserve">Семеновское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Горная, зд. 5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9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4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Давлеканово, северо-восточная окра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ДАВЛЕКАНОВСКОЕ 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КОМ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ЕРВИ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59011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Давлеканово, ул. Энгельса, д. 1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пичный 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17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5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Башкортостан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р-н Аургазинский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с. Толбазы, ул. Ленина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161, к.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КИРПИЧНЫЙ 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ЖЕМА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05004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F1605E" w:rsidRPr="004033D3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 xml:space="preserve">Толбазы, ул. Ленина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161</w:t>
            </w:r>
            <w:r w:rsidR="000C3A80">
              <w:rPr>
                <w:sz w:val="16"/>
                <w:szCs w:val="16"/>
              </w:rPr>
              <w:t xml:space="preserve"> к. </w:t>
            </w:r>
            <w:r w:rsidR="00F1605E" w:rsidRPr="004033D3">
              <w:rPr>
                <w:sz w:val="16"/>
                <w:szCs w:val="16"/>
              </w:rPr>
              <w:t>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10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Животноводческий комплекс молочного направления (молочная ферм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8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1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F1605E" w:rsidRPr="004033D3">
              <w:rPr>
                <w:sz w:val="16"/>
                <w:szCs w:val="16"/>
              </w:rPr>
              <w:t>, Аургазинс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="00F1605E" w:rsidRPr="004033D3">
              <w:rPr>
                <w:sz w:val="16"/>
                <w:szCs w:val="16"/>
              </w:rPr>
              <w:t>Иш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МОЛОЧНЫЕ ФЕРМЫ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РОЖА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05005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F1605E" w:rsidRPr="004033D3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 xml:space="preserve">Толбазы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троительная, д. 1/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Площадка биологических очист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36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ирск, </w:t>
            </w:r>
            <w:r w:rsidR="000A06A9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Интернациональная, </w:t>
            </w:r>
            <w:r w:rsidR="001C189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зд.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ШКОММУНВОДОКА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78181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Уфа, б-р Ибрагимова, д. 8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шминский сахарны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62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6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Башкортостан, Чишмин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>, п.</w:t>
            </w:r>
            <w:r w:rsidR="00F1605E" w:rsidRPr="004033D3">
              <w:rPr>
                <w:sz w:val="16"/>
                <w:szCs w:val="16"/>
              </w:rPr>
              <w:t xml:space="preserve"> Чишмы, ул. Мир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</w:t>
            </w:r>
            <w:r w:rsidR="00A75501" w:rsidRPr="004033D3">
              <w:rPr>
                <w:sz w:val="16"/>
                <w:szCs w:val="16"/>
              </w:rPr>
              <w:t xml:space="preserve">ишминский </w:t>
            </w:r>
            <w:r w:rsidRPr="004033D3">
              <w:rPr>
                <w:sz w:val="16"/>
                <w:szCs w:val="16"/>
              </w:rPr>
              <w:t>С</w:t>
            </w:r>
            <w:r w:rsidR="00A75501" w:rsidRPr="004033D3">
              <w:rPr>
                <w:sz w:val="16"/>
                <w:szCs w:val="16"/>
              </w:rPr>
              <w:t>ахарный</w:t>
            </w:r>
            <w:r w:rsidRPr="004033D3">
              <w:rPr>
                <w:sz w:val="16"/>
                <w:szCs w:val="16"/>
              </w:rPr>
              <w:t xml:space="preserve"> З</w:t>
            </w:r>
            <w:r w:rsidR="00A75501" w:rsidRPr="004033D3">
              <w:rPr>
                <w:sz w:val="16"/>
                <w:szCs w:val="16"/>
              </w:rPr>
              <w:t>аво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500057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F1605E" w:rsidRPr="004033D3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="00F1605E" w:rsidRPr="004033D3">
              <w:rPr>
                <w:sz w:val="16"/>
                <w:szCs w:val="16"/>
              </w:rPr>
              <w:t xml:space="preserve">Чишмы, ул. Мира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4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63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шнаренковский рай</w:t>
            </w:r>
            <w:r w:rsidR="00A75501"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 xml:space="preserve">н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Кушнаренково,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расноармейская,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ИЛИЩНО-КОММУНАЛЬ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ОЕ ХОЗЯЙСТВО КУШНАРЕНКОВСКОГО РАЙОНА РЕСПУБЛИКИ БАШКОРТО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ТАН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34008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C1894">
              <w:rPr>
                <w:sz w:val="16"/>
                <w:szCs w:val="16"/>
              </w:rPr>
              <w:t>Башкортостан</w:t>
            </w:r>
            <w:r w:rsidR="00F1605E" w:rsidRPr="004033D3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 xml:space="preserve">Кушнаренково, </w:t>
            </w:r>
            <w:r w:rsidR="00A75501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артизанская, д. 2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30773" w:rsidP="00F30773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(53-0256-002400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18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03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узулук, ул. Рабочая, зд.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УЗУЛУКСКИЙ МЕХАНИЧЕСКИ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53000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узулук, ул. Рабочая, зд. 8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рская ТЭЦ-1 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енбург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 Плюс (53-0256-000487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195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8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A755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1C1894">
              <w:rPr>
                <w:sz w:val="16"/>
                <w:szCs w:val="16"/>
              </w:rPr>
              <w:t>Орск</w:t>
            </w:r>
            <w:r w:rsidR="00F1605E" w:rsidRPr="004033D3">
              <w:rPr>
                <w:sz w:val="16"/>
                <w:szCs w:val="16"/>
              </w:rPr>
              <w:t>, Орское</w:t>
            </w:r>
            <w:r>
              <w:rPr>
                <w:sz w:val="16"/>
                <w:szCs w:val="16"/>
              </w:rPr>
              <w:t xml:space="preserve"> ш.</w:t>
            </w:r>
            <w:r w:rsidR="0054614D">
              <w:rPr>
                <w:sz w:val="16"/>
                <w:szCs w:val="16"/>
              </w:rPr>
              <w:t xml:space="preserve"> д. </w:t>
            </w:r>
            <w:r w:rsidR="00F1605E" w:rsidRPr="004033D3">
              <w:rPr>
                <w:sz w:val="16"/>
                <w:szCs w:val="16"/>
              </w:rPr>
              <w:t>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5376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расногорский</w:t>
            </w:r>
            <w:r w:rsidR="00A75501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Автодорога балтия, км 26-й, д. 5, стр. 3,</w:t>
            </w:r>
            <w:r w:rsidR="000C3A80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506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тельная Тульская (53-0256-00072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F30773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231280">
              <w:rPr>
                <w:color w:val="000000" w:themeColor="text1"/>
                <w:sz w:val="16"/>
                <w:szCs w:val="16"/>
              </w:rPr>
              <w:t>4813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6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Медногорск, ул. Тульская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5376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расного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тер. </w:t>
            </w:r>
            <w:r w:rsidRPr="004033D3">
              <w:rPr>
                <w:sz w:val="16"/>
                <w:szCs w:val="16"/>
              </w:rPr>
              <w:t>Автодорога балтия, км 26-й, д. 5, стр. 3,</w:t>
            </w:r>
            <w:r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506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дногорская ТЭЦ Орская ТЭЦ-1 филиал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енбург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 Плю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256-000710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250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2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Медногорск, ул. Заводская, д. 1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5376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расного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тер. </w:t>
            </w:r>
            <w:r w:rsidRPr="004033D3">
              <w:rPr>
                <w:sz w:val="16"/>
                <w:szCs w:val="16"/>
              </w:rPr>
              <w:t>Автодорога балтия, км 26-й, д. 5, стр. 3,</w:t>
            </w:r>
            <w:r>
              <w:rPr>
                <w:sz w:val="16"/>
                <w:szCs w:val="16"/>
              </w:rPr>
              <w:t xml:space="preserve"> </w:t>
            </w:r>
            <w:r w:rsidR="00CF472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50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30773" w:rsidP="00F30773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логабаритная установка по переработке углеводородного сырья (53-0156-000504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33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1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Новосергие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2400 метров по направлению </w:t>
            </w:r>
            <w:r w:rsidR="00CF4725">
              <w:rPr>
                <w:sz w:val="16"/>
                <w:szCs w:val="16"/>
              </w:rPr>
              <w:br/>
              <w:t>на юг</w:t>
            </w:r>
            <w:r w:rsidRPr="004033D3">
              <w:rPr>
                <w:sz w:val="16"/>
                <w:szCs w:val="16"/>
              </w:rPr>
              <w:t xml:space="preserve"> от перекрестка Оренбург-Самара-Новосергиевка-Илек,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ориентира</w:t>
            </w:r>
            <w:r w:rsidR="00CF4725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Новосе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РГ-ПОИ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091747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Оренбург,</w:t>
            </w:r>
            <w:r w:rsidR="00880CCA">
              <w:rPr>
                <w:sz w:val="16"/>
                <w:szCs w:val="16"/>
              </w:rPr>
              <w:t xml:space="preserve"> м. р-н</w:t>
            </w:r>
            <w:r w:rsidR="00482404">
              <w:rPr>
                <w:sz w:val="16"/>
                <w:szCs w:val="16"/>
              </w:rPr>
              <w:t xml:space="preserve">.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Ростоши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ерновая, д. 1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 4-Производственная база Орского ПО филиала 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ссети Волг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-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Оренбургэнерг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256-00145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6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Орск, ул. Строителей, 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ССЕТ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160169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товская обл.</w:t>
            </w:r>
            <w:r w:rsidR="000C3A80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аратов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ервомайская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2/44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Новоорский РЭС Восточного ПО филиала 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ссети Волг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-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Оренбургэнерг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256-00130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7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86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овоор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ос. </w:t>
            </w:r>
            <w:r w:rsidRPr="004033D3">
              <w:rPr>
                <w:sz w:val="16"/>
                <w:szCs w:val="16"/>
              </w:rPr>
              <w:t xml:space="preserve">Новоорск, ул. Ленин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ССЕТ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160169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товская обл.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аратов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ервомай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2/44</w:t>
            </w:r>
          </w:p>
        </w:tc>
      </w:tr>
      <w:tr w:rsidR="00A75501" w:rsidRPr="004033D3" w:rsidTr="00CF4725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айский РЭС Восточного ПО филиала 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ссети Волг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-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Оренбургэнерг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256-00129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7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8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Гай, Ор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з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ССЕТ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160169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ратовская обл.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аратов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ервомай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2/44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добычи нефти и газа, расположенный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территории нефтяного месторождения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м. В.П. Орлова Солнечного ЛУ (53-0102-00273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196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035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ашл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-ОРЕНБУР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0218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2F5F8B">
              <w:rPr>
                <w:sz w:val="16"/>
                <w:szCs w:val="16"/>
              </w:rPr>
              <w:t xml:space="preserve">г. Оренбург, </w:t>
            </w:r>
            <w:r w:rsidRPr="002F5F8B">
              <w:rPr>
                <w:sz w:val="16"/>
                <w:szCs w:val="16"/>
              </w:rPr>
              <w:br/>
              <w:t>ул. Краснознаменная,</w:t>
            </w:r>
            <w:r w:rsidRPr="002F5F8B">
              <w:rPr>
                <w:sz w:val="16"/>
                <w:szCs w:val="16"/>
              </w:rPr>
              <w:br/>
              <w:t>д. 56/1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добычи нефти и газа, расположенный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территории Новозаринского месторождения (53-0102-00165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F30773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51561">
              <w:rPr>
                <w:sz w:val="16"/>
                <w:szCs w:val="16"/>
              </w:rPr>
              <w:t>25312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3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Новосергиевский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Сорочинский рай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-ОРЕНБУР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0218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2F5F8B">
              <w:rPr>
                <w:sz w:val="16"/>
                <w:szCs w:val="16"/>
              </w:rPr>
              <w:t xml:space="preserve">г. Оренбург, </w:t>
            </w:r>
            <w:r w:rsidRPr="002F5F8B">
              <w:rPr>
                <w:sz w:val="16"/>
                <w:szCs w:val="16"/>
              </w:rPr>
              <w:br/>
              <w:t>ул. Краснознаменная,</w:t>
            </w:r>
            <w:r w:rsidRPr="002F5F8B">
              <w:rPr>
                <w:sz w:val="16"/>
                <w:szCs w:val="16"/>
              </w:rPr>
              <w:br/>
              <w:t>д. 56/1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добычи нефти и газа, расположенный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территории Ягодного лицензионного участка (53-0156-00029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77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53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Новосерги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-ОРЕНБУР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0218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2F5F8B">
              <w:rPr>
                <w:sz w:val="16"/>
                <w:szCs w:val="16"/>
              </w:rPr>
              <w:t xml:space="preserve">г. Оренбург, </w:t>
            </w:r>
            <w:r w:rsidRPr="002F5F8B">
              <w:rPr>
                <w:sz w:val="16"/>
                <w:szCs w:val="16"/>
              </w:rPr>
              <w:br/>
              <w:t>ул. Краснознаменная,</w:t>
            </w:r>
            <w:r w:rsidRPr="002F5F8B">
              <w:rPr>
                <w:sz w:val="16"/>
                <w:szCs w:val="16"/>
              </w:rPr>
              <w:br/>
              <w:t>д. 56/1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добычи нефти и газа, расположенный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территории Новосамарского месторождения (53-0156-00045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77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5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ороч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-ОРЕНБУР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0218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2F5F8B">
              <w:rPr>
                <w:sz w:val="16"/>
                <w:szCs w:val="16"/>
              </w:rPr>
              <w:t xml:space="preserve">г. Оренбург, </w:t>
            </w:r>
            <w:r w:rsidRPr="002F5F8B">
              <w:rPr>
                <w:sz w:val="16"/>
                <w:szCs w:val="16"/>
              </w:rPr>
              <w:br/>
              <w:t>ул. Краснознаменная,</w:t>
            </w:r>
            <w:r w:rsidRPr="002F5F8B">
              <w:rPr>
                <w:sz w:val="16"/>
                <w:szCs w:val="16"/>
              </w:rPr>
              <w:br/>
              <w:t>д. 56/1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добычи нефти и газа, расположенный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территории Капитоновского месторождения (53-0156-000460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77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 обл., Новосергиев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ереволоц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-ОРЕНБУР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0218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2F5F8B">
              <w:rPr>
                <w:sz w:val="16"/>
                <w:szCs w:val="16"/>
              </w:rPr>
              <w:t xml:space="preserve">г. Оренбург, </w:t>
            </w:r>
            <w:r w:rsidRPr="002F5F8B">
              <w:rPr>
                <w:sz w:val="16"/>
                <w:szCs w:val="16"/>
              </w:rPr>
              <w:br/>
              <w:t>ул. Краснознаменная,</w:t>
            </w:r>
            <w:r w:rsidRPr="002F5F8B">
              <w:rPr>
                <w:sz w:val="16"/>
                <w:szCs w:val="16"/>
              </w:rPr>
              <w:br/>
              <w:t>д. 56/1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добычи нефти и газа, расположенный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территории Царичанского+Филатовского месторождения (53-0156-00045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77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 обл., Новосергиев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ереволоц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акма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-ОРЕНБУР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0218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2F5F8B">
              <w:rPr>
                <w:sz w:val="16"/>
                <w:szCs w:val="16"/>
              </w:rPr>
              <w:t xml:space="preserve">г. Оренбург, </w:t>
            </w:r>
            <w:r w:rsidRPr="002F5F8B">
              <w:rPr>
                <w:sz w:val="16"/>
                <w:szCs w:val="16"/>
              </w:rPr>
              <w:br/>
              <w:t>ул. Краснознаменная,</w:t>
            </w:r>
            <w:r w:rsidRPr="002F5F8B">
              <w:rPr>
                <w:sz w:val="16"/>
                <w:szCs w:val="16"/>
              </w:rPr>
              <w:br/>
              <w:t>д. 56/1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добычи нефти и газа, расположенный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территории Балейкинского месторождения нефти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Уранского участка недр (53-0156-00004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77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</w:t>
            </w:r>
            <w:r w:rsidRPr="004033D3">
              <w:rPr>
                <w:sz w:val="16"/>
                <w:szCs w:val="16"/>
              </w:rPr>
              <w:t>Новосерги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-ОРЕНБУР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0218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2F5F8B">
              <w:rPr>
                <w:sz w:val="16"/>
                <w:szCs w:val="16"/>
              </w:rPr>
              <w:t xml:space="preserve">г. Оренбург, </w:t>
            </w:r>
            <w:r w:rsidRPr="002F5F8B">
              <w:rPr>
                <w:sz w:val="16"/>
                <w:szCs w:val="16"/>
              </w:rPr>
              <w:br/>
              <w:t>ул. Краснознаменная,</w:t>
            </w:r>
            <w:r w:rsidRPr="002F5F8B">
              <w:rPr>
                <w:sz w:val="16"/>
                <w:szCs w:val="16"/>
              </w:rPr>
              <w:br/>
              <w:t>д. 56/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о-отопительная котельная ПОК-2 (53-0256-00062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30773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51561">
              <w:rPr>
                <w:sz w:val="16"/>
                <w:szCs w:val="16"/>
              </w:rPr>
              <w:t>3357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вотроицк, ул. Зеленая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07143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троицк, ул. 1 Мая,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А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тельная поселка Хабарное (53-0256-000631-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77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Хабарное, ул. Центра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07143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777C7A">
              <w:rPr>
                <w:sz w:val="16"/>
                <w:szCs w:val="16"/>
              </w:rPr>
              <w:t xml:space="preserve">Оренбургская обл., </w:t>
            </w:r>
            <w:r w:rsidRPr="00777C7A">
              <w:rPr>
                <w:sz w:val="16"/>
                <w:szCs w:val="16"/>
              </w:rPr>
              <w:br/>
              <w:t>г. Новотроицк, ул. 1 Мая,</w:t>
            </w:r>
            <w:r w:rsidRPr="00777C7A">
              <w:rPr>
                <w:sz w:val="16"/>
                <w:szCs w:val="16"/>
              </w:rPr>
              <w:br/>
              <w:t>д. 1А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база,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1 Мая, 1-А (53-0256-00062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</w:t>
            </w:r>
            <w:r w:rsidR="00F3077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троицк, ул. 1 Мая, 1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07143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777C7A">
              <w:rPr>
                <w:sz w:val="16"/>
                <w:szCs w:val="16"/>
              </w:rPr>
              <w:t xml:space="preserve">Оренбургская обл., </w:t>
            </w:r>
            <w:r w:rsidRPr="00777C7A">
              <w:rPr>
                <w:sz w:val="16"/>
                <w:szCs w:val="16"/>
              </w:rPr>
              <w:br/>
              <w:t>г. Новотроицк, ул. 1 Мая,</w:t>
            </w:r>
            <w:r w:rsidRPr="00777C7A">
              <w:rPr>
                <w:sz w:val="16"/>
                <w:szCs w:val="16"/>
              </w:rPr>
              <w:br/>
              <w:t>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становка подготовки битума с расходным складом нефтепродуктов (53-0102-002092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868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47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1C189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Оренбургский р-н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/с Подг</w:t>
            </w:r>
            <w:r w:rsidR="001C1894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не-Покр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ЛЬФАПРО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0231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Оренбург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уркестанская, д. 16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окинское месторождение (53-0102-00271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311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41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Пономарев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</w:t>
            </w:r>
            <w:r w:rsidR="00A75501" w:rsidRPr="004033D3">
              <w:rPr>
                <w:sz w:val="16"/>
                <w:szCs w:val="16"/>
              </w:rPr>
              <w:t>трой</w:t>
            </w:r>
            <w:r w:rsidRPr="004033D3">
              <w:rPr>
                <w:sz w:val="16"/>
                <w:szCs w:val="16"/>
              </w:rPr>
              <w:t>М</w:t>
            </w:r>
            <w:r w:rsidR="00A75501" w:rsidRPr="004033D3">
              <w:rPr>
                <w:sz w:val="16"/>
                <w:szCs w:val="16"/>
              </w:rPr>
              <w:t>онтаж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5014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Оренбург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р-кт Дзержинского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/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19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2 Орской дистанции электроснабжения- СП Южно-Уральской дирекции по энергообеспечению- СП Трансэнерго- филиала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Ж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156-000097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808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4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Орск, ул. Крылова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Ж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8503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503FC1">
              <w:rPr>
                <w:sz w:val="16"/>
                <w:szCs w:val="16"/>
              </w:rPr>
              <w:t>г. Москва,</w:t>
            </w:r>
            <w:r w:rsidRPr="00503FC1">
              <w:rPr>
                <w:sz w:val="16"/>
                <w:szCs w:val="16"/>
              </w:rPr>
              <w:br/>
              <w:t xml:space="preserve">ул. Новая Басманная, </w:t>
            </w:r>
            <w:r w:rsidRPr="00503FC1">
              <w:rPr>
                <w:sz w:val="16"/>
                <w:szCs w:val="16"/>
              </w:rPr>
              <w:br/>
              <w:t>д. 2/1 стр. 1 .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5 Орской дистанции электроснабжения- СП Южно-Уральской дирекции по энергообеспечению- СП Трансэнерго- филиала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Ж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156-000094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933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4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Новоорский пс, станция Ново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Ж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8503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503FC1">
              <w:rPr>
                <w:sz w:val="16"/>
                <w:szCs w:val="16"/>
              </w:rPr>
              <w:t>г. Москва,</w:t>
            </w:r>
            <w:r w:rsidRPr="00503FC1">
              <w:rPr>
                <w:sz w:val="16"/>
                <w:szCs w:val="16"/>
              </w:rPr>
              <w:br/>
              <w:t xml:space="preserve">ул. Новая Басманная, </w:t>
            </w:r>
            <w:r w:rsidRPr="00503FC1">
              <w:rPr>
                <w:sz w:val="16"/>
                <w:szCs w:val="16"/>
              </w:rPr>
              <w:br/>
              <w:t>д. 2/1 стр. 1 .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9 Орской дистанции электроснабжения- СП Южно-Уральской дирекции по энергообеспечению- СП Трансэнерго- филиала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Ж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156-000092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15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4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Халиловский пс, станция Хали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Ж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8503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503FC1">
              <w:rPr>
                <w:sz w:val="16"/>
                <w:szCs w:val="16"/>
              </w:rPr>
              <w:t>г. Москва,</w:t>
            </w:r>
            <w:r w:rsidRPr="00503FC1">
              <w:rPr>
                <w:sz w:val="16"/>
                <w:szCs w:val="16"/>
              </w:rPr>
              <w:br/>
              <w:t xml:space="preserve">ул. Новая Басманная, </w:t>
            </w:r>
            <w:r w:rsidRPr="00503FC1">
              <w:rPr>
                <w:sz w:val="16"/>
                <w:szCs w:val="16"/>
              </w:rPr>
              <w:br/>
              <w:t>д. 2/1 стр. 1 .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F472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</w:t>
            </w:r>
            <w:r w:rsidR="000A06A9">
              <w:rPr>
                <w:sz w:val="16"/>
                <w:szCs w:val="16"/>
              </w:rPr>
              <w:t xml:space="preserve"> 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Приг</w:t>
            </w:r>
            <w:r w:rsidR="00CF4725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ный (53-0256-00223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5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6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Приг</w:t>
            </w:r>
            <w:r w:rsidR="00A75501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 xml:space="preserve">ный, </w:t>
            </w:r>
            <w:r w:rsidR="00A75501" w:rsidRPr="004033D3">
              <w:rPr>
                <w:sz w:val="16"/>
                <w:szCs w:val="16"/>
              </w:rPr>
              <w:t>Приг</w:t>
            </w:r>
            <w:r w:rsidR="00A75501">
              <w:rPr>
                <w:sz w:val="16"/>
                <w:szCs w:val="16"/>
              </w:rPr>
              <w:t>ород</w:t>
            </w:r>
            <w:r w:rsidR="00A75501" w:rsidRPr="004033D3">
              <w:rPr>
                <w:sz w:val="16"/>
                <w:szCs w:val="16"/>
              </w:rPr>
              <w:t>ны</w:t>
            </w:r>
            <w:r w:rsidRPr="004033D3">
              <w:rPr>
                <w:sz w:val="16"/>
                <w:szCs w:val="16"/>
              </w:rPr>
              <w:t xml:space="preserve"> сельсовет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левой стан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ЕНБУРГ.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0077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Оренбург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техина, д. 4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кмарская ТЭЦ (53-0156-00004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5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57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Оренбург, ул. Энергетиков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5376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расногорск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 xml:space="preserve">автодорога Балтия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26-й км, д. 5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3,</w:t>
            </w:r>
            <w:r w:rsidR="000C3A80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50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Нефтеналивной комплекс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ж/д. станции Сакмарская (53-0156-00010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77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56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акма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танция Сакма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ЙЛГАЗТЭ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38015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Оренбург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р-кт Дзержинского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/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0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хнологическая площадка утилизации отходов (53-0102-00255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17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1525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Оренбургский муниципальны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ельское поселение</w:t>
            </w:r>
            <w:r w:rsidR="00FA4FF7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t>Подгородне-Покровский</w:t>
            </w:r>
            <w:r w:rsidRPr="004033D3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ТОК ЭКОЛО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1069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Оренбург,</w:t>
            </w:r>
            <w:r w:rsidR="00BB1EE1">
              <w:rPr>
                <w:sz w:val="16"/>
                <w:szCs w:val="16"/>
              </w:rPr>
              <w:t xml:space="preserve"> проезд </w:t>
            </w:r>
            <w:r w:rsidRPr="004033D3">
              <w:rPr>
                <w:sz w:val="16"/>
                <w:szCs w:val="16"/>
              </w:rPr>
              <w:t>Автоматики, д. 10/3,</w:t>
            </w:r>
            <w:r w:rsidR="000C3A80">
              <w:rPr>
                <w:sz w:val="16"/>
                <w:szCs w:val="16"/>
              </w:rPr>
              <w:t xml:space="preserve">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ый водозабор КАРГАЛКА КАС-УРАЛ-262 (1 скважина) (53-0102-001987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24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89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Оренбург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1C1894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1C189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Горный, ул.Централь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ТИЦЕФАБ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ИКА ОРЕНБУРГС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380029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Оренбургский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п. Горный сельсовет</w:t>
            </w:r>
            <w:r w:rsidR="00880CCA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0C3A80">
              <w:rPr>
                <w:sz w:val="16"/>
                <w:szCs w:val="16"/>
              </w:rPr>
              <w:t xml:space="preserve"> </w:t>
            </w:r>
            <w:r w:rsidR="00A75501">
              <w:rPr>
                <w:sz w:val="16"/>
                <w:szCs w:val="16"/>
              </w:rPr>
              <w:t>Ю</w:t>
            </w:r>
            <w:r w:rsidRPr="004033D3">
              <w:rPr>
                <w:sz w:val="16"/>
                <w:szCs w:val="16"/>
              </w:rPr>
              <w:t xml:space="preserve">ный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ифабричная, д. 2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ый водозабор КАРГАЛКА КАС-УРАЛ-262 (2 скважины) (53-0102-00198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5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90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Оренбургский</w:t>
            </w:r>
            <w:r>
              <w:rPr>
                <w:sz w:val="16"/>
                <w:szCs w:val="16"/>
              </w:rPr>
              <w:t xml:space="preserve"> р-н, п.</w:t>
            </w:r>
            <w:r w:rsidR="001C189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Юный, ул.Прифабрич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ТИЦЕФАБ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ИКА ОРЕНБУРГС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380029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Оренбург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п. Горный сельсовет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п. Ю</w:t>
            </w:r>
            <w:r w:rsidRPr="004033D3">
              <w:rPr>
                <w:sz w:val="16"/>
                <w:szCs w:val="16"/>
              </w:rPr>
              <w:t xml:space="preserve">ны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ифабричная, д. 2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5 с. Репино (53-0156-00011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188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2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Оренбург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Ре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ТИЦЕФАБ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ИКА ОРЕНБУРГС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380029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Оренбург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п. Горный сельсовет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п. Ю</w:t>
            </w:r>
            <w:r w:rsidRPr="004033D3">
              <w:rPr>
                <w:sz w:val="16"/>
                <w:szCs w:val="16"/>
              </w:rPr>
              <w:t xml:space="preserve">ны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ифабричная, д. 2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</w:t>
            </w:r>
            <w:r w:rsidR="000A06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Юный (53-0156-000114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546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8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Оренбургский р-н,</w:t>
            </w:r>
            <w:r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Юный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ифабрич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ТИЦЕФАБ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ИКА ОРЕНБУРГС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380029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Оренбург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п. Горный сельсовет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п. Ю</w:t>
            </w:r>
            <w:r w:rsidRPr="004033D3">
              <w:rPr>
                <w:sz w:val="16"/>
                <w:szCs w:val="16"/>
              </w:rPr>
              <w:t xml:space="preserve">ны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ифабричная, д. 2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2</w:t>
            </w:r>
            <w:r w:rsidR="000A06A9">
              <w:rPr>
                <w:sz w:val="16"/>
                <w:szCs w:val="16"/>
              </w:rPr>
              <w:t xml:space="preserve"> </w:t>
            </w:r>
            <w:r w:rsidR="000A06A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Горный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53-0156-00011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54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2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Оренбургский</w:t>
            </w:r>
            <w:r>
              <w:rPr>
                <w:sz w:val="16"/>
                <w:szCs w:val="16"/>
              </w:rPr>
              <w:t xml:space="preserve"> р-н, </w:t>
            </w:r>
            <w:r w:rsidR="001C18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Горный, ул. Центральная, </w:t>
            </w:r>
            <w:r w:rsidR="001C1894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ТИЦЕФАБ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ИКА ОРЕНБУРГС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380029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Оренбург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п. Горный сельсовет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п. Ю</w:t>
            </w:r>
            <w:r w:rsidRPr="004033D3">
              <w:rPr>
                <w:sz w:val="16"/>
                <w:szCs w:val="16"/>
              </w:rPr>
              <w:t xml:space="preserve">ны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ифабричная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рьер Аккермановский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53-0156-00017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08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0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троицк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5.4 км, ул. Запад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ККЕРМАНН 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07015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A7550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троицк</w:t>
            </w:r>
            <w:r w:rsidR="00880CCA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 xml:space="preserve">5.4 км, ул. Запад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д. 5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 разработки шлаковых отвалов (ЦРШО) (южный шлакоотвал) (53-0156-00012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06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4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</w:t>
            </w:r>
            <w:r w:rsidR="001C18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="00CF4725">
              <w:rPr>
                <w:sz w:val="16"/>
                <w:szCs w:val="16"/>
              </w:rPr>
              <w:t xml:space="preserve">Новотроицк, ул. Заводская д.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ККЕРМАНН 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07015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овотроицк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тер. </w:t>
            </w:r>
            <w:r w:rsidRPr="004033D3">
              <w:rPr>
                <w:sz w:val="16"/>
                <w:szCs w:val="16"/>
              </w:rPr>
              <w:t xml:space="preserve">5.4 км, ул. Запад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д. 5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Цех разработки шлаковых отвалов (ЦРШО) (северный шлакоотвал) (53-0156-000122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0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5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</w:t>
            </w:r>
            <w:r w:rsidR="001C18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вотроицк, ул. Заводская </w:t>
            </w:r>
            <w:r w:rsidR="001C1894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ККЕРМАНН 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07015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овотроицк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тер. </w:t>
            </w:r>
            <w:r w:rsidRPr="004033D3">
              <w:rPr>
                <w:sz w:val="16"/>
                <w:szCs w:val="16"/>
              </w:rPr>
              <w:t xml:space="preserve">5.4 км, ул. Запад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д. 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налива бензина газового стабильного (БГС) (53-0102-00241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24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25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Бузулукский р-н, </w:t>
            </w:r>
            <w:r w:rsidR="001C1894">
              <w:rPr>
                <w:sz w:val="16"/>
                <w:szCs w:val="16"/>
              </w:rPr>
              <w:br/>
              <w:t>ст. Елшанка, 1259 км</w:t>
            </w:r>
            <w:r w:rsidRPr="004033D3">
              <w:rPr>
                <w:sz w:val="16"/>
                <w:szCs w:val="16"/>
              </w:rPr>
              <w:t>, Пк 4-5, в полосе отвода железной дор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НВФ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ИФ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9000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мара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олодогвардейская, д. 3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обровские головные сооружения (53-0156-00021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1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ская обл., Курманае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Бобровские голов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НВФ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ИФ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319000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Самара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олодогвардейская, д. 39/61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63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ГНКС</w:t>
            </w:r>
            <w:r w:rsidR="000A06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Голубой Факел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53-0256-00074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62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баровкий</w:t>
            </w:r>
            <w:r>
              <w:rPr>
                <w:sz w:val="16"/>
                <w:szCs w:val="16"/>
              </w:rPr>
              <w:t xml:space="preserve"> р-н, п.</w:t>
            </w:r>
            <w:r w:rsidRPr="004033D3">
              <w:rPr>
                <w:sz w:val="16"/>
                <w:szCs w:val="16"/>
              </w:rPr>
              <w:t>Голубой Фак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ТРАНСГАЗ ЕКАТЕРИН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БУР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08007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Екатеринбург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лары Цеткин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4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ГНКС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едногорск Управлен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ралавтога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- филиал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трансгаз Екатеринбург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256-001070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7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Медногорск в 500-х м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юго-западнее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 xml:space="preserve">а № 37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ул. Транспор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ТРАНСГАЗ ЕКАТЕРИН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БУР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08007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Екатеринбург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лары Цеткин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4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едногорское линейное производственное управление магистральных газопроводов (Медногорское ЛПУМГ) (53-0156-000080-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202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4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увандыкский</w:t>
            </w:r>
            <w:r>
              <w:rPr>
                <w:sz w:val="16"/>
                <w:szCs w:val="16"/>
              </w:rPr>
              <w:t xml:space="preserve"> р-н, п.</w:t>
            </w:r>
            <w:r w:rsidRPr="004033D3">
              <w:rPr>
                <w:sz w:val="16"/>
                <w:szCs w:val="16"/>
              </w:rPr>
              <w:t xml:space="preserve"> С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ТРАНСГАЗ ЕКАТЕРИН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БУР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08007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Екатеринбург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лары Цеткин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негативного воздействия на окружающую среду Чернояровского участка недр (53-0102-00232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92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29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овосергиевский р-н, Ташл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ЕНБУРГ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2002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зерковский пер, д. 1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льшанское месторождение (53-0156-00043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48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5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акма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ЛЬШАНС</w:t>
            </w:r>
            <w:r w:rsidR="00A75501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03032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Оренбург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Хабаровская, д. 5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1 - Промышленная база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53-0256-003097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6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91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аракташ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Саракташ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беды, №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43007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 обл.</w:t>
            </w:r>
            <w:r w:rsidR="00880CCA">
              <w:rPr>
                <w:sz w:val="16"/>
                <w:szCs w:val="16"/>
              </w:rPr>
              <w:t xml:space="preserve">, </w:t>
            </w:r>
            <w:r w:rsidR="00A75501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Саракташ, </w:t>
            </w:r>
            <w:r w:rsidR="00A7550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беды, 99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2 - Очистные сооружения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53-0256-00308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5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92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аракташский</w:t>
            </w:r>
            <w:r>
              <w:rPr>
                <w:sz w:val="16"/>
                <w:szCs w:val="16"/>
              </w:rPr>
              <w:t xml:space="preserve"> р-н, </w:t>
            </w:r>
            <w:r w:rsidR="00CF472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Саракташ, ул. Уральская, № 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43007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993E8D">
              <w:rPr>
                <w:sz w:val="16"/>
                <w:szCs w:val="16"/>
              </w:rPr>
              <w:t xml:space="preserve">Оренбургская обл., </w:t>
            </w:r>
            <w:r w:rsidRPr="00993E8D">
              <w:rPr>
                <w:sz w:val="16"/>
                <w:szCs w:val="16"/>
              </w:rPr>
              <w:br/>
              <w:t xml:space="preserve">п. Саракташ, </w:t>
            </w:r>
            <w:r w:rsidRPr="00993E8D">
              <w:rPr>
                <w:sz w:val="16"/>
                <w:szCs w:val="16"/>
              </w:rPr>
              <w:br/>
              <w:t>ул. Победы, 99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3 - Очистные сооружения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53-0256-00308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5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91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аракташский</w:t>
            </w:r>
            <w:r>
              <w:rPr>
                <w:sz w:val="16"/>
                <w:szCs w:val="16"/>
              </w:rPr>
              <w:t xml:space="preserve"> р-н, </w:t>
            </w:r>
            <w:r w:rsidR="001C189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Черный Отрог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орожная, №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43007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Default="00A75501" w:rsidP="00A75501">
            <w:r w:rsidRPr="00993E8D">
              <w:rPr>
                <w:sz w:val="16"/>
                <w:szCs w:val="16"/>
              </w:rPr>
              <w:t xml:space="preserve">Оренбургская обл., </w:t>
            </w:r>
            <w:r w:rsidRPr="00993E8D">
              <w:rPr>
                <w:sz w:val="16"/>
                <w:szCs w:val="16"/>
              </w:rPr>
              <w:br/>
              <w:t xml:space="preserve">п. Саракташ, </w:t>
            </w:r>
            <w:r w:rsidRPr="00993E8D">
              <w:rPr>
                <w:sz w:val="16"/>
                <w:szCs w:val="16"/>
              </w:rPr>
              <w:br/>
              <w:t>ул. Победы, 99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дамовское дорожное управление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53-0156-000340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F30773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51561">
              <w:rPr>
                <w:sz w:val="16"/>
                <w:szCs w:val="16"/>
              </w:rPr>
              <w:t>48131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3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Адамовский</w:t>
            </w:r>
            <w:r>
              <w:rPr>
                <w:sz w:val="16"/>
                <w:szCs w:val="16"/>
              </w:rPr>
              <w:t xml:space="preserve"> р-н, </w:t>
            </w:r>
            <w:r w:rsidR="000A06A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Адамовка, ул. Майская, </w:t>
            </w:r>
            <w:r w:rsidR="000A06A9"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ЕНБУРГ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ЕМДОР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ТРО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0255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Оренбург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60 лет </w:t>
            </w:r>
            <w:r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 xml:space="preserve">ктябр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/9, к. 2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ское дорожное управление (53-0156-00035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62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5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 xml:space="preserve">Орск, ул. Кирпичная, </w:t>
            </w:r>
            <w:r w:rsidR="000A06A9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ЕНБУРГ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ЕМДОР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ТРО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0255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Оренбург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60 лет </w:t>
            </w:r>
            <w:r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 xml:space="preserve">ктябр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/9, к. 2</w:t>
            </w:r>
          </w:p>
        </w:tc>
      </w:tr>
      <w:tr w:rsidR="00A7550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айское дорожное управление (53-0156-00035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6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5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Гай,</w:t>
            </w:r>
            <w:r w:rsidR="00BB1EE1">
              <w:rPr>
                <w:sz w:val="16"/>
                <w:szCs w:val="16"/>
              </w:rPr>
              <w:t xml:space="preserve"> проезд </w:t>
            </w:r>
            <w:r w:rsidRPr="004033D3">
              <w:rPr>
                <w:sz w:val="16"/>
                <w:szCs w:val="16"/>
              </w:rPr>
              <w:t xml:space="preserve">Технологический, </w:t>
            </w:r>
            <w:r w:rsidR="000A06A9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ЕНБУРГ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ЕМДОР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ТРО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0255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01" w:rsidRPr="004033D3" w:rsidRDefault="00A75501" w:rsidP="00A755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Оренбург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60 лет </w:t>
            </w:r>
            <w:r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 xml:space="preserve">ктябр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/9, к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логабаритная установка подготовки газа (53-0102-002262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54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10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Бузулук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Тверди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СТОР ПРОДЖЕКТ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7459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1E5C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1E5C75">
              <w:rPr>
                <w:sz w:val="16"/>
                <w:szCs w:val="16"/>
              </w:rPr>
              <w:t>Москва</w:t>
            </w:r>
            <w:r w:rsidR="001E5C75" w:rsidRPr="004033D3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1E5C75" w:rsidRPr="004033D3">
              <w:rPr>
                <w:sz w:val="16"/>
                <w:szCs w:val="16"/>
              </w:rPr>
              <w:t xml:space="preserve">ул. Новослободская, </w:t>
            </w:r>
            <w:r w:rsidR="001E5C75">
              <w:rPr>
                <w:sz w:val="16"/>
                <w:szCs w:val="16"/>
              </w:rPr>
              <w:br/>
            </w:r>
            <w:r w:rsidR="001E5C75" w:rsidRPr="004033D3">
              <w:rPr>
                <w:sz w:val="16"/>
                <w:szCs w:val="16"/>
              </w:rPr>
              <w:t>д. 20, этаж/помещ. 2/i, ком./офис 25/а7х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 2 - Полигон ТБО (53-0156-00028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77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4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F472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 3,0 км южнее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.ц. Новосергиевка Новосергиевского района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130,0 км северо-западнее</w:t>
            </w:r>
            <w:r w:rsidR="00CF47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Оренбурга Оренбург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МЭК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25022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узулук, ул. Чапаева, д. 12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хнологическая площадка утилизации отходов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Бузулукском районе №2 (53-0102-00239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77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27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Бузулу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/с Палимовский, земельный участок расположен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центральной части кадастрового квартала 56:08:1808039, c кадастровым номером 56:08:1808039: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МЭК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25022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узулук, ул. Чапаева, д. 12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хнологическая площадка утилизации отходов (53-0102-001957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15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09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Бузулу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земельный участок расположен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центральной части кадастрового квартала 56:08:1808039, кадастровый номер 56:08:1808039: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МЭК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25022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узулук, ул. Чапаева, д. 12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Животноводческий комплек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ская Васильев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102-00164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00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98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-н </w:t>
            </w:r>
            <w:r w:rsidRPr="004033D3">
              <w:rPr>
                <w:sz w:val="16"/>
                <w:szCs w:val="16"/>
              </w:rPr>
              <w:t xml:space="preserve">Северный, Курско-Васильевский сельсовет, расположен в границах земельного участка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 кадастровым номером 56:28:0000000:2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ЕРНАЯ НИВ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45003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еверны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Жмакино, ул. Горная, д. 1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Шильдинская нефтебаза Восточного регионального сектора Регионального отделения Оренбург.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шнефть-Розниц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256-000424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62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89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дамов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 xml:space="preserve"> Шильда, ул. Садовая, д.</w:t>
            </w:r>
            <w:r w:rsidR="000A06A9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ШНЕФТЬ-РОЗНИЦ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1090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Уфа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Бессонова,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ЗС № 56-071 Восточного регионального сектора Регионального отделения Оренбург.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шнефть-Розниц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256-00014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9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177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ванды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Краснощеково, ул. Лесная, д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ШНЕФТЬ-РОЗНИЦ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1090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Уфа, ул. Бессонова,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ЗС № 56-075 Восточного регионального сектора Регионального отделения Оренбург.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шнефть-Розниц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256-00092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41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2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Орск,</w:t>
            </w:r>
            <w:r w:rsidR="000C3A80">
              <w:rPr>
                <w:sz w:val="16"/>
                <w:szCs w:val="16"/>
              </w:rPr>
              <w:t xml:space="preserve"> ш. </w:t>
            </w:r>
            <w:r w:rsidRPr="004033D3">
              <w:rPr>
                <w:sz w:val="16"/>
                <w:szCs w:val="16"/>
              </w:rPr>
              <w:t>Орск-Новоорск 1 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ШНЕФТЬ-РОЗНИЦ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1090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Уфа, ул. Бессонова,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правление эксплуатации Ириклинского водохранилищ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федерального государственного бюджетного водохозяйственного учрежден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ентррегионводхо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256-000103-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62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8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сия Оренбургская</w:t>
            </w:r>
            <w:r w:rsidR="000C3A80">
              <w:rPr>
                <w:sz w:val="16"/>
                <w:szCs w:val="16"/>
              </w:rPr>
              <w:t xml:space="preserve"> обл.</w:t>
            </w:r>
            <w:r w:rsidRPr="004033D3">
              <w:rPr>
                <w:sz w:val="16"/>
                <w:szCs w:val="16"/>
              </w:rPr>
              <w:t>Новоорский</w:t>
            </w:r>
            <w:r w:rsidR="000C3A80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р-н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Энергетик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ибрежная, д. 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В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ЕНТРРЕГИОНВОД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008028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E5C7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Москва, ул. Свободы, д.6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рский щебеночный завод. - филиал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Н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53-0256-000444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62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A06A9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Орск, ул. Маршала Конева, 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Н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86703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Москва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аланчевская, д. 35.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ышленная площадка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енбургские минералы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53-0156-00003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18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8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Ясный, ул. Ленин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ЕНБУРГС</w:t>
            </w:r>
            <w:r w:rsidR="001E5C7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Е МИНЕРАЛ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8000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Ясный, ул. Ленина, д. 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пределах Оренбурского НГКМ (53-0102-002087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30773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51561">
              <w:rPr>
                <w:sz w:val="16"/>
                <w:szCs w:val="16"/>
              </w:rPr>
              <w:t>48122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5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Переволоц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НЕФТЬ-ЗАПОЛЯРЬ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87204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мало-Ненец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вый Уренгой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аежная, д. 30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50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2. Новотроицкое месторождение цементных глин (53-0156-00000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337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в 2,7 км по направлению на север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ориентира (адрес ориентира: 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Новотроицк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мышленная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Ц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07004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вотроицк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ый участо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с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филиал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енбург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нефть-Аэр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256-00010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71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Орск, Аэро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="001E5C75">
              <w:rPr>
                <w:sz w:val="16"/>
                <w:szCs w:val="16"/>
              </w:rPr>
              <w:t>ГАЗПРОМ-НЕФТЬ</w:t>
            </w:r>
            <w:r w:rsidRPr="004033D3">
              <w:rPr>
                <w:sz w:val="16"/>
                <w:szCs w:val="16"/>
              </w:rPr>
              <w:t>АЭР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4117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анкт- Петербург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пер. Зоологический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2-4, Ли</w:t>
            </w:r>
            <w:r w:rsidR="00880CCA">
              <w:rPr>
                <w:sz w:val="16"/>
                <w:szCs w:val="16"/>
              </w:rPr>
              <w:t xml:space="preserve">тер. </w:t>
            </w:r>
            <w:r w:rsidR="00F1605E" w:rsidRPr="004033D3">
              <w:rPr>
                <w:sz w:val="16"/>
                <w:szCs w:val="16"/>
              </w:rPr>
              <w:t>Б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рритория предприят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меко-тру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102-001950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535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1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Новоорский</w:t>
            </w:r>
            <w:r w:rsidR="000C3A80">
              <w:rPr>
                <w:sz w:val="16"/>
                <w:szCs w:val="16"/>
              </w:rPr>
              <w:t xml:space="preserve"> р-н, с. </w:t>
            </w:r>
            <w:r w:rsidRPr="004033D3">
              <w:rPr>
                <w:sz w:val="16"/>
                <w:szCs w:val="16"/>
              </w:rPr>
              <w:t>Караг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МЕКО-ТРУ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350076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Новоор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Караганка, квартал 2-й Микрорайон, д.2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Цех эксплуатации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обслуживания канализационных сетей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очистных сооружений службы водоснабжения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канализации (очистные сооружения ГПЗ) (53-0256-000992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53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1C189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Оренбургский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, Подг</w:t>
            </w:r>
            <w:r w:rsidR="001C1894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не-Покровский сельсовет, севернее ориентра 29-км автотрассы Оренбург. - Сама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РИУМФ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400215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фсоюзная, д. 12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Цех эксплуатации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обслуживания канализационных сетей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очистных сооружений службы водоснабжения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канализации (очистные сооружения ГПЗ) (53-0256-000992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24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3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Оренбургский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,</w:t>
            </w:r>
            <w:r w:rsidR="00FA4FF7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t>Подгородне-Покровский</w:t>
            </w:r>
            <w:r w:rsidRPr="004033D3">
              <w:rPr>
                <w:sz w:val="16"/>
                <w:szCs w:val="16"/>
              </w:rPr>
              <w:t xml:space="preserve"> сельсовет, севернее ориентра 29-км автотрассы Оренбург. - Сама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6186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фсоюзная, д. 12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эропорт Орск 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53-0156-00044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117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3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Орск, Аэропорт тер, вл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 ОРЕНБУР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380775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Оренбургский р-н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/с Нежинский</w:t>
            </w:r>
            <w:r w:rsidR="00880CCA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Аэропорт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ывочно-пропарочная станция (г. Орск) Челябинского филиала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Г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102-00198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046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2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Орск, промзона Октябрьского района вдоль ЖД путей Орск- Оренбург. в 200 метрах от электроподстанци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вод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Г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58068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2D2C8D" w:rsidP="001E5C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ая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Иваново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арижской Коммуны, д. 3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ервисное локомотивное деп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с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- Южно-Уральского управления сервис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М-Серви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102-00210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9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47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Орск, ул. Узлов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М-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723376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вердл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Екатеринбург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озы Люксембург, стр. 51, помещ. 70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вод. бурового оборудования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53-0156-00024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5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56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Оренбург, Пр. Победы,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</w:t>
            </w:r>
            <w:r w:rsidR="000A06A9" w:rsidRPr="004033D3">
              <w:rPr>
                <w:sz w:val="16"/>
                <w:szCs w:val="16"/>
              </w:rPr>
              <w:t>авод</w:t>
            </w:r>
            <w:r w:rsidRPr="004033D3">
              <w:rPr>
                <w:sz w:val="16"/>
                <w:szCs w:val="16"/>
              </w:rPr>
              <w:t xml:space="preserve"> Б</w:t>
            </w:r>
            <w:r w:rsidR="000A06A9" w:rsidRPr="004033D3">
              <w:rPr>
                <w:sz w:val="16"/>
                <w:szCs w:val="16"/>
              </w:rPr>
              <w:t xml:space="preserve">урового </w:t>
            </w:r>
            <w:r w:rsidRPr="004033D3">
              <w:rPr>
                <w:sz w:val="16"/>
                <w:szCs w:val="16"/>
              </w:rPr>
              <w:t>О</w:t>
            </w:r>
            <w:r w:rsidR="000A06A9" w:rsidRPr="004033D3">
              <w:rPr>
                <w:sz w:val="16"/>
                <w:szCs w:val="16"/>
              </w:rPr>
              <w:t>борудов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20026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Оренбург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Победы, д. 11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 добычи и переработки соли Илецксоль (53-0156-00001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6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757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ренбург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оль-Илецк, ул. Южная, д.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611055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Оренбург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виллинга, д. 61/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396114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396114">
              <w:rPr>
                <w:sz w:val="16"/>
                <w:szCs w:val="16"/>
              </w:rPr>
              <w:t xml:space="preserve">Управление Росприроднадзора </w:t>
            </w:r>
            <w:r w:rsidR="00880CCA">
              <w:rPr>
                <w:sz w:val="16"/>
                <w:szCs w:val="16"/>
              </w:rPr>
              <w:br/>
            </w:r>
            <w:r w:rsidRPr="00396114">
              <w:rPr>
                <w:sz w:val="16"/>
                <w:szCs w:val="16"/>
              </w:rPr>
              <w:t>по Республике Саха (Яку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396114" w:rsidRDefault="00396114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396114">
              <w:rPr>
                <w:sz w:val="16"/>
                <w:szCs w:val="16"/>
              </w:rPr>
              <w:t>21.04</w:t>
            </w:r>
            <w:r w:rsidR="00F1605E" w:rsidRPr="00396114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396114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11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396114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396114">
              <w:rPr>
                <w:sz w:val="16"/>
                <w:szCs w:val="16"/>
              </w:rPr>
              <w:t>УКПГ-3 Чаядинского нефтегазоконденсатного месторождения, Комплекс термической утилизации отходов (98-0114-00178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396114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396114">
              <w:rPr>
                <w:sz w:val="16"/>
                <w:szCs w:val="16"/>
              </w:rPr>
              <w:t>43187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396114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396114">
              <w:rPr>
                <w:rFonts w:cs="Times New Roman"/>
                <w:sz w:val="16"/>
                <w:szCs w:val="16"/>
              </w:rPr>
              <w:t>7105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396114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396114">
              <w:rPr>
                <w:sz w:val="16"/>
                <w:szCs w:val="16"/>
              </w:rPr>
              <w:t>Саха (Якутия), Ленский улус (район), Чаяндинское нефтегазоконденсатное месторо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396114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396114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396114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396114">
              <w:rPr>
                <w:sz w:val="16"/>
                <w:szCs w:val="16"/>
              </w:rPr>
              <w:t>ГАЗПРОМ 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396114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114">
              <w:rPr>
                <w:sz w:val="16"/>
                <w:szCs w:val="16"/>
              </w:rPr>
              <w:t>7736186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396114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396114">
              <w:rPr>
                <w:sz w:val="16"/>
                <w:szCs w:val="16"/>
              </w:rPr>
              <w:t xml:space="preserve">г. Москва, </w:t>
            </w:r>
            <w:r w:rsidR="001E5C75">
              <w:rPr>
                <w:sz w:val="16"/>
                <w:szCs w:val="16"/>
              </w:rPr>
              <w:br/>
            </w:r>
            <w:r w:rsidRPr="00396114">
              <w:rPr>
                <w:sz w:val="16"/>
                <w:szCs w:val="16"/>
              </w:rPr>
              <w:t>ул. Профсоюзная, д. 12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правление Росприроднадзора </w:t>
            </w:r>
            <w:r w:rsidR="00880CC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Республике Саха (Яку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сторожд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ос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98-0114-000854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7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Саха (Якутия), М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Олекминский район</w:t>
            </w:r>
            <w:r w:rsidR="000C3669">
              <w:rPr>
                <w:sz w:val="16"/>
                <w:szCs w:val="16"/>
              </w:rPr>
              <w:t>»</w:t>
            </w:r>
            <w:r w:rsidR="00F1605E" w:rsidRPr="004033D3">
              <w:rPr>
                <w:sz w:val="16"/>
                <w:szCs w:val="16"/>
              </w:rPr>
              <w:t xml:space="preserve">, земли лесного фонда Нерюнгринского лесничества; Ханинское участковое лесничество. Месторождение рудного золота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Грос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340243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Саха (Якутия), Нерюнгр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F1605E" w:rsidRPr="004033D3">
              <w:rPr>
                <w:sz w:val="16"/>
                <w:szCs w:val="16"/>
              </w:rPr>
              <w:t xml:space="preserve">Хани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70 лет Октября, д. 3,</w:t>
            </w:r>
            <w:r w:rsidR="000E0D9C">
              <w:rPr>
                <w:sz w:val="16"/>
                <w:szCs w:val="16"/>
              </w:rPr>
              <w:t xml:space="preserve"> кв. </w:t>
            </w:r>
            <w:r w:rsidR="00F1605E" w:rsidRPr="004033D3">
              <w:rPr>
                <w:sz w:val="16"/>
                <w:szCs w:val="16"/>
              </w:rPr>
              <w:t>5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правление Росприроднадзора </w:t>
            </w:r>
            <w:r w:rsidR="00880CC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Республике Саха (Яку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О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ккин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98-0114-00334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47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923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Саха (Якутия), М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Олекминский район</w:t>
            </w:r>
            <w:r w:rsidR="000C3669">
              <w:rPr>
                <w:sz w:val="16"/>
                <w:szCs w:val="16"/>
              </w:rPr>
              <w:t>»</w:t>
            </w:r>
            <w:r w:rsidR="00F1605E" w:rsidRPr="004033D3">
              <w:rPr>
                <w:sz w:val="16"/>
                <w:szCs w:val="16"/>
              </w:rPr>
              <w:t xml:space="preserve">, земли лесного фонда Нерюнгринского лесничества; Ханинское участковое лесничество. Месторождение рудного золота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Токкин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ДНИК ТАБОР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21004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Саха (Якутия)</w:t>
            </w:r>
            <w:r w:rsidR="000C3A80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Олекминск,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 ул. Бровина, д. 4</w:t>
            </w:r>
            <w:r w:rsidR="000C3A80">
              <w:rPr>
                <w:sz w:val="16"/>
                <w:szCs w:val="16"/>
              </w:rPr>
              <w:t xml:space="preserve"> к. </w:t>
            </w:r>
            <w:r w:rsidR="00F1605E" w:rsidRPr="004033D3">
              <w:rPr>
                <w:sz w:val="16"/>
                <w:szCs w:val="16"/>
              </w:rPr>
              <w:t>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ОСФОРОС АГ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</w:t>
            </w:r>
            <w:r w:rsidR="00CF4725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азан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89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8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Татарст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Казань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Васильченко, д. 2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E5C7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="000C3669">
              <w:rPr>
                <w:sz w:val="16"/>
                <w:szCs w:val="16"/>
              </w:rPr>
              <w:t>»</w:t>
            </w:r>
            <w:r w:rsidR="00F1605E" w:rsidRPr="004033D3">
              <w:rPr>
                <w:sz w:val="16"/>
                <w:szCs w:val="16"/>
              </w:rPr>
              <w:t>ФОС</w:t>
            </w:r>
            <w:r>
              <w:rPr>
                <w:sz w:val="16"/>
                <w:szCs w:val="16"/>
              </w:rPr>
              <w:t>-</w:t>
            </w:r>
            <w:r w:rsidR="00F1605E" w:rsidRPr="004033D3">
              <w:rPr>
                <w:sz w:val="16"/>
                <w:szCs w:val="16"/>
              </w:rPr>
              <w:t>ФОРОС А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64202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Москва, 1-й Голутвинский пер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3-5</w:t>
            </w:r>
            <w:r>
              <w:rPr>
                <w:sz w:val="16"/>
                <w:szCs w:val="16"/>
              </w:rPr>
              <w:t xml:space="preserve"> стр. </w:t>
            </w:r>
            <w:r w:rsidR="00F1605E" w:rsidRPr="004033D3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 xml:space="preserve"> оф. </w:t>
            </w:r>
            <w:r w:rsidR="00F1605E" w:rsidRPr="004033D3">
              <w:rPr>
                <w:sz w:val="16"/>
                <w:szCs w:val="16"/>
              </w:rPr>
              <w:t>2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лочный це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3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962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Марий Эл, Звениговский</w:t>
            </w:r>
            <w:r w:rsidR="000C3A80">
              <w:rPr>
                <w:sz w:val="16"/>
                <w:szCs w:val="16"/>
              </w:rPr>
              <w:t xml:space="preserve"> р-н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F1605E" w:rsidRPr="004033D3">
              <w:rPr>
                <w:sz w:val="16"/>
                <w:szCs w:val="16"/>
              </w:rPr>
              <w:t>Шелангер, ул. 60-летия Победы, д.</w:t>
            </w:r>
            <w:r w:rsidR="00CF4725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E5C7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ШЕЛАНГ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00007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Марий Эл, Звениг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F1605E" w:rsidRPr="004033D3">
              <w:rPr>
                <w:sz w:val="16"/>
                <w:szCs w:val="16"/>
              </w:rPr>
              <w:t xml:space="preserve">Шелангер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60-летия Победы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2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октябрьский завод. металлоиздел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34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6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A06A9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есп</w:t>
            </w:r>
            <w:r w:rsidR="000A06A9">
              <w:rPr>
                <w:sz w:val="16"/>
                <w:szCs w:val="16"/>
              </w:rPr>
              <w:t>ублика</w:t>
            </w:r>
            <w:r w:rsidRPr="004033D3">
              <w:rPr>
                <w:sz w:val="16"/>
                <w:szCs w:val="16"/>
              </w:rPr>
              <w:t xml:space="preserve"> Марий Эл, Медведев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1C1894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Краснооктябрьский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танцион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</w:t>
            </w:r>
            <w:r w:rsidR="001E5C7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ОКТЯБРЬСКИЙ ЗАВОД МЕТАЛЛО</w:t>
            </w:r>
            <w:r w:rsidR="001E5C7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ИЗДЕЛ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07004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Марий Эл, Медведев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Краснооктябрьский, ул. Станционная, д. 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 канализации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33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6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Волжск, </w:t>
            </w:r>
            <w:r w:rsidR="001C189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Грибоедов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160203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Марий Эл</w:t>
            </w:r>
            <w:r w:rsidR="000C3A80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Волжск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троительная, д. 1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АО Фирм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вгус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урнарский завод. смесевых препарато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0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7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C189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вашская 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>
              <w:rPr>
                <w:sz w:val="16"/>
                <w:szCs w:val="16"/>
              </w:rPr>
              <w:t>– Чувашия</w:t>
            </w:r>
            <w:r w:rsidR="00F1605E" w:rsidRPr="004033D3">
              <w:rPr>
                <w:sz w:val="16"/>
                <w:szCs w:val="16"/>
              </w:rPr>
              <w:t>, р-н Вурнарский,</w:t>
            </w:r>
            <w:r w:rsidR="00482404">
              <w:rPr>
                <w:sz w:val="16"/>
                <w:szCs w:val="16"/>
              </w:rPr>
              <w:t xml:space="preserve"> </w:t>
            </w:r>
            <w:r w:rsidR="00CF4725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Вурнары, ул. Завод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ФИРМ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ВГУ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04600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ск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Черноголовка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нтральная, д. 20А</w:t>
            </w:r>
          </w:p>
        </w:tc>
      </w:tr>
      <w:tr w:rsidR="00F1605E" w:rsidRPr="004033D3" w:rsidTr="00CF4725">
        <w:trPr>
          <w:trHeight w:val="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абрика по производству бума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10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0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вашская</w:t>
            </w:r>
            <w:r w:rsidR="000C3A80">
              <w:rPr>
                <w:sz w:val="16"/>
                <w:szCs w:val="16"/>
              </w:rPr>
              <w:t xml:space="preserve"> </w:t>
            </w:r>
            <w:r w:rsidR="000A06A9">
              <w:rPr>
                <w:sz w:val="16"/>
                <w:szCs w:val="16"/>
              </w:rPr>
              <w:t>Республика</w:t>
            </w:r>
            <w:r w:rsidR="00CE7CB4">
              <w:rPr>
                <w:sz w:val="16"/>
                <w:szCs w:val="16"/>
              </w:rPr>
              <w:t xml:space="preserve">, </w:t>
            </w:r>
            <w:r w:rsidR="000A06A9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Алатырь, ул. Ярославск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ЛАТЫРСКАЯ БУМАЖНАЯ ФАБРИ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220030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D1377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вашская</w:t>
            </w:r>
            <w:r w:rsidR="000C3A80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t>Р</w:t>
            </w:r>
            <w:r w:rsidR="001E5C75">
              <w:rPr>
                <w:sz w:val="16"/>
                <w:szCs w:val="16"/>
              </w:rPr>
              <w:t>есп</w:t>
            </w:r>
            <w:r w:rsidR="00AD1377">
              <w:rPr>
                <w:sz w:val="16"/>
                <w:szCs w:val="16"/>
              </w:rPr>
              <w:t>ублика</w:t>
            </w:r>
            <w:r w:rsidR="000C3A80">
              <w:rPr>
                <w:sz w:val="16"/>
                <w:szCs w:val="16"/>
              </w:rPr>
              <w:t>,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Алатырь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Ярославская, д. 1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вердых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1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A06A9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вашская</w:t>
            </w:r>
            <w:r w:rsidR="000A06A9">
              <w:rPr>
                <w:sz w:val="16"/>
                <w:szCs w:val="16"/>
              </w:rPr>
              <w:t xml:space="preserve"> Республика</w:t>
            </w:r>
            <w:r w:rsidR="000C3A80">
              <w:rPr>
                <w:sz w:val="16"/>
                <w:szCs w:val="16"/>
              </w:rPr>
              <w:t>,</w:t>
            </w:r>
            <w:r w:rsidR="000A06A9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урнарский р-н, Кольцовское с/п, 1,5 км восточнее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т пгт. Вурнары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350 м от коллективного сад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р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КСИМУ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04008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C189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вашская 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>
              <w:rPr>
                <w:sz w:val="16"/>
                <w:szCs w:val="16"/>
              </w:rPr>
              <w:t>– Чувашия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м.р-н Вурнарский</w:t>
            </w:r>
            <w:r w:rsidR="000C3A80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г.</w:t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 Вурнарское,</w:t>
            </w:r>
            <w:r w:rsidR="00482404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Вурнары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Железнодорожная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2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ерма для бычков на 400 голов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боМил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364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357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E5C7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вашская 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− Чувашия, Чебоксарский м.о., Акулевское сельское поселение, земельный участок с кадастровым номером 21:21:000000:7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БОМИЛ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16000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C189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вашская 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>
              <w:rPr>
                <w:sz w:val="16"/>
                <w:szCs w:val="16"/>
              </w:rPr>
              <w:t>– Чувашия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Чебоксар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F1605E" w:rsidRPr="004033D3">
              <w:rPr>
                <w:sz w:val="16"/>
                <w:szCs w:val="16"/>
              </w:rPr>
              <w:t xml:space="preserve">Новое Атлашево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ромышленная, д. 1Б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ерма на 400 голов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боМил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712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31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вашская</w:t>
            </w:r>
            <w:r w:rsidR="00AD1377">
              <w:rPr>
                <w:sz w:val="16"/>
                <w:szCs w:val="16"/>
              </w:rPr>
              <w:t xml:space="preserve"> Республика</w:t>
            </w:r>
            <w:r w:rsidR="000C3A80">
              <w:rPr>
                <w:sz w:val="16"/>
                <w:szCs w:val="16"/>
              </w:rPr>
              <w:t>,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Чебоксарский м.о., </w:t>
            </w:r>
            <w:r w:rsidR="001C189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Томакасы, на земельных участках с кадастровыми номерами 21:21:065201:175, 21:21:065201: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БОМИЛ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16000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C189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вашская 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>
              <w:rPr>
                <w:sz w:val="16"/>
                <w:szCs w:val="16"/>
              </w:rPr>
              <w:t>– Чувашия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Чебоксар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F1605E" w:rsidRPr="004033D3">
              <w:rPr>
                <w:sz w:val="16"/>
                <w:szCs w:val="16"/>
              </w:rPr>
              <w:t xml:space="preserve">Новое Атлашево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ромышленная, д. 1Б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лочно-товарная фе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12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5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вашская</w:t>
            </w:r>
            <w:r w:rsidR="001E5C75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Чебоксарский р-н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/п Атлашевское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зем. участок кад.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№ 21:21:065501: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БОМИЛ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16000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C189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вашская 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>
              <w:rPr>
                <w:sz w:val="16"/>
                <w:szCs w:val="16"/>
              </w:rPr>
              <w:t>– Чувашия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Чебоксар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F1605E" w:rsidRPr="004033D3">
              <w:rPr>
                <w:sz w:val="16"/>
                <w:szCs w:val="16"/>
              </w:rPr>
              <w:t xml:space="preserve">Новое Атлашево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ромышленная, д. 1Б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пличны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0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90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вашская</w:t>
            </w:r>
            <w:r w:rsidR="001E5C75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t>Республика</w:t>
            </w:r>
            <w:r w:rsidR="000C3A80">
              <w:rPr>
                <w:sz w:val="16"/>
                <w:szCs w:val="16"/>
              </w:rPr>
              <w:t>,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Чебокса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д. Юраково, ул. Восточная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ГРОФИРМ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ЛЬДЕЕВС</w:t>
            </w:r>
            <w:r w:rsidR="001E5C7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164800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C189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вашская 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>
              <w:rPr>
                <w:sz w:val="16"/>
                <w:szCs w:val="16"/>
              </w:rPr>
              <w:t>– Чувашия</w:t>
            </w:r>
            <w:r w:rsidR="00F1605E" w:rsidRPr="004033D3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Чебоксар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ер. </w:t>
            </w:r>
            <w:r w:rsidR="00F1605E" w:rsidRPr="004033D3">
              <w:rPr>
                <w:sz w:val="16"/>
                <w:szCs w:val="16"/>
              </w:rPr>
              <w:t xml:space="preserve">Юраково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Восточная, зд. 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№1 - Канализационные очистные сооружения с магистральными сетями канализации д.Тагара 04-0124-00143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109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ежем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1E5C75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Красноярский край д.Тагара ул.Сосновая 1</w:t>
            </w:r>
          </w:p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</w:p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4680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</w:t>
            </w:r>
            <w:r w:rsidR="00AD1377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ОТВЕДЕНИЕ</w:t>
            </w:r>
            <w:r w:rsidR="000C3669">
              <w:rPr>
                <w:sz w:val="16"/>
                <w:szCs w:val="16"/>
              </w:rPr>
              <w:t>»</w:t>
            </w:r>
          </w:p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20008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ярский край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г</w:t>
            </w:r>
            <w:r w:rsidR="00AD1377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Кодинск,</w:t>
            </w:r>
            <w:r w:rsidR="00CE5540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="00CE5540">
              <w:rPr>
                <w:sz w:val="16"/>
                <w:szCs w:val="16"/>
              </w:rPr>
              <w:t xml:space="preserve">ул. </w:t>
            </w:r>
            <w:r w:rsidRPr="004033D3">
              <w:rPr>
                <w:sz w:val="16"/>
                <w:szCs w:val="16"/>
              </w:rPr>
              <w:t>4-я Коммунальная,</w:t>
            </w:r>
            <w:r w:rsidR="000C3A80">
              <w:rPr>
                <w:sz w:val="16"/>
                <w:szCs w:val="16"/>
              </w:rPr>
              <w:t xml:space="preserve"> зд. </w:t>
            </w:r>
            <w:r w:rsidRPr="004033D3">
              <w:rPr>
                <w:sz w:val="16"/>
                <w:szCs w:val="16"/>
              </w:rPr>
              <w:t>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производству керамического кирпича 04-0124-00044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674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2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расноярск, ул. Затонская, д. 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</w:t>
            </w:r>
            <w:r w:rsidR="00CF4725" w:rsidRPr="004033D3">
              <w:rPr>
                <w:sz w:val="16"/>
                <w:szCs w:val="16"/>
              </w:rPr>
              <w:t>одружест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11246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Pr="004033D3">
              <w:rPr>
                <w:sz w:val="16"/>
                <w:szCs w:val="16"/>
              </w:rPr>
              <w:br/>
              <w:t>ул. Затонская, д. 29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F472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часток тепловодоснабжения и водоотведения Ачинского района </w:t>
            </w:r>
            <w:r w:rsidR="00CF4725">
              <w:rPr>
                <w:sz w:val="16"/>
                <w:szCs w:val="16"/>
              </w:rPr>
              <w:t>ООО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плосе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105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674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Ачинский,</w:t>
            </w:r>
            <w:r w:rsidR="000C3A80">
              <w:rPr>
                <w:sz w:val="16"/>
                <w:szCs w:val="16"/>
              </w:rPr>
              <w:t xml:space="preserve"> дер. </w:t>
            </w:r>
            <w:r w:rsidRPr="004033D3">
              <w:rPr>
                <w:sz w:val="16"/>
                <w:szCs w:val="16"/>
              </w:rPr>
              <w:t>Малый Улуй, территория ЛОК Сокол (Ач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14 км западнее автодороги Назарово-Ачинс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ПЛОС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7010056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E5C7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033D3">
              <w:rPr>
                <w:sz w:val="16"/>
                <w:szCs w:val="16"/>
              </w:rPr>
              <w:t>расноярский край</w:t>
            </w:r>
            <w:r>
              <w:rPr>
                <w:sz w:val="16"/>
                <w:szCs w:val="16"/>
              </w:rPr>
              <w:br/>
              <w:t>г</w:t>
            </w:r>
            <w:r w:rsidR="000C3A80">
              <w:rPr>
                <w:sz w:val="16"/>
                <w:szCs w:val="16"/>
              </w:rPr>
              <w:t xml:space="preserve">. </w:t>
            </w:r>
            <w:r w:rsidR="00F1605E" w:rsidRPr="004033D3">
              <w:rPr>
                <w:sz w:val="16"/>
                <w:szCs w:val="16"/>
              </w:rPr>
              <w:t>А</w:t>
            </w:r>
            <w:r w:rsidR="00AD1377" w:rsidRPr="004033D3">
              <w:rPr>
                <w:sz w:val="16"/>
                <w:szCs w:val="16"/>
              </w:rPr>
              <w:t>чинск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AD1377" w:rsidRPr="004033D3">
              <w:rPr>
                <w:sz w:val="16"/>
                <w:szCs w:val="16"/>
              </w:rPr>
              <w:t xml:space="preserve">кв-л </w:t>
            </w:r>
            <w:r w:rsidR="00F1605E" w:rsidRPr="004033D3">
              <w:rPr>
                <w:sz w:val="16"/>
                <w:szCs w:val="16"/>
              </w:rPr>
              <w:t>12-й (Южная Промзона тер</w:t>
            </w:r>
            <w:r w:rsidR="00AD1377">
              <w:rPr>
                <w:sz w:val="16"/>
                <w:szCs w:val="16"/>
              </w:rPr>
              <w:t>.</w:t>
            </w:r>
            <w:r w:rsidR="00F1605E" w:rsidRPr="004033D3">
              <w:rPr>
                <w:sz w:val="16"/>
                <w:szCs w:val="16"/>
              </w:rPr>
              <w:t xml:space="preserve">) Корпус </w:t>
            </w:r>
            <w:r w:rsidRPr="004033D3">
              <w:rPr>
                <w:sz w:val="16"/>
                <w:szCs w:val="16"/>
              </w:rPr>
              <w:t>квартал</w:t>
            </w:r>
            <w:r w:rsidR="00F1605E" w:rsidRPr="004033D3">
              <w:rPr>
                <w:sz w:val="16"/>
                <w:szCs w:val="16"/>
              </w:rPr>
              <w:t xml:space="preserve"> XII, СТР.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востохранилище 95-0119-00037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183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Хакасия, </w:t>
            </w:r>
            <w:r w:rsidR="00FA4FF7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Шир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1.2 км </w:t>
            </w:r>
            <w:r w:rsidR="00FA4FF7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на юго-восток от с. Комму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ММУНА</w:t>
            </w:r>
            <w:r w:rsidR="001E5C7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ОВСКИЙ РУДН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110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Хакасия, Шир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 xml:space="preserve">Коммунар, </w:t>
            </w:r>
            <w:r w:rsidR="001E5C7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 Советская, двлд 15</w:t>
            </w:r>
          </w:p>
        </w:tc>
      </w:tr>
      <w:tr w:rsidR="001E5C75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 Коммунаровской ЗИФ 95-0119-00037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319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CE7CB4" w:rsidP="001E5C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E5C75" w:rsidRPr="004033D3">
              <w:rPr>
                <w:sz w:val="16"/>
                <w:szCs w:val="16"/>
              </w:rPr>
              <w:t xml:space="preserve">Хакасия, </w:t>
            </w:r>
            <w:r w:rsidR="00FA4FF7">
              <w:rPr>
                <w:sz w:val="16"/>
                <w:szCs w:val="16"/>
              </w:rPr>
              <w:br/>
            </w:r>
            <w:r w:rsidR="001E5C75" w:rsidRPr="004033D3">
              <w:rPr>
                <w:sz w:val="16"/>
                <w:szCs w:val="16"/>
              </w:rPr>
              <w:t>Ширинский</w:t>
            </w:r>
            <w:r w:rsidR="001E5C75">
              <w:rPr>
                <w:sz w:val="16"/>
                <w:szCs w:val="16"/>
              </w:rPr>
              <w:t xml:space="preserve"> р-н,</w:t>
            </w:r>
            <w:r w:rsidR="001E5C75" w:rsidRPr="004033D3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 w:rsidR="001E5C75" w:rsidRPr="004033D3">
              <w:rPr>
                <w:sz w:val="16"/>
                <w:szCs w:val="16"/>
              </w:rPr>
              <w:t>с. Коммунар, ул. Титова, 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ММУНА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ОВСКИЙ РУДН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110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CE7CB4" w:rsidP="001E5C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E5C75" w:rsidRPr="004033D3">
              <w:rPr>
                <w:sz w:val="16"/>
                <w:szCs w:val="16"/>
              </w:rPr>
              <w:t>Хакасия, Ширинский р-н,</w:t>
            </w:r>
            <w:r w:rsidR="001E5C75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  <w:t xml:space="preserve">с. </w:t>
            </w:r>
            <w:r w:rsidR="001E5C75" w:rsidRPr="004033D3">
              <w:rPr>
                <w:sz w:val="16"/>
                <w:szCs w:val="16"/>
              </w:rPr>
              <w:t xml:space="preserve">Коммунар, </w:t>
            </w:r>
            <w:r w:rsidR="001E5C75">
              <w:rPr>
                <w:sz w:val="16"/>
                <w:szCs w:val="16"/>
              </w:rPr>
              <w:br/>
            </w:r>
            <w:r w:rsidR="001E5C75" w:rsidRPr="004033D3">
              <w:rPr>
                <w:sz w:val="16"/>
                <w:szCs w:val="16"/>
              </w:rPr>
              <w:t>ул Советская, двлд 15</w:t>
            </w:r>
          </w:p>
        </w:tc>
      </w:tr>
      <w:tr w:rsidR="001E5C75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горных работ 95-0124-00201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319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2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CE7CB4" w:rsidP="001E5C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E5C75" w:rsidRPr="004033D3">
              <w:rPr>
                <w:sz w:val="16"/>
                <w:szCs w:val="16"/>
              </w:rPr>
              <w:t xml:space="preserve">Хакасия, </w:t>
            </w:r>
            <w:r w:rsidR="001E5C75">
              <w:rPr>
                <w:sz w:val="16"/>
                <w:szCs w:val="16"/>
              </w:rPr>
              <w:br/>
            </w:r>
            <w:r w:rsidR="001E5C75" w:rsidRPr="004033D3">
              <w:rPr>
                <w:sz w:val="16"/>
                <w:szCs w:val="16"/>
              </w:rPr>
              <w:t>Ширинский</w:t>
            </w:r>
            <w:r w:rsidR="001E5C75">
              <w:rPr>
                <w:sz w:val="16"/>
                <w:szCs w:val="16"/>
              </w:rPr>
              <w:t xml:space="preserve"> р-н,</w:t>
            </w:r>
            <w:r w:rsidR="001E5C75" w:rsidRPr="004033D3">
              <w:rPr>
                <w:sz w:val="16"/>
                <w:szCs w:val="16"/>
              </w:rPr>
              <w:t xml:space="preserve"> в 2 км</w:t>
            </w:r>
            <w:r w:rsidR="001E5C75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  <w:t>к</w:t>
            </w:r>
            <w:r w:rsidR="001E5C75">
              <w:rPr>
                <w:sz w:val="16"/>
                <w:szCs w:val="16"/>
              </w:rPr>
              <w:t xml:space="preserve"> </w:t>
            </w:r>
            <w:r w:rsidR="001E5C75" w:rsidRPr="004033D3">
              <w:rPr>
                <w:sz w:val="16"/>
                <w:szCs w:val="16"/>
              </w:rPr>
              <w:t xml:space="preserve">юго-западу </w:t>
            </w:r>
            <w:r w:rsidR="00FA4FF7">
              <w:rPr>
                <w:sz w:val="16"/>
                <w:szCs w:val="16"/>
              </w:rPr>
              <w:br/>
            </w:r>
            <w:r w:rsidR="001E5C75" w:rsidRPr="004033D3">
              <w:rPr>
                <w:sz w:val="16"/>
                <w:szCs w:val="16"/>
              </w:rPr>
              <w:t>от пос. Комму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ММУНА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ОВСКИЙ РУДН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1E5C75" w:rsidP="001E5C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110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75" w:rsidRPr="004033D3" w:rsidRDefault="00CE7CB4" w:rsidP="001E5C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1E5C75" w:rsidRPr="004033D3">
              <w:rPr>
                <w:sz w:val="16"/>
                <w:szCs w:val="16"/>
              </w:rPr>
              <w:t>Хакасия, Ширинский р-н,</w:t>
            </w:r>
            <w:r w:rsidR="001E5C75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  <w:t xml:space="preserve">с. </w:t>
            </w:r>
            <w:r w:rsidR="001E5C75" w:rsidRPr="004033D3">
              <w:rPr>
                <w:sz w:val="16"/>
                <w:szCs w:val="16"/>
              </w:rPr>
              <w:t xml:space="preserve">Коммунар, </w:t>
            </w:r>
            <w:r w:rsidR="001E5C75">
              <w:rPr>
                <w:sz w:val="16"/>
                <w:szCs w:val="16"/>
              </w:rPr>
              <w:br/>
            </w:r>
            <w:r w:rsidR="001E5C75" w:rsidRPr="004033D3">
              <w:rPr>
                <w:sz w:val="16"/>
                <w:szCs w:val="16"/>
              </w:rPr>
              <w:t>ул Советская, двлд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ологические очистные сооружения 04-0124-00096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8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1E5C7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F1605E" w:rsidRPr="004033D3">
              <w:rPr>
                <w:sz w:val="16"/>
                <w:szCs w:val="16"/>
              </w:rPr>
              <w:t>. Лесосибирск</w:t>
            </w:r>
            <w:r w:rsidR="00880CCA">
              <w:rPr>
                <w:sz w:val="16"/>
                <w:szCs w:val="16"/>
              </w:rPr>
              <w:t>, п.</w:t>
            </w:r>
            <w:r w:rsidR="00F1605E" w:rsidRPr="004033D3">
              <w:rPr>
                <w:sz w:val="16"/>
                <w:szCs w:val="16"/>
              </w:rPr>
              <w:t xml:space="preserve"> Стрелка, ул. Молодежная,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П ЖКХ №5 СТРЕЛ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40006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Лесосибирск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гп Стрелка, ул. Рейдовая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вод. строительных материалов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009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74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5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 территория ЗЖБИ;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НМ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ИЛЬСКИЙ ОБЕСПЕЧИ</w:t>
            </w:r>
            <w:r w:rsidR="001E5C7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ВАЮЩИЙ КОМПЛЕ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61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 ул. Нансена, д. 6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3 - очистные сооружения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104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674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Краснотура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Краснотуранск,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Береговая, з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ТУ</w:t>
            </w:r>
            <w:r w:rsidR="00CE5540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АНСКОЕ РМПП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220008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Краснотура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1E5C7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Краснотуранск, </w:t>
            </w:r>
            <w:r w:rsidR="001E5C7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агарина, зд. 47Г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3680D" w:rsidP="00F3680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№ 10. Сооружения очистки (отстойные озера) и сброса сточных вод. в р. Нижний Чиерес 04-0124-00169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8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6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аймырский Долгано-Ненец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Хатанга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районе ул. Нориль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НЕР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11024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аймырский Долгано-Ненец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Хатанга, ул. Аэропортовская, д. 1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F3680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</w:t>
            </w:r>
            <w:r w:rsidR="00F3680D">
              <w:rPr>
                <w:sz w:val="16"/>
                <w:szCs w:val="16"/>
              </w:rPr>
              <w:t>8</w:t>
            </w:r>
            <w:r w:rsidRPr="004033D3">
              <w:rPr>
                <w:sz w:val="16"/>
                <w:szCs w:val="16"/>
              </w:rPr>
              <w:t>.0</w:t>
            </w:r>
            <w:r w:rsidR="00F3680D">
              <w:rPr>
                <w:sz w:val="16"/>
                <w:szCs w:val="16"/>
              </w:rPr>
              <w:t>7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1 Зона ТО и ТР автомобилей 04-0124-00050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Энергетическ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ВТОХОЗЯЙСТ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320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Энергетическая, д. 14</w:t>
            </w:r>
          </w:p>
        </w:tc>
      </w:tr>
      <w:tr w:rsidR="00F3680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Default="00F3680D" w:rsidP="00F3680D">
            <w:pPr>
              <w:ind w:left="-108" w:right="-108"/>
              <w:jc w:val="center"/>
            </w:pPr>
            <w:r w:rsidRPr="00E917B5">
              <w:rPr>
                <w:sz w:val="16"/>
                <w:szCs w:val="16"/>
              </w:rPr>
              <w:t>26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Дивногорска 04-0124-00004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674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4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сия, Краснояр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Дивногорск, ул. Старый Скит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В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46008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я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г Дивногор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 Старый Скит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4</w:t>
            </w:r>
          </w:p>
        </w:tc>
      </w:tr>
      <w:tr w:rsidR="00F3680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Default="00F3680D" w:rsidP="00F3680D">
            <w:pPr>
              <w:ind w:left="-108" w:right="-108"/>
              <w:jc w:val="center"/>
            </w:pPr>
            <w:r w:rsidRPr="00E917B5">
              <w:rPr>
                <w:sz w:val="16"/>
                <w:szCs w:val="16"/>
              </w:rPr>
              <w:t>26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 участка ВКХ поселков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Дивногорска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004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674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4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ссия, Краснояр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Дивногорск, с. Овсян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Школьная, 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В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46008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я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г Дивногор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 Старый Скит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предприятия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014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589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расноярск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плавучасток, д. 4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ЗМ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ИБЛЕН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62269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 Сплавучасток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зд. </w:t>
            </w:r>
            <w:r w:rsidRPr="004033D3">
              <w:rPr>
                <w:sz w:val="16"/>
                <w:szCs w:val="16"/>
              </w:rPr>
              <w:t>4/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едеральное казенное предприят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 Кызы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93-0117-001055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442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6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ызыл. ул. Московская,</w:t>
            </w:r>
            <w:r w:rsidR="0054614D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 w:rsidR="0054614D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К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 КЫЗЫ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01042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ызыл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осковская, д. 14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669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Участок горных работ</w:t>
            </w:r>
            <w:r>
              <w:rPr>
                <w:sz w:val="16"/>
                <w:szCs w:val="16"/>
              </w:rPr>
              <w:t>»</w:t>
            </w:r>
            <w:r w:rsidR="00F1605E" w:rsidRPr="004033D3">
              <w:rPr>
                <w:sz w:val="16"/>
                <w:szCs w:val="16"/>
              </w:rPr>
              <w:t xml:space="preserve"> ООО </w:t>
            </w:r>
            <w:r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Разрез Кирбинский</w:t>
            </w:r>
            <w:r>
              <w:rPr>
                <w:sz w:val="16"/>
                <w:szCs w:val="16"/>
              </w:rPr>
              <w:t>»</w:t>
            </w:r>
            <w:r w:rsidR="00F1605E" w:rsidRPr="004033D3">
              <w:rPr>
                <w:sz w:val="16"/>
                <w:szCs w:val="16"/>
              </w:rPr>
              <w:t xml:space="preserve"> 95-0119-00045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043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Хакасия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Алтай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Бейское каменноугольное месторождение, участок Кир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ЗРЕЗ КИРБИН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01116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Абакан, пр-кт Дружбы Народов, д. 43</w:t>
            </w:r>
            <w:r w:rsidR="000C3A80">
              <w:rPr>
                <w:sz w:val="16"/>
                <w:szCs w:val="16"/>
              </w:rPr>
              <w:t xml:space="preserve">, </w:t>
            </w:r>
            <w:r w:rsidR="00CF47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м. </w:t>
            </w:r>
            <w:r w:rsidRPr="004033D3">
              <w:rPr>
                <w:sz w:val="16"/>
                <w:szCs w:val="16"/>
              </w:rPr>
              <w:t>405Н</w:t>
            </w:r>
            <w:r w:rsidR="00CF4725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ком. </w:t>
            </w:r>
            <w:r w:rsidRPr="004033D3">
              <w:rPr>
                <w:sz w:val="16"/>
                <w:szCs w:val="16"/>
              </w:rPr>
              <w:t>20</w:t>
            </w:r>
          </w:p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винокомплекс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азаровск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132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8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Назар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Степной, ул. Школьная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</w:t>
            </w:r>
            <w:r w:rsidR="00CE5540" w:rsidRPr="004033D3">
              <w:rPr>
                <w:sz w:val="16"/>
                <w:szCs w:val="16"/>
              </w:rPr>
              <w:t>азаров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27000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Назар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Степной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Школьная, з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- отделение №11, Ачинский мясокомбинат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132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8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6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Ачинск, ул. Тарутинская, </w:t>
            </w:r>
            <w:r w:rsidR="00CF4725"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азаров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27000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Назар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ос. </w:t>
            </w:r>
            <w:r w:rsidRPr="004033D3">
              <w:rPr>
                <w:sz w:val="16"/>
                <w:szCs w:val="16"/>
              </w:rPr>
              <w:t xml:space="preserve">Степн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Школьная, з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</w:t>
            </w:r>
            <w:r w:rsidR="00AD1377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Ужур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008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738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Уж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ЖУРСКОЕ Ж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39006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Ужур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Ужур, ул. Победа Социализма, д. 11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</w:t>
            </w:r>
            <w:r w:rsidR="00AD1377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расноярска 04-0124-00140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674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мельян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22 км Енисейского тракта, 6 км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т правого поворота </w:t>
            </w:r>
            <w:r w:rsidR="00CF4725">
              <w:rPr>
                <w:sz w:val="16"/>
                <w:szCs w:val="16"/>
              </w:rPr>
              <w:t>по</w:t>
            </w:r>
            <w:r w:rsidRPr="004033D3">
              <w:rPr>
                <w:sz w:val="16"/>
                <w:szCs w:val="16"/>
              </w:rPr>
              <w:t xml:space="preserve"> а/д. Емельяново-Частоостровское,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часток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ВТОСПЕЦ</w:t>
            </w:r>
            <w:r w:rsidR="00CE5540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БАЗ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62454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чинская, д. 5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Левобережные очистные сооружения канализации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93-0117-001009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442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Тыва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Кызыл, ул.Новомостов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-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01061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ызыл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аянкольская, зд. 5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авобережные очистные сооружения канализации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93-0117-001008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319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Тыва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Кызыл,</w:t>
            </w:r>
            <w:r w:rsidR="00FA4FF7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 ул. Правобережная,5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-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01061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5540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ызыл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аянкольская, зд. 5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 1 - Производственная база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г.</w:t>
            </w:r>
            <w:r w:rsidR="00AD1377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Талнах)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Ж-0124-00009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589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 Территория вспом. площадка рудника Октябрьский, д.</w:t>
            </w:r>
            <w:r w:rsidR="00AD1377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2, кор.</w:t>
            </w:r>
            <w:r w:rsidR="00AD1377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Н ТЕХНИЧЕСКИЕ СЕРВИС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63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Санкт-Петербург, Гражданский пр-кт, д. 11 литера а,</w:t>
            </w:r>
            <w:r w:rsidR="000C3A80">
              <w:rPr>
                <w:sz w:val="16"/>
                <w:szCs w:val="16"/>
              </w:rPr>
              <w:t xml:space="preserve"> ком. </w:t>
            </w:r>
            <w:r w:rsidRPr="004033D3">
              <w:rPr>
                <w:sz w:val="16"/>
                <w:szCs w:val="16"/>
              </w:rPr>
              <w:t>39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Красноярской ТЭЦ-1 04-0124-00007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319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расноярск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Фестиваль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НИСЕЙСКАЯ ТГК (ТГК-13)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010677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ограда, д. 144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о производству тепловой энергии</w:t>
            </w:r>
            <w:r w:rsidR="00F3680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115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59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7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граничников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НИСЕЙСКАЯ ТГК (ТГК-13)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010677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ограда, д. 144А</w:t>
            </w:r>
          </w:p>
        </w:tc>
      </w:tr>
      <w:tr w:rsidR="00F1605E" w:rsidRPr="004033D3" w:rsidTr="00FA4FF7">
        <w:trPr>
          <w:trHeight w:val="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лигон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ер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F3680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055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7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-н КИСКа, в 2,5 км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</w:t>
            </w:r>
            <w:r w:rsidR="00FA4FF7">
              <w:rPr>
                <w:sz w:val="16"/>
                <w:szCs w:val="16"/>
              </w:rPr>
              <w:t xml:space="preserve"> 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Солнечный, Емельяновский р-н, Красноя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РМА-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5061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Ульяновский пр-кт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8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0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Саяногорского алюминиевого завода </w:t>
            </w:r>
            <w:r w:rsidR="00F3680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95-0119-00006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319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8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Хакасия</w:t>
            </w:r>
            <w:r w:rsidR="000C3A80">
              <w:rPr>
                <w:sz w:val="16"/>
                <w:szCs w:val="16"/>
              </w:rPr>
              <w:t xml:space="preserve">, </w:t>
            </w:r>
            <w:r w:rsidR="00AD137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Саяногорск, территория Пром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АЛ САЯНОГОР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02014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AD137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</w:t>
            </w:r>
            <w:r w:rsidR="00F1605E" w:rsidRPr="004033D3">
              <w:rPr>
                <w:sz w:val="16"/>
                <w:szCs w:val="16"/>
              </w:rPr>
              <w:t xml:space="preserve"> Хакасия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Саяногорск</w:t>
            </w:r>
            <w:r w:rsidR="00880CCA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="00F1605E" w:rsidRPr="004033D3">
              <w:rPr>
                <w:sz w:val="16"/>
                <w:szCs w:val="16"/>
              </w:rPr>
              <w:t>промплощадк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ышленная площадка </w:t>
            </w:r>
            <w:r w:rsidR="00F3680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№ 3 95-0119-00010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3680D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983BF6">
              <w:rPr>
                <w:sz w:val="16"/>
                <w:szCs w:val="16"/>
              </w:rPr>
              <w:t>47798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8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Хакасия, Бейский муниципальны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Межселенные территории, находящиеся вне границ сельских поселений Бейского района,</w:t>
            </w:r>
            <w:r w:rsidR="000C3A80">
              <w:rPr>
                <w:sz w:val="16"/>
                <w:szCs w:val="16"/>
              </w:rPr>
              <w:t xml:space="preserve"> р-н </w:t>
            </w:r>
            <w:r w:rsidR="00F1605E" w:rsidRPr="004033D3">
              <w:rPr>
                <w:sz w:val="16"/>
                <w:szCs w:val="16"/>
              </w:rPr>
              <w:t>1-й Промплощадки, земельный участок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ТОЧНО-БЕЙСКИЙ РАЗРЕ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02064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AD137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</w:t>
            </w:r>
            <w:r w:rsidR="00F1605E" w:rsidRPr="004033D3">
              <w:rPr>
                <w:sz w:val="16"/>
                <w:szCs w:val="16"/>
              </w:rPr>
              <w:t xml:space="preserve"> Хакасия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Бейс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="00F1605E" w:rsidRPr="004033D3">
              <w:rPr>
                <w:sz w:val="16"/>
                <w:szCs w:val="16"/>
              </w:rPr>
              <w:t xml:space="preserve">Кирба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Майская, д. 6</w:t>
            </w:r>
          </w:p>
        </w:tc>
      </w:tr>
      <w:tr w:rsidR="00F1605E" w:rsidRPr="004033D3" w:rsidTr="00CE5540">
        <w:trPr>
          <w:trHeight w:val="7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переработки отходов 04-0124-00234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25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 р-н Талнах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-н </w:t>
            </w:r>
            <w:r w:rsidRPr="004033D3">
              <w:rPr>
                <w:sz w:val="16"/>
                <w:szCs w:val="16"/>
              </w:rPr>
              <w:t xml:space="preserve">ТЭЦ-2, база П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ильсксна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ХНОСПА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63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ярский край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г</w:t>
            </w:r>
            <w:r w:rsidR="00CE5540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Нориль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</w:t>
            </w:r>
            <w:r w:rsidR="00CE5540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Талнахск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0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45</w:t>
            </w:r>
          </w:p>
        </w:tc>
      </w:tr>
      <w:tr w:rsidR="00F1605E" w:rsidRPr="004033D3" w:rsidTr="00CE5540">
        <w:trPr>
          <w:trHeight w:val="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7 - Очистные сооружения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048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674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7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аймырский Долгано-Ненецкий</w:t>
            </w:r>
            <w:r w:rsidR="00FA4FF7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муниципальный</w:t>
            </w:r>
            <w:r w:rsidR="00CE7CB4">
              <w:rPr>
                <w:sz w:val="16"/>
                <w:szCs w:val="16"/>
              </w:rPr>
              <w:t xml:space="preserve"> </w:t>
            </w:r>
            <w:r w:rsidR="00CF47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-н, г. </w:t>
            </w:r>
            <w:r w:rsidRPr="004033D3">
              <w:rPr>
                <w:sz w:val="16"/>
                <w:szCs w:val="16"/>
              </w:rPr>
              <w:t>Дудинка, ул. Газовая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АЙМЫРБЫ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401011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Дудинка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атросова, зд. 1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жпоселенческий полигон размещения отходов в районе пос. Подтёсово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013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ежпоселенческий полигон размещения отходов в районе пос. Подтёсово в 2 км от ориентира по направлению на северо-восток. Почтовый адрес ориентира - Красноярский край, Енисей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ос. Подтесово, ул. Ульяны Громовой, </w:t>
            </w:r>
            <w:r w:rsidR="00CF472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12259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йбышева, д. 93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2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ПО</w:t>
            </w:r>
            <w:r w:rsidR="00AD1377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Лесосибирска 04-0124-00032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0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ПО: местоположение установлено относительно ориентира, расположенного в границах участка, адрес ориентира: 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F47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Лесосибирск, полигон промышлен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12259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йбышева, д. 93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2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 1 Основная производственная площадка филиал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РП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одтесовская РЭБ флота 04-0124-00141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Енисей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Подтесово,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линин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Р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1000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ограда, 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 3 Судно комплексной переработки отходов (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КПО-2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 04-0124-00146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км вниз по течению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.</w:t>
            </w:r>
            <w:r w:rsidR="00FA4FF7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Енисей от</w:t>
            </w:r>
            <w:r>
              <w:rPr>
                <w:sz w:val="16"/>
                <w:szCs w:val="16"/>
              </w:rPr>
              <w:t>п.</w:t>
            </w:r>
            <w:r w:rsidR="00FA4FF7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Воргово, Туруханский р-н, Красноя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Р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1000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972FF6">
              <w:rPr>
                <w:sz w:val="16"/>
                <w:szCs w:val="16"/>
              </w:rPr>
              <w:t xml:space="preserve">г. Красноярск, </w:t>
            </w:r>
            <w:r w:rsidRPr="00972FF6">
              <w:rPr>
                <w:sz w:val="16"/>
                <w:szCs w:val="16"/>
              </w:rPr>
              <w:br/>
              <w:t>ул. Бограда, 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 2 Ангарский производственный участок,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КПО-1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04-0124-00146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л.Пристанская,4 б</w:t>
            </w:r>
            <w:r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>Стрелка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Лесосибирск, Красноярский край, 662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Р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1000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972FF6">
              <w:rPr>
                <w:sz w:val="16"/>
                <w:szCs w:val="16"/>
              </w:rPr>
              <w:t xml:space="preserve">г. Красноярск, </w:t>
            </w:r>
            <w:r w:rsidRPr="00972FF6">
              <w:rPr>
                <w:sz w:val="16"/>
                <w:szCs w:val="16"/>
              </w:rPr>
              <w:br/>
              <w:t>ул. Бограда, 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т/х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чистная станция-3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С-3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 04-0124-00147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тока Чермянская, Енисей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Красноя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Р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1000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972FF6">
              <w:rPr>
                <w:sz w:val="16"/>
                <w:szCs w:val="16"/>
              </w:rPr>
              <w:t xml:space="preserve">г. Красноярск, </w:t>
            </w:r>
            <w:r w:rsidRPr="00972FF6">
              <w:rPr>
                <w:sz w:val="16"/>
                <w:szCs w:val="16"/>
              </w:rPr>
              <w:br/>
              <w:t>ул. Бограда, 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утилизации (сжигания) отходов в районе Казачинских порогов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. Енисей 04-0124-00194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Казачинский</w:t>
            </w:r>
            <w:r>
              <w:rPr>
                <w:sz w:val="16"/>
                <w:szCs w:val="16"/>
              </w:rPr>
              <w:t xml:space="preserve"> р-н, р-н </w:t>
            </w:r>
            <w:r w:rsidRPr="004033D3">
              <w:rPr>
                <w:sz w:val="16"/>
                <w:szCs w:val="16"/>
              </w:rPr>
              <w:t>Казачинского порога на 229,5 км реки Енис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Р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1000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972FF6">
              <w:rPr>
                <w:sz w:val="16"/>
                <w:szCs w:val="16"/>
              </w:rPr>
              <w:t xml:space="preserve">г. Красноярск, </w:t>
            </w:r>
            <w:r w:rsidRPr="00972FF6">
              <w:rPr>
                <w:sz w:val="16"/>
                <w:szCs w:val="16"/>
              </w:rPr>
              <w:br/>
              <w:t>ул. Бограда, 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 2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чистная станция-1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С-1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 в районе Ермолаевского затона 04-0124-00262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7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95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Березовский р-н,</w:t>
            </w:r>
            <w:r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>Ермолаевский Затон</w:t>
            </w:r>
            <w:r>
              <w:rPr>
                <w:sz w:val="16"/>
                <w:szCs w:val="16"/>
              </w:rPr>
              <w:t xml:space="preserve">, </w:t>
            </w:r>
            <w:r w:rsidR="00CF472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Ермолаевская РЭ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Р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1000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972FF6">
              <w:rPr>
                <w:sz w:val="16"/>
                <w:szCs w:val="16"/>
              </w:rPr>
              <w:t xml:space="preserve">г. Красноярск, </w:t>
            </w:r>
            <w:r w:rsidRPr="00972FF6">
              <w:rPr>
                <w:sz w:val="16"/>
                <w:szCs w:val="16"/>
              </w:rPr>
              <w:br/>
              <w:t>ул. Бограда, 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Гавриловский Карабульского месторождения со складом погрузки добываемого угля потребителю ст. Кучеткан 04-0124-00136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626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4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Богуча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месторождение Карабульское/ст. Кучет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ИБ</w:t>
            </w:r>
            <w:r w:rsidR="00CE5540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УГЛЕКО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05139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емерово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оветский пр-кт, д. 7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4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 Абакано-Черногорского промузла 95-0119-00020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77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2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Хакасия, северо восточная часть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Черногорска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ЛАГОУСТРОЙСТ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000166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AD137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</w:t>
            </w:r>
            <w:r w:rsidR="00F1605E" w:rsidRPr="004033D3">
              <w:rPr>
                <w:sz w:val="16"/>
                <w:szCs w:val="16"/>
              </w:rPr>
              <w:t xml:space="preserve"> Хакасия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Черногорск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пр-кт Космонавтов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13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="00F1605E" w:rsidRPr="004033D3">
              <w:rPr>
                <w:sz w:val="16"/>
                <w:szCs w:val="16"/>
              </w:rPr>
              <w:t>118Н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 очистных сооружений района Кайеркан</w:t>
            </w:r>
            <w:r w:rsidR="000C3A80">
              <w:rPr>
                <w:sz w:val="16"/>
                <w:szCs w:val="16"/>
              </w:rPr>
              <w:t xml:space="preserve">, </w:t>
            </w:r>
            <w:r w:rsidR="00CF47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а 04-0124-00054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30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>,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Норильск,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Кайеркан, ул. Первомайская, д. 54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290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 ул. Нансена, д. 18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 очистных сооружений Центрального района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а 04-0124-00054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3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  <w:t>г.</w:t>
            </w:r>
            <w:r w:rsidRPr="004033D3">
              <w:rPr>
                <w:sz w:val="16"/>
                <w:szCs w:val="16"/>
              </w:rPr>
              <w:t xml:space="preserve"> Норильска, ул. Вокзальная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9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290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 ул. Нансена, д. 18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 очистных сооружений жилого образования Оганер</w:t>
            </w:r>
            <w:r w:rsidR="00CF47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а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054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319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Центральный, ул. Озерная,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д. 10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290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 ул. Нансена, д. 18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 очистных сооружений района Талнах</w:t>
            </w:r>
            <w:r w:rsidR="00AD1377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а 04-0124-00054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086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орильска,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Талнахской обогатительной фабрики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290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 ул. Нансена, д. 18А</w:t>
            </w:r>
          </w:p>
        </w:tc>
      </w:tr>
      <w:tr w:rsidR="00F3680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аэропорта Емельяново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157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1E5870">
              <w:rPr>
                <w:sz w:val="16"/>
                <w:szCs w:val="16"/>
              </w:rPr>
              <w:t>48127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6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Емельянов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Аэропор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ярс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промплощадка № 2</w:t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Емельяново, ул. Московская, 2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 ЕМЕЛЬЯНО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0213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гт. </w:t>
            </w:r>
            <w:r w:rsidRPr="004033D3">
              <w:rPr>
                <w:sz w:val="16"/>
                <w:szCs w:val="16"/>
              </w:rPr>
              <w:t>Емельяново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тер. </w:t>
            </w:r>
            <w:r w:rsidRPr="004033D3">
              <w:rPr>
                <w:sz w:val="16"/>
                <w:szCs w:val="16"/>
              </w:rPr>
              <w:t>Аэропорт Красноярск,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F3680D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0C3669" w:rsidP="00F3680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F3680D" w:rsidRPr="004033D3">
              <w:rPr>
                <w:sz w:val="16"/>
                <w:szCs w:val="16"/>
              </w:rPr>
              <w:t xml:space="preserve">Аэропорт </w:t>
            </w:r>
            <w:r>
              <w:rPr>
                <w:sz w:val="16"/>
                <w:szCs w:val="16"/>
              </w:rPr>
              <w:t>«</w:t>
            </w:r>
            <w:r w:rsidR="00F3680D" w:rsidRPr="004033D3">
              <w:rPr>
                <w:sz w:val="16"/>
                <w:szCs w:val="16"/>
              </w:rPr>
              <w:t>Норильск</w:t>
            </w:r>
            <w:r>
              <w:rPr>
                <w:sz w:val="16"/>
                <w:szCs w:val="16"/>
              </w:rPr>
              <w:t>»</w:t>
            </w:r>
            <w:r w:rsidR="00F3680D" w:rsidRPr="004033D3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="00F3680D" w:rsidRPr="004033D3">
              <w:rPr>
                <w:sz w:val="16"/>
                <w:szCs w:val="16"/>
              </w:rPr>
              <w:t>04-0124-00069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81137D">
              <w:rPr>
                <w:sz w:val="16"/>
                <w:szCs w:val="16"/>
              </w:rPr>
              <w:t>47469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, аэропор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ильс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строение 1 - Аэровокзал (здание грузовых опер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ЭРОПОР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ИЛЬ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67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0D" w:rsidRPr="004033D3" w:rsidRDefault="00F3680D" w:rsidP="00F3680D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я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Норильск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тер. </w:t>
            </w:r>
            <w:r w:rsidRPr="004033D3">
              <w:rPr>
                <w:sz w:val="16"/>
                <w:szCs w:val="16"/>
              </w:rPr>
              <w:t>Аэропорт Норильск,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рритория грузового терминала аэропорт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ильс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224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3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40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F472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Аэропорт Нори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ЭРОПОР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ИЛЬ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67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</w:t>
            </w:r>
            <w:r w:rsidR="00880CCA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Аэропорт Норильск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ые площадки филиал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рупп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нези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0978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53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Мотыг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гт. Раздол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РУПП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НЕЗ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417011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еляби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г</w:t>
            </w:r>
            <w:r w:rsidR="00CE5540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Сатка, ул</w:t>
            </w:r>
            <w:r w:rsidR="00CE5540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Солнечная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34</w:t>
            </w:r>
          </w:p>
        </w:tc>
      </w:tr>
      <w:tr w:rsidR="00F1605E" w:rsidRPr="004033D3" w:rsidTr="00CF4725">
        <w:trPr>
          <w:trHeight w:val="8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№ 4 04-0124-00201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674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  <w:t>г.</w:t>
            </w:r>
            <w:r w:rsidRPr="004033D3">
              <w:rPr>
                <w:sz w:val="16"/>
                <w:szCs w:val="16"/>
              </w:rPr>
              <w:t xml:space="preserve"> Норильска, 14 км автодороги Норильск-Алыкель, 6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Т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0994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554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F1605E" w:rsidRPr="004033D3">
              <w:rPr>
                <w:sz w:val="16"/>
                <w:szCs w:val="16"/>
              </w:rPr>
              <w:t xml:space="preserve"> Иркутск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>.</w:t>
            </w:r>
            <w:r w:rsidR="00F1605E" w:rsidRPr="004033D3">
              <w:rPr>
                <w:sz w:val="16"/>
                <w:szCs w:val="16"/>
              </w:rPr>
              <w:t xml:space="preserve"> Ширямова,</w:t>
            </w:r>
            <w:r w:rsidR="000C3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. </w:t>
            </w:r>
            <w:r w:rsidR="00F1605E" w:rsidRPr="004033D3">
              <w:rPr>
                <w:sz w:val="16"/>
                <w:szCs w:val="16"/>
              </w:rPr>
              <w:t>32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="00F1605E"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CF4725">
        <w:trPr>
          <w:trHeight w:val="8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Центр судостроения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судоремонта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121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7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</w:t>
            </w:r>
            <w:r w:rsidR="00482404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Березовка, кв-л 1, з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К ТРАНЗИТ-С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40234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вердловская, зд. 9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омплекс очистных сооружений канализации (КОСК), включающий в себя цеха левобережных </w:t>
            </w:r>
            <w:r w:rsidR="00CF472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правобережных очистных сооружений сточных вод. (ЦЛОС, ЦПОС)</w:t>
            </w:r>
            <w:r w:rsidR="00AD137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расноярска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005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391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CE554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Красноярск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Пограничников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7д. (ЦЛОС); Красноярский край</w:t>
            </w:r>
            <w:r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 xml:space="preserve">Красноярск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Рязанская, 83 (ЦП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КО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6114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арижской Коммуны, д. 4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ременный накопитель бурового шлама Ванкорского месторождения для хранения отходов сроком до 3-х лет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122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8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уруханский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Н-ВАНК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51429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сноярский край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г</w:t>
            </w:r>
            <w:r w:rsidR="00CE5540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</w:t>
            </w:r>
            <w:r w:rsidR="00AD1377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78 Добровольческой Бригады,</w:t>
            </w:r>
            <w:r w:rsidR="000C3A80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временного хранения бурового шлама </w:t>
            </w:r>
            <w:r w:rsidR="007B27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(1-5 очереди), площадка обезвреживания отходов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156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8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уруханский район. Ванкорский 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Н-ВАНК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51429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997CA5">
              <w:rPr>
                <w:sz w:val="16"/>
                <w:szCs w:val="16"/>
              </w:rPr>
              <w:t xml:space="preserve">Красноярский край, </w:t>
            </w:r>
            <w:r w:rsidRPr="00997CA5">
              <w:rPr>
                <w:sz w:val="16"/>
                <w:szCs w:val="16"/>
              </w:rPr>
              <w:br/>
              <w:t xml:space="preserve">г. Красноярск, </w:t>
            </w:r>
            <w:r w:rsidRPr="00997CA5">
              <w:rPr>
                <w:sz w:val="16"/>
                <w:szCs w:val="16"/>
              </w:rPr>
              <w:br/>
              <w:t>ул</w:t>
            </w:r>
            <w:r w:rsidR="00AD1377">
              <w:rPr>
                <w:sz w:val="16"/>
                <w:szCs w:val="16"/>
              </w:rPr>
              <w:t>.</w:t>
            </w:r>
            <w:r w:rsidRPr="00997CA5">
              <w:rPr>
                <w:sz w:val="16"/>
                <w:szCs w:val="16"/>
              </w:rPr>
              <w:t xml:space="preserve"> 78 Добровольческой Бригады, 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акопитель нефтезагрязненных отходов Ванкорского месторождения 04-0124-00300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04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972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уруха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анкорское месторо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Н-ВАНК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51429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997CA5">
              <w:rPr>
                <w:sz w:val="16"/>
                <w:szCs w:val="16"/>
              </w:rPr>
              <w:t xml:space="preserve">Красноярский край, </w:t>
            </w:r>
            <w:r w:rsidRPr="00997CA5">
              <w:rPr>
                <w:sz w:val="16"/>
                <w:szCs w:val="16"/>
              </w:rPr>
              <w:br/>
              <w:t xml:space="preserve">г. Красноярск, </w:t>
            </w:r>
            <w:r w:rsidRPr="00997CA5">
              <w:rPr>
                <w:sz w:val="16"/>
                <w:szCs w:val="16"/>
              </w:rPr>
              <w:br/>
              <w:t>ул</w:t>
            </w:r>
            <w:r w:rsidR="00AD1377">
              <w:rPr>
                <w:sz w:val="16"/>
                <w:szCs w:val="16"/>
              </w:rPr>
              <w:t>.</w:t>
            </w:r>
            <w:r w:rsidRPr="00997CA5">
              <w:rPr>
                <w:sz w:val="16"/>
                <w:szCs w:val="16"/>
              </w:rPr>
              <w:t xml:space="preserve"> 78 Добровольческой Бригады, 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ярная ГТЭС 04-0124-00302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90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314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уруханский р-н, Ванкорское месторо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Н-ВАНК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51429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997CA5">
              <w:rPr>
                <w:sz w:val="16"/>
                <w:szCs w:val="16"/>
              </w:rPr>
              <w:t xml:space="preserve">Красноярский край, </w:t>
            </w:r>
            <w:r w:rsidRPr="00997CA5">
              <w:rPr>
                <w:sz w:val="16"/>
                <w:szCs w:val="16"/>
              </w:rPr>
              <w:br/>
              <w:t xml:space="preserve">г. Красноярск, </w:t>
            </w:r>
            <w:r w:rsidRPr="00997CA5">
              <w:rPr>
                <w:sz w:val="16"/>
                <w:szCs w:val="16"/>
              </w:rPr>
              <w:br/>
              <w:t>ул</w:t>
            </w:r>
            <w:r w:rsidR="00AD1377">
              <w:rPr>
                <w:sz w:val="16"/>
                <w:szCs w:val="16"/>
              </w:rPr>
              <w:t>.</w:t>
            </w:r>
            <w:r w:rsidRPr="00997CA5">
              <w:rPr>
                <w:sz w:val="16"/>
                <w:szCs w:val="16"/>
              </w:rPr>
              <w:t xml:space="preserve"> 78 Добровольческой Бригады, 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ременные площадки накопления и утилизации отходов бурения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307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0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631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уруханский р-н, Таймырский Долгано-Ненец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Н-ВАНК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51429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997CA5">
              <w:rPr>
                <w:sz w:val="16"/>
                <w:szCs w:val="16"/>
              </w:rPr>
              <w:t xml:space="preserve">Красноярский край, </w:t>
            </w:r>
            <w:r w:rsidRPr="00997CA5">
              <w:rPr>
                <w:sz w:val="16"/>
                <w:szCs w:val="16"/>
              </w:rPr>
              <w:br/>
              <w:t xml:space="preserve">г. Красноярск, </w:t>
            </w:r>
            <w:r w:rsidRPr="00997CA5">
              <w:rPr>
                <w:sz w:val="16"/>
                <w:szCs w:val="16"/>
              </w:rPr>
              <w:br/>
              <w:t>ул</w:t>
            </w:r>
            <w:r w:rsidR="00AD1377">
              <w:rPr>
                <w:sz w:val="16"/>
                <w:szCs w:val="16"/>
              </w:rPr>
              <w:t>.</w:t>
            </w:r>
            <w:r w:rsidRPr="00997CA5">
              <w:rPr>
                <w:sz w:val="16"/>
                <w:szCs w:val="16"/>
              </w:rPr>
              <w:t xml:space="preserve"> 78 Добровольческой Бригады, 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ые участки рудни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азы-Го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95-0119-00019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148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 xml:space="preserve">Хакасия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Аскиз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30 км </w:t>
            </w:r>
            <w:r w:rsidR="00B33927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от ст. Бирикчуль, рудник </w:t>
            </w:r>
            <w:r w:rsidR="000C3669">
              <w:rPr>
                <w:sz w:val="16"/>
                <w:szCs w:val="16"/>
              </w:rPr>
              <w:t>«</w:t>
            </w:r>
            <w:r w:rsidR="00F1605E" w:rsidRPr="004033D3">
              <w:rPr>
                <w:sz w:val="16"/>
                <w:szCs w:val="16"/>
              </w:rPr>
              <w:t>Чазы-Го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ЗД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ОЛОТАЯ ЗВЕЗД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10005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есп Хакасия, Усть-Абаканский р-н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ал Чарков</w:t>
            </w:r>
            <w:r w:rsidR="00880CCA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рудник Майский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твал промышленных отходов в районе склада дизельного топлива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175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8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7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твал промышленных отходов в районе склада дизельного топлива,</w:t>
            </w:r>
            <w:r w:rsidR="000C3A80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-н </w:t>
            </w:r>
            <w:r w:rsidRPr="004033D3">
              <w:rPr>
                <w:sz w:val="16"/>
                <w:szCs w:val="16"/>
              </w:rPr>
              <w:t>Талнах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Нори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ЙКАЛ-2000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47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осмонавтов, д. 45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5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совершенствованная свалка-полигон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171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66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7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Талнах,</w:t>
            </w:r>
            <w:r w:rsidR="000C3A80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-н </w:t>
            </w:r>
            <w:r w:rsidRPr="004033D3">
              <w:rPr>
                <w:sz w:val="16"/>
                <w:szCs w:val="16"/>
              </w:rPr>
              <w:t xml:space="preserve">площадки ВС-1 ВС-2 Вс-4 рудни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ктябрь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ЙКАЛ-2000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47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смонавтов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5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5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уровая площадка 3Д-76 04-0124-00242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572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аймырский Долгано-Ненецкий АО, Восточно-Сузунский 2 лицензион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НГРЭ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801011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расноярск, ул. Весны, д. 3А</w:t>
            </w:r>
          </w:p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</w:p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уровая площадка 2500 ДГУ 04-0124-00242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7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572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Эвенкийский муниципальны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Байкитское лесничество, скважина 294 Куюмбинского лицензион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НГРЭ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801011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расноярск, ул. Весны, д. 3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уровая площадка №001 04-0124-00242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7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572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Эвенкийский муниципальны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Байкитское лесничество, скважина 274 Куюмбинского лицензион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НГРЭ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801011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расноярск, ул. Весны, д. 3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уровая площадка №031И 04-0124-00242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573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Эвенкийский муниципальны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Байкитское лесничество, поисково-оценочная скважина ЮР-74 Юрубчено-Тохомского лицензион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НГРЭ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801011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расноярск, ул. Весны, д. 3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ереясловский разре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04-0124-00122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8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0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Рыб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Переясловка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лтавская, стр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ЯРСККРАЙУГ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000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аерчака, д. 34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ы нефтегазодобычи Сузунского производственного участка 04-0124-00055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8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аймырский Долгано-Ненецкий муниципальный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р-н,</w:t>
            </w:r>
            <w:r w:rsidRPr="004033D3">
              <w:rPr>
                <w:sz w:val="16"/>
                <w:szCs w:val="16"/>
              </w:rPr>
              <w:t xml:space="preserve"> Сузунское месторо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УЗУ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4010058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78 Добровольческой Бригады, 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плоэлектроцентраль №2 04-0124-00011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8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>
              <w:rPr>
                <w:sz w:val="16"/>
                <w:szCs w:val="16"/>
              </w:rPr>
              <w:t xml:space="preserve">, </w:t>
            </w:r>
            <w:r w:rsidR="00FA4FF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 р-н Талнах, основная площадка ТЭЦ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58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6E33B7">
              <w:rPr>
                <w:sz w:val="16"/>
                <w:szCs w:val="16"/>
              </w:rPr>
              <w:t xml:space="preserve">Красноярский край, </w:t>
            </w:r>
            <w:r w:rsidRPr="006E33B7">
              <w:rPr>
                <w:sz w:val="16"/>
                <w:szCs w:val="16"/>
              </w:rPr>
              <w:br/>
              <w:t xml:space="preserve">г. Норильск, </w:t>
            </w:r>
            <w:r w:rsidRPr="006E33B7">
              <w:rPr>
                <w:sz w:val="16"/>
                <w:szCs w:val="16"/>
              </w:rPr>
              <w:br/>
              <w:t>ул. Ветеранов, д. 19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плоэлектроцентраль №3 04-0124-00010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8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ышленная площадка Теплоэлектроцентраль-3 (ТЭЦ-3), в 7,5 км юго-восточнее района Кайерка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промзоне в районе Надеждинского металлургического завода ЗФ 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М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ильский никель</w:t>
            </w:r>
            <w:r w:rsidR="000C366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Нори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58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6E33B7">
              <w:rPr>
                <w:sz w:val="16"/>
                <w:szCs w:val="16"/>
              </w:rPr>
              <w:t xml:space="preserve">Красноярский край, </w:t>
            </w:r>
            <w:r w:rsidRPr="006E33B7">
              <w:rPr>
                <w:sz w:val="16"/>
                <w:szCs w:val="16"/>
              </w:rPr>
              <w:br/>
              <w:t xml:space="preserve">г. Норильск, </w:t>
            </w:r>
            <w:r w:rsidRPr="006E33B7">
              <w:rPr>
                <w:sz w:val="16"/>
                <w:szCs w:val="16"/>
              </w:rPr>
              <w:br/>
              <w:t>ул. Ветеранов, д. 19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плоэлектроцентраль №1 04-0124-00010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8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орильск, ул. Энергетическ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58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6E33B7">
              <w:rPr>
                <w:sz w:val="16"/>
                <w:szCs w:val="16"/>
              </w:rPr>
              <w:t xml:space="preserve">Красноярский край, </w:t>
            </w:r>
            <w:r w:rsidRPr="006E33B7">
              <w:rPr>
                <w:sz w:val="16"/>
                <w:szCs w:val="16"/>
              </w:rPr>
              <w:br/>
              <w:t xml:space="preserve">г. Норильск, </w:t>
            </w:r>
            <w:r w:rsidRPr="006E33B7">
              <w:rPr>
                <w:sz w:val="16"/>
                <w:szCs w:val="16"/>
              </w:rPr>
              <w:br/>
              <w:t>ул. Ветеранов, д. 19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доотведение сточных вод. промышленных предприятий Центрального района</w:t>
            </w:r>
            <w:r w:rsidR="00AD137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а (промышленные площадки Центрального района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а, канализация Горно-заводского района) 04-0124-000340-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30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орильск,</w:t>
            </w:r>
            <w:r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озера Круглое, ул. Энергетическая, д. 2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58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6E33B7">
              <w:rPr>
                <w:sz w:val="16"/>
                <w:szCs w:val="16"/>
              </w:rPr>
              <w:t xml:space="preserve">Красноярский край, </w:t>
            </w:r>
            <w:r w:rsidRPr="006E33B7">
              <w:rPr>
                <w:sz w:val="16"/>
                <w:szCs w:val="16"/>
              </w:rPr>
              <w:br/>
              <w:t xml:space="preserve">г. Норильск, </w:t>
            </w:r>
            <w:r w:rsidRPr="006E33B7">
              <w:rPr>
                <w:sz w:val="16"/>
                <w:szCs w:val="16"/>
              </w:rPr>
              <w:br/>
              <w:t>ул. Ветеранов, д. 19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едприятие тепловых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электрических сетей 04-0124-00087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8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Дудинка, ул. Морозова, д.</w:t>
            </w:r>
            <w:r w:rsidR="00B33927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58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6E33B7">
              <w:rPr>
                <w:sz w:val="16"/>
                <w:szCs w:val="16"/>
              </w:rPr>
              <w:t xml:space="preserve">Красноярский край, </w:t>
            </w:r>
            <w:r w:rsidRPr="006E33B7">
              <w:rPr>
                <w:sz w:val="16"/>
                <w:szCs w:val="16"/>
              </w:rPr>
              <w:br/>
              <w:t xml:space="preserve">г. Норильск, </w:t>
            </w:r>
            <w:r w:rsidRPr="006E33B7">
              <w:rPr>
                <w:sz w:val="16"/>
                <w:szCs w:val="16"/>
              </w:rPr>
              <w:br/>
              <w:t>ул. Ветеранов, д. 19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отельная рудни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калист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04-0124-00284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20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, территория площадки ВЗС-1, ВСС-1, ПЗК, ОШВ рудни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калист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ТЭ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58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Default="00CE5540" w:rsidP="00CE5540">
            <w:r w:rsidRPr="006E33B7">
              <w:rPr>
                <w:sz w:val="16"/>
                <w:szCs w:val="16"/>
              </w:rPr>
              <w:t xml:space="preserve">Красноярский край, </w:t>
            </w:r>
            <w:r w:rsidRPr="006E33B7">
              <w:rPr>
                <w:sz w:val="16"/>
                <w:szCs w:val="16"/>
              </w:rPr>
              <w:br/>
              <w:t xml:space="preserve">г. Норильск, </w:t>
            </w:r>
            <w:r w:rsidRPr="006E33B7">
              <w:rPr>
                <w:sz w:val="16"/>
                <w:szCs w:val="16"/>
              </w:rPr>
              <w:br/>
              <w:t>ул. Ветеранов, д. 19</w:t>
            </w:r>
          </w:p>
        </w:tc>
      </w:tr>
      <w:tr w:rsidR="00F1605E" w:rsidRPr="004033D3" w:rsidTr="00B33927">
        <w:trPr>
          <w:trHeight w:val="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 Абазинского рудника (95-0119-000392-П)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609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Абаза</w:t>
            </w:r>
            <w:r w:rsidR="000C3A80">
              <w:rPr>
                <w:sz w:val="16"/>
                <w:szCs w:val="16"/>
              </w:rPr>
              <w:t xml:space="preserve">, </w:t>
            </w:r>
            <w:r w:rsidR="00CE7CB4">
              <w:rPr>
                <w:sz w:val="16"/>
                <w:szCs w:val="16"/>
              </w:rPr>
              <w:t xml:space="preserve">Республика </w:t>
            </w:r>
            <w:r w:rsidRPr="004033D3">
              <w:rPr>
                <w:sz w:val="16"/>
                <w:szCs w:val="16"/>
              </w:rPr>
              <w:t>Хакасия,</w:t>
            </w:r>
            <w:r w:rsidR="000C3A80">
              <w:rPr>
                <w:sz w:val="16"/>
                <w:szCs w:val="16"/>
              </w:rPr>
              <w:t xml:space="preserve"> </w:t>
            </w:r>
            <w:r w:rsidR="00B33927">
              <w:rPr>
                <w:sz w:val="16"/>
                <w:szCs w:val="16"/>
              </w:rPr>
              <w:br/>
              <w:t>к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еверу от города, в долине р. Киня Руд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БАЗИНСКИЙ РУДНИК</w:t>
            </w:r>
            <w:r w:rsidR="000C3669">
              <w:rPr>
                <w:sz w:val="16"/>
                <w:szCs w:val="16"/>
              </w:rPr>
              <w:t>»</w:t>
            </w:r>
          </w:p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05012029</w:t>
            </w:r>
          </w:p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есп Хакасия,</w:t>
            </w:r>
            <w:r w:rsidR="00CE554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Абаза,</w:t>
            </w:r>
            <w:r w:rsidR="00CE5540">
              <w:rPr>
                <w:sz w:val="16"/>
                <w:szCs w:val="16"/>
              </w:rPr>
              <w:t xml:space="preserve"> ул. </w:t>
            </w:r>
            <w:r w:rsidRPr="004033D3">
              <w:rPr>
                <w:sz w:val="16"/>
                <w:szCs w:val="16"/>
              </w:rPr>
              <w:t>Ленина,</w:t>
            </w:r>
            <w:r w:rsidR="000C3A80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35А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7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ы нефтегазодобычи Лодочного месторождения 04-0124-00156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53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уруха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Лодочный производственный участок (ЛПУ), в 2,4 км западнее границы оз. Найденные, в 4,8 км северо-восточнее границы оз. Мал. Островное, в 6 км южнее границы оз. Н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</w:t>
            </w:r>
            <w:r w:rsidR="00CE5540" w:rsidRPr="004033D3">
              <w:rPr>
                <w:sz w:val="16"/>
                <w:szCs w:val="16"/>
              </w:rPr>
              <w:t>агуль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4051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78 Добровольческой Бригады, 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Шламовый амбар кустовой площадки № 1 04-0124-00195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уруха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Лодочное месторождение. Шламовые амбары кустовых площадок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агуль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4051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78 Добровольческой Бригады, 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Шламовый амбар кустовой площадки № 2 04-0124-00195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уруха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Лодочное месторождение. Шламовые амбары кустовых площадок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агуль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4051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78 Добровольческой Бригады, д. 15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Шламовый амбар кустовой площадки №3 04-0124-00233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6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93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уруха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Лодочный производственный участок (ЛПУ), в 2,4 км западнее границы оз. Найденные, в 4,8 км северо-восточнее границы оз. Мал. Островное, в 6 км южнее границы оз. Н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агуль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4051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78 Добровольческой Бригады, 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-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азарово-Металлургсерви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04-0124-00051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5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B3392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азарово,</w:t>
            </w:r>
            <w:r w:rsidR="00880CCA">
              <w:rPr>
                <w:sz w:val="16"/>
                <w:szCs w:val="16"/>
              </w:rPr>
              <w:t xml:space="preserve"> м. р-н</w:t>
            </w:r>
            <w:r w:rsidRPr="004033D3">
              <w:rPr>
                <w:sz w:val="16"/>
                <w:szCs w:val="16"/>
              </w:rPr>
              <w:t>. Промышленный узел, владение №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НАЗАРОВО </w:t>
            </w:r>
            <w:r w:rsidR="00CE5540">
              <w:rPr>
                <w:sz w:val="16"/>
                <w:szCs w:val="16"/>
              </w:rPr>
              <w:t>–</w:t>
            </w:r>
            <w:r w:rsidRPr="004033D3">
              <w:rPr>
                <w:sz w:val="16"/>
                <w:szCs w:val="16"/>
              </w:rPr>
              <w:t xml:space="preserve"> МЕТАЛЛУРГ</w:t>
            </w:r>
            <w:r w:rsidR="00CE5540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60087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</w:t>
            </w:r>
            <w:r w:rsidR="00CE554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зарово,</w:t>
            </w:r>
            <w:r w:rsidR="00880CCA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м. р-н</w:t>
            </w:r>
            <w:r w:rsidR="00482404">
              <w:rPr>
                <w:sz w:val="16"/>
                <w:szCs w:val="16"/>
              </w:rPr>
              <w:t xml:space="preserve">. </w:t>
            </w:r>
            <w:r w:rsidRPr="004033D3">
              <w:rPr>
                <w:sz w:val="16"/>
                <w:szCs w:val="16"/>
              </w:rPr>
              <w:t>Промышленный узел,</w:t>
            </w:r>
            <w:r w:rsidR="000C3A80">
              <w:rPr>
                <w:sz w:val="16"/>
                <w:szCs w:val="16"/>
              </w:rPr>
              <w:t xml:space="preserve"> зд. </w:t>
            </w:r>
            <w:r w:rsidRPr="004033D3">
              <w:rPr>
                <w:sz w:val="16"/>
                <w:szCs w:val="16"/>
              </w:rPr>
              <w:t>10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2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2 угольный разрез 04-0124-00008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08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FA4FF7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 7-8 км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 xml:space="preserve">западу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ж.д.ст. Чернореченская Козульск</w:t>
            </w:r>
            <w:r w:rsidR="00FA4FF7">
              <w:rPr>
                <w:sz w:val="16"/>
                <w:szCs w:val="16"/>
              </w:rPr>
              <w:t>ого района,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ЛЫМ - УГ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60794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Ач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Тарутино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рактовая, д. 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втоколонна № 1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4-0124-00058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67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73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 ул. Октябрьская, стр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ИЛЬСКИЙ ТРАНС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515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Октябрьская,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В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B3392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альный газопровод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в пределах Таймырского Долгано-Ненецкого муниципального района (ТДНМР) 04-0124-00096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576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аймырский Долгано-Ненецкий муниципальный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-н </w:t>
            </w:r>
            <w:r w:rsidRPr="004033D3">
              <w:rPr>
                <w:sz w:val="16"/>
                <w:szCs w:val="16"/>
              </w:rPr>
              <w:t>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ИЛЬСК</w:t>
            </w:r>
            <w:r w:rsidR="00CE5540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ТРАНС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81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л Газовиков Заполярья, д. 1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вспомогательных служб, расположенная по адресу:</w:t>
            </w:r>
            <w:r w:rsidR="00B33927">
              <w:rPr>
                <w:sz w:val="16"/>
                <w:szCs w:val="16"/>
              </w:rPr>
              <w:t xml:space="preserve"> </w:t>
            </w:r>
            <w:r w:rsidR="00B3392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 Вальк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17 04-0124-00259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24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24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орильск, Вальковское</w:t>
            </w:r>
            <w:r>
              <w:rPr>
                <w:sz w:val="16"/>
                <w:szCs w:val="16"/>
              </w:rPr>
              <w:t xml:space="preserve"> ш. </w:t>
            </w:r>
            <w:r w:rsidRPr="004033D3">
              <w:rPr>
                <w:sz w:val="16"/>
                <w:szCs w:val="16"/>
              </w:rPr>
              <w:t>6 км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ИЛЬ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ТРАНС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81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л Газовиков Заполярья, д. 1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для обезвреживания (сжигания) отходов 04-0124-00288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33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20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FA4FF7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й Красноярский, р-н Таймырский Долгано-Ненецкий муниципальный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 границах с/п Караул</w:t>
            </w:r>
            <w:r>
              <w:rPr>
                <w:sz w:val="16"/>
                <w:szCs w:val="16"/>
              </w:rPr>
              <w:t>,</w:t>
            </w:r>
            <w:r w:rsidR="00FA4FF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Туха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ИЛЬ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ТРАНС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81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л Газовиков Заполярья, д. 1</w:t>
            </w:r>
          </w:p>
        </w:tc>
      </w:tr>
      <w:tr w:rsidR="00CE5540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для складирования ТБО 04-0124-00297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8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60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аймырский Долгано-Ненецкий р-н,</w:t>
            </w:r>
            <w:r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>Тухар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ИЛЬ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ТРАНС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57081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40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л Газовиков Заполярья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ы нефтегазодобычи Ичемминского месторождения 04-0124-00315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159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926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27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Туруханский муниципальны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85 км. северо-западнее</w:t>
            </w:r>
          </w:p>
          <w:p w:rsidR="00F1605E" w:rsidRPr="004033D3" w:rsidRDefault="00880CCA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 Советская ре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ТОК ОЙ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75686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033D3">
              <w:rPr>
                <w:sz w:val="16"/>
                <w:szCs w:val="16"/>
              </w:rPr>
              <w:t>расноярский край</w:t>
            </w:r>
            <w:r>
              <w:rPr>
                <w:sz w:val="16"/>
                <w:szCs w:val="16"/>
              </w:rPr>
              <w:br/>
              <w:t>г. К</w:t>
            </w:r>
            <w:r w:rsidRPr="004033D3">
              <w:rPr>
                <w:sz w:val="16"/>
                <w:szCs w:val="16"/>
              </w:rPr>
              <w:t xml:space="preserve">расноярск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78 </w:t>
            </w:r>
            <w:r>
              <w:rPr>
                <w:sz w:val="16"/>
                <w:szCs w:val="16"/>
              </w:rPr>
              <w:t>Д</w:t>
            </w:r>
            <w:r w:rsidRPr="004033D3">
              <w:rPr>
                <w:sz w:val="16"/>
                <w:szCs w:val="16"/>
              </w:rPr>
              <w:t>обровольческой бригады д. 15 помещ. 73, этаж 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НВОС. Производственные объекты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Т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на территории МО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 04-0124-00004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821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рильск, территория Норильской Нефтебазы, здание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Т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0047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ограда, 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 НВОС. Производственные объекты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Т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е Дудинка 04-0124-00005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821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Дудинка, ул. Рабочая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Т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0047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ограда, 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НВОС. Кайерканская нефтебаза 04-0124-00004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821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орильск, р-он Кайеркан, станц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зре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КН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Т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60047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раснояр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ограда, 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</w:t>
            </w:r>
            <w:r w:rsidR="0054680E" w:rsidRPr="004033D3">
              <w:rPr>
                <w:sz w:val="16"/>
                <w:szCs w:val="16"/>
              </w:rPr>
              <w:t xml:space="preserve">омплощадка № 1 - месторождение </w:t>
            </w:r>
            <w:r w:rsidR="000C3669">
              <w:rPr>
                <w:sz w:val="16"/>
                <w:szCs w:val="16"/>
              </w:rPr>
              <w:t>«</w:t>
            </w:r>
            <w:r w:rsidR="0054680E" w:rsidRPr="004033D3">
              <w:rPr>
                <w:sz w:val="16"/>
                <w:szCs w:val="16"/>
              </w:rPr>
              <w:t>Боголюбовск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04-0124-00045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8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 южном направлени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Раздолинск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расстоянии 2 км, Мотыг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Красноя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4680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ОГО</w:t>
            </w:r>
            <w:r w:rsidR="00CE5540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ЛЮБОВ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26005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расноярский край, Мотыг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Новоангарск,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1-й квартал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сбора и очистки воды, удаление сточных вод, отходов и аналогичная деятельность (СБО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Белогорье, выпуск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№ 2) (28:01:150015:105)</w:t>
            </w:r>
            <w:r w:rsidRPr="004033D3">
              <w:rPr>
                <w:sz w:val="16"/>
                <w:szCs w:val="16"/>
              </w:rPr>
              <w:br/>
              <w:t>(10-0128-00000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80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м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лаговещенск, с.</w:t>
            </w:r>
            <w:r w:rsidR="00B33927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Белогорье (28:01:150015:1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01254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554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F1605E" w:rsidRPr="004033D3">
              <w:rPr>
                <w:sz w:val="16"/>
                <w:szCs w:val="16"/>
              </w:rPr>
              <w:t xml:space="preserve">. Благовещенск,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Мухина, д. 7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удостроительный завод. им. Октябрьской революции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ЗОР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519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м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лаговещенск,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ушкина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З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01018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Благовещенск,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Пушкина, д. 18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с. Талакан КОС 1400 (Канализационная очистная станция) (№2) (10-0128-00030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8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1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м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Бурей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ос. Тала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НЕРГЕТ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13006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мурская обл., Бурейский р-н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гт. Талакан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с. Талакан КОС 1600 (Канализационная очистная станция) (№1) (10-0128-000302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280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1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м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Бурей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ос. Тала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НЕРГЕТ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13006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му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Бурей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Талакан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База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рговый порт Благовещен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825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1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Благовещенск,</w:t>
            </w:r>
            <w:r w:rsidR="00CE5540">
              <w:rPr>
                <w:sz w:val="16"/>
                <w:szCs w:val="16"/>
              </w:rPr>
              <w:t xml:space="preserve"> ул. </w:t>
            </w:r>
            <w:r w:rsidR="00F1605E" w:rsidRPr="004033D3">
              <w:rPr>
                <w:sz w:val="16"/>
                <w:szCs w:val="16"/>
              </w:rPr>
              <w:t>Лазо,</w:t>
            </w:r>
            <w:r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="00F1605E"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П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01014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Благовещен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азо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полигон ТКО</w:t>
            </w:r>
            <w:r w:rsidR="00AD1377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вободного</w:t>
            </w:r>
            <w:r w:rsidRPr="004033D3">
              <w:rPr>
                <w:sz w:val="16"/>
                <w:szCs w:val="16"/>
              </w:rPr>
              <w:br/>
              <w:t>(10-0128-00039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8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м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Свободный, 6-й км. трассы Свободный - Новоив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07015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мур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вободный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Зеленый пер, д. 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Производственная территория № 2</w:t>
            </w:r>
            <w:r w:rsidRPr="004033D3">
              <w:rPr>
                <w:sz w:val="16"/>
                <w:szCs w:val="16"/>
              </w:rPr>
              <w:br/>
              <w:t>(10-0128-000444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27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м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Свободный,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озера Больш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ЕЛЬ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070060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му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вободный, Дорожный пер, д. 5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водоочистная станция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10-0128-000527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27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Амур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CE554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Зея,</w:t>
            </w:r>
            <w:r w:rsidR="00CE554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  <w:t xml:space="preserve">ул. </w:t>
            </w:r>
            <w:r w:rsidRPr="004033D3">
              <w:rPr>
                <w:sz w:val="16"/>
                <w:szCs w:val="16"/>
              </w:rPr>
              <w:t>Транспортн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ОЧИСТНАЯ СТАНЦИЯ 3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150137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5540" w:rsidP="00CE554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4033D3">
              <w:rPr>
                <w:sz w:val="16"/>
                <w:szCs w:val="16"/>
              </w:rPr>
              <w:t>мурская</w:t>
            </w:r>
            <w:r>
              <w:rPr>
                <w:sz w:val="16"/>
                <w:szCs w:val="16"/>
              </w:rPr>
              <w:t xml:space="preserve"> обл. </w:t>
            </w:r>
            <w:r w:rsidRPr="004033D3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</w:t>
            </w:r>
            <w:r w:rsidRPr="004033D3">
              <w:rPr>
                <w:sz w:val="16"/>
                <w:szCs w:val="16"/>
              </w:rPr>
              <w:t xml:space="preserve">ея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М</w:t>
            </w:r>
            <w:r w:rsidRPr="004033D3">
              <w:rPr>
                <w:sz w:val="16"/>
                <w:szCs w:val="16"/>
              </w:rPr>
              <w:t>агистральная д. 15 корпус этаж 2 кабинет 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Вахтовый</w:t>
            </w:r>
            <w:r w:rsidR="000C3A80"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зитовый рудни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10-0128-00068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6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3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ынд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 12 км вверх по течению от устья реки Хай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ЗИТОВЫЙ РУДН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28007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му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ынд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Первомайское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нтральная, зд. 1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D6512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</w:t>
            </w:r>
            <w:r w:rsidR="00D6512A"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омплекс по переработке промышленных отходов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10-0127-001333-П)</w:t>
            </w:r>
            <w:r w:rsidR="000C3A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82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5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Аму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Белогорск,</w:t>
            </w:r>
            <w:r w:rsidR="000C3A80">
              <w:rPr>
                <w:sz w:val="16"/>
                <w:szCs w:val="16"/>
              </w:rPr>
              <w:t xml:space="preserve"> ул. </w:t>
            </w:r>
            <w:r w:rsidRPr="004033D3">
              <w:rPr>
                <w:sz w:val="16"/>
                <w:szCs w:val="16"/>
              </w:rPr>
              <w:t>Фрунзе, земельный участок с кадастровым номером 28:02:000251: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УРЭКОРЕСУР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04018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му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елогорск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ТОР Амурская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иробиджанская ТЭЦ (99-0179-00004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424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B3392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РЕЙСКАЯ АО,</w:t>
            </w:r>
            <w:r w:rsidR="000C3A80">
              <w:rPr>
                <w:sz w:val="16"/>
                <w:szCs w:val="16"/>
              </w:rPr>
              <w:t xml:space="preserve"> г. </w:t>
            </w:r>
            <w:r w:rsidR="00F1605E" w:rsidRPr="004033D3">
              <w:rPr>
                <w:sz w:val="16"/>
                <w:szCs w:val="16"/>
              </w:rPr>
              <w:t xml:space="preserve">Биробиджан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Шолом-Алейхема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Г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34031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Хабаровск, ул. Фрунзе, д. 4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олигон ТБО </w:t>
            </w:r>
            <w:r w:rsidRPr="004033D3">
              <w:rPr>
                <w:sz w:val="16"/>
                <w:szCs w:val="16"/>
              </w:rPr>
              <w:br/>
              <w:t>(99-0179-001054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45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врейская автономн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мидович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Николаевка, ул. Шоссейная,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ИГ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231556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Хабаровск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Хабаровская, д. 19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диный недвижимый комплекс (территория сортировочного комплекса, тело полигона) (99-0127-001347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455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6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врейская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иробиджан, ул. 9 км Хабаровского</w:t>
            </w:r>
            <w:r w:rsidR="000C3A80">
              <w:rPr>
                <w:sz w:val="16"/>
                <w:szCs w:val="16"/>
              </w:rPr>
              <w:t xml:space="preserve"> ш. </w:t>
            </w:r>
            <w:r w:rsidRPr="004033D3">
              <w:rPr>
                <w:sz w:val="16"/>
                <w:szCs w:val="16"/>
              </w:rPr>
              <w:t>земельный участок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ИГ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906505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иробиджан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Постышева,</w:t>
            </w:r>
            <w:r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д. 1а, помещ. 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очистные сооружения (99-0127-001342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408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5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B3392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="00AD1377">
              <w:rPr>
                <w:sz w:val="16"/>
                <w:szCs w:val="16"/>
              </w:rPr>
              <w:t>врейская</w:t>
            </w:r>
            <w:r>
              <w:rPr>
                <w:sz w:val="16"/>
                <w:szCs w:val="16"/>
              </w:rPr>
              <w:t xml:space="preserve"> АО,</w:t>
            </w:r>
            <w:r w:rsidR="00F1605E" w:rsidRPr="004033D3">
              <w:rPr>
                <w:sz w:val="16"/>
                <w:szCs w:val="16"/>
              </w:rPr>
              <w:t xml:space="preserve"> Биробиджа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. Дуб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П Е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БЛЭНЕРГОРЕМОНТ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9015479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Биробиджан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авалерийская, д. 2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 1 территория отделения (99-0179-00105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400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</w:t>
            </w:r>
            <w:r w:rsidR="00B33927">
              <w:rPr>
                <w:sz w:val="16"/>
                <w:szCs w:val="16"/>
              </w:rPr>
              <w:t>ЕВРЕЙСКАЯ АО,</w:t>
            </w:r>
            <w:r w:rsidRPr="004033D3">
              <w:rPr>
                <w:sz w:val="16"/>
                <w:szCs w:val="16"/>
              </w:rPr>
              <w:t xml:space="preserve"> Облученский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t>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Кульдур, </w:t>
            </w:r>
            <w:r w:rsidR="00CE5540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аскопен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АНАТОРИ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ЛЬДУ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902004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AD1377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врейская А</w:t>
            </w:r>
            <w:r w:rsidR="00AD1377"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>, Облуче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Кульдур,</w:t>
            </w:r>
            <w:r w:rsidR="00CE554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  <w:t xml:space="preserve">ул. </w:t>
            </w:r>
            <w:r w:rsidRPr="004033D3">
              <w:rPr>
                <w:sz w:val="16"/>
                <w:szCs w:val="16"/>
              </w:rPr>
              <w:t>Большакова,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д. 8</w:t>
            </w:r>
            <w:r w:rsidR="000C3A80">
              <w:rPr>
                <w:sz w:val="16"/>
                <w:szCs w:val="16"/>
              </w:rPr>
              <w:t xml:space="preserve"> 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- ООО Кульдурский бруситовый рудник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(99-0179-00107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67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7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B3392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рейская АО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Облучинский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CE5540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 Известковый, </w:t>
            </w:r>
            <w:r w:rsidR="00CE5540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Железнодорожная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</w:t>
            </w:r>
            <w:r w:rsidR="00CE5540" w:rsidRPr="004033D3">
              <w:rPr>
                <w:sz w:val="16"/>
                <w:szCs w:val="16"/>
              </w:rPr>
              <w:t xml:space="preserve">ульдурский </w:t>
            </w:r>
            <w:r w:rsidRPr="004033D3">
              <w:rPr>
                <w:sz w:val="16"/>
                <w:szCs w:val="16"/>
              </w:rPr>
              <w:t>Б</w:t>
            </w:r>
            <w:r w:rsidR="00CE5540" w:rsidRPr="004033D3">
              <w:rPr>
                <w:sz w:val="16"/>
                <w:szCs w:val="16"/>
              </w:rPr>
              <w:t>руситовый</w:t>
            </w:r>
            <w:r w:rsidRPr="004033D3">
              <w:rPr>
                <w:sz w:val="16"/>
                <w:szCs w:val="16"/>
              </w:rPr>
              <w:t xml:space="preserve"> Р</w:t>
            </w:r>
            <w:r w:rsidR="00CE5540" w:rsidRPr="004033D3">
              <w:rPr>
                <w:sz w:val="16"/>
                <w:szCs w:val="16"/>
              </w:rPr>
              <w:t>удн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902528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Еврейская А</w:t>
            </w:r>
            <w:r w:rsidR="00863CA2"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>, Облуче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CE5540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Известковый,</w:t>
            </w:r>
            <w:r w:rsidR="00CE554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CE5540">
              <w:rPr>
                <w:sz w:val="16"/>
                <w:szCs w:val="16"/>
              </w:rPr>
              <w:t xml:space="preserve">ул. </w:t>
            </w:r>
            <w:r w:rsidRPr="004033D3">
              <w:rPr>
                <w:sz w:val="16"/>
                <w:szCs w:val="16"/>
              </w:rPr>
              <w:t>Железнодорожная,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1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Очистные сооружения канализации с.Амурзет (99-0179-00112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42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90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B33927" w:rsidP="00863C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рейская АО,</w:t>
            </w:r>
            <w:r w:rsidR="00863CA2" w:rsidRPr="004033D3">
              <w:rPr>
                <w:sz w:val="16"/>
                <w:szCs w:val="16"/>
              </w:rPr>
              <w:t xml:space="preserve"> Октябрьский</w:t>
            </w:r>
            <w:r w:rsidR="00863CA2">
              <w:rPr>
                <w:sz w:val="16"/>
                <w:szCs w:val="16"/>
              </w:rPr>
              <w:t xml:space="preserve"> р-н,</w:t>
            </w:r>
            <w:r w:rsidR="00863CA2" w:rsidRPr="004033D3">
              <w:rPr>
                <w:sz w:val="16"/>
                <w:szCs w:val="16"/>
              </w:rPr>
              <w:t xml:space="preserve"> с.Амурзет, у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П Е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БЛЭНЕРГОРЕМОНТ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901547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иробиджан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валерийска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1а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очистные сооружения (99-0179-001042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40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8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B33927" w:rsidP="00863C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рейская АО,</w:t>
            </w:r>
            <w:r w:rsidR="00863CA2" w:rsidRPr="004033D3">
              <w:rPr>
                <w:sz w:val="16"/>
                <w:szCs w:val="16"/>
              </w:rPr>
              <w:t xml:space="preserve"> Смидовичский</w:t>
            </w:r>
            <w:r w:rsidR="00863CA2">
              <w:rPr>
                <w:sz w:val="16"/>
                <w:szCs w:val="16"/>
              </w:rPr>
              <w:t xml:space="preserve"> р-н,</w:t>
            </w:r>
            <w:r w:rsidR="00863CA2" w:rsidRPr="004033D3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863CA2" w:rsidRPr="004033D3">
              <w:rPr>
                <w:sz w:val="16"/>
                <w:szCs w:val="16"/>
              </w:rPr>
              <w:t>с. А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П Е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БЛЭНЕРГОРЕМОНТ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901547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иробиджан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Кавалерийска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1а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Очистные сооружения канализации </w:t>
            </w:r>
            <w:r w:rsidRPr="004033D3">
              <w:rPr>
                <w:sz w:val="16"/>
                <w:szCs w:val="16"/>
              </w:rPr>
              <w:br/>
              <w:t>(99-0127-001400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988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63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B33927" w:rsidP="00AD13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рейская АО,</w:t>
            </w:r>
            <w:r w:rsidR="00863CA2" w:rsidRPr="004033D3">
              <w:rPr>
                <w:sz w:val="16"/>
                <w:szCs w:val="16"/>
              </w:rPr>
              <w:t xml:space="preserve"> Смидовичский</w:t>
            </w:r>
            <w:r w:rsidR="00863CA2">
              <w:rPr>
                <w:sz w:val="16"/>
                <w:szCs w:val="16"/>
              </w:rPr>
              <w:t xml:space="preserve"> р-н,</w:t>
            </w:r>
            <w:r w:rsidR="00863CA2" w:rsidRPr="004033D3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="00863CA2" w:rsidRPr="004033D3">
              <w:rPr>
                <w:sz w:val="16"/>
                <w:szCs w:val="16"/>
              </w:rPr>
              <w:t>пос.</w:t>
            </w:r>
            <w:r w:rsidR="00AD1377">
              <w:rPr>
                <w:sz w:val="16"/>
                <w:szCs w:val="16"/>
              </w:rPr>
              <w:t xml:space="preserve"> </w:t>
            </w:r>
            <w:r w:rsidR="00863CA2" w:rsidRPr="004033D3">
              <w:rPr>
                <w:sz w:val="16"/>
                <w:szCs w:val="16"/>
              </w:rPr>
              <w:t xml:space="preserve">Волочаевка-2, </w:t>
            </w:r>
            <w:r>
              <w:rPr>
                <w:sz w:val="16"/>
                <w:szCs w:val="16"/>
              </w:rPr>
              <w:br/>
            </w:r>
            <w:r w:rsidR="00863CA2" w:rsidRPr="004033D3">
              <w:rPr>
                <w:sz w:val="16"/>
                <w:szCs w:val="16"/>
              </w:rPr>
              <w:t xml:space="preserve">ул. Шелеста, </w:t>
            </w:r>
            <w:r w:rsidR="00AD1377">
              <w:rPr>
                <w:sz w:val="16"/>
                <w:szCs w:val="16"/>
              </w:rPr>
              <w:t xml:space="preserve">д. </w:t>
            </w:r>
            <w:r w:rsidR="00AD1377" w:rsidRPr="004033D3">
              <w:rPr>
                <w:sz w:val="16"/>
                <w:szCs w:val="16"/>
              </w:rPr>
              <w:t>18</w:t>
            </w:r>
            <w:r w:rsidR="00AD1377">
              <w:rPr>
                <w:sz w:val="16"/>
                <w:szCs w:val="16"/>
              </w:rPr>
              <w:t>а</w:t>
            </w:r>
            <w:r w:rsidR="00863CA2"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П Е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БЛЭНЕРГОРЕМОНТ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901547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иробиджан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валерийска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ртель-2 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08-0127-00076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422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абаровский край, Комсомоль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Большая Картель,</w:t>
            </w:r>
            <w:r w:rsidR="00AD137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/г Картель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ЖКУ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МИНОБОРОНЫ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93147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63CA2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F1605E" w:rsidRPr="004033D3">
              <w:rPr>
                <w:sz w:val="16"/>
                <w:szCs w:val="16"/>
              </w:rPr>
              <w:t xml:space="preserve"> Москва,</w:t>
            </w:r>
            <w:r w:rsidR="00CE5540">
              <w:rPr>
                <w:sz w:val="16"/>
                <w:szCs w:val="16"/>
              </w:rPr>
              <w:t xml:space="preserve"> </w:t>
            </w:r>
            <w:r w:rsidR="00AD1377">
              <w:rPr>
                <w:sz w:val="16"/>
                <w:szCs w:val="16"/>
              </w:rPr>
              <w:br/>
            </w:r>
            <w:r w:rsidR="00CE5540">
              <w:rPr>
                <w:sz w:val="16"/>
                <w:szCs w:val="16"/>
              </w:rPr>
              <w:t xml:space="preserve">ул. </w:t>
            </w:r>
            <w:r w:rsidR="00F1605E" w:rsidRPr="004033D3">
              <w:rPr>
                <w:sz w:val="16"/>
                <w:szCs w:val="16"/>
              </w:rPr>
              <w:t>Спартаковская,</w:t>
            </w:r>
            <w:r w:rsidR="000C3A80">
              <w:rPr>
                <w:sz w:val="16"/>
                <w:szCs w:val="16"/>
              </w:rPr>
              <w:t xml:space="preserve"> д. </w:t>
            </w:r>
            <w:r w:rsidR="00F1605E" w:rsidRPr="004033D3">
              <w:rPr>
                <w:sz w:val="16"/>
                <w:szCs w:val="16"/>
              </w:rPr>
              <w:t>2Б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работ руч.Олонде (08-0127-00110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5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6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абаровский край,</w:t>
            </w:r>
            <w:r w:rsidR="000C3A80">
              <w:rPr>
                <w:sz w:val="16"/>
                <w:szCs w:val="16"/>
              </w:rPr>
              <w:t xml:space="preserve"> </w:t>
            </w:r>
            <w:r w:rsidR="00B3392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>Ван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РТЕЛЬ СТАРАТЕЛЕ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МГУН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170177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абаровский край,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 xml:space="preserve">Солнечный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еологов, д.</w:t>
            </w:r>
            <w:r w:rsidR="00863CA2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22 Корпус К.А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мурский гидрометаллургический комбинат (08-0127-00005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19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3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абаров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Амурск,</w:t>
            </w:r>
            <w:r w:rsidR="000C3A80">
              <w:rPr>
                <w:sz w:val="16"/>
                <w:szCs w:val="16"/>
              </w:rPr>
              <w:t xml:space="preserve"> ш. </w:t>
            </w:r>
            <w:r w:rsidRPr="004033D3">
              <w:rPr>
                <w:sz w:val="16"/>
                <w:szCs w:val="16"/>
              </w:rPr>
              <w:t>Машиностроителе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ГМ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06028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абаров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Амурск,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ш. </w:t>
            </w:r>
            <w:r w:rsidRPr="004033D3">
              <w:rPr>
                <w:sz w:val="16"/>
                <w:szCs w:val="16"/>
              </w:rPr>
              <w:t xml:space="preserve">Машиностроителей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 1 - производственная территория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Н-Комсомольский НП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08-0127-00014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3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3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абаровский край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омсомольск-на-Амуре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енинградкая, д.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Н-КОМСОМОЛЬСКИЙ НП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03032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абаров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омсомольск-на-Амуре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енинградская, д. 1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БО (08-0127-00027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17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1-й км автодороги Хабаровск-Нахо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ЕЦАВТО</w:t>
            </w:r>
            <w:r w:rsidR="00863CA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ХОЗЯЙСТВО</w:t>
            </w:r>
            <w:r w:rsidR="00863CA2">
              <w:rPr>
                <w:sz w:val="16"/>
                <w:szCs w:val="16"/>
              </w:rPr>
              <w:t xml:space="preserve"> ГОРОДА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ХАБАРОВС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242117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Хабаров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Хабаровская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предприят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ройкерами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353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B33927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Новосибирск, Дзерж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</w:t>
            </w:r>
            <w:r w:rsidR="00B33927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т Дзержинского,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ПРЕДПРИЯТ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РОЙКЕРАМИ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011125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овосибир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р-кт Дзержинского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4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скитим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755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B33927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Новосибирск, Дзерж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</w:t>
            </w:r>
            <w:r w:rsidR="00B33927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т Дзержинского,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СКИТИМ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46102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осиби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Искитим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1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добычи сырой неф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3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осиби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еверны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Север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Н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351019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овосибир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енина, д. 21/1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сибирска (ОС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053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л. Новосибирская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Новосибирский, Кудряшовский сельсовет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п. Кудряшовский, очист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П</w:t>
            </w:r>
            <w:r w:rsidR="00863CA2">
              <w:rPr>
                <w:sz w:val="16"/>
                <w:szCs w:val="16"/>
              </w:rPr>
              <w:t xml:space="preserve"> города </w:t>
            </w:r>
            <w:r w:rsidRPr="004033D3">
              <w:rPr>
                <w:sz w:val="16"/>
                <w:szCs w:val="16"/>
              </w:rPr>
              <w:t>Н</w:t>
            </w:r>
            <w:r w:rsidR="00863CA2" w:rsidRPr="004033D3">
              <w:rPr>
                <w:sz w:val="16"/>
                <w:szCs w:val="16"/>
              </w:rPr>
              <w:t xml:space="preserve">овосибирс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</w:t>
            </w:r>
            <w:r w:rsidR="00863CA2" w:rsidRPr="004033D3">
              <w:rPr>
                <w:sz w:val="16"/>
                <w:szCs w:val="16"/>
              </w:rPr>
              <w:t>ор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11100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овосибир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еволюции, д. 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 2 - Полигон (Гусиноброд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18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овосибирск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филактическая, д.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030864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Новосибирск, Северный проезд, д. 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 3 - Полигон (Левобереж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89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3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FA4FF7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осибир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Новосибирский р-н, </w:t>
            </w:r>
            <w:r w:rsidR="00FA4FF7">
              <w:rPr>
                <w:sz w:val="16"/>
                <w:szCs w:val="16"/>
              </w:rPr>
              <w:br/>
              <w:t>ул</w:t>
            </w:r>
            <w:r w:rsidRPr="004033D3">
              <w:rPr>
                <w:sz w:val="16"/>
                <w:szCs w:val="16"/>
              </w:rPr>
              <w:t>. Малыгина, д. 2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030864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Новосибирск, Северный проезд, д. 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1. 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270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0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осиби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г.о.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Искитим, ул. Гоголя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ГРЕС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46222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овосибир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расный пр-кт, д. 16,</w:t>
            </w:r>
            <w:r w:rsidR="000E0D9C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E0D9C">
              <w:rPr>
                <w:sz w:val="16"/>
                <w:szCs w:val="16"/>
              </w:rPr>
              <w:t xml:space="preserve">кв. </w:t>
            </w:r>
            <w:r w:rsidRPr="004033D3">
              <w:rPr>
                <w:sz w:val="16"/>
                <w:szCs w:val="16"/>
              </w:rPr>
              <w:t>7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358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9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осиби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Искитим, микрорайон Южный,</w:t>
            </w:r>
            <w:r w:rsidR="0054614D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ЛАВНОВО</w:t>
            </w:r>
            <w:r w:rsidR="00B33927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ИБИРСК</w:t>
            </w:r>
            <w:r w:rsidR="00B33927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ТРО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06109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овосибир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менская, д. 64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1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осибирская ТЭЦ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755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45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FA4FF7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овосибир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FA4FF7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Новосибирск,</w:t>
            </w:r>
            <w:r w:rsidR="000C3A80">
              <w:rPr>
                <w:sz w:val="16"/>
                <w:szCs w:val="16"/>
              </w:rPr>
              <w:t xml:space="preserve"> ул. </w:t>
            </w:r>
            <w:r w:rsidRPr="004033D3">
              <w:rPr>
                <w:sz w:val="16"/>
                <w:szCs w:val="16"/>
              </w:rPr>
              <w:t>Богдана Хмельницкого,</w:t>
            </w:r>
            <w:r w:rsidR="0054614D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ГК-Н</w:t>
            </w:r>
            <w:r w:rsidR="00863CA2" w:rsidRPr="004033D3">
              <w:rPr>
                <w:sz w:val="16"/>
                <w:szCs w:val="16"/>
              </w:rPr>
              <w:t>овосибир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05270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Новосибир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Чаплыгина, д. 5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еклотарное произ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494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45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Новосибирск, </w:t>
            </w:r>
            <w:r w:rsidR="00B33927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Даргомыжского, зд. 8а/1, помещ. 1, этаж/офис 2/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ИБСТЕКЛ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06305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Новосибирск, </w:t>
            </w:r>
            <w:r w:rsidR="00863CA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ул. Даргомыжского, </w:t>
            </w:r>
            <w:r w:rsidR="00863CA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зд. 8а/1, помещ. 1, этаж/офис 2/2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С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07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4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м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Омск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И.Н.Багнюка, д. 6 к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С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705144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Омск,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И.</w:t>
            </w:r>
            <w:r w:rsidR="00B33927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Н.</w:t>
            </w:r>
            <w:r w:rsidR="00B33927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Багнюка, д. 6</w:t>
            </w:r>
            <w:r w:rsidR="00B33927">
              <w:rPr>
                <w:sz w:val="16"/>
                <w:szCs w:val="16"/>
              </w:rPr>
              <w:t>,</w:t>
            </w:r>
            <w:r w:rsidR="000C3A80">
              <w:rPr>
                <w:sz w:val="16"/>
                <w:szCs w:val="16"/>
              </w:rPr>
              <w:t xml:space="preserve"> </w:t>
            </w:r>
            <w:r w:rsidR="00B3392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к. </w:t>
            </w:r>
            <w:r w:rsidRPr="004033D3">
              <w:rPr>
                <w:sz w:val="16"/>
                <w:szCs w:val="16"/>
              </w:rPr>
              <w:t>1,</w:t>
            </w:r>
            <w:r w:rsidR="000C3A80">
              <w:rPr>
                <w:sz w:val="16"/>
                <w:szCs w:val="16"/>
              </w:rPr>
              <w:t xml:space="preserve"> ком. </w:t>
            </w:r>
            <w:r w:rsidRPr="004033D3">
              <w:rPr>
                <w:sz w:val="16"/>
                <w:szCs w:val="16"/>
              </w:rPr>
              <w:t>20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нторовичск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910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андр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ГЕОНЕФТЕ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7268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B339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Томск, пр-кт </w:t>
            </w:r>
            <w:r w:rsidR="00B33927">
              <w:rPr>
                <w:sz w:val="16"/>
                <w:szCs w:val="16"/>
              </w:rPr>
              <w:t>Л</w:t>
            </w:r>
            <w:r w:rsidR="00F1605E" w:rsidRPr="004033D3">
              <w:rPr>
                <w:sz w:val="16"/>
                <w:szCs w:val="16"/>
              </w:rPr>
              <w:t xml:space="preserve">енина, </w:t>
            </w:r>
            <w:r w:rsidR="00863CA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147, помещ. 19, 21, 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танинское нефтегазоконденсатн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293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ДОБЫЧА ТОМ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90357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омск, ул. Большая Подгорная, д. 7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одские очистные сооруже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20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омск, Кузовлевский тракт, д. 2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7374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омск, Кузовлевский тракт, д. 2/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Останинское нефтегазоконденсатн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636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ДОБЫЧА ТОМ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90357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омск, ул. Большая Подгорная, д. 7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углалымское месторождение нефти, включая участок недр по добыче подзем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332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О – Югра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Т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7349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омск, Комсомольский пр-кт, д. 70/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войный лицензионный участок, включая участок недр по добыче подземных вод. Хвойного месторождения в границах Хвойного лицензионного уча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332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андр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Т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7349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омск, Комсомольский пр-кт, д. 70/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B33927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доотведение поверхностных сточных вод. через Выпуск №4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 водосборной площади 372,0602 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327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То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033D3">
              <w:rPr>
                <w:sz w:val="16"/>
                <w:szCs w:val="16"/>
              </w:rPr>
              <w:t xml:space="preserve">епартамент </w:t>
            </w:r>
            <w:r>
              <w:rPr>
                <w:sz w:val="16"/>
                <w:szCs w:val="16"/>
              </w:rPr>
              <w:t>Д</w:t>
            </w:r>
            <w:r w:rsidRPr="004033D3">
              <w:rPr>
                <w:sz w:val="16"/>
                <w:szCs w:val="16"/>
              </w:rPr>
              <w:t xml:space="preserve">орожной </w:t>
            </w:r>
            <w:r>
              <w:rPr>
                <w:sz w:val="16"/>
                <w:szCs w:val="16"/>
              </w:rPr>
              <w:t>Д</w:t>
            </w:r>
            <w:r w:rsidRPr="004033D3">
              <w:rPr>
                <w:sz w:val="16"/>
                <w:szCs w:val="16"/>
              </w:rPr>
              <w:t xml:space="preserve">еятельности и </w:t>
            </w:r>
            <w:r>
              <w:rPr>
                <w:sz w:val="16"/>
                <w:szCs w:val="16"/>
              </w:rPr>
              <w:t>Б</w:t>
            </w:r>
            <w:r w:rsidRPr="004033D3">
              <w:rPr>
                <w:sz w:val="16"/>
                <w:szCs w:val="16"/>
              </w:rPr>
              <w:t xml:space="preserve">лагоустройства </w:t>
            </w:r>
            <w:r>
              <w:rPr>
                <w:sz w:val="16"/>
                <w:szCs w:val="16"/>
              </w:rPr>
              <w:t>А</w:t>
            </w:r>
            <w:r w:rsidRPr="004033D3">
              <w:rPr>
                <w:sz w:val="16"/>
                <w:szCs w:val="16"/>
              </w:rPr>
              <w:t xml:space="preserve">дминистрации </w:t>
            </w:r>
            <w:r>
              <w:rPr>
                <w:sz w:val="16"/>
                <w:szCs w:val="16"/>
              </w:rPr>
              <w:t>г</w:t>
            </w:r>
            <w:r w:rsidRPr="004033D3">
              <w:rPr>
                <w:sz w:val="16"/>
                <w:szCs w:val="16"/>
              </w:rPr>
              <w:t xml:space="preserve">орода </w:t>
            </w:r>
            <w:r>
              <w:rPr>
                <w:sz w:val="16"/>
                <w:szCs w:val="16"/>
              </w:rPr>
              <w:t>Т</w:t>
            </w:r>
            <w:r w:rsidRPr="004033D3">
              <w:rPr>
                <w:sz w:val="16"/>
                <w:szCs w:val="16"/>
              </w:rPr>
              <w:t>ом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1054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омск, Московский тракт, д. 19/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Мыльджинский участок нед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79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О – Югра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7133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ул. Пятницкая, д. 6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олбовое нефтян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0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725E9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О – Югра</w:t>
            </w:r>
            <w:r w:rsidR="000C3A80">
              <w:rPr>
                <w:sz w:val="16"/>
                <w:szCs w:val="16"/>
              </w:rPr>
              <w:t xml:space="preserve">, г. </w:t>
            </w:r>
            <w:r w:rsidR="00F1605E" w:rsidRPr="004033D3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7133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ул. Пятницкая, д. 6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рушевое нефтян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78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андровский р-н,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7133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ул. Пятницкая, д. 6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уклинское нефтян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0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ом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7133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ул. Пятницкая, д. 6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селковое нефтян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80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аргасокс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Новый Васюг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Н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С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17133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ул. Пятницкая, д. 6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токсичных промышлен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078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Томск, Кузовлевский тракт, 2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ИГ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00317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ом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Железнодорожная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ека Томь, Выпуск № 1</w:t>
            </w:r>
            <w:r w:rsidR="00B3392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еве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01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Север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енина, 18 (пересчение улиц Ленина и Парк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БЭ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40382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Северск, ул. Лесная, д. 6А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занское нефтегазоконденсатн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636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ДОБЫЧА ТОМ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90357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омск, ул. Большая Подгорная, д. 7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ыльджинское нефтегазоконденсатн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636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аргасок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Карга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ДОБЫЧА ТОМ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90357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омск, ул. Большая Подгорная, д. 7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№4 (К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778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НЕРГО</w:t>
            </w:r>
            <w:r w:rsidR="00863CA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 ТОМ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10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троителей, д. 9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618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омск, Иркутский тракт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7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РЬЕРО</w:t>
            </w:r>
            <w:r w:rsidR="00863CA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УПРАВЛЕНИ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73435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омск, Иркутский тракт, д. 27/6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4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о- Охтеурское месторожде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47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Стреж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ЖНО-ОХТЕУР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406254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аршала Савицкого, д. 8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1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3Н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Чкалов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59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андр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 w:rsidR="00863CA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Крапивин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59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725E95" w:rsidP="00863C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О – Югра</w:t>
            </w:r>
            <w:r w:rsidR="00863CA2">
              <w:rPr>
                <w:sz w:val="16"/>
                <w:szCs w:val="16"/>
              </w:rPr>
              <w:t xml:space="preserve">, г. </w:t>
            </w:r>
            <w:r w:rsidR="00863CA2" w:rsidRPr="004033D3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Цех по переработке нефт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етрофа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роизводственная площадка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треже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41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Стреж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РЕ</w:t>
            </w:r>
            <w:r w:rsidR="00863CA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ЖЕВСКОЙ НП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10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Цех по переработке нефт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Хепос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ромплощадка</w:t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>Пионе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14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</w:t>
            </w:r>
            <w:r w:rsidR="00B33927">
              <w:rPr>
                <w:sz w:val="16"/>
                <w:szCs w:val="16"/>
              </w:rPr>
              <w:t xml:space="preserve"> Каргасокский район, </w:t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Пион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РЕ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ЖЕВСКОЙ НП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10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Западно-Карасев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61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андр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FA4FF7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 w:rsidR="00863CA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Колотушн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644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725E95" w:rsidP="00863C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О – Югра</w:t>
            </w:r>
            <w:r w:rsidR="00863CA2">
              <w:rPr>
                <w:sz w:val="16"/>
                <w:szCs w:val="16"/>
              </w:rPr>
              <w:t xml:space="preserve">, г. </w:t>
            </w:r>
            <w:r w:rsidR="00863CA2" w:rsidRPr="004033D3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Двуречен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59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андр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Лугинец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59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Малоречен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61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андр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Первомай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61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андр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Южно-Черемшан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62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7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аргасок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Карга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Северо-Карасев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59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андр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Ломов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62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андр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Герасимов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59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0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Карасев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6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Оленье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59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андр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Западно-Катыльгин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6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лександр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Александро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Западно-Останин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59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Озерн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61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аргасокский р-н</w:t>
            </w:r>
            <w:r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Пионерный вахтовый посе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863CA2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бъекты добычи нефт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газа в границах Советского место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62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Стреж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М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200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2" w:rsidRPr="004033D3" w:rsidRDefault="00863CA2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трежев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уровиков, д. 2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лигон по захоронению ТБО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Томска в районе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Сухореч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18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46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Томский муниципальны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Воронинское сельское поселение, территория Полигон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М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ЕЦ</w:t>
            </w:r>
            <w:r w:rsidR="00863CA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АВТО</w:t>
            </w:r>
            <w:r w:rsidR="00863CA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ХОЗЯЙСТВО</w:t>
            </w:r>
            <w:r w:rsidR="00863CA2">
              <w:rPr>
                <w:sz w:val="16"/>
                <w:szCs w:val="16"/>
              </w:rPr>
              <w:t xml:space="preserve"> ГОРОДА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ТОМС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7001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ом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Комсомольский пр-кт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6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йск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746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46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аргасокский р-н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Майское Н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ЛЬЯНС</w:t>
            </w:r>
            <w:r w:rsidR="00863CA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ЕГА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70394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омск, пр-кт Кирова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1А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войное месторож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209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46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аргасо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Двойное Н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Д ИМПЕРИ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710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омск, пр-кт Кирова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1А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нежное НГ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636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46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аргасо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нежное НГ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Д ИМПЕРИ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7103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омск, пр-кт Кирова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1А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лючевское месторождение нефти, включая участок недр по добыче подзем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964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78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ом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аргасок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территория Ключевского нефтяного месторо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Т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173499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Томск, Комсомольский пр-кт, д. 70/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1313-П Промплощадка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04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3125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 Нытве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рп. Уральский, очист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РАЛЬСКИЙ КОМ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160188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 Нытве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рп. </w:t>
            </w:r>
            <w:r w:rsidRPr="004033D3">
              <w:rPr>
                <w:sz w:val="16"/>
                <w:szCs w:val="16"/>
              </w:rPr>
              <w:t>Уральский, ул. Московская, д. 1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33-0143-001187-П 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ЭЛКО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66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ирово-Чепецк, ул.Ленина д.1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ЭЛКО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1009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63CA2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ирово</w:t>
            </w:r>
            <w:r w:rsidR="00863CA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чепец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енина, д. 1б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кт переработки и компостирования ТБО Якшур-Бодьинского района Удмурт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302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9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Якшур-Бодь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29314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в 7,6 км на юго-восток </w:t>
            </w:r>
            <w:r w:rsidR="0029314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от с. Якшур-Бод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Э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280155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Ижевск, ул. Береговая, д. 7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улюшевское месторождение неф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25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0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Каракул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ЛЮШЕВ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44063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Ижев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ушкинская, д. 265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3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очкаревское месторождение неф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65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40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Каракул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</w:t>
            </w:r>
            <w:r w:rsidR="00863CA2" w:rsidRPr="004033D3">
              <w:rPr>
                <w:sz w:val="16"/>
                <w:szCs w:val="16"/>
              </w:rPr>
              <w:t>лагман</w:t>
            </w:r>
            <w:r w:rsidRPr="004033D3">
              <w:rPr>
                <w:sz w:val="16"/>
                <w:szCs w:val="16"/>
              </w:rPr>
              <w:t xml:space="preserve"> И</w:t>
            </w:r>
            <w:r w:rsidR="00863CA2" w:rsidRPr="004033D3">
              <w:rPr>
                <w:sz w:val="16"/>
                <w:szCs w:val="16"/>
              </w:rPr>
              <w:t>нжинирин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11779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Ижев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арла Маркса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55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9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-0143-001218-П Промплощадка №1 Животноводчески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918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Киров, северо-восточная часть</w:t>
            </w:r>
            <w:r w:rsidR="00B33927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Кост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АГРОКОМБИНАТ ПЛЕМ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ГОР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7004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Киров</w:t>
            </w:r>
            <w:r w:rsidR="00880CCA"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 xml:space="preserve"> Костино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Октябрьская, д.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145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8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Завьялов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Аэро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ЖАВИ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08204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Завьяловский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863CA2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="00F1605E" w:rsidRPr="004033D3">
              <w:rPr>
                <w:sz w:val="16"/>
                <w:szCs w:val="16"/>
              </w:rPr>
              <w:t>Аэропорт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1773-П промышл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13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3369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ермь, Кировский р-н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альпери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РБ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08001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Пермь, ул. Гальперина, д. 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-01</w:t>
            </w:r>
            <w:r w:rsidR="00B33927">
              <w:rPr>
                <w:sz w:val="16"/>
                <w:szCs w:val="16"/>
              </w:rPr>
              <w:t xml:space="preserve">43-000086-П </w:t>
            </w:r>
            <w:r w:rsidR="00B33927">
              <w:rPr>
                <w:sz w:val="16"/>
                <w:szCs w:val="16"/>
              </w:rPr>
              <w:br/>
              <w:t>АО Кировский завод</w:t>
            </w:r>
            <w:r w:rsidRPr="004033D3">
              <w:rPr>
                <w:sz w:val="16"/>
                <w:szCs w:val="16"/>
              </w:rPr>
              <w:t xml:space="preserve">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обработке цветных металлов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ЗОЦМ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7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иров, Октябрьский пр-кт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ЗОЦ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70004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Киров, Октябрьский пр-кт, д. 1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2053-П Биологически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32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1449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 Осинский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>р-н,</w:t>
            </w:r>
            <w:r w:rsidRPr="004033D3">
              <w:rPr>
                <w:sz w:val="16"/>
                <w:szCs w:val="16"/>
              </w:rPr>
              <w:t xml:space="preserve"> Осинское</w:t>
            </w:r>
            <w:r w:rsidR="000C3A80">
              <w:rPr>
                <w:sz w:val="16"/>
                <w:szCs w:val="16"/>
              </w:rPr>
              <w:t>г.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в 1 км </w:t>
            </w:r>
            <w:r w:rsidR="00B33927">
              <w:rPr>
                <w:sz w:val="16"/>
                <w:szCs w:val="16"/>
              </w:rPr>
              <w:br/>
              <w:t>на юг</w:t>
            </w:r>
            <w:r w:rsidRPr="004033D3">
              <w:rPr>
                <w:sz w:val="16"/>
                <w:szCs w:val="16"/>
              </w:rPr>
              <w:t xml:space="preserve"> от с. Усти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-ОС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44001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Оса, ул. Пугачева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33-0143-001107-П ОНВ 1 (промплощадка филиал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ЧХ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36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ирово-Чепец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ер. Пожарный, 7 (г. Кирово-Чепецк, Кировской области, пр-д. Западный, з/у 1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(пер. Пожарный, 7)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р-д. Западный, з/у 1/2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пер. Пожарный, 7), ул. Производственная, з/у 2/2 (пер. Пожарный, 7</w:t>
            </w:r>
            <w:r w:rsidR="000C366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ОХ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РАЛХИ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36475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Москва, </w:t>
            </w:r>
            <w:r w:rsidR="00863CA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Пресненская наб., </w:t>
            </w:r>
            <w:r w:rsidR="00863CA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6,</w:t>
            </w:r>
            <w:r>
              <w:rPr>
                <w:sz w:val="16"/>
                <w:szCs w:val="16"/>
              </w:rPr>
              <w:t xml:space="preserve"> стр. </w:t>
            </w:r>
            <w:r w:rsidR="00F1605E" w:rsidRPr="004033D3">
              <w:rPr>
                <w:sz w:val="16"/>
                <w:szCs w:val="16"/>
              </w:rPr>
              <w:t>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1325-П Производство холоднокатанного плоского проката без защитных и с защитными покрыт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3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5322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Лысьва, ул. Революции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МК-ЛМ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182168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Лысьва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еволюции, д. 58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404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92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Игринс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="00F1605E" w:rsidRPr="004033D3">
              <w:rPr>
                <w:sz w:val="16"/>
                <w:szCs w:val="16"/>
              </w:rPr>
              <w:t xml:space="preserve">Факел, </w:t>
            </w:r>
            <w:r w:rsidR="00863CA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Киров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АКЕ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09005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Игринс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="00F1605E" w:rsidRPr="004033D3">
              <w:rPr>
                <w:sz w:val="16"/>
                <w:szCs w:val="16"/>
              </w:rPr>
              <w:t>Факел, ул. Кирова, д. 36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</w:t>
            </w:r>
            <w:r w:rsidR="00413A41"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0</w:t>
            </w:r>
            <w:r w:rsidR="00413A41">
              <w:rPr>
                <w:sz w:val="16"/>
                <w:szCs w:val="16"/>
              </w:rPr>
              <w:t>7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точ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свинокомплек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точ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147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2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Завьяловский</w:t>
            </w:r>
            <w:r w:rsidR="000C3A80">
              <w:rPr>
                <w:sz w:val="16"/>
                <w:szCs w:val="16"/>
              </w:rPr>
              <w:t xml:space="preserve"> р-н </w:t>
            </w:r>
            <w:r w:rsidR="00F1605E" w:rsidRPr="004033D3">
              <w:rPr>
                <w:sz w:val="16"/>
                <w:szCs w:val="16"/>
              </w:rPr>
              <w:t>около</w:t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>Итал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ТОЧ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410174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Завьялов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. </w:t>
            </w:r>
            <w:r w:rsidR="00F1605E" w:rsidRPr="004033D3">
              <w:rPr>
                <w:sz w:val="16"/>
                <w:szCs w:val="16"/>
              </w:rPr>
              <w:t>Италмас, д. 1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116F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</w:t>
            </w:r>
            <w:r w:rsidR="008116F1">
              <w:rPr>
                <w:sz w:val="16"/>
                <w:szCs w:val="16"/>
              </w:rPr>
              <w:t>5</w:t>
            </w:r>
            <w:r w:rsidRPr="004033D3">
              <w:rPr>
                <w:sz w:val="16"/>
                <w:szCs w:val="16"/>
              </w:rPr>
              <w:t>.0</w:t>
            </w:r>
            <w:r w:rsidR="008116F1"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Алексеевское месторождение неф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565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Камба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F1605E" w:rsidRPr="004033D3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с/п Михайловское, Северо-Алексеевское месторождение неф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А-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41032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Ижевск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ушкинская, д. 114,</w:t>
            </w:r>
            <w:r w:rsidR="000C3A80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114/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8116F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</w:t>
            </w:r>
            <w:r w:rsidR="008116F1"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0</w:t>
            </w:r>
            <w:r w:rsidR="008116F1">
              <w:rPr>
                <w:sz w:val="16"/>
                <w:szCs w:val="16"/>
              </w:rPr>
              <w:t>5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нов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384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8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8116F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Сарапул, ул. Гоголя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Р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27013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Сарапул, ул. Гоголя, </w:t>
            </w:r>
            <w:r w:rsidR="00863CA2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4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1435-П 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64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3798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ермь,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ндустриальный р-н,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мышленная, д. 9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ЗУ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КО</w:t>
            </w:r>
            <w:r w:rsidR="00863CA2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ИСТЕМ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04210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Пермь,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ромышленная,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94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33-0143-001321-П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лмыжский рем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5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>Малмыж, ул. Дружбы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</w:t>
            </w:r>
            <w:r w:rsidR="00863CA2" w:rsidRPr="004033D3">
              <w:rPr>
                <w:sz w:val="16"/>
                <w:szCs w:val="16"/>
              </w:rPr>
              <w:t>алмыжский</w:t>
            </w:r>
            <w:r w:rsidRPr="004033D3">
              <w:rPr>
                <w:sz w:val="16"/>
                <w:szCs w:val="16"/>
              </w:rPr>
              <w:t xml:space="preserve"> Р</w:t>
            </w:r>
            <w:r w:rsidR="00863CA2" w:rsidRPr="004033D3">
              <w:rPr>
                <w:sz w:val="16"/>
                <w:szCs w:val="16"/>
              </w:rPr>
              <w:t>ем</w:t>
            </w:r>
            <w:r w:rsidRPr="004033D3">
              <w:rPr>
                <w:sz w:val="16"/>
                <w:szCs w:val="16"/>
              </w:rPr>
              <w:t>З</w:t>
            </w:r>
            <w:r w:rsidR="00863CA2" w:rsidRPr="004033D3">
              <w:rPr>
                <w:sz w:val="16"/>
                <w:szCs w:val="16"/>
              </w:rPr>
              <w:t>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70005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Малмыж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29314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алмыж, ул. Дружбы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B33927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-0159-002528-П Промплощадка №1: Ки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Киров,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есозаводская, д. 10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8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8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иров, ул. Лесозаводская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ОНХОЛЬЦ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5439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="000C3A80"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Киров, ул. Лесозаводская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0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2114-П канализационны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3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2989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 в 1,5 км западнее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Усолье, ул.Аникина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В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11077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863CA2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ерезники, </w:t>
            </w:r>
            <w:r w:rsidR="00863CA2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ерезниковская, д. 9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2115-П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ски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33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2995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ермский </w:t>
            </w:r>
            <w:r w:rsidR="00293145" w:rsidRPr="004033D3">
              <w:rPr>
                <w:sz w:val="16"/>
                <w:szCs w:val="16"/>
              </w:rPr>
              <w:t>край</w:t>
            </w:r>
            <w:r w:rsidR="00293145">
              <w:rPr>
                <w:sz w:val="16"/>
                <w:szCs w:val="16"/>
              </w:rPr>
              <w:t>, г.</w:t>
            </w:r>
            <w:r w:rsidR="000C3A80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Березники, ул. Папанинцев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В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11077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Березники, </w:t>
            </w:r>
            <w:r w:rsidR="006A360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ерезниковская, д. 9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нов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151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2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Воткинск, ул. Киров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ТКИНСКИ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2802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Воткинск, ул. Кирова, д.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700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859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29314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Глазов, ул. Бело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О ЧМ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29008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Глазов, ул. Белова,</w:t>
            </w:r>
            <w:r w:rsidR="000C3A80">
              <w:rPr>
                <w:sz w:val="16"/>
                <w:szCs w:val="16"/>
              </w:rPr>
              <w:t xml:space="preserve">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тр. </w:t>
            </w:r>
            <w:r w:rsidR="00F1605E" w:rsidRPr="004033D3">
              <w:rPr>
                <w:sz w:val="16"/>
                <w:szCs w:val="16"/>
              </w:rPr>
              <w:t>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 по производству кальция (цех № 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859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293145">
              <w:rPr>
                <w:sz w:val="16"/>
                <w:szCs w:val="16"/>
              </w:rPr>
              <w:br/>
            </w:r>
            <w:r w:rsidR="00CE7CB4">
              <w:rPr>
                <w:sz w:val="16"/>
                <w:szCs w:val="16"/>
              </w:rPr>
              <w:t xml:space="preserve"> </w:t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Глазов, ул. Бело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О ЧМ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29008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Глазов, ул. Белова,</w:t>
            </w:r>
            <w:r w:rsidR="000C3A80">
              <w:rPr>
                <w:sz w:val="16"/>
                <w:szCs w:val="16"/>
              </w:rPr>
              <w:t xml:space="preserve">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стр. </w:t>
            </w:r>
            <w:r w:rsidR="00F1605E" w:rsidRPr="004033D3">
              <w:rPr>
                <w:sz w:val="16"/>
                <w:szCs w:val="16"/>
              </w:rPr>
              <w:t>7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29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4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29314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Можга, ул. Свердловский бульвар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ВЕ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0000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 xml:space="preserve">Можга, </w:t>
            </w:r>
            <w:r w:rsidR="006A360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Свердловский бульвар, д. 3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259-001564-П 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52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8158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 Куединский р-н,</w:t>
            </w:r>
            <w:r w:rsidR="000C3A80"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>Куеда, ул. Гагарина, д.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ЕДИНСКИЙ МЯСО</w:t>
            </w:r>
            <w:r w:rsidR="006A360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МБИН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57004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</w:t>
            </w:r>
            <w:r w:rsidR="000C3A80">
              <w:rPr>
                <w:sz w:val="16"/>
                <w:szCs w:val="16"/>
              </w:rPr>
              <w:t xml:space="preserve">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Куеда, ул. Гагарина, д. 10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33-0143-001349-П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ИОКО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16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иров, ул. Луганская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ИОКО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44466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ул. Рогова, </w:t>
            </w:r>
            <w:r w:rsidR="006A360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2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II</w:t>
            </w:r>
            <w:r w:rsidR="000C3A80">
              <w:rPr>
                <w:sz w:val="16"/>
                <w:szCs w:val="16"/>
              </w:rPr>
              <w:t xml:space="preserve"> ком. </w:t>
            </w:r>
            <w:r w:rsidRPr="004033D3">
              <w:rPr>
                <w:sz w:val="16"/>
                <w:szCs w:val="16"/>
              </w:rPr>
              <w:t>2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60, 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2231-П Биологически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34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1443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ермский край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ханский р-н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Оханск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инокурова, д. 2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ХАНСКОЕ 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ЖКХ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РА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47000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Оханск, </w:t>
            </w:r>
            <w:r w:rsidR="006A360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ервомайская, д. 43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9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2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Балезинский р-н,</w:t>
            </w:r>
            <w:r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 пос. </w:t>
            </w:r>
            <w:r w:rsidR="00F1605E" w:rsidRPr="004033D3">
              <w:rPr>
                <w:sz w:val="16"/>
                <w:szCs w:val="16"/>
              </w:rPr>
              <w:t>Балезино, ул. Шко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ЛП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210226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CE7CB4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F1605E" w:rsidRPr="004033D3">
              <w:rPr>
                <w:sz w:val="16"/>
                <w:szCs w:val="16"/>
              </w:rPr>
              <w:t>Коми, Усть-Вымский р-н,</w:t>
            </w:r>
            <w:r w:rsidR="006A3604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>Жешарт,</w:t>
            </w:r>
            <w:r w:rsidR="006A360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ул. Гагарина, д. 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2215-П Косьвинско-Чусовской участок нед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35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3852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 Добря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Косьвинско-Чусовской участок нед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СОВ</w:t>
            </w:r>
            <w:r w:rsidR="006A3604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022404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Пермь, ул. Попова, </w:t>
            </w:r>
            <w:r w:rsidR="006A360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3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-0243-009132-П Промплощадка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14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927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FA4FF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оветский р-н,</w:t>
            </w:r>
            <w:r w:rsidR="000C3A80"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Иль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ИЛЬЁ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006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овет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оветск, ул. Ленина, </w:t>
            </w:r>
            <w:r w:rsidR="006A360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9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допроводно-канализационное хозяйство (ВК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64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152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293145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Можга, ул. Луговая, д. 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П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0003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="00F1605E" w:rsidRPr="004033D3">
              <w:rPr>
                <w:sz w:val="16"/>
                <w:szCs w:val="16"/>
              </w:rPr>
              <w:t>Можга, ул. Вокзальная, д. 11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145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Игрински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>, п.</w:t>
            </w:r>
            <w:r w:rsidR="00F1605E" w:rsidRPr="004033D3">
              <w:rPr>
                <w:sz w:val="16"/>
                <w:szCs w:val="16"/>
              </w:rPr>
              <w:t xml:space="preserve"> Чуты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1161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F1605E" w:rsidRPr="004033D3">
              <w:rPr>
                <w:sz w:val="16"/>
                <w:szCs w:val="16"/>
              </w:rPr>
              <w:t xml:space="preserve">Игра, пер Победы, </w:t>
            </w:r>
            <w:r w:rsidR="006A360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д. 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Иг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146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</w:t>
            </w:r>
            <w:r w:rsidR="00CE7CB4">
              <w:rPr>
                <w:sz w:val="16"/>
                <w:szCs w:val="16"/>
              </w:rPr>
              <w:t xml:space="preserve">, </w:t>
            </w:r>
            <w:r w:rsidR="00293145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F1605E" w:rsidRPr="004033D3">
              <w:rPr>
                <w:sz w:val="16"/>
                <w:szCs w:val="16"/>
              </w:rPr>
              <w:t xml:space="preserve"> Игра, ул. Вокз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1161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="00F1605E" w:rsidRPr="004033D3">
              <w:rPr>
                <w:sz w:val="16"/>
                <w:szCs w:val="16"/>
              </w:rPr>
              <w:t>Игра, пер Победы,</w:t>
            </w:r>
            <w:r w:rsidR="006A3604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 xml:space="preserve"> д. 5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льинское, Гореловское, Вишурское и Злобинское месторождения нефти Вишурского участка нед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856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4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A4FF7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F1605E" w:rsidRPr="004033D3">
              <w:rPr>
                <w:sz w:val="16"/>
                <w:szCs w:val="16"/>
              </w:rPr>
              <w:t xml:space="preserve">Увинский р-н, 1.7 км </w:t>
            </w:r>
            <w:r w:rsidR="00293145">
              <w:rPr>
                <w:sz w:val="16"/>
                <w:szCs w:val="16"/>
              </w:rPr>
              <w:br/>
            </w:r>
            <w:r w:rsidR="00F1605E" w:rsidRPr="004033D3">
              <w:rPr>
                <w:sz w:val="16"/>
                <w:szCs w:val="16"/>
              </w:rPr>
              <w:t>от д. Г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НИКА ИНВ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11709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Ижевск, </w:t>
            </w:r>
            <w:r w:rsidR="006A360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ушкинская, д. 277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52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1605E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="00F1605E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2086-П месторождение Сурья Каза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430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7312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 Красновишерский городской округ, долина р.Су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УРЬ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2035448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6A360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Тюмень, </w:t>
            </w:r>
            <w:r w:rsidR="00413A41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Харьковская, д. 59</w:t>
            </w:r>
            <w:r w:rsidR="000C3A80">
              <w:rPr>
                <w:sz w:val="16"/>
                <w:szCs w:val="16"/>
              </w:rPr>
              <w:t xml:space="preserve"> </w:t>
            </w:r>
            <w:r w:rsidR="00413A41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к. </w:t>
            </w:r>
            <w:r w:rsidRPr="004033D3">
              <w:rPr>
                <w:sz w:val="16"/>
                <w:szCs w:val="16"/>
              </w:rPr>
              <w:t>5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="006A3604">
              <w:rPr>
                <w:sz w:val="16"/>
                <w:szCs w:val="16"/>
              </w:rPr>
              <w:t>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BC014D">
              <w:rPr>
                <w:sz w:val="16"/>
                <w:szCs w:val="16"/>
              </w:rPr>
              <w:t>57-0159-003368-П</w:t>
            </w:r>
            <w:r>
              <w:rPr>
                <w:sz w:val="16"/>
                <w:szCs w:val="16"/>
              </w:rPr>
              <w:t xml:space="preserve">, </w:t>
            </w:r>
            <w:r w:rsidRPr="00BC014D">
              <w:rPr>
                <w:sz w:val="16"/>
                <w:szCs w:val="16"/>
              </w:rPr>
              <w:t xml:space="preserve">Объекты инфраструктуры </w:t>
            </w:r>
            <w:r w:rsidR="00293145">
              <w:rPr>
                <w:sz w:val="16"/>
                <w:szCs w:val="16"/>
              </w:rPr>
              <w:br/>
            </w:r>
            <w:r w:rsidRPr="00BC014D">
              <w:rPr>
                <w:sz w:val="16"/>
                <w:szCs w:val="16"/>
              </w:rPr>
              <w:t>и вспомогательного производства ТГ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7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5607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BC014D">
              <w:rPr>
                <w:sz w:val="16"/>
                <w:szCs w:val="16"/>
              </w:rPr>
              <w:t>Пермский край,</w:t>
            </w:r>
            <w:r>
              <w:rPr>
                <w:sz w:val="16"/>
                <w:szCs w:val="16"/>
              </w:rPr>
              <w:t xml:space="preserve"> г.</w:t>
            </w:r>
            <w:r w:rsidRPr="00BC014D">
              <w:rPr>
                <w:sz w:val="16"/>
                <w:szCs w:val="16"/>
              </w:rPr>
              <w:t xml:space="preserve"> Березники, территория Талицкого участка Верхнекамского месторождения калийно-магниевых солей, з/у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К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4799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BB4A83"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 w:rsidRPr="00BB4A8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. Березники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BB4A83">
              <w:rPr>
                <w:sz w:val="16"/>
                <w:szCs w:val="16"/>
              </w:rPr>
              <w:t>Гагарина, д</w:t>
            </w:r>
            <w:r>
              <w:rPr>
                <w:sz w:val="16"/>
                <w:szCs w:val="16"/>
              </w:rPr>
              <w:t>.</w:t>
            </w:r>
            <w:r w:rsidRPr="00BB4A83">
              <w:rPr>
                <w:sz w:val="16"/>
                <w:szCs w:val="16"/>
              </w:rPr>
              <w:t xml:space="preserve"> 10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501D14">
              <w:rPr>
                <w:sz w:val="16"/>
                <w:szCs w:val="16"/>
              </w:rPr>
              <w:t>57-0159-002839-П</w:t>
            </w:r>
            <w:r>
              <w:rPr>
                <w:sz w:val="16"/>
                <w:szCs w:val="16"/>
              </w:rPr>
              <w:t xml:space="preserve">, </w:t>
            </w:r>
            <w:r w:rsidRPr="00501D14">
              <w:rPr>
                <w:sz w:val="16"/>
                <w:szCs w:val="16"/>
              </w:rPr>
              <w:t>Объекты хвосто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81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069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501D14">
              <w:rPr>
                <w:sz w:val="16"/>
                <w:szCs w:val="16"/>
              </w:rPr>
              <w:t>Пермский край, г</w:t>
            </w:r>
            <w:r w:rsidR="00293145" w:rsidRPr="00293145">
              <w:rPr>
                <w:sz w:val="16"/>
                <w:szCs w:val="16"/>
              </w:rPr>
              <w:t>.</w:t>
            </w:r>
            <w:r w:rsidRPr="00501D14">
              <w:rPr>
                <w:sz w:val="16"/>
                <w:szCs w:val="16"/>
              </w:rPr>
              <w:t xml:space="preserve"> Березники, в южной части городской ч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C635F2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C635F2">
              <w:rPr>
                <w:sz w:val="16"/>
                <w:szCs w:val="16"/>
              </w:rPr>
              <w:t>ВК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4799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BB4A83"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 w:rsidRPr="00BB4A8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. Березники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BB4A83">
              <w:rPr>
                <w:sz w:val="16"/>
                <w:szCs w:val="16"/>
              </w:rPr>
              <w:t>Гагарина, д</w:t>
            </w:r>
            <w:r>
              <w:rPr>
                <w:sz w:val="16"/>
                <w:szCs w:val="16"/>
              </w:rPr>
              <w:t>.</w:t>
            </w:r>
            <w:r w:rsidRPr="00BB4A83">
              <w:rPr>
                <w:sz w:val="16"/>
                <w:szCs w:val="16"/>
              </w:rPr>
              <w:t xml:space="preserve"> 10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501D14">
              <w:rPr>
                <w:sz w:val="16"/>
                <w:szCs w:val="16"/>
              </w:rPr>
              <w:t>57-0159-001008-П</w:t>
            </w:r>
            <w:r>
              <w:rPr>
                <w:sz w:val="16"/>
                <w:szCs w:val="16"/>
              </w:rPr>
              <w:t xml:space="preserve">, </w:t>
            </w:r>
            <w:r w:rsidRPr="00501D14">
              <w:rPr>
                <w:sz w:val="16"/>
                <w:szCs w:val="16"/>
              </w:rPr>
              <w:t>Талицкие карь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3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024166</w:t>
            </w:r>
          </w:p>
          <w:p w:rsidR="00413A41" w:rsidRPr="00413A41" w:rsidRDefault="00413A41" w:rsidP="00413A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501D14"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 w:rsidRPr="00501D14">
              <w:rPr>
                <w:sz w:val="16"/>
                <w:szCs w:val="16"/>
              </w:rPr>
              <w:t>г. о. Березники, с северной стороны автодороги Соликамск-Кунгур, в районе отворота на посёлок Железнодоро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C635F2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C635F2">
              <w:rPr>
                <w:sz w:val="16"/>
                <w:szCs w:val="16"/>
              </w:rPr>
              <w:t>ВК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4799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BB4A83"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 w:rsidRPr="00BB4A8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. Березники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BB4A83">
              <w:rPr>
                <w:sz w:val="16"/>
                <w:szCs w:val="16"/>
              </w:rPr>
              <w:t>Гагарина, д</w:t>
            </w:r>
            <w:r>
              <w:rPr>
                <w:sz w:val="16"/>
                <w:szCs w:val="16"/>
              </w:rPr>
              <w:t>.</w:t>
            </w:r>
            <w:r w:rsidRPr="00BB4A83">
              <w:rPr>
                <w:sz w:val="16"/>
                <w:szCs w:val="16"/>
              </w:rPr>
              <w:t xml:space="preserve"> 10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1662-П Основная пром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90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1449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оликамск, </w:t>
            </w:r>
            <w:r w:rsidR="006A360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Энергетиков, д.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СОЛИКАМСКИЙ 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Р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190158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 w:rsidR="000C3A80">
              <w:rPr>
                <w:sz w:val="16"/>
                <w:szCs w:val="16"/>
              </w:rPr>
              <w:t xml:space="preserve">,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оликамск, </w:t>
            </w:r>
            <w:r w:rsidR="006A360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Энергетиков, д. 19А</w:t>
            </w:r>
          </w:p>
        </w:tc>
      </w:tr>
      <w:tr w:rsidR="00F1605E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33-0143-001115-П Полигон промышленных отходов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мутнинский металлургический за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3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8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 обл., Омутнинский м.р-н, Восточное</w:t>
            </w:r>
            <w:r w:rsidR="000C3A80">
              <w:rPr>
                <w:sz w:val="16"/>
                <w:szCs w:val="16"/>
              </w:rPr>
              <w:t>г.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>, соор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М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2000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05E" w:rsidRPr="004033D3" w:rsidRDefault="00F1605E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Омутнинский р-н</w:t>
            </w:r>
            <w:r w:rsidR="000C3A80">
              <w:rPr>
                <w:sz w:val="16"/>
                <w:szCs w:val="16"/>
              </w:rPr>
              <w:t xml:space="preserve">, </w:t>
            </w:r>
            <w:r w:rsidR="006A3604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Омутнинск, </w:t>
            </w:r>
            <w:r w:rsidR="006A360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оковихина, д.</w:t>
            </w:r>
            <w:r w:rsidR="00413A41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4033D3">
              <w:rPr>
                <w:sz w:val="16"/>
                <w:szCs w:val="16"/>
              </w:rPr>
              <w:t>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FC601A">
              <w:rPr>
                <w:sz w:val="16"/>
                <w:szCs w:val="16"/>
              </w:rPr>
              <w:t>№ 57-0159-001534-П</w:t>
            </w:r>
          </w:p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D5677F">
              <w:rPr>
                <w:sz w:val="16"/>
                <w:szCs w:val="16"/>
              </w:rPr>
              <w:t>Промышл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9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913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FC601A">
              <w:rPr>
                <w:sz w:val="16"/>
                <w:szCs w:val="16"/>
              </w:rPr>
              <w:t xml:space="preserve">Пермский край, Горнозаводский г.о., </w:t>
            </w:r>
            <w:r>
              <w:rPr>
                <w:sz w:val="16"/>
                <w:szCs w:val="16"/>
              </w:rPr>
              <w:br/>
            </w:r>
            <w:r w:rsidRPr="00FC601A">
              <w:rPr>
                <w:sz w:val="16"/>
                <w:szCs w:val="16"/>
              </w:rPr>
              <w:t xml:space="preserve">г. Горнозаводск, </w:t>
            </w:r>
            <w:r>
              <w:rPr>
                <w:sz w:val="16"/>
                <w:szCs w:val="16"/>
              </w:rPr>
              <w:br/>
            </w:r>
            <w:r w:rsidRPr="00FC601A">
              <w:rPr>
                <w:sz w:val="16"/>
                <w:szCs w:val="16"/>
              </w:rPr>
              <w:t xml:space="preserve">тер. Горнозаводскцемент, </w:t>
            </w:r>
            <w:r>
              <w:rPr>
                <w:sz w:val="16"/>
                <w:szCs w:val="16"/>
              </w:rPr>
              <w:br/>
            </w:r>
            <w:r w:rsidRPr="00FC601A">
              <w:rPr>
                <w:sz w:val="16"/>
                <w:szCs w:val="16"/>
              </w:rPr>
              <w:t>з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FC601A">
              <w:rPr>
                <w:sz w:val="16"/>
                <w:szCs w:val="16"/>
              </w:rPr>
              <w:t>Горноза</w:t>
            </w:r>
            <w:r>
              <w:rPr>
                <w:sz w:val="16"/>
                <w:szCs w:val="16"/>
              </w:rPr>
              <w:t>-</w:t>
            </w:r>
            <w:r w:rsidRPr="00FC601A">
              <w:rPr>
                <w:sz w:val="16"/>
                <w:szCs w:val="16"/>
              </w:rPr>
              <w:t>водск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601A">
              <w:rPr>
                <w:sz w:val="16"/>
                <w:szCs w:val="16"/>
              </w:rPr>
              <w:t>5918218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FC601A">
              <w:rPr>
                <w:sz w:val="16"/>
                <w:szCs w:val="16"/>
              </w:rPr>
              <w:t xml:space="preserve">Пермский край, Горнозаводский г.о., </w:t>
            </w:r>
            <w:r>
              <w:rPr>
                <w:sz w:val="16"/>
                <w:szCs w:val="16"/>
              </w:rPr>
              <w:br/>
            </w:r>
            <w:r w:rsidRPr="00FC601A">
              <w:rPr>
                <w:sz w:val="16"/>
                <w:szCs w:val="16"/>
              </w:rPr>
              <w:t xml:space="preserve">г. Горнозаводск, </w:t>
            </w:r>
            <w:r>
              <w:rPr>
                <w:sz w:val="16"/>
                <w:szCs w:val="16"/>
              </w:rPr>
              <w:br/>
            </w:r>
            <w:r w:rsidRPr="00FC601A">
              <w:rPr>
                <w:sz w:val="16"/>
                <w:szCs w:val="16"/>
              </w:rPr>
              <w:t>тер. Горнозаводскцемент, зд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1508-П Промплощадка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5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1443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ермский р-н,</w:t>
            </w:r>
            <w:r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>Сыл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ГРОСИЛА ПТИЦЕ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ФАБРИКА ПЕРМ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480085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о. Перм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тер. </w:t>
            </w:r>
            <w:r w:rsidRPr="004033D3">
              <w:rPr>
                <w:sz w:val="16"/>
                <w:szCs w:val="16"/>
              </w:rPr>
              <w:t>Агросила Птицефабрика Пермская, зд. 10640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7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1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авож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Нюрдор-Коть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мышленная, д.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АВОЖСКОЕ Ж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030003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 xml:space="preserve">Вавож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Интернациональная,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7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1660-П 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66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1449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Лысьва, ул. Металлистов, д. 1/2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тр. </w:t>
            </w:r>
            <w:r w:rsidRPr="004033D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ЗЭ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18005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Лысьва, ул. Металлистов, д. 1/2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тр. </w:t>
            </w:r>
            <w:r w:rsidRPr="004033D3">
              <w:rPr>
                <w:sz w:val="16"/>
                <w:szCs w:val="16"/>
              </w:rPr>
              <w:t>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168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8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29314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Ижевск, ул. Воткин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</w:t>
            </w:r>
            <w:r w:rsidR="0029314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284, (ли</w:t>
            </w:r>
            <w:r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О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М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ЕЦИКЛИНГ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11854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Ижев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Революционн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17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0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жевский завод. кирпича и керамз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6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29314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Ижевск, ул. О.</w:t>
            </w:r>
            <w:r>
              <w:rPr>
                <w:sz w:val="16"/>
                <w:szCs w:val="16"/>
              </w:rPr>
              <w:t xml:space="preserve"> </w:t>
            </w:r>
            <w:r w:rsidR="00B33927" w:rsidRPr="004033D3">
              <w:rPr>
                <w:sz w:val="16"/>
                <w:szCs w:val="16"/>
              </w:rPr>
              <w:t>Кошевого,</w:t>
            </w:r>
            <w:r w:rsidR="00B33927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ЖЕВСКИЙ ЗАВОД КИРПИЧА И КЕРАМЗИ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2143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CE7CB4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413A41" w:rsidRPr="004033D3">
              <w:rPr>
                <w:sz w:val="16"/>
                <w:szCs w:val="16"/>
              </w:rPr>
              <w:t>Удмуртская</w:t>
            </w:r>
            <w:r w:rsidR="00413A41">
              <w:rPr>
                <w:sz w:val="16"/>
                <w:szCs w:val="16"/>
              </w:rPr>
              <w:t xml:space="preserve">, </w:t>
            </w:r>
            <w:r w:rsidR="00413A41">
              <w:rPr>
                <w:sz w:val="16"/>
                <w:szCs w:val="16"/>
              </w:rPr>
              <w:br/>
              <w:t xml:space="preserve">г. </w:t>
            </w:r>
            <w:r w:rsidR="00413A41" w:rsidRPr="004033D3">
              <w:rPr>
                <w:sz w:val="16"/>
                <w:szCs w:val="16"/>
              </w:rPr>
              <w:t xml:space="preserve">Ижевск, </w:t>
            </w:r>
            <w:r w:rsidR="00413A41">
              <w:rPr>
                <w:sz w:val="16"/>
                <w:szCs w:val="16"/>
              </w:rPr>
              <w:br/>
            </w:r>
            <w:r w:rsidR="00413A41" w:rsidRPr="004033D3">
              <w:rPr>
                <w:sz w:val="16"/>
                <w:szCs w:val="16"/>
              </w:rPr>
              <w:t>ул. Олега Кошевого, д. 2, ли</w:t>
            </w:r>
            <w:r w:rsidR="00413A41">
              <w:rPr>
                <w:sz w:val="16"/>
                <w:szCs w:val="16"/>
              </w:rPr>
              <w:t xml:space="preserve">тер. </w:t>
            </w:r>
            <w:r w:rsidR="00413A41" w:rsidRPr="004033D3">
              <w:rPr>
                <w:sz w:val="16"/>
                <w:szCs w:val="16"/>
              </w:rPr>
              <w:t>е этаж 3,</w:t>
            </w:r>
            <w:r w:rsidR="00413A41">
              <w:rPr>
                <w:sz w:val="16"/>
                <w:szCs w:val="16"/>
              </w:rPr>
              <w:t xml:space="preserve"> оф. </w:t>
            </w:r>
            <w:r w:rsidR="00413A41" w:rsidRPr="004033D3">
              <w:rPr>
                <w:sz w:val="16"/>
                <w:szCs w:val="16"/>
              </w:rPr>
              <w:t>3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-0159-002791-П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14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927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Зуевский</w:t>
            </w:r>
            <w:r>
              <w:rPr>
                <w:sz w:val="16"/>
                <w:szCs w:val="16"/>
              </w:rPr>
              <w:t xml:space="preserve"> р-н, п.</w:t>
            </w:r>
            <w:r w:rsidRPr="004033D3">
              <w:rPr>
                <w:sz w:val="16"/>
                <w:szCs w:val="16"/>
              </w:rPr>
              <w:t>Косино, ул.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Коммуны,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МЭКОЛО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6861606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Екатеринбург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ер Дружбы, д. 6, помещ. 1-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орлинское месторождение неф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69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1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Балези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Турец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ТАНЕФ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3036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Глазов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Молодой гвардии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А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-0159-002792-П промплощадка №2 (котель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14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944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Зуевский</w:t>
            </w:r>
            <w:r>
              <w:rPr>
                <w:sz w:val="16"/>
                <w:szCs w:val="16"/>
              </w:rPr>
              <w:t xml:space="preserve"> р-н, п.</w:t>
            </w:r>
            <w:r w:rsidRPr="004033D3">
              <w:rPr>
                <w:sz w:val="16"/>
                <w:szCs w:val="16"/>
              </w:rPr>
              <w:t>Кос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ЕГ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5479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 г. Киров,</w:t>
            </w:r>
            <w:r>
              <w:rPr>
                <w:sz w:val="16"/>
                <w:szCs w:val="16"/>
              </w:rPr>
              <w:br/>
              <w:t xml:space="preserve">ул. Герцена, д. 26, </w:t>
            </w:r>
            <w:r w:rsidRPr="004033D3">
              <w:rPr>
                <w:sz w:val="16"/>
                <w:szCs w:val="16"/>
              </w:rPr>
              <w:t>кв. 17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Единый недвижимый комплекс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стый город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Полигон тверд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166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8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Завьяловский р-н, М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реднепостольск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31 км Нылгинского тракта, Полигон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ИСТЫЙ ГОР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5070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CE7CB4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413A41" w:rsidRPr="004033D3">
              <w:rPr>
                <w:sz w:val="16"/>
                <w:szCs w:val="16"/>
              </w:rPr>
              <w:t>Удмуртская</w:t>
            </w:r>
            <w:r w:rsidR="00413A41">
              <w:rPr>
                <w:sz w:val="16"/>
                <w:szCs w:val="16"/>
              </w:rPr>
              <w:t xml:space="preserve">, </w:t>
            </w:r>
            <w:r w:rsidR="00413A41">
              <w:rPr>
                <w:sz w:val="16"/>
                <w:szCs w:val="16"/>
              </w:rPr>
              <w:br/>
              <w:t xml:space="preserve">г. </w:t>
            </w:r>
            <w:r w:rsidR="00413A41" w:rsidRPr="004033D3">
              <w:rPr>
                <w:sz w:val="16"/>
                <w:szCs w:val="16"/>
              </w:rPr>
              <w:t xml:space="preserve">Ижевск, ул. Ленина, </w:t>
            </w:r>
            <w:r w:rsidR="00413A41">
              <w:rPr>
                <w:sz w:val="16"/>
                <w:szCs w:val="16"/>
              </w:rPr>
              <w:br/>
            </w:r>
            <w:r w:rsidR="00413A41" w:rsidRPr="004033D3">
              <w:rPr>
                <w:sz w:val="16"/>
                <w:szCs w:val="16"/>
              </w:rPr>
              <w:t>д. 46, ли</w:t>
            </w:r>
            <w:r w:rsidR="00413A41">
              <w:rPr>
                <w:sz w:val="16"/>
                <w:szCs w:val="16"/>
              </w:rPr>
              <w:t xml:space="preserve">тер. </w:t>
            </w:r>
            <w:r w:rsidR="00413A41" w:rsidRPr="004033D3">
              <w:rPr>
                <w:sz w:val="16"/>
                <w:szCs w:val="16"/>
              </w:rPr>
              <w:t>а, эт, пом. 3, 1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96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2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</w:t>
            </w:r>
            <w:r w:rsidR="00CE7CB4">
              <w:rPr>
                <w:sz w:val="16"/>
                <w:szCs w:val="16"/>
              </w:rPr>
              <w:t xml:space="preserve">, </w:t>
            </w:r>
            <w:r w:rsidR="0029314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Глазов, ул. Удмуртская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ПФ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7008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Глазов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Удмуртская, д. 63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3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11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Камбар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Кама, ул. Мир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 КАМБАРСКОГО РАЙО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8020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о. Камба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Камбар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Ю.</w:t>
            </w:r>
            <w:r>
              <w:rPr>
                <w:sz w:val="16"/>
                <w:szCs w:val="16"/>
              </w:rPr>
              <w:t xml:space="preserve"> К</w:t>
            </w:r>
            <w:r w:rsidRPr="004033D3">
              <w:rPr>
                <w:sz w:val="16"/>
                <w:szCs w:val="16"/>
              </w:rPr>
              <w:t>урягина, д. 1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о -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744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0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Камбар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сновый Бор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С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АМБАР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38025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о. Камба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Камбар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сновый бор, д. 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1878-П Полигон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78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8516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гт. </w:t>
            </w:r>
            <w:r w:rsidRPr="004033D3">
              <w:rPr>
                <w:sz w:val="16"/>
                <w:szCs w:val="16"/>
              </w:rPr>
              <w:t xml:space="preserve">Звездны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омышлен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Т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И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02881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Пермь, ул. Ленин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76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0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3213-П Производство карт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701BB6">
              <w:rPr>
                <w:sz w:val="16"/>
                <w:szCs w:val="16"/>
              </w:rPr>
              <w:t>10817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7088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Краснокам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Шоссей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16031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Краснокам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Шоссейная, д. 1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-0143-001085-П Промплощадка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5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уме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д. Большой Перел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П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НАМЯ ЛЕНИ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000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умен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Большой Перелаз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адовая, д. 7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-0143-001086-П Промплощадка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49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уме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д. Городч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П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НАМЯ ЛЕНИ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4000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умен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д. Большой Перелаз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адовая, д. 7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57-0159-001925-П Площадка, ул.Фоминская, </w:t>
            </w:r>
            <w:r w:rsidR="0029314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3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2703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Пермь, Дзержинский р-н,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Фоминская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РТ ПЕРМ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03094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Пермь, Решетниковский спуск, д. 1А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33-0143-000083-П 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полянский водока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59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Вятскополян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пгт. </w:t>
            </w:r>
            <w:r w:rsidR="00B33927">
              <w:rPr>
                <w:sz w:val="16"/>
                <w:szCs w:val="16"/>
              </w:rPr>
              <w:t>Красная Поляна, ул.Коммунальная</w:t>
            </w:r>
            <w:r w:rsidRPr="004033D3">
              <w:rPr>
                <w:sz w:val="16"/>
                <w:szCs w:val="16"/>
              </w:rPr>
              <w:t xml:space="preserve">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СНОП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ЛЯН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07008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Вятскополянский р-н,</w:t>
            </w:r>
            <w:r>
              <w:rPr>
                <w:sz w:val="16"/>
                <w:szCs w:val="16"/>
              </w:rPr>
              <w:t xml:space="preserve"> пгт. </w:t>
            </w:r>
            <w:r w:rsidRPr="004033D3">
              <w:rPr>
                <w:sz w:val="16"/>
                <w:szCs w:val="16"/>
              </w:rPr>
              <w:t xml:space="preserve">Красная Поляна, </w:t>
            </w:r>
            <w:r w:rsidRPr="004033D3">
              <w:rPr>
                <w:sz w:val="16"/>
                <w:szCs w:val="16"/>
              </w:rPr>
              <w:br/>
              <w:t>ул. Коммунальная, д. 18а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259-002469-П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3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1443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 Карагай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Караг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330045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Карагай, </w:t>
            </w:r>
            <w:r w:rsidRPr="004033D3">
              <w:rPr>
                <w:sz w:val="16"/>
                <w:szCs w:val="16"/>
              </w:rPr>
              <w:t xml:space="preserve">ул. Киро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2051-П Производств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8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2650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ерм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Усть-Качка, здание санатор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ОРТ УСТЬ-КАЧ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48001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ерм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Усть-Качка, здание санатор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а</w:t>
            </w:r>
            <w:r w:rsidR="000C3669">
              <w:rPr>
                <w:sz w:val="16"/>
                <w:szCs w:val="16"/>
              </w:rPr>
              <w:t>»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1880-П СВК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048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5667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Краснокамск,</w:t>
            </w:r>
            <w:r>
              <w:rPr>
                <w:sz w:val="16"/>
                <w:szCs w:val="16"/>
              </w:rPr>
              <w:t xml:space="preserve"> </w:t>
            </w:r>
            <w:r w:rsidR="00B3392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М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ГРО-АЛЬЯН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04399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о. Краснокам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п. </w:t>
            </w:r>
            <w:r w:rsidRPr="004033D3">
              <w:rPr>
                <w:sz w:val="16"/>
                <w:szCs w:val="16"/>
              </w:rPr>
              <w:t xml:space="preserve">Май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нтральная, д. 3, помещ. 19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 4 (Очистные сооруж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99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</w:t>
            </w:r>
            <w:r w:rsidR="00CE7CB4">
              <w:rPr>
                <w:sz w:val="16"/>
                <w:szCs w:val="16"/>
              </w:rPr>
              <w:t xml:space="preserve">, </w:t>
            </w:r>
            <w:r w:rsidR="0029314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Глазов, ул. Бело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И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67573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ул. Большая Ордынка, д. 40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снов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3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8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Завьял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Варакс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Ф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410174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Завьял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Вараксино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 7 - Очистные сооружения канализации (ОС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157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арапуль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Юш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П</w:t>
            </w:r>
            <w:r>
              <w:rPr>
                <w:sz w:val="16"/>
                <w:szCs w:val="16"/>
              </w:rPr>
              <w:t xml:space="preserve"> ГОРОДА. </w:t>
            </w:r>
            <w:r w:rsidRPr="004033D3">
              <w:rPr>
                <w:sz w:val="16"/>
                <w:szCs w:val="16"/>
              </w:rPr>
              <w:t xml:space="preserve">САРАПУЛ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РАПУЛЬС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270040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арапул, ул. Труд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9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З-0143-000047-П Городские О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76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одио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КХ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Слободско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9020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лободской р-н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лободско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1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2181-П Ел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98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144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>
              <w:rPr>
                <w:sz w:val="16"/>
                <w:szCs w:val="16"/>
              </w:rPr>
              <w:t>,</w:t>
            </w:r>
            <w:r w:rsidRPr="004033D3">
              <w:rPr>
                <w:sz w:val="16"/>
                <w:szCs w:val="16"/>
              </w:rPr>
              <w:t xml:space="preserve"> с.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Елово ул.Кирова, д.1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ВОДОКАН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ЕЛОВ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442055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о. Еловский, </w:t>
            </w:r>
            <w:r>
              <w:rPr>
                <w:sz w:val="16"/>
                <w:szCs w:val="16"/>
              </w:rPr>
              <w:t>с.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</w:t>
            </w:r>
            <w:r w:rsidRPr="004033D3">
              <w:rPr>
                <w:sz w:val="16"/>
                <w:szCs w:val="16"/>
              </w:rPr>
              <w:t>лово, ул. Кирова, ЗД. 5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-0143-001022-П Промплощадка №1 Основное произ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0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Киров, ул. Молодой Гвардии,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КИРОВСКИЙ 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Я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50009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 xml:space="preserve">Киров, ул. Молодой Гвардии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67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окальные очистные сооружения ливневого ст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77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40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29314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Ижевск, набережная имени зодчего Дудина С.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КУ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ИЖЕВС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БИД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260015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Ижевск, ул. Пастухова, д. 8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яикское месторождение неф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7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7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Завьяловский р-н, в 25 км северо-западнее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Иже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ИДЖ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41081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Завьялов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п. Ягуль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Я</w:t>
            </w:r>
            <w:r w:rsidRPr="004033D3">
              <w:rPr>
                <w:sz w:val="16"/>
                <w:szCs w:val="16"/>
              </w:rPr>
              <w:t xml:space="preserve">гул, ул. Сель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57-0159-001400-П Полигон по утилизации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захоронению твердых бытовых отходов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Кунгура </w:t>
            </w:r>
            <w:r w:rsidR="00B33927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Кунгур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28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6335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 Кунгур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Неволинское сельское поселение, 1,7 км северо-западнее д. Мыльники, в 6 км</w:t>
            </w:r>
            <w:r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юго-западу от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Кунг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ЗПУ ЭКО-СИСТЕМ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04190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Пермь, ул. Вагановых, д. 11А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33-0143-001012-П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ИИ СВ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280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Киров, ул. Мельничн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ИИ СВ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5309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иров, ул. Мельничная, д. 3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57-0159-002256-П Полигон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льхов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701BB6">
              <w:rPr>
                <w:sz w:val="16"/>
                <w:szCs w:val="16"/>
              </w:rPr>
              <w:t>7109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28598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 Пермски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р-н,</w:t>
            </w:r>
            <w:r w:rsidRPr="004033D3">
              <w:rPr>
                <w:sz w:val="16"/>
                <w:szCs w:val="16"/>
              </w:rPr>
              <w:t xml:space="preserve"> с/п Юго-Камское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п.</w:t>
            </w:r>
            <w:r w:rsidRPr="004033D3">
              <w:rPr>
                <w:sz w:val="16"/>
                <w:szCs w:val="16"/>
              </w:rPr>
              <w:t xml:space="preserve"> Таежный, полигон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льхов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МОТХОД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480448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о. </w:t>
            </w:r>
            <w:r w:rsidRPr="004033D3">
              <w:rPr>
                <w:sz w:val="16"/>
                <w:szCs w:val="16"/>
              </w:rPr>
              <w:t>Пермски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Пермь, ул. Кронштадт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р. 39а, этаж 2,</w:t>
            </w:r>
            <w:r>
              <w:rPr>
                <w:sz w:val="16"/>
                <w:szCs w:val="16"/>
              </w:rPr>
              <w:t xml:space="preserve"> оф. </w:t>
            </w:r>
            <w:r w:rsidR="00C16E4A">
              <w:rPr>
                <w:sz w:val="16"/>
                <w:szCs w:val="16"/>
              </w:rPr>
              <w:t>29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259-001189-П Биологические 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29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4712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, Нытвенский р-н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Нытва, ул. Мира, з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42002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Нытва, ул. Володарского, д. 78А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7-0159-001957-П Промышленная площ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084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33030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Пермь, Мотовилихин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1905 года, д. 35/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ПЛО-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06042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м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о. </w:t>
            </w:r>
            <w:r w:rsidRPr="004033D3">
              <w:rPr>
                <w:sz w:val="16"/>
                <w:szCs w:val="16"/>
              </w:rPr>
              <w:t>Пермски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Пермь, ул. 1905 года, д. 35/вб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хнологическая площадк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Якшур-Бодь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954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882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Якшур-Бодь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ЕРКУР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957011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Екатеринбург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Степана Разин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28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157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7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муртская </w:t>
            </w:r>
            <w:r w:rsidR="00293145">
              <w:rPr>
                <w:sz w:val="16"/>
                <w:szCs w:val="16"/>
              </w:rPr>
              <w:t>Республика,</w:t>
            </w:r>
            <w:r w:rsidR="00CE7CB4">
              <w:rPr>
                <w:sz w:val="16"/>
                <w:szCs w:val="16"/>
              </w:rPr>
              <w:t xml:space="preserve"> </w:t>
            </w:r>
            <w:r w:rsidR="0029314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Ижевск, Воткин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298, участок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 кадастровым номером 18:26:032033: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ПЗ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УВ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400517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Ижевск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откин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298</w:t>
            </w:r>
            <w:r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2 литера к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-0143-001181-П 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91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иров, Малая Субботиха, ул. Школьная, д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РЕЧЬЕ ПЛЮ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5078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 xml:space="preserve">Киров, Малая Субботих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Школьная, д.3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-0143-001182-П 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209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иров, ул. Щорса, д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ЗАВОД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ЛЬМАШ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51954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иров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иров, ул. Щорса, д.6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г. </w:t>
            </w:r>
            <w:r w:rsidRPr="004033D3">
              <w:rPr>
                <w:sz w:val="16"/>
                <w:szCs w:val="16"/>
              </w:rPr>
              <w:t xml:space="preserve">Москве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биологической очистки и водозаборный уз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00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416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</w:t>
            </w:r>
            <w:r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 xml:space="preserve"> Марушкинское, дер. Акинь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ИИЗ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030043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C16E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</w:t>
            </w:r>
            <w:r w:rsidR="00C16E4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д.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сенки,</w:t>
            </w:r>
            <w:r w:rsidR="00C16E4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ул. Сосновая,</w:t>
            </w:r>
            <w:r>
              <w:rPr>
                <w:sz w:val="16"/>
                <w:szCs w:val="16"/>
              </w:rPr>
              <w:br/>
              <w:t xml:space="preserve">д. 1б, </w:t>
            </w:r>
            <w:r w:rsidRPr="004033D3">
              <w:rPr>
                <w:sz w:val="16"/>
                <w:szCs w:val="16"/>
              </w:rPr>
              <w:t>офис 51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C35642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35642">
              <w:rPr>
                <w:sz w:val="16"/>
                <w:szCs w:val="16"/>
              </w:rPr>
              <w:br/>
              <w:t xml:space="preserve">по г. Москве </w:t>
            </w:r>
            <w:r w:rsidRPr="00C35642">
              <w:rPr>
                <w:sz w:val="16"/>
                <w:szCs w:val="16"/>
              </w:rPr>
              <w:br/>
              <w:t>и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1 Животноводческий комплекс, код. объекта № 29-0140-00217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7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0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уж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Перемышль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Хотис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ЛОЧНЫЕ ПРОДУКТ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7051357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уж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Перемышль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дер. </w:t>
            </w:r>
            <w:r w:rsidRPr="004033D3">
              <w:rPr>
                <w:sz w:val="16"/>
                <w:szCs w:val="16"/>
              </w:rPr>
              <w:t>Хотисино, д. 37</w:t>
            </w:r>
            <w:r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C35642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35642">
              <w:rPr>
                <w:sz w:val="16"/>
                <w:szCs w:val="16"/>
              </w:rPr>
              <w:br/>
              <w:t xml:space="preserve">по г. Москве </w:t>
            </w:r>
            <w:r w:rsidRPr="00C35642">
              <w:rPr>
                <w:sz w:val="16"/>
                <w:szCs w:val="16"/>
              </w:rPr>
              <w:br/>
              <w:t>и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, код. объекта № 29-0177-01158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05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911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уж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Малоярославец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дер. </w:t>
            </w:r>
            <w:r w:rsidRPr="004033D3">
              <w:rPr>
                <w:sz w:val="16"/>
                <w:szCs w:val="16"/>
              </w:rPr>
              <w:t>Потрес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УЛЬ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34068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осква, вн.тер.г.</w:t>
            </w:r>
            <w:r>
              <w:rPr>
                <w:sz w:val="16"/>
                <w:szCs w:val="16"/>
              </w:rPr>
              <w:t xml:space="preserve"> МО </w:t>
            </w:r>
            <w:r w:rsidRPr="004033D3">
              <w:rPr>
                <w:sz w:val="16"/>
                <w:szCs w:val="16"/>
              </w:rPr>
              <w:t xml:space="preserve">. Красносельский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ер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4033D3">
              <w:rPr>
                <w:sz w:val="16"/>
                <w:szCs w:val="16"/>
              </w:rPr>
              <w:t xml:space="preserve">ланский, д. 22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тр. 1, этаж 6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ом./офис 83/19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C35642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35642">
              <w:rPr>
                <w:sz w:val="16"/>
                <w:szCs w:val="16"/>
              </w:rPr>
              <w:br/>
              <w:t xml:space="preserve">по г. Москве </w:t>
            </w:r>
            <w:r w:rsidRPr="00C35642">
              <w:rPr>
                <w:sz w:val="16"/>
                <w:szCs w:val="16"/>
              </w:rPr>
              <w:br/>
              <w:t>и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чистное сооруж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огатырское № 6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верхнее право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01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7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ВА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т ул. Богатырский мост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 выходом на существующие набережные р. Яу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Города Москвы по Эксплуатации Московских Водоотводящих Систем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>сводост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5013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осква,</w:t>
            </w:r>
            <w:r>
              <w:rPr>
                <w:sz w:val="16"/>
                <w:szCs w:val="16"/>
              </w:rPr>
              <w:br/>
              <w:t>ул. Новокузнецкая,</w:t>
            </w:r>
            <w:r>
              <w:rPr>
                <w:sz w:val="16"/>
                <w:szCs w:val="16"/>
              </w:rPr>
              <w:br/>
              <w:t xml:space="preserve">д. 26/8, </w:t>
            </w:r>
            <w:r w:rsidRPr="004033D3">
              <w:rPr>
                <w:sz w:val="16"/>
                <w:szCs w:val="16"/>
              </w:rPr>
              <w:t>стр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C35642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35642">
              <w:rPr>
                <w:sz w:val="16"/>
                <w:szCs w:val="16"/>
              </w:rPr>
              <w:br/>
              <w:t xml:space="preserve">по г. Москве </w:t>
            </w:r>
            <w:r w:rsidRPr="00C35642">
              <w:rPr>
                <w:sz w:val="16"/>
                <w:szCs w:val="16"/>
              </w:rPr>
              <w:br/>
              <w:t>и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00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8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Москва, ул.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Живописная, вл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ациональный Исследовательс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кий центр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чатовский Институ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4111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пл. Академика Курчатова, </w:t>
            </w:r>
            <w:r w:rsidRPr="004033D3">
              <w:rPr>
                <w:sz w:val="16"/>
                <w:szCs w:val="16"/>
              </w:rPr>
              <w:t>д.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C35642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35642">
              <w:rPr>
                <w:sz w:val="16"/>
                <w:szCs w:val="16"/>
              </w:rPr>
              <w:br/>
              <w:t xml:space="preserve">по г. Москве </w:t>
            </w:r>
            <w:r w:rsidRPr="00C35642">
              <w:rPr>
                <w:sz w:val="16"/>
                <w:szCs w:val="16"/>
              </w:rPr>
              <w:br/>
              <w:t>и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лощадка №2. Биологические очистные сооружения хозяйственно-бытовых сточных вод.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Индустриальный па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рсин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код. объекта контроля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№ 29-0140-001300-П</w:t>
            </w:r>
          </w:p>
          <w:p w:rsidR="00C16E4A" w:rsidRDefault="00C16E4A" w:rsidP="00413A41">
            <w:pPr>
              <w:spacing w:after="0" w:line="240" w:lineRule="auto"/>
              <w:rPr>
                <w:sz w:val="16"/>
                <w:szCs w:val="16"/>
              </w:rPr>
            </w:pPr>
          </w:p>
          <w:p w:rsidR="00C16E4A" w:rsidRPr="004033D3" w:rsidRDefault="00C16E4A" w:rsidP="00413A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00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2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лужская обл.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Боровский р-н,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Индустриальный па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рсин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вблизи д.Доб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ИНДУСТРИАЛЬНЫЙ ПА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РСИН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027068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луж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Бор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Ворсино</w:t>
            </w:r>
            <w:r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 xml:space="preserve">Северная промышленная зон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влд. 6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C35642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35642">
              <w:rPr>
                <w:sz w:val="16"/>
                <w:szCs w:val="16"/>
              </w:rPr>
              <w:br/>
              <w:t xml:space="preserve">по г. Москве </w:t>
            </w:r>
            <w:r w:rsidRPr="00C35642">
              <w:rPr>
                <w:sz w:val="16"/>
                <w:szCs w:val="16"/>
              </w:rPr>
              <w:br/>
              <w:t>и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одовыпуск реки Филь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00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7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ЗАО,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Новозаводская (территория Западного речного порта)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/1, стр. 15, X: 9360.00, Y: 123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Города Москвы по Эксплуатации Московских Водоотводящих Систем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>сводост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5013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</w:t>
            </w:r>
            <w:r>
              <w:rPr>
                <w:sz w:val="16"/>
                <w:szCs w:val="16"/>
              </w:rPr>
              <w:br/>
              <w:t xml:space="preserve">ул. Новокузнецкая, </w:t>
            </w:r>
            <w:r>
              <w:rPr>
                <w:sz w:val="16"/>
                <w:szCs w:val="16"/>
              </w:rPr>
              <w:br/>
              <w:t xml:space="preserve">д. 26/8, </w:t>
            </w:r>
            <w:r w:rsidRPr="004033D3">
              <w:rPr>
                <w:sz w:val="16"/>
                <w:szCs w:val="16"/>
              </w:rPr>
              <w:t>стр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C35642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35642">
              <w:rPr>
                <w:sz w:val="16"/>
                <w:szCs w:val="16"/>
              </w:rPr>
              <w:br/>
              <w:t xml:space="preserve">по г. Москве </w:t>
            </w:r>
            <w:r w:rsidRPr="00C35642">
              <w:rPr>
                <w:sz w:val="16"/>
                <w:szCs w:val="16"/>
              </w:rPr>
              <w:br/>
              <w:t>и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оровский участок ВКХ - Очистные сооружения канализации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Ермолино, код. объекта № 29-0140-00214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5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ая окраина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Ермолино Боров</w:t>
            </w:r>
            <w:r>
              <w:rPr>
                <w:sz w:val="16"/>
                <w:szCs w:val="16"/>
              </w:rPr>
              <w:t>ского района Калужской области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ексти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ЛУГАОБЛ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027001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Калуга, ул. Салтыкова-Щедрина, д. 80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C35642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35642">
              <w:rPr>
                <w:sz w:val="16"/>
                <w:szCs w:val="16"/>
              </w:rPr>
              <w:br/>
              <w:t xml:space="preserve">по г. Москве </w:t>
            </w:r>
            <w:r w:rsidRPr="00C35642">
              <w:rPr>
                <w:sz w:val="16"/>
                <w:szCs w:val="16"/>
              </w:rPr>
              <w:br/>
              <w:t>и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уд-отстойник на реке Черт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1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8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осква, ул. Каспийская, вл. 2г, ЮА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Города Москвы по Эксплуатации Московских Водоотводящих Систем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>сводост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5013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</w:t>
            </w:r>
            <w:r>
              <w:rPr>
                <w:sz w:val="16"/>
                <w:szCs w:val="16"/>
              </w:rPr>
              <w:t>ва,</w:t>
            </w:r>
            <w:r>
              <w:rPr>
                <w:sz w:val="16"/>
                <w:szCs w:val="16"/>
              </w:rPr>
              <w:br/>
              <w:t>ул. Новокузнецкая,</w:t>
            </w:r>
            <w:r>
              <w:rPr>
                <w:sz w:val="16"/>
                <w:szCs w:val="16"/>
              </w:rPr>
              <w:br/>
              <w:t xml:space="preserve">д. 26/8, </w:t>
            </w:r>
            <w:r w:rsidRPr="004033D3">
              <w:rPr>
                <w:sz w:val="16"/>
                <w:szCs w:val="16"/>
              </w:rPr>
              <w:t>стр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C35642">
              <w:rPr>
                <w:sz w:val="16"/>
                <w:szCs w:val="16"/>
              </w:rPr>
              <w:t xml:space="preserve">Межрегиональное управление Росприроднадзора </w:t>
            </w:r>
            <w:r w:rsidRPr="00C35642">
              <w:rPr>
                <w:sz w:val="16"/>
                <w:szCs w:val="16"/>
              </w:rPr>
              <w:br/>
              <w:t xml:space="preserve">по г. Москве </w:t>
            </w:r>
            <w:r w:rsidRPr="00C35642">
              <w:rPr>
                <w:sz w:val="16"/>
                <w:szCs w:val="16"/>
              </w:rPr>
              <w:br/>
              <w:t>и Калу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Щитовое загражд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араканов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195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7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ва, СЗАО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4033D3">
              <w:rPr>
                <w:sz w:val="16"/>
                <w:szCs w:val="16"/>
              </w:rPr>
              <w:t>Шеногина, д.2 с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УП Города Москвы по Эксплуатации Московских Водоотводящих Систем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>сводост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5013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оск</w:t>
            </w:r>
            <w:r>
              <w:rPr>
                <w:sz w:val="16"/>
                <w:szCs w:val="16"/>
              </w:rPr>
              <w:t>ва,</w:t>
            </w:r>
            <w:r>
              <w:rPr>
                <w:sz w:val="16"/>
                <w:szCs w:val="16"/>
              </w:rPr>
              <w:br/>
              <w:t>ул. Новокузнецкая,</w:t>
            </w:r>
            <w:r>
              <w:rPr>
                <w:sz w:val="16"/>
                <w:szCs w:val="16"/>
              </w:rPr>
              <w:br/>
              <w:t xml:space="preserve">д. 26/8, </w:t>
            </w:r>
            <w:r w:rsidRPr="004033D3">
              <w:rPr>
                <w:sz w:val="16"/>
                <w:szCs w:val="16"/>
              </w:rPr>
              <w:t>стр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тицефабрика 05-0125-000415-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5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6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Артем, ул. Ворошилова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тице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Фабрика Уссурий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2027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танюковича, д. 48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7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ждународный аэропорт Владивосток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05-0125-000462-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5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45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Артем, ул. Владимира Сайбел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20356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Артем, ул. Владимира Сайбеля, д. 4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омплекс очистных сооружений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05-0125-002564-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7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Артем, ул. Владимира Сайбел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4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ервая Инвестиционная Управляющ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6236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Светланская ул., д. 31, строение 1 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-0125-000297-П Барабашевский лососевый рыбоводный за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4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Хасан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Барабаш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Рыбозавод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ЫБВО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8044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1-й Дербеневский пер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0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нализационные очистные сооружения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05-0125-002781-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4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Хасанский р-н, с. Барабаш, Военный</w:t>
            </w:r>
            <w:r>
              <w:rPr>
                <w:sz w:val="16"/>
                <w:szCs w:val="16"/>
              </w:rPr>
              <w:t>город</w:t>
            </w:r>
            <w:r w:rsidRPr="004033D3">
              <w:rPr>
                <w:sz w:val="16"/>
                <w:szCs w:val="16"/>
              </w:rPr>
              <w:t>ок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ТЕПЛ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61127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ероев Варяга, д. 1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Канализационные очистные сооружения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ртем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5-0125-00094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6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2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Артем, ул. Ново-Московск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ОР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3022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-н Шкот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п. </w:t>
            </w:r>
            <w:r w:rsidRPr="004033D3">
              <w:rPr>
                <w:sz w:val="16"/>
                <w:szCs w:val="16"/>
              </w:rPr>
              <w:t xml:space="preserve">Штыков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нтральная, д. 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КОС Кневичи 05-0125-00333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4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408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Артем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Кневичи, ул. Авиацион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ОР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3022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-н Шкотов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п. </w:t>
            </w:r>
            <w:r w:rsidRPr="004033D3">
              <w:rPr>
                <w:sz w:val="16"/>
                <w:szCs w:val="16"/>
              </w:rPr>
              <w:t xml:space="preserve">Штыков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нтральная, д. 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ооружения биологической очистки</w:t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Штыково</w:t>
            </w:r>
            <w:r w:rsidRPr="004033D3">
              <w:rPr>
                <w:sz w:val="16"/>
                <w:szCs w:val="16"/>
              </w:rPr>
              <w:br/>
              <w:t>05-0125-00095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Шкот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ос. </w:t>
            </w:r>
            <w:r w:rsidRPr="004033D3">
              <w:rPr>
                <w:sz w:val="16"/>
                <w:szCs w:val="16"/>
              </w:rPr>
              <w:t xml:space="preserve">Штыково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нтра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ОР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3022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072583">
              <w:rPr>
                <w:sz w:val="16"/>
                <w:szCs w:val="16"/>
              </w:rPr>
              <w:t xml:space="preserve">Приморский край, </w:t>
            </w:r>
            <w:r w:rsidRPr="00072583">
              <w:rPr>
                <w:sz w:val="16"/>
                <w:szCs w:val="16"/>
              </w:rPr>
              <w:br/>
              <w:t xml:space="preserve">р-н Шкотовский, </w:t>
            </w:r>
            <w:r w:rsidRPr="00072583">
              <w:rPr>
                <w:sz w:val="16"/>
                <w:szCs w:val="16"/>
              </w:rPr>
              <w:br/>
              <w:t xml:space="preserve">п. Штыково, </w:t>
            </w:r>
            <w:r w:rsidRPr="00072583">
              <w:rPr>
                <w:sz w:val="16"/>
                <w:szCs w:val="16"/>
              </w:rPr>
              <w:br/>
              <w:t>ул. Центральная, д. 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 с. Оленье</w:t>
            </w:r>
            <w:r w:rsidRPr="004033D3">
              <w:rPr>
                <w:sz w:val="16"/>
                <w:szCs w:val="16"/>
              </w:rPr>
              <w:br/>
              <w:t>05-0125-00095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6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3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Артем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Олений, ул. Зоологическая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ОР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3022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072583">
              <w:rPr>
                <w:sz w:val="16"/>
                <w:szCs w:val="16"/>
              </w:rPr>
              <w:t xml:space="preserve">Приморский край, </w:t>
            </w:r>
            <w:r w:rsidRPr="00072583">
              <w:rPr>
                <w:sz w:val="16"/>
                <w:szCs w:val="16"/>
              </w:rPr>
              <w:br/>
              <w:t xml:space="preserve">р-н Шкотовский, </w:t>
            </w:r>
            <w:r w:rsidRPr="00072583">
              <w:rPr>
                <w:sz w:val="16"/>
                <w:szCs w:val="16"/>
              </w:rPr>
              <w:br/>
              <w:t xml:space="preserve">п. Штыково, </w:t>
            </w:r>
            <w:r w:rsidRPr="00072583">
              <w:rPr>
                <w:sz w:val="16"/>
                <w:szCs w:val="16"/>
              </w:rPr>
              <w:br/>
              <w:t>ул. Центральная, д. 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Очистные сооружения канализации</w:t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Тимирязевский</w:t>
            </w:r>
            <w:r w:rsidR="00C16E4A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05-0125-00022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2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Уссурий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>п.</w:t>
            </w:r>
            <w:r w:rsidRPr="004033D3">
              <w:rPr>
                <w:sz w:val="16"/>
                <w:szCs w:val="16"/>
              </w:rPr>
              <w:t xml:space="preserve"> Тимирязев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оложенина, д.26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ССУРИЙСК-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1104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883901">
              <w:rPr>
                <w:sz w:val="16"/>
                <w:szCs w:val="16"/>
              </w:rPr>
              <w:t xml:space="preserve">Приморский край, </w:t>
            </w:r>
            <w:r w:rsidRPr="00883901">
              <w:rPr>
                <w:sz w:val="16"/>
                <w:szCs w:val="16"/>
              </w:rPr>
              <w:br/>
              <w:t xml:space="preserve">г. Уссурийск, </w:t>
            </w:r>
            <w:r w:rsidRPr="00883901">
              <w:rPr>
                <w:sz w:val="16"/>
                <w:szCs w:val="16"/>
              </w:rPr>
              <w:br/>
              <w:t xml:space="preserve">ул. Карбышева, д.27 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канализации с. Раковка 05-0125-00022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2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Уссурий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Раковка, ул. Украинская, д.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ССУРИЙСК-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1104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883901">
              <w:rPr>
                <w:sz w:val="16"/>
                <w:szCs w:val="16"/>
              </w:rPr>
              <w:t xml:space="preserve">Приморский край, </w:t>
            </w:r>
            <w:r w:rsidRPr="00883901">
              <w:rPr>
                <w:sz w:val="16"/>
                <w:szCs w:val="16"/>
              </w:rPr>
              <w:br/>
              <w:t xml:space="preserve">г. Уссурийск, </w:t>
            </w:r>
            <w:r w:rsidRPr="00883901">
              <w:rPr>
                <w:sz w:val="16"/>
                <w:szCs w:val="16"/>
              </w:rPr>
              <w:br/>
              <w:t xml:space="preserve">ул. Карбышева, д.27 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азре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авловский-2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05-0125-00151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3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Михайлов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пгт. </w:t>
            </w:r>
            <w:r w:rsidRPr="004033D3">
              <w:rPr>
                <w:sz w:val="16"/>
                <w:szCs w:val="16"/>
              </w:rPr>
              <w:t xml:space="preserve">Новошахтин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азрезовск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ОР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УГО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402297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игровая, д. 29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С с. Михайловка 05-0125-00334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40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</w:t>
            </w:r>
            <w:r>
              <w:rPr>
                <w:sz w:val="16"/>
                <w:szCs w:val="16"/>
              </w:rPr>
              <w:t xml:space="preserve"> </w:t>
            </w:r>
            <w:r w:rsidR="00C16E4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Михайловка,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олхозн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ОРСКИЙ 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3022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072583">
              <w:rPr>
                <w:sz w:val="16"/>
                <w:szCs w:val="16"/>
              </w:rPr>
              <w:t xml:space="preserve">Приморский край, </w:t>
            </w:r>
            <w:r w:rsidRPr="00072583">
              <w:rPr>
                <w:sz w:val="16"/>
                <w:szCs w:val="16"/>
              </w:rPr>
              <w:br/>
              <w:t xml:space="preserve">р-н Шкотовский, </w:t>
            </w:r>
            <w:r w:rsidRPr="00072583">
              <w:rPr>
                <w:sz w:val="16"/>
                <w:szCs w:val="16"/>
              </w:rPr>
              <w:br/>
              <w:t xml:space="preserve">п. Штыково, </w:t>
            </w:r>
            <w:r w:rsidRPr="00072583">
              <w:rPr>
                <w:sz w:val="16"/>
                <w:szCs w:val="16"/>
              </w:rPr>
              <w:br/>
              <w:t>ул. Центральная, д. 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 3 - КО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ентр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05-0125-00130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3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4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Спас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Спасское, 850 м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северном направлении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ул. Спасск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ТЕПЛ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61127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ероев Варяга, д. 1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 4 - КО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50 лет Спасс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: песколовки, отстойники, иловые площадки, выпуск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№ 2 05-0125-00124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4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Спас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Дубовское, 800 м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северо-западном направлении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ул. Советск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ТЕПЛ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61127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ероев Варяга, д. 1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азре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чегорский-2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05-0125-00139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0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4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Пожарский</w:t>
            </w:r>
            <w:r>
              <w:rPr>
                <w:sz w:val="16"/>
                <w:szCs w:val="16"/>
              </w:rPr>
              <w:t xml:space="preserve"> </w:t>
            </w:r>
            <w:r w:rsidR="00293145">
              <w:rPr>
                <w:sz w:val="16"/>
                <w:szCs w:val="16"/>
              </w:rPr>
              <w:t>МО,</w:t>
            </w:r>
            <w:r w:rsidRPr="004033D3">
              <w:rPr>
                <w:sz w:val="16"/>
                <w:szCs w:val="16"/>
              </w:rPr>
              <w:t xml:space="preserve"> пгт.Луч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6006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Пожа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>пгт.</w:t>
            </w:r>
            <w:r w:rsidRPr="004033D3">
              <w:rPr>
                <w:sz w:val="16"/>
                <w:szCs w:val="16"/>
              </w:rPr>
              <w:t xml:space="preserve"> Лучегорск 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азре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чегорский-1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05-0125-00139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6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4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Пожар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гт. Луч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6006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Пожа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>пгт.</w:t>
            </w:r>
            <w:r w:rsidRPr="004033D3">
              <w:rPr>
                <w:sz w:val="16"/>
                <w:szCs w:val="16"/>
              </w:rPr>
              <w:t xml:space="preserve"> Лучегорск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 Приморской ГРЭС 05-0125-00006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8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Пожарский</w:t>
            </w:r>
            <w:r>
              <w:rPr>
                <w:sz w:val="16"/>
                <w:szCs w:val="16"/>
              </w:rPr>
              <w:t xml:space="preserve"> р-н, </w:t>
            </w:r>
            <w:r w:rsidR="0029314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пгт. </w:t>
            </w:r>
            <w:r w:rsidRPr="004033D3">
              <w:rPr>
                <w:sz w:val="16"/>
                <w:szCs w:val="16"/>
              </w:rPr>
              <w:t>Луч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ЗБАСС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200000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8E23FB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еровская обл. – Кузбасс</w:t>
            </w:r>
            <w:r w:rsidR="00413A41">
              <w:rPr>
                <w:sz w:val="16"/>
                <w:szCs w:val="16"/>
              </w:rPr>
              <w:t xml:space="preserve">, г. </w:t>
            </w:r>
            <w:r w:rsidR="00413A41" w:rsidRPr="004033D3">
              <w:rPr>
                <w:sz w:val="16"/>
                <w:szCs w:val="16"/>
              </w:rPr>
              <w:t xml:space="preserve">Кемерово, </w:t>
            </w:r>
            <w:r w:rsidR="00413A41">
              <w:rPr>
                <w:sz w:val="16"/>
                <w:szCs w:val="16"/>
              </w:rPr>
              <w:br/>
            </w:r>
            <w:r w:rsidR="00413A41" w:rsidRPr="004033D3">
              <w:rPr>
                <w:sz w:val="16"/>
                <w:szCs w:val="16"/>
              </w:rPr>
              <w:t>пр-кт Кузнецкий, д.</w:t>
            </w:r>
            <w:r w:rsidR="00C16E4A">
              <w:rPr>
                <w:sz w:val="16"/>
                <w:szCs w:val="16"/>
              </w:rPr>
              <w:t xml:space="preserve"> </w:t>
            </w:r>
            <w:r w:rsidR="00413A41" w:rsidRPr="004033D3">
              <w:rPr>
                <w:sz w:val="16"/>
                <w:szCs w:val="16"/>
              </w:rPr>
              <w:t>30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Очистные сооружения МН-0125-002914-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458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3420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Ольгинский р-н,</w:t>
            </w:r>
            <w:r>
              <w:rPr>
                <w:sz w:val="16"/>
                <w:szCs w:val="16"/>
              </w:rPr>
              <w:t xml:space="preserve"> пгт. </w:t>
            </w:r>
            <w:r w:rsidRPr="004033D3">
              <w:rPr>
                <w:sz w:val="16"/>
                <w:szCs w:val="16"/>
              </w:rPr>
              <w:t>Ольга, ул. Ключевая, д.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 ОЛЬГ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3004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гт. </w:t>
            </w:r>
            <w:r w:rsidRPr="004033D3">
              <w:rPr>
                <w:sz w:val="16"/>
                <w:szCs w:val="16"/>
              </w:rPr>
              <w:t>Ольга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Ленинская, д. 4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</w:t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Анучино 05-0125-00295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5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4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 xml:space="preserve">Анучино, ул. Степная,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ТЕПЛО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61127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ероев Варяга, д. 1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10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Дальнереченская нефтебаза 05-0125-001398-П 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699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29237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реченск, ул.Чернышевского, 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НК-ПРИМОР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ЕФТЕ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ПРОДУК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400053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Фонтанная, д. 5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7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Выпуск № 1 05-0125-003630-П 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52982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3110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Ханкайский р-н,</w:t>
            </w:r>
            <w:r>
              <w:rPr>
                <w:sz w:val="16"/>
                <w:szCs w:val="16"/>
              </w:rPr>
              <w:t xml:space="preserve"> </w:t>
            </w:r>
            <w:r w:rsidR="00C16E4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Владимиро-Петровка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Ж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00085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Ханкай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Камень-Рыболов, Пионерская ул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, д. 8 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танция биологической очистки сточных вод. 05-0125-00153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5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7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Пожар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>С</w:t>
            </w:r>
            <w:r w:rsidRPr="004033D3">
              <w:rPr>
                <w:sz w:val="16"/>
                <w:szCs w:val="16"/>
              </w:rPr>
              <w:t xml:space="preserve">ветлогорье, ул. Хомякова, </w:t>
            </w:r>
            <w:r>
              <w:rPr>
                <w:sz w:val="16"/>
                <w:szCs w:val="16"/>
              </w:rPr>
              <w:t>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К ПВЭС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6007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Пожарс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 xml:space="preserve">Светлогорье,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1-й</w:t>
            </w:r>
            <w:r w:rsidR="00C16E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. р-н</w:t>
            </w:r>
            <w:r w:rsidRPr="004033D3">
              <w:rPr>
                <w:sz w:val="16"/>
                <w:szCs w:val="16"/>
              </w:rPr>
              <w:t xml:space="preserve">, зд. 1а 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труктурное подраздел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ЭЦ Восточная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05-0125-00300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4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9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ул. Снегов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Г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34031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Хабаровск, ул. Фрунзе, д. 49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Новоспасский цементный завод. 05-0125-001540-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Спас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Прохоры, примерно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3,5 км по направлению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северо-восток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ориентира, расположенного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за пределами участка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адресу: Спас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</w:t>
            </w:r>
            <w:r w:rsidR="00C16E4A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Прохоры, пер.</w:t>
            </w:r>
            <w:r w:rsidR="00C16E4A">
              <w:rPr>
                <w:sz w:val="16"/>
                <w:szCs w:val="16"/>
              </w:rPr>
              <w:t xml:space="preserve"> Школьный, д.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АССК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10001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пасск-Дальн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ментная, 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033D3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дминистративно-производственная база 05-0125-00071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8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5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Уссурийск, ул.Урицкого,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</w:t>
            </w:r>
            <w:r w:rsidR="00C16E4A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ЛУБАЯ ЗВЕЗД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110407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Уссурий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Урицкого, д. 7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площадка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М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05-0225-00275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8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46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 г. </w:t>
            </w:r>
            <w:r w:rsidRPr="004033D3">
              <w:rPr>
                <w:sz w:val="16"/>
                <w:szCs w:val="16"/>
              </w:rPr>
              <w:t xml:space="preserve">Уссурийск, ул. Попо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32а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л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М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111058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Уссурий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пова, д. 32а</w:t>
            </w:r>
            <w:r>
              <w:rPr>
                <w:sz w:val="16"/>
                <w:szCs w:val="16"/>
              </w:rPr>
              <w:t xml:space="preserve">, стр. </w:t>
            </w:r>
            <w:r w:rsidRPr="004033D3">
              <w:rPr>
                <w:sz w:val="16"/>
                <w:szCs w:val="16"/>
              </w:rPr>
              <w:t>л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по утилизации строительных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не металлических) отходов в</w:t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Большой камень 05-0125-00390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9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83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Большой Камень. Земельный участок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 кадастровым номером: 25:36:010102: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Б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ИПЕРИО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40273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Большой Камен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енина, д. 7А</w:t>
            </w:r>
            <w:r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7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ассажирское вагонное депо Владивосток 05-0125-00059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5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оен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О Ф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87096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аши Порываевой, 3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05-0125-00256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4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2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Уссурийск, ул. Рак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з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КФ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111146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Уссурий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аковское</w:t>
            </w:r>
            <w:r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зд. 1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1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033D3">
              <w:rPr>
                <w:sz w:val="16"/>
                <w:szCs w:val="16"/>
              </w:rPr>
              <w:t>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1 (производственная база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лесопереработке) 05-0225-00152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7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647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Дальнерече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45 лет Октября, з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ЕС ЭКС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6069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Дальнерече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45 лет Октября, зд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озовский карьер туфов 05-0125-00287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2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пас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пасское сельское участковое лесничество (кадастровые участки 25:16:021004:11, 25:16:021004:22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ПАССК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10001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пасск-Дальн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ментная, 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 05-0125-00276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3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1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Артем, ул. Каширская, д.25, кор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ИЗЕЛЬ-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430559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Уссурий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Уссурийская, д. 65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0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№ 1 (основная) 05-0125-000879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7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Арсеньев, ул. Завод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СКОЛЬ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1001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Арсеньев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033D3">
              <w:rPr>
                <w:sz w:val="16"/>
                <w:szCs w:val="16"/>
              </w:rPr>
              <w:t>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-0125-00107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5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орский край</w:t>
            </w:r>
            <w:r w:rsidRPr="004033D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в 3,2 км северо-восточном направлении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на пгт. Кир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ХОЗЯИ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166064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</w:t>
            </w:r>
            <w:r>
              <w:rPr>
                <w:sz w:val="16"/>
                <w:szCs w:val="16"/>
              </w:rPr>
              <w:br/>
              <w:t xml:space="preserve">пгт. </w:t>
            </w:r>
            <w:r w:rsidRPr="004033D3">
              <w:rPr>
                <w:sz w:val="16"/>
                <w:szCs w:val="16"/>
              </w:rPr>
              <w:t xml:space="preserve">Киров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Николая Сорокин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3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отельная № 50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101 кварт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07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5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Петропавловск-Камчатский, ул. Давыдова, </w:t>
            </w:r>
            <w:r w:rsidR="00293145"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ЧАТ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00006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Петропавловск-Камчат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 д. 10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033D3">
              <w:rPr>
                <w:sz w:val="16"/>
                <w:szCs w:val="16"/>
              </w:rPr>
              <w:t>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отельная № 43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баров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0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2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Петропавловск-Камчатский, пр. Победы, </w:t>
            </w:r>
            <w:r w:rsidR="00293145"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ЧАТ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00006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Петропавловск-Камчат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 д. 10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7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99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Тигильский р-н,</w:t>
            </w:r>
            <w:r>
              <w:rPr>
                <w:sz w:val="16"/>
                <w:szCs w:val="16"/>
              </w:rPr>
              <w:t xml:space="preserve"> пгт. </w:t>
            </w:r>
            <w:r w:rsidRPr="004033D3">
              <w:rPr>
                <w:sz w:val="16"/>
                <w:szCs w:val="16"/>
              </w:rPr>
              <w:t>Палана, ул. Поротов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СЕТИ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202011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Тигиль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гт. </w:t>
            </w:r>
            <w:r w:rsidRPr="004033D3">
              <w:rPr>
                <w:sz w:val="16"/>
                <w:szCs w:val="16"/>
              </w:rPr>
              <w:t xml:space="preserve">Палан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ротова, д. 13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отельная № 52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108 кварт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072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2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Петропавловск-Камчатский, ул. Молчанова, </w:t>
            </w:r>
            <w:r w:rsidR="0029314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ЧАТСК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00006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Петропавловск-Камчат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 д. 10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997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Елизовский</w:t>
            </w:r>
            <w:r>
              <w:rPr>
                <w:sz w:val="16"/>
                <w:szCs w:val="16"/>
              </w:rPr>
              <w:t xml:space="preserve"> р-н, п.</w:t>
            </w:r>
            <w:r w:rsidRPr="004033D3">
              <w:rPr>
                <w:sz w:val="16"/>
                <w:szCs w:val="16"/>
              </w:rPr>
              <w:t xml:space="preserve"> Соко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КОЧ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5037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Елизовский</w:t>
            </w:r>
            <w:r>
              <w:rPr>
                <w:sz w:val="16"/>
                <w:szCs w:val="16"/>
              </w:rPr>
              <w:t xml:space="preserve"> р-н, </w:t>
            </w:r>
            <w:r w:rsidR="00C16E4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</w:t>
            </w:r>
            <w:r w:rsidR="00C16E4A" w:rsidRPr="004033D3">
              <w:rPr>
                <w:sz w:val="16"/>
                <w:szCs w:val="16"/>
              </w:rPr>
              <w:t>Сокоч,</w:t>
            </w:r>
            <w:r w:rsidRPr="004033D3">
              <w:rPr>
                <w:sz w:val="16"/>
                <w:szCs w:val="16"/>
              </w:rPr>
              <w:t xml:space="preserve"> ул. Лесная д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тельная № 2 с. Тиги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84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81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Тиг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Э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11017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Петропавловск-Камчат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ундровая, д. 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с очистными сооруж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02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331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Елиз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Николаевка ул. Елизовская д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ИК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ЛАЕВСКОЕ БЛАГ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УСТРОЙСТВ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5044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. Елизов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Николаев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21б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с очистными сооруж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02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331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Елиз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Николаевка ул. Елизовская д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ИК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ЛАЕВСКОЕ БЛАГ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УСТРОЙСТВ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5044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. Елизов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Николаев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21б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ской терминал</w:t>
            </w:r>
            <w:r w:rsidRPr="004033D3">
              <w:rPr>
                <w:sz w:val="16"/>
                <w:szCs w:val="16"/>
              </w:rPr>
              <w:br/>
              <w:t>30-0141-00018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851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5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Петропавловск-Камчатский, ул. Мишенная, д.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ТЕРМИН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РОГЛАЗ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11715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Петропавловск-Камчатский, ул. Мишенная, д. 13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ПЗ Опала</w:t>
            </w:r>
            <w:r w:rsidRPr="004033D3">
              <w:rPr>
                <w:sz w:val="16"/>
                <w:szCs w:val="16"/>
              </w:rPr>
              <w:br/>
              <w:t>30-0141-00016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88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Усть-Большерец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РПЗ Оп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ЕЛЬ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8002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сть-Большерецкий р-н,</w:t>
            </w:r>
            <w:r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 xml:space="preserve">Озернов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абочая, д. 2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РПБ</w:t>
            </w:r>
            <w:r w:rsidR="0029314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етропавловск-Камчатский, Читинская, </w:t>
            </w:r>
            <w:r w:rsidR="0029314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2</w:t>
            </w:r>
            <w:r w:rsidRPr="004033D3">
              <w:rPr>
                <w:sz w:val="16"/>
                <w:szCs w:val="16"/>
              </w:rPr>
              <w:br/>
              <w:t>30-0141-00021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29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8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Петропавловск-Камчатский, ул. Читинск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К РК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0013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етропавловск-Камчат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Читинская, д. 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ыбоперерабатывающий цех</w:t>
            </w:r>
            <w:r w:rsidRPr="004033D3">
              <w:rPr>
                <w:sz w:val="16"/>
                <w:szCs w:val="16"/>
              </w:rPr>
              <w:br/>
              <w:t xml:space="preserve">30-0141-000197-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95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7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Собол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МЧАТМОРЕПРОДУК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0007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Петропавловск-Камчат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расинцев, д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ПЦ Озерная, Пекарня</w:t>
            </w:r>
            <w:r w:rsidRPr="004033D3">
              <w:rPr>
                <w:sz w:val="16"/>
                <w:szCs w:val="16"/>
              </w:rPr>
              <w:br/>
              <w:t xml:space="preserve">30-0141-000171-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758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6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Усть-Большерец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>п.</w:t>
            </w:r>
            <w:r w:rsidRPr="004033D3">
              <w:rPr>
                <w:sz w:val="16"/>
                <w:szCs w:val="16"/>
              </w:rPr>
              <w:t xml:space="preserve"> Озер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ИТЯЗЬ АВ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0042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м.р-н Елизов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п. Николаев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 Николаев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м. р-н. </w:t>
            </w:r>
            <w:r w:rsidRPr="004033D3">
              <w:rPr>
                <w:sz w:val="16"/>
                <w:szCs w:val="16"/>
              </w:rPr>
              <w:t>Энтузиастов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тр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ыбоперерабатывающий завод. </w:t>
            </w:r>
            <w:r w:rsidRPr="004033D3">
              <w:rPr>
                <w:sz w:val="16"/>
                <w:szCs w:val="16"/>
              </w:rPr>
              <w:br/>
              <w:t>30-0141-00054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045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сть-Большерец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Запорожье,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нтральная, д. 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ыболовецкая Артель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ЛХОЗ КРАСНЫЙ ТРУЖЕН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80005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сть-Большерец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Запорожье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Центральная,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2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ыбоперерабатывающая фабрика </w:t>
            </w:r>
            <w:r w:rsidRPr="004033D3">
              <w:rPr>
                <w:sz w:val="16"/>
                <w:szCs w:val="16"/>
              </w:rPr>
              <w:br/>
              <w:t>30-0141-00035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997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6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Усть-Большерец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 xml:space="preserve">Запорожье,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Центральная, </w:t>
            </w:r>
            <w:r w:rsidR="0029314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ЫБХОЛКА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80026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сть-Большерец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 xml:space="preserve">Запорожь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Центральная,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ыбоперерабатывающий завод.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зерновский РКЗ № 55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30-0141-00048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490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2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Усть-Большерец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с. Озернов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Октябрьская</w:t>
            </w:r>
            <w:r w:rsidR="00293145">
              <w:rPr>
                <w:sz w:val="16"/>
                <w:szCs w:val="16"/>
              </w:rPr>
              <w:t>, д.</w:t>
            </w:r>
            <w:r w:rsidRPr="004033D3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зерновский РКЗ № 55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80034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сть-Большерецкий р-н,</w:t>
            </w:r>
            <w:r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 xml:space="preserve">Озернов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Октябрьская, д. 1А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квафиш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30-0141-00041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301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6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Петропавловск-Камчатский,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ул.</w:t>
            </w:r>
            <w:r w:rsidR="00C16E4A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Читинская,</w:t>
            </w:r>
            <w:r w:rsidR="00293145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КВАФИШ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10608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Петропавловск-Камчат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Читинская, д. 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ПЦ Устьевое</w:t>
            </w:r>
            <w:r w:rsidRPr="004033D3">
              <w:rPr>
                <w:sz w:val="16"/>
                <w:szCs w:val="16"/>
              </w:rPr>
              <w:br/>
              <w:t>30-0141-00024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949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77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Соболев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Устье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ИТЯЗЬ-АВ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1081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Елиз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Николаев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м. р-н. </w:t>
            </w:r>
            <w:r w:rsidRPr="004033D3">
              <w:rPr>
                <w:sz w:val="16"/>
                <w:szCs w:val="16"/>
              </w:rPr>
              <w:t>Энтузиастов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ыбоперерабатывающий завод</w:t>
            </w:r>
            <w:r w:rsidRPr="004033D3">
              <w:rPr>
                <w:sz w:val="16"/>
                <w:szCs w:val="16"/>
              </w:rPr>
              <w:br/>
              <w:t>30-0141-00014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10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5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Усть-Большерец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>п.</w:t>
            </w:r>
            <w:r w:rsidRPr="004033D3">
              <w:rPr>
                <w:sz w:val="16"/>
                <w:szCs w:val="16"/>
              </w:rPr>
              <w:t xml:space="preserve"> Озернов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Октябрьская д.</w:t>
            </w:r>
            <w:r w:rsidR="0029314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ОО РЫБ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КОМБИНАТ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ПАД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80044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р-н Усть-Большерец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г.п.</w:t>
            </w:r>
            <w:r w:rsidRPr="004033D3">
              <w:rPr>
                <w:sz w:val="16"/>
                <w:szCs w:val="16"/>
              </w:rPr>
              <w:t xml:space="preserve"> Озерновское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п. </w:t>
            </w:r>
            <w:r w:rsidRPr="004033D3">
              <w:rPr>
                <w:sz w:val="16"/>
                <w:szCs w:val="16"/>
              </w:rPr>
              <w:t>Озерновский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Октябрьская, зд. 4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ПБ ООО Артель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ароды Север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30-0141-00021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06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Усть-Большерецкий</w:t>
            </w:r>
            <w:r>
              <w:rPr>
                <w:sz w:val="16"/>
                <w:szCs w:val="16"/>
              </w:rPr>
              <w:t xml:space="preserve"> р-н, </w:t>
            </w:r>
            <w:r>
              <w:rPr>
                <w:sz w:val="16"/>
                <w:szCs w:val="16"/>
              </w:rPr>
              <w:br/>
              <w:t>п.</w:t>
            </w:r>
            <w:r w:rsidRPr="004033D3">
              <w:rPr>
                <w:sz w:val="16"/>
                <w:szCs w:val="16"/>
              </w:rPr>
              <w:t xml:space="preserve"> Октябрь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Советская, </w:t>
            </w:r>
            <w:r w:rsidR="00293145">
              <w:rPr>
                <w:sz w:val="16"/>
                <w:szCs w:val="16"/>
              </w:rPr>
              <w:t>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АРТЕЛЬ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АРОДЫ СЕВЕ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80044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сть-Большерецкий р-н,</w:t>
            </w:r>
            <w:r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 xml:space="preserve">Октябрь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ыбоперерабатывающий завод</w:t>
            </w:r>
            <w:r w:rsidRPr="004033D3">
              <w:rPr>
                <w:sz w:val="16"/>
                <w:szCs w:val="16"/>
              </w:rPr>
              <w:br/>
              <w:t xml:space="preserve">30-0141-000246-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986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 Усть-Большерецкий р-н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п.</w:t>
            </w:r>
            <w:r w:rsidRPr="004033D3">
              <w:rPr>
                <w:sz w:val="16"/>
                <w:szCs w:val="16"/>
              </w:rPr>
              <w:t xml:space="preserve"> Октябрьский,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Торговая, </w:t>
            </w:r>
            <w:r w:rsidR="0029314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ИАД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8007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сть-Большерецкий р-н,</w:t>
            </w:r>
            <w:r>
              <w:rPr>
                <w:sz w:val="16"/>
                <w:szCs w:val="16"/>
              </w:rPr>
              <w:t xml:space="preserve"> пос. </w:t>
            </w:r>
            <w:r w:rsidRPr="004033D3">
              <w:rPr>
                <w:sz w:val="16"/>
                <w:szCs w:val="16"/>
              </w:rPr>
              <w:t xml:space="preserve">Октябрь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омсомольская, д. 11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8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ыбоперерабатывающий завод. с. Соболево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2</w:t>
            </w:r>
            <w:r w:rsidRPr="004033D3">
              <w:rPr>
                <w:sz w:val="16"/>
                <w:szCs w:val="16"/>
              </w:rPr>
              <w:br/>
              <w:t xml:space="preserve">30-0141-000548-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315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9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амчатский край, 6-й км автодороги с. Соболево - Кировская кос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ИСТАЛ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70009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мчатский край,</w:t>
            </w:r>
            <w:r>
              <w:rPr>
                <w:sz w:val="16"/>
                <w:szCs w:val="16"/>
              </w:rPr>
              <w:t xml:space="preserve"> </w:t>
            </w:r>
            <w:r w:rsidR="0029314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 xml:space="preserve">Соболево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 д. 1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база УОГР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рноречен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няк-1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расположенный по адресу: км.400+405, в 7 км. западнее от федеральной трассы Южно-Сахалинск - Оха (64-0125-003142-П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54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475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мирныхов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км.400+405, в 7 км. западнее от федеральной трассы Южно-Сахалинск - О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НЯК-1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50097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еве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ереговая, д. 8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10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ритория колонии (64-0165-000476-П)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65009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7382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Южно-Сахалинск, Пограничная, </w:t>
            </w:r>
            <w:r w:rsidR="0029314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КУ ИК-1 УФСИН России по Сахалинской област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102131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Южно-Саха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граничная,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7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территория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64-0165-000413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868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5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Южно-Саха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р-т Мира, </w:t>
            </w:r>
            <w:r w:rsidR="0029314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 xml:space="preserve">1/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РАТЕ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11165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Южно-Саха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Мира, д. 1/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 биологической очистки сточных вод. ОСК-5 (64-0165-000170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24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2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Южно-Сахалинск, восточная часть</w:t>
            </w:r>
            <w:r>
              <w:rPr>
                <w:sz w:val="16"/>
                <w:szCs w:val="16"/>
              </w:rPr>
              <w:t xml:space="preserve"> п.</w:t>
            </w:r>
            <w:r w:rsidRPr="004033D3">
              <w:rPr>
                <w:sz w:val="16"/>
                <w:szCs w:val="16"/>
              </w:rPr>
              <w:t xml:space="preserve">р. Луговое: между рекой Красносельская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и линией железной дор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ВК-САХАЛИ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0263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Южно-Сахалинск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Крюкова Д.Н., д. 38</w:t>
            </w:r>
            <w:r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Южная производственная база (64-0125-003221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393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2531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Южно-Саха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Железнодорожн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80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ХБ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13155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Южно-Сахалинск, Энергетиков пер, д. 3/4</w:t>
            </w:r>
            <w:r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база (64-0125-003020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758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137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Анив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Троицкое, ул. ДСУ-1, д. 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Б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00078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Южно-Саха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омсомоль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63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4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тельная № 371 (64-0165-000593-П)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4222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0803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>г.</w:t>
            </w:r>
            <w:r w:rsidRPr="004033D3">
              <w:rPr>
                <w:sz w:val="16"/>
                <w:szCs w:val="16"/>
              </w:rPr>
              <w:t xml:space="preserve"> Ю</w:t>
            </w:r>
            <w:r>
              <w:rPr>
                <w:sz w:val="16"/>
                <w:szCs w:val="16"/>
              </w:rPr>
              <w:t>ж</w:t>
            </w:r>
            <w:r w:rsidRPr="004033D3">
              <w:rPr>
                <w:sz w:val="16"/>
                <w:szCs w:val="16"/>
              </w:rPr>
              <w:t xml:space="preserve">но-Саха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лр Большая Елань, Военный</w:t>
            </w:r>
            <w:r>
              <w:rPr>
                <w:sz w:val="16"/>
                <w:szCs w:val="16"/>
              </w:rPr>
              <w:t>город</w:t>
            </w:r>
            <w:r w:rsidRPr="004033D3">
              <w:rPr>
                <w:sz w:val="16"/>
                <w:szCs w:val="16"/>
              </w:rPr>
              <w:t>ок №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Б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ЦЖКУ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МИНОБОРОНЫ РОСС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931474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партаковская, д. 2Б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 (64-0165-000272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648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Южно-Сахалинск, п/р Хому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 ЮЖНО-САХАЛИН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1255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Южно-Саха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им И.П.Куропатк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65-000622-П [Промышленная площадка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29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Долин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 xml:space="preserve">Стародуб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ЕРИДИА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30107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Долин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 xml:space="preserve">Стародуб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обанова, д. 1А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25-002884-П [Промплощадка № 14 Очистные сооружения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ирпичная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29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40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евель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Горнозавод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ирпич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ВЕЛЬСКИЕ КОММУНАЛЬНЫЕ СЕТ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5011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еве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3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65-000564-П [Цех обработки рыбы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4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5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Долин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 xml:space="preserve">Стародуб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 д. 1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ЕРИДИА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30107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Долин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 xml:space="preserve">Стародуб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Лобанова, д. 1А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№ 6 Очистные сооружения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64-0165-00023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4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евельск, ул. Сев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вельские коммунальные сет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5011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еве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3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65-000230-П [Промплощадка № 10 Очистные сооружения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4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евельск, ул. Ваккан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ВЕЛЬСКИЕ КОММУНАЛЬНЫЕ СЕТ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5011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еве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3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65-000661-П [Производственная база в</w:t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г.т. Южно-Курильске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29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7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 обл.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п.</w:t>
            </w:r>
            <w:r w:rsidRPr="004033D3">
              <w:rPr>
                <w:sz w:val="16"/>
                <w:szCs w:val="16"/>
              </w:rPr>
              <w:t xml:space="preserve">г.т. Южно-Кури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ПКФ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ЖНО-КУРИЛЬСКИЙ РЫБОКОМБИН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18005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пгт. </w:t>
            </w:r>
            <w:r w:rsidRPr="004033D3">
              <w:rPr>
                <w:sz w:val="16"/>
                <w:szCs w:val="16"/>
              </w:rPr>
              <w:t>Южно-Курильск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17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МК-0165-000706-П [ОА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еро-Курильская база сейнерная флот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4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4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еверо-Курильский</w:t>
            </w:r>
            <w:r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 xml:space="preserve">Северо-Курильск, ул. Набережн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К БСФ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15000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Северо-Кури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 д. 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6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бъединенный береговой технологический комплекс (64-0165-000133-П)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2069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799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территория Муниципального Образован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одской округ. Ноглик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Объединенный Береговой Технологический Комплекс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ХАЛИНСКАЯ ЭНЕР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000476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Южно-Сахалинск, </w:t>
            </w:r>
            <w:r>
              <w:rPr>
                <w:sz w:val="16"/>
                <w:szCs w:val="16"/>
              </w:rPr>
              <w:br/>
              <w:t>ул. и</w:t>
            </w:r>
            <w:r w:rsidRPr="004033D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. Ф</w:t>
            </w:r>
            <w:r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Э</w:t>
            </w:r>
            <w:r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Д</w:t>
            </w:r>
            <w:r w:rsidRPr="004033D3">
              <w:rPr>
                <w:sz w:val="16"/>
                <w:szCs w:val="16"/>
              </w:rPr>
              <w:t>зержинс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го, д. 3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6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65-000235-П [Установка комплексной подготовки газа ] 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2295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228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огликский р-н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тер. </w:t>
            </w:r>
            <w:r w:rsidRPr="004033D3">
              <w:rPr>
                <w:sz w:val="16"/>
                <w:szCs w:val="16"/>
              </w:rPr>
              <w:t>Береговой технологический комплекс Киринское ГКМ, зд. 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АЗПРОМ ДОБЫЧА ШЕЛЬФ ЮЖНО-САХАЛИНС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564603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Южно-Саха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урильская, д. 40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6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ладимирово, 64-0165-000699-П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99432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5243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бнп. Владимирово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ЛАДИМИРОВ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701465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Южно-Саха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Холмская, д. 30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оф. </w:t>
            </w:r>
            <w:r w:rsidRPr="004033D3">
              <w:rPr>
                <w:sz w:val="16"/>
                <w:szCs w:val="16"/>
              </w:rPr>
              <w:t>1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65-000714-П [Береговые сооружения Одопту. Буровая площадка Одопту 1 (Южная), включая систему промысловых трубопроводов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и инженерных коммуникаций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60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6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Охи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муниципальное образование Городской округ.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хин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АХАЛИН-1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0006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Южно-Саха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ахалинская, д. 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64-0125-003062-П [Завод. по переработке рыбы малой мощности с холодильником 5000 тонн на территории Сахалинской области, о.Шикотан, с.Малокурильское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28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233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Южно-Куриль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о. Шикота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Малокурильское, ул.Советская,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СТРОВНО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1289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Южно-Куриль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4033D3">
              <w:rPr>
                <w:sz w:val="16"/>
                <w:szCs w:val="16"/>
              </w:rPr>
              <w:t xml:space="preserve">алокуриль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8, к. В, кабинет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t xml:space="preserve"> </w:t>
            </w:r>
            <w:r w:rsidRPr="001A77A7">
              <w:rPr>
                <w:sz w:val="16"/>
                <w:szCs w:val="16"/>
              </w:rPr>
              <w:t xml:space="preserve">64-0125-003106-П [Создание рыбоперерабатывающего комплекса </w:t>
            </w:r>
            <w:r w:rsidR="000C3669">
              <w:rPr>
                <w:sz w:val="16"/>
                <w:szCs w:val="16"/>
              </w:rPr>
              <w:t>«</w:t>
            </w:r>
            <w:r w:rsidRPr="001A77A7">
              <w:rPr>
                <w:sz w:val="16"/>
                <w:szCs w:val="16"/>
              </w:rPr>
              <w:t>Островной</w:t>
            </w:r>
            <w:r w:rsidR="000C3669">
              <w:rPr>
                <w:sz w:val="16"/>
                <w:szCs w:val="16"/>
              </w:rPr>
              <w:t>»</w:t>
            </w:r>
            <w:r w:rsidRPr="001A77A7">
              <w:rPr>
                <w:sz w:val="16"/>
                <w:szCs w:val="16"/>
              </w:rPr>
              <w:t xml:space="preserve"> </w:t>
            </w:r>
            <w:r w:rsidR="00C16E4A">
              <w:rPr>
                <w:sz w:val="16"/>
                <w:szCs w:val="16"/>
              </w:rPr>
              <w:br/>
            </w:r>
            <w:r w:rsidRPr="001A77A7">
              <w:rPr>
                <w:sz w:val="16"/>
                <w:szCs w:val="16"/>
              </w:rPr>
              <w:t xml:space="preserve">в с.Малокурильское </w:t>
            </w:r>
            <w:r w:rsidR="00C16E4A">
              <w:rPr>
                <w:sz w:val="16"/>
                <w:szCs w:val="16"/>
              </w:rPr>
              <w:br/>
            </w:r>
            <w:r w:rsidRPr="001A77A7">
              <w:rPr>
                <w:sz w:val="16"/>
                <w:szCs w:val="16"/>
              </w:rPr>
              <w:t>на о.</w:t>
            </w:r>
            <w:r w:rsidR="00C16E4A">
              <w:rPr>
                <w:sz w:val="16"/>
                <w:szCs w:val="16"/>
              </w:rPr>
              <w:t xml:space="preserve"> </w:t>
            </w:r>
            <w:r w:rsidRPr="001A77A7">
              <w:rPr>
                <w:sz w:val="16"/>
                <w:szCs w:val="16"/>
              </w:rPr>
              <w:t>Шикотан. Здание РМУ со складом 300т.]</w:t>
            </w:r>
            <w:r w:rsidRPr="004033D3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28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233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Южно-Куриль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 xml:space="preserve">Малокуриль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Р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СТРОВНО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1289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Южно-Куриль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Малокуриль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8, к. В, кабинет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база (64-0165-000396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68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5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Южно-Куриль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 xml:space="preserve">Крабозавод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орговая</w:t>
            </w:r>
            <w:r w:rsidR="00293145">
              <w:rPr>
                <w:sz w:val="16"/>
                <w:szCs w:val="16"/>
              </w:rPr>
              <w:t>, д.</w:t>
            </w:r>
            <w:r w:rsidRPr="004033D3">
              <w:rPr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АБОЗАВОДС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РИЛЬСКИЙ РЫБА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11000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 обл. Курильский р-н,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Рейдово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25-002789-П [Объекты обустройства северной оконечности месторождения Чайво-1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5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5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Ногликский р-н, Чайвинская коса, БП Чай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Н-ШЕЛЬФ-ДАЛЬНИЙ ВОСТ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1094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Южно-Саха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ахалинская, д. 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9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МК-0125-000755-П [Производственная площадка по адресу Сахалинская обл., Макаровский</w:t>
            </w:r>
            <w:r>
              <w:rPr>
                <w:sz w:val="16"/>
                <w:szCs w:val="16"/>
              </w:rPr>
              <w:t xml:space="preserve"> р-н, </w:t>
            </w:r>
            <w:r w:rsidR="0029314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Восточное,</w:t>
            </w:r>
            <w:r w:rsidR="0029314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ул. </w:t>
            </w:r>
            <w:r w:rsidRPr="004033D3">
              <w:rPr>
                <w:sz w:val="16"/>
                <w:szCs w:val="16"/>
              </w:rPr>
              <w:t>Набережная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 xml:space="preserve">59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19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3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Макар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 xml:space="preserve">Восточн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 д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ЫБА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120029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 w:rsidR="00293145">
              <w:rPr>
                <w:sz w:val="16"/>
                <w:szCs w:val="16"/>
              </w:rPr>
              <w:t xml:space="preserve"> обл.,</w:t>
            </w:r>
            <w:r w:rsidR="0029314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акаров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50 лет Октября, д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65-000450-П [Рыбоперерабатывающий комплекс] 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2989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189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-н Невельски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 xml:space="preserve">Невельск, ул. Советская, в 180 метрах на северо-запад. от здания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почтовым адресом: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18.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НИФ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500759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еве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оветская, д. 2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64-0125-002925-П [РПЗ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ельт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9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342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Долин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 xml:space="preserve">Стародуб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Холодиль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ПЗ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ЕЛЬ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5009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Долин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 xml:space="preserve">Стародуб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Холодильная, д. 7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25-002944-П [ЛР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хур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49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342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Дол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ЕЛЬ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5009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Долин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 xml:space="preserve">Стародуб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Холодильная, д. 7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25-002847-П [Рыбзавод. (65:10:0000001:221)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683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3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 обл., Долинский р-н, 99 км автомобильной дороги Южно-Сахалинск - О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ДО 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ЭНЧЕР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3009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До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виационная, д. 1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65-000475-П [Рыбоперерабатывающий цех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29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олинский р-он</w:t>
            </w:r>
            <w:r>
              <w:rPr>
                <w:sz w:val="16"/>
                <w:szCs w:val="16"/>
              </w:rPr>
              <w:t>,</w:t>
            </w:r>
            <w:r w:rsidRPr="004033D3">
              <w:rPr>
                <w:sz w:val="16"/>
                <w:szCs w:val="16"/>
              </w:rPr>
              <w:t xml:space="preserve"> Советское с</w:t>
            </w:r>
            <w:r>
              <w:rPr>
                <w:sz w:val="16"/>
                <w:szCs w:val="16"/>
              </w:rPr>
              <w:t>.,</w:t>
            </w:r>
            <w:r w:rsidRPr="004033D3">
              <w:rPr>
                <w:sz w:val="16"/>
                <w:szCs w:val="16"/>
              </w:rPr>
              <w:t xml:space="preserve"> Центральная ул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ПТУ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3007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Долинский р-он</w:t>
            </w:r>
            <w:r>
              <w:rPr>
                <w:sz w:val="16"/>
                <w:szCs w:val="16"/>
              </w:rPr>
              <w:t>,</w:t>
            </w:r>
            <w:r w:rsidRPr="004033D3">
              <w:rPr>
                <w:sz w:val="16"/>
                <w:szCs w:val="16"/>
              </w:rPr>
              <w:t xml:space="preserve"> Советское с</w:t>
            </w:r>
            <w:r>
              <w:rPr>
                <w:sz w:val="16"/>
                <w:szCs w:val="16"/>
              </w:rPr>
              <w:t>.,</w:t>
            </w:r>
            <w:r w:rsidRPr="004033D3">
              <w:rPr>
                <w:sz w:val="16"/>
                <w:szCs w:val="16"/>
              </w:rPr>
              <w:t xml:space="preserve"> Центральная ул.</w:t>
            </w:r>
            <w:r>
              <w:rPr>
                <w:sz w:val="16"/>
                <w:szCs w:val="16"/>
              </w:rPr>
              <w:t>, д.</w:t>
            </w:r>
            <w:r w:rsidRPr="004033D3">
              <w:rPr>
                <w:sz w:val="16"/>
                <w:szCs w:val="16"/>
              </w:rPr>
              <w:t xml:space="preserve"> 7А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65-000406-П [Рыбоперерабатывающая база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744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8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Корсаковский р-н,</w:t>
            </w:r>
            <w:r>
              <w:rPr>
                <w:sz w:val="16"/>
                <w:szCs w:val="16"/>
              </w:rPr>
              <w:t xml:space="preserve"> </w:t>
            </w:r>
            <w:r w:rsidR="00C16E4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. </w:t>
            </w:r>
            <w:r w:rsidRPr="004033D3">
              <w:rPr>
                <w:sz w:val="16"/>
                <w:szCs w:val="16"/>
              </w:rPr>
              <w:t>Охот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ИНД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4034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Южно-Сахалин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р-кт Победы, д. 4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77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сторождение минеральной воды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польн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в 16 км от с. Победино (64-0125-00081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683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7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мирныхов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гт. Смирных-с. Победино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(в 16 км от с. Побе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Р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14003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мирныхов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гт. См</w:t>
            </w:r>
            <w:r>
              <w:rPr>
                <w:sz w:val="16"/>
                <w:szCs w:val="16"/>
              </w:rPr>
              <w:t xml:space="preserve">ирных –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. Победино (в 16 км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с. Победино)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 №1 (64-0165-000735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58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8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Корсаков, Корабельный пер, з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ОЮЗ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ВОСТ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12640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Корсаков, Корабельный пер, зд. 8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65-000467-П [I Производственная площадка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855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7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Поронайск, ул. Победы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9А, д. 35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Ренжин Серг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C16E4A" w:rsidP="00C16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6725">
              <w:rPr>
                <w:sz w:val="16"/>
                <w:szCs w:val="16"/>
              </w:rPr>
              <w:t>650700161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Новоалексеев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6</w:t>
            </w:r>
            <w:r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48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РЗ Красноярка (64-0165-000447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424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3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Холм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с. Краснояр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Раздольн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ЕРЕ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9008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Холм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оветская, 93А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II Производственная площадка (64-0165-000468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095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1D6725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4033D3">
              <w:rPr>
                <w:rFonts w:cs="Times New Roman"/>
                <w:sz w:val="16"/>
                <w:szCs w:val="16"/>
              </w:rPr>
              <w:t>7077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Поронай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осточная, д. 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ИП Ренжин Серг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C16E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D6725">
              <w:rPr>
                <w:sz w:val="16"/>
                <w:szCs w:val="16"/>
              </w:rPr>
              <w:t>650700161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Новоалексеевс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6</w:t>
            </w:r>
            <w:r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48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64-0165-000590-П [Рыбоконсервный завод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40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7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Холмск, ул. Железнодорожная, д.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КЗ ЛАПЕРУ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90206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Холм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Железнодорожн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6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ской терминал Курильск (64-0165-000389-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5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Куриль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залив Китовый, бухта Китов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Кито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</w:t>
            </w:r>
            <w:r w:rsidR="00C16E4A" w:rsidRPr="004033D3">
              <w:rPr>
                <w:sz w:val="16"/>
                <w:szCs w:val="16"/>
              </w:rPr>
              <w:t>идростро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110007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Куриль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речная, д. 11А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64-0165-000436-П [Рыболовный стан]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440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2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р-н Корсаковский, в квартале 68 (вид. 22) Озёрского участкового лесничества Корсаковского лесничествСахалинская</w:t>
            </w:r>
            <w:r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р-н Корсаковский, в квартале 68 (вид. 22) Озёрского участкового лесничества Корсаковского леснич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КАТ-2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5040338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ахали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Корсаков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</w:t>
            </w:r>
            <w:r w:rsidRPr="001D672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Речная ,д.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9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Цех, складское помещение, 05-0125-000709-П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570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1447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иморская, д. 8в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ыблесПро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611001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.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иморская, д. 8в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9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, 05-0125-000591-П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38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7886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атарская, 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ЛАДИВ</w:t>
            </w:r>
            <w:r w:rsidRPr="001D672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ОСТОКСКАЯ ПРОИЗВОДСТ</w:t>
            </w:r>
            <w:r w:rsidRPr="001D672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ВЕННАЯ ЛОГИСТИЧЕС</w:t>
            </w:r>
            <w:r w:rsidRPr="001D6725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4309241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Владивосток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Татарская,</w:t>
            </w:r>
            <w:r w:rsidR="00C16E4A">
              <w:rPr>
                <w:sz w:val="16"/>
                <w:szCs w:val="16"/>
              </w:rPr>
              <w:t xml:space="preserve"> д. 1</w:t>
            </w:r>
            <w:r w:rsidR="00C16E4A" w:rsidRPr="004033D3">
              <w:rPr>
                <w:sz w:val="16"/>
                <w:szCs w:val="16"/>
              </w:rPr>
              <w:t>л,</w:t>
            </w:r>
            <w:r w:rsidR="00C16E4A">
              <w:rPr>
                <w:sz w:val="16"/>
                <w:szCs w:val="16"/>
              </w:rPr>
              <w:t xml:space="preserve"> </w:t>
            </w:r>
            <w:r w:rsidR="00C16E4A">
              <w:rPr>
                <w:sz w:val="16"/>
                <w:szCs w:val="16"/>
              </w:rPr>
              <w:br/>
              <w:t>оф.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30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, 05-0225-001481-П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99903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963953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 пгт. Врангель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азовая,2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рансстро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7397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 ул. Базовая, (поселок вранге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м. р-н</w:t>
            </w:r>
            <w:r w:rsidRPr="004033D3">
              <w:rPr>
                <w:sz w:val="16"/>
                <w:szCs w:val="16"/>
              </w:rPr>
              <w:t>.) Д. 2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9.202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, 05-0125-001828-П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44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606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ул. Крыгина, </w:t>
            </w:r>
            <w:r w:rsidR="00C16E4A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</w:t>
            </w:r>
            <w:r w:rsidR="00C16E4A" w:rsidRPr="004033D3">
              <w:rPr>
                <w:sz w:val="16"/>
                <w:szCs w:val="16"/>
              </w:rPr>
              <w:t>илиал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="00C16E4A">
              <w:rPr>
                <w:sz w:val="16"/>
                <w:szCs w:val="16"/>
              </w:rPr>
              <w:t>Д</w:t>
            </w:r>
            <w:r w:rsidR="00C16E4A" w:rsidRPr="004033D3">
              <w:rPr>
                <w:sz w:val="16"/>
                <w:szCs w:val="16"/>
              </w:rPr>
              <w:t>альне</w:t>
            </w:r>
            <w:r w:rsidR="00C16E4A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В</w:t>
            </w:r>
            <w:r w:rsidR="00C16E4A" w:rsidRPr="004033D3">
              <w:rPr>
                <w:sz w:val="16"/>
                <w:szCs w:val="16"/>
              </w:rPr>
              <w:t>осточное</w:t>
            </w:r>
            <w:r w:rsidRPr="004033D3">
              <w:rPr>
                <w:sz w:val="16"/>
                <w:szCs w:val="16"/>
              </w:rPr>
              <w:t xml:space="preserve"> М</w:t>
            </w:r>
            <w:r w:rsidR="00C16E4A" w:rsidRPr="004033D3">
              <w:rPr>
                <w:sz w:val="16"/>
                <w:szCs w:val="16"/>
              </w:rPr>
              <w:t>орское</w:t>
            </w:r>
            <w:r w:rsidRPr="004033D3">
              <w:rPr>
                <w:sz w:val="16"/>
                <w:szCs w:val="16"/>
              </w:rPr>
              <w:t xml:space="preserve"> П</w:t>
            </w:r>
            <w:r w:rsidR="00C16E4A" w:rsidRPr="004033D3">
              <w:rPr>
                <w:sz w:val="16"/>
                <w:szCs w:val="16"/>
              </w:rPr>
              <w:t>ароходств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C16E4A">
              <w:rPr>
                <w:sz w:val="16"/>
                <w:szCs w:val="16"/>
              </w:rPr>
              <w:br/>
            </w:r>
            <w:r w:rsidR="00C16E4A" w:rsidRPr="004033D3">
              <w:rPr>
                <w:sz w:val="16"/>
                <w:szCs w:val="16"/>
              </w:rPr>
              <w:t>в</w:t>
            </w:r>
            <w:r w:rsidR="00C16E4A" w:rsidRPr="001D6725">
              <w:rPr>
                <w:sz w:val="16"/>
                <w:szCs w:val="16"/>
              </w:rPr>
              <w:t xml:space="preserve"> </w:t>
            </w:r>
            <w:r w:rsidR="00C16E4A">
              <w:rPr>
                <w:sz w:val="16"/>
                <w:szCs w:val="16"/>
              </w:rPr>
              <w:t xml:space="preserve">городе </w:t>
            </w:r>
            <w:r w:rsidRPr="004033D3">
              <w:rPr>
                <w:sz w:val="16"/>
                <w:szCs w:val="16"/>
              </w:rPr>
              <w:t>В</w:t>
            </w:r>
            <w:r w:rsidR="00C16E4A" w:rsidRPr="004033D3">
              <w:rPr>
                <w:sz w:val="16"/>
                <w:szCs w:val="16"/>
              </w:rPr>
              <w:t>ладивосток</w:t>
            </w:r>
          </w:p>
          <w:p w:rsidR="00C16E4A" w:rsidRPr="004033D3" w:rsidRDefault="00C16E4A" w:rsidP="00413A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4004711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осква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Новокузнецк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д. 7/11, стр. 1, этаж 3,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каб</w:t>
            </w:r>
            <w:r w:rsidR="00C16E4A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338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ышленная площадка б.Сысоева, 05-0125-00057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5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ЗАТО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Фокино, мыс Наумова,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б. Сысо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ГУП </w:t>
            </w:r>
            <w:r w:rsidR="000C366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 xml:space="preserve">бъединенный </w:t>
            </w:r>
            <w:r>
              <w:rPr>
                <w:sz w:val="16"/>
                <w:szCs w:val="16"/>
              </w:rPr>
              <w:t>Э</w:t>
            </w:r>
            <w:r w:rsidRPr="004033D3">
              <w:rPr>
                <w:sz w:val="16"/>
                <w:szCs w:val="16"/>
              </w:rPr>
              <w:t>колого-</w:t>
            </w:r>
            <w:r>
              <w:rPr>
                <w:sz w:val="16"/>
                <w:szCs w:val="16"/>
              </w:rPr>
              <w:t>Т</w:t>
            </w:r>
            <w:r w:rsidRPr="004033D3">
              <w:rPr>
                <w:sz w:val="16"/>
                <w:szCs w:val="16"/>
              </w:rPr>
              <w:t xml:space="preserve">ехнологический и </w:t>
            </w:r>
            <w:r>
              <w:rPr>
                <w:sz w:val="16"/>
                <w:szCs w:val="16"/>
              </w:rPr>
              <w:t>Н</w:t>
            </w:r>
            <w:r w:rsidRPr="004033D3">
              <w:rPr>
                <w:sz w:val="16"/>
                <w:szCs w:val="16"/>
              </w:rPr>
              <w:t>аучно-</w:t>
            </w:r>
            <w:r>
              <w:rPr>
                <w:sz w:val="16"/>
                <w:szCs w:val="16"/>
              </w:rPr>
              <w:t>И</w:t>
            </w:r>
            <w:r w:rsidRPr="004033D3">
              <w:rPr>
                <w:sz w:val="16"/>
                <w:szCs w:val="16"/>
              </w:rPr>
              <w:t>сследовательс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кий </w:t>
            </w:r>
            <w:r>
              <w:rPr>
                <w:sz w:val="16"/>
                <w:szCs w:val="16"/>
              </w:rPr>
              <w:br/>
              <w:t>Ц</w:t>
            </w:r>
            <w:r w:rsidRPr="004033D3">
              <w:rPr>
                <w:sz w:val="16"/>
                <w:szCs w:val="16"/>
              </w:rPr>
              <w:t>ентр</w:t>
            </w:r>
            <w:r>
              <w:rPr>
                <w:sz w:val="16"/>
                <w:szCs w:val="16"/>
              </w:rPr>
              <w:t xml:space="preserve"> по О</w:t>
            </w:r>
            <w:r w:rsidRPr="004033D3">
              <w:rPr>
                <w:sz w:val="16"/>
                <w:szCs w:val="16"/>
              </w:rPr>
              <w:t xml:space="preserve">безвреживанию </w:t>
            </w:r>
            <w:r>
              <w:rPr>
                <w:sz w:val="16"/>
                <w:szCs w:val="16"/>
              </w:rPr>
              <w:t>РАО</w:t>
            </w:r>
            <w:r w:rsidRPr="004033D3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 xml:space="preserve">хране </w:t>
            </w:r>
            <w:r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 xml:space="preserve">кружающей </w:t>
            </w:r>
            <w:r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>ред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04009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Моск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7-й </w:t>
            </w:r>
            <w:r>
              <w:rPr>
                <w:sz w:val="16"/>
                <w:szCs w:val="16"/>
              </w:rPr>
              <w:t>Р</w:t>
            </w:r>
            <w:r w:rsidRPr="004033D3">
              <w:rPr>
                <w:sz w:val="16"/>
                <w:szCs w:val="16"/>
              </w:rPr>
              <w:t>остовский пер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2/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удоремонтный завод, 05-0125-00015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6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иморск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УД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РЕМОНТНАЯ КОМПАН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ЕРВОМАЙС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70807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риморская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8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, 05-0125-00108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1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селок Южно-Морской, залив В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ОРД-НО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56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Южно-морской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4033D3">
              <w:rPr>
                <w:sz w:val="16"/>
                <w:szCs w:val="16"/>
              </w:rPr>
              <w:t xml:space="preserve">пограничная, </w:t>
            </w:r>
            <w:r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8б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олоотвал в районе бухты Горностай, 05-0125-00026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4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1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 w:rsidR="00C16E4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ул. Фадеев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АЛЬНЕ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ВОСТОЧНАЯ ГЕНЕРИРУЮ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Щ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34031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Хабаров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Хабаровск, ул. Фрунзе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49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2, 05-0125-00108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74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селок Ливадия, бухта Гайдам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ОРД-НО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56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Южно-морской, </w:t>
            </w:r>
            <w:r>
              <w:rPr>
                <w:sz w:val="16"/>
                <w:szCs w:val="16"/>
              </w:rPr>
              <w:br/>
              <w:t>ул. П</w:t>
            </w:r>
            <w:r w:rsidRPr="004033D3">
              <w:rPr>
                <w:sz w:val="16"/>
                <w:szCs w:val="16"/>
              </w:rPr>
              <w:t xml:space="preserve">ограничная, </w:t>
            </w:r>
            <w:r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8б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3, 05-0125-00111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селок Анна, бухта Ан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ОРД-НОС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56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Южно-морской, </w:t>
            </w:r>
            <w:r>
              <w:rPr>
                <w:sz w:val="16"/>
                <w:szCs w:val="16"/>
              </w:rPr>
              <w:br/>
              <w:t>ул. П</w:t>
            </w:r>
            <w:r w:rsidRPr="004033D3">
              <w:rPr>
                <w:sz w:val="16"/>
                <w:szCs w:val="16"/>
              </w:rPr>
              <w:t xml:space="preserve">ограничная, </w:t>
            </w:r>
            <w:r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8б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, 05-0125-00322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4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40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ул. Макарова,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ТКРЫТАЯ БАЗА БУНКЕРОВКИ РЫБОЛОВ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НОГО ФЛОТ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027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 ул. Макарова, д. 5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, 05-0125-00285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8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2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Судоремонтная, 14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удоремонтная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СКОЙ СТАНДА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1011175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033D3">
              <w:rPr>
                <w:sz w:val="16"/>
                <w:szCs w:val="16"/>
              </w:rPr>
              <w:t>амчат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Петропавловск-</w:t>
            </w:r>
            <w:r>
              <w:rPr>
                <w:sz w:val="16"/>
                <w:szCs w:val="16"/>
              </w:rPr>
              <w:t>К</w:t>
            </w:r>
            <w:r w:rsidRPr="004033D3">
              <w:rPr>
                <w:sz w:val="16"/>
                <w:szCs w:val="16"/>
              </w:rPr>
              <w:t xml:space="preserve">амчат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Топорков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9/6, пом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площадка, 05-0125-00285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4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8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 ул. Набереж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РАНСЭКС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91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удоремонтная, 23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Очистные сооружения</w:t>
            </w:r>
            <w:r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>Береговой, 05-0225-00145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99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948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</w:t>
            </w:r>
            <w:r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 xml:space="preserve"> Врангел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асяновича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РАНГЕЛЬ ВОДОСТ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61127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м. р-н. пос. В</w:t>
            </w:r>
            <w:r w:rsidRPr="004033D3">
              <w:rPr>
                <w:sz w:val="16"/>
                <w:szCs w:val="16"/>
              </w:rPr>
              <w:t xml:space="preserve">рангел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асяновича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8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сал №30, 05-0125-00382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35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693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орабельная Набережная, соор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НИЦИПАЛЬНОЕ БЮДЖЕТНОЕ УЧРЕЖД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ВТОМАТИЗИРОВАННЫЙ ДИСПЕТЧЕРС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ИЙ ЦЕНТ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8061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Адмирала </w:t>
            </w:r>
            <w:r>
              <w:rPr>
                <w:sz w:val="16"/>
                <w:szCs w:val="16"/>
              </w:rPr>
              <w:t>Ю</w:t>
            </w:r>
            <w:r w:rsidRPr="004033D3">
              <w:rPr>
                <w:sz w:val="16"/>
                <w:szCs w:val="16"/>
              </w:rPr>
              <w:t>машева, д. 40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ской порт, 05-0125-00106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4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 ул.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Портовая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АРИСТ ЛАЙ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53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  <w:t>г. Н</w:t>
            </w:r>
            <w:r w:rsidRPr="004033D3">
              <w:rPr>
                <w:sz w:val="16"/>
                <w:szCs w:val="16"/>
              </w:rPr>
              <w:t xml:space="preserve">аходка, </w:t>
            </w:r>
            <w:r>
              <w:rPr>
                <w:sz w:val="16"/>
                <w:szCs w:val="16"/>
              </w:rPr>
              <w:br/>
              <w:t>ул. М</w:t>
            </w:r>
            <w:r w:rsidRPr="004033D3">
              <w:rPr>
                <w:sz w:val="16"/>
                <w:szCs w:val="16"/>
              </w:rPr>
              <w:t>олодежная,</w:t>
            </w:r>
            <w:r>
              <w:rPr>
                <w:sz w:val="16"/>
                <w:szCs w:val="16"/>
              </w:rPr>
              <w:t xml:space="preserve"> д.</w:t>
            </w:r>
            <w:r w:rsidRPr="004033D3">
              <w:rPr>
                <w:sz w:val="16"/>
                <w:szCs w:val="16"/>
              </w:rPr>
              <w:t>9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2, 05-0225-00154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2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61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. ул. Набережная,</w:t>
            </w:r>
            <w:r>
              <w:rPr>
                <w:sz w:val="16"/>
                <w:szCs w:val="16"/>
              </w:rPr>
              <w:t xml:space="preserve"> </w:t>
            </w:r>
            <w:r w:rsidR="0029314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ХСТРОЙКОРПОРАЦ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43520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CE7CB4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413A41">
              <w:rPr>
                <w:sz w:val="16"/>
                <w:szCs w:val="16"/>
              </w:rPr>
              <w:t>А</w:t>
            </w:r>
            <w:r w:rsidR="00413A41" w:rsidRPr="004033D3">
              <w:rPr>
                <w:sz w:val="16"/>
                <w:szCs w:val="16"/>
              </w:rPr>
              <w:t xml:space="preserve">дыгея, </w:t>
            </w:r>
            <w:r w:rsidR="00413A41">
              <w:rPr>
                <w:sz w:val="16"/>
                <w:szCs w:val="16"/>
              </w:rPr>
              <w:t>Т</w:t>
            </w:r>
            <w:r w:rsidR="00413A41" w:rsidRPr="004033D3">
              <w:rPr>
                <w:sz w:val="16"/>
                <w:szCs w:val="16"/>
              </w:rPr>
              <w:t>ахтамукайский</w:t>
            </w:r>
            <w:r w:rsidR="00413A41">
              <w:rPr>
                <w:sz w:val="16"/>
                <w:szCs w:val="16"/>
              </w:rPr>
              <w:t xml:space="preserve"> р-н</w:t>
            </w:r>
            <w:r w:rsidR="00413A41" w:rsidRPr="004033D3">
              <w:rPr>
                <w:sz w:val="16"/>
                <w:szCs w:val="16"/>
              </w:rPr>
              <w:t xml:space="preserve">, </w:t>
            </w:r>
            <w:r w:rsidR="00413A41">
              <w:rPr>
                <w:sz w:val="16"/>
                <w:szCs w:val="16"/>
              </w:rPr>
              <w:br/>
            </w:r>
            <w:r w:rsidR="00413A41" w:rsidRPr="004033D3">
              <w:rPr>
                <w:sz w:val="16"/>
                <w:szCs w:val="16"/>
              </w:rPr>
              <w:t>пгт. Энем,</w:t>
            </w:r>
            <w:r w:rsidR="00413A41">
              <w:rPr>
                <w:sz w:val="16"/>
                <w:szCs w:val="16"/>
              </w:rPr>
              <w:br/>
            </w:r>
            <w:r w:rsidR="00413A41" w:rsidRPr="004033D3">
              <w:rPr>
                <w:sz w:val="16"/>
                <w:szCs w:val="16"/>
              </w:rPr>
              <w:t xml:space="preserve"> ул. Седина, д.6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05-0125-00000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4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6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</w:t>
            </w:r>
            <w:r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 xml:space="preserve"> Ливадия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ул. Колхоз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ЫБОЛОВЕЦ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КИЙ КОЛХО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ИХИЙ ОКЕА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110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 ул. Колхозная (поселок ливадия</w:t>
            </w:r>
            <w:r>
              <w:rPr>
                <w:sz w:val="16"/>
                <w:szCs w:val="16"/>
              </w:rPr>
              <w:t xml:space="preserve"> м. р-н</w:t>
            </w:r>
            <w:r w:rsidRPr="004033D3">
              <w:rPr>
                <w:sz w:val="16"/>
                <w:szCs w:val="16"/>
              </w:rPr>
              <w:t>.), д.1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анализационные очистные сооружения и КНС №4, 05-0125-00106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5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О. Тернейский</w:t>
            </w:r>
            <w:r>
              <w:rPr>
                <w:sz w:val="16"/>
                <w:szCs w:val="16"/>
              </w:rPr>
              <w:t>, п.</w:t>
            </w:r>
            <w:r w:rsidRPr="004033D3">
              <w:rPr>
                <w:sz w:val="16"/>
                <w:szCs w:val="16"/>
              </w:rPr>
              <w:t xml:space="preserve"> Пластун, ул. Энергетиков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</w:t>
            </w:r>
            <w:r w:rsidRPr="004033D3">
              <w:rPr>
                <w:sz w:val="16"/>
                <w:szCs w:val="16"/>
              </w:rPr>
              <w:t>оммунальный Комплекс</w:t>
            </w:r>
            <w:r>
              <w:rPr>
                <w:sz w:val="16"/>
                <w:szCs w:val="16"/>
              </w:rPr>
              <w:t xml:space="preserve"> п.</w:t>
            </w:r>
            <w:r w:rsidRPr="004033D3">
              <w:rPr>
                <w:sz w:val="16"/>
                <w:szCs w:val="16"/>
              </w:rPr>
              <w:t>Ласту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8885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о. Тернейск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пгт. П</w:t>
            </w:r>
            <w:r w:rsidRPr="004033D3">
              <w:rPr>
                <w:sz w:val="16"/>
                <w:szCs w:val="16"/>
              </w:rPr>
              <w:t xml:space="preserve">ласту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идростроителей, д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ерегрузочный комплекс, 05-0125-00054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9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риморская, </w:t>
            </w:r>
            <w:r w:rsidR="0029314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елябинский Электрометал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лургический Комбина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447010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Челябинск, </w:t>
            </w:r>
            <w:r>
              <w:rPr>
                <w:sz w:val="16"/>
                <w:szCs w:val="16"/>
              </w:rPr>
              <w:br/>
              <w:t>ул. Героев Т</w:t>
            </w:r>
            <w:r w:rsidRPr="004033D3">
              <w:rPr>
                <w:sz w:val="16"/>
                <w:szCs w:val="16"/>
              </w:rPr>
              <w:t xml:space="preserve">анкоград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80-п, стр. 80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, 05-0125-00014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8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3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Тернейский р-н,</w:t>
            </w:r>
            <w:r>
              <w:rPr>
                <w:sz w:val="16"/>
                <w:szCs w:val="16"/>
              </w:rPr>
              <w:t xml:space="preserve"> пгт. </w:t>
            </w:r>
            <w:r w:rsidRPr="004033D3">
              <w:rPr>
                <w:sz w:val="16"/>
                <w:szCs w:val="16"/>
              </w:rPr>
              <w:t>Пласт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С ТЕКНОВУ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80037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терней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гт. </w:t>
            </w:r>
            <w:r w:rsidRPr="004033D3">
              <w:rPr>
                <w:sz w:val="16"/>
                <w:szCs w:val="16"/>
              </w:rPr>
              <w:t>пластун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5-0125-00113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2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29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Надеждин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с. </w:t>
            </w:r>
            <w:r w:rsidRPr="004033D3">
              <w:rPr>
                <w:sz w:val="16"/>
                <w:szCs w:val="16"/>
              </w:rPr>
              <w:t>Кипарисово, ул. Карьер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РЬЕР-Д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400776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t>Н</w:t>
            </w:r>
            <w:r w:rsidRPr="004033D3">
              <w:rPr>
                <w:sz w:val="16"/>
                <w:szCs w:val="16"/>
              </w:rPr>
              <w:t>адеждин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с. К</w:t>
            </w:r>
            <w:r w:rsidRPr="004033D3">
              <w:rPr>
                <w:sz w:val="16"/>
                <w:szCs w:val="16"/>
              </w:rPr>
              <w:t xml:space="preserve">ипарисов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рьерная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ерегрузочный комплекс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5-0125-00017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Находка ул. Базовая (посёлок Вренгель</w:t>
            </w:r>
            <w:r>
              <w:rPr>
                <w:sz w:val="16"/>
                <w:szCs w:val="16"/>
              </w:rPr>
              <w:t xml:space="preserve"> м. р-н</w:t>
            </w:r>
            <w:r w:rsidRPr="004033D3">
              <w:rPr>
                <w:sz w:val="16"/>
                <w:szCs w:val="16"/>
              </w:rPr>
              <w:t xml:space="preserve">.) </w:t>
            </w:r>
            <w:r w:rsidR="0029314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ТОЧНЫЙ НЕФТЕ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ХИМИЧЕСКИЙ ТЕРМИ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538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 ул. Базовая (поселок вранге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м. р-н</w:t>
            </w:r>
            <w:r w:rsidRPr="004033D3">
              <w:rPr>
                <w:sz w:val="16"/>
                <w:szCs w:val="16"/>
              </w:rPr>
              <w:t>.), д. 16а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сфальто-бетонный завод, 05-0125-00131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4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3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Уссурийск, ул. Степана Разина, д.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ссурийское Предприятие Тепловых сете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11111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 г. </w:t>
            </w:r>
            <w:r w:rsidRPr="004033D3">
              <w:rPr>
                <w:sz w:val="16"/>
                <w:szCs w:val="16"/>
              </w:rPr>
              <w:t xml:space="preserve">Уссурийс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Фрунзе, 2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ской порт, 05-0125-00022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9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Хасанский р-н</w:t>
            </w:r>
            <w:r>
              <w:rPr>
                <w:sz w:val="16"/>
                <w:szCs w:val="16"/>
              </w:rPr>
              <w:t xml:space="preserve">, п. </w:t>
            </w:r>
            <w:r w:rsidRPr="004033D3">
              <w:rPr>
                <w:sz w:val="16"/>
                <w:szCs w:val="16"/>
              </w:rPr>
              <w:t xml:space="preserve">Зарубино, </w:t>
            </w:r>
            <w:r w:rsidR="00C16E4A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орск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СКОЙ ПОРТ В БУХТЕ ТРОИЦ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400788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</w:t>
            </w:r>
            <w:r>
              <w:rPr>
                <w:sz w:val="16"/>
                <w:szCs w:val="16"/>
              </w:rPr>
              <w:t>Х</w:t>
            </w:r>
            <w:r w:rsidRPr="004033D3">
              <w:rPr>
                <w:sz w:val="16"/>
                <w:szCs w:val="16"/>
              </w:rPr>
              <w:t>асанск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пгт. З</w:t>
            </w:r>
            <w:r w:rsidRPr="004033D3">
              <w:rPr>
                <w:sz w:val="16"/>
                <w:szCs w:val="16"/>
              </w:rPr>
              <w:t xml:space="preserve">арубин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орская, зд. 3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оф. </w:t>
            </w:r>
            <w:r w:rsidRPr="004033D3">
              <w:rPr>
                <w:sz w:val="16"/>
                <w:szCs w:val="16"/>
              </w:rPr>
              <w:t>28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 (осносная производственная площадка), 05-0125-00053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5021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8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ней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Амгу (основная производственная площад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РНЕЙЛ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8000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</w:t>
            </w:r>
            <w:r>
              <w:rPr>
                <w:sz w:val="16"/>
                <w:szCs w:val="16"/>
              </w:rPr>
              <w:t>Т</w:t>
            </w:r>
            <w:r w:rsidRPr="004033D3">
              <w:rPr>
                <w:sz w:val="16"/>
                <w:szCs w:val="16"/>
              </w:rPr>
              <w:t>ернейск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пгт. П</w:t>
            </w:r>
            <w:r w:rsidRPr="004033D3">
              <w:rPr>
                <w:sz w:val="16"/>
                <w:szCs w:val="16"/>
              </w:rPr>
              <w:t>ластун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часток обезвреживания опасных отходов (ЛЗ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ветлая№</w:t>
            </w:r>
            <w:r w:rsidR="000C3669">
              <w:rPr>
                <w:sz w:val="16"/>
                <w:szCs w:val="16"/>
              </w:rPr>
              <w:t>)</w:t>
            </w:r>
            <w:r w:rsidRPr="004033D3">
              <w:rPr>
                <w:sz w:val="16"/>
                <w:szCs w:val="16"/>
              </w:rPr>
              <w:t>, 05-0125-00277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4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7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часток находится примерно в 82 м от ориентира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направлени</w:t>
            </w:r>
            <w:r w:rsidR="00C16E4A">
              <w:rPr>
                <w:sz w:val="16"/>
                <w:szCs w:val="16"/>
              </w:rPr>
              <w:t xml:space="preserve">ю </w:t>
            </w:r>
            <w:r w:rsidR="00C16E4A">
              <w:rPr>
                <w:sz w:val="16"/>
                <w:szCs w:val="16"/>
              </w:rPr>
              <w:br/>
              <w:t>на юг</w:t>
            </w:r>
            <w:r w:rsidRPr="004033D3">
              <w:rPr>
                <w:sz w:val="16"/>
                <w:szCs w:val="16"/>
              </w:rPr>
              <w:t xml:space="preserve"> Почтовый адрес ориентира: Приморский край, Терней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пгт.Светлая, ул. Школьная, д.</w:t>
            </w:r>
            <w:r w:rsidR="0029314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РНЕЙЛ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8000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</w:t>
            </w:r>
            <w:r>
              <w:rPr>
                <w:sz w:val="16"/>
                <w:szCs w:val="16"/>
              </w:rPr>
              <w:t>Т</w:t>
            </w:r>
            <w:r w:rsidRPr="004033D3">
              <w:rPr>
                <w:sz w:val="16"/>
                <w:szCs w:val="16"/>
              </w:rPr>
              <w:t>ернейск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пгт. П</w:t>
            </w:r>
            <w:r w:rsidRPr="004033D3">
              <w:rPr>
                <w:sz w:val="16"/>
                <w:szCs w:val="16"/>
              </w:rPr>
              <w:t>ластун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Нефтебаза, 05-0125-00052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Тернейский муниципальный</w:t>
            </w:r>
            <w:r>
              <w:rPr>
                <w:sz w:val="16"/>
                <w:szCs w:val="16"/>
              </w:rPr>
              <w:t xml:space="preserve"> р-н,</w:t>
            </w:r>
            <w:r w:rsidR="00C16E4A">
              <w:rPr>
                <w:sz w:val="16"/>
                <w:szCs w:val="16"/>
              </w:rPr>
              <w:t xml:space="preserve"> территория Тернейл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РНЕЙЛ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8000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</w:t>
            </w:r>
            <w:r>
              <w:rPr>
                <w:sz w:val="16"/>
                <w:szCs w:val="16"/>
              </w:rPr>
              <w:t>Т</w:t>
            </w:r>
            <w:r w:rsidRPr="004033D3">
              <w:rPr>
                <w:sz w:val="16"/>
                <w:szCs w:val="16"/>
              </w:rPr>
              <w:t>ернейск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пгт. П</w:t>
            </w:r>
            <w:r w:rsidRPr="004033D3">
              <w:rPr>
                <w:sz w:val="16"/>
                <w:szCs w:val="16"/>
              </w:rPr>
              <w:t>ластун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переработки древесины, 05-0125-00052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4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6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нейский муниципальный</w:t>
            </w:r>
            <w:r>
              <w:rPr>
                <w:sz w:val="16"/>
                <w:szCs w:val="16"/>
              </w:rPr>
              <w:t xml:space="preserve"> р-н,</w:t>
            </w:r>
            <w:r w:rsidR="00C16E4A">
              <w:rPr>
                <w:sz w:val="16"/>
                <w:szCs w:val="16"/>
              </w:rPr>
              <w:t xml:space="preserve"> территория Тернейл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РНЕЙЛ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8000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</w:t>
            </w:r>
            <w:r>
              <w:rPr>
                <w:sz w:val="16"/>
                <w:szCs w:val="16"/>
              </w:rPr>
              <w:t>Т</w:t>
            </w:r>
            <w:r w:rsidRPr="004033D3">
              <w:rPr>
                <w:sz w:val="16"/>
                <w:szCs w:val="16"/>
              </w:rPr>
              <w:t>ернейск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пгт. П</w:t>
            </w:r>
            <w:r w:rsidRPr="004033D3">
              <w:rPr>
                <w:sz w:val="16"/>
                <w:szCs w:val="16"/>
              </w:rPr>
              <w:t>ластун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вод. по производству пиломатериалов, 05-0125-00052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6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нейский муниципальный</w:t>
            </w:r>
            <w:r>
              <w:rPr>
                <w:sz w:val="16"/>
                <w:szCs w:val="16"/>
              </w:rPr>
              <w:t xml:space="preserve"> р-н,</w:t>
            </w:r>
            <w:r w:rsidR="00C16E4A">
              <w:rPr>
                <w:sz w:val="16"/>
                <w:szCs w:val="16"/>
              </w:rPr>
              <w:t xml:space="preserve"> территория Тернейл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РНЕЙЛ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8000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88762A">
              <w:rPr>
                <w:sz w:val="16"/>
                <w:szCs w:val="16"/>
              </w:rPr>
              <w:t xml:space="preserve">Приморский край, </w:t>
            </w:r>
            <w:r w:rsidRPr="0088762A">
              <w:rPr>
                <w:sz w:val="16"/>
                <w:szCs w:val="16"/>
              </w:rPr>
              <w:br/>
              <w:t xml:space="preserve">р-н Тернейский, </w:t>
            </w:r>
            <w:r w:rsidRPr="0088762A">
              <w:rPr>
                <w:sz w:val="16"/>
                <w:szCs w:val="16"/>
              </w:rPr>
              <w:br/>
              <w:t>пгт. Пластун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рт-пункт , 05-0125-001815- 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6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6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Тернейский муниципальный</w:t>
            </w:r>
            <w:r>
              <w:rPr>
                <w:sz w:val="16"/>
                <w:szCs w:val="16"/>
              </w:rPr>
              <w:t xml:space="preserve"> р-н,</w:t>
            </w:r>
            <w:r w:rsidR="00C16E4A">
              <w:rPr>
                <w:sz w:val="16"/>
                <w:szCs w:val="16"/>
              </w:rPr>
              <w:t xml:space="preserve"> территория Тернейл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РНЕЙЛ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8000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88762A">
              <w:rPr>
                <w:sz w:val="16"/>
                <w:szCs w:val="16"/>
              </w:rPr>
              <w:t xml:space="preserve">Приморский край, </w:t>
            </w:r>
            <w:r w:rsidRPr="0088762A">
              <w:rPr>
                <w:sz w:val="16"/>
                <w:szCs w:val="16"/>
              </w:rPr>
              <w:br/>
              <w:t xml:space="preserve">р-н Тернейский, </w:t>
            </w:r>
            <w:r w:rsidRPr="0088762A">
              <w:rPr>
                <w:sz w:val="16"/>
                <w:szCs w:val="16"/>
              </w:rPr>
              <w:br/>
              <w:t>пгт. Пластун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</w:t>
            </w:r>
            <w:r w:rsidR="00293145">
              <w:rPr>
                <w:sz w:val="16"/>
                <w:szCs w:val="16"/>
              </w:rPr>
              <w:t>щадка №1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1 – Центральная котельная (энергоцех), 05-0125-00052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6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Тернейский муниципальный</w:t>
            </w:r>
            <w:r>
              <w:rPr>
                <w:sz w:val="16"/>
                <w:szCs w:val="16"/>
              </w:rPr>
              <w:t xml:space="preserve"> р-н,</w:t>
            </w:r>
            <w:r w:rsidR="00C16E4A">
              <w:rPr>
                <w:sz w:val="16"/>
                <w:szCs w:val="16"/>
              </w:rPr>
              <w:t xml:space="preserve"> территория Тернейл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РНЕЙЛ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8000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88762A">
              <w:rPr>
                <w:sz w:val="16"/>
                <w:szCs w:val="16"/>
              </w:rPr>
              <w:t xml:space="preserve">Приморский край, </w:t>
            </w:r>
            <w:r w:rsidRPr="0088762A">
              <w:rPr>
                <w:sz w:val="16"/>
                <w:szCs w:val="16"/>
              </w:rPr>
              <w:br/>
              <w:t xml:space="preserve">р-н Тернейский, </w:t>
            </w:r>
            <w:r w:rsidRPr="0088762A">
              <w:rPr>
                <w:sz w:val="16"/>
                <w:szCs w:val="16"/>
              </w:rPr>
              <w:br/>
              <w:t>пгт. Пластун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содержания промышленных территорий (участок обезвреживания опасных отходов), 05-0125-00331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230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40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Тернейский муниципальный</w:t>
            </w:r>
            <w:r>
              <w:rPr>
                <w:sz w:val="16"/>
                <w:szCs w:val="16"/>
              </w:rPr>
              <w:t xml:space="preserve"> р-н,</w:t>
            </w:r>
            <w:r w:rsidR="00C16E4A">
              <w:rPr>
                <w:sz w:val="16"/>
                <w:szCs w:val="16"/>
              </w:rPr>
              <w:t xml:space="preserve"> территория Тернейл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РНЕЙЛ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8000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Default="00413A41" w:rsidP="00413A41">
            <w:r w:rsidRPr="0088762A">
              <w:rPr>
                <w:sz w:val="16"/>
                <w:szCs w:val="16"/>
              </w:rPr>
              <w:t xml:space="preserve">Приморский край, </w:t>
            </w:r>
            <w:r w:rsidRPr="0088762A">
              <w:rPr>
                <w:sz w:val="16"/>
                <w:szCs w:val="16"/>
              </w:rPr>
              <w:br/>
              <w:t xml:space="preserve">р-н Тернейский, </w:t>
            </w:r>
            <w:r w:rsidRPr="0088762A">
              <w:rPr>
                <w:sz w:val="16"/>
                <w:szCs w:val="16"/>
              </w:rPr>
              <w:br/>
              <w:t>пгт. Пластун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Терминал Б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5-0125-00378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2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318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 ул. Набереж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УХОЙ ПОРТ НАХОДК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128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 г. </w:t>
            </w:r>
            <w:r w:rsidRPr="004033D3">
              <w:rPr>
                <w:sz w:val="16"/>
                <w:szCs w:val="16"/>
              </w:rPr>
              <w:t xml:space="preserve">Наход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3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ый цех, 05-0125-00039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5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2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Ольгинский р-н,</w:t>
            </w:r>
            <w:r>
              <w:rPr>
                <w:sz w:val="16"/>
                <w:szCs w:val="16"/>
              </w:rPr>
              <w:t xml:space="preserve"> с. </w:t>
            </w:r>
            <w:r w:rsidRPr="004033D3">
              <w:rPr>
                <w:sz w:val="16"/>
                <w:szCs w:val="16"/>
              </w:rPr>
              <w:t>Веселый Яр, ул. Набережная, д.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ИОБАН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230027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</w:t>
            </w:r>
            <w:r>
              <w:rPr>
                <w:sz w:val="16"/>
                <w:szCs w:val="16"/>
              </w:rPr>
              <w:t>О</w:t>
            </w:r>
            <w:r w:rsidRPr="004033D3">
              <w:rPr>
                <w:sz w:val="16"/>
                <w:szCs w:val="16"/>
              </w:rPr>
              <w:t xml:space="preserve">льгински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4033D3">
              <w:rPr>
                <w:sz w:val="16"/>
                <w:szCs w:val="16"/>
              </w:rPr>
              <w:t xml:space="preserve">еселый </w:t>
            </w:r>
            <w:r>
              <w:rPr>
                <w:sz w:val="16"/>
                <w:szCs w:val="16"/>
              </w:rPr>
              <w:t>Я</w:t>
            </w:r>
            <w:r w:rsidRPr="004033D3">
              <w:rPr>
                <w:sz w:val="16"/>
                <w:szCs w:val="16"/>
              </w:rPr>
              <w:t xml:space="preserve">р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Набережная, д. 67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база, 05-0125-00083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64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2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микрорайон Ливадия, ул. Центральная, 5,7а,9ж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Pr="004033D3">
              <w:rPr>
                <w:sz w:val="16"/>
                <w:szCs w:val="16"/>
              </w:rPr>
              <w:br/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ЖМОР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РЫБФЛО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9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 ул. Заводская (поселок ливадия</w:t>
            </w:r>
            <w:r>
              <w:rPr>
                <w:sz w:val="16"/>
                <w:szCs w:val="16"/>
              </w:rPr>
              <w:t xml:space="preserve"> м. р-н</w:t>
            </w:r>
            <w:r w:rsidRPr="004033D3">
              <w:rPr>
                <w:sz w:val="16"/>
                <w:szCs w:val="16"/>
              </w:rPr>
              <w:t>.), д. 1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орской терминал, 05-0125-00114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5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9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альзаводск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АСИФИК ЛОДЖИСТ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62553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Дальзаводская, д. 2, помещ. 2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точная верф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, 05-0125-00000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52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Владивосток ул.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Героев Тихоокеанцев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ТОЧНАЯ ВЕРФЬ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70096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Героев </w:t>
            </w:r>
            <w:r>
              <w:rPr>
                <w:sz w:val="16"/>
                <w:szCs w:val="16"/>
              </w:rPr>
              <w:t>Т</w:t>
            </w:r>
            <w:r w:rsidRPr="004033D3">
              <w:rPr>
                <w:sz w:val="16"/>
                <w:szCs w:val="16"/>
              </w:rPr>
              <w:t>ихоокеанцев, д.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ыболовецкий колхоз, 05-0125-00025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6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Шкотов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ос. </w:t>
            </w:r>
            <w:r w:rsidRPr="004033D3">
              <w:rPr>
                <w:sz w:val="16"/>
                <w:szCs w:val="16"/>
              </w:rPr>
              <w:t xml:space="preserve">Подъяполь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еле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ЫБ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 xml:space="preserve">ЛОВЕЦКИЙ КОЛХОЗ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ОРЕЦ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30295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-н </w:t>
            </w:r>
            <w:r>
              <w:rPr>
                <w:sz w:val="16"/>
                <w:szCs w:val="16"/>
              </w:rPr>
              <w:t>Ш</w:t>
            </w:r>
            <w:r w:rsidRPr="004033D3">
              <w:rPr>
                <w:sz w:val="16"/>
                <w:szCs w:val="16"/>
              </w:rPr>
              <w:t>котовский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п.</w:t>
            </w:r>
            <w:r w:rsidRPr="004033D3">
              <w:rPr>
                <w:sz w:val="16"/>
                <w:szCs w:val="16"/>
              </w:rPr>
              <w:t xml:space="preserve"> Подъяпольско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еленая, д.1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Котельная №3.3, 05-0125-001281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777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4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ул. Школьн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РАЕВОЕ Г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ТЕПЛ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61127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Героев варяга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1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Завод. по производству пива, 05-0125-00012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9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5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2-я Шоссейная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Б ИНБЕВ ЭФЕ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0200377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033D3">
              <w:rPr>
                <w:sz w:val="16"/>
                <w:szCs w:val="16"/>
              </w:rPr>
              <w:t>осковская</w:t>
            </w:r>
            <w:r>
              <w:rPr>
                <w:sz w:val="16"/>
                <w:szCs w:val="16"/>
              </w:rPr>
              <w:t xml:space="preserve"> обл., г. </w:t>
            </w:r>
            <w:r w:rsidRPr="004033D3">
              <w:rPr>
                <w:sz w:val="16"/>
                <w:szCs w:val="16"/>
              </w:rPr>
              <w:t>Клин, ул. Московская, д. 28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 №1 (Фабрика по производству продукции), 05-0225-00108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95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5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леутская,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МОРСКИЙ КОНДИТ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40191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Владивосток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Алеутская, д.5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остиничный комплекс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5-0225-00105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160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4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Хасанский</w:t>
            </w:r>
            <w:r>
              <w:rPr>
                <w:sz w:val="16"/>
                <w:szCs w:val="16"/>
              </w:rPr>
              <w:t xml:space="preserve"> р-н, п.</w:t>
            </w:r>
            <w:r w:rsidRPr="004033D3">
              <w:rPr>
                <w:sz w:val="16"/>
                <w:szCs w:val="16"/>
              </w:rPr>
              <w:t>Славянка, ул.Нерпинская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остиничный Комплек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ПЛОЕ МОР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10117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м.о. Хасански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тер. </w:t>
            </w:r>
            <w:r w:rsidRPr="004033D3">
              <w:rPr>
                <w:sz w:val="16"/>
                <w:szCs w:val="16"/>
              </w:rPr>
              <w:t>Теплое море, зд. 1/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етский оздоровительный лагерь, 05-0125-00018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998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тер.Бухта Ем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ЮНГ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9070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Четвертая, д. 8д, кв. 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База отдыха, 05-0125-00012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04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5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</w:t>
            </w:r>
            <w:r>
              <w:rPr>
                <w:sz w:val="16"/>
                <w:szCs w:val="16"/>
              </w:rPr>
              <w:t xml:space="preserve"> м. р-н. </w:t>
            </w:r>
            <w:r>
              <w:rPr>
                <w:sz w:val="16"/>
                <w:szCs w:val="16"/>
              </w:rPr>
              <w:br/>
              <w:t xml:space="preserve">пос. </w:t>
            </w:r>
            <w:r w:rsidRPr="004033D3">
              <w:rPr>
                <w:sz w:val="16"/>
                <w:szCs w:val="16"/>
              </w:rPr>
              <w:t xml:space="preserve">Ливадия, ул. Рифов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СТ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56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 г. </w:t>
            </w:r>
            <w:r w:rsidRPr="004033D3">
              <w:rPr>
                <w:sz w:val="16"/>
                <w:szCs w:val="16"/>
              </w:rPr>
              <w:t>Находка, ул. Рифовая (поселок ливадия</w:t>
            </w:r>
            <w:r>
              <w:rPr>
                <w:sz w:val="16"/>
                <w:szCs w:val="16"/>
              </w:rPr>
              <w:t xml:space="preserve"> м. р-н</w:t>
            </w:r>
            <w:r w:rsidRPr="004033D3">
              <w:rPr>
                <w:sz w:val="16"/>
                <w:szCs w:val="16"/>
              </w:rPr>
              <w:t>.), д.34,</w:t>
            </w:r>
          </w:p>
        </w:tc>
      </w:tr>
      <w:tr w:rsidR="00413A41" w:rsidRPr="004033D3" w:rsidTr="00C16E4A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Комплекс по утилизации биологических отходов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5-0125-000323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486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5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Владивосток, ул. Патрокл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ФАКТОР-ПРИМОРЬ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61477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ветланская, д.43</w:t>
            </w:r>
          </w:p>
        </w:tc>
      </w:tr>
      <w:tr w:rsidR="00413A41" w:rsidRPr="004033D3" w:rsidTr="00C16E4A">
        <w:trPr>
          <w:trHeight w:val="6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территория, 05-0125-00000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26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6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, Владивосток, ул.</w:t>
            </w:r>
            <w:r w:rsidR="00C16E4A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Снегов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АЛЬ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ХИМПРОМ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8003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Снеговая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6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лощадка №3-очистные сооружения водозабора (ОСВ) , 05-0125-00024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284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1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ерно в 2810 м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о направлению на северо-восток от ориентира (дом), расположенного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 за пре</w:t>
            </w:r>
            <w:r>
              <w:rPr>
                <w:sz w:val="16"/>
                <w:szCs w:val="16"/>
              </w:rPr>
              <w:t>делами участка; адрес ориентира</w:t>
            </w:r>
            <w:r w:rsidRPr="004033D3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Партизан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Екатеринов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агистральная,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АХОДКАВОДОКАНАЛ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ГОРОДА НАХО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585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ихайловская, д. 103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ая база П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тонщик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</w:t>
            </w:r>
            <w:r w:rsidR="0029314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05-0225-001098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6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="00C16E4A">
              <w:rPr>
                <w:sz w:val="16"/>
                <w:szCs w:val="16"/>
              </w:rPr>
              <w:t>Находка, ул, Береговая д.</w:t>
            </w:r>
            <w:r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ЫЙ КООПЕРАТИВ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ТОНЩ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49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ереговая,</w:t>
            </w:r>
            <w:r w:rsidR="00C16E4A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вод. №2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по производству бетонной смеси летнего типа, 05-0125-00359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2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6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1-я Промышленн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ИЗВОДСТВЕННЫЙ КООПЕРАТИВ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ТОНЩИ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49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Береговая,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изводственная база, 05-0125-00136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30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3-я Промышлен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ЯСО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МБИНАТ НАХОДКИНС</w:t>
            </w:r>
            <w:r>
              <w:rPr>
                <w:sz w:val="16"/>
                <w:szCs w:val="16"/>
              </w:rPr>
              <w:t>-</w:t>
            </w:r>
            <w:r w:rsidR="00C16E4A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012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4033D3">
              <w:rPr>
                <w:sz w:val="16"/>
                <w:szCs w:val="16"/>
              </w:rPr>
              <w:t xml:space="preserve">3-я </w:t>
            </w:r>
            <w:r>
              <w:rPr>
                <w:sz w:val="16"/>
                <w:szCs w:val="16"/>
              </w:rPr>
              <w:t>П</w:t>
            </w:r>
            <w:r w:rsidRPr="004033D3">
              <w:rPr>
                <w:sz w:val="16"/>
                <w:szCs w:val="16"/>
              </w:rPr>
              <w:t xml:space="preserve">ромышленн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3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ТЕРМИНАЛ БАГРАМ, 05-0125-00386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59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73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линина, д.</w:t>
            </w:r>
            <w:r w:rsidR="00C16E4A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4-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ГРАМ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СЕРВИ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370980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Владивосток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Калинина, д.4-д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омплощадка, 05-0125-00380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37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418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</w:t>
            </w:r>
            <w:r>
              <w:rPr>
                <w:sz w:val="16"/>
                <w:szCs w:val="16"/>
              </w:rPr>
              <w:br/>
              <w:t>Н</w:t>
            </w:r>
            <w:r w:rsidRPr="004033D3">
              <w:rPr>
                <w:sz w:val="16"/>
                <w:szCs w:val="16"/>
              </w:rPr>
              <w:t>аходкинский пр-кт, д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ТОК СЕРВИС БУНК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133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</w:t>
            </w:r>
            <w:r>
              <w:rPr>
                <w:sz w:val="16"/>
                <w:szCs w:val="16"/>
              </w:rPr>
              <w:t>Н</w:t>
            </w:r>
            <w:r w:rsidRPr="004033D3">
              <w:rPr>
                <w:sz w:val="16"/>
                <w:szCs w:val="16"/>
              </w:rPr>
              <w:t>аходкинский пр-кт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д. </w:t>
            </w:r>
            <w:r w:rsidRPr="004033D3">
              <w:rPr>
                <w:sz w:val="16"/>
                <w:szCs w:val="16"/>
              </w:rPr>
              <w:t>59,</w:t>
            </w:r>
            <w:r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4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ЗУ Врангель, 05-0125-00379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302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384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</w:t>
            </w:r>
            <w:r>
              <w:rPr>
                <w:sz w:val="16"/>
                <w:szCs w:val="16"/>
              </w:rPr>
              <w:br/>
              <w:t xml:space="preserve">м. р-н. пос. </w:t>
            </w:r>
            <w:r w:rsidRPr="004033D3">
              <w:rPr>
                <w:sz w:val="16"/>
                <w:szCs w:val="16"/>
              </w:rPr>
              <w:t xml:space="preserve">Врангел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асяновича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ИНТ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119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м. р-н. пос. В</w:t>
            </w:r>
            <w:r w:rsidRPr="004033D3">
              <w:rPr>
                <w:sz w:val="16"/>
                <w:szCs w:val="16"/>
              </w:rPr>
              <w:t xml:space="preserve">рангель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Васяновича,</w:t>
            </w:r>
            <w:r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33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огрузочно-загрузочная база, 05-0125-00358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9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9049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 xml:space="preserve">Находка, ул. Береговая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56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РФ-ЮНАЙТЕ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08066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Приморский край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г. </w:t>
            </w:r>
            <w:r w:rsidRPr="004033D3">
              <w:rPr>
                <w:sz w:val="16"/>
                <w:szCs w:val="16"/>
              </w:rPr>
              <w:t>Находка, ул. Портовая,</w:t>
            </w:r>
            <w:r>
              <w:rPr>
                <w:sz w:val="16"/>
                <w:szCs w:val="16"/>
              </w:rPr>
              <w:t xml:space="preserve"> зд. </w:t>
            </w:r>
            <w:r w:rsidRPr="004033D3">
              <w:rPr>
                <w:sz w:val="16"/>
                <w:szCs w:val="16"/>
              </w:rPr>
              <w:t>3а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Производственная площадка п. Усть-Камчатск (территория ПРУ) </w:t>
            </w:r>
          </w:p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0-0141-00048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2441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7079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  <w:t>п.</w:t>
            </w:r>
            <w:r w:rsidRPr="006F031C">
              <w:rPr>
                <w:sz w:val="16"/>
                <w:szCs w:val="16"/>
              </w:rPr>
              <w:t xml:space="preserve"> Усть-Камчатск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ул. Комсомольская</w:t>
            </w:r>
            <w:r>
              <w:rPr>
                <w:sz w:val="16"/>
                <w:szCs w:val="16"/>
              </w:rPr>
              <w:t>,</w:t>
            </w:r>
            <w:r w:rsidRPr="006F03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. </w:t>
            </w:r>
            <w:r w:rsidRPr="006F031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6F031C">
              <w:rPr>
                <w:sz w:val="16"/>
                <w:szCs w:val="16"/>
              </w:rPr>
              <w:t>Устькам</w:t>
            </w:r>
            <w:r>
              <w:rPr>
                <w:sz w:val="16"/>
                <w:szCs w:val="16"/>
              </w:rPr>
              <w:t>-</w:t>
            </w:r>
            <w:r w:rsidRPr="006F031C">
              <w:rPr>
                <w:sz w:val="16"/>
                <w:szCs w:val="16"/>
              </w:rPr>
              <w:t>чатрыб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41090027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. Усть-Камчатск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6F031C">
              <w:rPr>
                <w:sz w:val="16"/>
                <w:szCs w:val="16"/>
              </w:rPr>
              <w:t>Комсомольская, д</w:t>
            </w:r>
            <w:r>
              <w:rPr>
                <w:sz w:val="16"/>
                <w:szCs w:val="16"/>
              </w:rPr>
              <w:t xml:space="preserve">. </w:t>
            </w:r>
            <w:r w:rsidRPr="006F031C">
              <w:rPr>
                <w:sz w:val="16"/>
                <w:szCs w:val="16"/>
              </w:rPr>
              <w:t>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Производственная база </w:t>
            </w:r>
          </w:p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0-0141-00019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6377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7033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  <w:r w:rsidRPr="006F031C">
              <w:rPr>
                <w:sz w:val="16"/>
                <w:szCs w:val="16"/>
              </w:rPr>
              <w:t xml:space="preserve">Усть-Камчатск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 xml:space="preserve">. 60 лет Октября, д. </w:t>
            </w:r>
            <w:r w:rsidRPr="006F031C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Pr="006F031C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6F031C">
              <w:rPr>
                <w:sz w:val="16"/>
                <w:szCs w:val="16"/>
              </w:rPr>
              <w:t>Восток-рыб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4109003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Камчатский край.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 xml:space="preserve">п.Усть-Камчатск, </w:t>
            </w:r>
            <w:r>
              <w:rPr>
                <w:sz w:val="16"/>
                <w:szCs w:val="16"/>
              </w:rPr>
              <w:br/>
              <w:t xml:space="preserve">ул.60 лет Октября, д. </w:t>
            </w:r>
            <w:r w:rsidRPr="006F031C">
              <w:rPr>
                <w:sz w:val="16"/>
                <w:szCs w:val="16"/>
              </w:rPr>
              <w:t>6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Рыбоперерабатывающий завод</w:t>
            </w:r>
          </w:p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0-0141-000307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135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691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п. Усть-Камчатск, ул. Ре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Pr="006F031C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6F031C">
              <w:rPr>
                <w:sz w:val="16"/>
                <w:szCs w:val="16"/>
              </w:rPr>
              <w:t>Дельта Фиш ЛТ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4109002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Камчатский край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  <w:r w:rsidRPr="006F031C">
              <w:rPr>
                <w:sz w:val="16"/>
                <w:szCs w:val="16"/>
              </w:rPr>
              <w:t xml:space="preserve">Усть-Камчатск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>.</w:t>
            </w:r>
            <w:r w:rsidRPr="006F031C">
              <w:rPr>
                <w:sz w:val="16"/>
                <w:szCs w:val="16"/>
              </w:rPr>
              <w:t xml:space="preserve"> Крашенинникова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  <w:r w:rsidRPr="006F031C">
              <w:rPr>
                <w:sz w:val="16"/>
                <w:szCs w:val="16"/>
              </w:rPr>
              <w:t xml:space="preserve"> 9, кв</w:t>
            </w:r>
            <w:r>
              <w:rPr>
                <w:sz w:val="16"/>
                <w:szCs w:val="16"/>
              </w:rPr>
              <w:t>.</w:t>
            </w:r>
            <w:r w:rsidRPr="006F031C">
              <w:rPr>
                <w:sz w:val="16"/>
                <w:szCs w:val="16"/>
              </w:rPr>
              <w:t xml:space="preserve"> 2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0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Рыбоперерабатывающий завод 1 </w:t>
            </w:r>
          </w:p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0-0141-00077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2784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7112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г. Петропавловск-Камчатский, ул. Чавы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6F031C">
              <w:rPr>
                <w:sz w:val="16"/>
                <w:szCs w:val="16"/>
              </w:rPr>
              <w:t>Камчат</w:t>
            </w:r>
            <w:r>
              <w:rPr>
                <w:sz w:val="16"/>
                <w:szCs w:val="16"/>
              </w:rPr>
              <w:t>-</w:t>
            </w:r>
            <w:r w:rsidRPr="006F031C">
              <w:rPr>
                <w:sz w:val="16"/>
                <w:szCs w:val="16"/>
              </w:rPr>
              <w:t>тралфло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41000066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тропавловск-Камчатский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6F031C">
              <w:rPr>
                <w:sz w:val="16"/>
                <w:szCs w:val="16"/>
              </w:rPr>
              <w:t>Чавычная, д</w:t>
            </w:r>
            <w:r>
              <w:rPr>
                <w:sz w:val="16"/>
                <w:szCs w:val="16"/>
              </w:rPr>
              <w:t>.</w:t>
            </w:r>
            <w:r w:rsidRPr="006F031C">
              <w:rPr>
                <w:sz w:val="16"/>
                <w:szCs w:val="16"/>
              </w:rPr>
              <w:t xml:space="preserve"> 19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Рыбоперерабатывающая база </w:t>
            </w:r>
          </w:p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0-0141-000182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4749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7041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Камчатский край, Олюторский р-н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. </w:t>
            </w:r>
            <w:r w:rsidRPr="006F031C">
              <w:rPr>
                <w:sz w:val="16"/>
                <w:szCs w:val="16"/>
              </w:rPr>
              <w:t>Пахачи, ул</w:t>
            </w:r>
            <w:r>
              <w:rPr>
                <w:sz w:val="16"/>
                <w:szCs w:val="16"/>
              </w:rPr>
              <w:t>.</w:t>
            </w:r>
            <w:r w:rsidRPr="006F031C">
              <w:rPr>
                <w:sz w:val="16"/>
                <w:szCs w:val="16"/>
              </w:rPr>
              <w:t xml:space="preserve">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Pr="006F031C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6F031C">
              <w:rPr>
                <w:sz w:val="16"/>
                <w:szCs w:val="16"/>
              </w:rPr>
              <w:t>Дельфи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820100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Камчатский край, Олюторский р-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с.</w:t>
            </w:r>
            <w:r w:rsidRPr="006F031C">
              <w:rPr>
                <w:sz w:val="16"/>
                <w:szCs w:val="16"/>
              </w:rPr>
              <w:t xml:space="preserve"> Пахачи, ул</w:t>
            </w:r>
            <w:r>
              <w:rPr>
                <w:sz w:val="16"/>
                <w:szCs w:val="16"/>
              </w:rPr>
              <w:t>.</w:t>
            </w:r>
            <w:r w:rsidRPr="006F031C">
              <w:rPr>
                <w:sz w:val="16"/>
                <w:szCs w:val="16"/>
              </w:rPr>
              <w:t xml:space="preserve"> Морская, д</w:t>
            </w:r>
            <w:r>
              <w:rPr>
                <w:sz w:val="16"/>
                <w:szCs w:val="16"/>
              </w:rPr>
              <w:t xml:space="preserve">. </w:t>
            </w:r>
            <w:r w:rsidRPr="006F031C">
              <w:rPr>
                <w:sz w:val="16"/>
                <w:szCs w:val="16"/>
              </w:rPr>
              <w:t>33, кв</w:t>
            </w:r>
            <w:r>
              <w:rPr>
                <w:sz w:val="16"/>
                <w:szCs w:val="16"/>
              </w:rPr>
              <w:t>.</w:t>
            </w:r>
            <w:r w:rsidRPr="006F031C">
              <w:rPr>
                <w:sz w:val="16"/>
                <w:szCs w:val="16"/>
              </w:rPr>
              <w:t xml:space="preserve"> 3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Рыбоперерабатывающий завод </w:t>
            </w:r>
          </w:p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0-0141-000225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6399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7035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Камчатский край, Олюторский рацон, с. Апука, ул. Морская, д.</w:t>
            </w:r>
            <w:r>
              <w:rPr>
                <w:sz w:val="16"/>
                <w:szCs w:val="16"/>
              </w:rPr>
              <w:t xml:space="preserve"> </w:t>
            </w:r>
            <w:r w:rsidRPr="006F031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  <w:r w:rsidRPr="006F031C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6F031C">
              <w:rPr>
                <w:sz w:val="16"/>
                <w:szCs w:val="16"/>
              </w:rPr>
              <w:t>Апукин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82010087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Камчатский край, Олюторский район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6F031C">
              <w:rPr>
                <w:sz w:val="16"/>
                <w:szCs w:val="16"/>
              </w:rPr>
              <w:t xml:space="preserve">Апука, ул. Морская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6F031C">
              <w:rPr>
                <w:sz w:val="16"/>
                <w:szCs w:val="16"/>
              </w:rPr>
              <w:t>3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5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Рыбоперерабатывающий завод </w:t>
            </w:r>
          </w:p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0-0141-000166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6381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7038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Камчатский край, Олюторский район, с. Апука, ул.</w:t>
            </w:r>
            <w:r>
              <w:rPr>
                <w:sz w:val="16"/>
                <w:szCs w:val="16"/>
              </w:rPr>
              <w:t xml:space="preserve"> </w:t>
            </w:r>
            <w:r w:rsidRPr="006F031C">
              <w:rPr>
                <w:sz w:val="16"/>
                <w:szCs w:val="16"/>
              </w:rPr>
              <w:t>Ре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Рыболовецкая артель </w:t>
            </w:r>
            <w:r w:rsidR="000C3669">
              <w:rPr>
                <w:sz w:val="16"/>
                <w:szCs w:val="16"/>
              </w:rPr>
              <w:t>«</w:t>
            </w:r>
            <w:r w:rsidRPr="006F031C">
              <w:rPr>
                <w:sz w:val="16"/>
                <w:szCs w:val="16"/>
              </w:rPr>
              <w:t>Пенжинск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8201002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Камчатский край, Олюторский райо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с.</w:t>
            </w:r>
            <w:r w:rsidRPr="006F031C">
              <w:rPr>
                <w:sz w:val="16"/>
                <w:szCs w:val="16"/>
              </w:rPr>
              <w:t xml:space="preserve"> Апука, ул.</w:t>
            </w:r>
            <w:r w:rsidR="00C16E4A">
              <w:rPr>
                <w:sz w:val="16"/>
                <w:szCs w:val="16"/>
              </w:rPr>
              <w:t xml:space="preserve"> </w:t>
            </w:r>
            <w:r w:rsidRPr="006F031C">
              <w:rPr>
                <w:sz w:val="16"/>
                <w:szCs w:val="16"/>
              </w:rPr>
              <w:t>Речная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20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Производственная база </w:t>
            </w:r>
          </w:p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0-0141-00019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32992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6906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Камчатский край, Карагинский район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п. Ос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6F031C">
              <w:rPr>
                <w:sz w:val="16"/>
                <w:szCs w:val="16"/>
              </w:rPr>
              <w:t>Северо-Восточ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82030025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Карагинский район, п.Оссора, ул. Заводская</w:t>
            </w:r>
            <w:r w:rsidR="00293145">
              <w:rPr>
                <w:sz w:val="16"/>
                <w:szCs w:val="16"/>
              </w:rPr>
              <w:t>, д.</w:t>
            </w:r>
            <w:r w:rsidRPr="006F031C">
              <w:rPr>
                <w:sz w:val="16"/>
                <w:szCs w:val="16"/>
              </w:rPr>
              <w:t xml:space="preserve"> 1</w:t>
            </w:r>
          </w:p>
        </w:tc>
      </w:tr>
      <w:tr w:rsidR="00413A41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4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Производственная терри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CE7CB4" w:rsidP="00413A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13A41" w:rsidRPr="006F031C">
              <w:rPr>
                <w:sz w:val="16"/>
                <w:szCs w:val="16"/>
              </w:rPr>
              <w:t>37419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7114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Камчатский край, Елизовский район, </w:t>
            </w:r>
            <w:r>
              <w:rPr>
                <w:sz w:val="16"/>
                <w:szCs w:val="16"/>
              </w:rPr>
              <w:br/>
            </w:r>
            <w:r w:rsidRPr="006F031C">
              <w:rPr>
                <w:sz w:val="16"/>
                <w:szCs w:val="16"/>
              </w:rPr>
              <w:t>пос. Вулк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6F031C">
              <w:rPr>
                <w:sz w:val="16"/>
                <w:szCs w:val="16"/>
              </w:rPr>
              <w:t>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4105087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 xml:space="preserve">Камчатский край, Елизовский р-н, </w:t>
            </w:r>
            <w:r>
              <w:rPr>
                <w:sz w:val="16"/>
                <w:szCs w:val="16"/>
              </w:rPr>
              <w:br/>
              <w:t xml:space="preserve">рп Вулканный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6F031C">
              <w:rPr>
                <w:sz w:val="16"/>
                <w:szCs w:val="16"/>
              </w:rPr>
              <w:t>Центральная, д</w:t>
            </w:r>
            <w:r>
              <w:rPr>
                <w:sz w:val="16"/>
                <w:szCs w:val="16"/>
              </w:rPr>
              <w:t>.</w:t>
            </w:r>
            <w:r w:rsidRPr="006F031C">
              <w:rPr>
                <w:sz w:val="16"/>
                <w:szCs w:val="16"/>
              </w:rPr>
              <w:t xml:space="preserve"> 1</w:t>
            </w:r>
          </w:p>
        </w:tc>
      </w:tr>
      <w:tr w:rsidR="00413A41" w:rsidRPr="00166DCE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втотранспортное хозяйство, 05-0125-000131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64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6F031C" w:rsidRDefault="00413A41" w:rsidP="00413A41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6F031C">
              <w:rPr>
                <w:sz w:val="16"/>
                <w:szCs w:val="16"/>
              </w:rPr>
              <w:t>7073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Лазовский р-н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гт. Преображение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одгорная, </w:t>
            </w:r>
            <w:r w:rsidR="0029314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ЕОБРА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ЖЕНСКАЯ БАЗА ТРАЛОВОГО ФЛОТ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4033D3" w:rsidRDefault="00413A41" w:rsidP="00413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180008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41" w:rsidRPr="002A6FE1" w:rsidRDefault="00413A41" w:rsidP="00413A41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иморский край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-н Лазовск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пгт. </w:t>
            </w:r>
            <w:r w:rsidRPr="004033D3">
              <w:rPr>
                <w:sz w:val="16"/>
                <w:szCs w:val="16"/>
              </w:rPr>
              <w:t>Преображение,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ртовая, д. 1</w:t>
            </w:r>
          </w:p>
        </w:tc>
      </w:tr>
    </w:tbl>
    <w:p w:rsidR="00AE5423" w:rsidRDefault="000C3669" w:rsidP="000C3A80">
      <w:pPr>
        <w:jc w:val="right"/>
      </w:pPr>
      <w:r>
        <w:rPr>
          <w:rFonts w:eastAsia="Times New Roman" w:cs="Times New Roman"/>
          <w:color w:val="000000"/>
          <w:sz w:val="28"/>
          <w:szCs w:val="28"/>
        </w:rPr>
        <w:t>»</w:t>
      </w:r>
      <w:r w:rsidR="000C3A80">
        <w:rPr>
          <w:rFonts w:eastAsia="Times New Roman" w:cs="Times New Roman"/>
          <w:color w:val="000000"/>
          <w:sz w:val="28"/>
          <w:szCs w:val="28"/>
        </w:rPr>
        <w:t>.</w:t>
      </w:r>
    </w:p>
    <w:sectPr w:rsidR="00AE5423" w:rsidSect="00166DCE">
      <w:headerReference w:type="default" r:id="rId9"/>
      <w:pgSz w:w="16838" w:h="11906" w:orient="landscape"/>
      <w:pgMar w:top="993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18" w:rsidRDefault="000B5818" w:rsidP="00166DCE">
      <w:pPr>
        <w:spacing w:after="0" w:line="240" w:lineRule="auto"/>
      </w:pPr>
      <w:r>
        <w:separator/>
      </w:r>
    </w:p>
  </w:endnote>
  <w:endnote w:type="continuationSeparator" w:id="0">
    <w:p w:rsidR="000B5818" w:rsidRDefault="000B5818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18" w:rsidRDefault="000B5818" w:rsidP="00166DCE">
      <w:pPr>
        <w:spacing w:after="0" w:line="240" w:lineRule="auto"/>
      </w:pPr>
      <w:r>
        <w:separator/>
      </w:r>
    </w:p>
  </w:footnote>
  <w:footnote w:type="continuationSeparator" w:id="0">
    <w:p w:rsidR="000B5818" w:rsidRDefault="000B5818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907171"/>
      <w:docPartObj>
        <w:docPartGallery w:val="Page Numbers (Top of Page)"/>
        <w:docPartUnique/>
      </w:docPartObj>
    </w:sdtPr>
    <w:sdtEndPr/>
    <w:sdtContent>
      <w:p w:rsidR="00CE7CB4" w:rsidRDefault="00CE7C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69">
          <w:rPr>
            <w:noProof/>
          </w:rPr>
          <w:t>2</w:t>
        </w:r>
        <w:r>
          <w:fldChar w:fldCharType="end"/>
        </w:r>
      </w:p>
    </w:sdtContent>
  </w:sdt>
  <w:p w:rsidR="00CE7CB4" w:rsidRDefault="00CE7C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F774F"/>
    <w:multiLevelType w:val="hybridMultilevel"/>
    <w:tmpl w:val="F2147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23"/>
    <w:rsid w:val="000205A1"/>
    <w:rsid w:val="00020BB1"/>
    <w:rsid w:val="000244D2"/>
    <w:rsid w:val="00026A50"/>
    <w:rsid w:val="0003137B"/>
    <w:rsid w:val="00046582"/>
    <w:rsid w:val="00051B91"/>
    <w:rsid w:val="00053FA4"/>
    <w:rsid w:val="00084314"/>
    <w:rsid w:val="00091C39"/>
    <w:rsid w:val="000A06A9"/>
    <w:rsid w:val="000B0AD2"/>
    <w:rsid w:val="000B5818"/>
    <w:rsid w:val="000C3669"/>
    <w:rsid w:val="000C3A80"/>
    <w:rsid w:val="000D3609"/>
    <w:rsid w:val="000E0D9C"/>
    <w:rsid w:val="000E6120"/>
    <w:rsid w:val="00122C89"/>
    <w:rsid w:val="0012619E"/>
    <w:rsid w:val="001576CD"/>
    <w:rsid w:val="00166DCE"/>
    <w:rsid w:val="00167031"/>
    <w:rsid w:val="00177AEC"/>
    <w:rsid w:val="0019033C"/>
    <w:rsid w:val="001A77A7"/>
    <w:rsid w:val="001C1894"/>
    <w:rsid w:val="001D6725"/>
    <w:rsid w:val="001E1DD0"/>
    <w:rsid w:val="001E5C75"/>
    <w:rsid w:val="001F354E"/>
    <w:rsid w:val="001F69F4"/>
    <w:rsid w:val="0020173C"/>
    <w:rsid w:val="00210717"/>
    <w:rsid w:val="00242EA5"/>
    <w:rsid w:val="0027394D"/>
    <w:rsid w:val="00276E6E"/>
    <w:rsid w:val="002777F7"/>
    <w:rsid w:val="00282A4B"/>
    <w:rsid w:val="0028538E"/>
    <w:rsid w:val="00287576"/>
    <w:rsid w:val="00293145"/>
    <w:rsid w:val="0029343B"/>
    <w:rsid w:val="00293704"/>
    <w:rsid w:val="002B168E"/>
    <w:rsid w:val="002B3002"/>
    <w:rsid w:val="002B63A8"/>
    <w:rsid w:val="002D2C8D"/>
    <w:rsid w:val="002D5D2E"/>
    <w:rsid w:val="002E080C"/>
    <w:rsid w:val="002E1486"/>
    <w:rsid w:val="002E7B5F"/>
    <w:rsid w:val="00300680"/>
    <w:rsid w:val="003322AA"/>
    <w:rsid w:val="00333060"/>
    <w:rsid w:val="00336C1C"/>
    <w:rsid w:val="003444F1"/>
    <w:rsid w:val="00350048"/>
    <w:rsid w:val="00353E63"/>
    <w:rsid w:val="00353EA9"/>
    <w:rsid w:val="00366AE2"/>
    <w:rsid w:val="003721FD"/>
    <w:rsid w:val="00396114"/>
    <w:rsid w:val="003A2FA1"/>
    <w:rsid w:val="003B33E9"/>
    <w:rsid w:val="003B7FD9"/>
    <w:rsid w:val="003C3509"/>
    <w:rsid w:val="003C46C5"/>
    <w:rsid w:val="003C7D67"/>
    <w:rsid w:val="003D080E"/>
    <w:rsid w:val="003F1DE4"/>
    <w:rsid w:val="003F3624"/>
    <w:rsid w:val="004033D3"/>
    <w:rsid w:val="00413A41"/>
    <w:rsid w:val="00414A1C"/>
    <w:rsid w:val="004330CA"/>
    <w:rsid w:val="004350A2"/>
    <w:rsid w:val="00442475"/>
    <w:rsid w:val="00451384"/>
    <w:rsid w:val="00451BEC"/>
    <w:rsid w:val="004766C7"/>
    <w:rsid w:val="00482404"/>
    <w:rsid w:val="004904DB"/>
    <w:rsid w:val="00496B46"/>
    <w:rsid w:val="004A6ABB"/>
    <w:rsid w:val="004C0B9B"/>
    <w:rsid w:val="004C513A"/>
    <w:rsid w:val="004D0067"/>
    <w:rsid w:val="004D3DCC"/>
    <w:rsid w:val="004D691C"/>
    <w:rsid w:val="00501AD6"/>
    <w:rsid w:val="005021F2"/>
    <w:rsid w:val="00505D86"/>
    <w:rsid w:val="00507BAB"/>
    <w:rsid w:val="005166E3"/>
    <w:rsid w:val="00522AB5"/>
    <w:rsid w:val="00534BAA"/>
    <w:rsid w:val="00536768"/>
    <w:rsid w:val="00544B7E"/>
    <w:rsid w:val="00544C13"/>
    <w:rsid w:val="00544E4A"/>
    <w:rsid w:val="0054614D"/>
    <w:rsid w:val="0054680E"/>
    <w:rsid w:val="005510C1"/>
    <w:rsid w:val="00582F6F"/>
    <w:rsid w:val="005A7E33"/>
    <w:rsid w:val="005A7F70"/>
    <w:rsid w:val="005C648B"/>
    <w:rsid w:val="005E04FA"/>
    <w:rsid w:val="005E2758"/>
    <w:rsid w:val="005F384F"/>
    <w:rsid w:val="005F45E3"/>
    <w:rsid w:val="00606A86"/>
    <w:rsid w:val="00627893"/>
    <w:rsid w:val="00671F11"/>
    <w:rsid w:val="00674082"/>
    <w:rsid w:val="00682B25"/>
    <w:rsid w:val="00685A4C"/>
    <w:rsid w:val="006A19DA"/>
    <w:rsid w:val="006A33FF"/>
    <w:rsid w:val="006A3604"/>
    <w:rsid w:val="006A71AE"/>
    <w:rsid w:val="006B3DEE"/>
    <w:rsid w:val="006C1A75"/>
    <w:rsid w:val="006E0E25"/>
    <w:rsid w:val="006F031C"/>
    <w:rsid w:val="006F4274"/>
    <w:rsid w:val="00701BB6"/>
    <w:rsid w:val="00710556"/>
    <w:rsid w:val="00725E95"/>
    <w:rsid w:val="00757972"/>
    <w:rsid w:val="00761140"/>
    <w:rsid w:val="00784E83"/>
    <w:rsid w:val="00786503"/>
    <w:rsid w:val="007929C6"/>
    <w:rsid w:val="0079719C"/>
    <w:rsid w:val="007A0C5E"/>
    <w:rsid w:val="007A66CB"/>
    <w:rsid w:val="007A68B7"/>
    <w:rsid w:val="007B2795"/>
    <w:rsid w:val="007B3F13"/>
    <w:rsid w:val="007B4014"/>
    <w:rsid w:val="007B6476"/>
    <w:rsid w:val="007D0C63"/>
    <w:rsid w:val="007E5B3A"/>
    <w:rsid w:val="007F6D23"/>
    <w:rsid w:val="00804A07"/>
    <w:rsid w:val="00806E5B"/>
    <w:rsid w:val="008116F1"/>
    <w:rsid w:val="00811E9D"/>
    <w:rsid w:val="008121B3"/>
    <w:rsid w:val="00817ECB"/>
    <w:rsid w:val="0082154B"/>
    <w:rsid w:val="00844484"/>
    <w:rsid w:val="00857883"/>
    <w:rsid w:val="00863CA2"/>
    <w:rsid w:val="008725CA"/>
    <w:rsid w:val="00873C6B"/>
    <w:rsid w:val="00880CCA"/>
    <w:rsid w:val="00885316"/>
    <w:rsid w:val="0089624D"/>
    <w:rsid w:val="008A369D"/>
    <w:rsid w:val="008A5C34"/>
    <w:rsid w:val="008C3624"/>
    <w:rsid w:val="008C418F"/>
    <w:rsid w:val="008E23FB"/>
    <w:rsid w:val="008F0491"/>
    <w:rsid w:val="008F6C21"/>
    <w:rsid w:val="00917D92"/>
    <w:rsid w:val="00934FC6"/>
    <w:rsid w:val="00942815"/>
    <w:rsid w:val="00943010"/>
    <w:rsid w:val="0095428B"/>
    <w:rsid w:val="0095674B"/>
    <w:rsid w:val="00966114"/>
    <w:rsid w:val="00984424"/>
    <w:rsid w:val="00990CD5"/>
    <w:rsid w:val="00996660"/>
    <w:rsid w:val="009975DC"/>
    <w:rsid w:val="009C3D11"/>
    <w:rsid w:val="009C5A63"/>
    <w:rsid w:val="009C7B80"/>
    <w:rsid w:val="009E05E3"/>
    <w:rsid w:val="009E5A2B"/>
    <w:rsid w:val="009F218F"/>
    <w:rsid w:val="00A04805"/>
    <w:rsid w:val="00A0638E"/>
    <w:rsid w:val="00A157FA"/>
    <w:rsid w:val="00A20CFB"/>
    <w:rsid w:val="00A254FD"/>
    <w:rsid w:val="00A271D1"/>
    <w:rsid w:val="00A62603"/>
    <w:rsid w:val="00A643A0"/>
    <w:rsid w:val="00A67B72"/>
    <w:rsid w:val="00A75501"/>
    <w:rsid w:val="00A81DD9"/>
    <w:rsid w:val="00A8282C"/>
    <w:rsid w:val="00A919B2"/>
    <w:rsid w:val="00A968CA"/>
    <w:rsid w:val="00AA0016"/>
    <w:rsid w:val="00AA419F"/>
    <w:rsid w:val="00AA6547"/>
    <w:rsid w:val="00AC2368"/>
    <w:rsid w:val="00AD1377"/>
    <w:rsid w:val="00AE3943"/>
    <w:rsid w:val="00AE4B82"/>
    <w:rsid w:val="00AE5423"/>
    <w:rsid w:val="00AF36D7"/>
    <w:rsid w:val="00AF411D"/>
    <w:rsid w:val="00AF7A61"/>
    <w:rsid w:val="00B000D8"/>
    <w:rsid w:val="00B02DBE"/>
    <w:rsid w:val="00B16FFC"/>
    <w:rsid w:val="00B33927"/>
    <w:rsid w:val="00B6702B"/>
    <w:rsid w:val="00B767C4"/>
    <w:rsid w:val="00B80FD3"/>
    <w:rsid w:val="00B823B5"/>
    <w:rsid w:val="00B91890"/>
    <w:rsid w:val="00B933BF"/>
    <w:rsid w:val="00B94517"/>
    <w:rsid w:val="00BB1EE1"/>
    <w:rsid w:val="00BC5C52"/>
    <w:rsid w:val="00BD43A4"/>
    <w:rsid w:val="00BE0847"/>
    <w:rsid w:val="00BE4504"/>
    <w:rsid w:val="00BF64C2"/>
    <w:rsid w:val="00C042CD"/>
    <w:rsid w:val="00C05BA8"/>
    <w:rsid w:val="00C0703B"/>
    <w:rsid w:val="00C16E4A"/>
    <w:rsid w:val="00C244A5"/>
    <w:rsid w:val="00C25C20"/>
    <w:rsid w:val="00C33C43"/>
    <w:rsid w:val="00C35B92"/>
    <w:rsid w:val="00C51898"/>
    <w:rsid w:val="00C861FE"/>
    <w:rsid w:val="00C874A7"/>
    <w:rsid w:val="00CC08EC"/>
    <w:rsid w:val="00CC2BF4"/>
    <w:rsid w:val="00CD0A1D"/>
    <w:rsid w:val="00CD49AB"/>
    <w:rsid w:val="00CD6A3A"/>
    <w:rsid w:val="00CE485E"/>
    <w:rsid w:val="00CE5540"/>
    <w:rsid w:val="00CE5D4A"/>
    <w:rsid w:val="00CE7CB4"/>
    <w:rsid w:val="00CF18EC"/>
    <w:rsid w:val="00CF4725"/>
    <w:rsid w:val="00CF5B04"/>
    <w:rsid w:val="00CF5D05"/>
    <w:rsid w:val="00D0387B"/>
    <w:rsid w:val="00D16FC1"/>
    <w:rsid w:val="00D45F3F"/>
    <w:rsid w:val="00D6512A"/>
    <w:rsid w:val="00D84E54"/>
    <w:rsid w:val="00D87E6F"/>
    <w:rsid w:val="00DB1B45"/>
    <w:rsid w:val="00DB6E85"/>
    <w:rsid w:val="00DC66CF"/>
    <w:rsid w:val="00DD555C"/>
    <w:rsid w:val="00DE12ED"/>
    <w:rsid w:val="00E1058C"/>
    <w:rsid w:val="00E17CED"/>
    <w:rsid w:val="00E2416D"/>
    <w:rsid w:val="00E31334"/>
    <w:rsid w:val="00E42114"/>
    <w:rsid w:val="00E43F99"/>
    <w:rsid w:val="00E5385A"/>
    <w:rsid w:val="00E654D5"/>
    <w:rsid w:val="00E7772B"/>
    <w:rsid w:val="00E80C3E"/>
    <w:rsid w:val="00E91702"/>
    <w:rsid w:val="00EA5169"/>
    <w:rsid w:val="00EA6B43"/>
    <w:rsid w:val="00EC5DC4"/>
    <w:rsid w:val="00EC5E84"/>
    <w:rsid w:val="00ED5644"/>
    <w:rsid w:val="00EE5269"/>
    <w:rsid w:val="00EF1F41"/>
    <w:rsid w:val="00F049E0"/>
    <w:rsid w:val="00F1605E"/>
    <w:rsid w:val="00F23721"/>
    <w:rsid w:val="00F25989"/>
    <w:rsid w:val="00F30773"/>
    <w:rsid w:val="00F3680D"/>
    <w:rsid w:val="00F41A4E"/>
    <w:rsid w:val="00F433FA"/>
    <w:rsid w:val="00F547FD"/>
    <w:rsid w:val="00F55081"/>
    <w:rsid w:val="00F56721"/>
    <w:rsid w:val="00F62AE9"/>
    <w:rsid w:val="00F74F57"/>
    <w:rsid w:val="00FA4FF7"/>
    <w:rsid w:val="00FC736B"/>
    <w:rsid w:val="00FC7900"/>
    <w:rsid w:val="00FD1D94"/>
    <w:rsid w:val="00FD3531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  <w:style w:type="paragraph" w:customStyle="1" w:styleId="TableParagraph">
    <w:name w:val="Table Paragraph"/>
    <w:basedOn w:val="a"/>
    <w:uiPriority w:val="1"/>
    <w:qFormat/>
    <w:rsid w:val="00BC5C52"/>
    <w:pPr>
      <w:widowControl w:val="0"/>
      <w:autoSpaceDE w:val="0"/>
      <w:autoSpaceDN w:val="0"/>
      <w:spacing w:after="0" w:line="240" w:lineRule="auto"/>
      <w:ind w:left="109"/>
    </w:pPr>
    <w:rPr>
      <w:rFonts w:eastAsia="Times New Roman" w:cs="Times New Roman"/>
      <w:sz w:val="22"/>
      <w:lang w:eastAsia="en-US"/>
    </w:rPr>
  </w:style>
  <w:style w:type="paragraph" w:customStyle="1" w:styleId="ab">
    <w:name w:val="Содержимое таблицы"/>
    <w:basedOn w:val="a"/>
    <w:qFormat/>
    <w:rsid w:val="00A81DD9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v.rpn.gov.ru/rpn/fgen-object/view/143440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7A62-F6F0-4F99-8ACC-4DDBE156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88</Pages>
  <Words>75289</Words>
  <Characters>429150</Characters>
  <Application>Microsoft Office Word</Application>
  <DocSecurity>0</DocSecurity>
  <Lines>3576</Lines>
  <Paragraphs>1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lastModifiedBy>Авилкин Андрей Константинович</cp:lastModifiedBy>
  <cp:revision>39</cp:revision>
  <dcterms:created xsi:type="dcterms:W3CDTF">2026-03-13T07:19:00Z</dcterms:created>
  <dcterms:modified xsi:type="dcterms:W3CDTF">2026-04-15T11:19:00Z</dcterms:modified>
</cp:coreProperties>
</file>